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2BD4" w14:textId="77777777" w:rsidR="0090466A" w:rsidRDefault="0090466A" w:rsidP="00E23A7B">
      <w:pPr>
        <w:rPr>
          <w:rFonts w:ascii="Arial" w:hAnsi="Arial"/>
          <w:b/>
          <w:sz w:val="28"/>
        </w:rPr>
      </w:pPr>
    </w:p>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bookmarkStart w:id="1" w:name="_GoBack"/>
      <w:bookmarkEnd w:id="1"/>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562EF415" w14:textId="77777777" w:rsidR="00972FDA" w:rsidRPr="00F73532" w:rsidRDefault="00972FDA"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77777777" w:rsidR="00654EBE" w:rsidRPr="00F73532" w:rsidRDefault="006A67EA" w:rsidP="001717E8">
      <w:pPr>
        <w:jc w:val="center"/>
        <w:rPr>
          <w:rFonts w:ascii="Arial" w:hAnsi="Arial"/>
          <w:b/>
          <w:sz w:val="28"/>
        </w:rPr>
      </w:pPr>
      <w:r w:rsidRPr="00F73532">
        <w:rPr>
          <w:rFonts w:ascii="Arial" w:hAnsi="Arial"/>
          <w:b/>
          <w:sz w:val="28"/>
        </w:rPr>
        <w:t>UNIÃO</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77777777"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14:paraId="267F8509" w14:textId="77777777" w:rsidR="00654EBE" w:rsidRPr="00F73532" w:rsidRDefault="00654EBE" w:rsidP="001717E8">
      <w:pPr>
        <w:jc w:val="center"/>
        <w:rPr>
          <w:rFonts w:ascii="Arial" w:hAnsi="Arial" w:cs="Arial"/>
          <w:b/>
          <w:sz w:val="28"/>
          <w:szCs w:val="28"/>
        </w:rPr>
      </w:pPr>
    </w:p>
    <w:p w14:paraId="051F683D" w14:textId="77777777" w:rsidR="00D9566E" w:rsidRPr="00F73532" w:rsidRDefault="00654EBE" w:rsidP="002556C3">
      <w:pPr>
        <w:pStyle w:val="CTO-SubtitClau"/>
      </w:pPr>
      <w:r w:rsidRPr="00F73532">
        <w:br w:type="page"/>
      </w:r>
    </w:p>
    <w:p w14:paraId="20EEA7F5" w14:textId="77777777" w:rsidR="00C47662" w:rsidRDefault="00CF3E94">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0216688" w:history="1">
        <w:r w:rsidR="00C47662" w:rsidRPr="0044098C">
          <w:rPr>
            <w:rStyle w:val="Hyperlink"/>
            <w:noProof/>
          </w:rPr>
          <w:t>CAPÍTULO I - disposições básicas</w:t>
        </w:r>
        <w:r w:rsidR="00C47662">
          <w:rPr>
            <w:noProof/>
            <w:webHidden/>
          </w:rPr>
          <w:tab/>
        </w:r>
        <w:r w:rsidR="00C47662">
          <w:rPr>
            <w:noProof/>
            <w:webHidden/>
          </w:rPr>
          <w:fldChar w:fldCharType="begin"/>
        </w:r>
        <w:r w:rsidR="00C47662">
          <w:rPr>
            <w:noProof/>
            <w:webHidden/>
          </w:rPr>
          <w:instrText xml:space="preserve"> PAGEREF _Toc10216688 \h </w:instrText>
        </w:r>
        <w:r w:rsidR="00C47662">
          <w:rPr>
            <w:noProof/>
            <w:webHidden/>
          </w:rPr>
        </w:r>
        <w:r w:rsidR="00C47662">
          <w:rPr>
            <w:noProof/>
            <w:webHidden/>
          </w:rPr>
          <w:fldChar w:fldCharType="separate"/>
        </w:r>
        <w:r w:rsidR="00C47662">
          <w:rPr>
            <w:noProof/>
            <w:webHidden/>
          </w:rPr>
          <w:t>9</w:t>
        </w:r>
        <w:r w:rsidR="00C47662">
          <w:rPr>
            <w:noProof/>
            <w:webHidden/>
          </w:rPr>
          <w:fldChar w:fldCharType="end"/>
        </w:r>
      </w:hyperlink>
    </w:p>
    <w:p w14:paraId="7EAE1387"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689" w:history="1">
        <w:r w:rsidR="00C47662" w:rsidRPr="0044098C">
          <w:rPr>
            <w:rStyle w:val="Hyperlink"/>
            <w:noProof/>
          </w:rPr>
          <w:t>1</w:t>
        </w:r>
        <w:r w:rsidR="00C47662">
          <w:rPr>
            <w:rFonts w:eastAsiaTheme="minorEastAsia" w:cstheme="minorBidi"/>
            <w:smallCaps w:val="0"/>
            <w:noProof/>
            <w:sz w:val="22"/>
            <w:szCs w:val="22"/>
          </w:rPr>
          <w:tab/>
        </w:r>
        <w:r w:rsidR="00C47662" w:rsidRPr="0044098C">
          <w:rPr>
            <w:rStyle w:val="Hyperlink"/>
            <w:noProof/>
          </w:rPr>
          <w:t>Cláusula Primeira - Definições</w:t>
        </w:r>
        <w:r w:rsidR="00C47662">
          <w:rPr>
            <w:noProof/>
            <w:webHidden/>
          </w:rPr>
          <w:tab/>
        </w:r>
        <w:r w:rsidR="00C47662">
          <w:rPr>
            <w:noProof/>
            <w:webHidden/>
          </w:rPr>
          <w:fldChar w:fldCharType="begin"/>
        </w:r>
        <w:r w:rsidR="00C47662">
          <w:rPr>
            <w:noProof/>
            <w:webHidden/>
          </w:rPr>
          <w:instrText xml:space="preserve"> PAGEREF _Toc10216689 \h </w:instrText>
        </w:r>
        <w:r w:rsidR="00C47662">
          <w:rPr>
            <w:noProof/>
            <w:webHidden/>
          </w:rPr>
        </w:r>
        <w:r w:rsidR="00C47662">
          <w:rPr>
            <w:noProof/>
            <w:webHidden/>
          </w:rPr>
          <w:fldChar w:fldCharType="separate"/>
        </w:r>
        <w:r w:rsidR="00C47662">
          <w:rPr>
            <w:noProof/>
            <w:webHidden/>
          </w:rPr>
          <w:t>9</w:t>
        </w:r>
        <w:r w:rsidR="00C47662">
          <w:rPr>
            <w:noProof/>
            <w:webHidden/>
          </w:rPr>
          <w:fldChar w:fldCharType="end"/>
        </w:r>
      </w:hyperlink>
    </w:p>
    <w:p w14:paraId="773024B7" w14:textId="77777777" w:rsidR="00C47662" w:rsidRDefault="00E545D3">
      <w:pPr>
        <w:pStyle w:val="Sumrio3"/>
        <w:rPr>
          <w:rFonts w:eastAsiaTheme="minorEastAsia" w:cstheme="minorBidi"/>
          <w:i w:val="0"/>
          <w:iCs w:val="0"/>
          <w:noProof/>
          <w:sz w:val="22"/>
          <w:szCs w:val="22"/>
        </w:rPr>
      </w:pPr>
      <w:hyperlink w:anchor="_Toc10216690" w:history="1">
        <w:r w:rsidR="00C47662" w:rsidRPr="0044098C">
          <w:rPr>
            <w:rStyle w:val="Hyperlink"/>
            <w:noProof/>
          </w:rPr>
          <w:t>Definições Legais</w:t>
        </w:r>
        <w:r w:rsidR="00C47662">
          <w:rPr>
            <w:noProof/>
            <w:webHidden/>
          </w:rPr>
          <w:tab/>
        </w:r>
        <w:r w:rsidR="00C47662">
          <w:rPr>
            <w:noProof/>
            <w:webHidden/>
          </w:rPr>
          <w:fldChar w:fldCharType="begin"/>
        </w:r>
        <w:r w:rsidR="00C47662">
          <w:rPr>
            <w:noProof/>
            <w:webHidden/>
          </w:rPr>
          <w:instrText xml:space="preserve"> PAGEREF _Toc10216690 \h </w:instrText>
        </w:r>
        <w:r w:rsidR="00C47662">
          <w:rPr>
            <w:noProof/>
            <w:webHidden/>
          </w:rPr>
        </w:r>
        <w:r w:rsidR="00C47662">
          <w:rPr>
            <w:noProof/>
            <w:webHidden/>
          </w:rPr>
          <w:fldChar w:fldCharType="separate"/>
        </w:r>
        <w:r w:rsidR="00C47662">
          <w:rPr>
            <w:noProof/>
            <w:webHidden/>
          </w:rPr>
          <w:t>9</w:t>
        </w:r>
        <w:r w:rsidR="00C47662">
          <w:rPr>
            <w:noProof/>
            <w:webHidden/>
          </w:rPr>
          <w:fldChar w:fldCharType="end"/>
        </w:r>
      </w:hyperlink>
    </w:p>
    <w:p w14:paraId="0CFD784B" w14:textId="77777777" w:rsidR="00C47662" w:rsidRDefault="00E545D3">
      <w:pPr>
        <w:pStyle w:val="Sumrio3"/>
        <w:rPr>
          <w:rFonts w:eastAsiaTheme="minorEastAsia" w:cstheme="minorBidi"/>
          <w:i w:val="0"/>
          <w:iCs w:val="0"/>
          <w:noProof/>
          <w:sz w:val="22"/>
          <w:szCs w:val="22"/>
        </w:rPr>
      </w:pPr>
      <w:hyperlink w:anchor="_Toc10216691" w:history="1">
        <w:r w:rsidR="00C47662" w:rsidRPr="0044098C">
          <w:rPr>
            <w:rStyle w:val="Hyperlink"/>
            <w:noProof/>
          </w:rPr>
          <w:t>Definições Contratuais</w:t>
        </w:r>
        <w:r w:rsidR="00C47662">
          <w:rPr>
            <w:noProof/>
            <w:webHidden/>
          </w:rPr>
          <w:tab/>
        </w:r>
        <w:r w:rsidR="00C47662">
          <w:rPr>
            <w:noProof/>
            <w:webHidden/>
          </w:rPr>
          <w:fldChar w:fldCharType="begin"/>
        </w:r>
        <w:r w:rsidR="00C47662">
          <w:rPr>
            <w:noProof/>
            <w:webHidden/>
          </w:rPr>
          <w:instrText xml:space="preserve"> PAGEREF _Toc10216691 \h </w:instrText>
        </w:r>
        <w:r w:rsidR="00C47662">
          <w:rPr>
            <w:noProof/>
            <w:webHidden/>
          </w:rPr>
        </w:r>
        <w:r w:rsidR="00C47662">
          <w:rPr>
            <w:noProof/>
            <w:webHidden/>
          </w:rPr>
          <w:fldChar w:fldCharType="separate"/>
        </w:r>
        <w:r w:rsidR="00C47662">
          <w:rPr>
            <w:noProof/>
            <w:webHidden/>
          </w:rPr>
          <w:t>9</w:t>
        </w:r>
        <w:r w:rsidR="00C47662">
          <w:rPr>
            <w:noProof/>
            <w:webHidden/>
          </w:rPr>
          <w:fldChar w:fldCharType="end"/>
        </w:r>
      </w:hyperlink>
    </w:p>
    <w:p w14:paraId="72FC99CD"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692" w:history="1">
        <w:r w:rsidR="00C47662" w:rsidRPr="0044098C">
          <w:rPr>
            <w:rStyle w:val="Hyperlink"/>
            <w:noProof/>
          </w:rPr>
          <w:t>2</w:t>
        </w:r>
        <w:r w:rsidR="00C47662">
          <w:rPr>
            <w:rFonts w:eastAsiaTheme="minorEastAsia" w:cstheme="minorBidi"/>
            <w:smallCaps w:val="0"/>
            <w:noProof/>
            <w:sz w:val="22"/>
            <w:szCs w:val="22"/>
          </w:rPr>
          <w:tab/>
        </w:r>
        <w:r w:rsidR="00C47662" w:rsidRPr="0044098C">
          <w:rPr>
            <w:rStyle w:val="Hyperlink"/>
            <w:noProof/>
          </w:rPr>
          <w:t>Cláusula Segunda – Objeto</w:t>
        </w:r>
        <w:r w:rsidR="00C47662">
          <w:rPr>
            <w:noProof/>
            <w:webHidden/>
          </w:rPr>
          <w:tab/>
        </w:r>
        <w:r w:rsidR="00C47662">
          <w:rPr>
            <w:noProof/>
            <w:webHidden/>
          </w:rPr>
          <w:fldChar w:fldCharType="begin"/>
        </w:r>
        <w:r w:rsidR="00C47662">
          <w:rPr>
            <w:noProof/>
            <w:webHidden/>
          </w:rPr>
          <w:instrText xml:space="preserve"> PAGEREF _Toc10216692 \h </w:instrText>
        </w:r>
        <w:r w:rsidR="00C47662">
          <w:rPr>
            <w:noProof/>
            <w:webHidden/>
          </w:rPr>
        </w:r>
        <w:r w:rsidR="00C47662">
          <w:rPr>
            <w:noProof/>
            <w:webHidden/>
          </w:rPr>
          <w:fldChar w:fldCharType="separate"/>
        </w:r>
        <w:r w:rsidR="00C47662">
          <w:rPr>
            <w:noProof/>
            <w:webHidden/>
          </w:rPr>
          <w:t>14</w:t>
        </w:r>
        <w:r w:rsidR="00C47662">
          <w:rPr>
            <w:noProof/>
            <w:webHidden/>
          </w:rPr>
          <w:fldChar w:fldCharType="end"/>
        </w:r>
      </w:hyperlink>
    </w:p>
    <w:p w14:paraId="5FA55564" w14:textId="77777777" w:rsidR="00C47662" w:rsidRDefault="00E545D3">
      <w:pPr>
        <w:pStyle w:val="Sumrio3"/>
        <w:rPr>
          <w:rFonts w:eastAsiaTheme="minorEastAsia" w:cstheme="minorBidi"/>
          <w:i w:val="0"/>
          <w:iCs w:val="0"/>
          <w:noProof/>
          <w:sz w:val="22"/>
          <w:szCs w:val="22"/>
        </w:rPr>
      </w:pPr>
      <w:hyperlink w:anchor="_Toc10216693" w:history="1">
        <w:r w:rsidR="00C47662" w:rsidRPr="0044098C">
          <w:rPr>
            <w:rStyle w:val="Hyperlink"/>
            <w:noProof/>
          </w:rPr>
          <w:t>Exploração e Produção de Petróleo e Gás Natural</w:t>
        </w:r>
        <w:r w:rsidR="00C47662">
          <w:rPr>
            <w:noProof/>
            <w:webHidden/>
          </w:rPr>
          <w:tab/>
        </w:r>
        <w:r w:rsidR="00C47662">
          <w:rPr>
            <w:noProof/>
            <w:webHidden/>
          </w:rPr>
          <w:fldChar w:fldCharType="begin"/>
        </w:r>
        <w:r w:rsidR="00C47662">
          <w:rPr>
            <w:noProof/>
            <w:webHidden/>
          </w:rPr>
          <w:instrText xml:space="preserve"> PAGEREF _Toc10216693 \h </w:instrText>
        </w:r>
        <w:r w:rsidR="00C47662">
          <w:rPr>
            <w:noProof/>
            <w:webHidden/>
          </w:rPr>
        </w:r>
        <w:r w:rsidR="00C47662">
          <w:rPr>
            <w:noProof/>
            <w:webHidden/>
          </w:rPr>
          <w:fldChar w:fldCharType="separate"/>
        </w:r>
        <w:r w:rsidR="00C47662">
          <w:rPr>
            <w:noProof/>
            <w:webHidden/>
          </w:rPr>
          <w:t>14</w:t>
        </w:r>
        <w:r w:rsidR="00C47662">
          <w:rPr>
            <w:noProof/>
            <w:webHidden/>
          </w:rPr>
          <w:fldChar w:fldCharType="end"/>
        </w:r>
      </w:hyperlink>
    </w:p>
    <w:p w14:paraId="64C9CA59" w14:textId="77777777" w:rsidR="00C47662" w:rsidRDefault="00E545D3">
      <w:pPr>
        <w:pStyle w:val="Sumrio3"/>
        <w:rPr>
          <w:rFonts w:eastAsiaTheme="minorEastAsia" w:cstheme="minorBidi"/>
          <w:i w:val="0"/>
          <w:iCs w:val="0"/>
          <w:noProof/>
          <w:sz w:val="22"/>
          <w:szCs w:val="22"/>
        </w:rPr>
      </w:pPr>
      <w:hyperlink w:anchor="_Toc10216694" w:history="1">
        <w:r w:rsidR="00C47662" w:rsidRPr="0044098C">
          <w:rPr>
            <w:rStyle w:val="Hyperlink"/>
            <w:noProof/>
          </w:rPr>
          <w:t>Exclusividade e Custos</w:t>
        </w:r>
        <w:r w:rsidR="00C47662">
          <w:rPr>
            <w:noProof/>
            <w:webHidden/>
          </w:rPr>
          <w:tab/>
        </w:r>
        <w:r w:rsidR="00C47662">
          <w:rPr>
            <w:noProof/>
            <w:webHidden/>
          </w:rPr>
          <w:fldChar w:fldCharType="begin"/>
        </w:r>
        <w:r w:rsidR="00C47662">
          <w:rPr>
            <w:noProof/>
            <w:webHidden/>
          </w:rPr>
          <w:instrText xml:space="preserve"> PAGEREF _Toc10216694 \h </w:instrText>
        </w:r>
        <w:r w:rsidR="00C47662">
          <w:rPr>
            <w:noProof/>
            <w:webHidden/>
          </w:rPr>
        </w:r>
        <w:r w:rsidR="00C47662">
          <w:rPr>
            <w:noProof/>
            <w:webHidden/>
          </w:rPr>
          <w:fldChar w:fldCharType="separate"/>
        </w:r>
        <w:r w:rsidR="00C47662">
          <w:rPr>
            <w:noProof/>
            <w:webHidden/>
          </w:rPr>
          <w:t>14</w:t>
        </w:r>
        <w:r w:rsidR="00C47662">
          <w:rPr>
            <w:noProof/>
            <w:webHidden/>
          </w:rPr>
          <w:fldChar w:fldCharType="end"/>
        </w:r>
      </w:hyperlink>
    </w:p>
    <w:p w14:paraId="2C649D30" w14:textId="77777777" w:rsidR="00C47662" w:rsidRDefault="00E545D3">
      <w:pPr>
        <w:pStyle w:val="Sumrio3"/>
        <w:rPr>
          <w:rFonts w:eastAsiaTheme="minorEastAsia" w:cstheme="minorBidi"/>
          <w:i w:val="0"/>
          <w:iCs w:val="0"/>
          <w:noProof/>
          <w:sz w:val="22"/>
          <w:szCs w:val="22"/>
        </w:rPr>
      </w:pPr>
      <w:hyperlink w:anchor="_Toc10216695" w:history="1">
        <w:r w:rsidR="00C47662" w:rsidRPr="0044098C">
          <w:rPr>
            <w:rStyle w:val="Hyperlink"/>
            <w:noProof/>
          </w:rPr>
          <w:t>Perdas, Riscos e Responsabilidade Associadas à Execução das Operações</w:t>
        </w:r>
        <w:r w:rsidR="00C47662">
          <w:rPr>
            <w:noProof/>
            <w:webHidden/>
          </w:rPr>
          <w:tab/>
        </w:r>
        <w:r w:rsidR="00C47662">
          <w:rPr>
            <w:noProof/>
            <w:webHidden/>
          </w:rPr>
          <w:fldChar w:fldCharType="begin"/>
        </w:r>
        <w:r w:rsidR="00C47662">
          <w:rPr>
            <w:noProof/>
            <w:webHidden/>
          </w:rPr>
          <w:instrText xml:space="preserve"> PAGEREF _Toc10216695 \h </w:instrText>
        </w:r>
        <w:r w:rsidR="00C47662">
          <w:rPr>
            <w:noProof/>
            <w:webHidden/>
          </w:rPr>
        </w:r>
        <w:r w:rsidR="00C47662">
          <w:rPr>
            <w:noProof/>
            <w:webHidden/>
          </w:rPr>
          <w:fldChar w:fldCharType="separate"/>
        </w:r>
        <w:r w:rsidR="00C47662">
          <w:rPr>
            <w:noProof/>
            <w:webHidden/>
          </w:rPr>
          <w:t>15</w:t>
        </w:r>
        <w:r w:rsidR="00C47662">
          <w:rPr>
            <w:noProof/>
            <w:webHidden/>
          </w:rPr>
          <w:fldChar w:fldCharType="end"/>
        </w:r>
      </w:hyperlink>
    </w:p>
    <w:p w14:paraId="2AEF00A6" w14:textId="77777777" w:rsidR="00C47662" w:rsidRDefault="00E545D3">
      <w:pPr>
        <w:pStyle w:val="Sumrio3"/>
        <w:rPr>
          <w:rFonts w:eastAsiaTheme="minorEastAsia" w:cstheme="minorBidi"/>
          <w:i w:val="0"/>
          <w:iCs w:val="0"/>
          <w:noProof/>
          <w:sz w:val="22"/>
          <w:szCs w:val="22"/>
        </w:rPr>
      </w:pPr>
      <w:hyperlink w:anchor="_Toc10216696" w:history="1">
        <w:r w:rsidR="00C47662" w:rsidRPr="0044098C">
          <w:rPr>
            <w:rStyle w:val="Hyperlink"/>
            <w:noProof/>
          </w:rPr>
          <w:t>Propriedade do Petróleo e Gás Natural</w:t>
        </w:r>
        <w:r w:rsidR="00C47662">
          <w:rPr>
            <w:noProof/>
            <w:webHidden/>
          </w:rPr>
          <w:tab/>
        </w:r>
        <w:r w:rsidR="00C47662">
          <w:rPr>
            <w:noProof/>
            <w:webHidden/>
          </w:rPr>
          <w:fldChar w:fldCharType="begin"/>
        </w:r>
        <w:r w:rsidR="00C47662">
          <w:rPr>
            <w:noProof/>
            <w:webHidden/>
          </w:rPr>
          <w:instrText xml:space="preserve"> PAGEREF _Toc10216696 \h </w:instrText>
        </w:r>
        <w:r w:rsidR="00C47662">
          <w:rPr>
            <w:noProof/>
            <w:webHidden/>
          </w:rPr>
        </w:r>
        <w:r w:rsidR="00C47662">
          <w:rPr>
            <w:noProof/>
            <w:webHidden/>
          </w:rPr>
          <w:fldChar w:fldCharType="separate"/>
        </w:r>
        <w:r w:rsidR="00C47662">
          <w:rPr>
            <w:noProof/>
            <w:webHidden/>
          </w:rPr>
          <w:t>15</w:t>
        </w:r>
        <w:r w:rsidR="00C47662">
          <w:rPr>
            <w:noProof/>
            <w:webHidden/>
          </w:rPr>
          <w:fldChar w:fldCharType="end"/>
        </w:r>
      </w:hyperlink>
    </w:p>
    <w:p w14:paraId="2DF89B5A" w14:textId="77777777" w:rsidR="00C47662" w:rsidRDefault="00E545D3">
      <w:pPr>
        <w:pStyle w:val="Sumrio3"/>
        <w:rPr>
          <w:rFonts w:eastAsiaTheme="minorEastAsia" w:cstheme="minorBidi"/>
          <w:i w:val="0"/>
          <w:iCs w:val="0"/>
          <w:noProof/>
          <w:sz w:val="22"/>
          <w:szCs w:val="22"/>
        </w:rPr>
      </w:pPr>
      <w:hyperlink w:anchor="_Toc10216697" w:history="1">
        <w:r w:rsidR="00C47662" w:rsidRPr="0044098C">
          <w:rPr>
            <w:rStyle w:val="Hyperlink"/>
            <w:noProof/>
          </w:rPr>
          <w:t>Outros Recursos Naturais</w:t>
        </w:r>
        <w:r w:rsidR="00C47662">
          <w:rPr>
            <w:noProof/>
            <w:webHidden/>
          </w:rPr>
          <w:tab/>
        </w:r>
        <w:r w:rsidR="00C47662">
          <w:rPr>
            <w:noProof/>
            <w:webHidden/>
          </w:rPr>
          <w:fldChar w:fldCharType="begin"/>
        </w:r>
        <w:r w:rsidR="00C47662">
          <w:rPr>
            <w:noProof/>
            <w:webHidden/>
          </w:rPr>
          <w:instrText xml:space="preserve"> PAGEREF _Toc10216697 \h </w:instrText>
        </w:r>
        <w:r w:rsidR="00C47662">
          <w:rPr>
            <w:noProof/>
            <w:webHidden/>
          </w:rPr>
        </w:r>
        <w:r w:rsidR="00C47662">
          <w:rPr>
            <w:noProof/>
            <w:webHidden/>
          </w:rPr>
          <w:fldChar w:fldCharType="separate"/>
        </w:r>
        <w:r w:rsidR="00C47662">
          <w:rPr>
            <w:noProof/>
            <w:webHidden/>
          </w:rPr>
          <w:t>15</w:t>
        </w:r>
        <w:r w:rsidR="00C47662">
          <w:rPr>
            <w:noProof/>
            <w:webHidden/>
          </w:rPr>
          <w:fldChar w:fldCharType="end"/>
        </w:r>
      </w:hyperlink>
    </w:p>
    <w:p w14:paraId="356C8444"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698" w:history="1">
        <w:r w:rsidR="00C47662" w:rsidRPr="0044098C">
          <w:rPr>
            <w:rStyle w:val="Hyperlink"/>
            <w:noProof/>
          </w:rPr>
          <w:t>3</w:t>
        </w:r>
        <w:r w:rsidR="00C47662">
          <w:rPr>
            <w:rFonts w:eastAsiaTheme="minorEastAsia" w:cstheme="minorBidi"/>
            <w:smallCaps w:val="0"/>
            <w:noProof/>
            <w:sz w:val="22"/>
            <w:szCs w:val="22"/>
          </w:rPr>
          <w:tab/>
        </w:r>
        <w:r w:rsidR="00C47662" w:rsidRPr="0044098C">
          <w:rPr>
            <w:rStyle w:val="Hyperlink"/>
            <w:noProof/>
          </w:rPr>
          <w:t>Cláusula Terceira - Área do Contrato</w:t>
        </w:r>
        <w:r w:rsidR="00C47662">
          <w:rPr>
            <w:noProof/>
            <w:webHidden/>
          </w:rPr>
          <w:tab/>
        </w:r>
        <w:r w:rsidR="00C47662">
          <w:rPr>
            <w:noProof/>
            <w:webHidden/>
          </w:rPr>
          <w:fldChar w:fldCharType="begin"/>
        </w:r>
        <w:r w:rsidR="00C47662">
          <w:rPr>
            <w:noProof/>
            <w:webHidden/>
          </w:rPr>
          <w:instrText xml:space="preserve"> PAGEREF _Toc10216698 \h </w:instrText>
        </w:r>
        <w:r w:rsidR="00C47662">
          <w:rPr>
            <w:noProof/>
            <w:webHidden/>
          </w:rPr>
        </w:r>
        <w:r w:rsidR="00C47662">
          <w:rPr>
            <w:noProof/>
            <w:webHidden/>
          </w:rPr>
          <w:fldChar w:fldCharType="separate"/>
        </w:r>
        <w:r w:rsidR="00C47662">
          <w:rPr>
            <w:noProof/>
            <w:webHidden/>
          </w:rPr>
          <w:t>16</w:t>
        </w:r>
        <w:r w:rsidR="00C47662">
          <w:rPr>
            <w:noProof/>
            <w:webHidden/>
          </w:rPr>
          <w:fldChar w:fldCharType="end"/>
        </w:r>
      </w:hyperlink>
    </w:p>
    <w:p w14:paraId="1F1B03DD" w14:textId="77777777" w:rsidR="00C47662" w:rsidRDefault="00E545D3">
      <w:pPr>
        <w:pStyle w:val="Sumrio3"/>
        <w:rPr>
          <w:rFonts w:eastAsiaTheme="minorEastAsia" w:cstheme="minorBidi"/>
          <w:i w:val="0"/>
          <w:iCs w:val="0"/>
          <w:noProof/>
          <w:sz w:val="22"/>
          <w:szCs w:val="22"/>
        </w:rPr>
      </w:pPr>
      <w:hyperlink w:anchor="_Toc10216699" w:history="1">
        <w:r w:rsidR="00C47662" w:rsidRPr="0044098C">
          <w:rPr>
            <w:rStyle w:val="Hyperlink"/>
            <w:noProof/>
          </w:rPr>
          <w:t>Identificação</w:t>
        </w:r>
        <w:r w:rsidR="00C47662">
          <w:rPr>
            <w:noProof/>
            <w:webHidden/>
          </w:rPr>
          <w:tab/>
        </w:r>
        <w:r w:rsidR="00C47662">
          <w:rPr>
            <w:noProof/>
            <w:webHidden/>
          </w:rPr>
          <w:fldChar w:fldCharType="begin"/>
        </w:r>
        <w:r w:rsidR="00C47662">
          <w:rPr>
            <w:noProof/>
            <w:webHidden/>
          </w:rPr>
          <w:instrText xml:space="preserve"> PAGEREF _Toc10216699 \h </w:instrText>
        </w:r>
        <w:r w:rsidR="00C47662">
          <w:rPr>
            <w:noProof/>
            <w:webHidden/>
          </w:rPr>
        </w:r>
        <w:r w:rsidR="00C47662">
          <w:rPr>
            <w:noProof/>
            <w:webHidden/>
          </w:rPr>
          <w:fldChar w:fldCharType="separate"/>
        </w:r>
        <w:r w:rsidR="00C47662">
          <w:rPr>
            <w:noProof/>
            <w:webHidden/>
          </w:rPr>
          <w:t>16</w:t>
        </w:r>
        <w:r w:rsidR="00C47662">
          <w:rPr>
            <w:noProof/>
            <w:webHidden/>
          </w:rPr>
          <w:fldChar w:fldCharType="end"/>
        </w:r>
      </w:hyperlink>
    </w:p>
    <w:p w14:paraId="6A7002FC" w14:textId="77777777" w:rsidR="00C47662" w:rsidRDefault="00E545D3">
      <w:pPr>
        <w:pStyle w:val="Sumrio3"/>
        <w:rPr>
          <w:rFonts w:eastAsiaTheme="minorEastAsia" w:cstheme="minorBidi"/>
          <w:i w:val="0"/>
          <w:iCs w:val="0"/>
          <w:noProof/>
          <w:sz w:val="22"/>
          <w:szCs w:val="22"/>
        </w:rPr>
      </w:pPr>
      <w:hyperlink w:anchor="_Toc10216700" w:history="1">
        <w:r w:rsidR="00C47662" w:rsidRPr="0044098C">
          <w:rPr>
            <w:rStyle w:val="Hyperlink"/>
            <w:noProof/>
          </w:rPr>
          <w:t>Devoluções Voluntárias</w:t>
        </w:r>
        <w:r w:rsidR="00C47662">
          <w:rPr>
            <w:noProof/>
            <w:webHidden/>
          </w:rPr>
          <w:tab/>
        </w:r>
        <w:r w:rsidR="00C47662">
          <w:rPr>
            <w:noProof/>
            <w:webHidden/>
          </w:rPr>
          <w:fldChar w:fldCharType="begin"/>
        </w:r>
        <w:r w:rsidR="00C47662">
          <w:rPr>
            <w:noProof/>
            <w:webHidden/>
          </w:rPr>
          <w:instrText xml:space="preserve"> PAGEREF _Toc10216700 \h </w:instrText>
        </w:r>
        <w:r w:rsidR="00C47662">
          <w:rPr>
            <w:noProof/>
            <w:webHidden/>
          </w:rPr>
        </w:r>
        <w:r w:rsidR="00C47662">
          <w:rPr>
            <w:noProof/>
            <w:webHidden/>
          </w:rPr>
          <w:fldChar w:fldCharType="separate"/>
        </w:r>
        <w:r w:rsidR="00C47662">
          <w:rPr>
            <w:noProof/>
            <w:webHidden/>
          </w:rPr>
          <w:t>16</w:t>
        </w:r>
        <w:r w:rsidR="00C47662">
          <w:rPr>
            <w:noProof/>
            <w:webHidden/>
          </w:rPr>
          <w:fldChar w:fldCharType="end"/>
        </w:r>
      </w:hyperlink>
    </w:p>
    <w:p w14:paraId="662F653F" w14:textId="77777777" w:rsidR="00C47662" w:rsidRDefault="00E545D3">
      <w:pPr>
        <w:pStyle w:val="Sumrio3"/>
        <w:rPr>
          <w:rFonts w:eastAsiaTheme="minorEastAsia" w:cstheme="minorBidi"/>
          <w:i w:val="0"/>
          <w:iCs w:val="0"/>
          <w:noProof/>
          <w:sz w:val="22"/>
          <w:szCs w:val="22"/>
        </w:rPr>
      </w:pPr>
      <w:hyperlink w:anchor="_Toc10216701" w:history="1">
        <w:r w:rsidR="00C47662" w:rsidRPr="0044098C">
          <w:rPr>
            <w:rStyle w:val="Hyperlink"/>
            <w:noProof/>
          </w:rPr>
          <w:t>Devolução por extinção do Contrato</w:t>
        </w:r>
        <w:r w:rsidR="00C47662">
          <w:rPr>
            <w:noProof/>
            <w:webHidden/>
          </w:rPr>
          <w:tab/>
        </w:r>
        <w:r w:rsidR="00C47662">
          <w:rPr>
            <w:noProof/>
            <w:webHidden/>
          </w:rPr>
          <w:fldChar w:fldCharType="begin"/>
        </w:r>
        <w:r w:rsidR="00C47662">
          <w:rPr>
            <w:noProof/>
            <w:webHidden/>
          </w:rPr>
          <w:instrText xml:space="preserve"> PAGEREF _Toc10216701 \h </w:instrText>
        </w:r>
        <w:r w:rsidR="00C47662">
          <w:rPr>
            <w:noProof/>
            <w:webHidden/>
          </w:rPr>
        </w:r>
        <w:r w:rsidR="00C47662">
          <w:rPr>
            <w:noProof/>
            <w:webHidden/>
          </w:rPr>
          <w:fldChar w:fldCharType="separate"/>
        </w:r>
        <w:r w:rsidR="00C47662">
          <w:rPr>
            <w:noProof/>
            <w:webHidden/>
          </w:rPr>
          <w:t>16</w:t>
        </w:r>
        <w:r w:rsidR="00C47662">
          <w:rPr>
            <w:noProof/>
            <w:webHidden/>
          </w:rPr>
          <w:fldChar w:fldCharType="end"/>
        </w:r>
      </w:hyperlink>
    </w:p>
    <w:p w14:paraId="434C0AB6" w14:textId="77777777" w:rsidR="00C47662" w:rsidRDefault="00E545D3">
      <w:pPr>
        <w:pStyle w:val="Sumrio3"/>
        <w:rPr>
          <w:rFonts w:eastAsiaTheme="minorEastAsia" w:cstheme="minorBidi"/>
          <w:i w:val="0"/>
          <w:iCs w:val="0"/>
          <w:noProof/>
          <w:sz w:val="22"/>
          <w:szCs w:val="22"/>
        </w:rPr>
      </w:pPr>
      <w:hyperlink w:anchor="_Toc10216702" w:history="1">
        <w:r w:rsidR="00C47662" w:rsidRPr="0044098C">
          <w:rPr>
            <w:rStyle w:val="Hyperlink"/>
            <w:noProof/>
          </w:rPr>
          <w:t>Condições de Devolução</w:t>
        </w:r>
        <w:r w:rsidR="00C47662">
          <w:rPr>
            <w:noProof/>
            <w:webHidden/>
          </w:rPr>
          <w:tab/>
        </w:r>
        <w:r w:rsidR="00C47662">
          <w:rPr>
            <w:noProof/>
            <w:webHidden/>
          </w:rPr>
          <w:fldChar w:fldCharType="begin"/>
        </w:r>
        <w:r w:rsidR="00C47662">
          <w:rPr>
            <w:noProof/>
            <w:webHidden/>
          </w:rPr>
          <w:instrText xml:space="preserve"> PAGEREF _Toc10216702 \h </w:instrText>
        </w:r>
        <w:r w:rsidR="00C47662">
          <w:rPr>
            <w:noProof/>
            <w:webHidden/>
          </w:rPr>
        </w:r>
        <w:r w:rsidR="00C47662">
          <w:rPr>
            <w:noProof/>
            <w:webHidden/>
          </w:rPr>
          <w:fldChar w:fldCharType="separate"/>
        </w:r>
        <w:r w:rsidR="00C47662">
          <w:rPr>
            <w:noProof/>
            <w:webHidden/>
          </w:rPr>
          <w:t>16</w:t>
        </w:r>
        <w:r w:rsidR="00C47662">
          <w:rPr>
            <w:noProof/>
            <w:webHidden/>
          </w:rPr>
          <w:fldChar w:fldCharType="end"/>
        </w:r>
      </w:hyperlink>
    </w:p>
    <w:p w14:paraId="5743C660" w14:textId="77777777" w:rsidR="00C47662" w:rsidRDefault="00E545D3">
      <w:pPr>
        <w:pStyle w:val="Sumrio3"/>
        <w:rPr>
          <w:rFonts w:eastAsiaTheme="minorEastAsia" w:cstheme="minorBidi"/>
          <w:i w:val="0"/>
          <w:iCs w:val="0"/>
          <w:noProof/>
          <w:sz w:val="22"/>
          <w:szCs w:val="22"/>
        </w:rPr>
      </w:pPr>
      <w:hyperlink w:anchor="_Toc10216703" w:history="1">
        <w:r w:rsidR="00C47662" w:rsidRPr="0044098C">
          <w:rPr>
            <w:rStyle w:val="Hyperlink"/>
            <w:noProof/>
          </w:rPr>
          <w:t>Disposição pela Contratante das Áreas Devolvidas</w:t>
        </w:r>
        <w:r w:rsidR="00C47662">
          <w:rPr>
            <w:noProof/>
            <w:webHidden/>
          </w:rPr>
          <w:tab/>
        </w:r>
        <w:r w:rsidR="00C47662">
          <w:rPr>
            <w:noProof/>
            <w:webHidden/>
          </w:rPr>
          <w:fldChar w:fldCharType="begin"/>
        </w:r>
        <w:r w:rsidR="00C47662">
          <w:rPr>
            <w:noProof/>
            <w:webHidden/>
          </w:rPr>
          <w:instrText xml:space="preserve"> PAGEREF _Toc10216703 \h </w:instrText>
        </w:r>
        <w:r w:rsidR="00C47662">
          <w:rPr>
            <w:noProof/>
            <w:webHidden/>
          </w:rPr>
        </w:r>
        <w:r w:rsidR="00C47662">
          <w:rPr>
            <w:noProof/>
            <w:webHidden/>
          </w:rPr>
          <w:fldChar w:fldCharType="separate"/>
        </w:r>
        <w:r w:rsidR="00C47662">
          <w:rPr>
            <w:noProof/>
            <w:webHidden/>
          </w:rPr>
          <w:t>17</w:t>
        </w:r>
        <w:r w:rsidR="00C47662">
          <w:rPr>
            <w:noProof/>
            <w:webHidden/>
          </w:rPr>
          <w:fldChar w:fldCharType="end"/>
        </w:r>
      </w:hyperlink>
    </w:p>
    <w:p w14:paraId="5E1E3E0B" w14:textId="77777777" w:rsidR="00C47662" w:rsidRDefault="00E545D3">
      <w:pPr>
        <w:pStyle w:val="Sumrio3"/>
        <w:rPr>
          <w:rFonts w:eastAsiaTheme="minorEastAsia" w:cstheme="minorBidi"/>
          <w:i w:val="0"/>
          <w:iCs w:val="0"/>
          <w:noProof/>
          <w:sz w:val="22"/>
          <w:szCs w:val="22"/>
        </w:rPr>
      </w:pPr>
      <w:hyperlink w:anchor="_Toc10216704" w:history="1">
        <w:r w:rsidR="00C47662" w:rsidRPr="0044098C">
          <w:rPr>
            <w:rStyle w:val="Hyperlink"/>
            <w:noProof/>
          </w:rPr>
          <w:t>Levantamentos de Dados em Bases Não Exclusivas</w:t>
        </w:r>
        <w:r w:rsidR="00C47662">
          <w:rPr>
            <w:noProof/>
            <w:webHidden/>
          </w:rPr>
          <w:tab/>
        </w:r>
        <w:r w:rsidR="00C47662">
          <w:rPr>
            <w:noProof/>
            <w:webHidden/>
          </w:rPr>
          <w:fldChar w:fldCharType="begin"/>
        </w:r>
        <w:r w:rsidR="00C47662">
          <w:rPr>
            <w:noProof/>
            <w:webHidden/>
          </w:rPr>
          <w:instrText xml:space="preserve"> PAGEREF _Toc10216704 \h </w:instrText>
        </w:r>
        <w:r w:rsidR="00C47662">
          <w:rPr>
            <w:noProof/>
            <w:webHidden/>
          </w:rPr>
        </w:r>
        <w:r w:rsidR="00C47662">
          <w:rPr>
            <w:noProof/>
            <w:webHidden/>
          </w:rPr>
          <w:fldChar w:fldCharType="separate"/>
        </w:r>
        <w:r w:rsidR="00C47662">
          <w:rPr>
            <w:noProof/>
            <w:webHidden/>
          </w:rPr>
          <w:t>17</w:t>
        </w:r>
        <w:r w:rsidR="00C47662">
          <w:rPr>
            <w:noProof/>
            <w:webHidden/>
          </w:rPr>
          <w:fldChar w:fldCharType="end"/>
        </w:r>
      </w:hyperlink>
    </w:p>
    <w:p w14:paraId="493F1EC9"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05" w:history="1">
        <w:r w:rsidR="00C47662" w:rsidRPr="0044098C">
          <w:rPr>
            <w:rStyle w:val="Hyperlink"/>
            <w:noProof/>
          </w:rPr>
          <w:t>4</w:t>
        </w:r>
        <w:r w:rsidR="00C47662">
          <w:rPr>
            <w:rFonts w:eastAsiaTheme="minorEastAsia" w:cstheme="minorBidi"/>
            <w:smallCaps w:val="0"/>
            <w:noProof/>
            <w:sz w:val="22"/>
            <w:szCs w:val="22"/>
          </w:rPr>
          <w:tab/>
        </w:r>
        <w:r w:rsidR="00C47662" w:rsidRPr="0044098C">
          <w:rPr>
            <w:rStyle w:val="Hyperlink"/>
            <w:noProof/>
          </w:rPr>
          <w:t>Cláusula Quarta - Vigência e Eficácia</w:t>
        </w:r>
        <w:r w:rsidR="00C47662">
          <w:rPr>
            <w:noProof/>
            <w:webHidden/>
          </w:rPr>
          <w:tab/>
        </w:r>
        <w:r w:rsidR="00C47662">
          <w:rPr>
            <w:noProof/>
            <w:webHidden/>
          </w:rPr>
          <w:fldChar w:fldCharType="begin"/>
        </w:r>
        <w:r w:rsidR="00C47662">
          <w:rPr>
            <w:noProof/>
            <w:webHidden/>
          </w:rPr>
          <w:instrText xml:space="preserve"> PAGEREF _Toc10216705 \h </w:instrText>
        </w:r>
        <w:r w:rsidR="00C47662">
          <w:rPr>
            <w:noProof/>
            <w:webHidden/>
          </w:rPr>
        </w:r>
        <w:r w:rsidR="00C47662">
          <w:rPr>
            <w:noProof/>
            <w:webHidden/>
          </w:rPr>
          <w:fldChar w:fldCharType="separate"/>
        </w:r>
        <w:r w:rsidR="00C47662">
          <w:rPr>
            <w:noProof/>
            <w:webHidden/>
          </w:rPr>
          <w:t>17</w:t>
        </w:r>
        <w:r w:rsidR="00C47662">
          <w:rPr>
            <w:noProof/>
            <w:webHidden/>
          </w:rPr>
          <w:fldChar w:fldCharType="end"/>
        </w:r>
      </w:hyperlink>
    </w:p>
    <w:p w14:paraId="158CE95A" w14:textId="77777777" w:rsidR="00C47662" w:rsidRDefault="00E545D3">
      <w:pPr>
        <w:pStyle w:val="Sumrio3"/>
        <w:rPr>
          <w:rFonts w:eastAsiaTheme="minorEastAsia" w:cstheme="minorBidi"/>
          <w:i w:val="0"/>
          <w:iCs w:val="0"/>
          <w:noProof/>
          <w:sz w:val="22"/>
          <w:szCs w:val="22"/>
        </w:rPr>
      </w:pPr>
      <w:hyperlink w:anchor="_Toc10216706" w:history="1">
        <w:r w:rsidR="00C47662" w:rsidRPr="0044098C">
          <w:rPr>
            <w:rStyle w:val="Hyperlink"/>
            <w:noProof/>
          </w:rPr>
          <w:t>Vigência e Eficácia</w:t>
        </w:r>
        <w:r w:rsidR="00C47662">
          <w:rPr>
            <w:noProof/>
            <w:webHidden/>
          </w:rPr>
          <w:tab/>
        </w:r>
        <w:r w:rsidR="00C47662">
          <w:rPr>
            <w:noProof/>
            <w:webHidden/>
          </w:rPr>
          <w:fldChar w:fldCharType="begin"/>
        </w:r>
        <w:r w:rsidR="00C47662">
          <w:rPr>
            <w:noProof/>
            <w:webHidden/>
          </w:rPr>
          <w:instrText xml:space="preserve"> PAGEREF _Toc10216706 \h </w:instrText>
        </w:r>
        <w:r w:rsidR="00C47662">
          <w:rPr>
            <w:noProof/>
            <w:webHidden/>
          </w:rPr>
        </w:r>
        <w:r w:rsidR="00C47662">
          <w:rPr>
            <w:noProof/>
            <w:webHidden/>
          </w:rPr>
          <w:fldChar w:fldCharType="separate"/>
        </w:r>
        <w:r w:rsidR="00C47662">
          <w:rPr>
            <w:noProof/>
            <w:webHidden/>
          </w:rPr>
          <w:t>17</w:t>
        </w:r>
        <w:r w:rsidR="00C47662">
          <w:rPr>
            <w:noProof/>
            <w:webHidden/>
          </w:rPr>
          <w:fldChar w:fldCharType="end"/>
        </w:r>
      </w:hyperlink>
    </w:p>
    <w:p w14:paraId="59E0DD7D" w14:textId="77777777" w:rsidR="00C47662" w:rsidRDefault="00E545D3">
      <w:pPr>
        <w:pStyle w:val="Sumrio3"/>
        <w:rPr>
          <w:rFonts w:eastAsiaTheme="minorEastAsia" w:cstheme="minorBidi"/>
          <w:i w:val="0"/>
          <w:iCs w:val="0"/>
          <w:noProof/>
          <w:sz w:val="22"/>
          <w:szCs w:val="22"/>
        </w:rPr>
      </w:pPr>
      <w:hyperlink w:anchor="_Toc10216707" w:history="1">
        <w:r w:rsidR="00C47662" w:rsidRPr="0044098C">
          <w:rPr>
            <w:rStyle w:val="Hyperlink"/>
            <w:noProof/>
          </w:rPr>
          <w:t>Divisão em fases</w:t>
        </w:r>
        <w:r w:rsidR="00C47662">
          <w:rPr>
            <w:noProof/>
            <w:webHidden/>
          </w:rPr>
          <w:tab/>
        </w:r>
        <w:r w:rsidR="00C47662">
          <w:rPr>
            <w:noProof/>
            <w:webHidden/>
          </w:rPr>
          <w:fldChar w:fldCharType="begin"/>
        </w:r>
        <w:r w:rsidR="00C47662">
          <w:rPr>
            <w:noProof/>
            <w:webHidden/>
          </w:rPr>
          <w:instrText xml:space="preserve"> PAGEREF _Toc10216707 \h </w:instrText>
        </w:r>
        <w:r w:rsidR="00C47662">
          <w:rPr>
            <w:noProof/>
            <w:webHidden/>
          </w:rPr>
        </w:r>
        <w:r w:rsidR="00C47662">
          <w:rPr>
            <w:noProof/>
            <w:webHidden/>
          </w:rPr>
          <w:fldChar w:fldCharType="separate"/>
        </w:r>
        <w:r w:rsidR="00C47662">
          <w:rPr>
            <w:noProof/>
            <w:webHidden/>
          </w:rPr>
          <w:t>17</w:t>
        </w:r>
        <w:r w:rsidR="00C47662">
          <w:rPr>
            <w:noProof/>
            <w:webHidden/>
          </w:rPr>
          <w:fldChar w:fldCharType="end"/>
        </w:r>
      </w:hyperlink>
    </w:p>
    <w:p w14:paraId="229DDC4E"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708" w:history="1">
        <w:r w:rsidR="00C47662" w:rsidRPr="0044098C">
          <w:rPr>
            <w:rStyle w:val="Hyperlink"/>
            <w:noProof/>
          </w:rPr>
          <w:t>CAPÍTULO II - DO REGIME DE PARTILHA DE PRODUÇÃO</w:t>
        </w:r>
        <w:r w:rsidR="00C47662">
          <w:rPr>
            <w:noProof/>
            <w:webHidden/>
          </w:rPr>
          <w:tab/>
        </w:r>
        <w:r w:rsidR="00C47662">
          <w:rPr>
            <w:noProof/>
            <w:webHidden/>
          </w:rPr>
          <w:fldChar w:fldCharType="begin"/>
        </w:r>
        <w:r w:rsidR="00C47662">
          <w:rPr>
            <w:noProof/>
            <w:webHidden/>
          </w:rPr>
          <w:instrText xml:space="preserve"> PAGEREF _Toc10216708 \h </w:instrText>
        </w:r>
        <w:r w:rsidR="00C47662">
          <w:rPr>
            <w:noProof/>
            <w:webHidden/>
          </w:rPr>
        </w:r>
        <w:r w:rsidR="00C47662">
          <w:rPr>
            <w:noProof/>
            <w:webHidden/>
          </w:rPr>
          <w:fldChar w:fldCharType="separate"/>
        </w:r>
        <w:r w:rsidR="00C47662">
          <w:rPr>
            <w:noProof/>
            <w:webHidden/>
          </w:rPr>
          <w:t>18</w:t>
        </w:r>
        <w:r w:rsidR="00C47662">
          <w:rPr>
            <w:noProof/>
            <w:webHidden/>
          </w:rPr>
          <w:fldChar w:fldCharType="end"/>
        </w:r>
      </w:hyperlink>
    </w:p>
    <w:p w14:paraId="1D195249"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09" w:history="1">
        <w:r w:rsidR="00C47662" w:rsidRPr="0044098C">
          <w:rPr>
            <w:rStyle w:val="Hyperlink"/>
            <w:noProof/>
          </w:rPr>
          <w:t>5</w:t>
        </w:r>
        <w:r w:rsidR="00C47662">
          <w:rPr>
            <w:rFonts w:eastAsiaTheme="minorEastAsia" w:cstheme="minorBidi"/>
            <w:smallCaps w:val="0"/>
            <w:noProof/>
            <w:sz w:val="22"/>
            <w:szCs w:val="22"/>
          </w:rPr>
          <w:tab/>
        </w:r>
        <w:r w:rsidR="00C47662" w:rsidRPr="0044098C">
          <w:rPr>
            <w:rStyle w:val="Hyperlink"/>
            <w:noProof/>
          </w:rPr>
          <w:t>Cláusula Quinta - Recuperação como Custo em Óleo</w:t>
        </w:r>
        <w:r w:rsidR="00C47662">
          <w:rPr>
            <w:noProof/>
            <w:webHidden/>
          </w:rPr>
          <w:tab/>
        </w:r>
        <w:r w:rsidR="00C47662">
          <w:rPr>
            <w:noProof/>
            <w:webHidden/>
          </w:rPr>
          <w:fldChar w:fldCharType="begin"/>
        </w:r>
        <w:r w:rsidR="00C47662">
          <w:rPr>
            <w:noProof/>
            <w:webHidden/>
          </w:rPr>
          <w:instrText xml:space="preserve"> PAGEREF _Toc10216709 \h </w:instrText>
        </w:r>
        <w:r w:rsidR="00C47662">
          <w:rPr>
            <w:noProof/>
            <w:webHidden/>
          </w:rPr>
        </w:r>
        <w:r w:rsidR="00C47662">
          <w:rPr>
            <w:noProof/>
            <w:webHidden/>
          </w:rPr>
          <w:fldChar w:fldCharType="separate"/>
        </w:r>
        <w:r w:rsidR="00C47662">
          <w:rPr>
            <w:noProof/>
            <w:webHidden/>
          </w:rPr>
          <w:t>18</w:t>
        </w:r>
        <w:r w:rsidR="00C47662">
          <w:rPr>
            <w:noProof/>
            <w:webHidden/>
          </w:rPr>
          <w:fldChar w:fldCharType="end"/>
        </w:r>
      </w:hyperlink>
    </w:p>
    <w:p w14:paraId="6F768BF7" w14:textId="77777777" w:rsidR="00C47662" w:rsidRDefault="00E545D3">
      <w:pPr>
        <w:pStyle w:val="Sumrio3"/>
        <w:rPr>
          <w:rFonts w:eastAsiaTheme="minorEastAsia" w:cstheme="minorBidi"/>
          <w:i w:val="0"/>
          <w:iCs w:val="0"/>
          <w:noProof/>
          <w:sz w:val="22"/>
          <w:szCs w:val="22"/>
        </w:rPr>
      </w:pPr>
      <w:hyperlink w:anchor="_Toc10216710" w:history="1">
        <w:r w:rsidR="00C47662" w:rsidRPr="0044098C">
          <w:rPr>
            <w:rStyle w:val="Hyperlink"/>
            <w:noProof/>
          </w:rPr>
          <w:t>Direito à Recuperação como Custo em Óleo</w:t>
        </w:r>
        <w:r w:rsidR="00C47662">
          <w:rPr>
            <w:noProof/>
            <w:webHidden/>
          </w:rPr>
          <w:tab/>
        </w:r>
        <w:r w:rsidR="00C47662">
          <w:rPr>
            <w:noProof/>
            <w:webHidden/>
          </w:rPr>
          <w:fldChar w:fldCharType="begin"/>
        </w:r>
        <w:r w:rsidR="00C47662">
          <w:rPr>
            <w:noProof/>
            <w:webHidden/>
          </w:rPr>
          <w:instrText xml:space="preserve"> PAGEREF _Toc10216710 \h </w:instrText>
        </w:r>
        <w:r w:rsidR="00C47662">
          <w:rPr>
            <w:noProof/>
            <w:webHidden/>
          </w:rPr>
        </w:r>
        <w:r w:rsidR="00C47662">
          <w:rPr>
            <w:noProof/>
            <w:webHidden/>
          </w:rPr>
          <w:fldChar w:fldCharType="separate"/>
        </w:r>
        <w:r w:rsidR="00C47662">
          <w:rPr>
            <w:noProof/>
            <w:webHidden/>
          </w:rPr>
          <w:t>18</w:t>
        </w:r>
        <w:r w:rsidR="00C47662">
          <w:rPr>
            <w:noProof/>
            <w:webHidden/>
          </w:rPr>
          <w:fldChar w:fldCharType="end"/>
        </w:r>
      </w:hyperlink>
    </w:p>
    <w:p w14:paraId="31E46D94" w14:textId="77777777" w:rsidR="00C47662" w:rsidRDefault="00E545D3">
      <w:pPr>
        <w:pStyle w:val="Sumrio3"/>
        <w:rPr>
          <w:rFonts w:eastAsiaTheme="minorEastAsia" w:cstheme="minorBidi"/>
          <w:i w:val="0"/>
          <w:iCs w:val="0"/>
          <w:noProof/>
          <w:sz w:val="22"/>
          <w:szCs w:val="22"/>
        </w:rPr>
      </w:pPr>
      <w:hyperlink w:anchor="_Toc10216711" w:history="1">
        <w:r w:rsidR="00C47662" w:rsidRPr="0044098C">
          <w:rPr>
            <w:rStyle w:val="Hyperlink"/>
            <w:noProof/>
          </w:rPr>
          <w:t>Apuração e Recuperação como Custo em Óleo</w:t>
        </w:r>
        <w:r w:rsidR="00C47662">
          <w:rPr>
            <w:noProof/>
            <w:webHidden/>
          </w:rPr>
          <w:tab/>
        </w:r>
        <w:r w:rsidR="00C47662">
          <w:rPr>
            <w:noProof/>
            <w:webHidden/>
          </w:rPr>
          <w:fldChar w:fldCharType="begin"/>
        </w:r>
        <w:r w:rsidR="00C47662">
          <w:rPr>
            <w:noProof/>
            <w:webHidden/>
          </w:rPr>
          <w:instrText xml:space="preserve"> PAGEREF _Toc10216711 \h </w:instrText>
        </w:r>
        <w:r w:rsidR="00C47662">
          <w:rPr>
            <w:noProof/>
            <w:webHidden/>
          </w:rPr>
        </w:r>
        <w:r w:rsidR="00C47662">
          <w:rPr>
            <w:noProof/>
            <w:webHidden/>
          </w:rPr>
          <w:fldChar w:fldCharType="separate"/>
        </w:r>
        <w:r w:rsidR="00C47662">
          <w:rPr>
            <w:noProof/>
            <w:webHidden/>
          </w:rPr>
          <w:t>18</w:t>
        </w:r>
        <w:r w:rsidR="00C47662">
          <w:rPr>
            <w:noProof/>
            <w:webHidden/>
          </w:rPr>
          <w:fldChar w:fldCharType="end"/>
        </w:r>
      </w:hyperlink>
    </w:p>
    <w:p w14:paraId="234CA182" w14:textId="77777777" w:rsidR="00C47662" w:rsidRDefault="00E545D3">
      <w:pPr>
        <w:pStyle w:val="Sumrio3"/>
        <w:rPr>
          <w:rFonts w:eastAsiaTheme="minorEastAsia" w:cstheme="minorBidi"/>
          <w:i w:val="0"/>
          <w:iCs w:val="0"/>
          <w:noProof/>
          <w:sz w:val="22"/>
          <w:szCs w:val="22"/>
        </w:rPr>
      </w:pPr>
      <w:hyperlink w:anchor="_Toc10216712" w:history="1">
        <w:r w:rsidR="00C47662" w:rsidRPr="0044098C">
          <w:rPr>
            <w:rStyle w:val="Hyperlink"/>
            <w:noProof/>
          </w:rPr>
          <w:t>Da Recuperação como Custo em Óleo</w:t>
        </w:r>
        <w:r w:rsidR="00C47662">
          <w:rPr>
            <w:noProof/>
            <w:webHidden/>
          </w:rPr>
          <w:tab/>
        </w:r>
        <w:r w:rsidR="00C47662">
          <w:rPr>
            <w:noProof/>
            <w:webHidden/>
          </w:rPr>
          <w:fldChar w:fldCharType="begin"/>
        </w:r>
        <w:r w:rsidR="00C47662">
          <w:rPr>
            <w:noProof/>
            <w:webHidden/>
          </w:rPr>
          <w:instrText xml:space="preserve"> PAGEREF _Toc10216712 \h </w:instrText>
        </w:r>
        <w:r w:rsidR="00C47662">
          <w:rPr>
            <w:noProof/>
            <w:webHidden/>
          </w:rPr>
        </w:r>
        <w:r w:rsidR="00C47662">
          <w:rPr>
            <w:noProof/>
            <w:webHidden/>
          </w:rPr>
          <w:fldChar w:fldCharType="separate"/>
        </w:r>
        <w:r w:rsidR="00C47662">
          <w:rPr>
            <w:noProof/>
            <w:webHidden/>
          </w:rPr>
          <w:t>18</w:t>
        </w:r>
        <w:r w:rsidR="00C47662">
          <w:rPr>
            <w:noProof/>
            <w:webHidden/>
          </w:rPr>
          <w:fldChar w:fldCharType="end"/>
        </w:r>
      </w:hyperlink>
    </w:p>
    <w:p w14:paraId="4DDCAA6E"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13" w:history="1">
        <w:r w:rsidR="00C47662" w:rsidRPr="0044098C">
          <w:rPr>
            <w:rStyle w:val="Hyperlink"/>
            <w:noProof/>
          </w:rPr>
          <w:t>6</w:t>
        </w:r>
        <w:r w:rsidR="00C47662">
          <w:rPr>
            <w:rFonts w:eastAsiaTheme="minorEastAsia" w:cstheme="minorBidi"/>
            <w:smallCaps w:val="0"/>
            <w:noProof/>
            <w:sz w:val="22"/>
            <w:szCs w:val="22"/>
          </w:rPr>
          <w:tab/>
        </w:r>
        <w:r w:rsidR="00C47662" w:rsidRPr="0044098C">
          <w:rPr>
            <w:rStyle w:val="Hyperlink"/>
            <w:noProof/>
          </w:rPr>
          <w:t>Cláusula Sexta - Royalties</w:t>
        </w:r>
        <w:r w:rsidR="00C47662">
          <w:rPr>
            <w:noProof/>
            <w:webHidden/>
          </w:rPr>
          <w:tab/>
        </w:r>
        <w:r w:rsidR="00C47662">
          <w:rPr>
            <w:noProof/>
            <w:webHidden/>
          </w:rPr>
          <w:fldChar w:fldCharType="begin"/>
        </w:r>
        <w:r w:rsidR="00C47662">
          <w:rPr>
            <w:noProof/>
            <w:webHidden/>
          </w:rPr>
          <w:instrText xml:space="preserve"> PAGEREF _Toc10216713 \h </w:instrText>
        </w:r>
        <w:r w:rsidR="00C47662">
          <w:rPr>
            <w:noProof/>
            <w:webHidden/>
          </w:rPr>
        </w:r>
        <w:r w:rsidR="00C47662">
          <w:rPr>
            <w:noProof/>
            <w:webHidden/>
          </w:rPr>
          <w:fldChar w:fldCharType="separate"/>
        </w:r>
        <w:r w:rsidR="00C47662">
          <w:rPr>
            <w:noProof/>
            <w:webHidden/>
          </w:rPr>
          <w:t>19</w:t>
        </w:r>
        <w:r w:rsidR="00C47662">
          <w:rPr>
            <w:noProof/>
            <w:webHidden/>
          </w:rPr>
          <w:fldChar w:fldCharType="end"/>
        </w:r>
      </w:hyperlink>
    </w:p>
    <w:p w14:paraId="25830C43"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14" w:history="1">
        <w:r w:rsidR="00C47662" w:rsidRPr="0044098C">
          <w:rPr>
            <w:rStyle w:val="Hyperlink"/>
            <w:noProof/>
          </w:rPr>
          <w:t>7</w:t>
        </w:r>
        <w:r w:rsidR="00C47662">
          <w:rPr>
            <w:rFonts w:eastAsiaTheme="minorEastAsia" w:cstheme="minorBidi"/>
            <w:smallCaps w:val="0"/>
            <w:noProof/>
            <w:sz w:val="22"/>
            <w:szCs w:val="22"/>
          </w:rPr>
          <w:tab/>
        </w:r>
        <w:r w:rsidR="00C47662" w:rsidRPr="0044098C">
          <w:rPr>
            <w:rStyle w:val="Hyperlink"/>
            <w:noProof/>
          </w:rPr>
          <w:t>Cláusula Sétima - Despesas Qualificadas como Pesquisa, Desenvolvimento e Inovação</w:t>
        </w:r>
        <w:r w:rsidR="00C47662">
          <w:rPr>
            <w:noProof/>
            <w:webHidden/>
          </w:rPr>
          <w:tab/>
        </w:r>
        <w:r w:rsidR="00C47662">
          <w:rPr>
            <w:noProof/>
            <w:webHidden/>
          </w:rPr>
          <w:fldChar w:fldCharType="begin"/>
        </w:r>
        <w:r w:rsidR="00C47662">
          <w:rPr>
            <w:noProof/>
            <w:webHidden/>
          </w:rPr>
          <w:instrText xml:space="preserve"> PAGEREF _Toc10216714 \h </w:instrText>
        </w:r>
        <w:r w:rsidR="00C47662">
          <w:rPr>
            <w:noProof/>
            <w:webHidden/>
          </w:rPr>
        </w:r>
        <w:r w:rsidR="00C47662">
          <w:rPr>
            <w:noProof/>
            <w:webHidden/>
          </w:rPr>
          <w:fldChar w:fldCharType="separate"/>
        </w:r>
        <w:r w:rsidR="00C47662">
          <w:rPr>
            <w:noProof/>
            <w:webHidden/>
          </w:rPr>
          <w:t>19</w:t>
        </w:r>
        <w:r w:rsidR="00C47662">
          <w:rPr>
            <w:noProof/>
            <w:webHidden/>
          </w:rPr>
          <w:fldChar w:fldCharType="end"/>
        </w:r>
      </w:hyperlink>
    </w:p>
    <w:p w14:paraId="2F7A3910"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15" w:history="1">
        <w:r w:rsidR="00C47662" w:rsidRPr="0044098C">
          <w:rPr>
            <w:rStyle w:val="Hyperlink"/>
            <w:noProof/>
          </w:rPr>
          <w:t>8</w:t>
        </w:r>
        <w:r w:rsidR="00C47662">
          <w:rPr>
            <w:rFonts w:eastAsiaTheme="minorEastAsia" w:cstheme="minorBidi"/>
            <w:smallCaps w:val="0"/>
            <w:noProof/>
            <w:sz w:val="22"/>
            <w:szCs w:val="22"/>
          </w:rPr>
          <w:tab/>
        </w:r>
        <w:r w:rsidR="00C47662" w:rsidRPr="0044098C">
          <w:rPr>
            <w:rStyle w:val="Hyperlink"/>
            <w:noProof/>
          </w:rPr>
          <w:t>Cláusula Oitava - Tributos</w:t>
        </w:r>
        <w:r w:rsidR="00C47662">
          <w:rPr>
            <w:noProof/>
            <w:webHidden/>
          </w:rPr>
          <w:tab/>
        </w:r>
        <w:r w:rsidR="00C47662">
          <w:rPr>
            <w:noProof/>
            <w:webHidden/>
          </w:rPr>
          <w:fldChar w:fldCharType="begin"/>
        </w:r>
        <w:r w:rsidR="00C47662">
          <w:rPr>
            <w:noProof/>
            <w:webHidden/>
          </w:rPr>
          <w:instrText xml:space="preserve"> PAGEREF _Toc10216715 \h </w:instrText>
        </w:r>
        <w:r w:rsidR="00C47662">
          <w:rPr>
            <w:noProof/>
            <w:webHidden/>
          </w:rPr>
        </w:r>
        <w:r w:rsidR="00C47662">
          <w:rPr>
            <w:noProof/>
            <w:webHidden/>
          </w:rPr>
          <w:fldChar w:fldCharType="separate"/>
        </w:r>
        <w:r w:rsidR="00C47662">
          <w:rPr>
            <w:noProof/>
            <w:webHidden/>
          </w:rPr>
          <w:t>20</w:t>
        </w:r>
        <w:r w:rsidR="00C47662">
          <w:rPr>
            <w:noProof/>
            <w:webHidden/>
          </w:rPr>
          <w:fldChar w:fldCharType="end"/>
        </w:r>
      </w:hyperlink>
    </w:p>
    <w:p w14:paraId="7EEBE2AA" w14:textId="77777777" w:rsidR="00C47662" w:rsidRDefault="00E545D3">
      <w:pPr>
        <w:pStyle w:val="Sumrio3"/>
        <w:rPr>
          <w:rFonts w:eastAsiaTheme="minorEastAsia" w:cstheme="minorBidi"/>
          <w:i w:val="0"/>
          <w:iCs w:val="0"/>
          <w:noProof/>
          <w:sz w:val="22"/>
          <w:szCs w:val="22"/>
        </w:rPr>
      </w:pPr>
      <w:hyperlink w:anchor="_Toc10216716" w:history="1">
        <w:r w:rsidR="00C47662" w:rsidRPr="0044098C">
          <w:rPr>
            <w:rStyle w:val="Hyperlink"/>
            <w:noProof/>
          </w:rPr>
          <w:t>Regime Tributário</w:t>
        </w:r>
        <w:r w:rsidR="00C47662">
          <w:rPr>
            <w:noProof/>
            <w:webHidden/>
          </w:rPr>
          <w:tab/>
        </w:r>
        <w:r w:rsidR="00C47662">
          <w:rPr>
            <w:noProof/>
            <w:webHidden/>
          </w:rPr>
          <w:fldChar w:fldCharType="begin"/>
        </w:r>
        <w:r w:rsidR="00C47662">
          <w:rPr>
            <w:noProof/>
            <w:webHidden/>
          </w:rPr>
          <w:instrText xml:space="preserve"> PAGEREF _Toc10216716 \h </w:instrText>
        </w:r>
        <w:r w:rsidR="00C47662">
          <w:rPr>
            <w:noProof/>
            <w:webHidden/>
          </w:rPr>
        </w:r>
        <w:r w:rsidR="00C47662">
          <w:rPr>
            <w:noProof/>
            <w:webHidden/>
          </w:rPr>
          <w:fldChar w:fldCharType="separate"/>
        </w:r>
        <w:r w:rsidR="00C47662">
          <w:rPr>
            <w:noProof/>
            <w:webHidden/>
          </w:rPr>
          <w:t>20</w:t>
        </w:r>
        <w:r w:rsidR="00C47662">
          <w:rPr>
            <w:noProof/>
            <w:webHidden/>
          </w:rPr>
          <w:fldChar w:fldCharType="end"/>
        </w:r>
      </w:hyperlink>
    </w:p>
    <w:p w14:paraId="3A639B61" w14:textId="77777777" w:rsidR="00C47662" w:rsidRDefault="00E545D3">
      <w:pPr>
        <w:pStyle w:val="Sumrio3"/>
        <w:rPr>
          <w:rFonts w:eastAsiaTheme="minorEastAsia" w:cstheme="minorBidi"/>
          <w:i w:val="0"/>
          <w:iCs w:val="0"/>
          <w:noProof/>
          <w:sz w:val="22"/>
          <w:szCs w:val="22"/>
        </w:rPr>
      </w:pPr>
      <w:hyperlink w:anchor="_Toc10216717" w:history="1">
        <w:r w:rsidR="00C47662" w:rsidRPr="0044098C">
          <w:rPr>
            <w:rStyle w:val="Hyperlink"/>
            <w:noProof/>
          </w:rPr>
          <w:t>Certidões e Provas de Regularidade</w:t>
        </w:r>
        <w:r w:rsidR="00C47662">
          <w:rPr>
            <w:noProof/>
            <w:webHidden/>
          </w:rPr>
          <w:tab/>
        </w:r>
        <w:r w:rsidR="00C47662">
          <w:rPr>
            <w:noProof/>
            <w:webHidden/>
          </w:rPr>
          <w:fldChar w:fldCharType="begin"/>
        </w:r>
        <w:r w:rsidR="00C47662">
          <w:rPr>
            <w:noProof/>
            <w:webHidden/>
          </w:rPr>
          <w:instrText xml:space="preserve"> PAGEREF _Toc10216717 \h </w:instrText>
        </w:r>
        <w:r w:rsidR="00C47662">
          <w:rPr>
            <w:noProof/>
            <w:webHidden/>
          </w:rPr>
        </w:r>
        <w:r w:rsidR="00C47662">
          <w:rPr>
            <w:noProof/>
            <w:webHidden/>
          </w:rPr>
          <w:fldChar w:fldCharType="separate"/>
        </w:r>
        <w:r w:rsidR="00C47662">
          <w:rPr>
            <w:noProof/>
            <w:webHidden/>
          </w:rPr>
          <w:t>20</w:t>
        </w:r>
        <w:r w:rsidR="00C47662">
          <w:rPr>
            <w:noProof/>
            <w:webHidden/>
          </w:rPr>
          <w:fldChar w:fldCharType="end"/>
        </w:r>
      </w:hyperlink>
    </w:p>
    <w:p w14:paraId="1A4CA963"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18" w:history="1">
        <w:r w:rsidR="00C47662" w:rsidRPr="0044098C">
          <w:rPr>
            <w:rStyle w:val="Hyperlink"/>
            <w:noProof/>
          </w:rPr>
          <w:t>9</w:t>
        </w:r>
        <w:r w:rsidR="00C47662">
          <w:rPr>
            <w:rFonts w:eastAsiaTheme="minorEastAsia" w:cstheme="minorBidi"/>
            <w:smallCaps w:val="0"/>
            <w:noProof/>
            <w:sz w:val="22"/>
            <w:szCs w:val="22"/>
          </w:rPr>
          <w:tab/>
        </w:r>
        <w:r w:rsidR="00C47662" w:rsidRPr="0044098C">
          <w:rPr>
            <w:rStyle w:val="Hyperlink"/>
            <w:noProof/>
          </w:rPr>
          <w:t>Cláusula Nona - Partilha do Excedente em Óleo</w:t>
        </w:r>
        <w:r w:rsidR="00C47662">
          <w:rPr>
            <w:noProof/>
            <w:webHidden/>
          </w:rPr>
          <w:tab/>
        </w:r>
        <w:r w:rsidR="00C47662">
          <w:rPr>
            <w:noProof/>
            <w:webHidden/>
          </w:rPr>
          <w:fldChar w:fldCharType="begin"/>
        </w:r>
        <w:r w:rsidR="00C47662">
          <w:rPr>
            <w:noProof/>
            <w:webHidden/>
          </w:rPr>
          <w:instrText xml:space="preserve"> PAGEREF _Toc10216718 \h </w:instrText>
        </w:r>
        <w:r w:rsidR="00C47662">
          <w:rPr>
            <w:noProof/>
            <w:webHidden/>
          </w:rPr>
        </w:r>
        <w:r w:rsidR="00C47662">
          <w:rPr>
            <w:noProof/>
            <w:webHidden/>
          </w:rPr>
          <w:fldChar w:fldCharType="separate"/>
        </w:r>
        <w:r w:rsidR="00C47662">
          <w:rPr>
            <w:noProof/>
            <w:webHidden/>
          </w:rPr>
          <w:t>21</w:t>
        </w:r>
        <w:r w:rsidR="00C47662">
          <w:rPr>
            <w:noProof/>
            <w:webHidden/>
          </w:rPr>
          <w:fldChar w:fldCharType="end"/>
        </w:r>
      </w:hyperlink>
    </w:p>
    <w:p w14:paraId="0A0B09F1" w14:textId="77777777" w:rsidR="00C47662" w:rsidRDefault="00E545D3">
      <w:pPr>
        <w:pStyle w:val="Sumrio3"/>
        <w:rPr>
          <w:rFonts w:eastAsiaTheme="minorEastAsia" w:cstheme="minorBidi"/>
          <w:i w:val="0"/>
          <w:iCs w:val="0"/>
          <w:noProof/>
          <w:sz w:val="22"/>
          <w:szCs w:val="22"/>
        </w:rPr>
      </w:pPr>
      <w:hyperlink w:anchor="_Toc10216719" w:history="1">
        <w:r w:rsidR="00C47662" w:rsidRPr="0044098C">
          <w:rPr>
            <w:rStyle w:val="Hyperlink"/>
            <w:noProof/>
          </w:rPr>
          <w:t>Partilha do Excedente em Óleo</w:t>
        </w:r>
        <w:r w:rsidR="00C47662">
          <w:rPr>
            <w:noProof/>
            <w:webHidden/>
          </w:rPr>
          <w:tab/>
        </w:r>
        <w:r w:rsidR="00C47662">
          <w:rPr>
            <w:noProof/>
            <w:webHidden/>
          </w:rPr>
          <w:fldChar w:fldCharType="begin"/>
        </w:r>
        <w:r w:rsidR="00C47662">
          <w:rPr>
            <w:noProof/>
            <w:webHidden/>
          </w:rPr>
          <w:instrText xml:space="preserve"> PAGEREF _Toc10216719 \h </w:instrText>
        </w:r>
        <w:r w:rsidR="00C47662">
          <w:rPr>
            <w:noProof/>
            <w:webHidden/>
          </w:rPr>
        </w:r>
        <w:r w:rsidR="00C47662">
          <w:rPr>
            <w:noProof/>
            <w:webHidden/>
          </w:rPr>
          <w:fldChar w:fldCharType="separate"/>
        </w:r>
        <w:r w:rsidR="00C47662">
          <w:rPr>
            <w:noProof/>
            <w:webHidden/>
          </w:rPr>
          <w:t>21</w:t>
        </w:r>
        <w:r w:rsidR="00C47662">
          <w:rPr>
            <w:noProof/>
            <w:webHidden/>
          </w:rPr>
          <w:fldChar w:fldCharType="end"/>
        </w:r>
      </w:hyperlink>
    </w:p>
    <w:p w14:paraId="64892742" w14:textId="77777777" w:rsidR="00C47662" w:rsidRDefault="00E545D3">
      <w:pPr>
        <w:pStyle w:val="Sumrio3"/>
        <w:rPr>
          <w:rFonts w:eastAsiaTheme="minorEastAsia" w:cstheme="minorBidi"/>
          <w:i w:val="0"/>
          <w:iCs w:val="0"/>
          <w:noProof/>
          <w:sz w:val="22"/>
          <w:szCs w:val="22"/>
        </w:rPr>
      </w:pPr>
      <w:hyperlink w:anchor="_Toc10216720" w:history="1">
        <w:r w:rsidR="00C47662" w:rsidRPr="0044098C">
          <w:rPr>
            <w:rStyle w:val="Hyperlink"/>
            <w:noProof/>
          </w:rPr>
          <w:t>Demonstrativo para Apuração do Excedente em Óleo</w:t>
        </w:r>
        <w:r w:rsidR="00C47662">
          <w:rPr>
            <w:noProof/>
            <w:webHidden/>
          </w:rPr>
          <w:tab/>
        </w:r>
        <w:r w:rsidR="00C47662">
          <w:rPr>
            <w:noProof/>
            <w:webHidden/>
          </w:rPr>
          <w:fldChar w:fldCharType="begin"/>
        </w:r>
        <w:r w:rsidR="00C47662">
          <w:rPr>
            <w:noProof/>
            <w:webHidden/>
          </w:rPr>
          <w:instrText xml:space="preserve"> PAGEREF _Toc10216720 \h </w:instrText>
        </w:r>
        <w:r w:rsidR="00C47662">
          <w:rPr>
            <w:noProof/>
            <w:webHidden/>
          </w:rPr>
        </w:r>
        <w:r w:rsidR="00C47662">
          <w:rPr>
            <w:noProof/>
            <w:webHidden/>
          </w:rPr>
          <w:fldChar w:fldCharType="separate"/>
        </w:r>
        <w:r w:rsidR="00C47662">
          <w:rPr>
            <w:noProof/>
            <w:webHidden/>
          </w:rPr>
          <w:t>21</w:t>
        </w:r>
        <w:r w:rsidR="00C47662">
          <w:rPr>
            <w:noProof/>
            <w:webHidden/>
          </w:rPr>
          <w:fldChar w:fldCharType="end"/>
        </w:r>
      </w:hyperlink>
    </w:p>
    <w:p w14:paraId="7CB3FE77" w14:textId="77777777" w:rsidR="00C47662" w:rsidRDefault="00E545D3">
      <w:pPr>
        <w:pStyle w:val="Sumrio3"/>
        <w:rPr>
          <w:rFonts w:eastAsiaTheme="minorEastAsia" w:cstheme="minorBidi"/>
          <w:i w:val="0"/>
          <w:iCs w:val="0"/>
          <w:noProof/>
          <w:sz w:val="22"/>
          <w:szCs w:val="22"/>
        </w:rPr>
      </w:pPr>
      <w:hyperlink w:anchor="_Toc10216721" w:history="1">
        <w:r w:rsidR="00C47662" w:rsidRPr="0044098C">
          <w:rPr>
            <w:rStyle w:val="Hyperlink"/>
            <w:noProof/>
          </w:rPr>
          <w:t>Atualização de Preços</w:t>
        </w:r>
        <w:r w:rsidR="00C47662">
          <w:rPr>
            <w:noProof/>
            <w:webHidden/>
          </w:rPr>
          <w:tab/>
        </w:r>
        <w:r w:rsidR="00C47662">
          <w:rPr>
            <w:noProof/>
            <w:webHidden/>
          </w:rPr>
          <w:fldChar w:fldCharType="begin"/>
        </w:r>
        <w:r w:rsidR="00C47662">
          <w:rPr>
            <w:noProof/>
            <w:webHidden/>
          </w:rPr>
          <w:instrText xml:space="preserve"> PAGEREF _Toc10216721 \h </w:instrText>
        </w:r>
        <w:r w:rsidR="00C47662">
          <w:rPr>
            <w:noProof/>
            <w:webHidden/>
          </w:rPr>
        </w:r>
        <w:r w:rsidR="00C47662">
          <w:rPr>
            <w:noProof/>
            <w:webHidden/>
          </w:rPr>
          <w:fldChar w:fldCharType="separate"/>
        </w:r>
        <w:r w:rsidR="00C47662">
          <w:rPr>
            <w:noProof/>
            <w:webHidden/>
          </w:rPr>
          <w:t>21</w:t>
        </w:r>
        <w:r w:rsidR="00C47662">
          <w:rPr>
            <w:noProof/>
            <w:webHidden/>
          </w:rPr>
          <w:fldChar w:fldCharType="end"/>
        </w:r>
      </w:hyperlink>
    </w:p>
    <w:p w14:paraId="2036263A"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722" w:history="1">
        <w:r w:rsidR="00C47662" w:rsidRPr="0044098C">
          <w:rPr>
            <w:rStyle w:val="Hyperlink"/>
            <w:noProof/>
          </w:rPr>
          <w:t>CAPÍTULO III - EXPLORAÇÃO</w:t>
        </w:r>
        <w:r w:rsidR="00C47662">
          <w:rPr>
            <w:noProof/>
            <w:webHidden/>
          </w:rPr>
          <w:tab/>
        </w:r>
        <w:r w:rsidR="00C47662">
          <w:rPr>
            <w:noProof/>
            <w:webHidden/>
          </w:rPr>
          <w:fldChar w:fldCharType="begin"/>
        </w:r>
        <w:r w:rsidR="00C47662">
          <w:rPr>
            <w:noProof/>
            <w:webHidden/>
          </w:rPr>
          <w:instrText xml:space="preserve"> PAGEREF _Toc10216722 \h </w:instrText>
        </w:r>
        <w:r w:rsidR="00C47662">
          <w:rPr>
            <w:noProof/>
            <w:webHidden/>
          </w:rPr>
        </w:r>
        <w:r w:rsidR="00C47662">
          <w:rPr>
            <w:noProof/>
            <w:webHidden/>
          </w:rPr>
          <w:fldChar w:fldCharType="separate"/>
        </w:r>
        <w:r w:rsidR="00C47662">
          <w:rPr>
            <w:noProof/>
            <w:webHidden/>
          </w:rPr>
          <w:t>23</w:t>
        </w:r>
        <w:r w:rsidR="00C47662">
          <w:rPr>
            <w:noProof/>
            <w:webHidden/>
          </w:rPr>
          <w:fldChar w:fldCharType="end"/>
        </w:r>
      </w:hyperlink>
    </w:p>
    <w:p w14:paraId="58653072"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23" w:history="1">
        <w:r w:rsidR="00C47662" w:rsidRPr="0044098C">
          <w:rPr>
            <w:rStyle w:val="Hyperlink"/>
            <w:noProof/>
          </w:rPr>
          <w:t>10</w:t>
        </w:r>
        <w:r w:rsidR="00C47662">
          <w:rPr>
            <w:rFonts w:eastAsiaTheme="minorEastAsia" w:cstheme="minorBidi"/>
            <w:smallCaps w:val="0"/>
            <w:noProof/>
            <w:sz w:val="22"/>
            <w:szCs w:val="22"/>
          </w:rPr>
          <w:tab/>
        </w:r>
        <w:r w:rsidR="00C47662" w:rsidRPr="0044098C">
          <w:rPr>
            <w:rStyle w:val="Hyperlink"/>
            <w:noProof/>
          </w:rPr>
          <w:t>Cláusula Décima - Fase de Exploração</w:t>
        </w:r>
        <w:r w:rsidR="00C47662">
          <w:rPr>
            <w:noProof/>
            <w:webHidden/>
          </w:rPr>
          <w:tab/>
        </w:r>
        <w:r w:rsidR="00C47662">
          <w:rPr>
            <w:noProof/>
            <w:webHidden/>
          </w:rPr>
          <w:fldChar w:fldCharType="begin"/>
        </w:r>
        <w:r w:rsidR="00C47662">
          <w:rPr>
            <w:noProof/>
            <w:webHidden/>
          </w:rPr>
          <w:instrText xml:space="preserve"> PAGEREF _Toc10216723 \h </w:instrText>
        </w:r>
        <w:r w:rsidR="00C47662">
          <w:rPr>
            <w:noProof/>
            <w:webHidden/>
          </w:rPr>
        </w:r>
        <w:r w:rsidR="00C47662">
          <w:rPr>
            <w:noProof/>
            <w:webHidden/>
          </w:rPr>
          <w:fldChar w:fldCharType="separate"/>
        </w:r>
        <w:r w:rsidR="00C47662">
          <w:rPr>
            <w:noProof/>
            <w:webHidden/>
          </w:rPr>
          <w:t>23</w:t>
        </w:r>
        <w:r w:rsidR="00C47662">
          <w:rPr>
            <w:noProof/>
            <w:webHidden/>
          </w:rPr>
          <w:fldChar w:fldCharType="end"/>
        </w:r>
      </w:hyperlink>
    </w:p>
    <w:p w14:paraId="3D007A27" w14:textId="77777777" w:rsidR="00C47662" w:rsidRDefault="00E545D3">
      <w:pPr>
        <w:pStyle w:val="Sumrio3"/>
        <w:rPr>
          <w:rFonts w:eastAsiaTheme="minorEastAsia" w:cstheme="minorBidi"/>
          <w:i w:val="0"/>
          <w:iCs w:val="0"/>
          <w:noProof/>
          <w:sz w:val="22"/>
          <w:szCs w:val="22"/>
        </w:rPr>
      </w:pPr>
      <w:hyperlink w:anchor="_Toc10216724" w:history="1">
        <w:r w:rsidR="00C47662" w:rsidRPr="0044098C">
          <w:rPr>
            <w:rStyle w:val="Hyperlink"/>
            <w:noProof/>
          </w:rPr>
          <w:t>Duração</w:t>
        </w:r>
        <w:r w:rsidR="00C47662">
          <w:rPr>
            <w:noProof/>
            <w:webHidden/>
          </w:rPr>
          <w:tab/>
        </w:r>
        <w:r w:rsidR="00C47662">
          <w:rPr>
            <w:noProof/>
            <w:webHidden/>
          </w:rPr>
          <w:fldChar w:fldCharType="begin"/>
        </w:r>
        <w:r w:rsidR="00C47662">
          <w:rPr>
            <w:noProof/>
            <w:webHidden/>
          </w:rPr>
          <w:instrText xml:space="preserve"> PAGEREF _Toc10216724 \h </w:instrText>
        </w:r>
        <w:r w:rsidR="00C47662">
          <w:rPr>
            <w:noProof/>
            <w:webHidden/>
          </w:rPr>
        </w:r>
        <w:r w:rsidR="00C47662">
          <w:rPr>
            <w:noProof/>
            <w:webHidden/>
          </w:rPr>
          <w:fldChar w:fldCharType="separate"/>
        </w:r>
        <w:r w:rsidR="00C47662">
          <w:rPr>
            <w:noProof/>
            <w:webHidden/>
          </w:rPr>
          <w:t>23</w:t>
        </w:r>
        <w:r w:rsidR="00C47662">
          <w:rPr>
            <w:noProof/>
            <w:webHidden/>
          </w:rPr>
          <w:fldChar w:fldCharType="end"/>
        </w:r>
      </w:hyperlink>
    </w:p>
    <w:p w14:paraId="565B03DB" w14:textId="77777777" w:rsidR="00C47662" w:rsidRDefault="00E545D3">
      <w:pPr>
        <w:pStyle w:val="Sumrio3"/>
        <w:rPr>
          <w:rFonts w:eastAsiaTheme="minorEastAsia" w:cstheme="minorBidi"/>
          <w:i w:val="0"/>
          <w:iCs w:val="0"/>
          <w:noProof/>
          <w:sz w:val="22"/>
          <w:szCs w:val="22"/>
        </w:rPr>
      </w:pPr>
      <w:hyperlink w:anchor="_Toc10216725" w:history="1">
        <w:r w:rsidR="00C47662" w:rsidRPr="0044098C">
          <w:rPr>
            <w:rStyle w:val="Hyperlink"/>
            <w:noProof/>
          </w:rPr>
          <w:t>Plano de Exploração</w:t>
        </w:r>
        <w:r w:rsidR="00C47662">
          <w:rPr>
            <w:noProof/>
            <w:webHidden/>
          </w:rPr>
          <w:tab/>
        </w:r>
        <w:r w:rsidR="00C47662">
          <w:rPr>
            <w:noProof/>
            <w:webHidden/>
          </w:rPr>
          <w:fldChar w:fldCharType="begin"/>
        </w:r>
        <w:r w:rsidR="00C47662">
          <w:rPr>
            <w:noProof/>
            <w:webHidden/>
          </w:rPr>
          <w:instrText xml:space="preserve"> PAGEREF _Toc10216725 \h </w:instrText>
        </w:r>
        <w:r w:rsidR="00C47662">
          <w:rPr>
            <w:noProof/>
            <w:webHidden/>
          </w:rPr>
        </w:r>
        <w:r w:rsidR="00C47662">
          <w:rPr>
            <w:noProof/>
            <w:webHidden/>
          </w:rPr>
          <w:fldChar w:fldCharType="separate"/>
        </w:r>
        <w:r w:rsidR="00C47662">
          <w:rPr>
            <w:noProof/>
            <w:webHidden/>
          </w:rPr>
          <w:t>23</w:t>
        </w:r>
        <w:r w:rsidR="00C47662">
          <w:rPr>
            <w:noProof/>
            <w:webHidden/>
          </w:rPr>
          <w:fldChar w:fldCharType="end"/>
        </w:r>
      </w:hyperlink>
    </w:p>
    <w:p w14:paraId="7CAFD2A7" w14:textId="77777777" w:rsidR="00C47662" w:rsidRDefault="00E545D3">
      <w:pPr>
        <w:pStyle w:val="Sumrio3"/>
        <w:rPr>
          <w:rFonts w:eastAsiaTheme="minorEastAsia" w:cstheme="minorBidi"/>
          <w:i w:val="0"/>
          <w:iCs w:val="0"/>
          <w:noProof/>
          <w:sz w:val="22"/>
          <w:szCs w:val="22"/>
        </w:rPr>
      </w:pPr>
      <w:hyperlink w:anchor="_Toc10216726" w:history="1">
        <w:r w:rsidR="00C47662" w:rsidRPr="0044098C">
          <w:rPr>
            <w:rStyle w:val="Hyperlink"/>
            <w:noProof/>
          </w:rPr>
          <w:t>Programa Exploratório Mínimo</w:t>
        </w:r>
        <w:r w:rsidR="00C47662">
          <w:rPr>
            <w:noProof/>
            <w:webHidden/>
          </w:rPr>
          <w:tab/>
        </w:r>
        <w:r w:rsidR="00C47662">
          <w:rPr>
            <w:noProof/>
            <w:webHidden/>
          </w:rPr>
          <w:fldChar w:fldCharType="begin"/>
        </w:r>
        <w:r w:rsidR="00C47662">
          <w:rPr>
            <w:noProof/>
            <w:webHidden/>
          </w:rPr>
          <w:instrText xml:space="preserve"> PAGEREF _Toc10216726 \h </w:instrText>
        </w:r>
        <w:r w:rsidR="00C47662">
          <w:rPr>
            <w:noProof/>
            <w:webHidden/>
          </w:rPr>
        </w:r>
        <w:r w:rsidR="00C47662">
          <w:rPr>
            <w:noProof/>
            <w:webHidden/>
          </w:rPr>
          <w:fldChar w:fldCharType="separate"/>
        </w:r>
        <w:r w:rsidR="00C47662">
          <w:rPr>
            <w:noProof/>
            <w:webHidden/>
          </w:rPr>
          <w:t>23</w:t>
        </w:r>
        <w:r w:rsidR="00C47662">
          <w:rPr>
            <w:noProof/>
            <w:webHidden/>
          </w:rPr>
          <w:fldChar w:fldCharType="end"/>
        </w:r>
      </w:hyperlink>
    </w:p>
    <w:p w14:paraId="003158AB" w14:textId="77777777" w:rsidR="00C47662" w:rsidRDefault="00E545D3">
      <w:pPr>
        <w:pStyle w:val="Sumrio3"/>
        <w:rPr>
          <w:rFonts w:eastAsiaTheme="minorEastAsia" w:cstheme="minorBidi"/>
          <w:i w:val="0"/>
          <w:iCs w:val="0"/>
          <w:noProof/>
          <w:sz w:val="22"/>
          <w:szCs w:val="22"/>
        </w:rPr>
      </w:pPr>
      <w:hyperlink w:anchor="_Toc10216727" w:history="1">
        <w:r w:rsidR="00C47662" w:rsidRPr="0044098C">
          <w:rPr>
            <w:rStyle w:val="Hyperlink"/>
            <w:noProof/>
          </w:rPr>
          <w:t>Programa Anual de Trabalho e Orçamento da Fase de Exploração</w:t>
        </w:r>
        <w:r w:rsidR="00C47662">
          <w:rPr>
            <w:noProof/>
            <w:webHidden/>
          </w:rPr>
          <w:tab/>
        </w:r>
        <w:r w:rsidR="00C47662">
          <w:rPr>
            <w:noProof/>
            <w:webHidden/>
          </w:rPr>
          <w:fldChar w:fldCharType="begin"/>
        </w:r>
        <w:r w:rsidR="00C47662">
          <w:rPr>
            <w:noProof/>
            <w:webHidden/>
          </w:rPr>
          <w:instrText xml:space="preserve"> PAGEREF _Toc10216727 \h </w:instrText>
        </w:r>
        <w:r w:rsidR="00C47662">
          <w:rPr>
            <w:noProof/>
            <w:webHidden/>
          </w:rPr>
        </w:r>
        <w:r w:rsidR="00C47662">
          <w:rPr>
            <w:noProof/>
            <w:webHidden/>
          </w:rPr>
          <w:fldChar w:fldCharType="separate"/>
        </w:r>
        <w:r w:rsidR="00C47662">
          <w:rPr>
            <w:noProof/>
            <w:webHidden/>
          </w:rPr>
          <w:t>24</w:t>
        </w:r>
        <w:r w:rsidR="00C47662">
          <w:rPr>
            <w:noProof/>
            <w:webHidden/>
          </w:rPr>
          <w:fldChar w:fldCharType="end"/>
        </w:r>
      </w:hyperlink>
    </w:p>
    <w:p w14:paraId="00233F50" w14:textId="77777777" w:rsidR="00C47662" w:rsidRDefault="00E545D3">
      <w:pPr>
        <w:pStyle w:val="Sumrio3"/>
        <w:rPr>
          <w:rFonts w:eastAsiaTheme="minorEastAsia" w:cstheme="minorBidi"/>
          <w:i w:val="0"/>
          <w:iCs w:val="0"/>
          <w:noProof/>
          <w:sz w:val="22"/>
          <w:szCs w:val="22"/>
        </w:rPr>
      </w:pPr>
      <w:hyperlink w:anchor="_Toc10216728" w:history="1">
        <w:r w:rsidR="00C47662" w:rsidRPr="0044098C">
          <w:rPr>
            <w:rStyle w:val="Hyperlink"/>
            <w:noProof/>
          </w:rPr>
          <w:t>Prorrogação da Fase de Exploração</w:t>
        </w:r>
        <w:r w:rsidR="00C47662">
          <w:rPr>
            <w:noProof/>
            <w:webHidden/>
          </w:rPr>
          <w:tab/>
        </w:r>
        <w:r w:rsidR="00C47662">
          <w:rPr>
            <w:noProof/>
            <w:webHidden/>
          </w:rPr>
          <w:fldChar w:fldCharType="begin"/>
        </w:r>
        <w:r w:rsidR="00C47662">
          <w:rPr>
            <w:noProof/>
            <w:webHidden/>
          </w:rPr>
          <w:instrText xml:space="preserve"> PAGEREF _Toc10216728 \h </w:instrText>
        </w:r>
        <w:r w:rsidR="00C47662">
          <w:rPr>
            <w:noProof/>
            <w:webHidden/>
          </w:rPr>
        </w:r>
        <w:r w:rsidR="00C47662">
          <w:rPr>
            <w:noProof/>
            <w:webHidden/>
          </w:rPr>
          <w:fldChar w:fldCharType="separate"/>
        </w:r>
        <w:r w:rsidR="00C47662">
          <w:rPr>
            <w:noProof/>
            <w:webHidden/>
          </w:rPr>
          <w:t>25</w:t>
        </w:r>
        <w:r w:rsidR="00C47662">
          <w:rPr>
            <w:noProof/>
            <w:webHidden/>
          </w:rPr>
          <w:fldChar w:fldCharType="end"/>
        </w:r>
      </w:hyperlink>
    </w:p>
    <w:p w14:paraId="63409377" w14:textId="77777777" w:rsidR="00C47662" w:rsidRDefault="00E545D3">
      <w:pPr>
        <w:pStyle w:val="Sumrio3"/>
        <w:rPr>
          <w:rFonts w:eastAsiaTheme="minorEastAsia" w:cstheme="minorBidi"/>
          <w:i w:val="0"/>
          <w:iCs w:val="0"/>
          <w:noProof/>
          <w:sz w:val="22"/>
          <w:szCs w:val="22"/>
        </w:rPr>
      </w:pPr>
      <w:hyperlink w:anchor="_Toc10216729" w:history="1">
        <w:r w:rsidR="00C47662" w:rsidRPr="0044098C">
          <w:rPr>
            <w:rStyle w:val="Hyperlink"/>
            <w:noProof/>
          </w:rPr>
          <w:t>Opções dos Contratados após a Conclusão da Fase de Exploração</w:t>
        </w:r>
        <w:r w:rsidR="00C47662">
          <w:rPr>
            <w:noProof/>
            <w:webHidden/>
          </w:rPr>
          <w:tab/>
        </w:r>
        <w:r w:rsidR="00C47662">
          <w:rPr>
            <w:noProof/>
            <w:webHidden/>
          </w:rPr>
          <w:fldChar w:fldCharType="begin"/>
        </w:r>
        <w:r w:rsidR="00C47662">
          <w:rPr>
            <w:noProof/>
            <w:webHidden/>
          </w:rPr>
          <w:instrText xml:space="preserve"> PAGEREF _Toc10216729 \h </w:instrText>
        </w:r>
        <w:r w:rsidR="00C47662">
          <w:rPr>
            <w:noProof/>
            <w:webHidden/>
          </w:rPr>
        </w:r>
        <w:r w:rsidR="00C47662">
          <w:rPr>
            <w:noProof/>
            <w:webHidden/>
          </w:rPr>
          <w:fldChar w:fldCharType="separate"/>
        </w:r>
        <w:r w:rsidR="00C47662">
          <w:rPr>
            <w:noProof/>
            <w:webHidden/>
          </w:rPr>
          <w:t>26</w:t>
        </w:r>
        <w:r w:rsidR="00C47662">
          <w:rPr>
            <w:noProof/>
            <w:webHidden/>
          </w:rPr>
          <w:fldChar w:fldCharType="end"/>
        </w:r>
      </w:hyperlink>
    </w:p>
    <w:p w14:paraId="3F66154F" w14:textId="77777777" w:rsidR="00C47662" w:rsidRDefault="00E545D3">
      <w:pPr>
        <w:pStyle w:val="Sumrio3"/>
        <w:rPr>
          <w:rFonts w:eastAsiaTheme="minorEastAsia" w:cstheme="minorBidi"/>
          <w:i w:val="0"/>
          <w:iCs w:val="0"/>
          <w:noProof/>
          <w:sz w:val="22"/>
          <w:szCs w:val="22"/>
        </w:rPr>
      </w:pPr>
      <w:hyperlink w:anchor="_Toc10216730" w:history="1">
        <w:r w:rsidR="00C47662" w:rsidRPr="0044098C">
          <w:rPr>
            <w:rStyle w:val="Hyperlink"/>
            <w:noProof/>
          </w:rPr>
          <w:t>Devolução da Área do Contrato ao Término da Fase de Exploração</w:t>
        </w:r>
        <w:r w:rsidR="00C47662">
          <w:rPr>
            <w:noProof/>
            <w:webHidden/>
          </w:rPr>
          <w:tab/>
        </w:r>
        <w:r w:rsidR="00C47662">
          <w:rPr>
            <w:noProof/>
            <w:webHidden/>
          </w:rPr>
          <w:fldChar w:fldCharType="begin"/>
        </w:r>
        <w:r w:rsidR="00C47662">
          <w:rPr>
            <w:noProof/>
            <w:webHidden/>
          </w:rPr>
          <w:instrText xml:space="preserve"> PAGEREF _Toc10216730 \h </w:instrText>
        </w:r>
        <w:r w:rsidR="00C47662">
          <w:rPr>
            <w:noProof/>
            <w:webHidden/>
          </w:rPr>
        </w:r>
        <w:r w:rsidR="00C47662">
          <w:rPr>
            <w:noProof/>
            <w:webHidden/>
          </w:rPr>
          <w:fldChar w:fldCharType="separate"/>
        </w:r>
        <w:r w:rsidR="00C47662">
          <w:rPr>
            <w:noProof/>
            <w:webHidden/>
          </w:rPr>
          <w:t>26</w:t>
        </w:r>
        <w:r w:rsidR="00C47662">
          <w:rPr>
            <w:noProof/>
            <w:webHidden/>
          </w:rPr>
          <w:fldChar w:fldCharType="end"/>
        </w:r>
      </w:hyperlink>
    </w:p>
    <w:p w14:paraId="4A4C4ACB"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31" w:history="1">
        <w:r w:rsidR="00C47662" w:rsidRPr="0044098C">
          <w:rPr>
            <w:rStyle w:val="Hyperlink"/>
            <w:noProof/>
          </w:rPr>
          <w:t>11</w:t>
        </w:r>
        <w:r w:rsidR="00C47662">
          <w:rPr>
            <w:rFonts w:eastAsiaTheme="minorEastAsia" w:cstheme="minorBidi"/>
            <w:smallCaps w:val="0"/>
            <w:noProof/>
            <w:sz w:val="22"/>
            <w:szCs w:val="22"/>
          </w:rPr>
          <w:tab/>
        </w:r>
        <w:r w:rsidR="00C47662" w:rsidRPr="0044098C">
          <w:rPr>
            <w:rStyle w:val="Hyperlink"/>
            <w:noProof/>
          </w:rPr>
          <w:t>Cláusula Décima Primeira - Cláusula Penal Compensatória por Descumprimento do Programa Exploratório Mínimo</w:t>
        </w:r>
        <w:r w:rsidR="00C47662">
          <w:rPr>
            <w:noProof/>
            <w:webHidden/>
          </w:rPr>
          <w:tab/>
        </w:r>
        <w:r w:rsidR="00C47662">
          <w:rPr>
            <w:noProof/>
            <w:webHidden/>
          </w:rPr>
          <w:fldChar w:fldCharType="begin"/>
        </w:r>
        <w:r w:rsidR="00C47662">
          <w:rPr>
            <w:noProof/>
            <w:webHidden/>
          </w:rPr>
          <w:instrText xml:space="preserve"> PAGEREF _Toc10216731 \h </w:instrText>
        </w:r>
        <w:r w:rsidR="00C47662">
          <w:rPr>
            <w:noProof/>
            <w:webHidden/>
          </w:rPr>
        </w:r>
        <w:r w:rsidR="00C47662">
          <w:rPr>
            <w:noProof/>
            <w:webHidden/>
          </w:rPr>
          <w:fldChar w:fldCharType="separate"/>
        </w:r>
        <w:r w:rsidR="00C47662">
          <w:rPr>
            <w:noProof/>
            <w:webHidden/>
          </w:rPr>
          <w:t>26</w:t>
        </w:r>
        <w:r w:rsidR="00C47662">
          <w:rPr>
            <w:noProof/>
            <w:webHidden/>
          </w:rPr>
          <w:fldChar w:fldCharType="end"/>
        </w:r>
      </w:hyperlink>
    </w:p>
    <w:p w14:paraId="6BDE3871" w14:textId="77777777" w:rsidR="00C47662" w:rsidRDefault="00E545D3">
      <w:pPr>
        <w:pStyle w:val="Sumrio3"/>
        <w:rPr>
          <w:rFonts w:eastAsiaTheme="minorEastAsia" w:cstheme="minorBidi"/>
          <w:i w:val="0"/>
          <w:iCs w:val="0"/>
          <w:noProof/>
          <w:sz w:val="22"/>
          <w:szCs w:val="22"/>
        </w:rPr>
      </w:pPr>
      <w:hyperlink w:anchor="_Toc10216732" w:history="1">
        <w:r w:rsidR="00C47662" w:rsidRPr="0044098C">
          <w:rPr>
            <w:rStyle w:val="Hyperlink"/>
            <w:noProof/>
          </w:rPr>
          <w:t>Cláusula Penal Compensatória por Descumprimento do Programa Exploratório Mínimo e Fornecimento de Garantia Financeira</w:t>
        </w:r>
        <w:r w:rsidR="00C47662">
          <w:rPr>
            <w:noProof/>
            <w:webHidden/>
          </w:rPr>
          <w:tab/>
        </w:r>
        <w:r w:rsidR="00C47662">
          <w:rPr>
            <w:noProof/>
            <w:webHidden/>
          </w:rPr>
          <w:fldChar w:fldCharType="begin"/>
        </w:r>
        <w:r w:rsidR="00C47662">
          <w:rPr>
            <w:noProof/>
            <w:webHidden/>
          </w:rPr>
          <w:instrText xml:space="preserve"> PAGEREF _Toc10216732 \h </w:instrText>
        </w:r>
        <w:r w:rsidR="00C47662">
          <w:rPr>
            <w:noProof/>
            <w:webHidden/>
          </w:rPr>
        </w:r>
        <w:r w:rsidR="00C47662">
          <w:rPr>
            <w:noProof/>
            <w:webHidden/>
          </w:rPr>
          <w:fldChar w:fldCharType="separate"/>
        </w:r>
        <w:r w:rsidR="00C47662">
          <w:rPr>
            <w:noProof/>
            <w:webHidden/>
          </w:rPr>
          <w:t>26</w:t>
        </w:r>
        <w:r w:rsidR="00C47662">
          <w:rPr>
            <w:noProof/>
            <w:webHidden/>
          </w:rPr>
          <w:fldChar w:fldCharType="end"/>
        </w:r>
      </w:hyperlink>
    </w:p>
    <w:p w14:paraId="47283A11" w14:textId="77777777" w:rsidR="00C47662" w:rsidRDefault="00E545D3">
      <w:pPr>
        <w:pStyle w:val="Sumrio3"/>
        <w:rPr>
          <w:rFonts w:eastAsiaTheme="minorEastAsia" w:cstheme="minorBidi"/>
          <w:i w:val="0"/>
          <w:iCs w:val="0"/>
          <w:noProof/>
          <w:sz w:val="22"/>
          <w:szCs w:val="22"/>
        </w:rPr>
      </w:pPr>
      <w:hyperlink w:anchor="_Toc10216733" w:history="1">
        <w:r w:rsidR="00C47662" w:rsidRPr="0044098C">
          <w:rPr>
            <w:rStyle w:val="Hyperlink"/>
            <w:noProof/>
          </w:rPr>
          <w:t>Modalidades das Garantias Financeiras</w:t>
        </w:r>
        <w:r w:rsidR="00C47662">
          <w:rPr>
            <w:noProof/>
            <w:webHidden/>
          </w:rPr>
          <w:tab/>
        </w:r>
        <w:r w:rsidR="00C47662">
          <w:rPr>
            <w:noProof/>
            <w:webHidden/>
          </w:rPr>
          <w:fldChar w:fldCharType="begin"/>
        </w:r>
        <w:r w:rsidR="00C47662">
          <w:rPr>
            <w:noProof/>
            <w:webHidden/>
          </w:rPr>
          <w:instrText xml:space="preserve"> PAGEREF _Toc10216733 \h </w:instrText>
        </w:r>
        <w:r w:rsidR="00C47662">
          <w:rPr>
            <w:noProof/>
            <w:webHidden/>
          </w:rPr>
        </w:r>
        <w:r w:rsidR="00C47662">
          <w:rPr>
            <w:noProof/>
            <w:webHidden/>
          </w:rPr>
          <w:fldChar w:fldCharType="separate"/>
        </w:r>
        <w:r w:rsidR="00C47662">
          <w:rPr>
            <w:noProof/>
            <w:webHidden/>
          </w:rPr>
          <w:t>27</w:t>
        </w:r>
        <w:r w:rsidR="00C47662">
          <w:rPr>
            <w:noProof/>
            <w:webHidden/>
          </w:rPr>
          <w:fldChar w:fldCharType="end"/>
        </w:r>
      </w:hyperlink>
    </w:p>
    <w:p w14:paraId="6D48711E" w14:textId="77777777" w:rsidR="00C47662" w:rsidRDefault="00E545D3">
      <w:pPr>
        <w:pStyle w:val="Sumrio3"/>
        <w:rPr>
          <w:rFonts w:eastAsiaTheme="minorEastAsia" w:cstheme="minorBidi"/>
          <w:i w:val="0"/>
          <w:iCs w:val="0"/>
          <w:noProof/>
          <w:sz w:val="22"/>
          <w:szCs w:val="22"/>
        </w:rPr>
      </w:pPr>
      <w:hyperlink w:anchor="_Toc10216734" w:history="1">
        <w:r w:rsidR="00C47662" w:rsidRPr="0044098C">
          <w:rPr>
            <w:rStyle w:val="Hyperlink"/>
            <w:noProof/>
          </w:rPr>
          <w:t>Atualização das Garantias Financeiras</w:t>
        </w:r>
        <w:r w:rsidR="00C47662">
          <w:rPr>
            <w:noProof/>
            <w:webHidden/>
          </w:rPr>
          <w:tab/>
        </w:r>
        <w:r w:rsidR="00C47662">
          <w:rPr>
            <w:noProof/>
            <w:webHidden/>
          </w:rPr>
          <w:fldChar w:fldCharType="begin"/>
        </w:r>
        <w:r w:rsidR="00C47662">
          <w:rPr>
            <w:noProof/>
            <w:webHidden/>
          </w:rPr>
          <w:instrText xml:space="preserve"> PAGEREF _Toc10216734 \h </w:instrText>
        </w:r>
        <w:r w:rsidR="00C47662">
          <w:rPr>
            <w:noProof/>
            <w:webHidden/>
          </w:rPr>
        </w:r>
        <w:r w:rsidR="00C47662">
          <w:rPr>
            <w:noProof/>
            <w:webHidden/>
          </w:rPr>
          <w:fldChar w:fldCharType="separate"/>
        </w:r>
        <w:r w:rsidR="00C47662">
          <w:rPr>
            <w:noProof/>
            <w:webHidden/>
          </w:rPr>
          <w:t>27</w:t>
        </w:r>
        <w:r w:rsidR="00C47662">
          <w:rPr>
            <w:noProof/>
            <w:webHidden/>
          </w:rPr>
          <w:fldChar w:fldCharType="end"/>
        </w:r>
      </w:hyperlink>
    </w:p>
    <w:p w14:paraId="0F288F07" w14:textId="77777777" w:rsidR="00C47662" w:rsidRDefault="00E545D3">
      <w:pPr>
        <w:pStyle w:val="Sumrio3"/>
        <w:rPr>
          <w:rFonts w:eastAsiaTheme="minorEastAsia" w:cstheme="minorBidi"/>
          <w:i w:val="0"/>
          <w:iCs w:val="0"/>
          <w:noProof/>
          <w:sz w:val="22"/>
          <w:szCs w:val="22"/>
        </w:rPr>
      </w:pPr>
      <w:hyperlink w:anchor="_Toc10216735" w:history="1">
        <w:r w:rsidR="00C47662" w:rsidRPr="0044098C">
          <w:rPr>
            <w:rStyle w:val="Hyperlink"/>
            <w:noProof/>
          </w:rPr>
          <w:t>Validade das Garantias Financeiras</w:t>
        </w:r>
        <w:r w:rsidR="00C47662">
          <w:rPr>
            <w:noProof/>
            <w:webHidden/>
          </w:rPr>
          <w:tab/>
        </w:r>
        <w:r w:rsidR="00C47662">
          <w:rPr>
            <w:noProof/>
            <w:webHidden/>
          </w:rPr>
          <w:fldChar w:fldCharType="begin"/>
        </w:r>
        <w:r w:rsidR="00C47662">
          <w:rPr>
            <w:noProof/>
            <w:webHidden/>
          </w:rPr>
          <w:instrText xml:space="preserve"> PAGEREF _Toc10216735 \h </w:instrText>
        </w:r>
        <w:r w:rsidR="00C47662">
          <w:rPr>
            <w:noProof/>
            <w:webHidden/>
          </w:rPr>
        </w:r>
        <w:r w:rsidR="00C47662">
          <w:rPr>
            <w:noProof/>
            <w:webHidden/>
          </w:rPr>
          <w:fldChar w:fldCharType="separate"/>
        </w:r>
        <w:r w:rsidR="00C47662">
          <w:rPr>
            <w:noProof/>
            <w:webHidden/>
          </w:rPr>
          <w:t>28</w:t>
        </w:r>
        <w:r w:rsidR="00C47662">
          <w:rPr>
            <w:noProof/>
            <w:webHidden/>
          </w:rPr>
          <w:fldChar w:fldCharType="end"/>
        </w:r>
      </w:hyperlink>
    </w:p>
    <w:p w14:paraId="2203AE3A" w14:textId="77777777" w:rsidR="00C47662" w:rsidRDefault="00E545D3">
      <w:pPr>
        <w:pStyle w:val="Sumrio3"/>
        <w:rPr>
          <w:rFonts w:eastAsiaTheme="minorEastAsia" w:cstheme="minorBidi"/>
          <w:i w:val="0"/>
          <w:iCs w:val="0"/>
          <w:noProof/>
          <w:sz w:val="22"/>
          <w:szCs w:val="22"/>
        </w:rPr>
      </w:pPr>
      <w:hyperlink w:anchor="_Toc10216736" w:history="1">
        <w:r w:rsidR="00C47662" w:rsidRPr="0044098C">
          <w:rPr>
            <w:rStyle w:val="Hyperlink"/>
            <w:noProof/>
          </w:rPr>
          <w:t>Redução do Valor Garantido</w:t>
        </w:r>
        <w:r w:rsidR="00C47662">
          <w:rPr>
            <w:noProof/>
            <w:webHidden/>
          </w:rPr>
          <w:tab/>
        </w:r>
        <w:r w:rsidR="00C47662">
          <w:rPr>
            <w:noProof/>
            <w:webHidden/>
          </w:rPr>
          <w:fldChar w:fldCharType="begin"/>
        </w:r>
        <w:r w:rsidR="00C47662">
          <w:rPr>
            <w:noProof/>
            <w:webHidden/>
          </w:rPr>
          <w:instrText xml:space="preserve"> PAGEREF _Toc10216736 \h </w:instrText>
        </w:r>
        <w:r w:rsidR="00C47662">
          <w:rPr>
            <w:noProof/>
            <w:webHidden/>
          </w:rPr>
        </w:r>
        <w:r w:rsidR="00C47662">
          <w:rPr>
            <w:noProof/>
            <w:webHidden/>
          </w:rPr>
          <w:fldChar w:fldCharType="separate"/>
        </w:r>
        <w:r w:rsidR="00C47662">
          <w:rPr>
            <w:noProof/>
            <w:webHidden/>
          </w:rPr>
          <w:t>28</w:t>
        </w:r>
        <w:r w:rsidR="00C47662">
          <w:rPr>
            <w:noProof/>
            <w:webHidden/>
          </w:rPr>
          <w:fldChar w:fldCharType="end"/>
        </w:r>
      </w:hyperlink>
    </w:p>
    <w:p w14:paraId="023FA0C5" w14:textId="77777777" w:rsidR="00C47662" w:rsidRDefault="00E545D3">
      <w:pPr>
        <w:pStyle w:val="Sumrio3"/>
        <w:rPr>
          <w:rFonts w:eastAsiaTheme="minorEastAsia" w:cstheme="minorBidi"/>
          <w:i w:val="0"/>
          <w:iCs w:val="0"/>
          <w:noProof/>
          <w:sz w:val="22"/>
          <w:szCs w:val="22"/>
        </w:rPr>
      </w:pPr>
      <w:hyperlink w:anchor="_Toc10216737" w:history="1">
        <w:r w:rsidR="00C47662" w:rsidRPr="0044098C">
          <w:rPr>
            <w:rStyle w:val="Hyperlink"/>
            <w:noProof/>
          </w:rPr>
          <w:t>Devolução das Garantias Financeiras</w:t>
        </w:r>
        <w:r w:rsidR="00C47662">
          <w:rPr>
            <w:noProof/>
            <w:webHidden/>
          </w:rPr>
          <w:tab/>
        </w:r>
        <w:r w:rsidR="00C47662">
          <w:rPr>
            <w:noProof/>
            <w:webHidden/>
          </w:rPr>
          <w:fldChar w:fldCharType="begin"/>
        </w:r>
        <w:r w:rsidR="00C47662">
          <w:rPr>
            <w:noProof/>
            <w:webHidden/>
          </w:rPr>
          <w:instrText xml:space="preserve"> PAGEREF _Toc10216737 \h </w:instrText>
        </w:r>
        <w:r w:rsidR="00C47662">
          <w:rPr>
            <w:noProof/>
            <w:webHidden/>
          </w:rPr>
        </w:r>
        <w:r w:rsidR="00C47662">
          <w:rPr>
            <w:noProof/>
            <w:webHidden/>
          </w:rPr>
          <w:fldChar w:fldCharType="separate"/>
        </w:r>
        <w:r w:rsidR="00C47662">
          <w:rPr>
            <w:noProof/>
            <w:webHidden/>
          </w:rPr>
          <w:t>29</w:t>
        </w:r>
        <w:r w:rsidR="00C47662">
          <w:rPr>
            <w:noProof/>
            <w:webHidden/>
          </w:rPr>
          <w:fldChar w:fldCharType="end"/>
        </w:r>
      </w:hyperlink>
    </w:p>
    <w:p w14:paraId="5E0753CC" w14:textId="77777777" w:rsidR="00C47662" w:rsidRDefault="00E545D3">
      <w:pPr>
        <w:pStyle w:val="Sumrio3"/>
        <w:rPr>
          <w:rFonts w:eastAsiaTheme="minorEastAsia" w:cstheme="minorBidi"/>
          <w:i w:val="0"/>
          <w:iCs w:val="0"/>
          <w:noProof/>
          <w:sz w:val="22"/>
          <w:szCs w:val="22"/>
        </w:rPr>
      </w:pPr>
      <w:hyperlink w:anchor="_Toc10216738" w:history="1">
        <w:r w:rsidR="00C47662" w:rsidRPr="0044098C">
          <w:rPr>
            <w:rStyle w:val="Hyperlink"/>
            <w:noProof/>
          </w:rPr>
          <w:t>Execução da Cláusula Penal Compensatória</w:t>
        </w:r>
        <w:r w:rsidR="00C47662">
          <w:rPr>
            <w:noProof/>
            <w:webHidden/>
          </w:rPr>
          <w:tab/>
        </w:r>
        <w:r w:rsidR="00C47662">
          <w:rPr>
            <w:noProof/>
            <w:webHidden/>
          </w:rPr>
          <w:fldChar w:fldCharType="begin"/>
        </w:r>
        <w:r w:rsidR="00C47662">
          <w:rPr>
            <w:noProof/>
            <w:webHidden/>
          </w:rPr>
          <w:instrText xml:space="preserve"> PAGEREF _Toc10216738 \h </w:instrText>
        </w:r>
        <w:r w:rsidR="00C47662">
          <w:rPr>
            <w:noProof/>
            <w:webHidden/>
          </w:rPr>
        </w:r>
        <w:r w:rsidR="00C47662">
          <w:rPr>
            <w:noProof/>
            <w:webHidden/>
          </w:rPr>
          <w:fldChar w:fldCharType="separate"/>
        </w:r>
        <w:r w:rsidR="00C47662">
          <w:rPr>
            <w:noProof/>
            <w:webHidden/>
          </w:rPr>
          <w:t>29</w:t>
        </w:r>
        <w:r w:rsidR="00C47662">
          <w:rPr>
            <w:noProof/>
            <w:webHidden/>
          </w:rPr>
          <w:fldChar w:fldCharType="end"/>
        </w:r>
      </w:hyperlink>
    </w:p>
    <w:p w14:paraId="5A2695B9"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39" w:history="1">
        <w:r w:rsidR="00C47662" w:rsidRPr="0044098C">
          <w:rPr>
            <w:rStyle w:val="Hyperlink"/>
            <w:noProof/>
          </w:rPr>
          <w:t>12</w:t>
        </w:r>
        <w:r w:rsidR="00C47662">
          <w:rPr>
            <w:rFonts w:eastAsiaTheme="minorEastAsia" w:cstheme="minorBidi"/>
            <w:smallCaps w:val="0"/>
            <w:noProof/>
            <w:sz w:val="22"/>
            <w:szCs w:val="22"/>
          </w:rPr>
          <w:tab/>
        </w:r>
        <w:r w:rsidR="00C47662" w:rsidRPr="0044098C">
          <w:rPr>
            <w:rStyle w:val="Hyperlink"/>
            <w:noProof/>
          </w:rPr>
          <w:t>Cláusula Décima Segunda - Descoberta e Avaliação</w:t>
        </w:r>
        <w:r w:rsidR="00C47662">
          <w:rPr>
            <w:noProof/>
            <w:webHidden/>
          </w:rPr>
          <w:tab/>
        </w:r>
        <w:r w:rsidR="00C47662">
          <w:rPr>
            <w:noProof/>
            <w:webHidden/>
          </w:rPr>
          <w:fldChar w:fldCharType="begin"/>
        </w:r>
        <w:r w:rsidR="00C47662">
          <w:rPr>
            <w:noProof/>
            <w:webHidden/>
          </w:rPr>
          <w:instrText xml:space="preserve"> PAGEREF _Toc10216739 \h </w:instrText>
        </w:r>
        <w:r w:rsidR="00C47662">
          <w:rPr>
            <w:noProof/>
            <w:webHidden/>
          </w:rPr>
        </w:r>
        <w:r w:rsidR="00C47662">
          <w:rPr>
            <w:noProof/>
            <w:webHidden/>
          </w:rPr>
          <w:fldChar w:fldCharType="separate"/>
        </w:r>
        <w:r w:rsidR="00C47662">
          <w:rPr>
            <w:noProof/>
            <w:webHidden/>
          </w:rPr>
          <w:t>30</w:t>
        </w:r>
        <w:r w:rsidR="00C47662">
          <w:rPr>
            <w:noProof/>
            <w:webHidden/>
          </w:rPr>
          <w:fldChar w:fldCharType="end"/>
        </w:r>
      </w:hyperlink>
    </w:p>
    <w:p w14:paraId="154AB82C" w14:textId="77777777" w:rsidR="00C47662" w:rsidRDefault="00E545D3">
      <w:pPr>
        <w:pStyle w:val="Sumrio3"/>
        <w:rPr>
          <w:rFonts w:eastAsiaTheme="minorEastAsia" w:cstheme="minorBidi"/>
          <w:i w:val="0"/>
          <w:iCs w:val="0"/>
          <w:noProof/>
          <w:sz w:val="22"/>
          <w:szCs w:val="22"/>
        </w:rPr>
      </w:pPr>
      <w:hyperlink w:anchor="_Toc10216740" w:history="1">
        <w:r w:rsidR="00C47662" w:rsidRPr="0044098C">
          <w:rPr>
            <w:rStyle w:val="Hyperlink"/>
            <w:noProof/>
          </w:rPr>
          <w:t>Notificação de Descoberta</w:t>
        </w:r>
        <w:r w:rsidR="00C47662">
          <w:rPr>
            <w:noProof/>
            <w:webHidden/>
          </w:rPr>
          <w:tab/>
        </w:r>
        <w:r w:rsidR="00C47662">
          <w:rPr>
            <w:noProof/>
            <w:webHidden/>
          </w:rPr>
          <w:fldChar w:fldCharType="begin"/>
        </w:r>
        <w:r w:rsidR="00C47662">
          <w:rPr>
            <w:noProof/>
            <w:webHidden/>
          </w:rPr>
          <w:instrText xml:space="preserve"> PAGEREF _Toc10216740 \h </w:instrText>
        </w:r>
        <w:r w:rsidR="00C47662">
          <w:rPr>
            <w:noProof/>
            <w:webHidden/>
          </w:rPr>
        </w:r>
        <w:r w:rsidR="00C47662">
          <w:rPr>
            <w:noProof/>
            <w:webHidden/>
          </w:rPr>
          <w:fldChar w:fldCharType="separate"/>
        </w:r>
        <w:r w:rsidR="00C47662">
          <w:rPr>
            <w:noProof/>
            <w:webHidden/>
          </w:rPr>
          <w:t>30</w:t>
        </w:r>
        <w:r w:rsidR="00C47662">
          <w:rPr>
            <w:noProof/>
            <w:webHidden/>
          </w:rPr>
          <w:fldChar w:fldCharType="end"/>
        </w:r>
      </w:hyperlink>
    </w:p>
    <w:p w14:paraId="6E881AEA" w14:textId="77777777" w:rsidR="00C47662" w:rsidRDefault="00E545D3">
      <w:pPr>
        <w:pStyle w:val="Sumrio3"/>
        <w:rPr>
          <w:rFonts w:eastAsiaTheme="minorEastAsia" w:cstheme="minorBidi"/>
          <w:i w:val="0"/>
          <w:iCs w:val="0"/>
          <w:noProof/>
          <w:sz w:val="22"/>
          <w:szCs w:val="22"/>
        </w:rPr>
      </w:pPr>
      <w:hyperlink w:anchor="_Toc10216741" w:history="1">
        <w:r w:rsidR="00C47662" w:rsidRPr="0044098C">
          <w:rPr>
            <w:rStyle w:val="Hyperlink"/>
            <w:noProof/>
          </w:rPr>
          <w:t>Avaliação, Plano de Avaliação de Descoberta e Relatório Final de Avaliação de Descoberta</w:t>
        </w:r>
        <w:r w:rsidR="00C47662">
          <w:rPr>
            <w:noProof/>
            <w:webHidden/>
          </w:rPr>
          <w:tab/>
        </w:r>
        <w:r w:rsidR="00C47662">
          <w:rPr>
            <w:noProof/>
            <w:webHidden/>
          </w:rPr>
          <w:fldChar w:fldCharType="begin"/>
        </w:r>
        <w:r w:rsidR="00C47662">
          <w:rPr>
            <w:noProof/>
            <w:webHidden/>
          </w:rPr>
          <w:instrText xml:space="preserve"> PAGEREF _Toc10216741 \h </w:instrText>
        </w:r>
        <w:r w:rsidR="00C47662">
          <w:rPr>
            <w:noProof/>
            <w:webHidden/>
          </w:rPr>
        </w:r>
        <w:r w:rsidR="00C47662">
          <w:rPr>
            <w:noProof/>
            <w:webHidden/>
          </w:rPr>
          <w:fldChar w:fldCharType="separate"/>
        </w:r>
        <w:r w:rsidR="00C47662">
          <w:rPr>
            <w:noProof/>
            <w:webHidden/>
          </w:rPr>
          <w:t>30</w:t>
        </w:r>
        <w:r w:rsidR="00C47662">
          <w:rPr>
            <w:noProof/>
            <w:webHidden/>
          </w:rPr>
          <w:fldChar w:fldCharType="end"/>
        </w:r>
      </w:hyperlink>
    </w:p>
    <w:p w14:paraId="767D8647" w14:textId="77777777" w:rsidR="00C47662" w:rsidRDefault="00E545D3">
      <w:pPr>
        <w:pStyle w:val="Sumrio3"/>
        <w:rPr>
          <w:rFonts w:eastAsiaTheme="minorEastAsia" w:cstheme="minorBidi"/>
          <w:i w:val="0"/>
          <w:iCs w:val="0"/>
          <w:noProof/>
          <w:sz w:val="22"/>
          <w:szCs w:val="22"/>
        </w:rPr>
      </w:pPr>
      <w:hyperlink w:anchor="_Toc10216742" w:history="1">
        <w:r w:rsidR="00C47662" w:rsidRPr="0044098C">
          <w:rPr>
            <w:rStyle w:val="Hyperlink"/>
            <w:noProof/>
          </w:rPr>
          <w:t>Avaliação de Novo Reservatório</w:t>
        </w:r>
        <w:r w:rsidR="00C47662">
          <w:rPr>
            <w:noProof/>
            <w:webHidden/>
          </w:rPr>
          <w:tab/>
        </w:r>
        <w:r w:rsidR="00C47662">
          <w:rPr>
            <w:noProof/>
            <w:webHidden/>
          </w:rPr>
          <w:fldChar w:fldCharType="begin"/>
        </w:r>
        <w:r w:rsidR="00C47662">
          <w:rPr>
            <w:noProof/>
            <w:webHidden/>
          </w:rPr>
          <w:instrText xml:space="preserve"> PAGEREF _Toc10216742 \h </w:instrText>
        </w:r>
        <w:r w:rsidR="00C47662">
          <w:rPr>
            <w:noProof/>
            <w:webHidden/>
          </w:rPr>
        </w:r>
        <w:r w:rsidR="00C47662">
          <w:rPr>
            <w:noProof/>
            <w:webHidden/>
          </w:rPr>
          <w:fldChar w:fldCharType="separate"/>
        </w:r>
        <w:r w:rsidR="00C47662">
          <w:rPr>
            <w:noProof/>
            <w:webHidden/>
          </w:rPr>
          <w:t>31</w:t>
        </w:r>
        <w:r w:rsidR="00C47662">
          <w:rPr>
            <w:noProof/>
            <w:webHidden/>
          </w:rPr>
          <w:fldChar w:fldCharType="end"/>
        </w:r>
      </w:hyperlink>
    </w:p>
    <w:p w14:paraId="48955AFD" w14:textId="77777777" w:rsidR="00C47662" w:rsidRDefault="00E545D3">
      <w:pPr>
        <w:pStyle w:val="Sumrio3"/>
        <w:rPr>
          <w:rFonts w:eastAsiaTheme="minorEastAsia" w:cstheme="minorBidi"/>
          <w:i w:val="0"/>
          <w:iCs w:val="0"/>
          <w:noProof/>
          <w:sz w:val="22"/>
          <w:szCs w:val="22"/>
        </w:rPr>
      </w:pPr>
      <w:hyperlink w:anchor="_Toc10216743" w:history="1">
        <w:r w:rsidR="00C47662" w:rsidRPr="0044098C">
          <w:rPr>
            <w:rStyle w:val="Hyperlink"/>
            <w:noProof/>
          </w:rPr>
          <w:t>Avaliação de Descoberta por meio de Teste de Longa Duração</w:t>
        </w:r>
        <w:r w:rsidR="00C47662">
          <w:rPr>
            <w:noProof/>
            <w:webHidden/>
          </w:rPr>
          <w:tab/>
        </w:r>
        <w:r w:rsidR="00C47662">
          <w:rPr>
            <w:noProof/>
            <w:webHidden/>
          </w:rPr>
          <w:fldChar w:fldCharType="begin"/>
        </w:r>
        <w:r w:rsidR="00C47662">
          <w:rPr>
            <w:noProof/>
            <w:webHidden/>
          </w:rPr>
          <w:instrText xml:space="preserve"> PAGEREF _Toc10216743 \h </w:instrText>
        </w:r>
        <w:r w:rsidR="00C47662">
          <w:rPr>
            <w:noProof/>
            <w:webHidden/>
          </w:rPr>
        </w:r>
        <w:r w:rsidR="00C47662">
          <w:rPr>
            <w:noProof/>
            <w:webHidden/>
          </w:rPr>
          <w:fldChar w:fldCharType="separate"/>
        </w:r>
        <w:r w:rsidR="00C47662">
          <w:rPr>
            <w:noProof/>
            <w:webHidden/>
          </w:rPr>
          <w:t>31</w:t>
        </w:r>
        <w:r w:rsidR="00C47662">
          <w:rPr>
            <w:noProof/>
            <w:webHidden/>
          </w:rPr>
          <w:fldChar w:fldCharType="end"/>
        </w:r>
      </w:hyperlink>
    </w:p>
    <w:p w14:paraId="24D065DE"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44" w:history="1">
        <w:r w:rsidR="00C47662" w:rsidRPr="0044098C">
          <w:rPr>
            <w:rStyle w:val="Hyperlink"/>
            <w:noProof/>
          </w:rPr>
          <w:t>13</w:t>
        </w:r>
        <w:r w:rsidR="00C47662">
          <w:rPr>
            <w:rFonts w:eastAsiaTheme="minorEastAsia" w:cstheme="minorBidi"/>
            <w:smallCaps w:val="0"/>
            <w:noProof/>
            <w:sz w:val="22"/>
            <w:szCs w:val="22"/>
          </w:rPr>
          <w:tab/>
        </w:r>
        <w:r w:rsidR="00C47662" w:rsidRPr="0044098C">
          <w:rPr>
            <w:rStyle w:val="Hyperlink"/>
            <w:noProof/>
          </w:rPr>
          <w:t>Cláusula Décima Terceira - Declaração de Comercialidade</w:t>
        </w:r>
        <w:r w:rsidR="00C47662">
          <w:rPr>
            <w:noProof/>
            <w:webHidden/>
          </w:rPr>
          <w:tab/>
        </w:r>
        <w:r w:rsidR="00C47662">
          <w:rPr>
            <w:noProof/>
            <w:webHidden/>
          </w:rPr>
          <w:fldChar w:fldCharType="begin"/>
        </w:r>
        <w:r w:rsidR="00C47662">
          <w:rPr>
            <w:noProof/>
            <w:webHidden/>
          </w:rPr>
          <w:instrText xml:space="preserve"> PAGEREF _Toc10216744 \h </w:instrText>
        </w:r>
        <w:r w:rsidR="00C47662">
          <w:rPr>
            <w:noProof/>
            <w:webHidden/>
          </w:rPr>
        </w:r>
        <w:r w:rsidR="00C47662">
          <w:rPr>
            <w:noProof/>
            <w:webHidden/>
          </w:rPr>
          <w:fldChar w:fldCharType="separate"/>
        </w:r>
        <w:r w:rsidR="00C47662">
          <w:rPr>
            <w:noProof/>
            <w:webHidden/>
          </w:rPr>
          <w:t>31</w:t>
        </w:r>
        <w:r w:rsidR="00C47662">
          <w:rPr>
            <w:noProof/>
            <w:webHidden/>
          </w:rPr>
          <w:fldChar w:fldCharType="end"/>
        </w:r>
      </w:hyperlink>
    </w:p>
    <w:p w14:paraId="69E0B3D6" w14:textId="77777777" w:rsidR="00C47662" w:rsidRDefault="00E545D3">
      <w:pPr>
        <w:pStyle w:val="Sumrio3"/>
        <w:rPr>
          <w:rFonts w:eastAsiaTheme="minorEastAsia" w:cstheme="minorBidi"/>
          <w:i w:val="0"/>
          <w:iCs w:val="0"/>
          <w:noProof/>
          <w:sz w:val="22"/>
          <w:szCs w:val="22"/>
        </w:rPr>
      </w:pPr>
      <w:hyperlink w:anchor="_Toc10216745" w:history="1">
        <w:r w:rsidR="00C47662" w:rsidRPr="0044098C">
          <w:rPr>
            <w:rStyle w:val="Hyperlink"/>
            <w:noProof/>
          </w:rPr>
          <w:t>Declaração de Comercialidade</w:t>
        </w:r>
        <w:r w:rsidR="00C47662">
          <w:rPr>
            <w:noProof/>
            <w:webHidden/>
          </w:rPr>
          <w:tab/>
        </w:r>
        <w:r w:rsidR="00C47662">
          <w:rPr>
            <w:noProof/>
            <w:webHidden/>
          </w:rPr>
          <w:fldChar w:fldCharType="begin"/>
        </w:r>
        <w:r w:rsidR="00C47662">
          <w:rPr>
            <w:noProof/>
            <w:webHidden/>
          </w:rPr>
          <w:instrText xml:space="preserve"> PAGEREF _Toc10216745 \h </w:instrText>
        </w:r>
        <w:r w:rsidR="00C47662">
          <w:rPr>
            <w:noProof/>
            <w:webHidden/>
          </w:rPr>
        </w:r>
        <w:r w:rsidR="00C47662">
          <w:rPr>
            <w:noProof/>
            <w:webHidden/>
          </w:rPr>
          <w:fldChar w:fldCharType="separate"/>
        </w:r>
        <w:r w:rsidR="00C47662">
          <w:rPr>
            <w:noProof/>
            <w:webHidden/>
          </w:rPr>
          <w:t>31</w:t>
        </w:r>
        <w:r w:rsidR="00C47662">
          <w:rPr>
            <w:noProof/>
            <w:webHidden/>
          </w:rPr>
          <w:fldChar w:fldCharType="end"/>
        </w:r>
      </w:hyperlink>
    </w:p>
    <w:p w14:paraId="6C600FCD" w14:textId="77777777" w:rsidR="00C47662" w:rsidRDefault="00E545D3">
      <w:pPr>
        <w:pStyle w:val="Sumrio3"/>
        <w:rPr>
          <w:rFonts w:eastAsiaTheme="minorEastAsia" w:cstheme="minorBidi"/>
          <w:i w:val="0"/>
          <w:iCs w:val="0"/>
          <w:noProof/>
          <w:sz w:val="22"/>
          <w:szCs w:val="22"/>
        </w:rPr>
      </w:pPr>
      <w:hyperlink w:anchor="_Toc10216746" w:history="1">
        <w:r w:rsidR="00C47662" w:rsidRPr="0044098C">
          <w:rPr>
            <w:rStyle w:val="Hyperlink"/>
            <w:noProof/>
          </w:rPr>
          <w:t>Postergação da Declaração de Comercialidade</w:t>
        </w:r>
        <w:r w:rsidR="00C47662">
          <w:rPr>
            <w:noProof/>
            <w:webHidden/>
          </w:rPr>
          <w:tab/>
        </w:r>
        <w:r w:rsidR="00C47662">
          <w:rPr>
            <w:noProof/>
            <w:webHidden/>
          </w:rPr>
          <w:fldChar w:fldCharType="begin"/>
        </w:r>
        <w:r w:rsidR="00C47662">
          <w:rPr>
            <w:noProof/>
            <w:webHidden/>
          </w:rPr>
          <w:instrText xml:space="preserve"> PAGEREF _Toc10216746 \h </w:instrText>
        </w:r>
        <w:r w:rsidR="00C47662">
          <w:rPr>
            <w:noProof/>
            <w:webHidden/>
          </w:rPr>
        </w:r>
        <w:r w:rsidR="00C47662">
          <w:rPr>
            <w:noProof/>
            <w:webHidden/>
          </w:rPr>
          <w:fldChar w:fldCharType="separate"/>
        </w:r>
        <w:r w:rsidR="00C47662">
          <w:rPr>
            <w:noProof/>
            <w:webHidden/>
          </w:rPr>
          <w:t>31</w:t>
        </w:r>
        <w:r w:rsidR="00C47662">
          <w:rPr>
            <w:noProof/>
            <w:webHidden/>
          </w:rPr>
          <w:fldChar w:fldCharType="end"/>
        </w:r>
      </w:hyperlink>
    </w:p>
    <w:p w14:paraId="3C4B1D5D"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747" w:history="1">
        <w:r w:rsidR="00C47662" w:rsidRPr="0044098C">
          <w:rPr>
            <w:rStyle w:val="Hyperlink"/>
            <w:noProof/>
          </w:rPr>
          <w:t>CAPÍTULO IV - DESENVOLVIMENTO E PRODUÇÃO</w:t>
        </w:r>
        <w:r w:rsidR="00C47662">
          <w:rPr>
            <w:noProof/>
            <w:webHidden/>
          </w:rPr>
          <w:tab/>
        </w:r>
        <w:r w:rsidR="00C47662">
          <w:rPr>
            <w:noProof/>
            <w:webHidden/>
          </w:rPr>
          <w:fldChar w:fldCharType="begin"/>
        </w:r>
        <w:r w:rsidR="00C47662">
          <w:rPr>
            <w:noProof/>
            <w:webHidden/>
          </w:rPr>
          <w:instrText xml:space="preserve"> PAGEREF _Toc10216747 \h </w:instrText>
        </w:r>
        <w:r w:rsidR="00C47662">
          <w:rPr>
            <w:noProof/>
            <w:webHidden/>
          </w:rPr>
        </w:r>
        <w:r w:rsidR="00C47662">
          <w:rPr>
            <w:noProof/>
            <w:webHidden/>
          </w:rPr>
          <w:fldChar w:fldCharType="separate"/>
        </w:r>
        <w:r w:rsidR="00C47662">
          <w:rPr>
            <w:noProof/>
            <w:webHidden/>
          </w:rPr>
          <w:t>33</w:t>
        </w:r>
        <w:r w:rsidR="00C47662">
          <w:rPr>
            <w:noProof/>
            <w:webHidden/>
          </w:rPr>
          <w:fldChar w:fldCharType="end"/>
        </w:r>
      </w:hyperlink>
    </w:p>
    <w:p w14:paraId="28B25639"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48" w:history="1">
        <w:r w:rsidR="00C47662" w:rsidRPr="0044098C">
          <w:rPr>
            <w:rStyle w:val="Hyperlink"/>
            <w:noProof/>
          </w:rPr>
          <w:t>14</w:t>
        </w:r>
        <w:r w:rsidR="00C47662">
          <w:rPr>
            <w:rFonts w:eastAsiaTheme="minorEastAsia" w:cstheme="minorBidi"/>
            <w:smallCaps w:val="0"/>
            <w:noProof/>
            <w:sz w:val="22"/>
            <w:szCs w:val="22"/>
          </w:rPr>
          <w:tab/>
        </w:r>
        <w:r w:rsidR="00C47662" w:rsidRPr="0044098C">
          <w:rPr>
            <w:rStyle w:val="Hyperlink"/>
            <w:noProof/>
          </w:rPr>
          <w:t>Cláusula Décima Quarta - Fase de Produção</w:t>
        </w:r>
        <w:r w:rsidR="00C47662">
          <w:rPr>
            <w:noProof/>
            <w:webHidden/>
          </w:rPr>
          <w:tab/>
        </w:r>
        <w:r w:rsidR="00C47662">
          <w:rPr>
            <w:noProof/>
            <w:webHidden/>
          </w:rPr>
          <w:fldChar w:fldCharType="begin"/>
        </w:r>
        <w:r w:rsidR="00C47662">
          <w:rPr>
            <w:noProof/>
            <w:webHidden/>
          </w:rPr>
          <w:instrText xml:space="preserve"> PAGEREF _Toc10216748 \h </w:instrText>
        </w:r>
        <w:r w:rsidR="00C47662">
          <w:rPr>
            <w:noProof/>
            <w:webHidden/>
          </w:rPr>
        </w:r>
        <w:r w:rsidR="00C47662">
          <w:rPr>
            <w:noProof/>
            <w:webHidden/>
          </w:rPr>
          <w:fldChar w:fldCharType="separate"/>
        </w:r>
        <w:r w:rsidR="00C47662">
          <w:rPr>
            <w:noProof/>
            <w:webHidden/>
          </w:rPr>
          <w:t>33</w:t>
        </w:r>
        <w:r w:rsidR="00C47662">
          <w:rPr>
            <w:noProof/>
            <w:webHidden/>
          </w:rPr>
          <w:fldChar w:fldCharType="end"/>
        </w:r>
      </w:hyperlink>
    </w:p>
    <w:p w14:paraId="5CA28F96" w14:textId="77777777" w:rsidR="00C47662" w:rsidRDefault="00E545D3">
      <w:pPr>
        <w:pStyle w:val="Sumrio3"/>
        <w:rPr>
          <w:rFonts w:eastAsiaTheme="minorEastAsia" w:cstheme="minorBidi"/>
          <w:i w:val="0"/>
          <w:iCs w:val="0"/>
          <w:noProof/>
          <w:sz w:val="22"/>
          <w:szCs w:val="22"/>
        </w:rPr>
      </w:pPr>
      <w:hyperlink w:anchor="_Toc10216749" w:history="1">
        <w:r w:rsidR="00C47662" w:rsidRPr="0044098C">
          <w:rPr>
            <w:rStyle w:val="Hyperlink"/>
            <w:noProof/>
          </w:rPr>
          <w:t>Início e Duração</w:t>
        </w:r>
        <w:r w:rsidR="00C47662">
          <w:rPr>
            <w:noProof/>
            <w:webHidden/>
          </w:rPr>
          <w:tab/>
        </w:r>
        <w:r w:rsidR="00C47662">
          <w:rPr>
            <w:noProof/>
            <w:webHidden/>
          </w:rPr>
          <w:fldChar w:fldCharType="begin"/>
        </w:r>
        <w:r w:rsidR="00C47662">
          <w:rPr>
            <w:noProof/>
            <w:webHidden/>
          </w:rPr>
          <w:instrText xml:space="preserve"> PAGEREF _Toc10216749 \h </w:instrText>
        </w:r>
        <w:r w:rsidR="00C47662">
          <w:rPr>
            <w:noProof/>
            <w:webHidden/>
          </w:rPr>
        </w:r>
        <w:r w:rsidR="00C47662">
          <w:rPr>
            <w:noProof/>
            <w:webHidden/>
          </w:rPr>
          <w:fldChar w:fldCharType="separate"/>
        </w:r>
        <w:r w:rsidR="00C47662">
          <w:rPr>
            <w:noProof/>
            <w:webHidden/>
          </w:rPr>
          <w:t>33</w:t>
        </w:r>
        <w:r w:rsidR="00C47662">
          <w:rPr>
            <w:noProof/>
            <w:webHidden/>
          </w:rPr>
          <w:fldChar w:fldCharType="end"/>
        </w:r>
      </w:hyperlink>
    </w:p>
    <w:p w14:paraId="636B6740" w14:textId="77777777" w:rsidR="00C47662" w:rsidRDefault="00E545D3">
      <w:pPr>
        <w:pStyle w:val="Sumrio3"/>
        <w:rPr>
          <w:rFonts w:eastAsiaTheme="minorEastAsia" w:cstheme="minorBidi"/>
          <w:i w:val="0"/>
          <w:iCs w:val="0"/>
          <w:noProof/>
          <w:sz w:val="22"/>
          <w:szCs w:val="22"/>
        </w:rPr>
      </w:pPr>
      <w:hyperlink w:anchor="_Toc10216750" w:history="1">
        <w:r w:rsidR="00C47662" w:rsidRPr="0044098C">
          <w:rPr>
            <w:rStyle w:val="Hyperlink"/>
            <w:noProof/>
          </w:rPr>
          <w:t>Devolução da Área do Contrato</w:t>
        </w:r>
        <w:r w:rsidR="00C47662">
          <w:rPr>
            <w:noProof/>
            <w:webHidden/>
          </w:rPr>
          <w:tab/>
        </w:r>
        <w:r w:rsidR="00C47662">
          <w:rPr>
            <w:noProof/>
            <w:webHidden/>
          </w:rPr>
          <w:fldChar w:fldCharType="begin"/>
        </w:r>
        <w:r w:rsidR="00C47662">
          <w:rPr>
            <w:noProof/>
            <w:webHidden/>
          </w:rPr>
          <w:instrText xml:space="preserve"> PAGEREF _Toc10216750 \h </w:instrText>
        </w:r>
        <w:r w:rsidR="00C47662">
          <w:rPr>
            <w:noProof/>
            <w:webHidden/>
          </w:rPr>
        </w:r>
        <w:r w:rsidR="00C47662">
          <w:rPr>
            <w:noProof/>
            <w:webHidden/>
          </w:rPr>
          <w:fldChar w:fldCharType="separate"/>
        </w:r>
        <w:r w:rsidR="00C47662">
          <w:rPr>
            <w:noProof/>
            <w:webHidden/>
          </w:rPr>
          <w:t>33</w:t>
        </w:r>
        <w:r w:rsidR="00C47662">
          <w:rPr>
            <w:noProof/>
            <w:webHidden/>
          </w:rPr>
          <w:fldChar w:fldCharType="end"/>
        </w:r>
      </w:hyperlink>
    </w:p>
    <w:p w14:paraId="2A64E276"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51" w:history="1">
        <w:r w:rsidR="00C47662" w:rsidRPr="0044098C">
          <w:rPr>
            <w:rStyle w:val="Hyperlink"/>
            <w:noProof/>
          </w:rPr>
          <w:t>15</w:t>
        </w:r>
        <w:r w:rsidR="00C47662">
          <w:rPr>
            <w:rFonts w:eastAsiaTheme="minorEastAsia" w:cstheme="minorBidi"/>
            <w:smallCaps w:val="0"/>
            <w:noProof/>
            <w:sz w:val="22"/>
            <w:szCs w:val="22"/>
          </w:rPr>
          <w:tab/>
        </w:r>
        <w:r w:rsidR="00C47662" w:rsidRPr="0044098C">
          <w:rPr>
            <w:rStyle w:val="Hyperlink"/>
            <w:noProof/>
          </w:rPr>
          <w:t>Cláusula Décima Quinta - Plano de Desenvolvimento</w:t>
        </w:r>
        <w:r w:rsidR="00C47662">
          <w:rPr>
            <w:noProof/>
            <w:webHidden/>
          </w:rPr>
          <w:tab/>
        </w:r>
        <w:r w:rsidR="00C47662">
          <w:rPr>
            <w:noProof/>
            <w:webHidden/>
          </w:rPr>
          <w:fldChar w:fldCharType="begin"/>
        </w:r>
        <w:r w:rsidR="00C47662">
          <w:rPr>
            <w:noProof/>
            <w:webHidden/>
          </w:rPr>
          <w:instrText xml:space="preserve"> PAGEREF _Toc10216751 \h </w:instrText>
        </w:r>
        <w:r w:rsidR="00C47662">
          <w:rPr>
            <w:noProof/>
            <w:webHidden/>
          </w:rPr>
        </w:r>
        <w:r w:rsidR="00C47662">
          <w:rPr>
            <w:noProof/>
            <w:webHidden/>
          </w:rPr>
          <w:fldChar w:fldCharType="separate"/>
        </w:r>
        <w:r w:rsidR="00C47662">
          <w:rPr>
            <w:noProof/>
            <w:webHidden/>
          </w:rPr>
          <w:t>35</w:t>
        </w:r>
        <w:r w:rsidR="00C47662">
          <w:rPr>
            <w:noProof/>
            <w:webHidden/>
          </w:rPr>
          <w:fldChar w:fldCharType="end"/>
        </w:r>
      </w:hyperlink>
    </w:p>
    <w:p w14:paraId="7B508508" w14:textId="77777777" w:rsidR="00C47662" w:rsidRDefault="00E545D3">
      <w:pPr>
        <w:pStyle w:val="Sumrio3"/>
        <w:rPr>
          <w:rFonts w:eastAsiaTheme="minorEastAsia" w:cstheme="minorBidi"/>
          <w:i w:val="0"/>
          <w:iCs w:val="0"/>
          <w:noProof/>
          <w:sz w:val="22"/>
          <w:szCs w:val="22"/>
        </w:rPr>
      </w:pPr>
      <w:hyperlink w:anchor="_Toc10216752" w:history="1">
        <w:r w:rsidR="00C47662" w:rsidRPr="0044098C">
          <w:rPr>
            <w:rStyle w:val="Hyperlink"/>
            <w:noProof/>
          </w:rPr>
          <w:t>Prazos</w:t>
        </w:r>
        <w:r w:rsidR="00C47662">
          <w:rPr>
            <w:noProof/>
            <w:webHidden/>
          </w:rPr>
          <w:tab/>
        </w:r>
        <w:r w:rsidR="00C47662">
          <w:rPr>
            <w:noProof/>
            <w:webHidden/>
          </w:rPr>
          <w:fldChar w:fldCharType="begin"/>
        </w:r>
        <w:r w:rsidR="00C47662">
          <w:rPr>
            <w:noProof/>
            <w:webHidden/>
          </w:rPr>
          <w:instrText xml:space="preserve"> PAGEREF _Toc10216752 \h </w:instrText>
        </w:r>
        <w:r w:rsidR="00C47662">
          <w:rPr>
            <w:noProof/>
            <w:webHidden/>
          </w:rPr>
        </w:r>
        <w:r w:rsidR="00C47662">
          <w:rPr>
            <w:noProof/>
            <w:webHidden/>
          </w:rPr>
          <w:fldChar w:fldCharType="separate"/>
        </w:r>
        <w:r w:rsidR="00C47662">
          <w:rPr>
            <w:noProof/>
            <w:webHidden/>
          </w:rPr>
          <w:t>35</w:t>
        </w:r>
        <w:r w:rsidR="00C47662">
          <w:rPr>
            <w:noProof/>
            <w:webHidden/>
          </w:rPr>
          <w:fldChar w:fldCharType="end"/>
        </w:r>
      </w:hyperlink>
    </w:p>
    <w:p w14:paraId="5B0C7EA3" w14:textId="77777777" w:rsidR="00C47662" w:rsidRDefault="00E545D3">
      <w:pPr>
        <w:pStyle w:val="Sumrio3"/>
        <w:rPr>
          <w:rFonts w:eastAsiaTheme="minorEastAsia" w:cstheme="minorBidi"/>
          <w:i w:val="0"/>
          <w:iCs w:val="0"/>
          <w:noProof/>
          <w:sz w:val="22"/>
          <w:szCs w:val="22"/>
        </w:rPr>
      </w:pPr>
      <w:hyperlink w:anchor="_Toc10216753" w:history="1">
        <w:r w:rsidR="00C47662" w:rsidRPr="0044098C">
          <w:rPr>
            <w:rStyle w:val="Hyperlink"/>
            <w:noProof/>
          </w:rPr>
          <w:t>Área de Desenvolvimento</w:t>
        </w:r>
        <w:r w:rsidR="00C47662">
          <w:rPr>
            <w:noProof/>
            <w:webHidden/>
          </w:rPr>
          <w:tab/>
        </w:r>
        <w:r w:rsidR="00C47662">
          <w:rPr>
            <w:noProof/>
            <w:webHidden/>
          </w:rPr>
          <w:fldChar w:fldCharType="begin"/>
        </w:r>
        <w:r w:rsidR="00C47662">
          <w:rPr>
            <w:noProof/>
            <w:webHidden/>
          </w:rPr>
          <w:instrText xml:space="preserve"> PAGEREF _Toc10216753 \h </w:instrText>
        </w:r>
        <w:r w:rsidR="00C47662">
          <w:rPr>
            <w:noProof/>
            <w:webHidden/>
          </w:rPr>
        </w:r>
        <w:r w:rsidR="00C47662">
          <w:rPr>
            <w:noProof/>
            <w:webHidden/>
          </w:rPr>
          <w:fldChar w:fldCharType="separate"/>
        </w:r>
        <w:r w:rsidR="00C47662">
          <w:rPr>
            <w:noProof/>
            <w:webHidden/>
          </w:rPr>
          <w:t>35</w:t>
        </w:r>
        <w:r w:rsidR="00C47662">
          <w:rPr>
            <w:noProof/>
            <w:webHidden/>
          </w:rPr>
          <w:fldChar w:fldCharType="end"/>
        </w:r>
      </w:hyperlink>
    </w:p>
    <w:p w14:paraId="09632170" w14:textId="77777777" w:rsidR="00C47662" w:rsidRDefault="00E545D3">
      <w:pPr>
        <w:pStyle w:val="Sumrio3"/>
        <w:rPr>
          <w:rFonts w:eastAsiaTheme="minorEastAsia" w:cstheme="minorBidi"/>
          <w:i w:val="0"/>
          <w:iCs w:val="0"/>
          <w:noProof/>
          <w:sz w:val="22"/>
          <w:szCs w:val="22"/>
        </w:rPr>
      </w:pPr>
      <w:hyperlink w:anchor="_Toc10216754" w:history="1">
        <w:r w:rsidR="00C47662" w:rsidRPr="0044098C">
          <w:rPr>
            <w:rStyle w:val="Hyperlink"/>
            <w:noProof/>
          </w:rPr>
          <w:t>Aprovação e Execução do Plano de Desenvolvimento</w:t>
        </w:r>
        <w:r w:rsidR="00C47662">
          <w:rPr>
            <w:noProof/>
            <w:webHidden/>
          </w:rPr>
          <w:tab/>
        </w:r>
        <w:r w:rsidR="00C47662">
          <w:rPr>
            <w:noProof/>
            <w:webHidden/>
          </w:rPr>
          <w:fldChar w:fldCharType="begin"/>
        </w:r>
        <w:r w:rsidR="00C47662">
          <w:rPr>
            <w:noProof/>
            <w:webHidden/>
          </w:rPr>
          <w:instrText xml:space="preserve"> PAGEREF _Toc10216754 \h </w:instrText>
        </w:r>
        <w:r w:rsidR="00C47662">
          <w:rPr>
            <w:noProof/>
            <w:webHidden/>
          </w:rPr>
        </w:r>
        <w:r w:rsidR="00C47662">
          <w:rPr>
            <w:noProof/>
            <w:webHidden/>
          </w:rPr>
          <w:fldChar w:fldCharType="separate"/>
        </w:r>
        <w:r w:rsidR="00C47662">
          <w:rPr>
            <w:noProof/>
            <w:webHidden/>
          </w:rPr>
          <w:t>36</w:t>
        </w:r>
        <w:r w:rsidR="00C47662">
          <w:rPr>
            <w:noProof/>
            <w:webHidden/>
          </w:rPr>
          <w:fldChar w:fldCharType="end"/>
        </w:r>
      </w:hyperlink>
    </w:p>
    <w:p w14:paraId="3B068095" w14:textId="77777777" w:rsidR="00C47662" w:rsidRDefault="00E545D3">
      <w:pPr>
        <w:pStyle w:val="Sumrio3"/>
        <w:rPr>
          <w:rFonts w:eastAsiaTheme="minorEastAsia" w:cstheme="minorBidi"/>
          <w:i w:val="0"/>
          <w:iCs w:val="0"/>
          <w:noProof/>
          <w:sz w:val="22"/>
          <w:szCs w:val="22"/>
        </w:rPr>
      </w:pPr>
      <w:hyperlink w:anchor="_Toc10216755" w:history="1">
        <w:r w:rsidR="00C47662" w:rsidRPr="0044098C">
          <w:rPr>
            <w:rStyle w:val="Hyperlink"/>
            <w:noProof/>
          </w:rPr>
          <w:t>Revisões e Alterações</w:t>
        </w:r>
        <w:r w:rsidR="00C47662">
          <w:rPr>
            <w:noProof/>
            <w:webHidden/>
          </w:rPr>
          <w:tab/>
        </w:r>
        <w:r w:rsidR="00C47662">
          <w:rPr>
            <w:noProof/>
            <w:webHidden/>
          </w:rPr>
          <w:fldChar w:fldCharType="begin"/>
        </w:r>
        <w:r w:rsidR="00C47662">
          <w:rPr>
            <w:noProof/>
            <w:webHidden/>
          </w:rPr>
          <w:instrText xml:space="preserve"> PAGEREF _Toc10216755 \h </w:instrText>
        </w:r>
        <w:r w:rsidR="00C47662">
          <w:rPr>
            <w:noProof/>
            <w:webHidden/>
          </w:rPr>
        </w:r>
        <w:r w:rsidR="00C47662">
          <w:rPr>
            <w:noProof/>
            <w:webHidden/>
          </w:rPr>
          <w:fldChar w:fldCharType="separate"/>
        </w:r>
        <w:r w:rsidR="00C47662">
          <w:rPr>
            <w:noProof/>
            <w:webHidden/>
          </w:rPr>
          <w:t>36</w:t>
        </w:r>
        <w:r w:rsidR="00C47662">
          <w:rPr>
            <w:noProof/>
            <w:webHidden/>
          </w:rPr>
          <w:fldChar w:fldCharType="end"/>
        </w:r>
      </w:hyperlink>
    </w:p>
    <w:p w14:paraId="037FA521" w14:textId="77777777" w:rsidR="00C47662" w:rsidRDefault="00E545D3">
      <w:pPr>
        <w:pStyle w:val="Sumrio3"/>
        <w:rPr>
          <w:rFonts w:eastAsiaTheme="minorEastAsia" w:cstheme="minorBidi"/>
          <w:i w:val="0"/>
          <w:iCs w:val="0"/>
          <w:noProof/>
          <w:sz w:val="22"/>
          <w:szCs w:val="22"/>
        </w:rPr>
      </w:pPr>
      <w:hyperlink w:anchor="_Toc10216756" w:history="1">
        <w:r w:rsidR="00C47662" w:rsidRPr="0044098C">
          <w:rPr>
            <w:rStyle w:val="Hyperlink"/>
            <w:noProof/>
          </w:rPr>
          <w:t>Construções, Instalações e Equipamentos</w:t>
        </w:r>
        <w:r w:rsidR="00C47662">
          <w:rPr>
            <w:noProof/>
            <w:webHidden/>
          </w:rPr>
          <w:tab/>
        </w:r>
        <w:r w:rsidR="00C47662">
          <w:rPr>
            <w:noProof/>
            <w:webHidden/>
          </w:rPr>
          <w:fldChar w:fldCharType="begin"/>
        </w:r>
        <w:r w:rsidR="00C47662">
          <w:rPr>
            <w:noProof/>
            <w:webHidden/>
          </w:rPr>
          <w:instrText xml:space="preserve"> PAGEREF _Toc10216756 \h </w:instrText>
        </w:r>
        <w:r w:rsidR="00C47662">
          <w:rPr>
            <w:noProof/>
            <w:webHidden/>
          </w:rPr>
        </w:r>
        <w:r w:rsidR="00C47662">
          <w:rPr>
            <w:noProof/>
            <w:webHidden/>
          </w:rPr>
          <w:fldChar w:fldCharType="separate"/>
        </w:r>
        <w:r w:rsidR="00C47662">
          <w:rPr>
            <w:noProof/>
            <w:webHidden/>
          </w:rPr>
          <w:t>37</w:t>
        </w:r>
        <w:r w:rsidR="00C47662">
          <w:rPr>
            <w:noProof/>
            <w:webHidden/>
          </w:rPr>
          <w:fldChar w:fldCharType="end"/>
        </w:r>
      </w:hyperlink>
    </w:p>
    <w:p w14:paraId="52EEA406"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57" w:history="1">
        <w:r w:rsidR="00C47662" w:rsidRPr="0044098C">
          <w:rPr>
            <w:rStyle w:val="Hyperlink"/>
            <w:noProof/>
          </w:rPr>
          <w:t>16</w:t>
        </w:r>
        <w:r w:rsidR="00C47662">
          <w:rPr>
            <w:rFonts w:eastAsiaTheme="minorEastAsia" w:cstheme="minorBidi"/>
            <w:smallCaps w:val="0"/>
            <w:noProof/>
            <w:sz w:val="22"/>
            <w:szCs w:val="22"/>
          </w:rPr>
          <w:tab/>
        </w:r>
        <w:r w:rsidR="00C47662" w:rsidRPr="0044098C">
          <w:rPr>
            <w:rStyle w:val="Hyperlink"/>
            <w:noProof/>
          </w:rPr>
          <w:t>Cláusula Décima Sexta - Data de Início da Produção e Programas Anuais</w:t>
        </w:r>
        <w:r w:rsidR="00C47662">
          <w:rPr>
            <w:noProof/>
            <w:webHidden/>
          </w:rPr>
          <w:tab/>
        </w:r>
        <w:r w:rsidR="00C47662">
          <w:rPr>
            <w:noProof/>
            <w:webHidden/>
          </w:rPr>
          <w:fldChar w:fldCharType="begin"/>
        </w:r>
        <w:r w:rsidR="00C47662">
          <w:rPr>
            <w:noProof/>
            <w:webHidden/>
          </w:rPr>
          <w:instrText xml:space="preserve"> PAGEREF _Toc10216757 \h </w:instrText>
        </w:r>
        <w:r w:rsidR="00C47662">
          <w:rPr>
            <w:noProof/>
            <w:webHidden/>
          </w:rPr>
        </w:r>
        <w:r w:rsidR="00C47662">
          <w:rPr>
            <w:noProof/>
            <w:webHidden/>
          </w:rPr>
          <w:fldChar w:fldCharType="separate"/>
        </w:r>
        <w:r w:rsidR="00C47662">
          <w:rPr>
            <w:noProof/>
            <w:webHidden/>
          </w:rPr>
          <w:t>37</w:t>
        </w:r>
        <w:r w:rsidR="00C47662">
          <w:rPr>
            <w:noProof/>
            <w:webHidden/>
          </w:rPr>
          <w:fldChar w:fldCharType="end"/>
        </w:r>
      </w:hyperlink>
    </w:p>
    <w:p w14:paraId="28176D7F" w14:textId="77777777" w:rsidR="00C47662" w:rsidRDefault="00E545D3">
      <w:pPr>
        <w:pStyle w:val="Sumrio3"/>
        <w:rPr>
          <w:rFonts w:eastAsiaTheme="minorEastAsia" w:cstheme="minorBidi"/>
          <w:i w:val="0"/>
          <w:iCs w:val="0"/>
          <w:noProof/>
          <w:sz w:val="22"/>
          <w:szCs w:val="22"/>
        </w:rPr>
      </w:pPr>
      <w:hyperlink w:anchor="_Toc10216758" w:history="1">
        <w:r w:rsidR="00C47662" w:rsidRPr="0044098C">
          <w:rPr>
            <w:rStyle w:val="Hyperlink"/>
            <w:noProof/>
          </w:rPr>
          <w:t>Data de Início da Produção</w:t>
        </w:r>
        <w:r w:rsidR="00C47662">
          <w:rPr>
            <w:noProof/>
            <w:webHidden/>
          </w:rPr>
          <w:tab/>
        </w:r>
        <w:r w:rsidR="00C47662">
          <w:rPr>
            <w:noProof/>
            <w:webHidden/>
          </w:rPr>
          <w:fldChar w:fldCharType="begin"/>
        </w:r>
        <w:r w:rsidR="00C47662">
          <w:rPr>
            <w:noProof/>
            <w:webHidden/>
          </w:rPr>
          <w:instrText xml:space="preserve"> PAGEREF _Toc10216758 \h </w:instrText>
        </w:r>
        <w:r w:rsidR="00C47662">
          <w:rPr>
            <w:noProof/>
            <w:webHidden/>
          </w:rPr>
        </w:r>
        <w:r w:rsidR="00C47662">
          <w:rPr>
            <w:noProof/>
            <w:webHidden/>
          </w:rPr>
          <w:fldChar w:fldCharType="separate"/>
        </w:r>
        <w:r w:rsidR="00C47662">
          <w:rPr>
            <w:noProof/>
            <w:webHidden/>
          </w:rPr>
          <w:t>37</w:t>
        </w:r>
        <w:r w:rsidR="00C47662">
          <w:rPr>
            <w:noProof/>
            <w:webHidden/>
          </w:rPr>
          <w:fldChar w:fldCharType="end"/>
        </w:r>
      </w:hyperlink>
    </w:p>
    <w:p w14:paraId="25D06985" w14:textId="77777777" w:rsidR="00C47662" w:rsidRDefault="00E545D3">
      <w:pPr>
        <w:pStyle w:val="Sumrio3"/>
        <w:rPr>
          <w:rFonts w:eastAsiaTheme="minorEastAsia" w:cstheme="minorBidi"/>
          <w:i w:val="0"/>
          <w:iCs w:val="0"/>
          <w:noProof/>
          <w:sz w:val="22"/>
          <w:szCs w:val="22"/>
        </w:rPr>
      </w:pPr>
      <w:hyperlink w:anchor="_Toc10216759" w:history="1">
        <w:r w:rsidR="00C47662" w:rsidRPr="0044098C">
          <w:rPr>
            <w:rStyle w:val="Hyperlink"/>
            <w:noProof/>
          </w:rPr>
          <w:t>Programa Anual de Produção</w:t>
        </w:r>
        <w:r w:rsidR="00C47662">
          <w:rPr>
            <w:noProof/>
            <w:webHidden/>
          </w:rPr>
          <w:tab/>
        </w:r>
        <w:r w:rsidR="00C47662">
          <w:rPr>
            <w:noProof/>
            <w:webHidden/>
          </w:rPr>
          <w:fldChar w:fldCharType="begin"/>
        </w:r>
        <w:r w:rsidR="00C47662">
          <w:rPr>
            <w:noProof/>
            <w:webHidden/>
          </w:rPr>
          <w:instrText xml:space="preserve"> PAGEREF _Toc10216759 \h </w:instrText>
        </w:r>
        <w:r w:rsidR="00C47662">
          <w:rPr>
            <w:noProof/>
            <w:webHidden/>
          </w:rPr>
        </w:r>
        <w:r w:rsidR="00C47662">
          <w:rPr>
            <w:noProof/>
            <w:webHidden/>
          </w:rPr>
          <w:fldChar w:fldCharType="separate"/>
        </w:r>
        <w:r w:rsidR="00C47662">
          <w:rPr>
            <w:noProof/>
            <w:webHidden/>
          </w:rPr>
          <w:t>37</w:t>
        </w:r>
        <w:r w:rsidR="00C47662">
          <w:rPr>
            <w:noProof/>
            <w:webHidden/>
          </w:rPr>
          <w:fldChar w:fldCharType="end"/>
        </w:r>
      </w:hyperlink>
    </w:p>
    <w:p w14:paraId="476CD8A0" w14:textId="77777777" w:rsidR="00C47662" w:rsidRDefault="00E545D3">
      <w:pPr>
        <w:pStyle w:val="Sumrio3"/>
        <w:rPr>
          <w:rFonts w:eastAsiaTheme="minorEastAsia" w:cstheme="minorBidi"/>
          <w:i w:val="0"/>
          <w:iCs w:val="0"/>
          <w:noProof/>
          <w:sz w:val="22"/>
          <w:szCs w:val="22"/>
        </w:rPr>
      </w:pPr>
      <w:hyperlink w:anchor="_Toc10216760" w:history="1">
        <w:r w:rsidR="00C47662" w:rsidRPr="0044098C">
          <w:rPr>
            <w:rStyle w:val="Hyperlink"/>
            <w:noProof/>
          </w:rPr>
          <w:t>Aprovação do Programa Anual de Produção</w:t>
        </w:r>
        <w:r w:rsidR="00C47662">
          <w:rPr>
            <w:noProof/>
            <w:webHidden/>
          </w:rPr>
          <w:tab/>
        </w:r>
        <w:r w:rsidR="00C47662">
          <w:rPr>
            <w:noProof/>
            <w:webHidden/>
          </w:rPr>
          <w:fldChar w:fldCharType="begin"/>
        </w:r>
        <w:r w:rsidR="00C47662">
          <w:rPr>
            <w:noProof/>
            <w:webHidden/>
          </w:rPr>
          <w:instrText xml:space="preserve"> PAGEREF _Toc10216760 \h </w:instrText>
        </w:r>
        <w:r w:rsidR="00C47662">
          <w:rPr>
            <w:noProof/>
            <w:webHidden/>
          </w:rPr>
        </w:r>
        <w:r w:rsidR="00C47662">
          <w:rPr>
            <w:noProof/>
            <w:webHidden/>
          </w:rPr>
          <w:fldChar w:fldCharType="separate"/>
        </w:r>
        <w:r w:rsidR="00C47662">
          <w:rPr>
            <w:noProof/>
            <w:webHidden/>
          </w:rPr>
          <w:t>38</w:t>
        </w:r>
        <w:r w:rsidR="00C47662">
          <w:rPr>
            <w:noProof/>
            <w:webHidden/>
          </w:rPr>
          <w:fldChar w:fldCharType="end"/>
        </w:r>
      </w:hyperlink>
    </w:p>
    <w:p w14:paraId="35BF4CA4" w14:textId="77777777" w:rsidR="00C47662" w:rsidRDefault="00E545D3">
      <w:pPr>
        <w:pStyle w:val="Sumrio3"/>
        <w:rPr>
          <w:rFonts w:eastAsiaTheme="minorEastAsia" w:cstheme="minorBidi"/>
          <w:i w:val="0"/>
          <w:iCs w:val="0"/>
          <w:noProof/>
          <w:sz w:val="22"/>
          <w:szCs w:val="22"/>
        </w:rPr>
      </w:pPr>
      <w:hyperlink w:anchor="_Toc10216761" w:history="1">
        <w:r w:rsidR="00C47662" w:rsidRPr="0044098C">
          <w:rPr>
            <w:rStyle w:val="Hyperlink"/>
            <w:noProof/>
          </w:rPr>
          <w:t>Revisão</w:t>
        </w:r>
        <w:r w:rsidR="00C47662">
          <w:rPr>
            <w:noProof/>
            <w:webHidden/>
          </w:rPr>
          <w:tab/>
        </w:r>
        <w:r w:rsidR="00C47662">
          <w:rPr>
            <w:noProof/>
            <w:webHidden/>
          </w:rPr>
          <w:fldChar w:fldCharType="begin"/>
        </w:r>
        <w:r w:rsidR="00C47662">
          <w:rPr>
            <w:noProof/>
            <w:webHidden/>
          </w:rPr>
          <w:instrText xml:space="preserve"> PAGEREF _Toc10216761 \h </w:instrText>
        </w:r>
        <w:r w:rsidR="00C47662">
          <w:rPr>
            <w:noProof/>
            <w:webHidden/>
          </w:rPr>
        </w:r>
        <w:r w:rsidR="00C47662">
          <w:rPr>
            <w:noProof/>
            <w:webHidden/>
          </w:rPr>
          <w:fldChar w:fldCharType="separate"/>
        </w:r>
        <w:r w:rsidR="00C47662">
          <w:rPr>
            <w:noProof/>
            <w:webHidden/>
          </w:rPr>
          <w:t>38</w:t>
        </w:r>
        <w:r w:rsidR="00C47662">
          <w:rPr>
            <w:noProof/>
            <w:webHidden/>
          </w:rPr>
          <w:fldChar w:fldCharType="end"/>
        </w:r>
      </w:hyperlink>
    </w:p>
    <w:p w14:paraId="06EBF33E" w14:textId="77777777" w:rsidR="00C47662" w:rsidRDefault="00E545D3">
      <w:pPr>
        <w:pStyle w:val="Sumrio3"/>
        <w:rPr>
          <w:rFonts w:eastAsiaTheme="minorEastAsia" w:cstheme="minorBidi"/>
          <w:i w:val="0"/>
          <w:iCs w:val="0"/>
          <w:noProof/>
          <w:sz w:val="22"/>
          <w:szCs w:val="22"/>
        </w:rPr>
      </w:pPr>
      <w:hyperlink w:anchor="_Toc10216762" w:history="1">
        <w:r w:rsidR="00C47662" w:rsidRPr="0044098C">
          <w:rPr>
            <w:rStyle w:val="Hyperlink"/>
            <w:noProof/>
          </w:rPr>
          <w:t>Variação do Volume Produzido</w:t>
        </w:r>
        <w:r w:rsidR="00C47662">
          <w:rPr>
            <w:noProof/>
            <w:webHidden/>
          </w:rPr>
          <w:tab/>
        </w:r>
        <w:r w:rsidR="00C47662">
          <w:rPr>
            <w:noProof/>
            <w:webHidden/>
          </w:rPr>
          <w:fldChar w:fldCharType="begin"/>
        </w:r>
        <w:r w:rsidR="00C47662">
          <w:rPr>
            <w:noProof/>
            <w:webHidden/>
          </w:rPr>
          <w:instrText xml:space="preserve"> PAGEREF _Toc10216762 \h </w:instrText>
        </w:r>
        <w:r w:rsidR="00C47662">
          <w:rPr>
            <w:noProof/>
            <w:webHidden/>
          </w:rPr>
        </w:r>
        <w:r w:rsidR="00C47662">
          <w:rPr>
            <w:noProof/>
            <w:webHidden/>
          </w:rPr>
          <w:fldChar w:fldCharType="separate"/>
        </w:r>
        <w:r w:rsidR="00C47662">
          <w:rPr>
            <w:noProof/>
            <w:webHidden/>
          </w:rPr>
          <w:t>39</w:t>
        </w:r>
        <w:r w:rsidR="00C47662">
          <w:rPr>
            <w:noProof/>
            <w:webHidden/>
          </w:rPr>
          <w:fldChar w:fldCharType="end"/>
        </w:r>
      </w:hyperlink>
    </w:p>
    <w:p w14:paraId="24DF45D3" w14:textId="77777777" w:rsidR="00C47662" w:rsidRDefault="00E545D3">
      <w:pPr>
        <w:pStyle w:val="Sumrio3"/>
        <w:rPr>
          <w:rFonts w:eastAsiaTheme="minorEastAsia" w:cstheme="minorBidi"/>
          <w:i w:val="0"/>
          <w:iCs w:val="0"/>
          <w:noProof/>
          <w:sz w:val="22"/>
          <w:szCs w:val="22"/>
        </w:rPr>
      </w:pPr>
      <w:hyperlink w:anchor="_Toc10216763" w:history="1">
        <w:r w:rsidR="00C47662" w:rsidRPr="0044098C">
          <w:rPr>
            <w:rStyle w:val="Hyperlink"/>
            <w:noProof/>
          </w:rPr>
          <w:t>Interrupção Temporária da Produção</w:t>
        </w:r>
        <w:r w:rsidR="00C47662">
          <w:rPr>
            <w:noProof/>
            <w:webHidden/>
          </w:rPr>
          <w:tab/>
        </w:r>
        <w:r w:rsidR="00C47662">
          <w:rPr>
            <w:noProof/>
            <w:webHidden/>
          </w:rPr>
          <w:fldChar w:fldCharType="begin"/>
        </w:r>
        <w:r w:rsidR="00C47662">
          <w:rPr>
            <w:noProof/>
            <w:webHidden/>
          </w:rPr>
          <w:instrText xml:space="preserve"> PAGEREF _Toc10216763 \h </w:instrText>
        </w:r>
        <w:r w:rsidR="00C47662">
          <w:rPr>
            <w:noProof/>
            <w:webHidden/>
          </w:rPr>
        </w:r>
        <w:r w:rsidR="00C47662">
          <w:rPr>
            <w:noProof/>
            <w:webHidden/>
          </w:rPr>
          <w:fldChar w:fldCharType="separate"/>
        </w:r>
        <w:r w:rsidR="00C47662">
          <w:rPr>
            <w:noProof/>
            <w:webHidden/>
          </w:rPr>
          <w:t>39</w:t>
        </w:r>
        <w:r w:rsidR="00C47662">
          <w:rPr>
            <w:noProof/>
            <w:webHidden/>
          </w:rPr>
          <w:fldChar w:fldCharType="end"/>
        </w:r>
      </w:hyperlink>
    </w:p>
    <w:p w14:paraId="24868140" w14:textId="77777777" w:rsidR="00C47662" w:rsidRDefault="00E545D3">
      <w:pPr>
        <w:pStyle w:val="Sumrio3"/>
        <w:rPr>
          <w:rFonts w:eastAsiaTheme="minorEastAsia" w:cstheme="minorBidi"/>
          <w:i w:val="0"/>
          <w:iCs w:val="0"/>
          <w:noProof/>
          <w:sz w:val="22"/>
          <w:szCs w:val="22"/>
        </w:rPr>
      </w:pPr>
      <w:hyperlink w:anchor="_Toc10216764" w:history="1">
        <w:r w:rsidR="00C47662" w:rsidRPr="0044098C">
          <w:rPr>
            <w:rStyle w:val="Hyperlink"/>
            <w:noProof/>
          </w:rPr>
          <w:t>Programa Anual de Trabalho e Orçamento da Fase de Produção</w:t>
        </w:r>
        <w:r w:rsidR="00C47662">
          <w:rPr>
            <w:noProof/>
            <w:webHidden/>
          </w:rPr>
          <w:tab/>
        </w:r>
        <w:r w:rsidR="00C47662">
          <w:rPr>
            <w:noProof/>
            <w:webHidden/>
          </w:rPr>
          <w:fldChar w:fldCharType="begin"/>
        </w:r>
        <w:r w:rsidR="00C47662">
          <w:rPr>
            <w:noProof/>
            <w:webHidden/>
          </w:rPr>
          <w:instrText xml:space="preserve"> PAGEREF _Toc10216764 \h </w:instrText>
        </w:r>
        <w:r w:rsidR="00C47662">
          <w:rPr>
            <w:noProof/>
            <w:webHidden/>
          </w:rPr>
        </w:r>
        <w:r w:rsidR="00C47662">
          <w:rPr>
            <w:noProof/>
            <w:webHidden/>
          </w:rPr>
          <w:fldChar w:fldCharType="separate"/>
        </w:r>
        <w:r w:rsidR="00C47662">
          <w:rPr>
            <w:noProof/>
            <w:webHidden/>
          </w:rPr>
          <w:t>39</w:t>
        </w:r>
        <w:r w:rsidR="00C47662">
          <w:rPr>
            <w:noProof/>
            <w:webHidden/>
          </w:rPr>
          <w:fldChar w:fldCharType="end"/>
        </w:r>
      </w:hyperlink>
    </w:p>
    <w:p w14:paraId="571946AC"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65" w:history="1">
        <w:r w:rsidR="00C47662" w:rsidRPr="0044098C">
          <w:rPr>
            <w:rStyle w:val="Hyperlink"/>
            <w:noProof/>
          </w:rPr>
          <w:t>17</w:t>
        </w:r>
        <w:r w:rsidR="00C47662">
          <w:rPr>
            <w:rFonts w:eastAsiaTheme="minorEastAsia" w:cstheme="minorBidi"/>
            <w:smallCaps w:val="0"/>
            <w:noProof/>
            <w:sz w:val="22"/>
            <w:szCs w:val="22"/>
          </w:rPr>
          <w:tab/>
        </w:r>
        <w:r w:rsidR="00C47662" w:rsidRPr="0044098C">
          <w:rPr>
            <w:rStyle w:val="Hyperlink"/>
            <w:noProof/>
          </w:rPr>
          <w:t>Cláusula Décima Sétima - Medição e Disponibilidade da Partilha da Produção</w:t>
        </w:r>
        <w:r w:rsidR="00C47662">
          <w:rPr>
            <w:noProof/>
            <w:webHidden/>
          </w:rPr>
          <w:tab/>
        </w:r>
        <w:r w:rsidR="00C47662">
          <w:rPr>
            <w:noProof/>
            <w:webHidden/>
          </w:rPr>
          <w:fldChar w:fldCharType="begin"/>
        </w:r>
        <w:r w:rsidR="00C47662">
          <w:rPr>
            <w:noProof/>
            <w:webHidden/>
          </w:rPr>
          <w:instrText xml:space="preserve"> PAGEREF _Toc10216765 \h </w:instrText>
        </w:r>
        <w:r w:rsidR="00C47662">
          <w:rPr>
            <w:noProof/>
            <w:webHidden/>
          </w:rPr>
        </w:r>
        <w:r w:rsidR="00C47662">
          <w:rPr>
            <w:noProof/>
            <w:webHidden/>
          </w:rPr>
          <w:fldChar w:fldCharType="separate"/>
        </w:r>
        <w:r w:rsidR="00C47662">
          <w:rPr>
            <w:noProof/>
            <w:webHidden/>
          </w:rPr>
          <w:t>39</w:t>
        </w:r>
        <w:r w:rsidR="00C47662">
          <w:rPr>
            <w:noProof/>
            <w:webHidden/>
          </w:rPr>
          <w:fldChar w:fldCharType="end"/>
        </w:r>
      </w:hyperlink>
    </w:p>
    <w:p w14:paraId="7FB906D4" w14:textId="77777777" w:rsidR="00C47662" w:rsidRDefault="00E545D3">
      <w:pPr>
        <w:pStyle w:val="Sumrio3"/>
        <w:rPr>
          <w:rFonts w:eastAsiaTheme="minorEastAsia" w:cstheme="minorBidi"/>
          <w:i w:val="0"/>
          <w:iCs w:val="0"/>
          <w:noProof/>
          <w:sz w:val="22"/>
          <w:szCs w:val="22"/>
        </w:rPr>
      </w:pPr>
      <w:hyperlink w:anchor="_Toc10216766" w:history="1">
        <w:r w:rsidR="00C47662" w:rsidRPr="0044098C">
          <w:rPr>
            <w:rStyle w:val="Hyperlink"/>
            <w:noProof/>
          </w:rPr>
          <w:t>Medição</w:t>
        </w:r>
        <w:r w:rsidR="00C47662">
          <w:rPr>
            <w:noProof/>
            <w:webHidden/>
          </w:rPr>
          <w:tab/>
        </w:r>
        <w:r w:rsidR="00C47662">
          <w:rPr>
            <w:noProof/>
            <w:webHidden/>
          </w:rPr>
          <w:fldChar w:fldCharType="begin"/>
        </w:r>
        <w:r w:rsidR="00C47662">
          <w:rPr>
            <w:noProof/>
            <w:webHidden/>
          </w:rPr>
          <w:instrText xml:space="preserve"> PAGEREF _Toc10216766 \h </w:instrText>
        </w:r>
        <w:r w:rsidR="00C47662">
          <w:rPr>
            <w:noProof/>
            <w:webHidden/>
          </w:rPr>
        </w:r>
        <w:r w:rsidR="00C47662">
          <w:rPr>
            <w:noProof/>
            <w:webHidden/>
          </w:rPr>
          <w:fldChar w:fldCharType="separate"/>
        </w:r>
        <w:r w:rsidR="00C47662">
          <w:rPr>
            <w:noProof/>
            <w:webHidden/>
          </w:rPr>
          <w:t>39</w:t>
        </w:r>
        <w:r w:rsidR="00C47662">
          <w:rPr>
            <w:noProof/>
            <w:webHidden/>
          </w:rPr>
          <w:fldChar w:fldCharType="end"/>
        </w:r>
      </w:hyperlink>
    </w:p>
    <w:p w14:paraId="7847E4C1" w14:textId="77777777" w:rsidR="00C47662" w:rsidRDefault="00E545D3">
      <w:pPr>
        <w:pStyle w:val="Sumrio3"/>
        <w:rPr>
          <w:rFonts w:eastAsiaTheme="minorEastAsia" w:cstheme="minorBidi"/>
          <w:i w:val="0"/>
          <w:iCs w:val="0"/>
          <w:noProof/>
          <w:sz w:val="22"/>
          <w:szCs w:val="22"/>
        </w:rPr>
      </w:pPr>
      <w:hyperlink w:anchor="_Toc10216767" w:history="1">
        <w:r w:rsidR="00C47662" w:rsidRPr="0044098C">
          <w:rPr>
            <w:rStyle w:val="Hyperlink"/>
            <w:noProof/>
          </w:rPr>
          <w:t>Ponto de Partilha</w:t>
        </w:r>
        <w:r w:rsidR="00C47662">
          <w:rPr>
            <w:noProof/>
            <w:webHidden/>
          </w:rPr>
          <w:tab/>
        </w:r>
        <w:r w:rsidR="00C47662">
          <w:rPr>
            <w:noProof/>
            <w:webHidden/>
          </w:rPr>
          <w:fldChar w:fldCharType="begin"/>
        </w:r>
        <w:r w:rsidR="00C47662">
          <w:rPr>
            <w:noProof/>
            <w:webHidden/>
          </w:rPr>
          <w:instrText xml:space="preserve"> PAGEREF _Toc10216767 \h </w:instrText>
        </w:r>
        <w:r w:rsidR="00C47662">
          <w:rPr>
            <w:noProof/>
            <w:webHidden/>
          </w:rPr>
        </w:r>
        <w:r w:rsidR="00C47662">
          <w:rPr>
            <w:noProof/>
            <w:webHidden/>
          </w:rPr>
          <w:fldChar w:fldCharType="separate"/>
        </w:r>
        <w:r w:rsidR="00C47662">
          <w:rPr>
            <w:noProof/>
            <w:webHidden/>
          </w:rPr>
          <w:t>40</w:t>
        </w:r>
        <w:r w:rsidR="00C47662">
          <w:rPr>
            <w:noProof/>
            <w:webHidden/>
          </w:rPr>
          <w:fldChar w:fldCharType="end"/>
        </w:r>
      </w:hyperlink>
    </w:p>
    <w:p w14:paraId="791FB61F" w14:textId="77777777" w:rsidR="00C47662" w:rsidRDefault="00E545D3">
      <w:pPr>
        <w:pStyle w:val="Sumrio3"/>
        <w:rPr>
          <w:rFonts w:eastAsiaTheme="minorEastAsia" w:cstheme="minorBidi"/>
          <w:i w:val="0"/>
          <w:iCs w:val="0"/>
          <w:noProof/>
          <w:sz w:val="22"/>
          <w:szCs w:val="22"/>
        </w:rPr>
      </w:pPr>
      <w:hyperlink w:anchor="_Toc10216768" w:history="1">
        <w:r w:rsidR="00C47662" w:rsidRPr="0044098C">
          <w:rPr>
            <w:rStyle w:val="Hyperlink"/>
            <w:noProof/>
          </w:rPr>
          <w:t>Boletins Mensais de Produção</w:t>
        </w:r>
        <w:r w:rsidR="00C47662">
          <w:rPr>
            <w:noProof/>
            <w:webHidden/>
          </w:rPr>
          <w:tab/>
        </w:r>
        <w:r w:rsidR="00C47662">
          <w:rPr>
            <w:noProof/>
            <w:webHidden/>
          </w:rPr>
          <w:fldChar w:fldCharType="begin"/>
        </w:r>
        <w:r w:rsidR="00C47662">
          <w:rPr>
            <w:noProof/>
            <w:webHidden/>
          </w:rPr>
          <w:instrText xml:space="preserve"> PAGEREF _Toc10216768 \h </w:instrText>
        </w:r>
        <w:r w:rsidR="00C47662">
          <w:rPr>
            <w:noProof/>
            <w:webHidden/>
          </w:rPr>
        </w:r>
        <w:r w:rsidR="00C47662">
          <w:rPr>
            <w:noProof/>
            <w:webHidden/>
          </w:rPr>
          <w:fldChar w:fldCharType="separate"/>
        </w:r>
        <w:r w:rsidR="00C47662">
          <w:rPr>
            <w:noProof/>
            <w:webHidden/>
          </w:rPr>
          <w:t>40</w:t>
        </w:r>
        <w:r w:rsidR="00C47662">
          <w:rPr>
            <w:noProof/>
            <w:webHidden/>
          </w:rPr>
          <w:fldChar w:fldCharType="end"/>
        </w:r>
      </w:hyperlink>
    </w:p>
    <w:p w14:paraId="509AC6C3" w14:textId="77777777" w:rsidR="00C47662" w:rsidRDefault="00E545D3">
      <w:pPr>
        <w:pStyle w:val="Sumrio3"/>
        <w:rPr>
          <w:rFonts w:eastAsiaTheme="minorEastAsia" w:cstheme="minorBidi"/>
          <w:i w:val="0"/>
          <w:iCs w:val="0"/>
          <w:noProof/>
          <w:sz w:val="22"/>
          <w:szCs w:val="22"/>
        </w:rPr>
      </w:pPr>
      <w:hyperlink w:anchor="_Toc10216769" w:history="1">
        <w:r w:rsidR="00C47662" w:rsidRPr="0044098C">
          <w:rPr>
            <w:rStyle w:val="Hyperlink"/>
            <w:noProof/>
          </w:rPr>
          <w:t>Disponibilização da Produção</w:t>
        </w:r>
        <w:r w:rsidR="00C47662">
          <w:rPr>
            <w:noProof/>
            <w:webHidden/>
          </w:rPr>
          <w:tab/>
        </w:r>
        <w:r w:rsidR="00C47662">
          <w:rPr>
            <w:noProof/>
            <w:webHidden/>
          </w:rPr>
          <w:fldChar w:fldCharType="begin"/>
        </w:r>
        <w:r w:rsidR="00C47662">
          <w:rPr>
            <w:noProof/>
            <w:webHidden/>
          </w:rPr>
          <w:instrText xml:space="preserve"> PAGEREF _Toc10216769 \h </w:instrText>
        </w:r>
        <w:r w:rsidR="00C47662">
          <w:rPr>
            <w:noProof/>
            <w:webHidden/>
          </w:rPr>
        </w:r>
        <w:r w:rsidR="00C47662">
          <w:rPr>
            <w:noProof/>
            <w:webHidden/>
          </w:rPr>
          <w:fldChar w:fldCharType="separate"/>
        </w:r>
        <w:r w:rsidR="00C47662">
          <w:rPr>
            <w:noProof/>
            <w:webHidden/>
          </w:rPr>
          <w:t>40</w:t>
        </w:r>
        <w:r w:rsidR="00C47662">
          <w:rPr>
            <w:noProof/>
            <w:webHidden/>
          </w:rPr>
          <w:fldChar w:fldCharType="end"/>
        </w:r>
      </w:hyperlink>
    </w:p>
    <w:p w14:paraId="5CC7F849" w14:textId="77777777" w:rsidR="00C47662" w:rsidRDefault="00E545D3">
      <w:pPr>
        <w:pStyle w:val="Sumrio3"/>
        <w:rPr>
          <w:rFonts w:eastAsiaTheme="minorEastAsia" w:cstheme="minorBidi"/>
          <w:i w:val="0"/>
          <w:iCs w:val="0"/>
          <w:noProof/>
          <w:sz w:val="22"/>
          <w:szCs w:val="22"/>
        </w:rPr>
      </w:pPr>
      <w:hyperlink w:anchor="_Toc10216770" w:history="1">
        <w:r w:rsidR="00C47662" w:rsidRPr="0044098C">
          <w:rPr>
            <w:rStyle w:val="Hyperlink"/>
            <w:noProof/>
          </w:rPr>
          <w:t>Abastecimento do Mercado Nacional</w:t>
        </w:r>
        <w:r w:rsidR="00C47662">
          <w:rPr>
            <w:noProof/>
            <w:webHidden/>
          </w:rPr>
          <w:tab/>
        </w:r>
        <w:r w:rsidR="00C47662">
          <w:rPr>
            <w:noProof/>
            <w:webHidden/>
          </w:rPr>
          <w:fldChar w:fldCharType="begin"/>
        </w:r>
        <w:r w:rsidR="00C47662">
          <w:rPr>
            <w:noProof/>
            <w:webHidden/>
          </w:rPr>
          <w:instrText xml:space="preserve"> PAGEREF _Toc10216770 \h </w:instrText>
        </w:r>
        <w:r w:rsidR="00C47662">
          <w:rPr>
            <w:noProof/>
            <w:webHidden/>
          </w:rPr>
        </w:r>
        <w:r w:rsidR="00C47662">
          <w:rPr>
            <w:noProof/>
            <w:webHidden/>
          </w:rPr>
          <w:fldChar w:fldCharType="separate"/>
        </w:r>
        <w:r w:rsidR="00C47662">
          <w:rPr>
            <w:noProof/>
            <w:webHidden/>
          </w:rPr>
          <w:t>40</w:t>
        </w:r>
        <w:r w:rsidR="00C47662">
          <w:rPr>
            <w:noProof/>
            <w:webHidden/>
          </w:rPr>
          <w:fldChar w:fldCharType="end"/>
        </w:r>
      </w:hyperlink>
    </w:p>
    <w:p w14:paraId="7E8CF35D" w14:textId="77777777" w:rsidR="00C47662" w:rsidRDefault="00E545D3">
      <w:pPr>
        <w:pStyle w:val="Sumrio3"/>
        <w:rPr>
          <w:rFonts w:eastAsiaTheme="minorEastAsia" w:cstheme="minorBidi"/>
          <w:i w:val="0"/>
          <w:iCs w:val="0"/>
          <w:noProof/>
          <w:sz w:val="22"/>
          <w:szCs w:val="22"/>
        </w:rPr>
      </w:pPr>
      <w:hyperlink w:anchor="_Toc10216771" w:history="1">
        <w:r w:rsidR="00C47662" w:rsidRPr="0044098C">
          <w:rPr>
            <w:rStyle w:val="Hyperlink"/>
            <w:noProof/>
          </w:rPr>
          <w:t>Consumo nas Operações</w:t>
        </w:r>
        <w:r w:rsidR="00C47662">
          <w:rPr>
            <w:noProof/>
            <w:webHidden/>
          </w:rPr>
          <w:tab/>
        </w:r>
        <w:r w:rsidR="00C47662">
          <w:rPr>
            <w:noProof/>
            <w:webHidden/>
          </w:rPr>
          <w:fldChar w:fldCharType="begin"/>
        </w:r>
        <w:r w:rsidR="00C47662">
          <w:rPr>
            <w:noProof/>
            <w:webHidden/>
          </w:rPr>
          <w:instrText xml:space="preserve"> PAGEREF _Toc10216771 \h </w:instrText>
        </w:r>
        <w:r w:rsidR="00C47662">
          <w:rPr>
            <w:noProof/>
            <w:webHidden/>
          </w:rPr>
        </w:r>
        <w:r w:rsidR="00C47662">
          <w:rPr>
            <w:noProof/>
            <w:webHidden/>
          </w:rPr>
          <w:fldChar w:fldCharType="separate"/>
        </w:r>
        <w:r w:rsidR="00C47662">
          <w:rPr>
            <w:noProof/>
            <w:webHidden/>
          </w:rPr>
          <w:t>41</w:t>
        </w:r>
        <w:r w:rsidR="00C47662">
          <w:rPr>
            <w:noProof/>
            <w:webHidden/>
          </w:rPr>
          <w:fldChar w:fldCharType="end"/>
        </w:r>
      </w:hyperlink>
    </w:p>
    <w:p w14:paraId="006137BE" w14:textId="77777777" w:rsidR="00C47662" w:rsidRDefault="00E545D3">
      <w:pPr>
        <w:pStyle w:val="Sumrio3"/>
        <w:rPr>
          <w:rFonts w:eastAsiaTheme="minorEastAsia" w:cstheme="minorBidi"/>
          <w:i w:val="0"/>
          <w:iCs w:val="0"/>
          <w:noProof/>
          <w:sz w:val="22"/>
          <w:szCs w:val="22"/>
        </w:rPr>
      </w:pPr>
      <w:hyperlink w:anchor="_Toc10216772" w:history="1">
        <w:r w:rsidR="00C47662" w:rsidRPr="0044098C">
          <w:rPr>
            <w:rStyle w:val="Hyperlink"/>
            <w:noProof/>
          </w:rPr>
          <w:t>Resultados de Teste</w:t>
        </w:r>
        <w:r w:rsidR="00C47662">
          <w:rPr>
            <w:noProof/>
            <w:webHidden/>
          </w:rPr>
          <w:tab/>
        </w:r>
        <w:r w:rsidR="00C47662">
          <w:rPr>
            <w:noProof/>
            <w:webHidden/>
          </w:rPr>
          <w:fldChar w:fldCharType="begin"/>
        </w:r>
        <w:r w:rsidR="00C47662">
          <w:rPr>
            <w:noProof/>
            <w:webHidden/>
          </w:rPr>
          <w:instrText xml:space="preserve"> PAGEREF _Toc10216772 \h </w:instrText>
        </w:r>
        <w:r w:rsidR="00C47662">
          <w:rPr>
            <w:noProof/>
            <w:webHidden/>
          </w:rPr>
        </w:r>
        <w:r w:rsidR="00C47662">
          <w:rPr>
            <w:noProof/>
            <w:webHidden/>
          </w:rPr>
          <w:fldChar w:fldCharType="separate"/>
        </w:r>
        <w:r w:rsidR="00C47662">
          <w:rPr>
            <w:noProof/>
            <w:webHidden/>
          </w:rPr>
          <w:t>41</w:t>
        </w:r>
        <w:r w:rsidR="00C47662">
          <w:rPr>
            <w:noProof/>
            <w:webHidden/>
          </w:rPr>
          <w:fldChar w:fldCharType="end"/>
        </w:r>
      </w:hyperlink>
    </w:p>
    <w:p w14:paraId="2CA4185D" w14:textId="77777777" w:rsidR="00C47662" w:rsidRDefault="00E545D3">
      <w:pPr>
        <w:pStyle w:val="Sumrio3"/>
        <w:rPr>
          <w:rFonts w:eastAsiaTheme="minorEastAsia" w:cstheme="minorBidi"/>
          <w:i w:val="0"/>
          <w:iCs w:val="0"/>
          <w:noProof/>
          <w:sz w:val="22"/>
          <w:szCs w:val="22"/>
        </w:rPr>
      </w:pPr>
      <w:hyperlink w:anchor="_Toc10216773" w:history="1">
        <w:r w:rsidR="00C47662" w:rsidRPr="0044098C">
          <w:rPr>
            <w:rStyle w:val="Hyperlink"/>
            <w:noProof/>
          </w:rPr>
          <w:t>Perdas de Petróleo e Gás Natural e queima do Gás Natural</w:t>
        </w:r>
        <w:r w:rsidR="00C47662">
          <w:rPr>
            <w:noProof/>
            <w:webHidden/>
          </w:rPr>
          <w:tab/>
        </w:r>
        <w:r w:rsidR="00C47662">
          <w:rPr>
            <w:noProof/>
            <w:webHidden/>
          </w:rPr>
          <w:fldChar w:fldCharType="begin"/>
        </w:r>
        <w:r w:rsidR="00C47662">
          <w:rPr>
            <w:noProof/>
            <w:webHidden/>
          </w:rPr>
          <w:instrText xml:space="preserve"> PAGEREF _Toc10216773 \h </w:instrText>
        </w:r>
        <w:r w:rsidR="00C47662">
          <w:rPr>
            <w:noProof/>
            <w:webHidden/>
          </w:rPr>
        </w:r>
        <w:r w:rsidR="00C47662">
          <w:rPr>
            <w:noProof/>
            <w:webHidden/>
          </w:rPr>
          <w:fldChar w:fldCharType="separate"/>
        </w:r>
        <w:r w:rsidR="00C47662">
          <w:rPr>
            <w:noProof/>
            <w:webHidden/>
          </w:rPr>
          <w:t>42</w:t>
        </w:r>
        <w:r w:rsidR="00C47662">
          <w:rPr>
            <w:noProof/>
            <w:webHidden/>
          </w:rPr>
          <w:fldChar w:fldCharType="end"/>
        </w:r>
      </w:hyperlink>
    </w:p>
    <w:p w14:paraId="2E47854C"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74" w:history="1">
        <w:r w:rsidR="00C47662" w:rsidRPr="0044098C">
          <w:rPr>
            <w:rStyle w:val="Hyperlink"/>
            <w:noProof/>
          </w:rPr>
          <w:t>18</w:t>
        </w:r>
        <w:r w:rsidR="00C47662">
          <w:rPr>
            <w:rFonts w:eastAsiaTheme="minorEastAsia" w:cstheme="minorBidi"/>
            <w:smallCaps w:val="0"/>
            <w:noProof/>
            <w:sz w:val="22"/>
            <w:szCs w:val="22"/>
          </w:rPr>
          <w:tab/>
        </w:r>
        <w:r w:rsidR="00C47662" w:rsidRPr="0044098C">
          <w:rPr>
            <w:rStyle w:val="Hyperlink"/>
            <w:noProof/>
          </w:rPr>
          <w:t>Cláusula Décima Oitava - Individualização da Produção</w:t>
        </w:r>
        <w:r w:rsidR="00C47662">
          <w:rPr>
            <w:noProof/>
            <w:webHidden/>
          </w:rPr>
          <w:tab/>
        </w:r>
        <w:r w:rsidR="00C47662">
          <w:rPr>
            <w:noProof/>
            <w:webHidden/>
          </w:rPr>
          <w:fldChar w:fldCharType="begin"/>
        </w:r>
        <w:r w:rsidR="00C47662">
          <w:rPr>
            <w:noProof/>
            <w:webHidden/>
          </w:rPr>
          <w:instrText xml:space="preserve"> PAGEREF _Toc10216774 \h </w:instrText>
        </w:r>
        <w:r w:rsidR="00C47662">
          <w:rPr>
            <w:noProof/>
            <w:webHidden/>
          </w:rPr>
        </w:r>
        <w:r w:rsidR="00C47662">
          <w:rPr>
            <w:noProof/>
            <w:webHidden/>
          </w:rPr>
          <w:fldChar w:fldCharType="separate"/>
        </w:r>
        <w:r w:rsidR="00C47662">
          <w:rPr>
            <w:noProof/>
            <w:webHidden/>
          </w:rPr>
          <w:t>42</w:t>
        </w:r>
        <w:r w:rsidR="00C47662">
          <w:rPr>
            <w:noProof/>
            <w:webHidden/>
          </w:rPr>
          <w:fldChar w:fldCharType="end"/>
        </w:r>
      </w:hyperlink>
    </w:p>
    <w:p w14:paraId="08D190DA" w14:textId="77777777" w:rsidR="00C47662" w:rsidRDefault="00E545D3">
      <w:pPr>
        <w:pStyle w:val="Sumrio3"/>
        <w:rPr>
          <w:rFonts w:eastAsiaTheme="minorEastAsia" w:cstheme="minorBidi"/>
          <w:i w:val="0"/>
          <w:iCs w:val="0"/>
          <w:noProof/>
          <w:sz w:val="22"/>
          <w:szCs w:val="22"/>
        </w:rPr>
      </w:pPr>
      <w:hyperlink w:anchor="_Toc10216775" w:history="1">
        <w:r w:rsidR="00C47662" w:rsidRPr="0044098C">
          <w:rPr>
            <w:rStyle w:val="Hyperlink"/>
            <w:noProof/>
          </w:rPr>
          <w:t>Individualização da Produção</w:t>
        </w:r>
        <w:r w:rsidR="00C47662">
          <w:rPr>
            <w:noProof/>
            <w:webHidden/>
          </w:rPr>
          <w:tab/>
        </w:r>
        <w:r w:rsidR="00C47662">
          <w:rPr>
            <w:noProof/>
            <w:webHidden/>
          </w:rPr>
          <w:fldChar w:fldCharType="begin"/>
        </w:r>
        <w:r w:rsidR="00C47662">
          <w:rPr>
            <w:noProof/>
            <w:webHidden/>
          </w:rPr>
          <w:instrText xml:space="preserve"> PAGEREF _Toc10216775 \h </w:instrText>
        </w:r>
        <w:r w:rsidR="00C47662">
          <w:rPr>
            <w:noProof/>
            <w:webHidden/>
          </w:rPr>
        </w:r>
        <w:r w:rsidR="00C47662">
          <w:rPr>
            <w:noProof/>
            <w:webHidden/>
          </w:rPr>
          <w:fldChar w:fldCharType="separate"/>
        </w:r>
        <w:r w:rsidR="00C47662">
          <w:rPr>
            <w:noProof/>
            <w:webHidden/>
          </w:rPr>
          <w:t>42</w:t>
        </w:r>
        <w:r w:rsidR="00C47662">
          <w:rPr>
            <w:noProof/>
            <w:webHidden/>
          </w:rPr>
          <w:fldChar w:fldCharType="end"/>
        </w:r>
      </w:hyperlink>
    </w:p>
    <w:p w14:paraId="6AAE9F4F"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776" w:history="1">
        <w:r w:rsidR="00C47662" w:rsidRPr="0044098C">
          <w:rPr>
            <w:rStyle w:val="Hyperlink"/>
            <w:noProof/>
          </w:rPr>
          <w:t xml:space="preserve">CAPÍTULO V - EXECUÇÃO DAS OPERAÇÕES </w:t>
        </w:r>
        <w:r w:rsidR="00C47662">
          <w:rPr>
            <w:noProof/>
            <w:webHidden/>
          </w:rPr>
          <w:tab/>
        </w:r>
        <w:r w:rsidR="00C47662">
          <w:rPr>
            <w:noProof/>
            <w:webHidden/>
          </w:rPr>
          <w:fldChar w:fldCharType="begin"/>
        </w:r>
        <w:r w:rsidR="00C47662">
          <w:rPr>
            <w:noProof/>
            <w:webHidden/>
          </w:rPr>
          <w:instrText xml:space="preserve"> PAGEREF _Toc10216776 \h </w:instrText>
        </w:r>
        <w:r w:rsidR="00C47662">
          <w:rPr>
            <w:noProof/>
            <w:webHidden/>
          </w:rPr>
        </w:r>
        <w:r w:rsidR="00C47662">
          <w:rPr>
            <w:noProof/>
            <w:webHidden/>
          </w:rPr>
          <w:fldChar w:fldCharType="separate"/>
        </w:r>
        <w:r w:rsidR="00C47662">
          <w:rPr>
            <w:noProof/>
            <w:webHidden/>
          </w:rPr>
          <w:t>43</w:t>
        </w:r>
        <w:r w:rsidR="00C47662">
          <w:rPr>
            <w:noProof/>
            <w:webHidden/>
          </w:rPr>
          <w:fldChar w:fldCharType="end"/>
        </w:r>
      </w:hyperlink>
    </w:p>
    <w:p w14:paraId="482288AB"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77" w:history="1">
        <w:r w:rsidR="00C47662" w:rsidRPr="0044098C">
          <w:rPr>
            <w:rStyle w:val="Hyperlink"/>
            <w:noProof/>
          </w:rPr>
          <w:t>19</w:t>
        </w:r>
        <w:r w:rsidR="00C47662">
          <w:rPr>
            <w:rFonts w:eastAsiaTheme="minorEastAsia" w:cstheme="minorBidi"/>
            <w:smallCaps w:val="0"/>
            <w:noProof/>
            <w:sz w:val="22"/>
            <w:szCs w:val="22"/>
          </w:rPr>
          <w:tab/>
        </w:r>
        <w:r w:rsidR="00C47662" w:rsidRPr="0044098C">
          <w:rPr>
            <w:rStyle w:val="Hyperlink"/>
            <w:noProof/>
          </w:rPr>
          <w:t>Cláusula Décima Nona - Execução das Operações pelos Consorciados</w:t>
        </w:r>
        <w:r w:rsidR="00C47662">
          <w:rPr>
            <w:noProof/>
            <w:webHidden/>
          </w:rPr>
          <w:tab/>
        </w:r>
        <w:r w:rsidR="00C47662">
          <w:rPr>
            <w:noProof/>
            <w:webHidden/>
          </w:rPr>
          <w:fldChar w:fldCharType="begin"/>
        </w:r>
        <w:r w:rsidR="00C47662">
          <w:rPr>
            <w:noProof/>
            <w:webHidden/>
          </w:rPr>
          <w:instrText xml:space="preserve"> PAGEREF _Toc10216777 \h </w:instrText>
        </w:r>
        <w:r w:rsidR="00C47662">
          <w:rPr>
            <w:noProof/>
            <w:webHidden/>
          </w:rPr>
        </w:r>
        <w:r w:rsidR="00C47662">
          <w:rPr>
            <w:noProof/>
            <w:webHidden/>
          </w:rPr>
          <w:fldChar w:fldCharType="separate"/>
        </w:r>
        <w:r w:rsidR="00C47662">
          <w:rPr>
            <w:noProof/>
            <w:webHidden/>
          </w:rPr>
          <w:t>43</w:t>
        </w:r>
        <w:r w:rsidR="00C47662">
          <w:rPr>
            <w:noProof/>
            <w:webHidden/>
          </w:rPr>
          <w:fldChar w:fldCharType="end"/>
        </w:r>
      </w:hyperlink>
    </w:p>
    <w:p w14:paraId="6FE1E255" w14:textId="77777777" w:rsidR="00C47662" w:rsidRDefault="00E545D3">
      <w:pPr>
        <w:pStyle w:val="Sumrio3"/>
        <w:rPr>
          <w:rFonts w:eastAsiaTheme="minorEastAsia" w:cstheme="minorBidi"/>
          <w:i w:val="0"/>
          <w:iCs w:val="0"/>
          <w:noProof/>
          <w:sz w:val="22"/>
          <w:szCs w:val="22"/>
        </w:rPr>
      </w:pPr>
      <w:hyperlink w:anchor="_Toc10216778" w:history="1">
        <w:r w:rsidR="00C47662" w:rsidRPr="0044098C">
          <w:rPr>
            <w:rStyle w:val="Hyperlink"/>
            <w:noProof/>
          </w:rPr>
          <w:t>Designação do Operador pelos Contratados</w:t>
        </w:r>
        <w:r w:rsidR="00C47662">
          <w:rPr>
            <w:noProof/>
            <w:webHidden/>
          </w:rPr>
          <w:tab/>
        </w:r>
        <w:r w:rsidR="00C47662">
          <w:rPr>
            <w:noProof/>
            <w:webHidden/>
          </w:rPr>
          <w:fldChar w:fldCharType="begin"/>
        </w:r>
        <w:r w:rsidR="00C47662">
          <w:rPr>
            <w:noProof/>
            <w:webHidden/>
          </w:rPr>
          <w:instrText xml:space="preserve"> PAGEREF _Toc10216778 \h </w:instrText>
        </w:r>
        <w:r w:rsidR="00C47662">
          <w:rPr>
            <w:noProof/>
            <w:webHidden/>
          </w:rPr>
        </w:r>
        <w:r w:rsidR="00C47662">
          <w:rPr>
            <w:noProof/>
            <w:webHidden/>
          </w:rPr>
          <w:fldChar w:fldCharType="separate"/>
        </w:r>
        <w:r w:rsidR="00C47662">
          <w:rPr>
            <w:noProof/>
            <w:webHidden/>
          </w:rPr>
          <w:t>43</w:t>
        </w:r>
        <w:r w:rsidR="00C47662">
          <w:rPr>
            <w:noProof/>
            <w:webHidden/>
          </w:rPr>
          <w:fldChar w:fldCharType="end"/>
        </w:r>
      </w:hyperlink>
    </w:p>
    <w:p w14:paraId="47B4CB64" w14:textId="77777777" w:rsidR="00C47662" w:rsidRDefault="00E545D3">
      <w:pPr>
        <w:pStyle w:val="Sumrio3"/>
        <w:rPr>
          <w:rFonts w:eastAsiaTheme="minorEastAsia" w:cstheme="minorBidi"/>
          <w:i w:val="0"/>
          <w:iCs w:val="0"/>
          <w:noProof/>
          <w:sz w:val="22"/>
          <w:szCs w:val="22"/>
        </w:rPr>
      </w:pPr>
      <w:hyperlink w:anchor="_Toc10216779" w:history="1">
        <w:r w:rsidR="00C47662" w:rsidRPr="0044098C">
          <w:rPr>
            <w:rStyle w:val="Hyperlink"/>
            <w:noProof/>
          </w:rPr>
          <w:t>Diligência na Condução das Operações</w:t>
        </w:r>
        <w:r w:rsidR="00C47662">
          <w:rPr>
            <w:noProof/>
            <w:webHidden/>
          </w:rPr>
          <w:tab/>
        </w:r>
        <w:r w:rsidR="00C47662">
          <w:rPr>
            <w:noProof/>
            <w:webHidden/>
          </w:rPr>
          <w:fldChar w:fldCharType="begin"/>
        </w:r>
        <w:r w:rsidR="00C47662">
          <w:rPr>
            <w:noProof/>
            <w:webHidden/>
          </w:rPr>
          <w:instrText xml:space="preserve"> PAGEREF _Toc10216779 \h </w:instrText>
        </w:r>
        <w:r w:rsidR="00C47662">
          <w:rPr>
            <w:noProof/>
            <w:webHidden/>
          </w:rPr>
        </w:r>
        <w:r w:rsidR="00C47662">
          <w:rPr>
            <w:noProof/>
            <w:webHidden/>
          </w:rPr>
          <w:fldChar w:fldCharType="separate"/>
        </w:r>
        <w:r w:rsidR="00C47662">
          <w:rPr>
            <w:noProof/>
            <w:webHidden/>
          </w:rPr>
          <w:t>44</w:t>
        </w:r>
        <w:r w:rsidR="00C47662">
          <w:rPr>
            <w:noProof/>
            <w:webHidden/>
          </w:rPr>
          <w:fldChar w:fldCharType="end"/>
        </w:r>
      </w:hyperlink>
    </w:p>
    <w:p w14:paraId="7DEBA68C" w14:textId="77777777" w:rsidR="00C47662" w:rsidRDefault="00E545D3">
      <w:pPr>
        <w:pStyle w:val="Sumrio3"/>
        <w:rPr>
          <w:rFonts w:eastAsiaTheme="minorEastAsia" w:cstheme="minorBidi"/>
          <w:i w:val="0"/>
          <w:iCs w:val="0"/>
          <w:noProof/>
          <w:sz w:val="22"/>
          <w:szCs w:val="22"/>
        </w:rPr>
      </w:pPr>
      <w:hyperlink w:anchor="_Toc10216780" w:history="1">
        <w:r w:rsidR="00C47662" w:rsidRPr="0044098C">
          <w:rPr>
            <w:rStyle w:val="Hyperlink"/>
            <w:noProof/>
          </w:rPr>
          <w:t>Licenças, Autorizações e Permissões</w:t>
        </w:r>
        <w:r w:rsidR="00C47662">
          <w:rPr>
            <w:noProof/>
            <w:webHidden/>
          </w:rPr>
          <w:tab/>
        </w:r>
        <w:r w:rsidR="00C47662">
          <w:rPr>
            <w:noProof/>
            <w:webHidden/>
          </w:rPr>
          <w:fldChar w:fldCharType="begin"/>
        </w:r>
        <w:r w:rsidR="00C47662">
          <w:rPr>
            <w:noProof/>
            <w:webHidden/>
          </w:rPr>
          <w:instrText xml:space="preserve"> PAGEREF _Toc10216780 \h </w:instrText>
        </w:r>
        <w:r w:rsidR="00C47662">
          <w:rPr>
            <w:noProof/>
            <w:webHidden/>
          </w:rPr>
        </w:r>
        <w:r w:rsidR="00C47662">
          <w:rPr>
            <w:noProof/>
            <w:webHidden/>
          </w:rPr>
          <w:fldChar w:fldCharType="separate"/>
        </w:r>
        <w:r w:rsidR="00C47662">
          <w:rPr>
            <w:noProof/>
            <w:webHidden/>
          </w:rPr>
          <w:t>45</w:t>
        </w:r>
        <w:r w:rsidR="00C47662">
          <w:rPr>
            <w:noProof/>
            <w:webHidden/>
          </w:rPr>
          <w:fldChar w:fldCharType="end"/>
        </w:r>
      </w:hyperlink>
    </w:p>
    <w:p w14:paraId="5461464A" w14:textId="77777777" w:rsidR="00C47662" w:rsidRDefault="00E545D3">
      <w:pPr>
        <w:pStyle w:val="Sumrio3"/>
        <w:rPr>
          <w:rFonts w:eastAsiaTheme="minorEastAsia" w:cstheme="minorBidi"/>
          <w:i w:val="0"/>
          <w:iCs w:val="0"/>
          <w:noProof/>
          <w:sz w:val="22"/>
          <w:szCs w:val="22"/>
        </w:rPr>
      </w:pPr>
      <w:hyperlink w:anchor="_Toc10216781" w:history="1">
        <w:r w:rsidR="00C47662" w:rsidRPr="0044098C">
          <w:rPr>
            <w:rStyle w:val="Hyperlink"/>
            <w:noProof/>
          </w:rPr>
          <w:t>Livre Acesso à Área do Contrato</w:t>
        </w:r>
        <w:r w:rsidR="00C47662">
          <w:rPr>
            <w:noProof/>
            <w:webHidden/>
          </w:rPr>
          <w:tab/>
        </w:r>
        <w:r w:rsidR="00C47662">
          <w:rPr>
            <w:noProof/>
            <w:webHidden/>
          </w:rPr>
          <w:fldChar w:fldCharType="begin"/>
        </w:r>
        <w:r w:rsidR="00C47662">
          <w:rPr>
            <w:noProof/>
            <w:webHidden/>
          </w:rPr>
          <w:instrText xml:space="preserve"> PAGEREF _Toc10216781 \h </w:instrText>
        </w:r>
        <w:r w:rsidR="00C47662">
          <w:rPr>
            <w:noProof/>
            <w:webHidden/>
          </w:rPr>
        </w:r>
        <w:r w:rsidR="00C47662">
          <w:rPr>
            <w:noProof/>
            <w:webHidden/>
          </w:rPr>
          <w:fldChar w:fldCharType="separate"/>
        </w:r>
        <w:r w:rsidR="00C47662">
          <w:rPr>
            <w:noProof/>
            <w:webHidden/>
          </w:rPr>
          <w:t>45</w:t>
        </w:r>
        <w:r w:rsidR="00C47662">
          <w:rPr>
            <w:noProof/>
            <w:webHidden/>
          </w:rPr>
          <w:fldChar w:fldCharType="end"/>
        </w:r>
      </w:hyperlink>
    </w:p>
    <w:p w14:paraId="32D2616C" w14:textId="77777777" w:rsidR="00C47662" w:rsidRDefault="00E545D3">
      <w:pPr>
        <w:pStyle w:val="Sumrio3"/>
        <w:rPr>
          <w:rFonts w:eastAsiaTheme="minorEastAsia" w:cstheme="minorBidi"/>
          <w:i w:val="0"/>
          <w:iCs w:val="0"/>
          <w:noProof/>
          <w:sz w:val="22"/>
          <w:szCs w:val="22"/>
        </w:rPr>
      </w:pPr>
      <w:hyperlink w:anchor="_Toc10216782" w:history="1">
        <w:r w:rsidR="00C47662" w:rsidRPr="0044098C">
          <w:rPr>
            <w:rStyle w:val="Hyperlink"/>
            <w:noProof/>
          </w:rPr>
          <w:t>Perfuração e Abandono de Poços</w:t>
        </w:r>
        <w:r w:rsidR="00C47662">
          <w:rPr>
            <w:noProof/>
            <w:webHidden/>
          </w:rPr>
          <w:tab/>
        </w:r>
        <w:r w:rsidR="00C47662">
          <w:rPr>
            <w:noProof/>
            <w:webHidden/>
          </w:rPr>
          <w:fldChar w:fldCharType="begin"/>
        </w:r>
        <w:r w:rsidR="00C47662">
          <w:rPr>
            <w:noProof/>
            <w:webHidden/>
          </w:rPr>
          <w:instrText xml:space="preserve"> PAGEREF _Toc10216782 \h </w:instrText>
        </w:r>
        <w:r w:rsidR="00C47662">
          <w:rPr>
            <w:noProof/>
            <w:webHidden/>
          </w:rPr>
        </w:r>
        <w:r w:rsidR="00C47662">
          <w:rPr>
            <w:noProof/>
            <w:webHidden/>
          </w:rPr>
          <w:fldChar w:fldCharType="separate"/>
        </w:r>
        <w:r w:rsidR="00C47662">
          <w:rPr>
            <w:noProof/>
            <w:webHidden/>
          </w:rPr>
          <w:t>45</w:t>
        </w:r>
        <w:r w:rsidR="00C47662">
          <w:rPr>
            <w:noProof/>
            <w:webHidden/>
          </w:rPr>
          <w:fldChar w:fldCharType="end"/>
        </w:r>
      </w:hyperlink>
    </w:p>
    <w:p w14:paraId="4BF02C39" w14:textId="77777777" w:rsidR="00C47662" w:rsidRDefault="00E545D3">
      <w:pPr>
        <w:pStyle w:val="Sumrio3"/>
        <w:rPr>
          <w:rFonts w:eastAsiaTheme="minorEastAsia" w:cstheme="minorBidi"/>
          <w:i w:val="0"/>
          <w:iCs w:val="0"/>
          <w:noProof/>
          <w:sz w:val="22"/>
          <w:szCs w:val="22"/>
        </w:rPr>
      </w:pPr>
      <w:hyperlink w:anchor="_Toc10216783" w:history="1">
        <w:r w:rsidR="00C47662" w:rsidRPr="0044098C">
          <w:rPr>
            <w:rStyle w:val="Hyperlink"/>
            <w:noProof/>
          </w:rPr>
          <w:t>Programas de Trabalhos Adicionais</w:t>
        </w:r>
        <w:r w:rsidR="00C47662">
          <w:rPr>
            <w:noProof/>
            <w:webHidden/>
          </w:rPr>
          <w:tab/>
        </w:r>
        <w:r w:rsidR="00C47662">
          <w:rPr>
            <w:noProof/>
            <w:webHidden/>
          </w:rPr>
          <w:fldChar w:fldCharType="begin"/>
        </w:r>
        <w:r w:rsidR="00C47662">
          <w:rPr>
            <w:noProof/>
            <w:webHidden/>
          </w:rPr>
          <w:instrText xml:space="preserve"> PAGEREF _Toc10216783 \h </w:instrText>
        </w:r>
        <w:r w:rsidR="00C47662">
          <w:rPr>
            <w:noProof/>
            <w:webHidden/>
          </w:rPr>
        </w:r>
        <w:r w:rsidR="00C47662">
          <w:rPr>
            <w:noProof/>
            <w:webHidden/>
          </w:rPr>
          <w:fldChar w:fldCharType="separate"/>
        </w:r>
        <w:r w:rsidR="00C47662">
          <w:rPr>
            <w:noProof/>
            <w:webHidden/>
          </w:rPr>
          <w:t>46</w:t>
        </w:r>
        <w:r w:rsidR="00C47662">
          <w:rPr>
            <w:noProof/>
            <w:webHidden/>
          </w:rPr>
          <w:fldChar w:fldCharType="end"/>
        </w:r>
      </w:hyperlink>
    </w:p>
    <w:p w14:paraId="57DD6531" w14:textId="77777777" w:rsidR="00C47662" w:rsidRDefault="00E545D3">
      <w:pPr>
        <w:pStyle w:val="Sumrio3"/>
        <w:rPr>
          <w:rFonts w:eastAsiaTheme="minorEastAsia" w:cstheme="minorBidi"/>
          <w:i w:val="0"/>
          <w:iCs w:val="0"/>
          <w:noProof/>
          <w:sz w:val="22"/>
          <w:szCs w:val="22"/>
        </w:rPr>
      </w:pPr>
      <w:hyperlink w:anchor="_Toc10216784" w:history="1">
        <w:r w:rsidR="00C47662" w:rsidRPr="0044098C">
          <w:rPr>
            <w:rStyle w:val="Hyperlink"/>
            <w:noProof/>
          </w:rPr>
          <w:t>Aquisição de Dados fora da Área do Contrato</w:t>
        </w:r>
        <w:r w:rsidR="00C47662">
          <w:rPr>
            <w:noProof/>
            <w:webHidden/>
          </w:rPr>
          <w:tab/>
        </w:r>
        <w:r w:rsidR="00C47662">
          <w:rPr>
            <w:noProof/>
            <w:webHidden/>
          </w:rPr>
          <w:fldChar w:fldCharType="begin"/>
        </w:r>
        <w:r w:rsidR="00C47662">
          <w:rPr>
            <w:noProof/>
            <w:webHidden/>
          </w:rPr>
          <w:instrText xml:space="preserve"> PAGEREF _Toc10216784 \h </w:instrText>
        </w:r>
        <w:r w:rsidR="00C47662">
          <w:rPr>
            <w:noProof/>
            <w:webHidden/>
          </w:rPr>
        </w:r>
        <w:r w:rsidR="00C47662">
          <w:rPr>
            <w:noProof/>
            <w:webHidden/>
          </w:rPr>
          <w:fldChar w:fldCharType="separate"/>
        </w:r>
        <w:r w:rsidR="00C47662">
          <w:rPr>
            <w:noProof/>
            <w:webHidden/>
          </w:rPr>
          <w:t>46</w:t>
        </w:r>
        <w:r w:rsidR="00C47662">
          <w:rPr>
            <w:noProof/>
            <w:webHidden/>
          </w:rPr>
          <w:fldChar w:fldCharType="end"/>
        </w:r>
      </w:hyperlink>
    </w:p>
    <w:p w14:paraId="637FE483"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85" w:history="1">
        <w:r w:rsidR="00C47662" w:rsidRPr="0044098C">
          <w:rPr>
            <w:rStyle w:val="Hyperlink"/>
            <w:noProof/>
          </w:rPr>
          <w:t>20</w:t>
        </w:r>
        <w:r w:rsidR="00C47662">
          <w:rPr>
            <w:rFonts w:eastAsiaTheme="minorEastAsia" w:cstheme="minorBidi"/>
            <w:smallCaps w:val="0"/>
            <w:noProof/>
            <w:sz w:val="22"/>
            <w:szCs w:val="22"/>
          </w:rPr>
          <w:tab/>
        </w:r>
        <w:r w:rsidR="00C47662" w:rsidRPr="0044098C">
          <w:rPr>
            <w:rStyle w:val="Hyperlink"/>
            <w:noProof/>
          </w:rPr>
          <w:t>Cláusula Vigésima - Controle das Operações e Assistência pela ANP e pela Contratante</w:t>
        </w:r>
        <w:r w:rsidR="00C47662">
          <w:rPr>
            <w:noProof/>
            <w:webHidden/>
          </w:rPr>
          <w:tab/>
        </w:r>
        <w:r w:rsidR="00C47662">
          <w:rPr>
            <w:noProof/>
            <w:webHidden/>
          </w:rPr>
          <w:fldChar w:fldCharType="begin"/>
        </w:r>
        <w:r w:rsidR="00C47662">
          <w:rPr>
            <w:noProof/>
            <w:webHidden/>
          </w:rPr>
          <w:instrText xml:space="preserve"> PAGEREF _Toc10216785 \h </w:instrText>
        </w:r>
        <w:r w:rsidR="00C47662">
          <w:rPr>
            <w:noProof/>
            <w:webHidden/>
          </w:rPr>
        </w:r>
        <w:r w:rsidR="00C47662">
          <w:rPr>
            <w:noProof/>
            <w:webHidden/>
          </w:rPr>
          <w:fldChar w:fldCharType="separate"/>
        </w:r>
        <w:r w:rsidR="00C47662">
          <w:rPr>
            <w:noProof/>
            <w:webHidden/>
          </w:rPr>
          <w:t>46</w:t>
        </w:r>
        <w:r w:rsidR="00C47662">
          <w:rPr>
            <w:noProof/>
            <w:webHidden/>
          </w:rPr>
          <w:fldChar w:fldCharType="end"/>
        </w:r>
      </w:hyperlink>
    </w:p>
    <w:p w14:paraId="3C6E5C04" w14:textId="77777777" w:rsidR="00C47662" w:rsidRDefault="00E545D3">
      <w:pPr>
        <w:pStyle w:val="Sumrio3"/>
        <w:rPr>
          <w:rFonts w:eastAsiaTheme="minorEastAsia" w:cstheme="minorBidi"/>
          <w:i w:val="0"/>
          <w:iCs w:val="0"/>
          <w:noProof/>
          <w:sz w:val="22"/>
          <w:szCs w:val="22"/>
        </w:rPr>
      </w:pPr>
      <w:hyperlink w:anchor="_Toc10216786" w:history="1">
        <w:r w:rsidR="00C47662" w:rsidRPr="0044098C">
          <w:rPr>
            <w:rStyle w:val="Hyperlink"/>
            <w:noProof/>
          </w:rPr>
          <w:t>Acompanhamento e Fiscalização pela ANP</w:t>
        </w:r>
        <w:r w:rsidR="00C47662">
          <w:rPr>
            <w:noProof/>
            <w:webHidden/>
          </w:rPr>
          <w:tab/>
        </w:r>
        <w:r w:rsidR="00C47662">
          <w:rPr>
            <w:noProof/>
            <w:webHidden/>
          </w:rPr>
          <w:fldChar w:fldCharType="begin"/>
        </w:r>
        <w:r w:rsidR="00C47662">
          <w:rPr>
            <w:noProof/>
            <w:webHidden/>
          </w:rPr>
          <w:instrText xml:space="preserve"> PAGEREF _Toc10216786 \h </w:instrText>
        </w:r>
        <w:r w:rsidR="00C47662">
          <w:rPr>
            <w:noProof/>
            <w:webHidden/>
          </w:rPr>
        </w:r>
        <w:r w:rsidR="00C47662">
          <w:rPr>
            <w:noProof/>
            <w:webHidden/>
          </w:rPr>
          <w:fldChar w:fldCharType="separate"/>
        </w:r>
        <w:r w:rsidR="00C47662">
          <w:rPr>
            <w:noProof/>
            <w:webHidden/>
          </w:rPr>
          <w:t>46</w:t>
        </w:r>
        <w:r w:rsidR="00C47662">
          <w:rPr>
            <w:noProof/>
            <w:webHidden/>
          </w:rPr>
          <w:fldChar w:fldCharType="end"/>
        </w:r>
      </w:hyperlink>
    </w:p>
    <w:p w14:paraId="70CCEAE7" w14:textId="77777777" w:rsidR="00C47662" w:rsidRDefault="00E545D3">
      <w:pPr>
        <w:pStyle w:val="Sumrio3"/>
        <w:rPr>
          <w:rFonts w:eastAsiaTheme="minorEastAsia" w:cstheme="minorBidi"/>
          <w:i w:val="0"/>
          <w:iCs w:val="0"/>
          <w:noProof/>
          <w:sz w:val="22"/>
          <w:szCs w:val="22"/>
        </w:rPr>
      </w:pPr>
      <w:hyperlink w:anchor="_Toc10216787" w:history="1">
        <w:r w:rsidR="00C47662" w:rsidRPr="0044098C">
          <w:rPr>
            <w:rStyle w:val="Hyperlink"/>
            <w:noProof/>
          </w:rPr>
          <w:t>Acompanhamento pela Contratante</w:t>
        </w:r>
        <w:r w:rsidR="00C47662">
          <w:rPr>
            <w:noProof/>
            <w:webHidden/>
          </w:rPr>
          <w:tab/>
        </w:r>
        <w:r w:rsidR="00C47662">
          <w:rPr>
            <w:noProof/>
            <w:webHidden/>
          </w:rPr>
          <w:fldChar w:fldCharType="begin"/>
        </w:r>
        <w:r w:rsidR="00C47662">
          <w:rPr>
            <w:noProof/>
            <w:webHidden/>
          </w:rPr>
          <w:instrText xml:space="preserve"> PAGEREF _Toc10216787 \h </w:instrText>
        </w:r>
        <w:r w:rsidR="00C47662">
          <w:rPr>
            <w:noProof/>
            <w:webHidden/>
          </w:rPr>
        </w:r>
        <w:r w:rsidR="00C47662">
          <w:rPr>
            <w:noProof/>
            <w:webHidden/>
          </w:rPr>
          <w:fldChar w:fldCharType="separate"/>
        </w:r>
        <w:r w:rsidR="00C47662">
          <w:rPr>
            <w:noProof/>
            <w:webHidden/>
          </w:rPr>
          <w:t>46</w:t>
        </w:r>
        <w:r w:rsidR="00C47662">
          <w:rPr>
            <w:noProof/>
            <w:webHidden/>
          </w:rPr>
          <w:fldChar w:fldCharType="end"/>
        </w:r>
      </w:hyperlink>
    </w:p>
    <w:p w14:paraId="005C9DE0" w14:textId="77777777" w:rsidR="00C47662" w:rsidRDefault="00E545D3">
      <w:pPr>
        <w:pStyle w:val="Sumrio3"/>
        <w:rPr>
          <w:rFonts w:eastAsiaTheme="minorEastAsia" w:cstheme="minorBidi"/>
          <w:i w:val="0"/>
          <w:iCs w:val="0"/>
          <w:noProof/>
          <w:sz w:val="22"/>
          <w:szCs w:val="22"/>
        </w:rPr>
      </w:pPr>
      <w:hyperlink w:anchor="_Toc10216788" w:history="1">
        <w:r w:rsidR="00C47662" w:rsidRPr="0044098C">
          <w:rPr>
            <w:rStyle w:val="Hyperlink"/>
            <w:noProof/>
          </w:rPr>
          <w:t>Acesso e Controle</w:t>
        </w:r>
        <w:r w:rsidR="00C47662">
          <w:rPr>
            <w:noProof/>
            <w:webHidden/>
          </w:rPr>
          <w:tab/>
        </w:r>
        <w:r w:rsidR="00C47662">
          <w:rPr>
            <w:noProof/>
            <w:webHidden/>
          </w:rPr>
          <w:fldChar w:fldCharType="begin"/>
        </w:r>
        <w:r w:rsidR="00C47662">
          <w:rPr>
            <w:noProof/>
            <w:webHidden/>
          </w:rPr>
          <w:instrText xml:space="preserve"> PAGEREF _Toc10216788 \h </w:instrText>
        </w:r>
        <w:r w:rsidR="00C47662">
          <w:rPr>
            <w:noProof/>
            <w:webHidden/>
          </w:rPr>
        </w:r>
        <w:r w:rsidR="00C47662">
          <w:rPr>
            <w:noProof/>
            <w:webHidden/>
          </w:rPr>
          <w:fldChar w:fldCharType="separate"/>
        </w:r>
        <w:r w:rsidR="00C47662">
          <w:rPr>
            <w:noProof/>
            <w:webHidden/>
          </w:rPr>
          <w:t>47</w:t>
        </w:r>
        <w:r w:rsidR="00C47662">
          <w:rPr>
            <w:noProof/>
            <w:webHidden/>
          </w:rPr>
          <w:fldChar w:fldCharType="end"/>
        </w:r>
      </w:hyperlink>
    </w:p>
    <w:p w14:paraId="7C215AE3" w14:textId="77777777" w:rsidR="00C47662" w:rsidRDefault="00E545D3">
      <w:pPr>
        <w:pStyle w:val="Sumrio3"/>
        <w:rPr>
          <w:rFonts w:eastAsiaTheme="minorEastAsia" w:cstheme="minorBidi"/>
          <w:i w:val="0"/>
          <w:iCs w:val="0"/>
          <w:noProof/>
          <w:sz w:val="22"/>
          <w:szCs w:val="22"/>
        </w:rPr>
      </w:pPr>
      <w:hyperlink w:anchor="_Toc10216789" w:history="1">
        <w:r w:rsidR="00C47662" w:rsidRPr="0044098C">
          <w:rPr>
            <w:rStyle w:val="Hyperlink"/>
            <w:noProof/>
          </w:rPr>
          <w:t>Assistência ao Contratado</w:t>
        </w:r>
        <w:r w:rsidR="00C47662">
          <w:rPr>
            <w:noProof/>
            <w:webHidden/>
          </w:rPr>
          <w:tab/>
        </w:r>
        <w:r w:rsidR="00C47662">
          <w:rPr>
            <w:noProof/>
            <w:webHidden/>
          </w:rPr>
          <w:fldChar w:fldCharType="begin"/>
        </w:r>
        <w:r w:rsidR="00C47662">
          <w:rPr>
            <w:noProof/>
            <w:webHidden/>
          </w:rPr>
          <w:instrText xml:space="preserve"> PAGEREF _Toc10216789 \h </w:instrText>
        </w:r>
        <w:r w:rsidR="00C47662">
          <w:rPr>
            <w:noProof/>
            <w:webHidden/>
          </w:rPr>
        </w:r>
        <w:r w:rsidR="00C47662">
          <w:rPr>
            <w:noProof/>
            <w:webHidden/>
          </w:rPr>
          <w:fldChar w:fldCharType="separate"/>
        </w:r>
        <w:r w:rsidR="00C47662">
          <w:rPr>
            <w:noProof/>
            <w:webHidden/>
          </w:rPr>
          <w:t>47</w:t>
        </w:r>
        <w:r w:rsidR="00C47662">
          <w:rPr>
            <w:noProof/>
            <w:webHidden/>
          </w:rPr>
          <w:fldChar w:fldCharType="end"/>
        </w:r>
      </w:hyperlink>
    </w:p>
    <w:p w14:paraId="26A89F5E" w14:textId="77777777" w:rsidR="00C47662" w:rsidRDefault="00E545D3">
      <w:pPr>
        <w:pStyle w:val="Sumrio3"/>
        <w:rPr>
          <w:rFonts w:eastAsiaTheme="minorEastAsia" w:cstheme="minorBidi"/>
          <w:i w:val="0"/>
          <w:iCs w:val="0"/>
          <w:noProof/>
          <w:sz w:val="22"/>
          <w:szCs w:val="22"/>
        </w:rPr>
      </w:pPr>
      <w:hyperlink w:anchor="_Toc10216790" w:history="1">
        <w:r w:rsidR="00C47662" w:rsidRPr="0044098C">
          <w:rPr>
            <w:rStyle w:val="Hyperlink"/>
            <w:noProof/>
          </w:rPr>
          <w:t>Exoneração de Responsabilidade da Contratante e da ANP</w:t>
        </w:r>
        <w:r w:rsidR="00C47662">
          <w:rPr>
            <w:noProof/>
            <w:webHidden/>
          </w:rPr>
          <w:tab/>
        </w:r>
        <w:r w:rsidR="00C47662">
          <w:rPr>
            <w:noProof/>
            <w:webHidden/>
          </w:rPr>
          <w:fldChar w:fldCharType="begin"/>
        </w:r>
        <w:r w:rsidR="00C47662">
          <w:rPr>
            <w:noProof/>
            <w:webHidden/>
          </w:rPr>
          <w:instrText xml:space="preserve"> PAGEREF _Toc10216790 \h </w:instrText>
        </w:r>
        <w:r w:rsidR="00C47662">
          <w:rPr>
            <w:noProof/>
            <w:webHidden/>
          </w:rPr>
        </w:r>
        <w:r w:rsidR="00C47662">
          <w:rPr>
            <w:noProof/>
            <w:webHidden/>
          </w:rPr>
          <w:fldChar w:fldCharType="separate"/>
        </w:r>
        <w:r w:rsidR="00C47662">
          <w:rPr>
            <w:noProof/>
            <w:webHidden/>
          </w:rPr>
          <w:t>47</w:t>
        </w:r>
        <w:r w:rsidR="00C47662">
          <w:rPr>
            <w:noProof/>
            <w:webHidden/>
          </w:rPr>
          <w:fldChar w:fldCharType="end"/>
        </w:r>
      </w:hyperlink>
    </w:p>
    <w:p w14:paraId="2DF6A667"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91" w:history="1">
        <w:r w:rsidR="00C47662" w:rsidRPr="0044098C">
          <w:rPr>
            <w:rStyle w:val="Hyperlink"/>
            <w:noProof/>
          </w:rPr>
          <w:t>21</w:t>
        </w:r>
        <w:r w:rsidR="00C47662">
          <w:rPr>
            <w:rFonts w:eastAsiaTheme="minorEastAsia" w:cstheme="minorBidi"/>
            <w:smallCaps w:val="0"/>
            <w:noProof/>
            <w:sz w:val="22"/>
            <w:szCs w:val="22"/>
          </w:rPr>
          <w:tab/>
        </w:r>
        <w:r w:rsidR="00C47662" w:rsidRPr="0044098C">
          <w:rPr>
            <w:rStyle w:val="Hyperlink"/>
            <w:noProof/>
          </w:rPr>
          <w:t>Cláusula Vigésima Primeira - Dados e Informações</w:t>
        </w:r>
        <w:r w:rsidR="00C47662">
          <w:rPr>
            <w:noProof/>
            <w:webHidden/>
          </w:rPr>
          <w:tab/>
        </w:r>
        <w:r w:rsidR="00C47662">
          <w:rPr>
            <w:noProof/>
            <w:webHidden/>
          </w:rPr>
          <w:fldChar w:fldCharType="begin"/>
        </w:r>
        <w:r w:rsidR="00C47662">
          <w:rPr>
            <w:noProof/>
            <w:webHidden/>
          </w:rPr>
          <w:instrText xml:space="preserve"> PAGEREF _Toc10216791 \h </w:instrText>
        </w:r>
        <w:r w:rsidR="00C47662">
          <w:rPr>
            <w:noProof/>
            <w:webHidden/>
          </w:rPr>
        </w:r>
        <w:r w:rsidR="00C47662">
          <w:rPr>
            <w:noProof/>
            <w:webHidden/>
          </w:rPr>
          <w:fldChar w:fldCharType="separate"/>
        </w:r>
        <w:r w:rsidR="00C47662">
          <w:rPr>
            <w:noProof/>
            <w:webHidden/>
          </w:rPr>
          <w:t>48</w:t>
        </w:r>
        <w:r w:rsidR="00C47662">
          <w:rPr>
            <w:noProof/>
            <w:webHidden/>
          </w:rPr>
          <w:fldChar w:fldCharType="end"/>
        </w:r>
      </w:hyperlink>
    </w:p>
    <w:p w14:paraId="6A5A7B4E" w14:textId="77777777" w:rsidR="00C47662" w:rsidRDefault="00E545D3">
      <w:pPr>
        <w:pStyle w:val="Sumrio3"/>
        <w:rPr>
          <w:rFonts w:eastAsiaTheme="minorEastAsia" w:cstheme="minorBidi"/>
          <w:i w:val="0"/>
          <w:iCs w:val="0"/>
          <w:noProof/>
          <w:sz w:val="22"/>
          <w:szCs w:val="22"/>
        </w:rPr>
      </w:pPr>
      <w:hyperlink w:anchor="_Toc10216792" w:history="1">
        <w:r w:rsidR="00C47662" w:rsidRPr="0044098C">
          <w:rPr>
            <w:rStyle w:val="Hyperlink"/>
            <w:noProof/>
          </w:rPr>
          <w:t>Fornecimento pelos Consorciados</w:t>
        </w:r>
        <w:r w:rsidR="00C47662">
          <w:rPr>
            <w:noProof/>
            <w:webHidden/>
          </w:rPr>
          <w:tab/>
        </w:r>
        <w:r w:rsidR="00C47662">
          <w:rPr>
            <w:noProof/>
            <w:webHidden/>
          </w:rPr>
          <w:fldChar w:fldCharType="begin"/>
        </w:r>
        <w:r w:rsidR="00C47662">
          <w:rPr>
            <w:noProof/>
            <w:webHidden/>
          </w:rPr>
          <w:instrText xml:space="preserve"> PAGEREF _Toc10216792 \h </w:instrText>
        </w:r>
        <w:r w:rsidR="00C47662">
          <w:rPr>
            <w:noProof/>
            <w:webHidden/>
          </w:rPr>
        </w:r>
        <w:r w:rsidR="00C47662">
          <w:rPr>
            <w:noProof/>
            <w:webHidden/>
          </w:rPr>
          <w:fldChar w:fldCharType="separate"/>
        </w:r>
        <w:r w:rsidR="00C47662">
          <w:rPr>
            <w:noProof/>
            <w:webHidden/>
          </w:rPr>
          <w:t>48</w:t>
        </w:r>
        <w:r w:rsidR="00C47662">
          <w:rPr>
            <w:noProof/>
            <w:webHidden/>
          </w:rPr>
          <w:fldChar w:fldCharType="end"/>
        </w:r>
      </w:hyperlink>
    </w:p>
    <w:p w14:paraId="2C3960E3" w14:textId="77777777" w:rsidR="00C47662" w:rsidRDefault="00E545D3">
      <w:pPr>
        <w:pStyle w:val="Sumrio3"/>
        <w:rPr>
          <w:rFonts w:eastAsiaTheme="minorEastAsia" w:cstheme="minorBidi"/>
          <w:i w:val="0"/>
          <w:iCs w:val="0"/>
          <w:noProof/>
          <w:sz w:val="22"/>
          <w:szCs w:val="22"/>
        </w:rPr>
      </w:pPr>
      <w:hyperlink w:anchor="_Toc10216793" w:history="1">
        <w:r w:rsidR="00C47662" w:rsidRPr="0044098C">
          <w:rPr>
            <w:rStyle w:val="Hyperlink"/>
            <w:noProof/>
          </w:rPr>
          <w:t>Processamento ou Análise no Exterior</w:t>
        </w:r>
        <w:r w:rsidR="00C47662">
          <w:rPr>
            <w:noProof/>
            <w:webHidden/>
          </w:rPr>
          <w:tab/>
        </w:r>
        <w:r w:rsidR="00C47662">
          <w:rPr>
            <w:noProof/>
            <w:webHidden/>
          </w:rPr>
          <w:fldChar w:fldCharType="begin"/>
        </w:r>
        <w:r w:rsidR="00C47662">
          <w:rPr>
            <w:noProof/>
            <w:webHidden/>
          </w:rPr>
          <w:instrText xml:space="preserve"> PAGEREF _Toc10216793 \h </w:instrText>
        </w:r>
        <w:r w:rsidR="00C47662">
          <w:rPr>
            <w:noProof/>
            <w:webHidden/>
          </w:rPr>
        </w:r>
        <w:r w:rsidR="00C47662">
          <w:rPr>
            <w:noProof/>
            <w:webHidden/>
          </w:rPr>
          <w:fldChar w:fldCharType="separate"/>
        </w:r>
        <w:r w:rsidR="00C47662">
          <w:rPr>
            <w:noProof/>
            <w:webHidden/>
          </w:rPr>
          <w:t>49</w:t>
        </w:r>
        <w:r w:rsidR="00C47662">
          <w:rPr>
            <w:noProof/>
            <w:webHidden/>
          </w:rPr>
          <w:fldChar w:fldCharType="end"/>
        </w:r>
      </w:hyperlink>
    </w:p>
    <w:p w14:paraId="3046C07A"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794" w:history="1">
        <w:r w:rsidR="00C47662" w:rsidRPr="0044098C">
          <w:rPr>
            <w:rStyle w:val="Hyperlink"/>
            <w:noProof/>
          </w:rPr>
          <w:t>22</w:t>
        </w:r>
        <w:r w:rsidR="00C47662">
          <w:rPr>
            <w:rFonts w:eastAsiaTheme="minorEastAsia" w:cstheme="minorBidi"/>
            <w:smallCaps w:val="0"/>
            <w:noProof/>
            <w:sz w:val="22"/>
            <w:szCs w:val="22"/>
          </w:rPr>
          <w:tab/>
        </w:r>
        <w:r w:rsidR="00C47662" w:rsidRPr="0044098C">
          <w:rPr>
            <w:rStyle w:val="Hyperlink"/>
            <w:noProof/>
          </w:rPr>
          <w:t>Cláusula Vigésima Segunda – Bens</w:t>
        </w:r>
        <w:r w:rsidR="00C47662">
          <w:rPr>
            <w:noProof/>
            <w:webHidden/>
          </w:rPr>
          <w:tab/>
        </w:r>
        <w:r w:rsidR="00C47662">
          <w:rPr>
            <w:noProof/>
            <w:webHidden/>
          </w:rPr>
          <w:fldChar w:fldCharType="begin"/>
        </w:r>
        <w:r w:rsidR="00C47662">
          <w:rPr>
            <w:noProof/>
            <w:webHidden/>
          </w:rPr>
          <w:instrText xml:space="preserve"> PAGEREF _Toc10216794 \h </w:instrText>
        </w:r>
        <w:r w:rsidR="00C47662">
          <w:rPr>
            <w:noProof/>
            <w:webHidden/>
          </w:rPr>
        </w:r>
        <w:r w:rsidR="00C47662">
          <w:rPr>
            <w:noProof/>
            <w:webHidden/>
          </w:rPr>
          <w:fldChar w:fldCharType="separate"/>
        </w:r>
        <w:r w:rsidR="00C47662">
          <w:rPr>
            <w:noProof/>
            <w:webHidden/>
          </w:rPr>
          <w:t>49</w:t>
        </w:r>
        <w:r w:rsidR="00C47662">
          <w:rPr>
            <w:noProof/>
            <w:webHidden/>
          </w:rPr>
          <w:fldChar w:fldCharType="end"/>
        </w:r>
      </w:hyperlink>
    </w:p>
    <w:p w14:paraId="2552E442" w14:textId="77777777" w:rsidR="00C47662" w:rsidRDefault="00E545D3">
      <w:pPr>
        <w:pStyle w:val="Sumrio3"/>
        <w:rPr>
          <w:rFonts w:eastAsiaTheme="minorEastAsia" w:cstheme="minorBidi"/>
          <w:i w:val="0"/>
          <w:iCs w:val="0"/>
          <w:noProof/>
          <w:sz w:val="22"/>
          <w:szCs w:val="22"/>
        </w:rPr>
      </w:pPr>
      <w:hyperlink w:anchor="_Toc10216795" w:history="1">
        <w:r w:rsidR="00C47662" w:rsidRPr="0044098C">
          <w:rPr>
            <w:rStyle w:val="Hyperlink"/>
            <w:noProof/>
          </w:rPr>
          <w:t>Bens, Equipamentos, Instalações e Materiais</w:t>
        </w:r>
        <w:r w:rsidR="00C47662">
          <w:rPr>
            <w:noProof/>
            <w:webHidden/>
          </w:rPr>
          <w:tab/>
        </w:r>
        <w:r w:rsidR="00C47662">
          <w:rPr>
            <w:noProof/>
            <w:webHidden/>
          </w:rPr>
          <w:fldChar w:fldCharType="begin"/>
        </w:r>
        <w:r w:rsidR="00C47662">
          <w:rPr>
            <w:noProof/>
            <w:webHidden/>
          </w:rPr>
          <w:instrText xml:space="preserve"> PAGEREF _Toc10216795 \h </w:instrText>
        </w:r>
        <w:r w:rsidR="00C47662">
          <w:rPr>
            <w:noProof/>
            <w:webHidden/>
          </w:rPr>
        </w:r>
        <w:r w:rsidR="00C47662">
          <w:rPr>
            <w:noProof/>
            <w:webHidden/>
          </w:rPr>
          <w:fldChar w:fldCharType="separate"/>
        </w:r>
        <w:r w:rsidR="00C47662">
          <w:rPr>
            <w:noProof/>
            <w:webHidden/>
          </w:rPr>
          <w:t>49</w:t>
        </w:r>
        <w:r w:rsidR="00C47662">
          <w:rPr>
            <w:noProof/>
            <w:webHidden/>
          </w:rPr>
          <w:fldChar w:fldCharType="end"/>
        </w:r>
      </w:hyperlink>
    </w:p>
    <w:p w14:paraId="780B8CF1" w14:textId="77777777" w:rsidR="00C47662" w:rsidRDefault="00E545D3">
      <w:pPr>
        <w:pStyle w:val="Sumrio3"/>
        <w:rPr>
          <w:rFonts w:eastAsiaTheme="minorEastAsia" w:cstheme="minorBidi"/>
          <w:i w:val="0"/>
          <w:iCs w:val="0"/>
          <w:noProof/>
          <w:sz w:val="22"/>
          <w:szCs w:val="22"/>
        </w:rPr>
      </w:pPr>
      <w:hyperlink w:anchor="_Toc10216796" w:history="1">
        <w:r w:rsidR="00C47662" w:rsidRPr="0044098C">
          <w:rPr>
            <w:rStyle w:val="Hyperlink"/>
            <w:noProof/>
          </w:rPr>
          <w:t>Instalações ou Equipamentos fora da Área do Contrato</w:t>
        </w:r>
        <w:r w:rsidR="00C47662">
          <w:rPr>
            <w:noProof/>
            <w:webHidden/>
          </w:rPr>
          <w:tab/>
        </w:r>
        <w:r w:rsidR="00C47662">
          <w:rPr>
            <w:noProof/>
            <w:webHidden/>
          </w:rPr>
          <w:fldChar w:fldCharType="begin"/>
        </w:r>
        <w:r w:rsidR="00C47662">
          <w:rPr>
            <w:noProof/>
            <w:webHidden/>
          </w:rPr>
          <w:instrText xml:space="preserve"> PAGEREF _Toc10216796 \h </w:instrText>
        </w:r>
        <w:r w:rsidR="00C47662">
          <w:rPr>
            <w:noProof/>
            <w:webHidden/>
          </w:rPr>
        </w:r>
        <w:r w:rsidR="00C47662">
          <w:rPr>
            <w:noProof/>
            <w:webHidden/>
          </w:rPr>
          <w:fldChar w:fldCharType="separate"/>
        </w:r>
        <w:r w:rsidR="00C47662">
          <w:rPr>
            <w:noProof/>
            <w:webHidden/>
          </w:rPr>
          <w:t>50</w:t>
        </w:r>
        <w:r w:rsidR="00C47662">
          <w:rPr>
            <w:noProof/>
            <w:webHidden/>
          </w:rPr>
          <w:fldChar w:fldCharType="end"/>
        </w:r>
      </w:hyperlink>
    </w:p>
    <w:p w14:paraId="6E2AF900" w14:textId="77777777" w:rsidR="00C47662" w:rsidRDefault="00E545D3">
      <w:pPr>
        <w:pStyle w:val="Sumrio3"/>
        <w:rPr>
          <w:rFonts w:eastAsiaTheme="minorEastAsia" w:cstheme="minorBidi"/>
          <w:i w:val="0"/>
          <w:iCs w:val="0"/>
          <w:noProof/>
          <w:sz w:val="22"/>
          <w:szCs w:val="22"/>
        </w:rPr>
      </w:pPr>
      <w:hyperlink w:anchor="_Toc10216797" w:history="1">
        <w:r w:rsidR="00C47662" w:rsidRPr="0044098C">
          <w:rPr>
            <w:rStyle w:val="Hyperlink"/>
            <w:noProof/>
          </w:rPr>
          <w:t>Devolução de Áreas</w:t>
        </w:r>
        <w:r w:rsidR="00C47662">
          <w:rPr>
            <w:noProof/>
            <w:webHidden/>
          </w:rPr>
          <w:tab/>
        </w:r>
        <w:r w:rsidR="00C47662">
          <w:rPr>
            <w:noProof/>
            <w:webHidden/>
          </w:rPr>
          <w:fldChar w:fldCharType="begin"/>
        </w:r>
        <w:r w:rsidR="00C47662">
          <w:rPr>
            <w:noProof/>
            <w:webHidden/>
          </w:rPr>
          <w:instrText xml:space="preserve"> PAGEREF _Toc10216797 \h </w:instrText>
        </w:r>
        <w:r w:rsidR="00C47662">
          <w:rPr>
            <w:noProof/>
            <w:webHidden/>
          </w:rPr>
        </w:r>
        <w:r w:rsidR="00C47662">
          <w:rPr>
            <w:noProof/>
            <w:webHidden/>
          </w:rPr>
          <w:fldChar w:fldCharType="separate"/>
        </w:r>
        <w:r w:rsidR="00C47662">
          <w:rPr>
            <w:noProof/>
            <w:webHidden/>
          </w:rPr>
          <w:t>50</w:t>
        </w:r>
        <w:r w:rsidR="00C47662">
          <w:rPr>
            <w:noProof/>
            <w:webHidden/>
          </w:rPr>
          <w:fldChar w:fldCharType="end"/>
        </w:r>
      </w:hyperlink>
    </w:p>
    <w:p w14:paraId="019F7428" w14:textId="77777777" w:rsidR="00C47662" w:rsidRDefault="00E545D3">
      <w:pPr>
        <w:pStyle w:val="Sumrio3"/>
        <w:rPr>
          <w:rFonts w:eastAsiaTheme="minorEastAsia" w:cstheme="minorBidi"/>
          <w:i w:val="0"/>
          <w:iCs w:val="0"/>
          <w:noProof/>
          <w:sz w:val="22"/>
          <w:szCs w:val="22"/>
        </w:rPr>
      </w:pPr>
      <w:hyperlink w:anchor="_Toc10216798" w:history="1">
        <w:r w:rsidR="00C47662" w:rsidRPr="0044098C">
          <w:rPr>
            <w:rStyle w:val="Hyperlink"/>
            <w:noProof/>
          </w:rPr>
          <w:t>Garantias de Desativação e Abandono</w:t>
        </w:r>
        <w:r w:rsidR="00C47662">
          <w:rPr>
            <w:noProof/>
            <w:webHidden/>
          </w:rPr>
          <w:tab/>
        </w:r>
        <w:r w:rsidR="00C47662">
          <w:rPr>
            <w:noProof/>
            <w:webHidden/>
          </w:rPr>
          <w:fldChar w:fldCharType="begin"/>
        </w:r>
        <w:r w:rsidR="00C47662">
          <w:rPr>
            <w:noProof/>
            <w:webHidden/>
          </w:rPr>
          <w:instrText xml:space="preserve"> PAGEREF _Toc10216798 \h </w:instrText>
        </w:r>
        <w:r w:rsidR="00C47662">
          <w:rPr>
            <w:noProof/>
            <w:webHidden/>
          </w:rPr>
        </w:r>
        <w:r w:rsidR="00C47662">
          <w:rPr>
            <w:noProof/>
            <w:webHidden/>
          </w:rPr>
          <w:fldChar w:fldCharType="separate"/>
        </w:r>
        <w:r w:rsidR="00C47662">
          <w:rPr>
            <w:noProof/>
            <w:webHidden/>
          </w:rPr>
          <w:t>50</w:t>
        </w:r>
        <w:r w:rsidR="00C47662">
          <w:rPr>
            <w:noProof/>
            <w:webHidden/>
          </w:rPr>
          <w:fldChar w:fldCharType="end"/>
        </w:r>
      </w:hyperlink>
    </w:p>
    <w:p w14:paraId="5D37DF72" w14:textId="77777777" w:rsidR="00C47662" w:rsidRDefault="00E545D3">
      <w:pPr>
        <w:pStyle w:val="Sumrio3"/>
        <w:rPr>
          <w:rFonts w:eastAsiaTheme="minorEastAsia" w:cstheme="minorBidi"/>
          <w:i w:val="0"/>
          <w:iCs w:val="0"/>
          <w:noProof/>
          <w:sz w:val="22"/>
          <w:szCs w:val="22"/>
        </w:rPr>
      </w:pPr>
      <w:hyperlink w:anchor="_Toc10216799" w:history="1">
        <w:r w:rsidR="00C47662" w:rsidRPr="0044098C">
          <w:rPr>
            <w:rStyle w:val="Hyperlink"/>
            <w:noProof/>
          </w:rPr>
          <w:t>Bens a serem Revertidos</w:t>
        </w:r>
        <w:r w:rsidR="00C47662">
          <w:rPr>
            <w:noProof/>
            <w:webHidden/>
          </w:rPr>
          <w:tab/>
        </w:r>
        <w:r w:rsidR="00C47662">
          <w:rPr>
            <w:noProof/>
            <w:webHidden/>
          </w:rPr>
          <w:fldChar w:fldCharType="begin"/>
        </w:r>
        <w:r w:rsidR="00C47662">
          <w:rPr>
            <w:noProof/>
            <w:webHidden/>
          </w:rPr>
          <w:instrText xml:space="preserve"> PAGEREF _Toc10216799 \h </w:instrText>
        </w:r>
        <w:r w:rsidR="00C47662">
          <w:rPr>
            <w:noProof/>
            <w:webHidden/>
          </w:rPr>
        </w:r>
        <w:r w:rsidR="00C47662">
          <w:rPr>
            <w:noProof/>
            <w:webHidden/>
          </w:rPr>
          <w:fldChar w:fldCharType="separate"/>
        </w:r>
        <w:r w:rsidR="00C47662">
          <w:rPr>
            <w:noProof/>
            <w:webHidden/>
          </w:rPr>
          <w:t>51</w:t>
        </w:r>
        <w:r w:rsidR="00C47662">
          <w:rPr>
            <w:noProof/>
            <w:webHidden/>
          </w:rPr>
          <w:fldChar w:fldCharType="end"/>
        </w:r>
      </w:hyperlink>
    </w:p>
    <w:p w14:paraId="43840C1B" w14:textId="77777777" w:rsidR="00C47662" w:rsidRDefault="00E545D3">
      <w:pPr>
        <w:pStyle w:val="Sumrio3"/>
        <w:rPr>
          <w:rFonts w:eastAsiaTheme="minorEastAsia" w:cstheme="minorBidi"/>
          <w:i w:val="0"/>
          <w:iCs w:val="0"/>
          <w:noProof/>
          <w:sz w:val="22"/>
          <w:szCs w:val="22"/>
        </w:rPr>
      </w:pPr>
      <w:hyperlink w:anchor="_Toc10216800" w:history="1">
        <w:r w:rsidR="00C47662" w:rsidRPr="0044098C">
          <w:rPr>
            <w:rStyle w:val="Hyperlink"/>
            <w:noProof/>
          </w:rPr>
          <w:t>Remoção de Bens Não Revertidos</w:t>
        </w:r>
        <w:r w:rsidR="00C47662">
          <w:rPr>
            <w:noProof/>
            <w:webHidden/>
          </w:rPr>
          <w:tab/>
        </w:r>
        <w:r w:rsidR="00C47662">
          <w:rPr>
            <w:noProof/>
            <w:webHidden/>
          </w:rPr>
          <w:fldChar w:fldCharType="begin"/>
        </w:r>
        <w:r w:rsidR="00C47662">
          <w:rPr>
            <w:noProof/>
            <w:webHidden/>
          </w:rPr>
          <w:instrText xml:space="preserve"> PAGEREF _Toc10216800 \h </w:instrText>
        </w:r>
        <w:r w:rsidR="00C47662">
          <w:rPr>
            <w:noProof/>
            <w:webHidden/>
          </w:rPr>
        </w:r>
        <w:r w:rsidR="00C47662">
          <w:rPr>
            <w:noProof/>
            <w:webHidden/>
          </w:rPr>
          <w:fldChar w:fldCharType="separate"/>
        </w:r>
        <w:r w:rsidR="00C47662">
          <w:rPr>
            <w:noProof/>
            <w:webHidden/>
          </w:rPr>
          <w:t>51</w:t>
        </w:r>
        <w:r w:rsidR="00C47662">
          <w:rPr>
            <w:noProof/>
            <w:webHidden/>
          </w:rPr>
          <w:fldChar w:fldCharType="end"/>
        </w:r>
      </w:hyperlink>
    </w:p>
    <w:p w14:paraId="3BD13822"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01" w:history="1">
        <w:r w:rsidR="00C47662" w:rsidRPr="0044098C">
          <w:rPr>
            <w:rStyle w:val="Hyperlink"/>
            <w:noProof/>
          </w:rPr>
          <w:t>23</w:t>
        </w:r>
        <w:r w:rsidR="00C47662">
          <w:rPr>
            <w:rFonts w:eastAsiaTheme="minorEastAsia" w:cstheme="minorBidi"/>
            <w:smallCaps w:val="0"/>
            <w:noProof/>
            <w:sz w:val="22"/>
            <w:szCs w:val="22"/>
          </w:rPr>
          <w:tab/>
        </w:r>
        <w:r w:rsidR="00C47662" w:rsidRPr="0044098C">
          <w:rPr>
            <w:rStyle w:val="Hyperlink"/>
            <w:noProof/>
          </w:rPr>
          <w:t>Cláusula Vigésima Terceira - Pessoal, Serviços e Subcontratos</w:t>
        </w:r>
        <w:r w:rsidR="00C47662">
          <w:rPr>
            <w:noProof/>
            <w:webHidden/>
          </w:rPr>
          <w:tab/>
        </w:r>
        <w:r w:rsidR="00C47662">
          <w:rPr>
            <w:noProof/>
            <w:webHidden/>
          </w:rPr>
          <w:fldChar w:fldCharType="begin"/>
        </w:r>
        <w:r w:rsidR="00C47662">
          <w:rPr>
            <w:noProof/>
            <w:webHidden/>
          </w:rPr>
          <w:instrText xml:space="preserve"> PAGEREF _Toc10216801 \h </w:instrText>
        </w:r>
        <w:r w:rsidR="00C47662">
          <w:rPr>
            <w:noProof/>
            <w:webHidden/>
          </w:rPr>
        </w:r>
        <w:r w:rsidR="00C47662">
          <w:rPr>
            <w:noProof/>
            <w:webHidden/>
          </w:rPr>
          <w:fldChar w:fldCharType="separate"/>
        </w:r>
        <w:r w:rsidR="00C47662">
          <w:rPr>
            <w:noProof/>
            <w:webHidden/>
          </w:rPr>
          <w:t>52</w:t>
        </w:r>
        <w:r w:rsidR="00C47662">
          <w:rPr>
            <w:noProof/>
            <w:webHidden/>
          </w:rPr>
          <w:fldChar w:fldCharType="end"/>
        </w:r>
      </w:hyperlink>
    </w:p>
    <w:p w14:paraId="64633F66" w14:textId="77777777" w:rsidR="00C47662" w:rsidRDefault="00E545D3">
      <w:pPr>
        <w:pStyle w:val="Sumrio3"/>
        <w:rPr>
          <w:rFonts w:eastAsiaTheme="minorEastAsia" w:cstheme="minorBidi"/>
          <w:i w:val="0"/>
          <w:iCs w:val="0"/>
          <w:noProof/>
          <w:sz w:val="22"/>
          <w:szCs w:val="22"/>
        </w:rPr>
      </w:pPr>
      <w:hyperlink w:anchor="_Toc10216802" w:history="1">
        <w:r w:rsidR="00C47662" w:rsidRPr="0044098C">
          <w:rPr>
            <w:rStyle w:val="Hyperlink"/>
            <w:noProof/>
          </w:rPr>
          <w:t>Pessoal</w:t>
        </w:r>
        <w:r w:rsidR="00C47662">
          <w:rPr>
            <w:noProof/>
            <w:webHidden/>
          </w:rPr>
          <w:tab/>
        </w:r>
        <w:r w:rsidR="00C47662">
          <w:rPr>
            <w:noProof/>
            <w:webHidden/>
          </w:rPr>
          <w:fldChar w:fldCharType="begin"/>
        </w:r>
        <w:r w:rsidR="00C47662">
          <w:rPr>
            <w:noProof/>
            <w:webHidden/>
          </w:rPr>
          <w:instrText xml:space="preserve"> PAGEREF _Toc10216802 \h </w:instrText>
        </w:r>
        <w:r w:rsidR="00C47662">
          <w:rPr>
            <w:noProof/>
            <w:webHidden/>
          </w:rPr>
        </w:r>
        <w:r w:rsidR="00C47662">
          <w:rPr>
            <w:noProof/>
            <w:webHidden/>
          </w:rPr>
          <w:fldChar w:fldCharType="separate"/>
        </w:r>
        <w:r w:rsidR="00C47662">
          <w:rPr>
            <w:noProof/>
            <w:webHidden/>
          </w:rPr>
          <w:t>52</w:t>
        </w:r>
        <w:r w:rsidR="00C47662">
          <w:rPr>
            <w:noProof/>
            <w:webHidden/>
          </w:rPr>
          <w:fldChar w:fldCharType="end"/>
        </w:r>
      </w:hyperlink>
    </w:p>
    <w:p w14:paraId="4E841E18" w14:textId="77777777" w:rsidR="00C47662" w:rsidRDefault="00E545D3">
      <w:pPr>
        <w:pStyle w:val="Sumrio3"/>
        <w:rPr>
          <w:rFonts w:eastAsiaTheme="minorEastAsia" w:cstheme="minorBidi"/>
          <w:i w:val="0"/>
          <w:iCs w:val="0"/>
          <w:noProof/>
          <w:sz w:val="22"/>
          <w:szCs w:val="22"/>
        </w:rPr>
      </w:pPr>
      <w:hyperlink w:anchor="_Toc10216803" w:history="1">
        <w:r w:rsidR="00C47662" w:rsidRPr="0044098C">
          <w:rPr>
            <w:rStyle w:val="Hyperlink"/>
            <w:noProof/>
          </w:rPr>
          <w:t>Serviços</w:t>
        </w:r>
        <w:r w:rsidR="00C47662">
          <w:rPr>
            <w:noProof/>
            <w:webHidden/>
          </w:rPr>
          <w:tab/>
        </w:r>
        <w:r w:rsidR="00C47662">
          <w:rPr>
            <w:noProof/>
            <w:webHidden/>
          </w:rPr>
          <w:fldChar w:fldCharType="begin"/>
        </w:r>
        <w:r w:rsidR="00C47662">
          <w:rPr>
            <w:noProof/>
            <w:webHidden/>
          </w:rPr>
          <w:instrText xml:space="preserve"> PAGEREF _Toc10216803 \h </w:instrText>
        </w:r>
        <w:r w:rsidR="00C47662">
          <w:rPr>
            <w:noProof/>
            <w:webHidden/>
          </w:rPr>
        </w:r>
        <w:r w:rsidR="00C47662">
          <w:rPr>
            <w:noProof/>
            <w:webHidden/>
          </w:rPr>
          <w:fldChar w:fldCharType="separate"/>
        </w:r>
        <w:r w:rsidR="00C47662">
          <w:rPr>
            <w:noProof/>
            <w:webHidden/>
          </w:rPr>
          <w:t>52</w:t>
        </w:r>
        <w:r w:rsidR="00C47662">
          <w:rPr>
            <w:noProof/>
            <w:webHidden/>
          </w:rPr>
          <w:fldChar w:fldCharType="end"/>
        </w:r>
      </w:hyperlink>
    </w:p>
    <w:p w14:paraId="3D836A17"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04" w:history="1">
        <w:r w:rsidR="00C47662" w:rsidRPr="0044098C">
          <w:rPr>
            <w:rStyle w:val="Hyperlink"/>
            <w:noProof/>
          </w:rPr>
          <w:t>24</w:t>
        </w:r>
        <w:r w:rsidR="00C47662">
          <w:rPr>
            <w:rFonts w:eastAsiaTheme="minorEastAsia" w:cstheme="minorBidi"/>
            <w:smallCaps w:val="0"/>
            <w:noProof/>
            <w:sz w:val="22"/>
            <w:szCs w:val="22"/>
          </w:rPr>
          <w:tab/>
        </w:r>
        <w:r w:rsidR="00C47662" w:rsidRPr="0044098C">
          <w:rPr>
            <w:rStyle w:val="Hyperlink"/>
            <w:noProof/>
          </w:rPr>
          <w:t>Cláusula Vigésima Quarta - Conteúdo Local</w:t>
        </w:r>
        <w:r w:rsidR="00C47662">
          <w:rPr>
            <w:noProof/>
            <w:webHidden/>
          </w:rPr>
          <w:tab/>
        </w:r>
        <w:r w:rsidR="00C47662">
          <w:rPr>
            <w:noProof/>
            <w:webHidden/>
          </w:rPr>
          <w:fldChar w:fldCharType="begin"/>
        </w:r>
        <w:r w:rsidR="00C47662">
          <w:rPr>
            <w:noProof/>
            <w:webHidden/>
          </w:rPr>
          <w:instrText xml:space="preserve"> PAGEREF _Toc10216804 \h </w:instrText>
        </w:r>
        <w:r w:rsidR="00C47662">
          <w:rPr>
            <w:noProof/>
            <w:webHidden/>
          </w:rPr>
        </w:r>
        <w:r w:rsidR="00C47662">
          <w:rPr>
            <w:noProof/>
            <w:webHidden/>
          </w:rPr>
          <w:fldChar w:fldCharType="separate"/>
        </w:r>
        <w:r w:rsidR="00C47662">
          <w:rPr>
            <w:noProof/>
            <w:webHidden/>
          </w:rPr>
          <w:t>53</w:t>
        </w:r>
        <w:r w:rsidR="00C47662">
          <w:rPr>
            <w:noProof/>
            <w:webHidden/>
          </w:rPr>
          <w:fldChar w:fldCharType="end"/>
        </w:r>
      </w:hyperlink>
    </w:p>
    <w:p w14:paraId="7589D95B" w14:textId="77777777" w:rsidR="00C47662" w:rsidRDefault="00E545D3">
      <w:pPr>
        <w:pStyle w:val="Sumrio3"/>
        <w:rPr>
          <w:rFonts w:eastAsiaTheme="minorEastAsia" w:cstheme="minorBidi"/>
          <w:i w:val="0"/>
          <w:iCs w:val="0"/>
          <w:noProof/>
          <w:sz w:val="22"/>
          <w:szCs w:val="22"/>
        </w:rPr>
      </w:pPr>
      <w:hyperlink w:anchor="_Toc10216805" w:history="1">
        <w:r w:rsidR="00C47662" w:rsidRPr="0044098C">
          <w:rPr>
            <w:rStyle w:val="Hyperlink"/>
            <w:noProof/>
          </w:rPr>
          <w:t>Compromisso do Contratado com o Conteúdo Local</w:t>
        </w:r>
        <w:r w:rsidR="00C47662">
          <w:rPr>
            <w:noProof/>
            <w:webHidden/>
          </w:rPr>
          <w:tab/>
        </w:r>
        <w:r w:rsidR="00C47662">
          <w:rPr>
            <w:noProof/>
            <w:webHidden/>
          </w:rPr>
          <w:fldChar w:fldCharType="begin"/>
        </w:r>
        <w:r w:rsidR="00C47662">
          <w:rPr>
            <w:noProof/>
            <w:webHidden/>
          </w:rPr>
          <w:instrText xml:space="preserve"> PAGEREF _Toc10216805 \h </w:instrText>
        </w:r>
        <w:r w:rsidR="00C47662">
          <w:rPr>
            <w:noProof/>
            <w:webHidden/>
          </w:rPr>
        </w:r>
        <w:r w:rsidR="00C47662">
          <w:rPr>
            <w:noProof/>
            <w:webHidden/>
          </w:rPr>
          <w:fldChar w:fldCharType="separate"/>
        </w:r>
        <w:r w:rsidR="00C47662">
          <w:rPr>
            <w:noProof/>
            <w:webHidden/>
          </w:rPr>
          <w:t>53</w:t>
        </w:r>
        <w:r w:rsidR="00C47662">
          <w:rPr>
            <w:noProof/>
            <w:webHidden/>
          </w:rPr>
          <w:fldChar w:fldCharType="end"/>
        </w:r>
      </w:hyperlink>
    </w:p>
    <w:p w14:paraId="44647291" w14:textId="77777777" w:rsidR="00C47662" w:rsidRDefault="00E545D3">
      <w:pPr>
        <w:pStyle w:val="Sumrio3"/>
        <w:rPr>
          <w:rFonts w:eastAsiaTheme="minorEastAsia" w:cstheme="minorBidi"/>
          <w:i w:val="0"/>
          <w:iCs w:val="0"/>
          <w:noProof/>
          <w:sz w:val="22"/>
          <w:szCs w:val="22"/>
        </w:rPr>
      </w:pPr>
      <w:hyperlink w:anchor="_Toc10216806" w:history="1">
        <w:r w:rsidR="00C47662" w:rsidRPr="0044098C">
          <w:rPr>
            <w:rStyle w:val="Hyperlink"/>
            <w:noProof/>
          </w:rPr>
          <w:t>Aferição do Conteúdo Local</w:t>
        </w:r>
        <w:r w:rsidR="00C47662">
          <w:rPr>
            <w:noProof/>
            <w:webHidden/>
          </w:rPr>
          <w:tab/>
        </w:r>
        <w:r w:rsidR="00C47662">
          <w:rPr>
            <w:noProof/>
            <w:webHidden/>
          </w:rPr>
          <w:fldChar w:fldCharType="begin"/>
        </w:r>
        <w:r w:rsidR="00C47662">
          <w:rPr>
            <w:noProof/>
            <w:webHidden/>
          </w:rPr>
          <w:instrText xml:space="preserve"> PAGEREF _Toc10216806 \h </w:instrText>
        </w:r>
        <w:r w:rsidR="00C47662">
          <w:rPr>
            <w:noProof/>
            <w:webHidden/>
          </w:rPr>
        </w:r>
        <w:r w:rsidR="00C47662">
          <w:rPr>
            <w:noProof/>
            <w:webHidden/>
          </w:rPr>
          <w:fldChar w:fldCharType="separate"/>
        </w:r>
        <w:r w:rsidR="00C47662">
          <w:rPr>
            <w:noProof/>
            <w:webHidden/>
          </w:rPr>
          <w:t>54</w:t>
        </w:r>
        <w:r w:rsidR="00C47662">
          <w:rPr>
            <w:noProof/>
            <w:webHidden/>
          </w:rPr>
          <w:fldChar w:fldCharType="end"/>
        </w:r>
      </w:hyperlink>
    </w:p>
    <w:p w14:paraId="5C8BFDEA" w14:textId="77777777" w:rsidR="00C47662" w:rsidRDefault="00E545D3">
      <w:pPr>
        <w:pStyle w:val="Sumrio3"/>
        <w:rPr>
          <w:rFonts w:eastAsiaTheme="minorEastAsia" w:cstheme="minorBidi"/>
          <w:i w:val="0"/>
          <w:iCs w:val="0"/>
          <w:noProof/>
          <w:sz w:val="22"/>
          <w:szCs w:val="22"/>
        </w:rPr>
      </w:pPr>
      <w:hyperlink w:anchor="_Toc10216807" w:history="1">
        <w:r w:rsidR="00C47662" w:rsidRPr="0044098C">
          <w:rPr>
            <w:rStyle w:val="Hyperlink"/>
            <w:noProof/>
            <w:lang w:val="pt-PT"/>
          </w:rPr>
          <w:t>Excedente de Conteúdo Local</w:t>
        </w:r>
        <w:r w:rsidR="00C47662">
          <w:rPr>
            <w:noProof/>
            <w:webHidden/>
          </w:rPr>
          <w:tab/>
        </w:r>
        <w:r w:rsidR="00C47662">
          <w:rPr>
            <w:noProof/>
            <w:webHidden/>
          </w:rPr>
          <w:fldChar w:fldCharType="begin"/>
        </w:r>
        <w:r w:rsidR="00C47662">
          <w:rPr>
            <w:noProof/>
            <w:webHidden/>
          </w:rPr>
          <w:instrText xml:space="preserve"> PAGEREF _Toc10216807 \h </w:instrText>
        </w:r>
        <w:r w:rsidR="00C47662">
          <w:rPr>
            <w:noProof/>
            <w:webHidden/>
          </w:rPr>
        </w:r>
        <w:r w:rsidR="00C47662">
          <w:rPr>
            <w:noProof/>
            <w:webHidden/>
          </w:rPr>
          <w:fldChar w:fldCharType="separate"/>
        </w:r>
        <w:r w:rsidR="00C47662">
          <w:rPr>
            <w:noProof/>
            <w:webHidden/>
          </w:rPr>
          <w:t>54</w:t>
        </w:r>
        <w:r w:rsidR="00C47662">
          <w:rPr>
            <w:noProof/>
            <w:webHidden/>
          </w:rPr>
          <w:fldChar w:fldCharType="end"/>
        </w:r>
      </w:hyperlink>
    </w:p>
    <w:p w14:paraId="0198E0AA" w14:textId="77777777" w:rsidR="00C47662" w:rsidRDefault="00E545D3">
      <w:pPr>
        <w:pStyle w:val="Sumrio3"/>
        <w:rPr>
          <w:rFonts w:eastAsiaTheme="minorEastAsia" w:cstheme="minorBidi"/>
          <w:i w:val="0"/>
          <w:iCs w:val="0"/>
          <w:noProof/>
          <w:sz w:val="22"/>
          <w:szCs w:val="22"/>
        </w:rPr>
      </w:pPr>
      <w:hyperlink w:anchor="_Toc10216808" w:history="1">
        <w:r w:rsidR="00C47662" w:rsidRPr="0044098C">
          <w:rPr>
            <w:rStyle w:val="Hyperlink"/>
            <w:noProof/>
          </w:rPr>
          <w:t>Multa pelo Descumprimento do Conteúdo Local</w:t>
        </w:r>
        <w:r w:rsidR="00C47662">
          <w:rPr>
            <w:noProof/>
            <w:webHidden/>
          </w:rPr>
          <w:tab/>
        </w:r>
        <w:r w:rsidR="00C47662">
          <w:rPr>
            <w:noProof/>
            <w:webHidden/>
          </w:rPr>
          <w:fldChar w:fldCharType="begin"/>
        </w:r>
        <w:r w:rsidR="00C47662">
          <w:rPr>
            <w:noProof/>
            <w:webHidden/>
          </w:rPr>
          <w:instrText xml:space="preserve"> PAGEREF _Toc10216808 \h </w:instrText>
        </w:r>
        <w:r w:rsidR="00C47662">
          <w:rPr>
            <w:noProof/>
            <w:webHidden/>
          </w:rPr>
        </w:r>
        <w:r w:rsidR="00C47662">
          <w:rPr>
            <w:noProof/>
            <w:webHidden/>
          </w:rPr>
          <w:fldChar w:fldCharType="separate"/>
        </w:r>
        <w:r w:rsidR="00C47662">
          <w:rPr>
            <w:noProof/>
            <w:webHidden/>
          </w:rPr>
          <w:t>55</w:t>
        </w:r>
        <w:r w:rsidR="00C47662">
          <w:rPr>
            <w:noProof/>
            <w:webHidden/>
          </w:rPr>
          <w:fldChar w:fldCharType="end"/>
        </w:r>
      </w:hyperlink>
    </w:p>
    <w:p w14:paraId="60EF8763"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09" w:history="1">
        <w:r w:rsidR="00C47662" w:rsidRPr="0044098C">
          <w:rPr>
            <w:rStyle w:val="Hyperlink"/>
            <w:noProof/>
          </w:rPr>
          <w:t>25</w:t>
        </w:r>
        <w:r w:rsidR="00C47662">
          <w:rPr>
            <w:rFonts w:eastAsiaTheme="minorEastAsia" w:cstheme="minorBidi"/>
            <w:smallCaps w:val="0"/>
            <w:noProof/>
            <w:sz w:val="22"/>
            <w:szCs w:val="22"/>
          </w:rPr>
          <w:tab/>
        </w:r>
        <w:r w:rsidR="00C47662" w:rsidRPr="0044098C">
          <w:rPr>
            <w:rStyle w:val="Hyperlink"/>
            <w:noProof/>
          </w:rPr>
          <w:t>Cláusula Vigésima Quinta - Segurança Operacional e Meio Ambiente</w:t>
        </w:r>
        <w:r w:rsidR="00C47662">
          <w:rPr>
            <w:noProof/>
            <w:webHidden/>
          </w:rPr>
          <w:tab/>
        </w:r>
        <w:r w:rsidR="00C47662">
          <w:rPr>
            <w:noProof/>
            <w:webHidden/>
          </w:rPr>
          <w:fldChar w:fldCharType="begin"/>
        </w:r>
        <w:r w:rsidR="00C47662">
          <w:rPr>
            <w:noProof/>
            <w:webHidden/>
          </w:rPr>
          <w:instrText xml:space="preserve"> PAGEREF _Toc10216809 \h </w:instrText>
        </w:r>
        <w:r w:rsidR="00C47662">
          <w:rPr>
            <w:noProof/>
            <w:webHidden/>
          </w:rPr>
        </w:r>
        <w:r w:rsidR="00C47662">
          <w:rPr>
            <w:noProof/>
            <w:webHidden/>
          </w:rPr>
          <w:fldChar w:fldCharType="separate"/>
        </w:r>
        <w:r w:rsidR="00C47662">
          <w:rPr>
            <w:noProof/>
            <w:webHidden/>
          </w:rPr>
          <w:t>56</w:t>
        </w:r>
        <w:r w:rsidR="00C47662">
          <w:rPr>
            <w:noProof/>
            <w:webHidden/>
          </w:rPr>
          <w:fldChar w:fldCharType="end"/>
        </w:r>
      </w:hyperlink>
    </w:p>
    <w:p w14:paraId="6029D28E" w14:textId="77777777" w:rsidR="00C47662" w:rsidRDefault="00E545D3">
      <w:pPr>
        <w:pStyle w:val="Sumrio3"/>
        <w:rPr>
          <w:rFonts w:eastAsiaTheme="minorEastAsia" w:cstheme="minorBidi"/>
          <w:i w:val="0"/>
          <w:iCs w:val="0"/>
          <w:noProof/>
          <w:sz w:val="22"/>
          <w:szCs w:val="22"/>
        </w:rPr>
      </w:pPr>
      <w:hyperlink w:anchor="_Toc10216810" w:history="1">
        <w:r w:rsidR="00C47662" w:rsidRPr="0044098C">
          <w:rPr>
            <w:rStyle w:val="Hyperlink"/>
            <w:noProof/>
          </w:rPr>
          <w:t>Controle Ambiental</w:t>
        </w:r>
        <w:r w:rsidR="00C47662">
          <w:rPr>
            <w:noProof/>
            <w:webHidden/>
          </w:rPr>
          <w:tab/>
        </w:r>
        <w:r w:rsidR="00C47662">
          <w:rPr>
            <w:noProof/>
            <w:webHidden/>
          </w:rPr>
          <w:fldChar w:fldCharType="begin"/>
        </w:r>
        <w:r w:rsidR="00C47662">
          <w:rPr>
            <w:noProof/>
            <w:webHidden/>
          </w:rPr>
          <w:instrText xml:space="preserve"> PAGEREF _Toc10216810 \h </w:instrText>
        </w:r>
        <w:r w:rsidR="00C47662">
          <w:rPr>
            <w:noProof/>
            <w:webHidden/>
          </w:rPr>
        </w:r>
        <w:r w:rsidR="00C47662">
          <w:rPr>
            <w:noProof/>
            <w:webHidden/>
          </w:rPr>
          <w:fldChar w:fldCharType="separate"/>
        </w:r>
        <w:r w:rsidR="00C47662">
          <w:rPr>
            <w:noProof/>
            <w:webHidden/>
          </w:rPr>
          <w:t>56</w:t>
        </w:r>
        <w:r w:rsidR="00C47662">
          <w:rPr>
            <w:noProof/>
            <w:webHidden/>
          </w:rPr>
          <w:fldChar w:fldCharType="end"/>
        </w:r>
      </w:hyperlink>
    </w:p>
    <w:p w14:paraId="3F7F84FA" w14:textId="77777777" w:rsidR="00C47662" w:rsidRDefault="00E545D3">
      <w:pPr>
        <w:pStyle w:val="Sumrio3"/>
        <w:rPr>
          <w:rFonts w:eastAsiaTheme="minorEastAsia" w:cstheme="minorBidi"/>
          <w:i w:val="0"/>
          <w:iCs w:val="0"/>
          <w:noProof/>
          <w:sz w:val="22"/>
          <w:szCs w:val="22"/>
        </w:rPr>
      </w:pPr>
      <w:hyperlink w:anchor="_Toc10216811" w:history="1">
        <w:r w:rsidR="00C47662" w:rsidRPr="0044098C">
          <w:rPr>
            <w:rStyle w:val="Hyperlink"/>
            <w:noProof/>
          </w:rPr>
          <w:t>Responsabilidade Social</w:t>
        </w:r>
        <w:r w:rsidR="00C47662">
          <w:rPr>
            <w:noProof/>
            <w:webHidden/>
          </w:rPr>
          <w:tab/>
        </w:r>
        <w:r w:rsidR="00C47662">
          <w:rPr>
            <w:noProof/>
            <w:webHidden/>
          </w:rPr>
          <w:fldChar w:fldCharType="begin"/>
        </w:r>
        <w:r w:rsidR="00C47662">
          <w:rPr>
            <w:noProof/>
            <w:webHidden/>
          </w:rPr>
          <w:instrText xml:space="preserve"> PAGEREF _Toc10216811 \h </w:instrText>
        </w:r>
        <w:r w:rsidR="00C47662">
          <w:rPr>
            <w:noProof/>
            <w:webHidden/>
          </w:rPr>
        </w:r>
        <w:r w:rsidR="00C47662">
          <w:rPr>
            <w:noProof/>
            <w:webHidden/>
          </w:rPr>
          <w:fldChar w:fldCharType="separate"/>
        </w:r>
        <w:r w:rsidR="00C47662">
          <w:rPr>
            <w:noProof/>
            <w:webHidden/>
          </w:rPr>
          <w:t>57</w:t>
        </w:r>
        <w:r w:rsidR="00C47662">
          <w:rPr>
            <w:noProof/>
            <w:webHidden/>
          </w:rPr>
          <w:fldChar w:fldCharType="end"/>
        </w:r>
      </w:hyperlink>
    </w:p>
    <w:p w14:paraId="1A1D3A2C"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12" w:history="1">
        <w:r w:rsidR="00C47662" w:rsidRPr="0044098C">
          <w:rPr>
            <w:rStyle w:val="Hyperlink"/>
            <w:noProof/>
          </w:rPr>
          <w:t>26</w:t>
        </w:r>
        <w:r w:rsidR="00C47662">
          <w:rPr>
            <w:rFonts w:eastAsiaTheme="minorEastAsia" w:cstheme="minorBidi"/>
            <w:smallCaps w:val="0"/>
            <w:noProof/>
            <w:sz w:val="22"/>
            <w:szCs w:val="22"/>
          </w:rPr>
          <w:tab/>
        </w:r>
        <w:r w:rsidR="00C47662" w:rsidRPr="0044098C">
          <w:rPr>
            <w:rStyle w:val="Hyperlink"/>
            <w:noProof/>
          </w:rPr>
          <w:t>Cláusula Vigésima Sexta - Seguros</w:t>
        </w:r>
        <w:r w:rsidR="00C47662">
          <w:rPr>
            <w:noProof/>
            <w:webHidden/>
          </w:rPr>
          <w:tab/>
        </w:r>
        <w:r w:rsidR="00C47662">
          <w:rPr>
            <w:noProof/>
            <w:webHidden/>
          </w:rPr>
          <w:fldChar w:fldCharType="begin"/>
        </w:r>
        <w:r w:rsidR="00C47662">
          <w:rPr>
            <w:noProof/>
            <w:webHidden/>
          </w:rPr>
          <w:instrText xml:space="preserve"> PAGEREF _Toc10216812 \h </w:instrText>
        </w:r>
        <w:r w:rsidR="00C47662">
          <w:rPr>
            <w:noProof/>
            <w:webHidden/>
          </w:rPr>
        </w:r>
        <w:r w:rsidR="00C47662">
          <w:rPr>
            <w:noProof/>
            <w:webHidden/>
          </w:rPr>
          <w:fldChar w:fldCharType="separate"/>
        </w:r>
        <w:r w:rsidR="00C47662">
          <w:rPr>
            <w:noProof/>
            <w:webHidden/>
          </w:rPr>
          <w:t>57</w:t>
        </w:r>
        <w:r w:rsidR="00C47662">
          <w:rPr>
            <w:noProof/>
            <w:webHidden/>
          </w:rPr>
          <w:fldChar w:fldCharType="end"/>
        </w:r>
      </w:hyperlink>
    </w:p>
    <w:p w14:paraId="6E4D6B2B" w14:textId="77777777" w:rsidR="00C47662" w:rsidRDefault="00E545D3">
      <w:pPr>
        <w:pStyle w:val="Sumrio3"/>
        <w:rPr>
          <w:rFonts w:eastAsiaTheme="minorEastAsia" w:cstheme="minorBidi"/>
          <w:i w:val="0"/>
          <w:iCs w:val="0"/>
          <w:noProof/>
          <w:sz w:val="22"/>
          <w:szCs w:val="22"/>
        </w:rPr>
      </w:pPr>
      <w:hyperlink w:anchor="_Toc10216813" w:history="1">
        <w:r w:rsidR="00C47662" w:rsidRPr="0044098C">
          <w:rPr>
            <w:rStyle w:val="Hyperlink"/>
            <w:noProof/>
          </w:rPr>
          <w:t>Seguros</w:t>
        </w:r>
        <w:r w:rsidR="00C47662">
          <w:rPr>
            <w:noProof/>
            <w:webHidden/>
          </w:rPr>
          <w:tab/>
        </w:r>
        <w:r w:rsidR="00C47662">
          <w:rPr>
            <w:noProof/>
            <w:webHidden/>
          </w:rPr>
          <w:fldChar w:fldCharType="begin"/>
        </w:r>
        <w:r w:rsidR="00C47662">
          <w:rPr>
            <w:noProof/>
            <w:webHidden/>
          </w:rPr>
          <w:instrText xml:space="preserve"> PAGEREF _Toc10216813 \h </w:instrText>
        </w:r>
        <w:r w:rsidR="00C47662">
          <w:rPr>
            <w:noProof/>
            <w:webHidden/>
          </w:rPr>
        </w:r>
        <w:r w:rsidR="00C47662">
          <w:rPr>
            <w:noProof/>
            <w:webHidden/>
          </w:rPr>
          <w:fldChar w:fldCharType="separate"/>
        </w:r>
        <w:r w:rsidR="00C47662">
          <w:rPr>
            <w:noProof/>
            <w:webHidden/>
          </w:rPr>
          <w:t>57</w:t>
        </w:r>
        <w:r w:rsidR="00C47662">
          <w:rPr>
            <w:noProof/>
            <w:webHidden/>
          </w:rPr>
          <w:fldChar w:fldCharType="end"/>
        </w:r>
      </w:hyperlink>
    </w:p>
    <w:p w14:paraId="2B1551E0"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14" w:history="1">
        <w:r w:rsidR="00C47662" w:rsidRPr="0044098C">
          <w:rPr>
            <w:rStyle w:val="Hyperlink"/>
            <w:noProof/>
          </w:rPr>
          <w:t>CAPÍTULO VI - DISPOSIÇÕES GERAIS</w:t>
        </w:r>
        <w:r w:rsidR="00C47662">
          <w:rPr>
            <w:noProof/>
            <w:webHidden/>
          </w:rPr>
          <w:tab/>
        </w:r>
        <w:r w:rsidR="00C47662">
          <w:rPr>
            <w:noProof/>
            <w:webHidden/>
          </w:rPr>
          <w:fldChar w:fldCharType="begin"/>
        </w:r>
        <w:r w:rsidR="00C47662">
          <w:rPr>
            <w:noProof/>
            <w:webHidden/>
          </w:rPr>
          <w:instrText xml:space="preserve"> PAGEREF _Toc10216814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6BF2BE96"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15" w:history="1">
        <w:r w:rsidR="00C47662" w:rsidRPr="0044098C">
          <w:rPr>
            <w:rStyle w:val="Hyperlink"/>
            <w:noProof/>
          </w:rPr>
          <w:t>27</w:t>
        </w:r>
        <w:r w:rsidR="00C47662">
          <w:rPr>
            <w:rFonts w:eastAsiaTheme="minorEastAsia" w:cstheme="minorBidi"/>
            <w:smallCaps w:val="0"/>
            <w:noProof/>
            <w:sz w:val="22"/>
            <w:szCs w:val="22"/>
          </w:rPr>
          <w:tab/>
        </w:r>
        <w:r w:rsidR="00C47662" w:rsidRPr="0044098C">
          <w:rPr>
            <w:rStyle w:val="Hyperlink"/>
            <w:noProof/>
          </w:rPr>
          <w:t>Cláusula Vigésima Sétima - Moeda</w:t>
        </w:r>
        <w:r w:rsidR="00C47662">
          <w:rPr>
            <w:noProof/>
            <w:webHidden/>
          </w:rPr>
          <w:tab/>
        </w:r>
        <w:r w:rsidR="00C47662">
          <w:rPr>
            <w:noProof/>
            <w:webHidden/>
          </w:rPr>
          <w:fldChar w:fldCharType="begin"/>
        </w:r>
        <w:r w:rsidR="00C47662">
          <w:rPr>
            <w:noProof/>
            <w:webHidden/>
          </w:rPr>
          <w:instrText xml:space="preserve"> PAGEREF _Toc10216815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5A8673E1" w14:textId="77777777" w:rsidR="00C47662" w:rsidRDefault="00E545D3">
      <w:pPr>
        <w:pStyle w:val="Sumrio3"/>
        <w:rPr>
          <w:rFonts w:eastAsiaTheme="minorEastAsia" w:cstheme="minorBidi"/>
          <w:i w:val="0"/>
          <w:iCs w:val="0"/>
          <w:noProof/>
          <w:sz w:val="22"/>
          <w:szCs w:val="22"/>
        </w:rPr>
      </w:pPr>
      <w:hyperlink w:anchor="_Toc10216816" w:history="1">
        <w:r w:rsidR="00C47662" w:rsidRPr="0044098C">
          <w:rPr>
            <w:rStyle w:val="Hyperlink"/>
            <w:noProof/>
          </w:rPr>
          <w:t>Moeda</w:t>
        </w:r>
        <w:r w:rsidR="00C47662">
          <w:rPr>
            <w:noProof/>
            <w:webHidden/>
          </w:rPr>
          <w:tab/>
        </w:r>
        <w:r w:rsidR="00C47662">
          <w:rPr>
            <w:noProof/>
            <w:webHidden/>
          </w:rPr>
          <w:fldChar w:fldCharType="begin"/>
        </w:r>
        <w:r w:rsidR="00C47662">
          <w:rPr>
            <w:noProof/>
            <w:webHidden/>
          </w:rPr>
          <w:instrText xml:space="preserve"> PAGEREF _Toc10216816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73187473"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17" w:history="1">
        <w:r w:rsidR="00C47662" w:rsidRPr="0044098C">
          <w:rPr>
            <w:rStyle w:val="Hyperlink"/>
            <w:noProof/>
          </w:rPr>
          <w:t>28</w:t>
        </w:r>
        <w:r w:rsidR="00C47662">
          <w:rPr>
            <w:rFonts w:eastAsiaTheme="minorEastAsia" w:cstheme="minorBidi"/>
            <w:smallCaps w:val="0"/>
            <w:noProof/>
            <w:sz w:val="22"/>
            <w:szCs w:val="22"/>
          </w:rPr>
          <w:tab/>
        </w:r>
        <w:r w:rsidR="00C47662" w:rsidRPr="0044098C">
          <w:rPr>
            <w:rStyle w:val="Hyperlink"/>
            <w:noProof/>
          </w:rPr>
          <w:t>Cláusula Vigésima Oitava - Auditoria Contábil e Financeira pela Anp</w:t>
        </w:r>
        <w:r w:rsidR="00C47662">
          <w:rPr>
            <w:noProof/>
            <w:webHidden/>
          </w:rPr>
          <w:tab/>
        </w:r>
        <w:r w:rsidR="00C47662">
          <w:rPr>
            <w:noProof/>
            <w:webHidden/>
          </w:rPr>
          <w:fldChar w:fldCharType="begin"/>
        </w:r>
        <w:r w:rsidR="00C47662">
          <w:rPr>
            <w:noProof/>
            <w:webHidden/>
          </w:rPr>
          <w:instrText xml:space="preserve"> PAGEREF _Toc10216817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0C384755" w14:textId="77777777" w:rsidR="00C47662" w:rsidRDefault="00E545D3">
      <w:pPr>
        <w:pStyle w:val="Sumrio3"/>
        <w:rPr>
          <w:rFonts w:eastAsiaTheme="minorEastAsia" w:cstheme="minorBidi"/>
          <w:i w:val="0"/>
          <w:iCs w:val="0"/>
          <w:noProof/>
          <w:sz w:val="22"/>
          <w:szCs w:val="22"/>
        </w:rPr>
      </w:pPr>
      <w:hyperlink w:anchor="_Toc10216818" w:history="1">
        <w:r w:rsidR="00C47662" w:rsidRPr="0044098C">
          <w:rPr>
            <w:rStyle w:val="Hyperlink"/>
            <w:noProof/>
          </w:rPr>
          <w:t>Contabilidade</w:t>
        </w:r>
        <w:r w:rsidR="00C47662">
          <w:rPr>
            <w:noProof/>
            <w:webHidden/>
          </w:rPr>
          <w:tab/>
        </w:r>
        <w:r w:rsidR="00C47662">
          <w:rPr>
            <w:noProof/>
            <w:webHidden/>
          </w:rPr>
          <w:fldChar w:fldCharType="begin"/>
        </w:r>
        <w:r w:rsidR="00C47662">
          <w:rPr>
            <w:noProof/>
            <w:webHidden/>
          </w:rPr>
          <w:instrText xml:space="preserve"> PAGEREF _Toc10216818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66153C8D" w14:textId="77777777" w:rsidR="00C47662" w:rsidRDefault="00E545D3">
      <w:pPr>
        <w:pStyle w:val="Sumrio3"/>
        <w:rPr>
          <w:rFonts w:eastAsiaTheme="minorEastAsia" w:cstheme="minorBidi"/>
          <w:i w:val="0"/>
          <w:iCs w:val="0"/>
          <w:noProof/>
          <w:sz w:val="22"/>
          <w:szCs w:val="22"/>
        </w:rPr>
      </w:pPr>
      <w:hyperlink w:anchor="_Toc10216819" w:history="1">
        <w:r w:rsidR="00C47662" w:rsidRPr="0044098C">
          <w:rPr>
            <w:rStyle w:val="Hyperlink"/>
            <w:noProof/>
          </w:rPr>
          <w:t>Auditoria</w:t>
        </w:r>
        <w:r w:rsidR="00C47662">
          <w:rPr>
            <w:noProof/>
            <w:webHidden/>
          </w:rPr>
          <w:tab/>
        </w:r>
        <w:r w:rsidR="00C47662">
          <w:rPr>
            <w:noProof/>
            <w:webHidden/>
          </w:rPr>
          <w:fldChar w:fldCharType="begin"/>
        </w:r>
        <w:r w:rsidR="00C47662">
          <w:rPr>
            <w:noProof/>
            <w:webHidden/>
          </w:rPr>
          <w:instrText xml:space="preserve"> PAGEREF _Toc10216819 \h </w:instrText>
        </w:r>
        <w:r w:rsidR="00C47662">
          <w:rPr>
            <w:noProof/>
            <w:webHidden/>
          </w:rPr>
        </w:r>
        <w:r w:rsidR="00C47662">
          <w:rPr>
            <w:noProof/>
            <w:webHidden/>
          </w:rPr>
          <w:fldChar w:fldCharType="separate"/>
        </w:r>
        <w:r w:rsidR="00C47662">
          <w:rPr>
            <w:noProof/>
            <w:webHidden/>
          </w:rPr>
          <w:t>59</w:t>
        </w:r>
        <w:r w:rsidR="00C47662">
          <w:rPr>
            <w:noProof/>
            <w:webHidden/>
          </w:rPr>
          <w:fldChar w:fldCharType="end"/>
        </w:r>
      </w:hyperlink>
    </w:p>
    <w:p w14:paraId="57C0E1A9"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20" w:history="1">
        <w:r w:rsidR="00C47662" w:rsidRPr="0044098C">
          <w:rPr>
            <w:rStyle w:val="Hyperlink"/>
            <w:noProof/>
          </w:rPr>
          <w:t>29</w:t>
        </w:r>
        <w:r w:rsidR="00C47662">
          <w:rPr>
            <w:rFonts w:eastAsiaTheme="minorEastAsia" w:cstheme="minorBidi"/>
            <w:smallCaps w:val="0"/>
            <w:noProof/>
            <w:sz w:val="22"/>
            <w:szCs w:val="22"/>
          </w:rPr>
          <w:tab/>
        </w:r>
        <w:r w:rsidR="00C47662" w:rsidRPr="0044098C">
          <w:rPr>
            <w:rStyle w:val="Hyperlink"/>
            <w:noProof/>
          </w:rPr>
          <w:t>Cláusula Vigésima Nona - Cessão do Contrato</w:t>
        </w:r>
        <w:r w:rsidR="00C47662">
          <w:rPr>
            <w:noProof/>
            <w:webHidden/>
          </w:rPr>
          <w:tab/>
        </w:r>
        <w:r w:rsidR="00C47662">
          <w:rPr>
            <w:noProof/>
            <w:webHidden/>
          </w:rPr>
          <w:fldChar w:fldCharType="begin"/>
        </w:r>
        <w:r w:rsidR="00C47662">
          <w:rPr>
            <w:noProof/>
            <w:webHidden/>
          </w:rPr>
          <w:instrText xml:space="preserve"> PAGEREF _Toc10216820 \h </w:instrText>
        </w:r>
        <w:r w:rsidR="00C47662">
          <w:rPr>
            <w:noProof/>
            <w:webHidden/>
          </w:rPr>
        </w:r>
        <w:r w:rsidR="00C47662">
          <w:rPr>
            <w:noProof/>
            <w:webHidden/>
          </w:rPr>
          <w:fldChar w:fldCharType="separate"/>
        </w:r>
        <w:r w:rsidR="00C47662">
          <w:rPr>
            <w:noProof/>
            <w:webHidden/>
          </w:rPr>
          <w:t>60</w:t>
        </w:r>
        <w:r w:rsidR="00C47662">
          <w:rPr>
            <w:noProof/>
            <w:webHidden/>
          </w:rPr>
          <w:fldChar w:fldCharType="end"/>
        </w:r>
      </w:hyperlink>
    </w:p>
    <w:p w14:paraId="1D9DF493" w14:textId="77777777" w:rsidR="00C47662" w:rsidRDefault="00E545D3">
      <w:pPr>
        <w:pStyle w:val="Sumrio3"/>
        <w:rPr>
          <w:rFonts w:eastAsiaTheme="minorEastAsia" w:cstheme="minorBidi"/>
          <w:i w:val="0"/>
          <w:iCs w:val="0"/>
          <w:noProof/>
          <w:sz w:val="22"/>
          <w:szCs w:val="22"/>
        </w:rPr>
      </w:pPr>
      <w:hyperlink w:anchor="_Toc10216821" w:history="1">
        <w:r w:rsidR="00C47662" w:rsidRPr="0044098C">
          <w:rPr>
            <w:rStyle w:val="Hyperlink"/>
            <w:noProof/>
          </w:rPr>
          <w:t>Cessão</w:t>
        </w:r>
        <w:r w:rsidR="00C47662">
          <w:rPr>
            <w:noProof/>
            <w:webHidden/>
          </w:rPr>
          <w:tab/>
        </w:r>
        <w:r w:rsidR="00C47662">
          <w:rPr>
            <w:noProof/>
            <w:webHidden/>
          </w:rPr>
          <w:fldChar w:fldCharType="begin"/>
        </w:r>
        <w:r w:rsidR="00C47662">
          <w:rPr>
            <w:noProof/>
            <w:webHidden/>
          </w:rPr>
          <w:instrText xml:space="preserve"> PAGEREF _Toc10216821 \h </w:instrText>
        </w:r>
        <w:r w:rsidR="00C47662">
          <w:rPr>
            <w:noProof/>
            <w:webHidden/>
          </w:rPr>
        </w:r>
        <w:r w:rsidR="00C47662">
          <w:rPr>
            <w:noProof/>
            <w:webHidden/>
          </w:rPr>
          <w:fldChar w:fldCharType="separate"/>
        </w:r>
        <w:r w:rsidR="00C47662">
          <w:rPr>
            <w:noProof/>
            <w:webHidden/>
          </w:rPr>
          <w:t>60</w:t>
        </w:r>
        <w:r w:rsidR="00C47662">
          <w:rPr>
            <w:noProof/>
            <w:webHidden/>
          </w:rPr>
          <w:fldChar w:fldCharType="end"/>
        </w:r>
      </w:hyperlink>
    </w:p>
    <w:p w14:paraId="4FBC7F9F" w14:textId="77777777" w:rsidR="00C47662" w:rsidRDefault="00E545D3">
      <w:pPr>
        <w:pStyle w:val="Sumrio3"/>
        <w:rPr>
          <w:rFonts w:eastAsiaTheme="minorEastAsia" w:cstheme="minorBidi"/>
          <w:i w:val="0"/>
          <w:iCs w:val="0"/>
          <w:noProof/>
          <w:sz w:val="22"/>
          <w:szCs w:val="22"/>
        </w:rPr>
      </w:pPr>
      <w:hyperlink w:anchor="_Toc10216822" w:history="1">
        <w:r w:rsidR="00C47662" w:rsidRPr="0044098C">
          <w:rPr>
            <w:rStyle w:val="Hyperlink"/>
            <w:noProof/>
          </w:rPr>
          <w:t>Participação Indivisa nos Direitos e Obrigações</w:t>
        </w:r>
        <w:r w:rsidR="00C47662">
          <w:rPr>
            <w:noProof/>
            <w:webHidden/>
          </w:rPr>
          <w:tab/>
        </w:r>
        <w:r w:rsidR="00C47662">
          <w:rPr>
            <w:noProof/>
            <w:webHidden/>
          </w:rPr>
          <w:fldChar w:fldCharType="begin"/>
        </w:r>
        <w:r w:rsidR="00C47662">
          <w:rPr>
            <w:noProof/>
            <w:webHidden/>
          </w:rPr>
          <w:instrText xml:space="preserve"> PAGEREF _Toc10216822 \h </w:instrText>
        </w:r>
        <w:r w:rsidR="00C47662">
          <w:rPr>
            <w:noProof/>
            <w:webHidden/>
          </w:rPr>
        </w:r>
        <w:r w:rsidR="00C47662">
          <w:rPr>
            <w:noProof/>
            <w:webHidden/>
          </w:rPr>
          <w:fldChar w:fldCharType="separate"/>
        </w:r>
        <w:r w:rsidR="00C47662">
          <w:rPr>
            <w:noProof/>
            <w:webHidden/>
          </w:rPr>
          <w:t>61</w:t>
        </w:r>
        <w:r w:rsidR="00C47662">
          <w:rPr>
            <w:noProof/>
            <w:webHidden/>
          </w:rPr>
          <w:fldChar w:fldCharType="end"/>
        </w:r>
      </w:hyperlink>
    </w:p>
    <w:p w14:paraId="0D78D6E6" w14:textId="77777777" w:rsidR="00C47662" w:rsidRDefault="00E545D3">
      <w:pPr>
        <w:pStyle w:val="Sumrio3"/>
        <w:rPr>
          <w:rFonts w:eastAsiaTheme="minorEastAsia" w:cstheme="minorBidi"/>
          <w:i w:val="0"/>
          <w:iCs w:val="0"/>
          <w:noProof/>
          <w:sz w:val="22"/>
          <w:szCs w:val="22"/>
        </w:rPr>
      </w:pPr>
      <w:hyperlink w:anchor="_Toc10216823" w:history="1">
        <w:r w:rsidR="00C47662" w:rsidRPr="0044098C">
          <w:rPr>
            <w:rStyle w:val="Hyperlink"/>
            <w:noProof/>
          </w:rPr>
          <w:t>Cessão Parcial de Áreas na Fase de Exploração</w:t>
        </w:r>
        <w:r w:rsidR="00C47662">
          <w:rPr>
            <w:noProof/>
            <w:webHidden/>
          </w:rPr>
          <w:tab/>
        </w:r>
        <w:r w:rsidR="00C47662">
          <w:rPr>
            <w:noProof/>
            <w:webHidden/>
          </w:rPr>
          <w:fldChar w:fldCharType="begin"/>
        </w:r>
        <w:r w:rsidR="00C47662">
          <w:rPr>
            <w:noProof/>
            <w:webHidden/>
          </w:rPr>
          <w:instrText xml:space="preserve"> PAGEREF _Toc10216823 \h </w:instrText>
        </w:r>
        <w:r w:rsidR="00C47662">
          <w:rPr>
            <w:noProof/>
            <w:webHidden/>
          </w:rPr>
        </w:r>
        <w:r w:rsidR="00C47662">
          <w:rPr>
            <w:noProof/>
            <w:webHidden/>
          </w:rPr>
          <w:fldChar w:fldCharType="separate"/>
        </w:r>
        <w:r w:rsidR="00C47662">
          <w:rPr>
            <w:noProof/>
            <w:webHidden/>
          </w:rPr>
          <w:t>61</w:t>
        </w:r>
        <w:r w:rsidR="00C47662">
          <w:rPr>
            <w:noProof/>
            <w:webHidden/>
          </w:rPr>
          <w:fldChar w:fldCharType="end"/>
        </w:r>
      </w:hyperlink>
    </w:p>
    <w:p w14:paraId="6FD8EAC0" w14:textId="77777777" w:rsidR="00C47662" w:rsidRDefault="00E545D3">
      <w:pPr>
        <w:pStyle w:val="Sumrio3"/>
        <w:rPr>
          <w:rFonts w:eastAsiaTheme="minorEastAsia" w:cstheme="minorBidi"/>
          <w:i w:val="0"/>
          <w:iCs w:val="0"/>
          <w:noProof/>
          <w:sz w:val="22"/>
          <w:szCs w:val="22"/>
        </w:rPr>
      </w:pPr>
      <w:hyperlink w:anchor="_Toc10216824" w:history="1">
        <w:r w:rsidR="00C47662" w:rsidRPr="0044098C">
          <w:rPr>
            <w:rStyle w:val="Hyperlink"/>
            <w:noProof/>
          </w:rPr>
          <w:t>Cessões de Área na Fase de Produção</w:t>
        </w:r>
        <w:r w:rsidR="00C47662">
          <w:rPr>
            <w:noProof/>
            <w:webHidden/>
          </w:rPr>
          <w:tab/>
        </w:r>
        <w:r w:rsidR="00C47662">
          <w:rPr>
            <w:noProof/>
            <w:webHidden/>
          </w:rPr>
          <w:fldChar w:fldCharType="begin"/>
        </w:r>
        <w:r w:rsidR="00C47662">
          <w:rPr>
            <w:noProof/>
            <w:webHidden/>
          </w:rPr>
          <w:instrText xml:space="preserve"> PAGEREF _Toc10216824 \h </w:instrText>
        </w:r>
        <w:r w:rsidR="00C47662">
          <w:rPr>
            <w:noProof/>
            <w:webHidden/>
          </w:rPr>
        </w:r>
        <w:r w:rsidR="00C47662">
          <w:rPr>
            <w:noProof/>
            <w:webHidden/>
          </w:rPr>
          <w:fldChar w:fldCharType="separate"/>
        </w:r>
        <w:r w:rsidR="00C47662">
          <w:rPr>
            <w:noProof/>
            <w:webHidden/>
          </w:rPr>
          <w:t>61</w:t>
        </w:r>
        <w:r w:rsidR="00C47662">
          <w:rPr>
            <w:noProof/>
            <w:webHidden/>
          </w:rPr>
          <w:fldChar w:fldCharType="end"/>
        </w:r>
      </w:hyperlink>
    </w:p>
    <w:p w14:paraId="6FB2C69A" w14:textId="77777777" w:rsidR="00C47662" w:rsidRDefault="00E545D3">
      <w:pPr>
        <w:pStyle w:val="Sumrio3"/>
        <w:rPr>
          <w:rFonts w:eastAsiaTheme="minorEastAsia" w:cstheme="minorBidi"/>
          <w:i w:val="0"/>
          <w:iCs w:val="0"/>
          <w:noProof/>
          <w:sz w:val="22"/>
          <w:szCs w:val="22"/>
        </w:rPr>
      </w:pPr>
      <w:hyperlink w:anchor="_Toc10216826" w:history="1">
        <w:r w:rsidR="00C47662" w:rsidRPr="0044098C">
          <w:rPr>
            <w:rStyle w:val="Hyperlink"/>
            <w:noProof/>
          </w:rPr>
          <w:t>Aprovação da Cessão</w:t>
        </w:r>
        <w:r w:rsidR="00C47662">
          <w:rPr>
            <w:noProof/>
            <w:webHidden/>
          </w:rPr>
          <w:tab/>
        </w:r>
        <w:r w:rsidR="00C47662">
          <w:rPr>
            <w:noProof/>
            <w:webHidden/>
          </w:rPr>
          <w:fldChar w:fldCharType="begin"/>
        </w:r>
        <w:r w:rsidR="00C47662">
          <w:rPr>
            <w:noProof/>
            <w:webHidden/>
          </w:rPr>
          <w:instrText xml:space="preserve"> PAGEREF _Toc10216826 \h </w:instrText>
        </w:r>
        <w:r w:rsidR="00C47662">
          <w:rPr>
            <w:noProof/>
            <w:webHidden/>
          </w:rPr>
        </w:r>
        <w:r w:rsidR="00C47662">
          <w:rPr>
            <w:noProof/>
            <w:webHidden/>
          </w:rPr>
          <w:fldChar w:fldCharType="separate"/>
        </w:r>
        <w:r w:rsidR="00C47662">
          <w:rPr>
            <w:noProof/>
            <w:webHidden/>
          </w:rPr>
          <w:t>62</w:t>
        </w:r>
        <w:r w:rsidR="00C47662">
          <w:rPr>
            <w:noProof/>
            <w:webHidden/>
          </w:rPr>
          <w:fldChar w:fldCharType="end"/>
        </w:r>
      </w:hyperlink>
    </w:p>
    <w:p w14:paraId="3879EFB7" w14:textId="77777777" w:rsidR="00C47662" w:rsidRDefault="00E545D3">
      <w:pPr>
        <w:pStyle w:val="Sumrio3"/>
        <w:rPr>
          <w:rFonts w:eastAsiaTheme="minorEastAsia" w:cstheme="minorBidi"/>
          <w:i w:val="0"/>
          <w:iCs w:val="0"/>
          <w:noProof/>
          <w:sz w:val="22"/>
          <w:szCs w:val="22"/>
        </w:rPr>
      </w:pPr>
      <w:hyperlink w:anchor="_Toc10216827" w:history="1">
        <w:r w:rsidR="00C47662" w:rsidRPr="0044098C">
          <w:rPr>
            <w:rStyle w:val="Hyperlink"/>
            <w:noProof/>
          </w:rPr>
          <w:t>Vigência e Eficácia da Cessão</w:t>
        </w:r>
        <w:r w:rsidR="00C47662">
          <w:rPr>
            <w:noProof/>
            <w:webHidden/>
          </w:rPr>
          <w:tab/>
        </w:r>
        <w:r w:rsidR="00C47662">
          <w:rPr>
            <w:noProof/>
            <w:webHidden/>
          </w:rPr>
          <w:fldChar w:fldCharType="begin"/>
        </w:r>
        <w:r w:rsidR="00C47662">
          <w:rPr>
            <w:noProof/>
            <w:webHidden/>
          </w:rPr>
          <w:instrText xml:space="preserve"> PAGEREF _Toc10216827 \h </w:instrText>
        </w:r>
        <w:r w:rsidR="00C47662">
          <w:rPr>
            <w:noProof/>
            <w:webHidden/>
          </w:rPr>
        </w:r>
        <w:r w:rsidR="00C47662">
          <w:rPr>
            <w:noProof/>
            <w:webHidden/>
          </w:rPr>
          <w:fldChar w:fldCharType="separate"/>
        </w:r>
        <w:r w:rsidR="00C47662">
          <w:rPr>
            <w:noProof/>
            <w:webHidden/>
          </w:rPr>
          <w:t>62</w:t>
        </w:r>
        <w:r w:rsidR="00C47662">
          <w:rPr>
            <w:noProof/>
            <w:webHidden/>
          </w:rPr>
          <w:fldChar w:fldCharType="end"/>
        </w:r>
      </w:hyperlink>
    </w:p>
    <w:p w14:paraId="38EE1D5E" w14:textId="77777777" w:rsidR="00C47662" w:rsidRDefault="00E545D3">
      <w:pPr>
        <w:pStyle w:val="Sumrio3"/>
        <w:rPr>
          <w:rFonts w:eastAsiaTheme="minorEastAsia" w:cstheme="minorBidi"/>
          <w:i w:val="0"/>
          <w:iCs w:val="0"/>
          <w:noProof/>
          <w:sz w:val="22"/>
          <w:szCs w:val="22"/>
        </w:rPr>
      </w:pPr>
      <w:hyperlink w:anchor="_Toc10216828" w:history="1">
        <w:r w:rsidR="00C47662" w:rsidRPr="0044098C">
          <w:rPr>
            <w:rStyle w:val="Hyperlink"/>
            <w:noProof/>
          </w:rPr>
          <w:t>Novo Contrato de Partilha de Produção</w:t>
        </w:r>
        <w:r w:rsidR="00C47662">
          <w:rPr>
            <w:noProof/>
            <w:webHidden/>
          </w:rPr>
          <w:tab/>
        </w:r>
        <w:r w:rsidR="00C47662">
          <w:rPr>
            <w:noProof/>
            <w:webHidden/>
          </w:rPr>
          <w:fldChar w:fldCharType="begin"/>
        </w:r>
        <w:r w:rsidR="00C47662">
          <w:rPr>
            <w:noProof/>
            <w:webHidden/>
          </w:rPr>
          <w:instrText xml:space="preserve"> PAGEREF _Toc10216828 \h </w:instrText>
        </w:r>
        <w:r w:rsidR="00C47662">
          <w:rPr>
            <w:noProof/>
            <w:webHidden/>
          </w:rPr>
        </w:r>
        <w:r w:rsidR="00C47662">
          <w:rPr>
            <w:noProof/>
            <w:webHidden/>
          </w:rPr>
          <w:fldChar w:fldCharType="separate"/>
        </w:r>
        <w:r w:rsidR="00C47662">
          <w:rPr>
            <w:noProof/>
            <w:webHidden/>
          </w:rPr>
          <w:t>63</w:t>
        </w:r>
        <w:r w:rsidR="00C47662">
          <w:rPr>
            <w:noProof/>
            <w:webHidden/>
          </w:rPr>
          <w:fldChar w:fldCharType="end"/>
        </w:r>
      </w:hyperlink>
    </w:p>
    <w:p w14:paraId="21E9697B"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29" w:history="1">
        <w:r w:rsidR="00C47662" w:rsidRPr="0044098C">
          <w:rPr>
            <w:rStyle w:val="Hyperlink"/>
            <w:noProof/>
          </w:rPr>
          <w:t>30</w:t>
        </w:r>
        <w:r w:rsidR="00C47662">
          <w:rPr>
            <w:rFonts w:eastAsiaTheme="minorEastAsia" w:cstheme="minorBidi"/>
            <w:smallCaps w:val="0"/>
            <w:noProof/>
            <w:sz w:val="22"/>
            <w:szCs w:val="22"/>
          </w:rPr>
          <w:tab/>
        </w:r>
        <w:r w:rsidR="00C47662" w:rsidRPr="0044098C">
          <w:rPr>
            <w:rStyle w:val="Hyperlink"/>
            <w:noProof/>
          </w:rPr>
          <w:t>Cláusula Trigésima - Inadimplemento Relativo e Penalidades</w:t>
        </w:r>
        <w:r w:rsidR="00C47662">
          <w:rPr>
            <w:noProof/>
            <w:webHidden/>
          </w:rPr>
          <w:tab/>
        </w:r>
        <w:r w:rsidR="00C47662">
          <w:rPr>
            <w:noProof/>
            <w:webHidden/>
          </w:rPr>
          <w:fldChar w:fldCharType="begin"/>
        </w:r>
        <w:r w:rsidR="00C47662">
          <w:rPr>
            <w:noProof/>
            <w:webHidden/>
          </w:rPr>
          <w:instrText xml:space="preserve"> PAGEREF _Toc10216829 \h </w:instrText>
        </w:r>
        <w:r w:rsidR="00C47662">
          <w:rPr>
            <w:noProof/>
            <w:webHidden/>
          </w:rPr>
        </w:r>
        <w:r w:rsidR="00C47662">
          <w:rPr>
            <w:noProof/>
            <w:webHidden/>
          </w:rPr>
          <w:fldChar w:fldCharType="separate"/>
        </w:r>
        <w:r w:rsidR="00C47662">
          <w:rPr>
            <w:noProof/>
            <w:webHidden/>
          </w:rPr>
          <w:t>64</w:t>
        </w:r>
        <w:r w:rsidR="00C47662">
          <w:rPr>
            <w:noProof/>
            <w:webHidden/>
          </w:rPr>
          <w:fldChar w:fldCharType="end"/>
        </w:r>
      </w:hyperlink>
    </w:p>
    <w:p w14:paraId="12804E5B" w14:textId="77777777" w:rsidR="00C47662" w:rsidRDefault="00E545D3">
      <w:pPr>
        <w:pStyle w:val="Sumrio3"/>
        <w:rPr>
          <w:rFonts w:eastAsiaTheme="minorEastAsia" w:cstheme="minorBidi"/>
          <w:i w:val="0"/>
          <w:iCs w:val="0"/>
          <w:noProof/>
          <w:sz w:val="22"/>
          <w:szCs w:val="22"/>
        </w:rPr>
      </w:pPr>
      <w:hyperlink w:anchor="_Toc10216830" w:history="1">
        <w:r w:rsidR="00C47662" w:rsidRPr="0044098C">
          <w:rPr>
            <w:rStyle w:val="Hyperlink"/>
            <w:noProof/>
          </w:rPr>
          <w:t>Sanções Legais e Contratuais</w:t>
        </w:r>
        <w:r w:rsidR="00C47662">
          <w:rPr>
            <w:noProof/>
            <w:webHidden/>
          </w:rPr>
          <w:tab/>
        </w:r>
        <w:r w:rsidR="00C47662">
          <w:rPr>
            <w:noProof/>
            <w:webHidden/>
          </w:rPr>
          <w:fldChar w:fldCharType="begin"/>
        </w:r>
        <w:r w:rsidR="00C47662">
          <w:rPr>
            <w:noProof/>
            <w:webHidden/>
          </w:rPr>
          <w:instrText xml:space="preserve"> PAGEREF _Toc10216830 \h </w:instrText>
        </w:r>
        <w:r w:rsidR="00C47662">
          <w:rPr>
            <w:noProof/>
            <w:webHidden/>
          </w:rPr>
        </w:r>
        <w:r w:rsidR="00C47662">
          <w:rPr>
            <w:noProof/>
            <w:webHidden/>
          </w:rPr>
          <w:fldChar w:fldCharType="separate"/>
        </w:r>
        <w:r w:rsidR="00C47662">
          <w:rPr>
            <w:noProof/>
            <w:webHidden/>
          </w:rPr>
          <w:t>64</w:t>
        </w:r>
        <w:r w:rsidR="00C47662">
          <w:rPr>
            <w:noProof/>
            <w:webHidden/>
          </w:rPr>
          <w:fldChar w:fldCharType="end"/>
        </w:r>
      </w:hyperlink>
    </w:p>
    <w:p w14:paraId="5F4AB526"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31" w:history="1">
        <w:r w:rsidR="00C47662" w:rsidRPr="0044098C">
          <w:rPr>
            <w:rStyle w:val="Hyperlink"/>
            <w:noProof/>
          </w:rPr>
          <w:t>31</w:t>
        </w:r>
        <w:r w:rsidR="00C47662">
          <w:rPr>
            <w:rFonts w:eastAsiaTheme="minorEastAsia" w:cstheme="minorBidi"/>
            <w:smallCaps w:val="0"/>
            <w:noProof/>
            <w:sz w:val="22"/>
            <w:szCs w:val="22"/>
          </w:rPr>
          <w:tab/>
        </w:r>
        <w:r w:rsidR="00C47662" w:rsidRPr="0044098C">
          <w:rPr>
            <w:rStyle w:val="Hyperlink"/>
            <w:noProof/>
          </w:rPr>
          <w:t>Cláusula Trigésima Primeira - Extinção do Contrato</w:t>
        </w:r>
        <w:r w:rsidR="00C47662">
          <w:rPr>
            <w:noProof/>
            <w:webHidden/>
          </w:rPr>
          <w:tab/>
        </w:r>
        <w:r w:rsidR="00C47662">
          <w:rPr>
            <w:noProof/>
            <w:webHidden/>
          </w:rPr>
          <w:fldChar w:fldCharType="begin"/>
        </w:r>
        <w:r w:rsidR="00C47662">
          <w:rPr>
            <w:noProof/>
            <w:webHidden/>
          </w:rPr>
          <w:instrText xml:space="preserve"> PAGEREF _Toc10216831 \h </w:instrText>
        </w:r>
        <w:r w:rsidR="00C47662">
          <w:rPr>
            <w:noProof/>
            <w:webHidden/>
          </w:rPr>
        </w:r>
        <w:r w:rsidR="00C47662">
          <w:rPr>
            <w:noProof/>
            <w:webHidden/>
          </w:rPr>
          <w:fldChar w:fldCharType="separate"/>
        </w:r>
        <w:r w:rsidR="00C47662">
          <w:rPr>
            <w:noProof/>
            <w:webHidden/>
          </w:rPr>
          <w:t>64</w:t>
        </w:r>
        <w:r w:rsidR="00C47662">
          <w:rPr>
            <w:noProof/>
            <w:webHidden/>
          </w:rPr>
          <w:fldChar w:fldCharType="end"/>
        </w:r>
      </w:hyperlink>
    </w:p>
    <w:p w14:paraId="50146691" w14:textId="77777777" w:rsidR="00C47662" w:rsidRDefault="00E545D3">
      <w:pPr>
        <w:pStyle w:val="Sumrio3"/>
        <w:rPr>
          <w:rFonts w:eastAsiaTheme="minorEastAsia" w:cstheme="minorBidi"/>
          <w:i w:val="0"/>
          <w:iCs w:val="0"/>
          <w:noProof/>
          <w:sz w:val="22"/>
          <w:szCs w:val="22"/>
        </w:rPr>
      </w:pPr>
      <w:hyperlink w:anchor="_Toc10216832" w:history="1">
        <w:r w:rsidR="00C47662" w:rsidRPr="0044098C">
          <w:rPr>
            <w:rStyle w:val="Hyperlink"/>
            <w:noProof/>
          </w:rPr>
          <w:t>Extinção de Pleno Direito</w:t>
        </w:r>
        <w:r w:rsidR="00C47662">
          <w:rPr>
            <w:noProof/>
            <w:webHidden/>
          </w:rPr>
          <w:tab/>
        </w:r>
        <w:r w:rsidR="00C47662">
          <w:rPr>
            <w:noProof/>
            <w:webHidden/>
          </w:rPr>
          <w:fldChar w:fldCharType="begin"/>
        </w:r>
        <w:r w:rsidR="00C47662">
          <w:rPr>
            <w:noProof/>
            <w:webHidden/>
          </w:rPr>
          <w:instrText xml:space="preserve"> PAGEREF _Toc10216832 \h </w:instrText>
        </w:r>
        <w:r w:rsidR="00C47662">
          <w:rPr>
            <w:noProof/>
            <w:webHidden/>
          </w:rPr>
        </w:r>
        <w:r w:rsidR="00C47662">
          <w:rPr>
            <w:noProof/>
            <w:webHidden/>
          </w:rPr>
          <w:fldChar w:fldCharType="separate"/>
        </w:r>
        <w:r w:rsidR="00C47662">
          <w:rPr>
            <w:noProof/>
            <w:webHidden/>
          </w:rPr>
          <w:t>64</w:t>
        </w:r>
        <w:r w:rsidR="00C47662">
          <w:rPr>
            <w:noProof/>
            <w:webHidden/>
          </w:rPr>
          <w:fldChar w:fldCharType="end"/>
        </w:r>
      </w:hyperlink>
    </w:p>
    <w:p w14:paraId="39AFBADE" w14:textId="77777777" w:rsidR="00C47662" w:rsidRDefault="00E545D3">
      <w:pPr>
        <w:pStyle w:val="Sumrio3"/>
        <w:rPr>
          <w:rFonts w:eastAsiaTheme="minorEastAsia" w:cstheme="minorBidi"/>
          <w:i w:val="0"/>
          <w:iCs w:val="0"/>
          <w:noProof/>
          <w:sz w:val="22"/>
          <w:szCs w:val="22"/>
        </w:rPr>
      </w:pPr>
      <w:hyperlink w:anchor="_Toc10216833" w:history="1">
        <w:r w:rsidR="00C47662" w:rsidRPr="0044098C">
          <w:rPr>
            <w:rStyle w:val="Hyperlink"/>
            <w:noProof/>
          </w:rPr>
          <w:t>Extinção por vontade das Partes: Resilição bilateral e unilateral</w:t>
        </w:r>
        <w:r w:rsidR="00C47662">
          <w:rPr>
            <w:noProof/>
            <w:webHidden/>
          </w:rPr>
          <w:tab/>
        </w:r>
        <w:r w:rsidR="00C47662">
          <w:rPr>
            <w:noProof/>
            <w:webHidden/>
          </w:rPr>
          <w:fldChar w:fldCharType="begin"/>
        </w:r>
        <w:r w:rsidR="00C47662">
          <w:rPr>
            <w:noProof/>
            <w:webHidden/>
          </w:rPr>
          <w:instrText xml:space="preserve"> PAGEREF _Toc10216833 \h </w:instrText>
        </w:r>
        <w:r w:rsidR="00C47662">
          <w:rPr>
            <w:noProof/>
            <w:webHidden/>
          </w:rPr>
        </w:r>
        <w:r w:rsidR="00C47662">
          <w:rPr>
            <w:noProof/>
            <w:webHidden/>
          </w:rPr>
          <w:fldChar w:fldCharType="separate"/>
        </w:r>
        <w:r w:rsidR="00C47662">
          <w:rPr>
            <w:noProof/>
            <w:webHidden/>
          </w:rPr>
          <w:t>65</w:t>
        </w:r>
        <w:r w:rsidR="00C47662">
          <w:rPr>
            <w:noProof/>
            <w:webHidden/>
          </w:rPr>
          <w:fldChar w:fldCharType="end"/>
        </w:r>
      </w:hyperlink>
    </w:p>
    <w:p w14:paraId="25A0A999" w14:textId="77777777" w:rsidR="00C47662" w:rsidRDefault="00E545D3">
      <w:pPr>
        <w:pStyle w:val="Sumrio3"/>
        <w:rPr>
          <w:rFonts w:eastAsiaTheme="minorEastAsia" w:cstheme="minorBidi"/>
          <w:i w:val="0"/>
          <w:iCs w:val="0"/>
          <w:noProof/>
          <w:sz w:val="22"/>
          <w:szCs w:val="22"/>
        </w:rPr>
      </w:pPr>
      <w:hyperlink w:anchor="_Toc10216834" w:history="1">
        <w:r w:rsidR="00C47662" w:rsidRPr="0044098C">
          <w:rPr>
            <w:rStyle w:val="Hyperlink"/>
            <w:noProof/>
          </w:rPr>
          <w:t>Extinção por Inadimplemento Absoluto: Resolução</w:t>
        </w:r>
        <w:r w:rsidR="00C47662">
          <w:rPr>
            <w:noProof/>
            <w:webHidden/>
          </w:rPr>
          <w:tab/>
        </w:r>
        <w:r w:rsidR="00C47662">
          <w:rPr>
            <w:noProof/>
            <w:webHidden/>
          </w:rPr>
          <w:fldChar w:fldCharType="begin"/>
        </w:r>
        <w:r w:rsidR="00C47662">
          <w:rPr>
            <w:noProof/>
            <w:webHidden/>
          </w:rPr>
          <w:instrText xml:space="preserve"> PAGEREF _Toc10216834 \h </w:instrText>
        </w:r>
        <w:r w:rsidR="00C47662">
          <w:rPr>
            <w:noProof/>
            <w:webHidden/>
          </w:rPr>
        </w:r>
        <w:r w:rsidR="00C47662">
          <w:rPr>
            <w:noProof/>
            <w:webHidden/>
          </w:rPr>
          <w:fldChar w:fldCharType="separate"/>
        </w:r>
        <w:r w:rsidR="00C47662">
          <w:rPr>
            <w:noProof/>
            <w:webHidden/>
          </w:rPr>
          <w:t>65</w:t>
        </w:r>
        <w:r w:rsidR="00C47662">
          <w:rPr>
            <w:noProof/>
            <w:webHidden/>
          </w:rPr>
          <w:fldChar w:fldCharType="end"/>
        </w:r>
      </w:hyperlink>
    </w:p>
    <w:p w14:paraId="1F9708FB" w14:textId="77777777" w:rsidR="00C47662" w:rsidRDefault="00E545D3">
      <w:pPr>
        <w:pStyle w:val="Sumrio3"/>
        <w:rPr>
          <w:rFonts w:eastAsiaTheme="minorEastAsia" w:cstheme="minorBidi"/>
          <w:i w:val="0"/>
          <w:iCs w:val="0"/>
          <w:noProof/>
          <w:sz w:val="22"/>
          <w:szCs w:val="22"/>
        </w:rPr>
      </w:pPr>
      <w:hyperlink w:anchor="_Toc10216835" w:history="1">
        <w:r w:rsidR="00C47662" w:rsidRPr="0044098C">
          <w:rPr>
            <w:rStyle w:val="Hyperlink"/>
            <w:noProof/>
          </w:rPr>
          <w:t>Consequências da Extinção</w:t>
        </w:r>
        <w:r w:rsidR="00C47662">
          <w:rPr>
            <w:noProof/>
            <w:webHidden/>
          </w:rPr>
          <w:tab/>
        </w:r>
        <w:r w:rsidR="00C47662">
          <w:rPr>
            <w:noProof/>
            <w:webHidden/>
          </w:rPr>
          <w:fldChar w:fldCharType="begin"/>
        </w:r>
        <w:r w:rsidR="00C47662">
          <w:rPr>
            <w:noProof/>
            <w:webHidden/>
          </w:rPr>
          <w:instrText xml:space="preserve"> PAGEREF _Toc10216835 \h </w:instrText>
        </w:r>
        <w:r w:rsidR="00C47662">
          <w:rPr>
            <w:noProof/>
            <w:webHidden/>
          </w:rPr>
        </w:r>
        <w:r w:rsidR="00C47662">
          <w:rPr>
            <w:noProof/>
            <w:webHidden/>
          </w:rPr>
          <w:fldChar w:fldCharType="separate"/>
        </w:r>
        <w:r w:rsidR="00C47662">
          <w:rPr>
            <w:noProof/>
            <w:webHidden/>
          </w:rPr>
          <w:t>65</w:t>
        </w:r>
        <w:r w:rsidR="00C47662">
          <w:rPr>
            <w:noProof/>
            <w:webHidden/>
          </w:rPr>
          <w:fldChar w:fldCharType="end"/>
        </w:r>
      </w:hyperlink>
    </w:p>
    <w:p w14:paraId="00405A15"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36" w:history="1">
        <w:r w:rsidR="00C47662" w:rsidRPr="0044098C">
          <w:rPr>
            <w:rStyle w:val="Hyperlink"/>
            <w:noProof/>
          </w:rPr>
          <w:t>32</w:t>
        </w:r>
        <w:r w:rsidR="00C47662">
          <w:rPr>
            <w:rFonts w:eastAsiaTheme="minorEastAsia" w:cstheme="minorBidi"/>
            <w:smallCaps w:val="0"/>
            <w:noProof/>
            <w:sz w:val="22"/>
            <w:szCs w:val="22"/>
          </w:rPr>
          <w:tab/>
        </w:r>
        <w:r w:rsidR="00C47662" w:rsidRPr="0044098C">
          <w:rPr>
            <w:rStyle w:val="Hyperlink"/>
            <w:noProof/>
          </w:rPr>
          <w:t>Cláusula Trigésima Segunda - Caso Fortuito, Força Maior e Causas Similares</w:t>
        </w:r>
        <w:r w:rsidR="00C47662">
          <w:rPr>
            <w:noProof/>
            <w:webHidden/>
          </w:rPr>
          <w:tab/>
        </w:r>
        <w:r w:rsidR="00C47662">
          <w:rPr>
            <w:noProof/>
            <w:webHidden/>
          </w:rPr>
          <w:fldChar w:fldCharType="begin"/>
        </w:r>
        <w:r w:rsidR="00C47662">
          <w:rPr>
            <w:noProof/>
            <w:webHidden/>
          </w:rPr>
          <w:instrText xml:space="preserve"> PAGEREF _Toc10216836 \h </w:instrText>
        </w:r>
        <w:r w:rsidR="00C47662">
          <w:rPr>
            <w:noProof/>
            <w:webHidden/>
          </w:rPr>
        </w:r>
        <w:r w:rsidR="00C47662">
          <w:rPr>
            <w:noProof/>
            <w:webHidden/>
          </w:rPr>
          <w:fldChar w:fldCharType="separate"/>
        </w:r>
        <w:r w:rsidR="00C47662">
          <w:rPr>
            <w:noProof/>
            <w:webHidden/>
          </w:rPr>
          <w:t>66</w:t>
        </w:r>
        <w:r w:rsidR="00C47662">
          <w:rPr>
            <w:noProof/>
            <w:webHidden/>
          </w:rPr>
          <w:fldChar w:fldCharType="end"/>
        </w:r>
      </w:hyperlink>
    </w:p>
    <w:p w14:paraId="3FCC8363" w14:textId="77777777" w:rsidR="00C47662" w:rsidRDefault="00E545D3">
      <w:pPr>
        <w:pStyle w:val="Sumrio3"/>
        <w:rPr>
          <w:rFonts w:eastAsiaTheme="minorEastAsia" w:cstheme="minorBidi"/>
          <w:i w:val="0"/>
          <w:iCs w:val="0"/>
          <w:noProof/>
          <w:sz w:val="22"/>
          <w:szCs w:val="22"/>
        </w:rPr>
      </w:pPr>
      <w:hyperlink w:anchor="_Toc10216837" w:history="1">
        <w:r w:rsidR="00C47662" w:rsidRPr="0044098C">
          <w:rPr>
            <w:rStyle w:val="Hyperlink"/>
            <w:noProof/>
          </w:rPr>
          <w:t>Exoneração Total ou Parcial</w:t>
        </w:r>
        <w:r w:rsidR="00C47662">
          <w:rPr>
            <w:noProof/>
            <w:webHidden/>
          </w:rPr>
          <w:tab/>
        </w:r>
        <w:r w:rsidR="00C47662">
          <w:rPr>
            <w:noProof/>
            <w:webHidden/>
          </w:rPr>
          <w:fldChar w:fldCharType="begin"/>
        </w:r>
        <w:r w:rsidR="00C47662">
          <w:rPr>
            <w:noProof/>
            <w:webHidden/>
          </w:rPr>
          <w:instrText xml:space="preserve"> PAGEREF _Toc10216837 \h </w:instrText>
        </w:r>
        <w:r w:rsidR="00C47662">
          <w:rPr>
            <w:noProof/>
            <w:webHidden/>
          </w:rPr>
        </w:r>
        <w:r w:rsidR="00C47662">
          <w:rPr>
            <w:noProof/>
            <w:webHidden/>
          </w:rPr>
          <w:fldChar w:fldCharType="separate"/>
        </w:r>
        <w:r w:rsidR="00C47662">
          <w:rPr>
            <w:noProof/>
            <w:webHidden/>
          </w:rPr>
          <w:t>66</w:t>
        </w:r>
        <w:r w:rsidR="00C47662">
          <w:rPr>
            <w:noProof/>
            <w:webHidden/>
          </w:rPr>
          <w:fldChar w:fldCharType="end"/>
        </w:r>
      </w:hyperlink>
    </w:p>
    <w:p w14:paraId="23D949CE" w14:textId="77777777" w:rsidR="00C47662" w:rsidRDefault="00E545D3">
      <w:pPr>
        <w:pStyle w:val="Sumrio3"/>
        <w:rPr>
          <w:rFonts w:eastAsiaTheme="minorEastAsia" w:cstheme="minorBidi"/>
          <w:i w:val="0"/>
          <w:iCs w:val="0"/>
          <w:noProof/>
          <w:sz w:val="22"/>
          <w:szCs w:val="22"/>
        </w:rPr>
      </w:pPr>
      <w:hyperlink w:anchor="_Toc10216838" w:history="1">
        <w:r w:rsidR="00C47662" w:rsidRPr="0044098C">
          <w:rPr>
            <w:rStyle w:val="Hyperlink"/>
            <w:noProof/>
          </w:rPr>
          <w:t>Alteração, Suspensão e Extinção do Contrato</w:t>
        </w:r>
        <w:r w:rsidR="00C47662">
          <w:rPr>
            <w:noProof/>
            <w:webHidden/>
          </w:rPr>
          <w:tab/>
        </w:r>
        <w:r w:rsidR="00C47662">
          <w:rPr>
            <w:noProof/>
            <w:webHidden/>
          </w:rPr>
          <w:fldChar w:fldCharType="begin"/>
        </w:r>
        <w:r w:rsidR="00C47662">
          <w:rPr>
            <w:noProof/>
            <w:webHidden/>
          </w:rPr>
          <w:instrText xml:space="preserve"> PAGEREF _Toc10216838 \h </w:instrText>
        </w:r>
        <w:r w:rsidR="00C47662">
          <w:rPr>
            <w:noProof/>
            <w:webHidden/>
          </w:rPr>
        </w:r>
        <w:r w:rsidR="00C47662">
          <w:rPr>
            <w:noProof/>
            <w:webHidden/>
          </w:rPr>
          <w:fldChar w:fldCharType="separate"/>
        </w:r>
        <w:r w:rsidR="00C47662">
          <w:rPr>
            <w:noProof/>
            <w:webHidden/>
          </w:rPr>
          <w:t>66</w:t>
        </w:r>
        <w:r w:rsidR="00C47662">
          <w:rPr>
            <w:noProof/>
            <w:webHidden/>
          </w:rPr>
          <w:fldChar w:fldCharType="end"/>
        </w:r>
      </w:hyperlink>
    </w:p>
    <w:p w14:paraId="61F127B8" w14:textId="77777777" w:rsidR="00C47662" w:rsidRDefault="00E545D3">
      <w:pPr>
        <w:pStyle w:val="Sumrio3"/>
        <w:rPr>
          <w:rFonts w:eastAsiaTheme="minorEastAsia" w:cstheme="minorBidi"/>
          <w:i w:val="0"/>
          <w:iCs w:val="0"/>
          <w:noProof/>
          <w:sz w:val="22"/>
          <w:szCs w:val="22"/>
        </w:rPr>
      </w:pPr>
      <w:hyperlink w:anchor="_Toc10216839" w:history="1">
        <w:r w:rsidR="00C47662" w:rsidRPr="0044098C">
          <w:rPr>
            <w:rStyle w:val="Hyperlink"/>
            <w:noProof/>
          </w:rPr>
          <w:t>Licenciamento Ambiental</w:t>
        </w:r>
        <w:r w:rsidR="00C47662">
          <w:rPr>
            <w:noProof/>
            <w:webHidden/>
          </w:rPr>
          <w:tab/>
        </w:r>
        <w:r w:rsidR="00C47662">
          <w:rPr>
            <w:noProof/>
            <w:webHidden/>
          </w:rPr>
          <w:fldChar w:fldCharType="begin"/>
        </w:r>
        <w:r w:rsidR="00C47662">
          <w:rPr>
            <w:noProof/>
            <w:webHidden/>
          </w:rPr>
          <w:instrText xml:space="preserve"> PAGEREF _Toc10216839 \h </w:instrText>
        </w:r>
        <w:r w:rsidR="00C47662">
          <w:rPr>
            <w:noProof/>
            <w:webHidden/>
          </w:rPr>
        </w:r>
        <w:r w:rsidR="00C47662">
          <w:rPr>
            <w:noProof/>
            <w:webHidden/>
          </w:rPr>
          <w:fldChar w:fldCharType="separate"/>
        </w:r>
        <w:r w:rsidR="00C47662">
          <w:rPr>
            <w:noProof/>
            <w:webHidden/>
          </w:rPr>
          <w:t>67</w:t>
        </w:r>
        <w:r w:rsidR="00C47662">
          <w:rPr>
            <w:noProof/>
            <w:webHidden/>
          </w:rPr>
          <w:fldChar w:fldCharType="end"/>
        </w:r>
      </w:hyperlink>
    </w:p>
    <w:p w14:paraId="7B8DAD69" w14:textId="77777777" w:rsidR="00C47662" w:rsidRDefault="00E545D3">
      <w:pPr>
        <w:pStyle w:val="Sumrio3"/>
        <w:rPr>
          <w:rFonts w:eastAsiaTheme="minorEastAsia" w:cstheme="minorBidi"/>
          <w:i w:val="0"/>
          <w:iCs w:val="0"/>
          <w:noProof/>
          <w:sz w:val="22"/>
          <w:szCs w:val="22"/>
        </w:rPr>
      </w:pPr>
      <w:hyperlink w:anchor="_Toc10216840" w:history="1">
        <w:r w:rsidR="00C47662" w:rsidRPr="0044098C">
          <w:rPr>
            <w:rStyle w:val="Hyperlink"/>
            <w:noProof/>
          </w:rPr>
          <w:t>Perdas</w:t>
        </w:r>
        <w:r w:rsidR="00C47662">
          <w:rPr>
            <w:noProof/>
            <w:webHidden/>
          </w:rPr>
          <w:tab/>
        </w:r>
        <w:r w:rsidR="00C47662">
          <w:rPr>
            <w:noProof/>
            <w:webHidden/>
          </w:rPr>
          <w:fldChar w:fldCharType="begin"/>
        </w:r>
        <w:r w:rsidR="00C47662">
          <w:rPr>
            <w:noProof/>
            <w:webHidden/>
          </w:rPr>
          <w:instrText xml:space="preserve"> PAGEREF _Toc10216840 \h </w:instrText>
        </w:r>
        <w:r w:rsidR="00C47662">
          <w:rPr>
            <w:noProof/>
            <w:webHidden/>
          </w:rPr>
        </w:r>
        <w:r w:rsidR="00C47662">
          <w:rPr>
            <w:noProof/>
            <w:webHidden/>
          </w:rPr>
          <w:fldChar w:fldCharType="separate"/>
        </w:r>
        <w:r w:rsidR="00C47662">
          <w:rPr>
            <w:noProof/>
            <w:webHidden/>
          </w:rPr>
          <w:t>68</w:t>
        </w:r>
        <w:r w:rsidR="00C47662">
          <w:rPr>
            <w:noProof/>
            <w:webHidden/>
          </w:rPr>
          <w:fldChar w:fldCharType="end"/>
        </w:r>
      </w:hyperlink>
    </w:p>
    <w:p w14:paraId="054280BF"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41" w:history="1">
        <w:r w:rsidR="00C47662" w:rsidRPr="0044098C">
          <w:rPr>
            <w:rStyle w:val="Hyperlink"/>
            <w:noProof/>
          </w:rPr>
          <w:t>33</w:t>
        </w:r>
        <w:r w:rsidR="00C47662">
          <w:rPr>
            <w:rFonts w:eastAsiaTheme="minorEastAsia" w:cstheme="minorBidi"/>
            <w:smallCaps w:val="0"/>
            <w:noProof/>
            <w:sz w:val="22"/>
            <w:szCs w:val="22"/>
          </w:rPr>
          <w:tab/>
        </w:r>
        <w:r w:rsidR="00C47662" w:rsidRPr="0044098C">
          <w:rPr>
            <w:rStyle w:val="Hyperlink"/>
            <w:noProof/>
          </w:rPr>
          <w:t>Cláusula Trigésima Terceira - Confidencialidade</w:t>
        </w:r>
        <w:r w:rsidR="00C47662">
          <w:rPr>
            <w:noProof/>
            <w:webHidden/>
          </w:rPr>
          <w:tab/>
        </w:r>
        <w:r w:rsidR="00C47662">
          <w:rPr>
            <w:noProof/>
            <w:webHidden/>
          </w:rPr>
          <w:fldChar w:fldCharType="begin"/>
        </w:r>
        <w:r w:rsidR="00C47662">
          <w:rPr>
            <w:noProof/>
            <w:webHidden/>
          </w:rPr>
          <w:instrText xml:space="preserve"> PAGEREF _Toc10216841 \h </w:instrText>
        </w:r>
        <w:r w:rsidR="00C47662">
          <w:rPr>
            <w:noProof/>
            <w:webHidden/>
          </w:rPr>
        </w:r>
        <w:r w:rsidR="00C47662">
          <w:rPr>
            <w:noProof/>
            <w:webHidden/>
          </w:rPr>
          <w:fldChar w:fldCharType="separate"/>
        </w:r>
        <w:r w:rsidR="00C47662">
          <w:rPr>
            <w:noProof/>
            <w:webHidden/>
          </w:rPr>
          <w:t>68</w:t>
        </w:r>
        <w:r w:rsidR="00C47662">
          <w:rPr>
            <w:noProof/>
            <w:webHidden/>
          </w:rPr>
          <w:fldChar w:fldCharType="end"/>
        </w:r>
      </w:hyperlink>
    </w:p>
    <w:p w14:paraId="6351CC91" w14:textId="77777777" w:rsidR="00C47662" w:rsidRDefault="00E545D3">
      <w:pPr>
        <w:pStyle w:val="Sumrio3"/>
        <w:rPr>
          <w:rFonts w:eastAsiaTheme="minorEastAsia" w:cstheme="minorBidi"/>
          <w:i w:val="0"/>
          <w:iCs w:val="0"/>
          <w:noProof/>
          <w:sz w:val="22"/>
          <w:szCs w:val="22"/>
        </w:rPr>
      </w:pPr>
      <w:hyperlink w:anchor="_Toc10216842" w:history="1">
        <w:r w:rsidR="00C47662" w:rsidRPr="0044098C">
          <w:rPr>
            <w:rStyle w:val="Hyperlink"/>
            <w:noProof/>
          </w:rPr>
          <w:t>Obrigação dos Consorciados</w:t>
        </w:r>
        <w:r w:rsidR="00C47662">
          <w:rPr>
            <w:noProof/>
            <w:webHidden/>
          </w:rPr>
          <w:tab/>
        </w:r>
        <w:r w:rsidR="00C47662">
          <w:rPr>
            <w:noProof/>
            <w:webHidden/>
          </w:rPr>
          <w:fldChar w:fldCharType="begin"/>
        </w:r>
        <w:r w:rsidR="00C47662">
          <w:rPr>
            <w:noProof/>
            <w:webHidden/>
          </w:rPr>
          <w:instrText xml:space="preserve"> PAGEREF _Toc10216842 \h </w:instrText>
        </w:r>
        <w:r w:rsidR="00C47662">
          <w:rPr>
            <w:noProof/>
            <w:webHidden/>
          </w:rPr>
        </w:r>
        <w:r w:rsidR="00C47662">
          <w:rPr>
            <w:noProof/>
            <w:webHidden/>
          </w:rPr>
          <w:fldChar w:fldCharType="separate"/>
        </w:r>
        <w:r w:rsidR="00C47662">
          <w:rPr>
            <w:noProof/>
            <w:webHidden/>
          </w:rPr>
          <w:t>68</w:t>
        </w:r>
        <w:r w:rsidR="00C47662">
          <w:rPr>
            <w:noProof/>
            <w:webHidden/>
          </w:rPr>
          <w:fldChar w:fldCharType="end"/>
        </w:r>
      </w:hyperlink>
    </w:p>
    <w:p w14:paraId="5421C4D2" w14:textId="77777777" w:rsidR="00C47662" w:rsidRDefault="00E545D3">
      <w:pPr>
        <w:pStyle w:val="Sumrio3"/>
        <w:rPr>
          <w:rFonts w:eastAsiaTheme="minorEastAsia" w:cstheme="minorBidi"/>
          <w:i w:val="0"/>
          <w:iCs w:val="0"/>
          <w:noProof/>
          <w:sz w:val="22"/>
          <w:szCs w:val="22"/>
        </w:rPr>
      </w:pPr>
      <w:hyperlink w:anchor="_Toc10216843" w:history="1">
        <w:r w:rsidR="00C47662" w:rsidRPr="0044098C">
          <w:rPr>
            <w:rStyle w:val="Hyperlink"/>
            <w:noProof/>
          </w:rPr>
          <w:t>Compromisso da Contratante e da ANP</w:t>
        </w:r>
        <w:r w:rsidR="00C47662">
          <w:rPr>
            <w:noProof/>
            <w:webHidden/>
          </w:rPr>
          <w:tab/>
        </w:r>
        <w:r w:rsidR="00C47662">
          <w:rPr>
            <w:noProof/>
            <w:webHidden/>
          </w:rPr>
          <w:fldChar w:fldCharType="begin"/>
        </w:r>
        <w:r w:rsidR="00C47662">
          <w:rPr>
            <w:noProof/>
            <w:webHidden/>
          </w:rPr>
          <w:instrText xml:space="preserve"> PAGEREF _Toc10216843 \h </w:instrText>
        </w:r>
        <w:r w:rsidR="00C47662">
          <w:rPr>
            <w:noProof/>
            <w:webHidden/>
          </w:rPr>
        </w:r>
        <w:r w:rsidR="00C47662">
          <w:rPr>
            <w:noProof/>
            <w:webHidden/>
          </w:rPr>
          <w:fldChar w:fldCharType="separate"/>
        </w:r>
        <w:r w:rsidR="00C47662">
          <w:rPr>
            <w:noProof/>
            <w:webHidden/>
          </w:rPr>
          <w:t>69</w:t>
        </w:r>
        <w:r w:rsidR="00C47662">
          <w:rPr>
            <w:noProof/>
            <w:webHidden/>
          </w:rPr>
          <w:fldChar w:fldCharType="end"/>
        </w:r>
      </w:hyperlink>
    </w:p>
    <w:p w14:paraId="2E888694"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44" w:history="1">
        <w:r w:rsidR="00C47662" w:rsidRPr="0044098C">
          <w:rPr>
            <w:rStyle w:val="Hyperlink"/>
            <w:noProof/>
          </w:rPr>
          <w:t>34</w:t>
        </w:r>
        <w:r w:rsidR="00C47662">
          <w:rPr>
            <w:rFonts w:eastAsiaTheme="minorEastAsia" w:cstheme="minorBidi"/>
            <w:smallCaps w:val="0"/>
            <w:noProof/>
            <w:sz w:val="22"/>
            <w:szCs w:val="22"/>
          </w:rPr>
          <w:tab/>
        </w:r>
        <w:r w:rsidR="00C47662" w:rsidRPr="0044098C">
          <w:rPr>
            <w:rStyle w:val="Hyperlink"/>
            <w:noProof/>
          </w:rPr>
          <w:t>Cláusula Trigésima Quarta - Notificações, Solicitações, Comunicações e Relatórios</w:t>
        </w:r>
        <w:r w:rsidR="00C47662">
          <w:rPr>
            <w:noProof/>
            <w:webHidden/>
          </w:rPr>
          <w:tab/>
        </w:r>
        <w:r w:rsidR="00C47662">
          <w:rPr>
            <w:noProof/>
            <w:webHidden/>
          </w:rPr>
          <w:fldChar w:fldCharType="begin"/>
        </w:r>
        <w:r w:rsidR="00C47662">
          <w:rPr>
            <w:noProof/>
            <w:webHidden/>
          </w:rPr>
          <w:instrText xml:space="preserve"> PAGEREF _Toc10216844 \h </w:instrText>
        </w:r>
        <w:r w:rsidR="00C47662">
          <w:rPr>
            <w:noProof/>
            <w:webHidden/>
          </w:rPr>
        </w:r>
        <w:r w:rsidR="00C47662">
          <w:rPr>
            <w:noProof/>
            <w:webHidden/>
          </w:rPr>
          <w:fldChar w:fldCharType="separate"/>
        </w:r>
        <w:r w:rsidR="00C47662">
          <w:rPr>
            <w:noProof/>
            <w:webHidden/>
          </w:rPr>
          <w:t>69</w:t>
        </w:r>
        <w:r w:rsidR="00C47662">
          <w:rPr>
            <w:noProof/>
            <w:webHidden/>
          </w:rPr>
          <w:fldChar w:fldCharType="end"/>
        </w:r>
      </w:hyperlink>
    </w:p>
    <w:p w14:paraId="469FB0E2" w14:textId="77777777" w:rsidR="00C47662" w:rsidRDefault="00E545D3">
      <w:pPr>
        <w:pStyle w:val="Sumrio3"/>
        <w:rPr>
          <w:rFonts w:eastAsiaTheme="minorEastAsia" w:cstheme="minorBidi"/>
          <w:i w:val="0"/>
          <w:iCs w:val="0"/>
          <w:noProof/>
          <w:sz w:val="22"/>
          <w:szCs w:val="22"/>
        </w:rPr>
      </w:pPr>
      <w:hyperlink w:anchor="_Toc10216845" w:history="1">
        <w:r w:rsidR="00C47662" w:rsidRPr="0044098C">
          <w:rPr>
            <w:rStyle w:val="Hyperlink"/>
            <w:noProof/>
          </w:rPr>
          <w:t>Notificações, Solicitações, Planos, Programas, Relatórios e outras Comunicações</w:t>
        </w:r>
        <w:r w:rsidR="00C47662">
          <w:rPr>
            <w:noProof/>
            <w:webHidden/>
          </w:rPr>
          <w:tab/>
        </w:r>
        <w:r w:rsidR="00C47662">
          <w:rPr>
            <w:noProof/>
            <w:webHidden/>
          </w:rPr>
          <w:fldChar w:fldCharType="begin"/>
        </w:r>
        <w:r w:rsidR="00C47662">
          <w:rPr>
            <w:noProof/>
            <w:webHidden/>
          </w:rPr>
          <w:instrText xml:space="preserve"> PAGEREF _Toc10216845 \h </w:instrText>
        </w:r>
        <w:r w:rsidR="00C47662">
          <w:rPr>
            <w:noProof/>
            <w:webHidden/>
          </w:rPr>
        </w:r>
        <w:r w:rsidR="00C47662">
          <w:rPr>
            <w:noProof/>
            <w:webHidden/>
          </w:rPr>
          <w:fldChar w:fldCharType="separate"/>
        </w:r>
        <w:r w:rsidR="00C47662">
          <w:rPr>
            <w:noProof/>
            <w:webHidden/>
          </w:rPr>
          <w:t>69</w:t>
        </w:r>
        <w:r w:rsidR="00C47662">
          <w:rPr>
            <w:noProof/>
            <w:webHidden/>
          </w:rPr>
          <w:fldChar w:fldCharType="end"/>
        </w:r>
      </w:hyperlink>
    </w:p>
    <w:p w14:paraId="7751B520" w14:textId="77777777" w:rsidR="00C47662" w:rsidRDefault="00E545D3">
      <w:pPr>
        <w:pStyle w:val="Sumrio3"/>
        <w:rPr>
          <w:rFonts w:eastAsiaTheme="minorEastAsia" w:cstheme="minorBidi"/>
          <w:i w:val="0"/>
          <w:iCs w:val="0"/>
          <w:noProof/>
          <w:sz w:val="22"/>
          <w:szCs w:val="22"/>
        </w:rPr>
      </w:pPr>
      <w:hyperlink w:anchor="_Toc10216846" w:history="1">
        <w:r w:rsidR="00C47662" w:rsidRPr="0044098C">
          <w:rPr>
            <w:rStyle w:val="Hyperlink"/>
            <w:noProof/>
          </w:rPr>
          <w:t>Endereços</w:t>
        </w:r>
        <w:r w:rsidR="00C47662">
          <w:rPr>
            <w:noProof/>
            <w:webHidden/>
          </w:rPr>
          <w:tab/>
        </w:r>
        <w:r w:rsidR="00C47662">
          <w:rPr>
            <w:noProof/>
            <w:webHidden/>
          </w:rPr>
          <w:fldChar w:fldCharType="begin"/>
        </w:r>
        <w:r w:rsidR="00C47662">
          <w:rPr>
            <w:noProof/>
            <w:webHidden/>
          </w:rPr>
          <w:instrText xml:space="preserve"> PAGEREF _Toc10216846 \h </w:instrText>
        </w:r>
        <w:r w:rsidR="00C47662">
          <w:rPr>
            <w:noProof/>
            <w:webHidden/>
          </w:rPr>
        </w:r>
        <w:r w:rsidR="00C47662">
          <w:rPr>
            <w:noProof/>
            <w:webHidden/>
          </w:rPr>
          <w:fldChar w:fldCharType="separate"/>
        </w:r>
        <w:r w:rsidR="00C47662">
          <w:rPr>
            <w:noProof/>
            <w:webHidden/>
          </w:rPr>
          <w:t>69</w:t>
        </w:r>
        <w:r w:rsidR="00C47662">
          <w:rPr>
            <w:noProof/>
            <w:webHidden/>
          </w:rPr>
          <w:fldChar w:fldCharType="end"/>
        </w:r>
      </w:hyperlink>
    </w:p>
    <w:p w14:paraId="149E8377" w14:textId="77777777" w:rsidR="00C47662" w:rsidRDefault="00E545D3">
      <w:pPr>
        <w:pStyle w:val="Sumrio3"/>
        <w:rPr>
          <w:rFonts w:eastAsiaTheme="minorEastAsia" w:cstheme="minorBidi"/>
          <w:i w:val="0"/>
          <w:iCs w:val="0"/>
          <w:noProof/>
          <w:sz w:val="22"/>
          <w:szCs w:val="22"/>
        </w:rPr>
      </w:pPr>
      <w:hyperlink w:anchor="_Toc10216847" w:history="1">
        <w:r w:rsidR="00C47662" w:rsidRPr="0044098C">
          <w:rPr>
            <w:rStyle w:val="Hyperlink"/>
            <w:noProof/>
          </w:rPr>
          <w:t>Validade e Eficácia</w:t>
        </w:r>
        <w:r w:rsidR="00C47662">
          <w:rPr>
            <w:noProof/>
            <w:webHidden/>
          </w:rPr>
          <w:tab/>
        </w:r>
        <w:r w:rsidR="00C47662">
          <w:rPr>
            <w:noProof/>
            <w:webHidden/>
          </w:rPr>
          <w:fldChar w:fldCharType="begin"/>
        </w:r>
        <w:r w:rsidR="00C47662">
          <w:rPr>
            <w:noProof/>
            <w:webHidden/>
          </w:rPr>
          <w:instrText xml:space="preserve"> PAGEREF _Toc10216847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20262301" w14:textId="77777777" w:rsidR="00C47662" w:rsidRDefault="00E545D3">
      <w:pPr>
        <w:pStyle w:val="Sumrio3"/>
        <w:rPr>
          <w:rFonts w:eastAsiaTheme="minorEastAsia" w:cstheme="minorBidi"/>
          <w:i w:val="0"/>
          <w:iCs w:val="0"/>
          <w:noProof/>
          <w:sz w:val="22"/>
          <w:szCs w:val="22"/>
        </w:rPr>
      </w:pPr>
      <w:hyperlink w:anchor="_Toc10216848" w:history="1">
        <w:r w:rsidR="00C47662" w:rsidRPr="0044098C">
          <w:rPr>
            <w:rStyle w:val="Hyperlink"/>
            <w:noProof/>
          </w:rPr>
          <w:t>Alterações dos Atos Constitutivos</w:t>
        </w:r>
        <w:r w:rsidR="00C47662">
          <w:rPr>
            <w:noProof/>
            <w:webHidden/>
          </w:rPr>
          <w:tab/>
        </w:r>
        <w:r w:rsidR="00C47662">
          <w:rPr>
            <w:noProof/>
            <w:webHidden/>
          </w:rPr>
          <w:fldChar w:fldCharType="begin"/>
        </w:r>
        <w:r w:rsidR="00C47662">
          <w:rPr>
            <w:noProof/>
            <w:webHidden/>
          </w:rPr>
          <w:instrText xml:space="preserve"> PAGEREF _Toc10216848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7219AEBC"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49" w:history="1">
        <w:r w:rsidR="00C47662" w:rsidRPr="0044098C">
          <w:rPr>
            <w:rStyle w:val="Hyperlink"/>
            <w:noProof/>
          </w:rPr>
          <w:t>35</w:t>
        </w:r>
        <w:r w:rsidR="00C47662">
          <w:rPr>
            <w:rFonts w:eastAsiaTheme="minorEastAsia" w:cstheme="minorBidi"/>
            <w:smallCaps w:val="0"/>
            <w:noProof/>
            <w:sz w:val="22"/>
            <w:szCs w:val="22"/>
          </w:rPr>
          <w:tab/>
        </w:r>
        <w:r w:rsidR="00C47662" w:rsidRPr="0044098C">
          <w:rPr>
            <w:rStyle w:val="Hyperlink"/>
            <w:noProof/>
          </w:rPr>
          <w:t>Cláusula Trigésima Quinta - Regime Jurídico</w:t>
        </w:r>
        <w:r w:rsidR="00C47662">
          <w:rPr>
            <w:noProof/>
            <w:webHidden/>
          </w:rPr>
          <w:tab/>
        </w:r>
        <w:r w:rsidR="00C47662">
          <w:rPr>
            <w:noProof/>
            <w:webHidden/>
          </w:rPr>
          <w:fldChar w:fldCharType="begin"/>
        </w:r>
        <w:r w:rsidR="00C47662">
          <w:rPr>
            <w:noProof/>
            <w:webHidden/>
          </w:rPr>
          <w:instrText xml:space="preserve"> PAGEREF _Toc10216849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5E51462D" w14:textId="77777777" w:rsidR="00C47662" w:rsidRDefault="00E545D3">
      <w:pPr>
        <w:pStyle w:val="Sumrio3"/>
        <w:rPr>
          <w:rFonts w:eastAsiaTheme="minorEastAsia" w:cstheme="minorBidi"/>
          <w:i w:val="0"/>
          <w:iCs w:val="0"/>
          <w:noProof/>
          <w:sz w:val="22"/>
          <w:szCs w:val="22"/>
        </w:rPr>
      </w:pPr>
      <w:hyperlink w:anchor="_Toc10216850" w:history="1">
        <w:r w:rsidR="00C47662" w:rsidRPr="0044098C">
          <w:rPr>
            <w:rStyle w:val="Hyperlink"/>
            <w:noProof/>
          </w:rPr>
          <w:t>Lei Aplicável</w:t>
        </w:r>
        <w:r w:rsidR="00C47662">
          <w:rPr>
            <w:noProof/>
            <w:webHidden/>
          </w:rPr>
          <w:tab/>
        </w:r>
        <w:r w:rsidR="00C47662">
          <w:rPr>
            <w:noProof/>
            <w:webHidden/>
          </w:rPr>
          <w:fldChar w:fldCharType="begin"/>
        </w:r>
        <w:r w:rsidR="00C47662">
          <w:rPr>
            <w:noProof/>
            <w:webHidden/>
          </w:rPr>
          <w:instrText xml:space="preserve"> PAGEREF _Toc10216850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6EFE0B21" w14:textId="77777777" w:rsidR="00C47662" w:rsidRDefault="00E545D3">
      <w:pPr>
        <w:pStyle w:val="Sumrio3"/>
        <w:rPr>
          <w:rFonts w:eastAsiaTheme="minorEastAsia" w:cstheme="minorBidi"/>
          <w:i w:val="0"/>
          <w:iCs w:val="0"/>
          <w:noProof/>
          <w:sz w:val="22"/>
          <w:szCs w:val="22"/>
        </w:rPr>
      </w:pPr>
      <w:hyperlink w:anchor="_Toc10216851" w:history="1">
        <w:r w:rsidR="00C47662" w:rsidRPr="0044098C">
          <w:rPr>
            <w:rStyle w:val="Hyperlink"/>
            <w:noProof/>
          </w:rPr>
          <w:t>Conciliação</w:t>
        </w:r>
        <w:r w:rsidR="00C47662">
          <w:rPr>
            <w:noProof/>
            <w:webHidden/>
          </w:rPr>
          <w:tab/>
        </w:r>
        <w:r w:rsidR="00C47662">
          <w:rPr>
            <w:noProof/>
            <w:webHidden/>
          </w:rPr>
          <w:fldChar w:fldCharType="begin"/>
        </w:r>
        <w:r w:rsidR="00C47662">
          <w:rPr>
            <w:noProof/>
            <w:webHidden/>
          </w:rPr>
          <w:instrText xml:space="preserve"> PAGEREF _Toc10216851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22FDE893" w14:textId="77777777" w:rsidR="00C47662" w:rsidRDefault="00E545D3">
      <w:pPr>
        <w:pStyle w:val="Sumrio3"/>
        <w:rPr>
          <w:rFonts w:eastAsiaTheme="minorEastAsia" w:cstheme="minorBidi"/>
          <w:i w:val="0"/>
          <w:iCs w:val="0"/>
          <w:noProof/>
          <w:sz w:val="22"/>
          <w:szCs w:val="22"/>
        </w:rPr>
      </w:pPr>
      <w:hyperlink w:anchor="_Toc10216852" w:history="1">
        <w:r w:rsidR="00C47662" w:rsidRPr="0044098C">
          <w:rPr>
            <w:rStyle w:val="Hyperlink"/>
            <w:noProof/>
          </w:rPr>
          <w:t>Mediação</w:t>
        </w:r>
        <w:r w:rsidR="00C47662">
          <w:rPr>
            <w:noProof/>
            <w:webHidden/>
          </w:rPr>
          <w:tab/>
        </w:r>
        <w:r w:rsidR="00C47662">
          <w:rPr>
            <w:noProof/>
            <w:webHidden/>
          </w:rPr>
          <w:fldChar w:fldCharType="begin"/>
        </w:r>
        <w:r w:rsidR="00C47662">
          <w:rPr>
            <w:noProof/>
            <w:webHidden/>
          </w:rPr>
          <w:instrText xml:space="preserve"> PAGEREF _Toc10216852 \h </w:instrText>
        </w:r>
        <w:r w:rsidR="00C47662">
          <w:rPr>
            <w:noProof/>
            <w:webHidden/>
          </w:rPr>
        </w:r>
        <w:r w:rsidR="00C47662">
          <w:rPr>
            <w:noProof/>
            <w:webHidden/>
          </w:rPr>
          <w:fldChar w:fldCharType="separate"/>
        </w:r>
        <w:r w:rsidR="00C47662">
          <w:rPr>
            <w:noProof/>
            <w:webHidden/>
          </w:rPr>
          <w:t>70</w:t>
        </w:r>
        <w:r w:rsidR="00C47662">
          <w:rPr>
            <w:noProof/>
            <w:webHidden/>
          </w:rPr>
          <w:fldChar w:fldCharType="end"/>
        </w:r>
      </w:hyperlink>
    </w:p>
    <w:p w14:paraId="01D02559" w14:textId="77777777" w:rsidR="00C47662" w:rsidRDefault="00E545D3">
      <w:pPr>
        <w:pStyle w:val="Sumrio3"/>
        <w:rPr>
          <w:rFonts w:eastAsiaTheme="minorEastAsia" w:cstheme="minorBidi"/>
          <w:i w:val="0"/>
          <w:iCs w:val="0"/>
          <w:noProof/>
          <w:sz w:val="22"/>
          <w:szCs w:val="22"/>
        </w:rPr>
      </w:pPr>
      <w:hyperlink w:anchor="_Toc10216853" w:history="1">
        <w:r w:rsidR="00C47662" w:rsidRPr="0044098C">
          <w:rPr>
            <w:rStyle w:val="Hyperlink"/>
            <w:noProof/>
          </w:rPr>
          <w:t>Perito independente</w:t>
        </w:r>
        <w:r w:rsidR="00C47662">
          <w:rPr>
            <w:noProof/>
            <w:webHidden/>
          </w:rPr>
          <w:tab/>
        </w:r>
        <w:r w:rsidR="00C47662">
          <w:rPr>
            <w:noProof/>
            <w:webHidden/>
          </w:rPr>
          <w:fldChar w:fldCharType="begin"/>
        </w:r>
        <w:r w:rsidR="00C47662">
          <w:rPr>
            <w:noProof/>
            <w:webHidden/>
          </w:rPr>
          <w:instrText xml:space="preserve"> PAGEREF _Toc10216853 \h </w:instrText>
        </w:r>
        <w:r w:rsidR="00C47662">
          <w:rPr>
            <w:noProof/>
            <w:webHidden/>
          </w:rPr>
        </w:r>
        <w:r w:rsidR="00C47662">
          <w:rPr>
            <w:noProof/>
            <w:webHidden/>
          </w:rPr>
          <w:fldChar w:fldCharType="separate"/>
        </w:r>
        <w:r w:rsidR="00C47662">
          <w:rPr>
            <w:noProof/>
            <w:webHidden/>
          </w:rPr>
          <w:t>71</w:t>
        </w:r>
        <w:r w:rsidR="00C47662">
          <w:rPr>
            <w:noProof/>
            <w:webHidden/>
          </w:rPr>
          <w:fldChar w:fldCharType="end"/>
        </w:r>
      </w:hyperlink>
    </w:p>
    <w:p w14:paraId="293587EC" w14:textId="77777777" w:rsidR="00C47662" w:rsidRDefault="00E545D3">
      <w:pPr>
        <w:pStyle w:val="Sumrio3"/>
        <w:rPr>
          <w:rFonts w:eastAsiaTheme="minorEastAsia" w:cstheme="minorBidi"/>
          <w:i w:val="0"/>
          <w:iCs w:val="0"/>
          <w:noProof/>
          <w:sz w:val="22"/>
          <w:szCs w:val="22"/>
        </w:rPr>
      </w:pPr>
      <w:hyperlink w:anchor="_Toc10216854" w:history="1">
        <w:r w:rsidR="00C47662" w:rsidRPr="0044098C">
          <w:rPr>
            <w:rStyle w:val="Hyperlink"/>
            <w:noProof/>
          </w:rPr>
          <w:t>Arbitragem</w:t>
        </w:r>
        <w:r w:rsidR="00C47662">
          <w:rPr>
            <w:noProof/>
            <w:webHidden/>
          </w:rPr>
          <w:tab/>
        </w:r>
        <w:r w:rsidR="00C47662">
          <w:rPr>
            <w:noProof/>
            <w:webHidden/>
          </w:rPr>
          <w:fldChar w:fldCharType="begin"/>
        </w:r>
        <w:r w:rsidR="00C47662">
          <w:rPr>
            <w:noProof/>
            <w:webHidden/>
          </w:rPr>
          <w:instrText xml:space="preserve"> PAGEREF _Toc10216854 \h </w:instrText>
        </w:r>
        <w:r w:rsidR="00C47662">
          <w:rPr>
            <w:noProof/>
            <w:webHidden/>
          </w:rPr>
        </w:r>
        <w:r w:rsidR="00C47662">
          <w:rPr>
            <w:noProof/>
            <w:webHidden/>
          </w:rPr>
          <w:fldChar w:fldCharType="separate"/>
        </w:r>
        <w:r w:rsidR="00C47662">
          <w:rPr>
            <w:noProof/>
            <w:webHidden/>
          </w:rPr>
          <w:t>71</w:t>
        </w:r>
        <w:r w:rsidR="00C47662">
          <w:rPr>
            <w:noProof/>
            <w:webHidden/>
          </w:rPr>
          <w:fldChar w:fldCharType="end"/>
        </w:r>
      </w:hyperlink>
    </w:p>
    <w:p w14:paraId="05AC323F" w14:textId="77777777" w:rsidR="00C47662" w:rsidRDefault="00E545D3">
      <w:pPr>
        <w:pStyle w:val="Sumrio3"/>
        <w:rPr>
          <w:rFonts w:eastAsiaTheme="minorEastAsia" w:cstheme="minorBidi"/>
          <w:i w:val="0"/>
          <w:iCs w:val="0"/>
          <w:noProof/>
          <w:sz w:val="22"/>
          <w:szCs w:val="22"/>
        </w:rPr>
      </w:pPr>
      <w:hyperlink w:anchor="_Toc10216855" w:history="1">
        <w:r w:rsidR="00C47662" w:rsidRPr="0044098C">
          <w:rPr>
            <w:rStyle w:val="Hyperlink"/>
            <w:noProof/>
          </w:rPr>
          <w:t>Foro</w:t>
        </w:r>
        <w:r w:rsidR="00C47662">
          <w:rPr>
            <w:noProof/>
            <w:webHidden/>
          </w:rPr>
          <w:tab/>
        </w:r>
        <w:r w:rsidR="00C47662">
          <w:rPr>
            <w:noProof/>
            <w:webHidden/>
          </w:rPr>
          <w:fldChar w:fldCharType="begin"/>
        </w:r>
        <w:r w:rsidR="00C47662">
          <w:rPr>
            <w:noProof/>
            <w:webHidden/>
          </w:rPr>
          <w:instrText xml:space="preserve"> PAGEREF _Toc10216855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3A104645" w14:textId="77777777" w:rsidR="00C47662" w:rsidRDefault="00E545D3">
      <w:pPr>
        <w:pStyle w:val="Sumrio3"/>
        <w:rPr>
          <w:rFonts w:eastAsiaTheme="minorEastAsia" w:cstheme="minorBidi"/>
          <w:i w:val="0"/>
          <w:iCs w:val="0"/>
          <w:noProof/>
          <w:sz w:val="22"/>
          <w:szCs w:val="22"/>
        </w:rPr>
      </w:pPr>
      <w:hyperlink w:anchor="_Toc10216856" w:history="1">
        <w:r w:rsidR="00C47662" w:rsidRPr="0044098C">
          <w:rPr>
            <w:rStyle w:val="Hyperlink"/>
            <w:noProof/>
          </w:rPr>
          <w:t>Suspensão de Atividades</w:t>
        </w:r>
        <w:r w:rsidR="00C47662">
          <w:rPr>
            <w:noProof/>
            <w:webHidden/>
          </w:rPr>
          <w:tab/>
        </w:r>
        <w:r w:rsidR="00C47662">
          <w:rPr>
            <w:noProof/>
            <w:webHidden/>
          </w:rPr>
          <w:fldChar w:fldCharType="begin"/>
        </w:r>
        <w:r w:rsidR="00C47662">
          <w:rPr>
            <w:noProof/>
            <w:webHidden/>
          </w:rPr>
          <w:instrText xml:space="preserve"> PAGEREF _Toc10216856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1D64A56D" w14:textId="77777777" w:rsidR="00C47662" w:rsidRDefault="00E545D3">
      <w:pPr>
        <w:pStyle w:val="Sumrio3"/>
        <w:rPr>
          <w:rFonts w:eastAsiaTheme="minorEastAsia" w:cstheme="minorBidi"/>
          <w:i w:val="0"/>
          <w:iCs w:val="0"/>
          <w:noProof/>
          <w:sz w:val="22"/>
          <w:szCs w:val="22"/>
        </w:rPr>
      </w:pPr>
      <w:hyperlink w:anchor="_Toc10216857" w:history="1">
        <w:r w:rsidR="00C47662" w:rsidRPr="0044098C">
          <w:rPr>
            <w:rStyle w:val="Hyperlink"/>
            <w:noProof/>
          </w:rPr>
          <w:t>Justificativas</w:t>
        </w:r>
        <w:r w:rsidR="00C47662">
          <w:rPr>
            <w:noProof/>
            <w:webHidden/>
          </w:rPr>
          <w:tab/>
        </w:r>
        <w:r w:rsidR="00C47662">
          <w:rPr>
            <w:noProof/>
            <w:webHidden/>
          </w:rPr>
          <w:fldChar w:fldCharType="begin"/>
        </w:r>
        <w:r w:rsidR="00C47662">
          <w:rPr>
            <w:noProof/>
            <w:webHidden/>
          </w:rPr>
          <w:instrText xml:space="preserve"> PAGEREF _Toc10216857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392B10B4" w14:textId="77777777" w:rsidR="00C47662" w:rsidRDefault="00E545D3">
      <w:pPr>
        <w:pStyle w:val="Sumrio3"/>
        <w:rPr>
          <w:rFonts w:eastAsiaTheme="minorEastAsia" w:cstheme="minorBidi"/>
          <w:i w:val="0"/>
          <w:iCs w:val="0"/>
          <w:noProof/>
          <w:sz w:val="22"/>
          <w:szCs w:val="22"/>
        </w:rPr>
      </w:pPr>
      <w:hyperlink w:anchor="_Toc10216858" w:history="1">
        <w:r w:rsidR="00C47662" w:rsidRPr="0044098C">
          <w:rPr>
            <w:rStyle w:val="Hyperlink"/>
            <w:noProof/>
          </w:rPr>
          <w:t>Aplicação Continuada</w:t>
        </w:r>
        <w:r w:rsidR="00C47662">
          <w:rPr>
            <w:noProof/>
            <w:webHidden/>
          </w:rPr>
          <w:tab/>
        </w:r>
        <w:r w:rsidR="00C47662">
          <w:rPr>
            <w:noProof/>
            <w:webHidden/>
          </w:rPr>
          <w:fldChar w:fldCharType="begin"/>
        </w:r>
        <w:r w:rsidR="00C47662">
          <w:rPr>
            <w:noProof/>
            <w:webHidden/>
          </w:rPr>
          <w:instrText xml:space="preserve"> PAGEREF _Toc10216858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442C9585" w14:textId="77777777" w:rsidR="00C47662" w:rsidRDefault="00E545D3">
      <w:pPr>
        <w:pStyle w:val="Sumrio2"/>
        <w:tabs>
          <w:tab w:val="left" w:pos="624"/>
          <w:tab w:val="right" w:leader="dot" w:pos="8495"/>
        </w:tabs>
        <w:rPr>
          <w:rFonts w:eastAsiaTheme="minorEastAsia" w:cstheme="minorBidi"/>
          <w:smallCaps w:val="0"/>
          <w:noProof/>
          <w:sz w:val="22"/>
          <w:szCs w:val="22"/>
        </w:rPr>
      </w:pPr>
      <w:hyperlink w:anchor="_Toc10216859" w:history="1">
        <w:r w:rsidR="00C47662" w:rsidRPr="0044098C">
          <w:rPr>
            <w:rStyle w:val="Hyperlink"/>
            <w:noProof/>
          </w:rPr>
          <w:t>36</w:t>
        </w:r>
        <w:r w:rsidR="00C47662">
          <w:rPr>
            <w:rFonts w:eastAsiaTheme="minorEastAsia" w:cstheme="minorBidi"/>
            <w:smallCaps w:val="0"/>
            <w:noProof/>
            <w:sz w:val="22"/>
            <w:szCs w:val="22"/>
          </w:rPr>
          <w:tab/>
        </w:r>
        <w:r w:rsidR="00C47662" w:rsidRPr="0044098C">
          <w:rPr>
            <w:rStyle w:val="Hyperlink"/>
            <w:noProof/>
          </w:rPr>
          <w:t>Cláusula Trigésima Sexta - Disposições Finais</w:t>
        </w:r>
        <w:r w:rsidR="00C47662">
          <w:rPr>
            <w:noProof/>
            <w:webHidden/>
          </w:rPr>
          <w:tab/>
        </w:r>
        <w:r w:rsidR="00C47662">
          <w:rPr>
            <w:noProof/>
            <w:webHidden/>
          </w:rPr>
          <w:fldChar w:fldCharType="begin"/>
        </w:r>
        <w:r w:rsidR="00C47662">
          <w:rPr>
            <w:noProof/>
            <w:webHidden/>
          </w:rPr>
          <w:instrText xml:space="preserve"> PAGEREF _Toc10216859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7D70D7C5" w14:textId="77777777" w:rsidR="00C47662" w:rsidRDefault="00E545D3">
      <w:pPr>
        <w:pStyle w:val="Sumrio3"/>
        <w:rPr>
          <w:rFonts w:eastAsiaTheme="minorEastAsia" w:cstheme="minorBidi"/>
          <w:i w:val="0"/>
          <w:iCs w:val="0"/>
          <w:noProof/>
          <w:sz w:val="22"/>
          <w:szCs w:val="22"/>
        </w:rPr>
      </w:pPr>
      <w:hyperlink w:anchor="_Toc10216860" w:history="1">
        <w:r w:rsidR="00C47662" w:rsidRPr="0044098C">
          <w:rPr>
            <w:rStyle w:val="Hyperlink"/>
            <w:noProof/>
          </w:rPr>
          <w:t>Execução do Contrato</w:t>
        </w:r>
        <w:r w:rsidR="00C47662">
          <w:rPr>
            <w:noProof/>
            <w:webHidden/>
          </w:rPr>
          <w:tab/>
        </w:r>
        <w:r w:rsidR="00C47662">
          <w:rPr>
            <w:noProof/>
            <w:webHidden/>
          </w:rPr>
          <w:fldChar w:fldCharType="begin"/>
        </w:r>
        <w:r w:rsidR="00C47662">
          <w:rPr>
            <w:noProof/>
            <w:webHidden/>
          </w:rPr>
          <w:instrText xml:space="preserve"> PAGEREF _Toc10216860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6D129334" w14:textId="77777777" w:rsidR="00C47662" w:rsidRDefault="00E545D3">
      <w:pPr>
        <w:pStyle w:val="Sumrio3"/>
        <w:rPr>
          <w:rFonts w:eastAsiaTheme="minorEastAsia" w:cstheme="minorBidi"/>
          <w:i w:val="0"/>
          <w:iCs w:val="0"/>
          <w:noProof/>
          <w:sz w:val="22"/>
          <w:szCs w:val="22"/>
        </w:rPr>
      </w:pPr>
      <w:hyperlink w:anchor="_Toc10216861" w:history="1">
        <w:r w:rsidR="00C47662" w:rsidRPr="0044098C">
          <w:rPr>
            <w:rStyle w:val="Hyperlink"/>
            <w:noProof/>
          </w:rPr>
          <w:t>Modificações e Aditivos</w:t>
        </w:r>
        <w:r w:rsidR="00C47662">
          <w:rPr>
            <w:noProof/>
            <w:webHidden/>
          </w:rPr>
          <w:tab/>
        </w:r>
        <w:r w:rsidR="00C47662">
          <w:rPr>
            <w:noProof/>
            <w:webHidden/>
          </w:rPr>
          <w:fldChar w:fldCharType="begin"/>
        </w:r>
        <w:r w:rsidR="00C47662">
          <w:rPr>
            <w:noProof/>
            <w:webHidden/>
          </w:rPr>
          <w:instrText xml:space="preserve"> PAGEREF _Toc10216861 \h </w:instrText>
        </w:r>
        <w:r w:rsidR="00C47662">
          <w:rPr>
            <w:noProof/>
            <w:webHidden/>
          </w:rPr>
        </w:r>
        <w:r w:rsidR="00C47662">
          <w:rPr>
            <w:noProof/>
            <w:webHidden/>
          </w:rPr>
          <w:fldChar w:fldCharType="separate"/>
        </w:r>
        <w:r w:rsidR="00C47662">
          <w:rPr>
            <w:noProof/>
            <w:webHidden/>
          </w:rPr>
          <w:t>73</w:t>
        </w:r>
        <w:r w:rsidR="00C47662">
          <w:rPr>
            <w:noProof/>
            <w:webHidden/>
          </w:rPr>
          <w:fldChar w:fldCharType="end"/>
        </w:r>
      </w:hyperlink>
    </w:p>
    <w:p w14:paraId="7CA62ECB" w14:textId="77777777" w:rsidR="00C47662" w:rsidRDefault="00E545D3">
      <w:pPr>
        <w:pStyle w:val="Sumrio3"/>
        <w:rPr>
          <w:rFonts w:eastAsiaTheme="minorEastAsia" w:cstheme="minorBidi"/>
          <w:i w:val="0"/>
          <w:iCs w:val="0"/>
          <w:noProof/>
          <w:sz w:val="22"/>
          <w:szCs w:val="22"/>
        </w:rPr>
      </w:pPr>
      <w:hyperlink w:anchor="_Toc10216862" w:history="1">
        <w:r w:rsidR="00C47662" w:rsidRPr="0044098C">
          <w:rPr>
            <w:rStyle w:val="Hyperlink"/>
            <w:noProof/>
          </w:rPr>
          <w:t>Publicidade</w:t>
        </w:r>
        <w:r w:rsidR="00C47662">
          <w:rPr>
            <w:noProof/>
            <w:webHidden/>
          </w:rPr>
          <w:tab/>
        </w:r>
        <w:r w:rsidR="00C47662">
          <w:rPr>
            <w:noProof/>
            <w:webHidden/>
          </w:rPr>
          <w:fldChar w:fldCharType="begin"/>
        </w:r>
        <w:r w:rsidR="00C47662">
          <w:rPr>
            <w:noProof/>
            <w:webHidden/>
          </w:rPr>
          <w:instrText xml:space="preserve"> PAGEREF _Toc10216862 \h </w:instrText>
        </w:r>
        <w:r w:rsidR="00C47662">
          <w:rPr>
            <w:noProof/>
            <w:webHidden/>
          </w:rPr>
        </w:r>
        <w:r w:rsidR="00C47662">
          <w:rPr>
            <w:noProof/>
            <w:webHidden/>
          </w:rPr>
          <w:fldChar w:fldCharType="separate"/>
        </w:r>
        <w:r w:rsidR="00C47662">
          <w:rPr>
            <w:noProof/>
            <w:webHidden/>
          </w:rPr>
          <w:t>74</w:t>
        </w:r>
        <w:r w:rsidR="00C47662">
          <w:rPr>
            <w:noProof/>
            <w:webHidden/>
          </w:rPr>
          <w:fldChar w:fldCharType="end"/>
        </w:r>
      </w:hyperlink>
    </w:p>
    <w:p w14:paraId="0E5E1A29"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3" w:history="1">
        <w:r w:rsidR="00C47662" w:rsidRPr="0044098C">
          <w:rPr>
            <w:rStyle w:val="Hyperlink"/>
            <w:noProof/>
          </w:rPr>
          <w:t>anexo I - ÁRea do Contrato</w:t>
        </w:r>
        <w:r w:rsidR="00C47662">
          <w:rPr>
            <w:noProof/>
            <w:webHidden/>
          </w:rPr>
          <w:tab/>
        </w:r>
        <w:r w:rsidR="00C47662">
          <w:rPr>
            <w:noProof/>
            <w:webHidden/>
          </w:rPr>
          <w:fldChar w:fldCharType="begin"/>
        </w:r>
        <w:r w:rsidR="00C47662">
          <w:rPr>
            <w:noProof/>
            <w:webHidden/>
          </w:rPr>
          <w:instrText xml:space="preserve"> PAGEREF _Toc10216863 \h </w:instrText>
        </w:r>
        <w:r w:rsidR="00C47662">
          <w:rPr>
            <w:noProof/>
            <w:webHidden/>
          </w:rPr>
        </w:r>
        <w:r w:rsidR="00C47662">
          <w:rPr>
            <w:noProof/>
            <w:webHidden/>
          </w:rPr>
          <w:fldChar w:fldCharType="separate"/>
        </w:r>
        <w:r w:rsidR="00C47662">
          <w:rPr>
            <w:noProof/>
            <w:webHidden/>
          </w:rPr>
          <w:t>75</w:t>
        </w:r>
        <w:r w:rsidR="00C47662">
          <w:rPr>
            <w:noProof/>
            <w:webHidden/>
          </w:rPr>
          <w:fldChar w:fldCharType="end"/>
        </w:r>
      </w:hyperlink>
    </w:p>
    <w:p w14:paraId="4B1E4679"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4" w:history="1">
        <w:r w:rsidR="00C47662" w:rsidRPr="0044098C">
          <w:rPr>
            <w:rStyle w:val="Hyperlink"/>
            <w:noProof/>
          </w:rPr>
          <w:t>ANEXO II - Programa Exploratório Mínimo</w:t>
        </w:r>
        <w:r w:rsidR="00C47662">
          <w:rPr>
            <w:noProof/>
            <w:webHidden/>
          </w:rPr>
          <w:tab/>
        </w:r>
        <w:r w:rsidR="00C47662">
          <w:rPr>
            <w:noProof/>
            <w:webHidden/>
          </w:rPr>
          <w:fldChar w:fldCharType="begin"/>
        </w:r>
        <w:r w:rsidR="00C47662">
          <w:rPr>
            <w:noProof/>
            <w:webHidden/>
          </w:rPr>
          <w:instrText xml:space="preserve"> PAGEREF _Toc10216864 \h </w:instrText>
        </w:r>
        <w:r w:rsidR="00C47662">
          <w:rPr>
            <w:noProof/>
            <w:webHidden/>
          </w:rPr>
        </w:r>
        <w:r w:rsidR="00C47662">
          <w:rPr>
            <w:noProof/>
            <w:webHidden/>
          </w:rPr>
          <w:fldChar w:fldCharType="separate"/>
        </w:r>
        <w:r w:rsidR="00C47662">
          <w:rPr>
            <w:noProof/>
            <w:webHidden/>
          </w:rPr>
          <w:t>76</w:t>
        </w:r>
        <w:r w:rsidR="00C47662">
          <w:rPr>
            <w:noProof/>
            <w:webHidden/>
          </w:rPr>
          <w:fldChar w:fldCharType="end"/>
        </w:r>
      </w:hyperlink>
    </w:p>
    <w:p w14:paraId="638276E8"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5" w:history="1">
        <w:r w:rsidR="00C47662" w:rsidRPr="0044098C">
          <w:rPr>
            <w:rStyle w:val="Hyperlink"/>
            <w:noProof/>
          </w:rPr>
          <w:t>ANEXO III - Garantia Financeira DO PROGRAMA EXPLORATÓRIO MÍNIMO</w:t>
        </w:r>
        <w:r w:rsidR="00C47662">
          <w:rPr>
            <w:noProof/>
            <w:webHidden/>
          </w:rPr>
          <w:tab/>
        </w:r>
        <w:r w:rsidR="00C47662">
          <w:rPr>
            <w:noProof/>
            <w:webHidden/>
          </w:rPr>
          <w:fldChar w:fldCharType="begin"/>
        </w:r>
        <w:r w:rsidR="00C47662">
          <w:rPr>
            <w:noProof/>
            <w:webHidden/>
          </w:rPr>
          <w:instrText xml:space="preserve"> PAGEREF _Toc10216865 \h </w:instrText>
        </w:r>
        <w:r w:rsidR="00C47662">
          <w:rPr>
            <w:noProof/>
            <w:webHidden/>
          </w:rPr>
        </w:r>
        <w:r w:rsidR="00C47662">
          <w:rPr>
            <w:noProof/>
            <w:webHidden/>
          </w:rPr>
          <w:fldChar w:fldCharType="separate"/>
        </w:r>
        <w:r w:rsidR="00C47662">
          <w:rPr>
            <w:noProof/>
            <w:webHidden/>
          </w:rPr>
          <w:t>77</w:t>
        </w:r>
        <w:r w:rsidR="00C47662">
          <w:rPr>
            <w:noProof/>
            <w:webHidden/>
          </w:rPr>
          <w:fldChar w:fldCharType="end"/>
        </w:r>
      </w:hyperlink>
    </w:p>
    <w:p w14:paraId="1F189227"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6" w:history="1">
        <w:r w:rsidR="00C47662" w:rsidRPr="0044098C">
          <w:rPr>
            <w:rStyle w:val="Hyperlink"/>
            <w:noProof/>
          </w:rPr>
          <w:t>ANEXO IV - Garantia de Performance</w:t>
        </w:r>
        <w:r w:rsidR="00C47662">
          <w:rPr>
            <w:noProof/>
            <w:webHidden/>
          </w:rPr>
          <w:tab/>
        </w:r>
        <w:r w:rsidR="00C47662">
          <w:rPr>
            <w:noProof/>
            <w:webHidden/>
          </w:rPr>
          <w:fldChar w:fldCharType="begin"/>
        </w:r>
        <w:r w:rsidR="00C47662">
          <w:rPr>
            <w:noProof/>
            <w:webHidden/>
          </w:rPr>
          <w:instrText xml:space="preserve"> PAGEREF _Toc10216866 \h </w:instrText>
        </w:r>
        <w:r w:rsidR="00C47662">
          <w:rPr>
            <w:noProof/>
            <w:webHidden/>
          </w:rPr>
        </w:r>
        <w:r w:rsidR="00C47662">
          <w:rPr>
            <w:noProof/>
            <w:webHidden/>
          </w:rPr>
          <w:fldChar w:fldCharType="separate"/>
        </w:r>
        <w:r w:rsidR="00C47662">
          <w:rPr>
            <w:noProof/>
            <w:webHidden/>
          </w:rPr>
          <w:t>78</w:t>
        </w:r>
        <w:r w:rsidR="00C47662">
          <w:rPr>
            <w:noProof/>
            <w:webHidden/>
          </w:rPr>
          <w:fldChar w:fldCharType="end"/>
        </w:r>
      </w:hyperlink>
    </w:p>
    <w:p w14:paraId="0CAB9CEA"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7" w:history="1">
        <w:r w:rsidR="00C47662" w:rsidRPr="0044098C">
          <w:rPr>
            <w:rStyle w:val="Hyperlink"/>
            <w:noProof/>
          </w:rPr>
          <w:t>ANEXO V - Receitas Governamentais</w:t>
        </w:r>
        <w:r w:rsidR="00C47662">
          <w:rPr>
            <w:noProof/>
            <w:webHidden/>
          </w:rPr>
          <w:tab/>
        </w:r>
        <w:r w:rsidR="00C47662">
          <w:rPr>
            <w:noProof/>
            <w:webHidden/>
          </w:rPr>
          <w:fldChar w:fldCharType="begin"/>
        </w:r>
        <w:r w:rsidR="00C47662">
          <w:rPr>
            <w:noProof/>
            <w:webHidden/>
          </w:rPr>
          <w:instrText xml:space="preserve"> PAGEREF _Toc10216867 \h </w:instrText>
        </w:r>
        <w:r w:rsidR="00C47662">
          <w:rPr>
            <w:noProof/>
            <w:webHidden/>
          </w:rPr>
        </w:r>
        <w:r w:rsidR="00C47662">
          <w:rPr>
            <w:noProof/>
            <w:webHidden/>
          </w:rPr>
          <w:fldChar w:fldCharType="separate"/>
        </w:r>
        <w:r w:rsidR="00C47662">
          <w:rPr>
            <w:noProof/>
            <w:webHidden/>
          </w:rPr>
          <w:t>79</w:t>
        </w:r>
        <w:r w:rsidR="00C47662">
          <w:rPr>
            <w:noProof/>
            <w:webHidden/>
          </w:rPr>
          <w:fldChar w:fldCharType="end"/>
        </w:r>
      </w:hyperlink>
    </w:p>
    <w:p w14:paraId="2EAF8012"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68" w:history="1">
        <w:r w:rsidR="00C47662" w:rsidRPr="0044098C">
          <w:rPr>
            <w:rStyle w:val="Hyperlink"/>
            <w:noProof/>
          </w:rPr>
          <w:t>ANEXO VI - Instruções Gerais para o Plano de Exploração</w:t>
        </w:r>
        <w:r w:rsidR="00C47662">
          <w:rPr>
            <w:noProof/>
            <w:webHidden/>
          </w:rPr>
          <w:tab/>
        </w:r>
        <w:r w:rsidR="00C47662">
          <w:rPr>
            <w:noProof/>
            <w:webHidden/>
          </w:rPr>
          <w:fldChar w:fldCharType="begin"/>
        </w:r>
        <w:r w:rsidR="00C47662">
          <w:rPr>
            <w:noProof/>
            <w:webHidden/>
          </w:rPr>
          <w:instrText xml:space="preserve"> PAGEREF _Toc10216868 \h </w:instrText>
        </w:r>
        <w:r w:rsidR="00C47662">
          <w:rPr>
            <w:noProof/>
            <w:webHidden/>
          </w:rPr>
        </w:r>
        <w:r w:rsidR="00C47662">
          <w:rPr>
            <w:noProof/>
            <w:webHidden/>
          </w:rPr>
          <w:fldChar w:fldCharType="separate"/>
        </w:r>
        <w:r w:rsidR="00C47662">
          <w:rPr>
            <w:noProof/>
            <w:webHidden/>
          </w:rPr>
          <w:t>80</w:t>
        </w:r>
        <w:r w:rsidR="00C47662">
          <w:rPr>
            <w:noProof/>
            <w:webHidden/>
          </w:rPr>
          <w:fldChar w:fldCharType="end"/>
        </w:r>
      </w:hyperlink>
    </w:p>
    <w:p w14:paraId="1DD0FBD2" w14:textId="77777777" w:rsidR="00C47662" w:rsidRDefault="00E545D3">
      <w:pPr>
        <w:pStyle w:val="Sumrio3"/>
        <w:rPr>
          <w:rFonts w:eastAsiaTheme="minorEastAsia" w:cstheme="minorBidi"/>
          <w:i w:val="0"/>
          <w:iCs w:val="0"/>
          <w:noProof/>
          <w:sz w:val="22"/>
          <w:szCs w:val="22"/>
        </w:rPr>
      </w:pPr>
      <w:hyperlink w:anchor="_Toc10216869" w:history="1">
        <w:r w:rsidR="00C47662" w:rsidRPr="0044098C">
          <w:rPr>
            <w:rStyle w:val="Hyperlink"/>
            <w:noProof/>
          </w:rPr>
          <w:t>Considerações Gerais</w:t>
        </w:r>
        <w:r w:rsidR="00C47662">
          <w:rPr>
            <w:noProof/>
            <w:webHidden/>
          </w:rPr>
          <w:tab/>
        </w:r>
        <w:r w:rsidR="00C47662">
          <w:rPr>
            <w:noProof/>
            <w:webHidden/>
          </w:rPr>
          <w:fldChar w:fldCharType="begin"/>
        </w:r>
        <w:r w:rsidR="00C47662">
          <w:rPr>
            <w:noProof/>
            <w:webHidden/>
          </w:rPr>
          <w:instrText xml:space="preserve"> PAGEREF _Toc10216869 \h </w:instrText>
        </w:r>
        <w:r w:rsidR="00C47662">
          <w:rPr>
            <w:noProof/>
            <w:webHidden/>
          </w:rPr>
        </w:r>
        <w:r w:rsidR="00C47662">
          <w:rPr>
            <w:noProof/>
            <w:webHidden/>
          </w:rPr>
          <w:fldChar w:fldCharType="separate"/>
        </w:r>
        <w:r w:rsidR="00C47662">
          <w:rPr>
            <w:noProof/>
            <w:webHidden/>
          </w:rPr>
          <w:t>80</w:t>
        </w:r>
        <w:r w:rsidR="00C47662">
          <w:rPr>
            <w:noProof/>
            <w:webHidden/>
          </w:rPr>
          <w:fldChar w:fldCharType="end"/>
        </w:r>
      </w:hyperlink>
    </w:p>
    <w:p w14:paraId="7559737D" w14:textId="77777777" w:rsidR="00C47662" w:rsidRDefault="00E545D3">
      <w:pPr>
        <w:pStyle w:val="Sumrio3"/>
        <w:rPr>
          <w:rFonts w:eastAsiaTheme="minorEastAsia" w:cstheme="minorBidi"/>
          <w:i w:val="0"/>
          <w:iCs w:val="0"/>
          <w:noProof/>
          <w:sz w:val="22"/>
          <w:szCs w:val="22"/>
        </w:rPr>
      </w:pPr>
      <w:hyperlink w:anchor="_Toc10216870" w:history="1">
        <w:r w:rsidR="00C47662" w:rsidRPr="0044098C">
          <w:rPr>
            <w:rStyle w:val="Hyperlink"/>
            <w:noProof/>
          </w:rPr>
          <w:t>Objetivo</w:t>
        </w:r>
        <w:r w:rsidR="00C47662">
          <w:rPr>
            <w:noProof/>
            <w:webHidden/>
          </w:rPr>
          <w:tab/>
        </w:r>
        <w:r w:rsidR="00C47662">
          <w:rPr>
            <w:noProof/>
            <w:webHidden/>
          </w:rPr>
          <w:fldChar w:fldCharType="begin"/>
        </w:r>
        <w:r w:rsidR="00C47662">
          <w:rPr>
            <w:noProof/>
            <w:webHidden/>
          </w:rPr>
          <w:instrText xml:space="preserve"> PAGEREF _Toc10216870 \h </w:instrText>
        </w:r>
        <w:r w:rsidR="00C47662">
          <w:rPr>
            <w:noProof/>
            <w:webHidden/>
          </w:rPr>
        </w:r>
        <w:r w:rsidR="00C47662">
          <w:rPr>
            <w:noProof/>
            <w:webHidden/>
          </w:rPr>
          <w:fldChar w:fldCharType="separate"/>
        </w:r>
        <w:r w:rsidR="00C47662">
          <w:rPr>
            <w:noProof/>
            <w:webHidden/>
          </w:rPr>
          <w:t>80</w:t>
        </w:r>
        <w:r w:rsidR="00C47662">
          <w:rPr>
            <w:noProof/>
            <w:webHidden/>
          </w:rPr>
          <w:fldChar w:fldCharType="end"/>
        </w:r>
      </w:hyperlink>
    </w:p>
    <w:p w14:paraId="03B07834" w14:textId="77777777" w:rsidR="00C47662" w:rsidRDefault="00E545D3">
      <w:pPr>
        <w:pStyle w:val="Sumrio3"/>
        <w:rPr>
          <w:rFonts w:eastAsiaTheme="minorEastAsia" w:cstheme="minorBidi"/>
          <w:i w:val="0"/>
          <w:iCs w:val="0"/>
          <w:noProof/>
          <w:sz w:val="22"/>
          <w:szCs w:val="22"/>
        </w:rPr>
      </w:pPr>
      <w:hyperlink w:anchor="_Toc10216871" w:history="1">
        <w:r w:rsidR="00C47662" w:rsidRPr="0044098C">
          <w:rPr>
            <w:rStyle w:val="Hyperlink"/>
            <w:noProof/>
          </w:rPr>
          <w:t>Conteúdo do Plano de Exploração</w:t>
        </w:r>
        <w:r w:rsidR="00C47662">
          <w:rPr>
            <w:noProof/>
            <w:webHidden/>
          </w:rPr>
          <w:tab/>
        </w:r>
        <w:r w:rsidR="00C47662">
          <w:rPr>
            <w:noProof/>
            <w:webHidden/>
          </w:rPr>
          <w:fldChar w:fldCharType="begin"/>
        </w:r>
        <w:r w:rsidR="00C47662">
          <w:rPr>
            <w:noProof/>
            <w:webHidden/>
          </w:rPr>
          <w:instrText xml:space="preserve"> PAGEREF _Toc10216871 \h </w:instrText>
        </w:r>
        <w:r w:rsidR="00C47662">
          <w:rPr>
            <w:noProof/>
            <w:webHidden/>
          </w:rPr>
        </w:r>
        <w:r w:rsidR="00C47662">
          <w:rPr>
            <w:noProof/>
            <w:webHidden/>
          </w:rPr>
          <w:fldChar w:fldCharType="separate"/>
        </w:r>
        <w:r w:rsidR="00C47662">
          <w:rPr>
            <w:noProof/>
            <w:webHidden/>
          </w:rPr>
          <w:t>81</w:t>
        </w:r>
        <w:r w:rsidR="00C47662">
          <w:rPr>
            <w:noProof/>
            <w:webHidden/>
          </w:rPr>
          <w:fldChar w:fldCharType="end"/>
        </w:r>
      </w:hyperlink>
    </w:p>
    <w:p w14:paraId="240004AF" w14:textId="77777777" w:rsidR="00C47662" w:rsidRDefault="00E545D3">
      <w:pPr>
        <w:pStyle w:val="Sumrio3"/>
        <w:rPr>
          <w:rFonts w:eastAsiaTheme="minorEastAsia" w:cstheme="minorBidi"/>
          <w:i w:val="0"/>
          <w:iCs w:val="0"/>
          <w:noProof/>
          <w:sz w:val="22"/>
          <w:szCs w:val="22"/>
        </w:rPr>
      </w:pPr>
      <w:hyperlink w:anchor="_Toc10216872" w:history="1">
        <w:r w:rsidR="00C47662" w:rsidRPr="0044098C">
          <w:rPr>
            <w:rStyle w:val="Hyperlink"/>
            <w:noProof/>
          </w:rPr>
          <w:t>Alterações no Plano de Exploração</w:t>
        </w:r>
        <w:r w:rsidR="00C47662">
          <w:rPr>
            <w:noProof/>
            <w:webHidden/>
          </w:rPr>
          <w:tab/>
        </w:r>
        <w:r w:rsidR="00C47662">
          <w:rPr>
            <w:noProof/>
            <w:webHidden/>
          </w:rPr>
          <w:fldChar w:fldCharType="begin"/>
        </w:r>
        <w:r w:rsidR="00C47662">
          <w:rPr>
            <w:noProof/>
            <w:webHidden/>
          </w:rPr>
          <w:instrText xml:space="preserve"> PAGEREF _Toc10216872 \h </w:instrText>
        </w:r>
        <w:r w:rsidR="00C47662">
          <w:rPr>
            <w:noProof/>
            <w:webHidden/>
          </w:rPr>
        </w:r>
        <w:r w:rsidR="00C47662">
          <w:rPr>
            <w:noProof/>
            <w:webHidden/>
          </w:rPr>
          <w:fldChar w:fldCharType="separate"/>
        </w:r>
        <w:r w:rsidR="00C47662">
          <w:rPr>
            <w:noProof/>
            <w:webHidden/>
          </w:rPr>
          <w:t>81</w:t>
        </w:r>
        <w:r w:rsidR="00C47662">
          <w:rPr>
            <w:noProof/>
            <w:webHidden/>
          </w:rPr>
          <w:fldChar w:fldCharType="end"/>
        </w:r>
      </w:hyperlink>
    </w:p>
    <w:p w14:paraId="2FC08458" w14:textId="77777777" w:rsidR="00C47662" w:rsidRDefault="00E545D3">
      <w:pPr>
        <w:pStyle w:val="Sumrio3"/>
        <w:rPr>
          <w:rFonts w:eastAsiaTheme="minorEastAsia" w:cstheme="minorBidi"/>
          <w:i w:val="0"/>
          <w:iCs w:val="0"/>
          <w:noProof/>
          <w:sz w:val="22"/>
          <w:szCs w:val="22"/>
        </w:rPr>
      </w:pPr>
      <w:hyperlink w:anchor="_Toc10216873" w:history="1">
        <w:r w:rsidR="00C47662" w:rsidRPr="0044098C">
          <w:rPr>
            <w:rStyle w:val="Hyperlink"/>
            <w:noProof/>
          </w:rPr>
          <w:t>Preenchimento da Planilha do Plano de Exploração</w:t>
        </w:r>
        <w:r w:rsidR="00C47662">
          <w:rPr>
            <w:noProof/>
            <w:webHidden/>
          </w:rPr>
          <w:tab/>
        </w:r>
        <w:r w:rsidR="00C47662">
          <w:rPr>
            <w:noProof/>
            <w:webHidden/>
          </w:rPr>
          <w:fldChar w:fldCharType="begin"/>
        </w:r>
        <w:r w:rsidR="00C47662">
          <w:rPr>
            <w:noProof/>
            <w:webHidden/>
          </w:rPr>
          <w:instrText xml:space="preserve"> PAGEREF _Toc10216873 \h </w:instrText>
        </w:r>
        <w:r w:rsidR="00C47662">
          <w:rPr>
            <w:noProof/>
            <w:webHidden/>
          </w:rPr>
        </w:r>
        <w:r w:rsidR="00C47662">
          <w:rPr>
            <w:noProof/>
            <w:webHidden/>
          </w:rPr>
          <w:fldChar w:fldCharType="separate"/>
        </w:r>
        <w:r w:rsidR="00C47662">
          <w:rPr>
            <w:noProof/>
            <w:webHidden/>
          </w:rPr>
          <w:t>85</w:t>
        </w:r>
        <w:r w:rsidR="00C47662">
          <w:rPr>
            <w:noProof/>
            <w:webHidden/>
          </w:rPr>
          <w:fldChar w:fldCharType="end"/>
        </w:r>
      </w:hyperlink>
    </w:p>
    <w:p w14:paraId="07A1E47C"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74" w:history="1">
        <w:r w:rsidR="00C47662" w:rsidRPr="0044098C">
          <w:rPr>
            <w:rStyle w:val="Hyperlink"/>
            <w:noProof/>
          </w:rPr>
          <w:t>ANEXO VII - Procedimentos para Apuração do Custo e do Excedente em Óleo</w:t>
        </w:r>
        <w:r w:rsidR="00C47662">
          <w:rPr>
            <w:noProof/>
            <w:webHidden/>
          </w:rPr>
          <w:tab/>
        </w:r>
        <w:r w:rsidR="00C47662">
          <w:rPr>
            <w:noProof/>
            <w:webHidden/>
          </w:rPr>
          <w:fldChar w:fldCharType="begin"/>
        </w:r>
        <w:r w:rsidR="00C47662">
          <w:rPr>
            <w:noProof/>
            <w:webHidden/>
          </w:rPr>
          <w:instrText xml:space="preserve"> PAGEREF _Toc10216874 \h </w:instrText>
        </w:r>
        <w:r w:rsidR="00C47662">
          <w:rPr>
            <w:noProof/>
            <w:webHidden/>
          </w:rPr>
        </w:r>
        <w:r w:rsidR="00C47662">
          <w:rPr>
            <w:noProof/>
            <w:webHidden/>
          </w:rPr>
          <w:fldChar w:fldCharType="separate"/>
        </w:r>
        <w:r w:rsidR="00C47662">
          <w:rPr>
            <w:noProof/>
            <w:webHidden/>
          </w:rPr>
          <w:t>87</w:t>
        </w:r>
        <w:r w:rsidR="00C47662">
          <w:rPr>
            <w:noProof/>
            <w:webHidden/>
          </w:rPr>
          <w:fldChar w:fldCharType="end"/>
        </w:r>
      </w:hyperlink>
    </w:p>
    <w:p w14:paraId="68C72B95" w14:textId="77777777" w:rsidR="00C47662" w:rsidRDefault="00E545D3">
      <w:pPr>
        <w:pStyle w:val="Sumrio3"/>
        <w:rPr>
          <w:rFonts w:eastAsiaTheme="minorEastAsia" w:cstheme="minorBidi"/>
          <w:i w:val="0"/>
          <w:iCs w:val="0"/>
          <w:noProof/>
          <w:sz w:val="22"/>
          <w:szCs w:val="22"/>
        </w:rPr>
      </w:pPr>
      <w:hyperlink w:anchor="_Toc10216875" w:history="1">
        <w:r w:rsidR="00C47662" w:rsidRPr="0044098C">
          <w:rPr>
            <w:rStyle w:val="Hyperlink"/>
            <w:noProof/>
          </w:rPr>
          <w:t>Do Valor Bruto da Produção</w:t>
        </w:r>
        <w:r w:rsidR="00C47662">
          <w:rPr>
            <w:noProof/>
            <w:webHidden/>
          </w:rPr>
          <w:tab/>
        </w:r>
        <w:r w:rsidR="00C47662">
          <w:rPr>
            <w:noProof/>
            <w:webHidden/>
          </w:rPr>
          <w:fldChar w:fldCharType="begin"/>
        </w:r>
        <w:r w:rsidR="00C47662">
          <w:rPr>
            <w:noProof/>
            <w:webHidden/>
          </w:rPr>
          <w:instrText xml:space="preserve"> PAGEREF _Toc10216875 \h </w:instrText>
        </w:r>
        <w:r w:rsidR="00C47662">
          <w:rPr>
            <w:noProof/>
            <w:webHidden/>
          </w:rPr>
        </w:r>
        <w:r w:rsidR="00C47662">
          <w:rPr>
            <w:noProof/>
            <w:webHidden/>
          </w:rPr>
          <w:fldChar w:fldCharType="separate"/>
        </w:r>
        <w:r w:rsidR="00C47662">
          <w:rPr>
            <w:noProof/>
            <w:webHidden/>
          </w:rPr>
          <w:t>87</w:t>
        </w:r>
        <w:r w:rsidR="00C47662">
          <w:rPr>
            <w:noProof/>
            <w:webHidden/>
          </w:rPr>
          <w:fldChar w:fldCharType="end"/>
        </w:r>
      </w:hyperlink>
    </w:p>
    <w:p w14:paraId="3BDFD85C" w14:textId="77777777" w:rsidR="00C47662" w:rsidRDefault="00E545D3">
      <w:pPr>
        <w:pStyle w:val="Sumrio3"/>
        <w:rPr>
          <w:rFonts w:eastAsiaTheme="minorEastAsia" w:cstheme="minorBidi"/>
          <w:i w:val="0"/>
          <w:iCs w:val="0"/>
          <w:noProof/>
          <w:sz w:val="22"/>
          <w:szCs w:val="22"/>
        </w:rPr>
      </w:pPr>
      <w:hyperlink w:anchor="_Toc10216876" w:history="1">
        <w:r w:rsidR="00C47662" w:rsidRPr="0044098C">
          <w:rPr>
            <w:rStyle w:val="Hyperlink"/>
            <w:noProof/>
          </w:rPr>
          <w:t>Dos Preços de Referência do Petróleo</w:t>
        </w:r>
        <w:r w:rsidR="00C47662">
          <w:rPr>
            <w:noProof/>
            <w:webHidden/>
          </w:rPr>
          <w:tab/>
        </w:r>
        <w:r w:rsidR="00C47662">
          <w:rPr>
            <w:noProof/>
            <w:webHidden/>
          </w:rPr>
          <w:fldChar w:fldCharType="begin"/>
        </w:r>
        <w:r w:rsidR="00C47662">
          <w:rPr>
            <w:noProof/>
            <w:webHidden/>
          </w:rPr>
          <w:instrText xml:space="preserve"> PAGEREF _Toc10216876 \h </w:instrText>
        </w:r>
        <w:r w:rsidR="00C47662">
          <w:rPr>
            <w:noProof/>
            <w:webHidden/>
          </w:rPr>
        </w:r>
        <w:r w:rsidR="00C47662">
          <w:rPr>
            <w:noProof/>
            <w:webHidden/>
          </w:rPr>
          <w:fldChar w:fldCharType="separate"/>
        </w:r>
        <w:r w:rsidR="00C47662">
          <w:rPr>
            <w:noProof/>
            <w:webHidden/>
          </w:rPr>
          <w:t>87</w:t>
        </w:r>
        <w:r w:rsidR="00C47662">
          <w:rPr>
            <w:noProof/>
            <w:webHidden/>
          </w:rPr>
          <w:fldChar w:fldCharType="end"/>
        </w:r>
      </w:hyperlink>
    </w:p>
    <w:p w14:paraId="157C041C" w14:textId="77777777" w:rsidR="00C47662" w:rsidRDefault="00E545D3">
      <w:pPr>
        <w:pStyle w:val="Sumrio3"/>
        <w:rPr>
          <w:rFonts w:eastAsiaTheme="minorEastAsia" w:cstheme="minorBidi"/>
          <w:i w:val="0"/>
          <w:iCs w:val="0"/>
          <w:noProof/>
          <w:sz w:val="22"/>
          <w:szCs w:val="22"/>
        </w:rPr>
      </w:pPr>
      <w:hyperlink w:anchor="_Toc10216877" w:history="1">
        <w:r w:rsidR="00C47662" w:rsidRPr="0044098C">
          <w:rPr>
            <w:rStyle w:val="Hyperlink"/>
            <w:noProof/>
          </w:rPr>
          <w:t>Dos Preços de Referência do Gás Natural</w:t>
        </w:r>
        <w:r w:rsidR="00C47662">
          <w:rPr>
            <w:noProof/>
            <w:webHidden/>
          </w:rPr>
          <w:tab/>
        </w:r>
        <w:r w:rsidR="00C47662">
          <w:rPr>
            <w:noProof/>
            <w:webHidden/>
          </w:rPr>
          <w:fldChar w:fldCharType="begin"/>
        </w:r>
        <w:r w:rsidR="00C47662">
          <w:rPr>
            <w:noProof/>
            <w:webHidden/>
          </w:rPr>
          <w:instrText xml:space="preserve"> PAGEREF _Toc10216877 \h </w:instrText>
        </w:r>
        <w:r w:rsidR="00C47662">
          <w:rPr>
            <w:noProof/>
            <w:webHidden/>
          </w:rPr>
        </w:r>
        <w:r w:rsidR="00C47662">
          <w:rPr>
            <w:noProof/>
            <w:webHidden/>
          </w:rPr>
          <w:fldChar w:fldCharType="separate"/>
        </w:r>
        <w:r w:rsidR="00C47662">
          <w:rPr>
            <w:noProof/>
            <w:webHidden/>
          </w:rPr>
          <w:t>87</w:t>
        </w:r>
        <w:r w:rsidR="00C47662">
          <w:rPr>
            <w:noProof/>
            <w:webHidden/>
          </w:rPr>
          <w:fldChar w:fldCharType="end"/>
        </w:r>
      </w:hyperlink>
    </w:p>
    <w:p w14:paraId="51B672F9" w14:textId="77777777" w:rsidR="00C47662" w:rsidRDefault="00E545D3">
      <w:pPr>
        <w:pStyle w:val="Sumrio3"/>
        <w:rPr>
          <w:rFonts w:eastAsiaTheme="minorEastAsia" w:cstheme="minorBidi"/>
          <w:i w:val="0"/>
          <w:iCs w:val="0"/>
          <w:noProof/>
          <w:sz w:val="22"/>
          <w:szCs w:val="22"/>
        </w:rPr>
      </w:pPr>
      <w:hyperlink w:anchor="_Toc10216878" w:history="1">
        <w:r w:rsidR="00C47662" w:rsidRPr="0044098C">
          <w:rPr>
            <w:rStyle w:val="Hyperlink"/>
            <w:noProof/>
          </w:rPr>
          <w:t>Disposições Gerais do Custo em Óleo</w:t>
        </w:r>
        <w:r w:rsidR="00C47662">
          <w:rPr>
            <w:noProof/>
            <w:webHidden/>
          </w:rPr>
          <w:tab/>
        </w:r>
        <w:r w:rsidR="00C47662">
          <w:rPr>
            <w:noProof/>
            <w:webHidden/>
          </w:rPr>
          <w:fldChar w:fldCharType="begin"/>
        </w:r>
        <w:r w:rsidR="00C47662">
          <w:rPr>
            <w:noProof/>
            <w:webHidden/>
          </w:rPr>
          <w:instrText xml:space="preserve"> PAGEREF _Toc10216878 \h </w:instrText>
        </w:r>
        <w:r w:rsidR="00C47662">
          <w:rPr>
            <w:noProof/>
            <w:webHidden/>
          </w:rPr>
        </w:r>
        <w:r w:rsidR="00C47662">
          <w:rPr>
            <w:noProof/>
            <w:webHidden/>
          </w:rPr>
          <w:fldChar w:fldCharType="separate"/>
        </w:r>
        <w:r w:rsidR="00C47662">
          <w:rPr>
            <w:noProof/>
            <w:webHidden/>
          </w:rPr>
          <w:t>88</w:t>
        </w:r>
        <w:r w:rsidR="00C47662">
          <w:rPr>
            <w:noProof/>
            <w:webHidden/>
          </w:rPr>
          <w:fldChar w:fldCharType="end"/>
        </w:r>
      </w:hyperlink>
    </w:p>
    <w:p w14:paraId="5F659B43" w14:textId="77777777" w:rsidR="00C47662" w:rsidRDefault="00E545D3">
      <w:pPr>
        <w:pStyle w:val="Sumrio3"/>
        <w:rPr>
          <w:rFonts w:eastAsiaTheme="minorEastAsia" w:cstheme="minorBidi"/>
          <w:i w:val="0"/>
          <w:iCs w:val="0"/>
          <w:noProof/>
          <w:sz w:val="22"/>
          <w:szCs w:val="22"/>
        </w:rPr>
      </w:pPr>
      <w:hyperlink w:anchor="_Toc10216879" w:history="1">
        <w:r w:rsidR="00C47662" w:rsidRPr="0044098C">
          <w:rPr>
            <w:rStyle w:val="Hyperlink"/>
            <w:noProof/>
          </w:rPr>
          <w:t>Atividades de Exploração e Avaliação</w:t>
        </w:r>
        <w:r w:rsidR="00C47662">
          <w:rPr>
            <w:noProof/>
            <w:webHidden/>
          </w:rPr>
          <w:tab/>
        </w:r>
        <w:r w:rsidR="00C47662">
          <w:rPr>
            <w:noProof/>
            <w:webHidden/>
          </w:rPr>
          <w:fldChar w:fldCharType="begin"/>
        </w:r>
        <w:r w:rsidR="00C47662">
          <w:rPr>
            <w:noProof/>
            <w:webHidden/>
          </w:rPr>
          <w:instrText xml:space="preserve"> PAGEREF _Toc10216879 \h </w:instrText>
        </w:r>
        <w:r w:rsidR="00C47662">
          <w:rPr>
            <w:noProof/>
            <w:webHidden/>
          </w:rPr>
        </w:r>
        <w:r w:rsidR="00C47662">
          <w:rPr>
            <w:noProof/>
            <w:webHidden/>
          </w:rPr>
          <w:fldChar w:fldCharType="separate"/>
        </w:r>
        <w:r w:rsidR="00C47662">
          <w:rPr>
            <w:noProof/>
            <w:webHidden/>
          </w:rPr>
          <w:t>90</w:t>
        </w:r>
        <w:r w:rsidR="00C47662">
          <w:rPr>
            <w:noProof/>
            <w:webHidden/>
          </w:rPr>
          <w:fldChar w:fldCharType="end"/>
        </w:r>
      </w:hyperlink>
    </w:p>
    <w:p w14:paraId="58024D41" w14:textId="77777777" w:rsidR="00C47662" w:rsidRDefault="00E545D3">
      <w:pPr>
        <w:pStyle w:val="Sumrio3"/>
        <w:rPr>
          <w:rFonts w:eastAsiaTheme="minorEastAsia" w:cstheme="minorBidi"/>
          <w:i w:val="0"/>
          <w:iCs w:val="0"/>
          <w:noProof/>
          <w:sz w:val="22"/>
          <w:szCs w:val="22"/>
        </w:rPr>
      </w:pPr>
      <w:hyperlink w:anchor="_Toc10216880" w:history="1">
        <w:r w:rsidR="00C47662" w:rsidRPr="0044098C">
          <w:rPr>
            <w:rStyle w:val="Hyperlink"/>
            <w:noProof/>
          </w:rPr>
          <w:t>Atividades de Desenvolvimento</w:t>
        </w:r>
        <w:r w:rsidR="00C47662">
          <w:rPr>
            <w:noProof/>
            <w:webHidden/>
          </w:rPr>
          <w:tab/>
        </w:r>
        <w:r w:rsidR="00C47662">
          <w:rPr>
            <w:noProof/>
            <w:webHidden/>
          </w:rPr>
          <w:fldChar w:fldCharType="begin"/>
        </w:r>
        <w:r w:rsidR="00C47662">
          <w:rPr>
            <w:noProof/>
            <w:webHidden/>
          </w:rPr>
          <w:instrText xml:space="preserve"> PAGEREF _Toc10216880 \h </w:instrText>
        </w:r>
        <w:r w:rsidR="00C47662">
          <w:rPr>
            <w:noProof/>
            <w:webHidden/>
          </w:rPr>
        </w:r>
        <w:r w:rsidR="00C47662">
          <w:rPr>
            <w:noProof/>
            <w:webHidden/>
          </w:rPr>
          <w:fldChar w:fldCharType="separate"/>
        </w:r>
        <w:r w:rsidR="00C47662">
          <w:rPr>
            <w:noProof/>
            <w:webHidden/>
          </w:rPr>
          <w:t>90</w:t>
        </w:r>
        <w:r w:rsidR="00C47662">
          <w:rPr>
            <w:noProof/>
            <w:webHidden/>
          </w:rPr>
          <w:fldChar w:fldCharType="end"/>
        </w:r>
      </w:hyperlink>
    </w:p>
    <w:p w14:paraId="6B5A9060" w14:textId="77777777" w:rsidR="00C47662" w:rsidRDefault="00E545D3">
      <w:pPr>
        <w:pStyle w:val="Sumrio3"/>
        <w:rPr>
          <w:rFonts w:eastAsiaTheme="minorEastAsia" w:cstheme="minorBidi"/>
          <w:i w:val="0"/>
          <w:iCs w:val="0"/>
          <w:noProof/>
          <w:sz w:val="22"/>
          <w:szCs w:val="22"/>
        </w:rPr>
      </w:pPr>
      <w:hyperlink w:anchor="_Toc10216881" w:history="1">
        <w:r w:rsidR="00C47662" w:rsidRPr="0044098C">
          <w:rPr>
            <w:rStyle w:val="Hyperlink"/>
            <w:noProof/>
          </w:rPr>
          <w:t>Atividades de Produção</w:t>
        </w:r>
        <w:r w:rsidR="00C47662">
          <w:rPr>
            <w:noProof/>
            <w:webHidden/>
          </w:rPr>
          <w:tab/>
        </w:r>
        <w:r w:rsidR="00C47662">
          <w:rPr>
            <w:noProof/>
            <w:webHidden/>
          </w:rPr>
          <w:fldChar w:fldCharType="begin"/>
        </w:r>
        <w:r w:rsidR="00C47662">
          <w:rPr>
            <w:noProof/>
            <w:webHidden/>
          </w:rPr>
          <w:instrText xml:space="preserve"> PAGEREF _Toc10216881 \h </w:instrText>
        </w:r>
        <w:r w:rsidR="00C47662">
          <w:rPr>
            <w:noProof/>
            <w:webHidden/>
          </w:rPr>
        </w:r>
        <w:r w:rsidR="00C47662">
          <w:rPr>
            <w:noProof/>
            <w:webHidden/>
          </w:rPr>
          <w:fldChar w:fldCharType="separate"/>
        </w:r>
        <w:r w:rsidR="00C47662">
          <w:rPr>
            <w:noProof/>
            <w:webHidden/>
          </w:rPr>
          <w:t>90</w:t>
        </w:r>
        <w:r w:rsidR="00C47662">
          <w:rPr>
            <w:noProof/>
            <w:webHidden/>
          </w:rPr>
          <w:fldChar w:fldCharType="end"/>
        </w:r>
      </w:hyperlink>
    </w:p>
    <w:p w14:paraId="0C61A3F2" w14:textId="77777777" w:rsidR="00C47662" w:rsidRDefault="00E545D3">
      <w:pPr>
        <w:pStyle w:val="Sumrio3"/>
        <w:rPr>
          <w:rFonts w:eastAsiaTheme="minorEastAsia" w:cstheme="minorBidi"/>
          <w:i w:val="0"/>
          <w:iCs w:val="0"/>
          <w:noProof/>
          <w:sz w:val="22"/>
          <w:szCs w:val="22"/>
        </w:rPr>
      </w:pPr>
      <w:hyperlink w:anchor="_Toc10216882" w:history="1">
        <w:r w:rsidR="00C47662" w:rsidRPr="0044098C">
          <w:rPr>
            <w:rStyle w:val="Hyperlink"/>
            <w:noProof/>
          </w:rPr>
          <w:t>Atividades de Desativação das Instalações</w:t>
        </w:r>
        <w:r w:rsidR="00C47662">
          <w:rPr>
            <w:noProof/>
            <w:webHidden/>
          </w:rPr>
          <w:tab/>
        </w:r>
        <w:r w:rsidR="00C47662">
          <w:rPr>
            <w:noProof/>
            <w:webHidden/>
          </w:rPr>
          <w:fldChar w:fldCharType="begin"/>
        </w:r>
        <w:r w:rsidR="00C47662">
          <w:rPr>
            <w:noProof/>
            <w:webHidden/>
          </w:rPr>
          <w:instrText xml:space="preserve"> PAGEREF _Toc10216882 \h </w:instrText>
        </w:r>
        <w:r w:rsidR="00C47662">
          <w:rPr>
            <w:noProof/>
            <w:webHidden/>
          </w:rPr>
        </w:r>
        <w:r w:rsidR="00C47662">
          <w:rPr>
            <w:noProof/>
            <w:webHidden/>
          </w:rPr>
          <w:fldChar w:fldCharType="separate"/>
        </w:r>
        <w:r w:rsidR="00C47662">
          <w:rPr>
            <w:noProof/>
            <w:webHidden/>
          </w:rPr>
          <w:t>90</w:t>
        </w:r>
        <w:r w:rsidR="00C47662">
          <w:rPr>
            <w:noProof/>
            <w:webHidden/>
          </w:rPr>
          <w:fldChar w:fldCharType="end"/>
        </w:r>
      </w:hyperlink>
    </w:p>
    <w:p w14:paraId="18DB3224" w14:textId="77777777" w:rsidR="00C47662" w:rsidRDefault="00E545D3">
      <w:pPr>
        <w:pStyle w:val="Sumrio3"/>
        <w:rPr>
          <w:rFonts w:eastAsiaTheme="minorEastAsia" w:cstheme="minorBidi"/>
          <w:i w:val="0"/>
          <w:iCs w:val="0"/>
          <w:noProof/>
          <w:sz w:val="22"/>
          <w:szCs w:val="22"/>
        </w:rPr>
      </w:pPr>
      <w:hyperlink w:anchor="_Toc10216883" w:history="1">
        <w:r w:rsidR="00C47662" w:rsidRPr="0044098C">
          <w:rPr>
            <w:rStyle w:val="Hyperlink"/>
            <w:noProof/>
          </w:rPr>
          <w:t>Aluguéis, Afretamentos e Arrendamentos</w:t>
        </w:r>
        <w:r w:rsidR="00C47662">
          <w:rPr>
            <w:noProof/>
            <w:webHidden/>
          </w:rPr>
          <w:tab/>
        </w:r>
        <w:r w:rsidR="00C47662">
          <w:rPr>
            <w:noProof/>
            <w:webHidden/>
          </w:rPr>
          <w:fldChar w:fldCharType="begin"/>
        </w:r>
        <w:r w:rsidR="00C47662">
          <w:rPr>
            <w:noProof/>
            <w:webHidden/>
          </w:rPr>
          <w:instrText xml:space="preserve"> PAGEREF _Toc10216883 \h </w:instrText>
        </w:r>
        <w:r w:rsidR="00C47662">
          <w:rPr>
            <w:noProof/>
            <w:webHidden/>
          </w:rPr>
        </w:r>
        <w:r w:rsidR="00C47662">
          <w:rPr>
            <w:noProof/>
            <w:webHidden/>
          </w:rPr>
          <w:fldChar w:fldCharType="separate"/>
        </w:r>
        <w:r w:rsidR="00C47662">
          <w:rPr>
            <w:noProof/>
            <w:webHidden/>
          </w:rPr>
          <w:t>91</w:t>
        </w:r>
        <w:r w:rsidR="00C47662">
          <w:rPr>
            <w:noProof/>
            <w:webHidden/>
          </w:rPr>
          <w:fldChar w:fldCharType="end"/>
        </w:r>
      </w:hyperlink>
    </w:p>
    <w:p w14:paraId="2C1F3D89" w14:textId="77777777" w:rsidR="00C47662" w:rsidRDefault="00E545D3">
      <w:pPr>
        <w:pStyle w:val="Sumrio3"/>
        <w:rPr>
          <w:rFonts w:eastAsiaTheme="minorEastAsia" w:cstheme="minorBidi"/>
          <w:i w:val="0"/>
          <w:iCs w:val="0"/>
          <w:noProof/>
          <w:sz w:val="22"/>
          <w:szCs w:val="22"/>
        </w:rPr>
      </w:pPr>
      <w:hyperlink w:anchor="_Toc10216884" w:history="1">
        <w:r w:rsidR="00C47662" w:rsidRPr="0044098C">
          <w:rPr>
            <w:rStyle w:val="Hyperlink"/>
            <w:noProof/>
          </w:rPr>
          <w:t>Pagamentos a Empresas Afiliadas</w:t>
        </w:r>
        <w:r w:rsidR="00C47662">
          <w:rPr>
            <w:noProof/>
            <w:webHidden/>
          </w:rPr>
          <w:tab/>
        </w:r>
        <w:r w:rsidR="00C47662">
          <w:rPr>
            <w:noProof/>
            <w:webHidden/>
          </w:rPr>
          <w:fldChar w:fldCharType="begin"/>
        </w:r>
        <w:r w:rsidR="00C47662">
          <w:rPr>
            <w:noProof/>
            <w:webHidden/>
          </w:rPr>
          <w:instrText xml:space="preserve"> PAGEREF _Toc10216884 \h </w:instrText>
        </w:r>
        <w:r w:rsidR="00C47662">
          <w:rPr>
            <w:noProof/>
            <w:webHidden/>
          </w:rPr>
        </w:r>
        <w:r w:rsidR="00C47662">
          <w:rPr>
            <w:noProof/>
            <w:webHidden/>
          </w:rPr>
          <w:fldChar w:fldCharType="separate"/>
        </w:r>
        <w:r w:rsidR="00C47662">
          <w:rPr>
            <w:noProof/>
            <w:webHidden/>
          </w:rPr>
          <w:t>91</w:t>
        </w:r>
        <w:r w:rsidR="00C47662">
          <w:rPr>
            <w:noProof/>
            <w:webHidden/>
          </w:rPr>
          <w:fldChar w:fldCharType="end"/>
        </w:r>
      </w:hyperlink>
    </w:p>
    <w:p w14:paraId="45887BEC" w14:textId="77777777" w:rsidR="00C47662" w:rsidRDefault="00E545D3">
      <w:pPr>
        <w:pStyle w:val="Sumrio3"/>
        <w:rPr>
          <w:rFonts w:eastAsiaTheme="minorEastAsia" w:cstheme="minorBidi"/>
          <w:i w:val="0"/>
          <w:iCs w:val="0"/>
          <w:noProof/>
          <w:sz w:val="22"/>
          <w:szCs w:val="22"/>
        </w:rPr>
      </w:pPr>
      <w:hyperlink w:anchor="_Toc10216885" w:history="1">
        <w:r w:rsidR="00C47662" w:rsidRPr="0044098C">
          <w:rPr>
            <w:rStyle w:val="Hyperlink"/>
            <w:noProof/>
          </w:rPr>
          <w:t>Gastos que não integram o Custo em Óleo</w:t>
        </w:r>
        <w:r w:rsidR="00C47662">
          <w:rPr>
            <w:noProof/>
            <w:webHidden/>
          </w:rPr>
          <w:tab/>
        </w:r>
        <w:r w:rsidR="00C47662">
          <w:rPr>
            <w:noProof/>
            <w:webHidden/>
          </w:rPr>
          <w:fldChar w:fldCharType="begin"/>
        </w:r>
        <w:r w:rsidR="00C47662">
          <w:rPr>
            <w:noProof/>
            <w:webHidden/>
          </w:rPr>
          <w:instrText xml:space="preserve"> PAGEREF _Toc10216885 \h </w:instrText>
        </w:r>
        <w:r w:rsidR="00C47662">
          <w:rPr>
            <w:noProof/>
            <w:webHidden/>
          </w:rPr>
        </w:r>
        <w:r w:rsidR="00C47662">
          <w:rPr>
            <w:noProof/>
            <w:webHidden/>
          </w:rPr>
          <w:fldChar w:fldCharType="separate"/>
        </w:r>
        <w:r w:rsidR="00C47662">
          <w:rPr>
            <w:noProof/>
            <w:webHidden/>
          </w:rPr>
          <w:t>91</w:t>
        </w:r>
        <w:r w:rsidR="00C47662">
          <w:rPr>
            <w:noProof/>
            <w:webHidden/>
          </w:rPr>
          <w:fldChar w:fldCharType="end"/>
        </w:r>
      </w:hyperlink>
    </w:p>
    <w:p w14:paraId="2006EDB2" w14:textId="77777777" w:rsidR="00C47662" w:rsidRDefault="00E545D3">
      <w:pPr>
        <w:pStyle w:val="Sumrio3"/>
        <w:rPr>
          <w:rFonts w:eastAsiaTheme="minorEastAsia" w:cstheme="minorBidi"/>
          <w:i w:val="0"/>
          <w:iCs w:val="0"/>
          <w:noProof/>
          <w:sz w:val="22"/>
          <w:szCs w:val="22"/>
        </w:rPr>
      </w:pPr>
      <w:hyperlink w:anchor="_Toc10216886" w:history="1">
        <w:r w:rsidR="00C47662" w:rsidRPr="0044098C">
          <w:rPr>
            <w:rStyle w:val="Hyperlink"/>
            <w:noProof/>
          </w:rPr>
          <w:t>Da Apuração do Excedente em Óleo da União</w:t>
        </w:r>
        <w:r w:rsidR="00C47662">
          <w:rPr>
            <w:noProof/>
            <w:webHidden/>
          </w:rPr>
          <w:tab/>
        </w:r>
        <w:r w:rsidR="00C47662">
          <w:rPr>
            <w:noProof/>
            <w:webHidden/>
          </w:rPr>
          <w:fldChar w:fldCharType="begin"/>
        </w:r>
        <w:r w:rsidR="00C47662">
          <w:rPr>
            <w:noProof/>
            <w:webHidden/>
          </w:rPr>
          <w:instrText xml:space="preserve"> PAGEREF _Toc10216886 \h </w:instrText>
        </w:r>
        <w:r w:rsidR="00C47662">
          <w:rPr>
            <w:noProof/>
            <w:webHidden/>
          </w:rPr>
        </w:r>
        <w:r w:rsidR="00C47662">
          <w:rPr>
            <w:noProof/>
            <w:webHidden/>
          </w:rPr>
          <w:fldChar w:fldCharType="separate"/>
        </w:r>
        <w:r w:rsidR="00C47662">
          <w:rPr>
            <w:noProof/>
            <w:webHidden/>
          </w:rPr>
          <w:t>93</w:t>
        </w:r>
        <w:r w:rsidR="00C47662">
          <w:rPr>
            <w:noProof/>
            <w:webHidden/>
          </w:rPr>
          <w:fldChar w:fldCharType="end"/>
        </w:r>
      </w:hyperlink>
    </w:p>
    <w:p w14:paraId="44D97ACA"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87" w:history="1">
        <w:r w:rsidR="00C47662" w:rsidRPr="0044098C">
          <w:rPr>
            <w:rStyle w:val="Hyperlink"/>
            <w:noProof/>
          </w:rPr>
          <w:t>ANEXO vIII - Logradouro</w:t>
        </w:r>
        <w:r w:rsidR="00C47662">
          <w:rPr>
            <w:noProof/>
            <w:webHidden/>
          </w:rPr>
          <w:tab/>
        </w:r>
        <w:r w:rsidR="00C47662">
          <w:rPr>
            <w:noProof/>
            <w:webHidden/>
          </w:rPr>
          <w:fldChar w:fldCharType="begin"/>
        </w:r>
        <w:r w:rsidR="00C47662">
          <w:rPr>
            <w:noProof/>
            <w:webHidden/>
          </w:rPr>
          <w:instrText xml:space="preserve"> PAGEREF _Toc10216887 \h </w:instrText>
        </w:r>
        <w:r w:rsidR="00C47662">
          <w:rPr>
            <w:noProof/>
            <w:webHidden/>
          </w:rPr>
        </w:r>
        <w:r w:rsidR="00C47662">
          <w:rPr>
            <w:noProof/>
            <w:webHidden/>
          </w:rPr>
          <w:fldChar w:fldCharType="separate"/>
        </w:r>
        <w:r w:rsidR="00C47662">
          <w:rPr>
            <w:noProof/>
            <w:webHidden/>
          </w:rPr>
          <w:t>96</w:t>
        </w:r>
        <w:r w:rsidR="00C47662">
          <w:rPr>
            <w:noProof/>
            <w:webHidden/>
          </w:rPr>
          <w:fldChar w:fldCharType="end"/>
        </w:r>
      </w:hyperlink>
    </w:p>
    <w:p w14:paraId="664868E7"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88" w:history="1">
        <w:r w:rsidR="00C47662" w:rsidRPr="0044098C">
          <w:rPr>
            <w:rStyle w:val="Hyperlink"/>
            <w:noProof/>
          </w:rPr>
          <w:t>ANEXO IX - Compromisso de Conteúdo Local</w:t>
        </w:r>
        <w:r w:rsidR="00C47662">
          <w:rPr>
            <w:noProof/>
            <w:webHidden/>
          </w:rPr>
          <w:tab/>
        </w:r>
        <w:r w:rsidR="00C47662">
          <w:rPr>
            <w:noProof/>
            <w:webHidden/>
          </w:rPr>
          <w:fldChar w:fldCharType="begin"/>
        </w:r>
        <w:r w:rsidR="00C47662">
          <w:rPr>
            <w:noProof/>
            <w:webHidden/>
          </w:rPr>
          <w:instrText xml:space="preserve"> PAGEREF _Toc10216888 \h </w:instrText>
        </w:r>
        <w:r w:rsidR="00C47662">
          <w:rPr>
            <w:noProof/>
            <w:webHidden/>
          </w:rPr>
        </w:r>
        <w:r w:rsidR="00C47662">
          <w:rPr>
            <w:noProof/>
            <w:webHidden/>
          </w:rPr>
          <w:fldChar w:fldCharType="separate"/>
        </w:r>
        <w:r w:rsidR="00C47662">
          <w:rPr>
            <w:noProof/>
            <w:webHidden/>
          </w:rPr>
          <w:t>97</w:t>
        </w:r>
        <w:r w:rsidR="00C47662">
          <w:rPr>
            <w:noProof/>
            <w:webHidden/>
          </w:rPr>
          <w:fldChar w:fldCharType="end"/>
        </w:r>
      </w:hyperlink>
    </w:p>
    <w:p w14:paraId="02ED57BD"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89" w:history="1">
        <w:r w:rsidR="00C47662" w:rsidRPr="0044098C">
          <w:rPr>
            <w:rStyle w:val="Hyperlink"/>
            <w:noProof/>
          </w:rPr>
          <w:t>ANEXO X - Contrato de consórcio</w:t>
        </w:r>
        <w:r w:rsidR="00C47662">
          <w:rPr>
            <w:noProof/>
            <w:webHidden/>
          </w:rPr>
          <w:tab/>
        </w:r>
        <w:r w:rsidR="00C47662">
          <w:rPr>
            <w:noProof/>
            <w:webHidden/>
          </w:rPr>
          <w:fldChar w:fldCharType="begin"/>
        </w:r>
        <w:r w:rsidR="00C47662">
          <w:rPr>
            <w:noProof/>
            <w:webHidden/>
          </w:rPr>
          <w:instrText xml:space="preserve"> PAGEREF _Toc10216889 \h </w:instrText>
        </w:r>
        <w:r w:rsidR="00C47662">
          <w:rPr>
            <w:noProof/>
            <w:webHidden/>
          </w:rPr>
        </w:r>
        <w:r w:rsidR="00C47662">
          <w:rPr>
            <w:noProof/>
            <w:webHidden/>
          </w:rPr>
          <w:fldChar w:fldCharType="separate"/>
        </w:r>
        <w:r w:rsidR="00C47662">
          <w:rPr>
            <w:noProof/>
            <w:webHidden/>
          </w:rPr>
          <w:t>99</w:t>
        </w:r>
        <w:r w:rsidR="00C47662">
          <w:rPr>
            <w:noProof/>
            <w:webHidden/>
          </w:rPr>
          <w:fldChar w:fldCharType="end"/>
        </w:r>
      </w:hyperlink>
    </w:p>
    <w:p w14:paraId="664B9DC3"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890" w:history="1">
        <w:r w:rsidR="00C47662" w:rsidRPr="0044098C">
          <w:rPr>
            <w:rStyle w:val="Hyperlink"/>
            <w:noProof/>
          </w:rPr>
          <w:t>anexo xi - Regras do Consórcio</w:t>
        </w:r>
        <w:r w:rsidR="00C47662">
          <w:rPr>
            <w:noProof/>
            <w:webHidden/>
          </w:rPr>
          <w:tab/>
        </w:r>
        <w:r w:rsidR="00C47662">
          <w:rPr>
            <w:noProof/>
            <w:webHidden/>
          </w:rPr>
          <w:fldChar w:fldCharType="begin"/>
        </w:r>
        <w:r w:rsidR="00C47662">
          <w:rPr>
            <w:noProof/>
            <w:webHidden/>
          </w:rPr>
          <w:instrText xml:space="preserve"> PAGEREF _Toc10216890 \h </w:instrText>
        </w:r>
        <w:r w:rsidR="00C47662">
          <w:rPr>
            <w:noProof/>
            <w:webHidden/>
          </w:rPr>
        </w:r>
        <w:r w:rsidR="00C47662">
          <w:rPr>
            <w:noProof/>
            <w:webHidden/>
          </w:rPr>
          <w:fldChar w:fldCharType="separate"/>
        </w:r>
        <w:r w:rsidR="00C47662">
          <w:rPr>
            <w:noProof/>
            <w:webHidden/>
          </w:rPr>
          <w:t>106</w:t>
        </w:r>
        <w:r w:rsidR="00C47662">
          <w:rPr>
            <w:noProof/>
            <w:webHidden/>
          </w:rPr>
          <w:fldChar w:fldCharType="end"/>
        </w:r>
      </w:hyperlink>
    </w:p>
    <w:p w14:paraId="7DF03335" w14:textId="77777777" w:rsidR="00C47662" w:rsidRDefault="00E545D3">
      <w:pPr>
        <w:pStyle w:val="Sumrio3"/>
        <w:rPr>
          <w:rFonts w:eastAsiaTheme="minorEastAsia" w:cstheme="minorBidi"/>
          <w:i w:val="0"/>
          <w:iCs w:val="0"/>
          <w:noProof/>
          <w:sz w:val="22"/>
          <w:szCs w:val="22"/>
        </w:rPr>
      </w:pPr>
      <w:hyperlink w:anchor="_Toc10216891" w:history="1">
        <w:r w:rsidR="00C47662" w:rsidRPr="0044098C">
          <w:rPr>
            <w:rStyle w:val="Hyperlink"/>
            <w:noProof/>
          </w:rPr>
          <w:t>Composição e atribuições</w:t>
        </w:r>
        <w:r w:rsidR="00C47662">
          <w:rPr>
            <w:noProof/>
            <w:webHidden/>
          </w:rPr>
          <w:tab/>
        </w:r>
        <w:r w:rsidR="00C47662">
          <w:rPr>
            <w:noProof/>
            <w:webHidden/>
          </w:rPr>
          <w:fldChar w:fldCharType="begin"/>
        </w:r>
        <w:r w:rsidR="00C47662">
          <w:rPr>
            <w:noProof/>
            <w:webHidden/>
          </w:rPr>
          <w:instrText xml:space="preserve"> PAGEREF _Toc10216891 \h </w:instrText>
        </w:r>
        <w:r w:rsidR="00C47662">
          <w:rPr>
            <w:noProof/>
            <w:webHidden/>
          </w:rPr>
        </w:r>
        <w:r w:rsidR="00C47662">
          <w:rPr>
            <w:noProof/>
            <w:webHidden/>
          </w:rPr>
          <w:fldChar w:fldCharType="separate"/>
        </w:r>
        <w:r w:rsidR="00C47662">
          <w:rPr>
            <w:noProof/>
            <w:webHidden/>
          </w:rPr>
          <w:t>106</w:t>
        </w:r>
        <w:r w:rsidR="00C47662">
          <w:rPr>
            <w:noProof/>
            <w:webHidden/>
          </w:rPr>
          <w:fldChar w:fldCharType="end"/>
        </w:r>
      </w:hyperlink>
    </w:p>
    <w:p w14:paraId="02E96248" w14:textId="77777777" w:rsidR="00C47662" w:rsidRDefault="00E545D3">
      <w:pPr>
        <w:pStyle w:val="Sumrio3"/>
        <w:rPr>
          <w:rFonts w:eastAsiaTheme="minorEastAsia" w:cstheme="minorBidi"/>
          <w:i w:val="0"/>
          <w:iCs w:val="0"/>
          <w:noProof/>
          <w:sz w:val="22"/>
          <w:szCs w:val="22"/>
        </w:rPr>
      </w:pPr>
      <w:hyperlink w:anchor="_Toc10216892" w:history="1">
        <w:r w:rsidR="00C47662" w:rsidRPr="0044098C">
          <w:rPr>
            <w:rStyle w:val="Hyperlink"/>
            <w:noProof/>
          </w:rPr>
          <w:t>Prazo de instalação</w:t>
        </w:r>
        <w:r w:rsidR="00C47662">
          <w:rPr>
            <w:noProof/>
            <w:webHidden/>
          </w:rPr>
          <w:tab/>
        </w:r>
        <w:r w:rsidR="00C47662">
          <w:rPr>
            <w:noProof/>
            <w:webHidden/>
          </w:rPr>
          <w:fldChar w:fldCharType="begin"/>
        </w:r>
        <w:r w:rsidR="00C47662">
          <w:rPr>
            <w:noProof/>
            <w:webHidden/>
          </w:rPr>
          <w:instrText xml:space="preserve"> PAGEREF _Toc10216892 \h </w:instrText>
        </w:r>
        <w:r w:rsidR="00C47662">
          <w:rPr>
            <w:noProof/>
            <w:webHidden/>
          </w:rPr>
        </w:r>
        <w:r w:rsidR="00C47662">
          <w:rPr>
            <w:noProof/>
            <w:webHidden/>
          </w:rPr>
          <w:fldChar w:fldCharType="separate"/>
        </w:r>
        <w:r w:rsidR="00C47662">
          <w:rPr>
            <w:noProof/>
            <w:webHidden/>
          </w:rPr>
          <w:t>106</w:t>
        </w:r>
        <w:r w:rsidR="00C47662">
          <w:rPr>
            <w:noProof/>
            <w:webHidden/>
          </w:rPr>
          <w:fldChar w:fldCharType="end"/>
        </w:r>
      </w:hyperlink>
    </w:p>
    <w:p w14:paraId="4E6C1888" w14:textId="77777777" w:rsidR="00C47662" w:rsidRDefault="00E545D3">
      <w:pPr>
        <w:pStyle w:val="Sumrio3"/>
        <w:rPr>
          <w:rFonts w:eastAsiaTheme="minorEastAsia" w:cstheme="minorBidi"/>
          <w:i w:val="0"/>
          <w:iCs w:val="0"/>
          <w:noProof/>
          <w:sz w:val="22"/>
          <w:szCs w:val="22"/>
        </w:rPr>
      </w:pPr>
      <w:hyperlink w:anchor="_Toc10216893" w:history="1">
        <w:r w:rsidR="00C47662" w:rsidRPr="0044098C">
          <w:rPr>
            <w:rStyle w:val="Hyperlink"/>
            <w:noProof/>
          </w:rPr>
          <w:t>Das reuniões</w:t>
        </w:r>
        <w:r w:rsidR="00C47662">
          <w:rPr>
            <w:noProof/>
            <w:webHidden/>
          </w:rPr>
          <w:tab/>
        </w:r>
        <w:r w:rsidR="00C47662">
          <w:rPr>
            <w:noProof/>
            <w:webHidden/>
          </w:rPr>
          <w:fldChar w:fldCharType="begin"/>
        </w:r>
        <w:r w:rsidR="00C47662">
          <w:rPr>
            <w:noProof/>
            <w:webHidden/>
          </w:rPr>
          <w:instrText xml:space="preserve"> PAGEREF _Toc10216893 \h </w:instrText>
        </w:r>
        <w:r w:rsidR="00C47662">
          <w:rPr>
            <w:noProof/>
            <w:webHidden/>
          </w:rPr>
        </w:r>
        <w:r w:rsidR="00C47662">
          <w:rPr>
            <w:noProof/>
            <w:webHidden/>
          </w:rPr>
          <w:fldChar w:fldCharType="separate"/>
        </w:r>
        <w:r w:rsidR="00C47662">
          <w:rPr>
            <w:noProof/>
            <w:webHidden/>
          </w:rPr>
          <w:t>107</w:t>
        </w:r>
        <w:r w:rsidR="00C47662">
          <w:rPr>
            <w:noProof/>
            <w:webHidden/>
          </w:rPr>
          <w:fldChar w:fldCharType="end"/>
        </w:r>
      </w:hyperlink>
    </w:p>
    <w:p w14:paraId="23F5F1FA" w14:textId="77777777" w:rsidR="00C47662" w:rsidRDefault="00E545D3">
      <w:pPr>
        <w:pStyle w:val="Sumrio3"/>
        <w:rPr>
          <w:rFonts w:eastAsiaTheme="minorEastAsia" w:cstheme="minorBidi"/>
          <w:i w:val="0"/>
          <w:iCs w:val="0"/>
          <w:noProof/>
          <w:sz w:val="22"/>
          <w:szCs w:val="22"/>
        </w:rPr>
      </w:pPr>
      <w:hyperlink w:anchor="_Toc10216894" w:history="1">
        <w:r w:rsidR="00C47662" w:rsidRPr="0044098C">
          <w:rPr>
            <w:rStyle w:val="Hyperlink"/>
            <w:noProof/>
          </w:rPr>
          <w:t>Quórum de realização de reunião</w:t>
        </w:r>
        <w:r w:rsidR="00C47662">
          <w:rPr>
            <w:noProof/>
            <w:webHidden/>
          </w:rPr>
          <w:tab/>
        </w:r>
        <w:r w:rsidR="00C47662">
          <w:rPr>
            <w:noProof/>
            <w:webHidden/>
          </w:rPr>
          <w:fldChar w:fldCharType="begin"/>
        </w:r>
        <w:r w:rsidR="00C47662">
          <w:rPr>
            <w:noProof/>
            <w:webHidden/>
          </w:rPr>
          <w:instrText xml:space="preserve"> PAGEREF _Toc10216894 \h </w:instrText>
        </w:r>
        <w:r w:rsidR="00C47662">
          <w:rPr>
            <w:noProof/>
            <w:webHidden/>
          </w:rPr>
        </w:r>
        <w:r w:rsidR="00C47662">
          <w:rPr>
            <w:noProof/>
            <w:webHidden/>
          </w:rPr>
          <w:fldChar w:fldCharType="separate"/>
        </w:r>
        <w:r w:rsidR="00C47662">
          <w:rPr>
            <w:noProof/>
            <w:webHidden/>
          </w:rPr>
          <w:t>107</w:t>
        </w:r>
        <w:r w:rsidR="00C47662">
          <w:rPr>
            <w:noProof/>
            <w:webHidden/>
          </w:rPr>
          <w:fldChar w:fldCharType="end"/>
        </w:r>
      </w:hyperlink>
    </w:p>
    <w:p w14:paraId="2D50C2C3" w14:textId="77777777" w:rsidR="00C47662" w:rsidRDefault="00E545D3">
      <w:pPr>
        <w:pStyle w:val="Sumrio3"/>
        <w:rPr>
          <w:rFonts w:eastAsiaTheme="minorEastAsia" w:cstheme="minorBidi"/>
          <w:i w:val="0"/>
          <w:iCs w:val="0"/>
          <w:noProof/>
          <w:sz w:val="22"/>
          <w:szCs w:val="22"/>
        </w:rPr>
      </w:pPr>
      <w:hyperlink w:anchor="_Toc10216895" w:history="1">
        <w:r w:rsidR="00C47662" w:rsidRPr="0044098C">
          <w:rPr>
            <w:rStyle w:val="Hyperlink"/>
            <w:noProof/>
          </w:rPr>
          <w:t>Direito a voto nas reuniões e seu peso nas deliberações</w:t>
        </w:r>
        <w:r w:rsidR="00C47662">
          <w:rPr>
            <w:noProof/>
            <w:webHidden/>
          </w:rPr>
          <w:tab/>
        </w:r>
        <w:r w:rsidR="00C47662">
          <w:rPr>
            <w:noProof/>
            <w:webHidden/>
          </w:rPr>
          <w:fldChar w:fldCharType="begin"/>
        </w:r>
        <w:r w:rsidR="00C47662">
          <w:rPr>
            <w:noProof/>
            <w:webHidden/>
          </w:rPr>
          <w:instrText xml:space="preserve"> PAGEREF _Toc10216895 \h </w:instrText>
        </w:r>
        <w:r w:rsidR="00C47662">
          <w:rPr>
            <w:noProof/>
            <w:webHidden/>
          </w:rPr>
        </w:r>
        <w:r w:rsidR="00C47662">
          <w:rPr>
            <w:noProof/>
            <w:webHidden/>
          </w:rPr>
          <w:fldChar w:fldCharType="separate"/>
        </w:r>
        <w:r w:rsidR="00C47662">
          <w:rPr>
            <w:noProof/>
            <w:webHidden/>
          </w:rPr>
          <w:t>108</w:t>
        </w:r>
        <w:r w:rsidR="00C47662">
          <w:rPr>
            <w:noProof/>
            <w:webHidden/>
          </w:rPr>
          <w:fldChar w:fldCharType="end"/>
        </w:r>
      </w:hyperlink>
    </w:p>
    <w:p w14:paraId="0E4C7C7F" w14:textId="77777777" w:rsidR="00C47662" w:rsidRDefault="00E545D3">
      <w:pPr>
        <w:pStyle w:val="Sumrio3"/>
        <w:rPr>
          <w:rFonts w:eastAsiaTheme="minorEastAsia" w:cstheme="minorBidi"/>
          <w:i w:val="0"/>
          <w:iCs w:val="0"/>
          <w:noProof/>
          <w:sz w:val="22"/>
          <w:szCs w:val="22"/>
        </w:rPr>
      </w:pPr>
      <w:hyperlink w:anchor="_Toc10216896" w:history="1">
        <w:r w:rsidR="00C47662" w:rsidRPr="0044098C">
          <w:rPr>
            <w:rStyle w:val="Hyperlink"/>
            <w:noProof/>
          </w:rPr>
          <w:t>Das deliberações</w:t>
        </w:r>
        <w:r w:rsidR="00C47662">
          <w:rPr>
            <w:noProof/>
            <w:webHidden/>
          </w:rPr>
          <w:tab/>
        </w:r>
        <w:r w:rsidR="00C47662">
          <w:rPr>
            <w:noProof/>
            <w:webHidden/>
          </w:rPr>
          <w:fldChar w:fldCharType="begin"/>
        </w:r>
        <w:r w:rsidR="00C47662">
          <w:rPr>
            <w:noProof/>
            <w:webHidden/>
          </w:rPr>
          <w:instrText xml:space="preserve"> PAGEREF _Toc10216896 \h </w:instrText>
        </w:r>
        <w:r w:rsidR="00C47662">
          <w:rPr>
            <w:noProof/>
            <w:webHidden/>
          </w:rPr>
        </w:r>
        <w:r w:rsidR="00C47662">
          <w:rPr>
            <w:noProof/>
            <w:webHidden/>
          </w:rPr>
          <w:fldChar w:fldCharType="separate"/>
        </w:r>
        <w:r w:rsidR="00C47662">
          <w:rPr>
            <w:noProof/>
            <w:webHidden/>
          </w:rPr>
          <w:t>108</w:t>
        </w:r>
        <w:r w:rsidR="00C47662">
          <w:rPr>
            <w:noProof/>
            <w:webHidden/>
          </w:rPr>
          <w:fldChar w:fldCharType="end"/>
        </w:r>
      </w:hyperlink>
    </w:p>
    <w:p w14:paraId="2750DCD2" w14:textId="77777777" w:rsidR="00C47662" w:rsidRDefault="00E545D3">
      <w:pPr>
        <w:pStyle w:val="Sumrio3"/>
        <w:rPr>
          <w:rFonts w:eastAsiaTheme="minorEastAsia" w:cstheme="minorBidi"/>
          <w:i w:val="0"/>
          <w:iCs w:val="0"/>
          <w:noProof/>
          <w:sz w:val="22"/>
          <w:szCs w:val="22"/>
        </w:rPr>
      </w:pPr>
      <w:hyperlink w:anchor="_Toc10216897" w:history="1">
        <w:r w:rsidR="00C47662" w:rsidRPr="0044098C">
          <w:rPr>
            <w:rStyle w:val="Hyperlink"/>
            <w:noProof/>
          </w:rPr>
          <w:t>Votação por correspondência</w:t>
        </w:r>
        <w:r w:rsidR="00C47662">
          <w:rPr>
            <w:noProof/>
            <w:webHidden/>
          </w:rPr>
          <w:tab/>
        </w:r>
        <w:r w:rsidR="00C47662">
          <w:rPr>
            <w:noProof/>
            <w:webHidden/>
          </w:rPr>
          <w:fldChar w:fldCharType="begin"/>
        </w:r>
        <w:r w:rsidR="00C47662">
          <w:rPr>
            <w:noProof/>
            <w:webHidden/>
          </w:rPr>
          <w:instrText xml:space="preserve"> PAGEREF _Toc10216897 \h </w:instrText>
        </w:r>
        <w:r w:rsidR="00C47662">
          <w:rPr>
            <w:noProof/>
            <w:webHidden/>
          </w:rPr>
        </w:r>
        <w:r w:rsidR="00C47662">
          <w:rPr>
            <w:noProof/>
            <w:webHidden/>
          </w:rPr>
          <w:fldChar w:fldCharType="separate"/>
        </w:r>
        <w:r w:rsidR="00C47662">
          <w:rPr>
            <w:noProof/>
            <w:webHidden/>
          </w:rPr>
          <w:t>110</w:t>
        </w:r>
        <w:r w:rsidR="00C47662">
          <w:rPr>
            <w:noProof/>
            <w:webHidden/>
          </w:rPr>
          <w:fldChar w:fldCharType="end"/>
        </w:r>
      </w:hyperlink>
    </w:p>
    <w:p w14:paraId="64341F1B" w14:textId="77777777" w:rsidR="00C47662" w:rsidRDefault="00E545D3">
      <w:pPr>
        <w:pStyle w:val="Sumrio3"/>
        <w:rPr>
          <w:rFonts w:eastAsiaTheme="minorEastAsia" w:cstheme="minorBidi"/>
          <w:i w:val="0"/>
          <w:iCs w:val="0"/>
          <w:noProof/>
          <w:sz w:val="22"/>
          <w:szCs w:val="22"/>
        </w:rPr>
      </w:pPr>
      <w:hyperlink w:anchor="_Toc10216898" w:history="1">
        <w:r w:rsidR="00C47662" w:rsidRPr="0044098C">
          <w:rPr>
            <w:rStyle w:val="Hyperlink"/>
            <w:noProof/>
          </w:rPr>
          <w:t>Efeitos da votação</w:t>
        </w:r>
        <w:r w:rsidR="00C47662">
          <w:rPr>
            <w:noProof/>
            <w:webHidden/>
          </w:rPr>
          <w:tab/>
        </w:r>
        <w:r w:rsidR="00C47662">
          <w:rPr>
            <w:noProof/>
            <w:webHidden/>
          </w:rPr>
          <w:fldChar w:fldCharType="begin"/>
        </w:r>
        <w:r w:rsidR="00C47662">
          <w:rPr>
            <w:noProof/>
            <w:webHidden/>
          </w:rPr>
          <w:instrText xml:space="preserve"> PAGEREF _Toc10216898 \h </w:instrText>
        </w:r>
        <w:r w:rsidR="00C47662">
          <w:rPr>
            <w:noProof/>
            <w:webHidden/>
          </w:rPr>
        </w:r>
        <w:r w:rsidR="00C47662">
          <w:rPr>
            <w:noProof/>
            <w:webHidden/>
          </w:rPr>
          <w:fldChar w:fldCharType="separate"/>
        </w:r>
        <w:r w:rsidR="00C47662">
          <w:rPr>
            <w:noProof/>
            <w:webHidden/>
          </w:rPr>
          <w:t>111</w:t>
        </w:r>
        <w:r w:rsidR="00C47662">
          <w:rPr>
            <w:noProof/>
            <w:webHidden/>
          </w:rPr>
          <w:fldChar w:fldCharType="end"/>
        </w:r>
      </w:hyperlink>
    </w:p>
    <w:p w14:paraId="3E9A3F34" w14:textId="77777777" w:rsidR="00C47662" w:rsidRDefault="00E545D3">
      <w:pPr>
        <w:pStyle w:val="Sumrio3"/>
        <w:rPr>
          <w:rFonts w:eastAsiaTheme="minorEastAsia" w:cstheme="minorBidi"/>
          <w:i w:val="0"/>
          <w:iCs w:val="0"/>
          <w:noProof/>
          <w:sz w:val="22"/>
          <w:szCs w:val="22"/>
        </w:rPr>
      </w:pPr>
      <w:hyperlink w:anchor="_Toc10216899" w:history="1">
        <w:r w:rsidR="00C47662" w:rsidRPr="0044098C">
          <w:rPr>
            <w:rStyle w:val="Hyperlink"/>
            <w:noProof/>
          </w:rPr>
          <w:t>Convocação de Especialistas Técnicos e Criação de Subcomitês</w:t>
        </w:r>
        <w:r w:rsidR="00C47662">
          <w:rPr>
            <w:noProof/>
            <w:webHidden/>
          </w:rPr>
          <w:tab/>
        </w:r>
        <w:r w:rsidR="00C47662">
          <w:rPr>
            <w:noProof/>
            <w:webHidden/>
          </w:rPr>
          <w:fldChar w:fldCharType="begin"/>
        </w:r>
        <w:r w:rsidR="00C47662">
          <w:rPr>
            <w:noProof/>
            <w:webHidden/>
          </w:rPr>
          <w:instrText xml:space="preserve"> PAGEREF _Toc10216899 \h </w:instrText>
        </w:r>
        <w:r w:rsidR="00C47662">
          <w:rPr>
            <w:noProof/>
            <w:webHidden/>
          </w:rPr>
        </w:r>
        <w:r w:rsidR="00C47662">
          <w:rPr>
            <w:noProof/>
            <w:webHidden/>
          </w:rPr>
          <w:fldChar w:fldCharType="separate"/>
        </w:r>
        <w:r w:rsidR="00C47662">
          <w:rPr>
            <w:noProof/>
            <w:webHidden/>
          </w:rPr>
          <w:t>111</w:t>
        </w:r>
        <w:r w:rsidR="00C47662">
          <w:rPr>
            <w:noProof/>
            <w:webHidden/>
          </w:rPr>
          <w:fldChar w:fldCharType="end"/>
        </w:r>
      </w:hyperlink>
    </w:p>
    <w:p w14:paraId="3E77730D" w14:textId="77777777" w:rsidR="00C47662" w:rsidRDefault="00E545D3">
      <w:pPr>
        <w:pStyle w:val="Sumrio3"/>
        <w:rPr>
          <w:rFonts w:eastAsiaTheme="minorEastAsia" w:cstheme="minorBidi"/>
          <w:i w:val="0"/>
          <w:iCs w:val="0"/>
          <w:noProof/>
          <w:sz w:val="22"/>
          <w:szCs w:val="22"/>
        </w:rPr>
      </w:pPr>
      <w:hyperlink w:anchor="_Toc10216900" w:history="1">
        <w:r w:rsidR="00C47662" w:rsidRPr="0044098C">
          <w:rPr>
            <w:rStyle w:val="Hyperlink"/>
            <w:noProof/>
          </w:rPr>
          <w:t>Regimento Interno do Comitê Operacional</w:t>
        </w:r>
        <w:r w:rsidR="00C47662">
          <w:rPr>
            <w:noProof/>
            <w:webHidden/>
          </w:rPr>
          <w:tab/>
        </w:r>
        <w:r w:rsidR="00C47662">
          <w:rPr>
            <w:noProof/>
            <w:webHidden/>
          </w:rPr>
          <w:fldChar w:fldCharType="begin"/>
        </w:r>
        <w:r w:rsidR="00C47662">
          <w:rPr>
            <w:noProof/>
            <w:webHidden/>
          </w:rPr>
          <w:instrText xml:space="preserve"> PAGEREF _Toc10216900 \h </w:instrText>
        </w:r>
        <w:r w:rsidR="00C47662">
          <w:rPr>
            <w:noProof/>
            <w:webHidden/>
          </w:rPr>
        </w:r>
        <w:r w:rsidR="00C47662">
          <w:rPr>
            <w:noProof/>
            <w:webHidden/>
          </w:rPr>
          <w:fldChar w:fldCharType="separate"/>
        </w:r>
        <w:r w:rsidR="00C47662">
          <w:rPr>
            <w:noProof/>
            <w:webHidden/>
          </w:rPr>
          <w:t>111</w:t>
        </w:r>
        <w:r w:rsidR="00C47662">
          <w:rPr>
            <w:noProof/>
            <w:webHidden/>
          </w:rPr>
          <w:fldChar w:fldCharType="end"/>
        </w:r>
      </w:hyperlink>
    </w:p>
    <w:p w14:paraId="0785864E" w14:textId="77777777" w:rsidR="00C47662" w:rsidRDefault="00E545D3">
      <w:pPr>
        <w:pStyle w:val="Sumrio3"/>
        <w:rPr>
          <w:rFonts w:eastAsiaTheme="minorEastAsia" w:cstheme="minorBidi"/>
          <w:i w:val="0"/>
          <w:iCs w:val="0"/>
          <w:noProof/>
          <w:sz w:val="22"/>
          <w:szCs w:val="22"/>
        </w:rPr>
      </w:pPr>
      <w:hyperlink w:anchor="_Toc10216901" w:history="1">
        <w:r w:rsidR="00C47662" w:rsidRPr="0044098C">
          <w:rPr>
            <w:rStyle w:val="Hyperlink"/>
            <w:noProof/>
          </w:rPr>
          <w:t>Despesas de funcionamento do Comitê Operacional</w:t>
        </w:r>
        <w:r w:rsidR="00C47662">
          <w:rPr>
            <w:noProof/>
            <w:webHidden/>
          </w:rPr>
          <w:tab/>
        </w:r>
        <w:r w:rsidR="00C47662">
          <w:rPr>
            <w:noProof/>
            <w:webHidden/>
          </w:rPr>
          <w:fldChar w:fldCharType="begin"/>
        </w:r>
        <w:r w:rsidR="00C47662">
          <w:rPr>
            <w:noProof/>
            <w:webHidden/>
          </w:rPr>
          <w:instrText xml:space="preserve"> PAGEREF _Toc10216901 \h </w:instrText>
        </w:r>
        <w:r w:rsidR="00C47662">
          <w:rPr>
            <w:noProof/>
            <w:webHidden/>
          </w:rPr>
        </w:r>
        <w:r w:rsidR="00C47662">
          <w:rPr>
            <w:noProof/>
            <w:webHidden/>
          </w:rPr>
          <w:fldChar w:fldCharType="separate"/>
        </w:r>
        <w:r w:rsidR="00C47662">
          <w:rPr>
            <w:noProof/>
            <w:webHidden/>
          </w:rPr>
          <w:t>111</w:t>
        </w:r>
        <w:r w:rsidR="00C47662">
          <w:rPr>
            <w:noProof/>
            <w:webHidden/>
          </w:rPr>
          <w:fldChar w:fldCharType="end"/>
        </w:r>
      </w:hyperlink>
    </w:p>
    <w:p w14:paraId="287E03E0" w14:textId="77777777" w:rsidR="00C47662" w:rsidRDefault="00E545D3">
      <w:pPr>
        <w:pStyle w:val="Sumrio3"/>
        <w:rPr>
          <w:rFonts w:eastAsiaTheme="minorEastAsia" w:cstheme="minorBidi"/>
          <w:i w:val="0"/>
          <w:iCs w:val="0"/>
          <w:noProof/>
          <w:sz w:val="22"/>
          <w:szCs w:val="22"/>
        </w:rPr>
      </w:pPr>
      <w:hyperlink w:anchor="_Toc10216902" w:history="1">
        <w:r w:rsidR="00C47662" w:rsidRPr="0044098C">
          <w:rPr>
            <w:rStyle w:val="Hyperlink"/>
            <w:noProof/>
          </w:rPr>
          <w:t>Operações Emergenciais</w:t>
        </w:r>
        <w:r w:rsidR="00C47662">
          <w:rPr>
            <w:noProof/>
            <w:webHidden/>
          </w:rPr>
          <w:tab/>
        </w:r>
        <w:r w:rsidR="00C47662">
          <w:rPr>
            <w:noProof/>
            <w:webHidden/>
          </w:rPr>
          <w:fldChar w:fldCharType="begin"/>
        </w:r>
        <w:r w:rsidR="00C47662">
          <w:rPr>
            <w:noProof/>
            <w:webHidden/>
          </w:rPr>
          <w:instrText xml:space="preserve"> PAGEREF _Toc10216902 \h </w:instrText>
        </w:r>
        <w:r w:rsidR="00C47662">
          <w:rPr>
            <w:noProof/>
            <w:webHidden/>
          </w:rPr>
        </w:r>
        <w:r w:rsidR="00C47662">
          <w:rPr>
            <w:noProof/>
            <w:webHidden/>
          </w:rPr>
          <w:fldChar w:fldCharType="separate"/>
        </w:r>
        <w:r w:rsidR="00C47662">
          <w:rPr>
            <w:noProof/>
            <w:webHidden/>
          </w:rPr>
          <w:t>111</w:t>
        </w:r>
        <w:r w:rsidR="00C47662">
          <w:rPr>
            <w:noProof/>
            <w:webHidden/>
          </w:rPr>
          <w:fldChar w:fldCharType="end"/>
        </w:r>
      </w:hyperlink>
    </w:p>
    <w:p w14:paraId="0567824B" w14:textId="77777777" w:rsidR="00C47662" w:rsidRDefault="00E545D3">
      <w:pPr>
        <w:pStyle w:val="Sumrio3"/>
        <w:rPr>
          <w:rFonts w:eastAsiaTheme="minorEastAsia" w:cstheme="minorBidi"/>
          <w:i w:val="0"/>
          <w:iCs w:val="0"/>
          <w:noProof/>
          <w:sz w:val="22"/>
          <w:szCs w:val="22"/>
        </w:rPr>
      </w:pPr>
      <w:hyperlink w:anchor="_Toc10216903" w:history="1">
        <w:r w:rsidR="00C47662" w:rsidRPr="0044098C">
          <w:rPr>
            <w:rStyle w:val="Hyperlink"/>
            <w:noProof/>
          </w:rPr>
          <w:t>Informações fornecidas pelo Operador</w:t>
        </w:r>
        <w:r w:rsidR="00C47662">
          <w:rPr>
            <w:noProof/>
            <w:webHidden/>
          </w:rPr>
          <w:tab/>
        </w:r>
        <w:r w:rsidR="00C47662">
          <w:rPr>
            <w:noProof/>
            <w:webHidden/>
          </w:rPr>
          <w:fldChar w:fldCharType="begin"/>
        </w:r>
        <w:r w:rsidR="00C47662">
          <w:rPr>
            <w:noProof/>
            <w:webHidden/>
          </w:rPr>
          <w:instrText xml:space="preserve"> PAGEREF _Toc10216903 \h </w:instrText>
        </w:r>
        <w:r w:rsidR="00C47662">
          <w:rPr>
            <w:noProof/>
            <w:webHidden/>
          </w:rPr>
        </w:r>
        <w:r w:rsidR="00C47662">
          <w:rPr>
            <w:noProof/>
            <w:webHidden/>
          </w:rPr>
          <w:fldChar w:fldCharType="separate"/>
        </w:r>
        <w:r w:rsidR="00C47662">
          <w:rPr>
            <w:noProof/>
            <w:webHidden/>
          </w:rPr>
          <w:t>113</w:t>
        </w:r>
        <w:r w:rsidR="00C47662">
          <w:rPr>
            <w:noProof/>
            <w:webHidden/>
          </w:rPr>
          <w:fldChar w:fldCharType="end"/>
        </w:r>
      </w:hyperlink>
    </w:p>
    <w:p w14:paraId="6EFE2985" w14:textId="77777777" w:rsidR="00C47662" w:rsidRDefault="00E545D3">
      <w:pPr>
        <w:pStyle w:val="Sumrio3"/>
        <w:rPr>
          <w:rFonts w:eastAsiaTheme="minorEastAsia" w:cstheme="minorBidi"/>
          <w:i w:val="0"/>
          <w:iCs w:val="0"/>
          <w:noProof/>
          <w:sz w:val="22"/>
          <w:szCs w:val="22"/>
        </w:rPr>
      </w:pPr>
      <w:hyperlink w:anchor="_Toc10216904" w:history="1">
        <w:r w:rsidR="00C47662" w:rsidRPr="0044098C">
          <w:rPr>
            <w:rStyle w:val="Hyperlink"/>
            <w:noProof/>
          </w:rPr>
          <w:t>Limite das Responsabilidades do Operador</w:t>
        </w:r>
        <w:r w:rsidR="00C47662">
          <w:rPr>
            <w:noProof/>
            <w:webHidden/>
          </w:rPr>
          <w:tab/>
        </w:r>
        <w:r w:rsidR="00C47662">
          <w:rPr>
            <w:noProof/>
            <w:webHidden/>
          </w:rPr>
          <w:fldChar w:fldCharType="begin"/>
        </w:r>
        <w:r w:rsidR="00C47662">
          <w:rPr>
            <w:noProof/>
            <w:webHidden/>
          </w:rPr>
          <w:instrText xml:space="preserve"> PAGEREF _Toc10216904 \h </w:instrText>
        </w:r>
        <w:r w:rsidR="00C47662">
          <w:rPr>
            <w:noProof/>
            <w:webHidden/>
          </w:rPr>
        </w:r>
        <w:r w:rsidR="00C47662">
          <w:rPr>
            <w:noProof/>
            <w:webHidden/>
          </w:rPr>
          <w:fldChar w:fldCharType="separate"/>
        </w:r>
        <w:r w:rsidR="00C47662">
          <w:rPr>
            <w:noProof/>
            <w:webHidden/>
          </w:rPr>
          <w:t>114</w:t>
        </w:r>
        <w:r w:rsidR="00C47662">
          <w:rPr>
            <w:noProof/>
            <w:webHidden/>
          </w:rPr>
          <w:fldChar w:fldCharType="end"/>
        </w:r>
      </w:hyperlink>
    </w:p>
    <w:p w14:paraId="278BCEF3" w14:textId="77777777" w:rsidR="00C47662" w:rsidRDefault="00E545D3">
      <w:pPr>
        <w:pStyle w:val="Sumrio3"/>
        <w:rPr>
          <w:rFonts w:eastAsiaTheme="minorEastAsia" w:cstheme="minorBidi"/>
          <w:i w:val="0"/>
          <w:iCs w:val="0"/>
          <w:noProof/>
          <w:sz w:val="22"/>
          <w:szCs w:val="22"/>
        </w:rPr>
      </w:pPr>
      <w:hyperlink w:anchor="_Toc10216905" w:history="1">
        <w:r w:rsidR="00C47662" w:rsidRPr="0044098C">
          <w:rPr>
            <w:rStyle w:val="Hyperlink"/>
            <w:noProof/>
          </w:rPr>
          <w:t>Programa de Trabalho e Orçamento do Primeiro Ano do Contrato</w:t>
        </w:r>
        <w:r w:rsidR="00C47662">
          <w:rPr>
            <w:noProof/>
            <w:webHidden/>
          </w:rPr>
          <w:tab/>
        </w:r>
        <w:r w:rsidR="00C47662">
          <w:rPr>
            <w:noProof/>
            <w:webHidden/>
          </w:rPr>
          <w:fldChar w:fldCharType="begin"/>
        </w:r>
        <w:r w:rsidR="00C47662">
          <w:rPr>
            <w:noProof/>
            <w:webHidden/>
          </w:rPr>
          <w:instrText xml:space="preserve"> PAGEREF _Toc10216905 \h </w:instrText>
        </w:r>
        <w:r w:rsidR="00C47662">
          <w:rPr>
            <w:noProof/>
            <w:webHidden/>
          </w:rPr>
        </w:r>
        <w:r w:rsidR="00C47662">
          <w:rPr>
            <w:noProof/>
            <w:webHidden/>
          </w:rPr>
          <w:fldChar w:fldCharType="separate"/>
        </w:r>
        <w:r w:rsidR="00C47662">
          <w:rPr>
            <w:noProof/>
            <w:webHidden/>
          </w:rPr>
          <w:t>114</w:t>
        </w:r>
        <w:r w:rsidR="00C47662">
          <w:rPr>
            <w:noProof/>
            <w:webHidden/>
          </w:rPr>
          <w:fldChar w:fldCharType="end"/>
        </w:r>
      </w:hyperlink>
    </w:p>
    <w:p w14:paraId="398F0F07" w14:textId="77777777" w:rsidR="00C47662" w:rsidRDefault="00E545D3">
      <w:pPr>
        <w:pStyle w:val="Sumrio3"/>
        <w:rPr>
          <w:rFonts w:eastAsiaTheme="minorEastAsia" w:cstheme="minorBidi"/>
          <w:i w:val="0"/>
          <w:iCs w:val="0"/>
          <w:noProof/>
          <w:sz w:val="22"/>
          <w:szCs w:val="22"/>
        </w:rPr>
      </w:pPr>
      <w:hyperlink w:anchor="_Toc10216906" w:history="1">
        <w:r w:rsidR="00C47662" w:rsidRPr="0044098C">
          <w:rPr>
            <w:rStyle w:val="Hyperlink"/>
            <w:noProof/>
          </w:rPr>
          <w:t>Programa de Trabalho e Orçamento dos Anos Seguintes</w:t>
        </w:r>
        <w:r w:rsidR="00C47662">
          <w:rPr>
            <w:noProof/>
            <w:webHidden/>
          </w:rPr>
          <w:tab/>
        </w:r>
        <w:r w:rsidR="00C47662">
          <w:rPr>
            <w:noProof/>
            <w:webHidden/>
          </w:rPr>
          <w:fldChar w:fldCharType="begin"/>
        </w:r>
        <w:r w:rsidR="00C47662">
          <w:rPr>
            <w:noProof/>
            <w:webHidden/>
          </w:rPr>
          <w:instrText xml:space="preserve"> PAGEREF _Toc10216906 \h </w:instrText>
        </w:r>
        <w:r w:rsidR="00C47662">
          <w:rPr>
            <w:noProof/>
            <w:webHidden/>
          </w:rPr>
        </w:r>
        <w:r w:rsidR="00C47662">
          <w:rPr>
            <w:noProof/>
            <w:webHidden/>
          </w:rPr>
          <w:fldChar w:fldCharType="separate"/>
        </w:r>
        <w:r w:rsidR="00C47662">
          <w:rPr>
            <w:noProof/>
            <w:webHidden/>
          </w:rPr>
          <w:t>114</w:t>
        </w:r>
        <w:r w:rsidR="00C47662">
          <w:rPr>
            <w:noProof/>
            <w:webHidden/>
          </w:rPr>
          <w:fldChar w:fldCharType="end"/>
        </w:r>
      </w:hyperlink>
    </w:p>
    <w:p w14:paraId="404055B6" w14:textId="77777777" w:rsidR="00C47662" w:rsidRDefault="00E545D3">
      <w:pPr>
        <w:pStyle w:val="Sumrio3"/>
        <w:rPr>
          <w:rFonts w:eastAsiaTheme="minorEastAsia" w:cstheme="minorBidi"/>
          <w:i w:val="0"/>
          <w:iCs w:val="0"/>
          <w:noProof/>
          <w:sz w:val="22"/>
          <w:szCs w:val="22"/>
        </w:rPr>
      </w:pPr>
      <w:hyperlink w:anchor="_Toc10216907" w:history="1">
        <w:r w:rsidR="00C47662" w:rsidRPr="0044098C">
          <w:rPr>
            <w:rStyle w:val="Hyperlink"/>
            <w:noProof/>
          </w:rPr>
          <w:t>Plano de Exploração</w:t>
        </w:r>
        <w:r w:rsidR="00C47662">
          <w:rPr>
            <w:noProof/>
            <w:webHidden/>
          </w:rPr>
          <w:tab/>
        </w:r>
        <w:r w:rsidR="00C47662">
          <w:rPr>
            <w:noProof/>
            <w:webHidden/>
          </w:rPr>
          <w:fldChar w:fldCharType="begin"/>
        </w:r>
        <w:r w:rsidR="00C47662">
          <w:rPr>
            <w:noProof/>
            <w:webHidden/>
          </w:rPr>
          <w:instrText xml:space="preserve"> PAGEREF _Toc10216907 \h </w:instrText>
        </w:r>
        <w:r w:rsidR="00C47662">
          <w:rPr>
            <w:noProof/>
            <w:webHidden/>
          </w:rPr>
        </w:r>
        <w:r w:rsidR="00C47662">
          <w:rPr>
            <w:noProof/>
            <w:webHidden/>
          </w:rPr>
          <w:fldChar w:fldCharType="separate"/>
        </w:r>
        <w:r w:rsidR="00C47662">
          <w:rPr>
            <w:noProof/>
            <w:webHidden/>
          </w:rPr>
          <w:t>115</w:t>
        </w:r>
        <w:r w:rsidR="00C47662">
          <w:rPr>
            <w:noProof/>
            <w:webHidden/>
          </w:rPr>
          <w:fldChar w:fldCharType="end"/>
        </w:r>
      </w:hyperlink>
    </w:p>
    <w:p w14:paraId="7F24FC9B" w14:textId="77777777" w:rsidR="00C47662" w:rsidRDefault="00E545D3">
      <w:pPr>
        <w:pStyle w:val="Sumrio3"/>
        <w:rPr>
          <w:rFonts w:eastAsiaTheme="minorEastAsia" w:cstheme="minorBidi"/>
          <w:i w:val="0"/>
          <w:iCs w:val="0"/>
          <w:noProof/>
          <w:sz w:val="22"/>
          <w:szCs w:val="22"/>
        </w:rPr>
      </w:pPr>
      <w:hyperlink w:anchor="_Toc10216908" w:history="1">
        <w:r w:rsidR="00C47662" w:rsidRPr="0044098C">
          <w:rPr>
            <w:rStyle w:val="Hyperlink"/>
            <w:noProof/>
          </w:rPr>
          <w:t>Notificação de Descoberta</w:t>
        </w:r>
        <w:r w:rsidR="00C47662">
          <w:rPr>
            <w:noProof/>
            <w:webHidden/>
          </w:rPr>
          <w:tab/>
        </w:r>
        <w:r w:rsidR="00C47662">
          <w:rPr>
            <w:noProof/>
            <w:webHidden/>
          </w:rPr>
          <w:fldChar w:fldCharType="begin"/>
        </w:r>
        <w:r w:rsidR="00C47662">
          <w:rPr>
            <w:noProof/>
            <w:webHidden/>
          </w:rPr>
          <w:instrText xml:space="preserve"> PAGEREF _Toc10216908 \h </w:instrText>
        </w:r>
        <w:r w:rsidR="00C47662">
          <w:rPr>
            <w:noProof/>
            <w:webHidden/>
          </w:rPr>
        </w:r>
        <w:r w:rsidR="00C47662">
          <w:rPr>
            <w:noProof/>
            <w:webHidden/>
          </w:rPr>
          <w:fldChar w:fldCharType="separate"/>
        </w:r>
        <w:r w:rsidR="00C47662">
          <w:rPr>
            <w:noProof/>
            <w:webHidden/>
          </w:rPr>
          <w:t>115</w:t>
        </w:r>
        <w:r w:rsidR="00C47662">
          <w:rPr>
            <w:noProof/>
            <w:webHidden/>
          </w:rPr>
          <w:fldChar w:fldCharType="end"/>
        </w:r>
      </w:hyperlink>
    </w:p>
    <w:p w14:paraId="48FBD02D" w14:textId="77777777" w:rsidR="00C47662" w:rsidRDefault="00E545D3">
      <w:pPr>
        <w:pStyle w:val="Sumrio3"/>
        <w:rPr>
          <w:rFonts w:eastAsiaTheme="minorEastAsia" w:cstheme="minorBidi"/>
          <w:i w:val="0"/>
          <w:iCs w:val="0"/>
          <w:noProof/>
          <w:sz w:val="22"/>
          <w:szCs w:val="22"/>
        </w:rPr>
      </w:pPr>
      <w:hyperlink w:anchor="_Toc10216909" w:history="1">
        <w:r w:rsidR="00C47662" w:rsidRPr="0044098C">
          <w:rPr>
            <w:rStyle w:val="Hyperlink"/>
            <w:noProof/>
          </w:rPr>
          <w:t>Plano de Avaliação</w:t>
        </w:r>
        <w:r w:rsidR="00C47662">
          <w:rPr>
            <w:noProof/>
            <w:webHidden/>
          </w:rPr>
          <w:tab/>
        </w:r>
        <w:r w:rsidR="00C47662">
          <w:rPr>
            <w:noProof/>
            <w:webHidden/>
          </w:rPr>
          <w:fldChar w:fldCharType="begin"/>
        </w:r>
        <w:r w:rsidR="00C47662">
          <w:rPr>
            <w:noProof/>
            <w:webHidden/>
          </w:rPr>
          <w:instrText xml:space="preserve"> PAGEREF _Toc10216909 \h </w:instrText>
        </w:r>
        <w:r w:rsidR="00C47662">
          <w:rPr>
            <w:noProof/>
            <w:webHidden/>
          </w:rPr>
        </w:r>
        <w:r w:rsidR="00C47662">
          <w:rPr>
            <w:noProof/>
            <w:webHidden/>
          </w:rPr>
          <w:fldChar w:fldCharType="separate"/>
        </w:r>
        <w:r w:rsidR="00C47662">
          <w:rPr>
            <w:noProof/>
            <w:webHidden/>
          </w:rPr>
          <w:t>115</w:t>
        </w:r>
        <w:r w:rsidR="00C47662">
          <w:rPr>
            <w:noProof/>
            <w:webHidden/>
          </w:rPr>
          <w:fldChar w:fldCharType="end"/>
        </w:r>
      </w:hyperlink>
    </w:p>
    <w:p w14:paraId="7F6E3093" w14:textId="77777777" w:rsidR="00C47662" w:rsidRDefault="00E545D3">
      <w:pPr>
        <w:pStyle w:val="Sumrio3"/>
        <w:rPr>
          <w:rFonts w:eastAsiaTheme="minorEastAsia" w:cstheme="minorBidi"/>
          <w:i w:val="0"/>
          <w:iCs w:val="0"/>
          <w:noProof/>
          <w:sz w:val="22"/>
          <w:szCs w:val="22"/>
        </w:rPr>
      </w:pPr>
      <w:hyperlink w:anchor="_Toc10216910" w:history="1">
        <w:r w:rsidR="00C47662" w:rsidRPr="0044098C">
          <w:rPr>
            <w:rStyle w:val="Hyperlink"/>
            <w:noProof/>
          </w:rPr>
          <w:t>Desenvolvimento</w:t>
        </w:r>
        <w:r w:rsidR="00C47662">
          <w:rPr>
            <w:noProof/>
            <w:webHidden/>
          </w:rPr>
          <w:tab/>
        </w:r>
        <w:r w:rsidR="00C47662">
          <w:rPr>
            <w:noProof/>
            <w:webHidden/>
          </w:rPr>
          <w:fldChar w:fldCharType="begin"/>
        </w:r>
        <w:r w:rsidR="00C47662">
          <w:rPr>
            <w:noProof/>
            <w:webHidden/>
          </w:rPr>
          <w:instrText xml:space="preserve"> PAGEREF _Toc10216910 \h </w:instrText>
        </w:r>
        <w:r w:rsidR="00C47662">
          <w:rPr>
            <w:noProof/>
            <w:webHidden/>
          </w:rPr>
        </w:r>
        <w:r w:rsidR="00C47662">
          <w:rPr>
            <w:noProof/>
            <w:webHidden/>
          </w:rPr>
          <w:fldChar w:fldCharType="separate"/>
        </w:r>
        <w:r w:rsidR="00C47662">
          <w:rPr>
            <w:noProof/>
            <w:webHidden/>
          </w:rPr>
          <w:t>116</w:t>
        </w:r>
        <w:r w:rsidR="00C47662">
          <w:rPr>
            <w:noProof/>
            <w:webHidden/>
          </w:rPr>
          <w:fldChar w:fldCharType="end"/>
        </w:r>
      </w:hyperlink>
    </w:p>
    <w:p w14:paraId="414A7CA0" w14:textId="77777777" w:rsidR="00C47662" w:rsidRDefault="00E545D3">
      <w:pPr>
        <w:pStyle w:val="Sumrio3"/>
        <w:rPr>
          <w:rFonts w:eastAsiaTheme="minorEastAsia" w:cstheme="minorBidi"/>
          <w:i w:val="0"/>
          <w:iCs w:val="0"/>
          <w:noProof/>
          <w:sz w:val="22"/>
          <w:szCs w:val="22"/>
        </w:rPr>
      </w:pPr>
      <w:hyperlink w:anchor="_Toc10216911" w:history="1">
        <w:r w:rsidR="00C47662" w:rsidRPr="0044098C">
          <w:rPr>
            <w:rStyle w:val="Hyperlink"/>
            <w:noProof/>
          </w:rPr>
          <w:t>Programa Anual de Produção</w:t>
        </w:r>
        <w:r w:rsidR="00C47662">
          <w:rPr>
            <w:noProof/>
            <w:webHidden/>
          </w:rPr>
          <w:tab/>
        </w:r>
        <w:r w:rsidR="00C47662">
          <w:rPr>
            <w:noProof/>
            <w:webHidden/>
          </w:rPr>
          <w:fldChar w:fldCharType="begin"/>
        </w:r>
        <w:r w:rsidR="00C47662">
          <w:rPr>
            <w:noProof/>
            <w:webHidden/>
          </w:rPr>
          <w:instrText xml:space="preserve"> PAGEREF _Toc10216911 \h </w:instrText>
        </w:r>
        <w:r w:rsidR="00C47662">
          <w:rPr>
            <w:noProof/>
            <w:webHidden/>
          </w:rPr>
        </w:r>
        <w:r w:rsidR="00C47662">
          <w:rPr>
            <w:noProof/>
            <w:webHidden/>
          </w:rPr>
          <w:fldChar w:fldCharType="separate"/>
        </w:r>
        <w:r w:rsidR="00C47662">
          <w:rPr>
            <w:noProof/>
            <w:webHidden/>
          </w:rPr>
          <w:t>116</w:t>
        </w:r>
        <w:r w:rsidR="00C47662">
          <w:rPr>
            <w:noProof/>
            <w:webHidden/>
          </w:rPr>
          <w:fldChar w:fldCharType="end"/>
        </w:r>
      </w:hyperlink>
    </w:p>
    <w:p w14:paraId="619BDE77" w14:textId="77777777" w:rsidR="00C47662" w:rsidRDefault="00E545D3">
      <w:pPr>
        <w:pStyle w:val="Sumrio3"/>
        <w:rPr>
          <w:rFonts w:eastAsiaTheme="minorEastAsia" w:cstheme="minorBidi"/>
          <w:i w:val="0"/>
          <w:iCs w:val="0"/>
          <w:noProof/>
          <w:sz w:val="22"/>
          <w:szCs w:val="22"/>
        </w:rPr>
      </w:pPr>
      <w:hyperlink w:anchor="_Toc10216912" w:history="1">
        <w:r w:rsidR="00C47662" w:rsidRPr="0044098C">
          <w:rPr>
            <w:rStyle w:val="Hyperlink"/>
            <w:noProof/>
          </w:rPr>
          <w:t>Programa de Desativação das Instalações</w:t>
        </w:r>
        <w:r w:rsidR="00C47662">
          <w:rPr>
            <w:noProof/>
            <w:webHidden/>
          </w:rPr>
          <w:tab/>
        </w:r>
        <w:r w:rsidR="00C47662">
          <w:rPr>
            <w:noProof/>
            <w:webHidden/>
          </w:rPr>
          <w:fldChar w:fldCharType="begin"/>
        </w:r>
        <w:r w:rsidR="00C47662">
          <w:rPr>
            <w:noProof/>
            <w:webHidden/>
          </w:rPr>
          <w:instrText xml:space="preserve"> PAGEREF _Toc10216912 \h </w:instrText>
        </w:r>
        <w:r w:rsidR="00C47662">
          <w:rPr>
            <w:noProof/>
            <w:webHidden/>
          </w:rPr>
        </w:r>
        <w:r w:rsidR="00C47662">
          <w:rPr>
            <w:noProof/>
            <w:webHidden/>
          </w:rPr>
          <w:fldChar w:fldCharType="separate"/>
        </w:r>
        <w:r w:rsidR="00C47662">
          <w:rPr>
            <w:noProof/>
            <w:webHidden/>
          </w:rPr>
          <w:t>116</w:t>
        </w:r>
        <w:r w:rsidR="00C47662">
          <w:rPr>
            <w:noProof/>
            <w:webHidden/>
          </w:rPr>
          <w:fldChar w:fldCharType="end"/>
        </w:r>
      </w:hyperlink>
    </w:p>
    <w:p w14:paraId="33B25AFD" w14:textId="77777777" w:rsidR="00C47662" w:rsidRDefault="00E545D3">
      <w:pPr>
        <w:pStyle w:val="Sumrio3"/>
        <w:rPr>
          <w:rFonts w:eastAsiaTheme="minorEastAsia" w:cstheme="minorBidi"/>
          <w:i w:val="0"/>
          <w:iCs w:val="0"/>
          <w:noProof/>
          <w:sz w:val="22"/>
          <w:szCs w:val="22"/>
        </w:rPr>
      </w:pPr>
      <w:hyperlink w:anchor="_Toc10216913" w:history="1">
        <w:r w:rsidR="00C47662" w:rsidRPr="0044098C">
          <w:rPr>
            <w:rStyle w:val="Hyperlink"/>
            <w:noProof/>
          </w:rPr>
          <w:t>Contratação de Bens e Serviços</w:t>
        </w:r>
        <w:r w:rsidR="00C47662">
          <w:rPr>
            <w:noProof/>
            <w:webHidden/>
          </w:rPr>
          <w:tab/>
        </w:r>
        <w:r w:rsidR="00C47662">
          <w:rPr>
            <w:noProof/>
            <w:webHidden/>
          </w:rPr>
          <w:fldChar w:fldCharType="begin"/>
        </w:r>
        <w:r w:rsidR="00C47662">
          <w:rPr>
            <w:noProof/>
            <w:webHidden/>
          </w:rPr>
          <w:instrText xml:space="preserve"> PAGEREF _Toc10216913 \h </w:instrText>
        </w:r>
        <w:r w:rsidR="00C47662">
          <w:rPr>
            <w:noProof/>
            <w:webHidden/>
          </w:rPr>
        </w:r>
        <w:r w:rsidR="00C47662">
          <w:rPr>
            <w:noProof/>
            <w:webHidden/>
          </w:rPr>
          <w:fldChar w:fldCharType="separate"/>
        </w:r>
        <w:r w:rsidR="00C47662">
          <w:rPr>
            <w:noProof/>
            <w:webHidden/>
          </w:rPr>
          <w:t>117</w:t>
        </w:r>
        <w:r w:rsidR="00C47662">
          <w:rPr>
            <w:noProof/>
            <w:webHidden/>
          </w:rPr>
          <w:fldChar w:fldCharType="end"/>
        </w:r>
      </w:hyperlink>
    </w:p>
    <w:p w14:paraId="5C597AFE" w14:textId="77777777" w:rsidR="00C47662" w:rsidRDefault="00E545D3">
      <w:pPr>
        <w:pStyle w:val="Sumrio3"/>
        <w:rPr>
          <w:rFonts w:eastAsiaTheme="minorEastAsia" w:cstheme="minorBidi"/>
          <w:i w:val="0"/>
          <w:iCs w:val="0"/>
          <w:noProof/>
          <w:sz w:val="22"/>
          <w:szCs w:val="22"/>
        </w:rPr>
      </w:pPr>
      <w:hyperlink w:anchor="_Toc10216914" w:history="1">
        <w:r w:rsidR="00C47662" w:rsidRPr="0044098C">
          <w:rPr>
            <w:rStyle w:val="Hyperlink"/>
            <w:noProof/>
          </w:rPr>
          <w:t>Autorização de Dispêndio</w:t>
        </w:r>
        <w:r w:rsidR="00C47662">
          <w:rPr>
            <w:noProof/>
            <w:webHidden/>
          </w:rPr>
          <w:tab/>
        </w:r>
        <w:r w:rsidR="00C47662">
          <w:rPr>
            <w:noProof/>
            <w:webHidden/>
          </w:rPr>
          <w:fldChar w:fldCharType="begin"/>
        </w:r>
        <w:r w:rsidR="00C47662">
          <w:rPr>
            <w:noProof/>
            <w:webHidden/>
          </w:rPr>
          <w:instrText xml:space="preserve"> PAGEREF _Toc10216914 \h </w:instrText>
        </w:r>
        <w:r w:rsidR="00C47662">
          <w:rPr>
            <w:noProof/>
            <w:webHidden/>
          </w:rPr>
        </w:r>
        <w:r w:rsidR="00C47662">
          <w:rPr>
            <w:noProof/>
            <w:webHidden/>
          </w:rPr>
          <w:fldChar w:fldCharType="separate"/>
        </w:r>
        <w:r w:rsidR="00C47662">
          <w:rPr>
            <w:noProof/>
            <w:webHidden/>
          </w:rPr>
          <w:t>119</w:t>
        </w:r>
        <w:r w:rsidR="00C47662">
          <w:rPr>
            <w:noProof/>
            <w:webHidden/>
          </w:rPr>
          <w:fldChar w:fldCharType="end"/>
        </w:r>
      </w:hyperlink>
    </w:p>
    <w:p w14:paraId="6FD04F5E" w14:textId="77777777" w:rsidR="00C47662" w:rsidRDefault="00E545D3">
      <w:pPr>
        <w:pStyle w:val="Sumrio3"/>
        <w:rPr>
          <w:rFonts w:eastAsiaTheme="minorEastAsia" w:cstheme="minorBidi"/>
          <w:i w:val="0"/>
          <w:iCs w:val="0"/>
          <w:noProof/>
          <w:sz w:val="22"/>
          <w:szCs w:val="22"/>
        </w:rPr>
      </w:pPr>
      <w:hyperlink w:anchor="_Toc10216915" w:history="1">
        <w:r w:rsidR="00C47662" w:rsidRPr="0044098C">
          <w:rPr>
            <w:rStyle w:val="Hyperlink"/>
            <w:noProof/>
          </w:rPr>
          <w:t>Gastos Acima do Previsto</w:t>
        </w:r>
        <w:r w:rsidR="00C47662">
          <w:rPr>
            <w:noProof/>
            <w:webHidden/>
          </w:rPr>
          <w:tab/>
        </w:r>
        <w:r w:rsidR="00C47662">
          <w:rPr>
            <w:noProof/>
            <w:webHidden/>
          </w:rPr>
          <w:fldChar w:fldCharType="begin"/>
        </w:r>
        <w:r w:rsidR="00C47662">
          <w:rPr>
            <w:noProof/>
            <w:webHidden/>
          </w:rPr>
          <w:instrText xml:space="preserve"> PAGEREF _Toc10216915 \h </w:instrText>
        </w:r>
        <w:r w:rsidR="00C47662">
          <w:rPr>
            <w:noProof/>
            <w:webHidden/>
          </w:rPr>
        </w:r>
        <w:r w:rsidR="00C47662">
          <w:rPr>
            <w:noProof/>
            <w:webHidden/>
          </w:rPr>
          <w:fldChar w:fldCharType="separate"/>
        </w:r>
        <w:r w:rsidR="00C47662">
          <w:rPr>
            <w:noProof/>
            <w:webHidden/>
          </w:rPr>
          <w:t>120</w:t>
        </w:r>
        <w:r w:rsidR="00C47662">
          <w:rPr>
            <w:noProof/>
            <w:webHidden/>
          </w:rPr>
          <w:fldChar w:fldCharType="end"/>
        </w:r>
      </w:hyperlink>
    </w:p>
    <w:p w14:paraId="2581B4F9" w14:textId="77777777" w:rsidR="00C47662" w:rsidRDefault="00E545D3">
      <w:pPr>
        <w:pStyle w:val="Sumrio3"/>
        <w:rPr>
          <w:rFonts w:eastAsiaTheme="minorEastAsia" w:cstheme="minorBidi"/>
          <w:i w:val="0"/>
          <w:iCs w:val="0"/>
          <w:noProof/>
          <w:sz w:val="22"/>
          <w:szCs w:val="22"/>
        </w:rPr>
      </w:pPr>
      <w:hyperlink w:anchor="_Toc10216916" w:history="1">
        <w:r w:rsidR="00C47662" w:rsidRPr="0044098C">
          <w:rPr>
            <w:rStyle w:val="Hyperlink"/>
            <w:noProof/>
          </w:rPr>
          <w:t>Limitação de Aplicabilidade</w:t>
        </w:r>
        <w:r w:rsidR="00C47662">
          <w:rPr>
            <w:noProof/>
            <w:webHidden/>
          </w:rPr>
          <w:tab/>
        </w:r>
        <w:r w:rsidR="00C47662">
          <w:rPr>
            <w:noProof/>
            <w:webHidden/>
          </w:rPr>
          <w:fldChar w:fldCharType="begin"/>
        </w:r>
        <w:r w:rsidR="00C47662">
          <w:rPr>
            <w:noProof/>
            <w:webHidden/>
          </w:rPr>
          <w:instrText xml:space="preserve"> PAGEREF _Toc10216916 \h </w:instrText>
        </w:r>
        <w:r w:rsidR="00C47662">
          <w:rPr>
            <w:noProof/>
            <w:webHidden/>
          </w:rPr>
        </w:r>
        <w:r w:rsidR="00C47662">
          <w:rPr>
            <w:noProof/>
            <w:webHidden/>
          </w:rPr>
          <w:fldChar w:fldCharType="separate"/>
        </w:r>
        <w:r w:rsidR="00C47662">
          <w:rPr>
            <w:noProof/>
            <w:webHidden/>
          </w:rPr>
          <w:t>120</w:t>
        </w:r>
        <w:r w:rsidR="00C47662">
          <w:rPr>
            <w:noProof/>
            <w:webHidden/>
          </w:rPr>
          <w:fldChar w:fldCharType="end"/>
        </w:r>
      </w:hyperlink>
    </w:p>
    <w:p w14:paraId="7C08769E" w14:textId="77777777" w:rsidR="00C47662" w:rsidRDefault="00E545D3">
      <w:pPr>
        <w:pStyle w:val="Sumrio3"/>
        <w:rPr>
          <w:rFonts w:eastAsiaTheme="minorEastAsia" w:cstheme="minorBidi"/>
          <w:i w:val="0"/>
          <w:iCs w:val="0"/>
          <w:noProof/>
          <w:sz w:val="22"/>
          <w:szCs w:val="22"/>
        </w:rPr>
      </w:pPr>
      <w:hyperlink w:anchor="_Toc10216917" w:history="1">
        <w:r w:rsidR="00C47662" w:rsidRPr="0044098C">
          <w:rPr>
            <w:rStyle w:val="Hyperlink"/>
            <w:noProof/>
          </w:rPr>
          <w:t>Procedimento para propor Operações com Riscos Exclusivos</w:t>
        </w:r>
        <w:r w:rsidR="00C47662">
          <w:rPr>
            <w:noProof/>
            <w:webHidden/>
          </w:rPr>
          <w:tab/>
        </w:r>
        <w:r w:rsidR="00C47662">
          <w:rPr>
            <w:noProof/>
            <w:webHidden/>
          </w:rPr>
          <w:fldChar w:fldCharType="begin"/>
        </w:r>
        <w:r w:rsidR="00C47662">
          <w:rPr>
            <w:noProof/>
            <w:webHidden/>
          </w:rPr>
          <w:instrText xml:space="preserve"> PAGEREF _Toc10216917 \h </w:instrText>
        </w:r>
        <w:r w:rsidR="00C47662">
          <w:rPr>
            <w:noProof/>
            <w:webHidden/>
          </w:rPr>
        </w:r>
        <w:r w:rsidR="00C47662">
          <w:rPr>
            <w:noProof/>
            <w:webHidden/>
          </w:rPr>
          <w:fldChar w:fldCharType="separate"/>
        </w:r>
        <w:r w:rsidR="00C47662">
          <w:rPr>
            <w:noProof/>
            <w:webHidden/>
          </w:rPr>
          <w:t>121</w:t>
        </w:r>
        <w:r w:rsidR="00C47662">
          <w:rPr>
            <w:noProof/>
            <w:webHidden/>
          </w:rPr>
          <w:fldChar w:fldCharType="end"/>
        </w:r>
      </w:hyperlink>
    </w:p>
    <w:p w14:paraId="6BBB7425" w14:textId="77777777" w:rsidR="00C47662" w:rsidRDefault="00E545D3">
      <w:pPr>
        <w:pStyle w:val="Sumrio3"/>
        <w:rPr>
          <w:rFonts w:eastAsiaTheme="minorEastAsia" w:cstheme="minorBidi"/>
          <w:i w:val="0"/>
          <w:iCs w:val="0"/>
          <w:noProof/>
          <w:sz w:val="22"/>
          <w:szCs w:val="22"/>
        </w:rPr>
      </w:pPr>
      <w:hyperlink w:anchor="_Toc10216918" w:history="1">
        <w:r w:rsidR="00C47662" w:rsidRPr="0044098C">
          <w:rPr>
            <w:rStyle w:val="Hyperlink"/>
            <w:noProof/>
          </w:rPr>
          <w:t>Custos da Operação com Risco Exclusivo</w:t>
        </w:r>
        <w:r w:rsidR="00C47662">
          <w:rPr>
            <w:noProof/>
            <w:webHidden/>
          </w:rPr>
          <w:tab/>
        </w:r>
        <w:r w:rsidR="00C47662">
          <w:rPr>
            <w:noProof/>
            <w:webHidden/>
          </w:rPr>
          <w:fldChar w:fldCharType="begin"/>
        </w:r>
        <w:r w:rsidR="00C47662">
          <w:rPr>
            <w:noProof/>
            <w:webHidden/>
          </w:rPr>
          <w:instrText xml:space="preserve"> PAGEREF _Toc10216918 \h </w:instrText>
        </w:r>
        <w:r w:rsidR="00C47662">
          <w:rPr>
            <w:noProof/>
            <w:webHidden/>
          </w:rPr>
        </w:r>
        <w:r w:rsidR="00C47662">
          <w:rPr>
            <w:noProof/>
            <w:webHidden/>
          </w:rPr>
          <w:fldChar w:fldCharType="separate"/>
        </w:r>
        <w:r w:rsidR="00C47662">
          <w:rPr>
            <w:noProof/>
            <w:webHidden/>
          </w:rPr>
          <w:t>121</w:t>
        </w:r>
        <w:r w:rsidR="00C47662">
          <w:rPr>
            <w:noProof/>
            <w:webHidden/>
          </w:rPr>
          <w:fldChar w:fldCharType="end"/>
        </w:r>
      </w:hyperlink>
    </w:p>
    <w:p w14:paraId="1163AD40" w14:textId="77777777" w:rsidR="00C47662" w:rsidRDefault="00E545D3">
      <w:pPr>
        <w:pStyle w:val="Sumrio3"/>
        <w:rPr>
          <w:rFonts w:eastAsiaTheme="minorEastAsia" w:cstheme="minorBidi"/>
          <w:i w:val="0"/>
          <w:iCs w:val="0"/>
          <w:noProof/>
          <w:sz w:val="22"/>
          <w:szCs w:val="22"/>
        </w:rPr>
      </w:pPr>
      <w:hyperlink w:anchor="_Toc10216919" w:history="1">
        <w:r w:rsidR="00C47662" w:rsidRPr="0044098C">
          <w:rPr>
            <w:rStyle w:val="Hyperlink"/>
            <w:noProof/>
          </w:rPr>
          <w:t>Demais Condições de Operações com Riscos Exclusivos</w:t>
        </w:r>
        <w:r w:rsidR="00C47662">
          <w:rPr>
            <w:noProof/>
            <w:webHidden/>
          </w:rPr>
          <w:tab/>
        </w:r>
        <w:r w:rsidR="00C47662">
          <w:rPr>
            <w:noProof/>
            <w:webHidden/>
          </w:rPr>
          <w:fldChar w:fldCharType="begin"/>
        </w:r>
        <w:r w:rsidR="00C47662">
          <w:rPr>
            <w:noProof/>
            <w:webHidden/>
          </w:rPr>
          <w:instrText xml:space="preserve"> PAGEREF _Toc10216919 \h </w:instrText>
        </w:r>
        <w:r w:rsidR="00C47662">
          <w:rPr>
            <w:noProof/>
            <w:webHidden/>
          </w:rPr>
        </w:r>
        <w:r w:rsidR="00C47662">
          <w:rPr>
            <w:noProof/>
            <w:webHidden/>
          </w:rPr>
          <w:fldChar w:fldCharType="separate"/>
        </w:r>
        <w:r w:rsidR="00C47662">
          <w:rPr>
            <w:noProof/>
            <w:webHidden/>
          </w:rPr>
          <w:t>121</w:t>
        </w:r>
        <w:r w:rsidR="00C47662">
          <w:rPr>
            <w:noProof/>
            <w:webHidden/>
          </w:rPr>
          <w:fldChar w:fldCharType="end"/>
        </w:r>
      </w:hyperlink>
    </w:p>
    <w:p w14:paraId="37FA22D4" w14:textId="77777777" w:rsidR="00C47662" w:rsidRDefault="00E545D3">
      <w:pPr>
        <w:pStyle w:val="Sumrio1"/>
        <w:tabs>
          <w:tab w:val="right" w:leader="dot" w:pos="8495"/>
        </w:tabs>
        <w:rPr>
          <w:rFonts w:eastAsiaTheme="minorEastAsia" w:cstheme="minorBidi"/>
          <w:b w:val="0"/>
          <w:bCs w:val="0"/>
          <w:caps w:val="0"/>
          <w:noProof/>
          <w:sz w:val="22"/>
          <w:szCs w:val="22"/>
        </w:rPr>
      </w:pPr>
      <w:hyperlink w:anchor="_Toc10216920" w:history="1">
        <w:r w:rsidR="00C47662" w:rsidRPr="0044098C">
          <w:rPr>
            <w:rStyle w:val="Hyperlink"/>
            <w:noProof/>
          </w:rPr>
          <w:t>ANEXO XIi - Limite de recuperação de custo em óleo e percentuais de partilha do excedente em óleo</w:t>
        </w:r>
        <w:r w:rsidR="00C47662">
          <w:rPr>
            <w:noProof/>
            <w:webHidden/>
          </w:rPr>
          <w:tab/>
        </w:r>
        <w:r w:rsidR="00C47662">
          <w:rPr>
            <w:noProof/>
            <w:webHidden/>
          </w:rPr>
          <w:fldChar w:fldCharType="begin"/>
        </w:r>
        <w:r w:rsidR="00C47662">
          <w:rPr>
            <w:noProof/>
            <w:webHidden/>
          </w:rPr>
          <w:instrText xml:space="preserve"> PAGEREF _Toc10216920 \h </w:instrText>
        </w:r>
        <w:r w:rsidR="00C47662">
          <w:rPr>
            <w:noProof/>
            <w:webHidden/>
          </w:rPr>
        </w:r>
        <w:r w:rsidR="00C47662">
          <w:rPr>
            <w:noProof/>
            <w:webHidden/>
          </w:rPr>
          <w:fldChar w:fldCharType="separate"/>
        </w:r>
        <w:r w:rsidR="00C47662">
          <w:rPr>
            <w:noProof/>
            <w:webHidden/>
          </w:rPr>
          <w:t>123</w:t>
        </w:r>
        <w:r w:rsidR="00C47662">
          <w:rPr>
            <w:noProof/>
            <w:webHidden/>
          </w:rPr>
          <w:fldChar w:fldCharType="end"/>
        </w:r>
      </w:hyperlink>
    </w:p>
    <w:p w14:paraId="1216E9CC" w14:textId="77777777" w:rsidR="00022743" w:rsidRPr="00F73B7A" w:rsidRDefault="00CF3E94" w:rsidP="00F73B7A">
      <w:pPr>
        <w:pStyle w:val="Contrato-Normal"/>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70114BB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BS Quadra 2, Bloco E, Edifício Prime, nº 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77777777" w:rsidR="004361F8" w:rsidRDefault="004361F8" w:rsidP="004361F8">
      <w:pPr>
        <w:pStyle w:val="TextoSolto"/>
      </w:pPr>
      <w:r>
        <w:t>e,</w:t>
      </w:r>
      <w:r w:rsidRPr="00F73532">
        <w:t xml:space="preserve"> como Contratado,</w:t>
      </w:r>
    </w:p>
    <w:p w14:paraId="16823216"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14:paraId="2CBDEA64" w14:textId="77777777" w:rsidR="004361F8" w:rsidRDefault="004361F8" w:rsidP="004361F8">
      <w:pPr>
        <w:pStyle w:val="Contrato-Normal"/>
      </w:pPr>
    </w:p>
    <w:p w14:paraId="0CD5B687" w14:textId="77777777"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7777777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26F62FB2" w14:textId="7777777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4D9078FC" w14:textId="77777777"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77777777"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4BE00B1E" w14:textId="77777777"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0216688"/>
      <w:bookmarkStart w:id="20" w:name="_Toc473903569"/>
      <w:bookmarkStart w:id="21" w:name="_Toc480774490"/>
      <w:bookmarkStart w:id="22" w:name="_Toc509834753"/>
      <w:bookmarkStart w:id="23" w:name="_Toc513615186"/>
      <w:r w:rsidRPr="00F466AC">
        <w:t>disposições básicas</w:t>
      </w:r>
      <w:bookmarkEnd w:id="8"/>
      <w:bookmarkEnd w:id="9"/>
      <w:bookmarkEnd w:id="10"/>
      <w:bookmarkEnd w:id="11"/>
      <w:bookmarkEnd w:id="12"/>
      <w:bookmarkEnd w:id="13"/>
      <w:bookmarkEnd w:id="14"/>
      <w:bookmarkEnd w:id="15"/>
      <w:bookmarkEnd w:id="16"/>
      <w:bookmarkEnd w:id="17"/>
      <w:bookmarkEnd w:id="18"/>
      <w:bookmarkEnd w:id="19"/>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10216689"/>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7F186B5C"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10216690"/>
      <w:bookmarkEnd w:id="20"/>
      <w:bookmarkEnd w:id="21"/>
      <w:bookmarkEnd w:id="22"/>
      <w:bookmarkEnd w:id="23"/>
      <w:r w:rsidRPr="00F73532">
        <w:t>Definições Legais</w:t>
      </w:r>
      <w:bookmarkEnd w:id="30"/>
      <w:bookmarkEnd w:id="31"/>
      <w:bookmarkEnd w:id="32"/>
      <w:bookmarkEnd w:id="33"/>
      <w:bookmarkEnd w:id="34"/>
      <w:bookmarkEnd w:id="35"/>
    </w:p>
    <w:p w14:paraId="66DB924B" w14:textId="6293B514"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10216691"/>
      <w:r w:rsidRPr="007C648C">
        <w:t>Definições Contratuais</w:t>
      </w:r>
      <w:bookmarkEnd w:id="37"/>
      <w:bookmarkEnd w:id="38"/>
      <w:bookmarkEnd w:id="39"/>
      <w:bookmarkEnd w:id="40"/>
      <w:bookmarkEnd w:id="41"/>
      <w:bookmarkEnd w:id="42"/>
    </w:p>
    <w:p w14:paraId="07859432" w14:textId="77777777"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2A92F591" w14:textId="570FE254"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7777777"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4DA714C0" w14:textId="77777777"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0EE1851C"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7CBC42EF" w14:textId="77777777" w:rsidR="004361F8" w:rsidRPr="007C648C" w:rsidRDefault="004361F8" w:rsidP="004361F8">
      <w:pPr>
        <w:pStyle w:val="Contrato-Pargrafo-Nvel3"/>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14:paraId="5D60BAC4" w14:textId="77777777"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2E9D96D" w14:textId="77777777"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40471DD6"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3508286" w14:textId="6E5E8A50"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14:paraId="42ABF1BF"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59660687" w14:textId="77777777" w:rsidR="004361F8" w:rsidRPr="007C648C" w:rsidRDefault="004361F8" w:rsidP="004361F8">
      <w:pPr>
        <w:pStyle w:val="Contrato-Pargrafo-Nvel3"/>
      </w:pPr>
      <w:r w:rsidRPr="007C648C">
        <w:rPr>
          <w:b/>
        </w:rPr>
        <w:t xml:space="preserve">Contratado: </w:t>
      </w:r>
      <w:r w:rsidRPr="007C648C">
        <w:t>Consorciados, excluída a Gestora.</w:t>
      </w:r>
    </w:p>
    <w:p w14:paraId="3A15473B" w14:textId="77777777" w:rsidR="004361F8" w:rsidRPr="007C648C" w:rsidRDefault="004361F8" w:rsidP="004361F8">
      <w:pPr>
        <w:pStyle w:val="Contrato-Pargrafo-Nvel3"/>
      </w:pPr>
      <w:r w:rsidRPr="007C648C">
        <w:rPr>
          <w:b/>
        </w:rPr>
        <w:t>Contrato</w:t>
      </w:r>
      <w:r w:rsidRPr="007C648C">
        <w:t>: corpo principal deste documento e seus anexos.</w:t>
      </w:r>
    </w:p>
    <w:p w14:paraId="5D5A6245"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6F78E7FA" w14:textId="77777777"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0C6845C7" w14:textId="5D650577" w:rsidR="004361F8" w:rsidRPr="007C648C" w:rsidRDefault="004361F8" w:rsidP="004361F8">
      <w:pPr>
        <w:pStyle w:val="Contrato-Pargrafo-Nvel3"/>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 Contratado à Gestora </w:t>
      </w:r>
      <w:r w:rsidR="009A5FAF">
        <w:t xml:space="preserve">por meio das quais </w:t>
      </w:r>
      <w:r w:rsidRPr="007C648C">
        <w:t>se extrai</w:t>
      </w:r>
      <w:r w:rsidR="009A5FAF">
        <w:t>rá</w:t>
      </w:r>
      <w:r w:rsidRPr="007C648C">
        <w:t xml:space="preserve"> a parcela do Excedente em Óleo a ser partilhada entre Contratado e Contratante.</w:t>
      </w:r>
    </w:p>
    <w:p w14:paraId="1749A2C3" w14:textId="078F7EE0"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34E88D0F"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244B704F"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7D203A65"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586D41A1"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727BB0F3" w14:textId="571A8F2A" w:rsidR="004361F8" w:rsidRPr="007C648C" w:rsidRDefault="004361F8" w:rsidP="004361F8">
      <w:pPr>
        <w:pStyle w:val="Contrato-Pargrafo-Nvel3"/>
      </w:pPr>
      <w:r w:rsidRPr="007C648C">
        <w:rPr>
          <w:b/>
        </w:rPr>
        <w:t>Macrogrupo:</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4056F6" w14:textId="65C3C5EE"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5554D86F" w14:textId="77777777"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228D3812"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14:paraId="207D5E7A"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049E1FC7"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4135C446"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77777777" w:rsidR="004361F8" w:rsidRPr="007C648C" w:rsidRDefault="004361F8" w:rsidP="004361F8">
      <w:pPr>
        <w:pStyle w:val="Contrato-Pargrafo-Nvel3"/>
      </w:pPr>
      <w:r w:rsidRPr="007C648C">
        <w:rPr>
          <w:b/>
        </w:rPr>
        <w:t>Parte</w:t>
      </w:r>
      <w:r w:rsidRPr="007C648C">
        <w:t>: a Contratante ou o Contratado.</w:t>
      </w:r>
    </w:p>
    <w:p w14:paraId="09C2CF1D" w14:textId="77777777" w:rsidR="004361F8" w:rsidRPr="007C648C" w:rsidRDefault="004361F8" w:rsidP="004361F8">
      <w:pPr>
        <w:pStyle w:val="Contrato-Pargrafo-Nvel3"/>
      </w:pPr>
      <w:r w:rsidRPr="007C648C">
        <w:rPr>
          <w:b/>
        </w:rPr>
        <w:t>Partes</w:t>
      </w:r>
      <w:r w:rsidRPr="007C648C">
        <w:t>: a Contratante e o Contratado.</w:t>
      </w:r>
    </w:p>
    <w:p w14:paraId="11904349" w14:textId="77777777"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6720063" w14:textId="77777777"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3E85D0FF" w14:textId="77777777"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2EAFAA38"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421E92F" w14:textId="77777777"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43FB6473" w14:textId="1EACC0A4"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14:paraId="1E496858" w14:textId="77777777"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60A717C9" w14:textId="77777777"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0548683E"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45D3D8E2" w14:textId="77777777"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6B341F14"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7777777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171F0CC6" w14:textId="64670C99" w:rsidR="004361F8" w:rsidRPr="007C648C" w:rsidRDefault="004361F8" w:rsidP="004361F8">
      <w:pPr>
        <w:pStyle w:val="Contrato-Pargrafo-Nvel3"/>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315B4623" w:rsidR="004361F8" w:rsidRDefault="00564DB5" w:rsidP="004361F8">
      <w:pPr>
        <w:pStyle w:val="Contrato-Pargrafo-Nvel3"/>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4EC28951"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14:paraId="181AD560"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58787B65" w14:textId="77777777"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4D880AA2" w14:textId="77777777"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770CCB4E"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40E0631A" w14:textId="77777777" w:rsidR="00C64B82" w:rsidRPr="007C648C" w:rsidRDefault="00C64B82" w:rsidP="004267E4">
      <w:pPr>
        <w:pStyle w:val="Contrato-Normal"/>
      </w:pPr>
    </w:p>
    <w:p w14:paraId="7B46A858"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10216692"/>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60B5383F" w14:textId="77777777" w:rsidR="004361F8" w:rsidRPr="007C648C" w:rsidRDefault="004361F8" w:rsidP="004361F8">
      <w:pPr>
        <w:pStyle w:val="Contrato-Subtitulo"/>
      </w:pPr>
      <w:bookmarkStart w:id="65" w:name="_Toc472098161"/>
      <w:bookmarkStart w:id="66" w:name="_Toc10216693"/>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233BA187"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41B08D50" w14:textId="77777777"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14:paraId="2D2A04AA" w14:textId="77777777"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14:paraId="4001B5FD" w14:textId="77777777"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14:paraId="1CAF88A6" w14:textId="77777777" w:rsidR="004361F8" w:rsidRPr="007C648C" w:rsidRDefault="004361F8" w:rsidP="004361F8">
      <w:pPr>
        <w:pStyle w:val="Contrato-Normal"/>
      </w:pPr>
    </w:p>
    <w:p w14:paraId="151A04B3" w14:textId="77777777" w:rsidR="004361F8" w:rsidRPr="007C648C" w:rsidRDefault="004361F8" w:rsidP="00086983">
      <w:pPr>
        <w:pStyle w:val="Contrato-Subtitulo"/>
      </w:pPr>
      <w:bookmarkStart w:id="69" w:name="_Toc322704501"/>
      <w:bookmarkStart w:id="70" w:name="_Toc10216694"/>
      <w:r w:rsidRPr="007C648C">
        <w:t>Exclusividade</w:t>
      </w:r>
      <w:bookmarkEnd w:id="69"/>
      <w:r w:rsidRPr="007C648C">
        <w:t xml:space="preserve"> e Custos</w:t>
      </w:r>
      <w:bookmarkEnd w:id="70"/>
    </w:p>
    <w:p w14:paraId="223309F1"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1B111DE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77777777"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10216695"/>
      <w:bookmarkEnd w:id="68"/>
      <w:r w:rsidRPr="007C648C">
        <w:t>Perdas, Riscos e Responsabilidade Associadas à Execução das Operações</w:t>
      </w:r>
      <w:bookmarkEnd w:id="71"/>
      <w:bookmarkEnd w:id="72"/>
      <w:bookmarkEnd w:id="73"/>
      <w:bookmarkEnd w:id="74"/>
      <w:bookmarkEnd w:id="75"/>
      <w:bookmarkEnd w:id="76"/>
    </w:p>
    <w:p w14:paraId="0CCA072E" w14:textId="77777777"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3D8230E6"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14:paraId="3BDB8BBD"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708CAECB" w14:textId="77777777"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10216696"/>
      <w:r w:rsidRPr="007C648C">
        <w:t>Propriedade do Petróleo e Gás Natural</w:t>
      </w:r>
      <w:bookmarkEnd w:id="80"/>
      <w:bookmarkEnd w:id="81"/>
      <w:bookmarkEnd w:id="82"/>
      <w:bookmarkEnd w:id="83"/>
      <w:bookmarkEnd w:id="84"/>
      <w:bookmarkEnd w:id="85"/>
    </w:p>
    <w:p w14:paraId="5A8C1DC3" w14:textId="77777777"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4C5EAA5D" w14:textId="01DDE5D1"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66BA9A88" w14:textId="77777777"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14:paraId="1FC75110" w14:textId="77777777"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10216697"/>
      <w:r w:rsidRPr="007C648C">
        <w:t>Outros Recursos Naturais</w:t>
      </w:r>
      <w:bookmarkStart w:id="93" w:name="_Ref473084578"/>
      <w:bookmarkEnd w:id="88"/>
      <w:bookmarkEnd w:id="89"/>
      <w:bookmarkEnd w:id="90"/>
      <w:bookmarkEnd w:id="91"/>
      <w:bookmarkEnd w:id="92"/>
    </w:p>
    <w:p w14:paraId="77D516C0"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3"/>
    </w:p>
    <w:p w14:paraId="44D6BA83" w14:textId="77777777"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7CBE09AE"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21864D1A"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38489FB5"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5523C49C" w14:textId="77777777" w:rsidR="004C49A8" w:rsidRPr="007C648C" w:rsidRDefault="004C49A8" w:rsidP="00453388">
      <w:pPr>
        <w:pStyle w:val="Contrato-Normal"/>
      </w:pPr>
    </w:p>
    <w:p w14:paraId="583A770D" w14:textId="77777777"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10216698"/>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2"/>
      <w:bookmarkEnd w:id="113"/>
      <w:bookmarkEnd w:id="114"/>
      <w:bookmarkEnd w:id="110"/>
      <w:r w:rsidR="00F44B2D" w:rsidRPr="007C648C">
        <w:t xml:space="preserve"> </w:t>
      </w:r>
      <w:bookmarkEnd w:id="111"/>
    </w:p>
    <w:p w14:paraId="55F61A84" w14:textId="77777777"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10216699"/>
      <w:r w:rsidRPr="007C648C">
        <w:t>Identificação</w:t>
      </w:r>
      <w:bookmarkEnd w:id="115"/>
      <w:bookmarkEnd w:id="116"/>
      <w:bookmarkEnd w:id="117"/>
      <w:bookmarkEnd w:id="118"/>
      <w:bookmarkEnd w:id="119"/>
      <w:bookmarkEnd w:id="120"/>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10216700"/>
      <w:r w:rsidRPr="007C648C">
        <w:t>Devoluções</w:t>
      </w:r>
      <w:bookmarkEnd w:id="121"/>
      <w:bookmarkEnd w:id="122"/>
      <w:bookmarkEnd w:id="123"/>
      <w:bookmarkEnd w:id="124"/>
      <w:r w:rsidRPr="007C648C">
        <w:t xml:space="preserve"> Voluntárias</w:t>
      </w:r>
      <w:bookmarkEnd w:id="125"/>
      <w:bookmarkEnd w:id="126"/>
    </w:p>
    <w:p w14:paraId="1230439F" w14:textId="77777777"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14:paraId="609ED4A5"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4850AC63"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14:paraId="59F221C3" w14:textId="77777777" w:rsidR="004361F8" w:rsidRPr="007C648C" w:rsidRDefault="004361F8" w:rsidP="004361F8">
      <w:pPr>
        <w:pStyle w:val="Contrato-Normal"/>
      </w:pPr>
      <w:bookmarkStart w:id="128" w:name="_Toc320382704"/>
      <w:bookmarkStart w:id="129" w:name="_Toc312419765"/>
      <w:bookmarkStart w:id="130" w:name="_Toc320868280"/>
      <w:bookmarkStart w:id="131" w:name="_Toc322704508"/>
    </w:p>
    <w:p w14:paraId="390620D7" w14:textId="77777777" w:rsidR="004361F8" w:rsidRPr="007C648C" w:rsidRDefault="004361F8" w:rsidP="004361F8">
      <w:pPr>
        <w:pStyle w:val="Contrato-Subtitulo"/>
      </w:pPr>
      <w:bookmarkStart w:id="132" w:name="_Toc472098167"/>
      <w:bookmarkStart w:id="133" w:name="_Toc10216701"/>
      <w:r w:rsidRPr="007C648C">
        <w:t>Devolução por extinção do Contrato</w:t>
      </w:r>
      <w:bookmarkEnd w:id="128"/>
      <w:bookmarkEnd w:id="129"/>
      <w:bookmarkEnd w:id="130"/>
      <w:bookmarkEnd w:id="131"/>
      <w:bookmarkEnd w:id="132"/>
      <w:bookmarkEnd w:id="133"/>
    </w:p>
    <w:p w14:paraId="3B269A45" w14:textId="77777777"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10216702"/>
      <w:bookmarkEnd w:id="134"/>
      <w:r w:rsidRPr="007C648C">
        <w:t>Condições de Devolução</w:t>
      </w:r>
      <w:bookmarkEnd w:id="135"/>
      <w:bookmarkEnd w:id="136"/>
      <w:bookmarkEnd w:id="137"/>
      <w:bookmarkEnd w:id="138"/>
      <w:bookmarkEnd w:id="139"/>
      <w:bookmarkEnd w:id="140"/>
    </w:p>
    <w:p w14:paraId="2936C541" w14:textId="77777777"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41"/>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10216703"/>
      <w:bookmarkEnd w:id="142"/>
      <w:bookmarkEnd w:id="143"/>
      <w:r w:rsidRPr="007C648C">
        <w:t>Disposição pela Contratante das Áreas Devolvidas</w:t>
      </w:r>
      <w:bookmarkEnd w:id="145"/>
      <w:bookmarkEnd w:id="146"/>
      <w:bookmarkEnd w:id="147"/>
      <w:bookmarkEnd w:id="148"/>
      <w:bookmarkEnd w:id="149"/>
      <w:bookmarkEnd w:id="150"/>
    </w:p>
    <w:p w14:paraId="404BD812" w14:textId="77777777"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2" w:name="_Toc472098170"/>
      <w:bookmarkStart w:id="153" w:name="_Toc10216704"/>
      <w:r w:rsidRPr="007C648C">
        <w:t>Levantamentos de Dados em Bases Não</w:t>
      </w:r>
      <w:r w:rsidR="00DA5F75">
        <w:t xml:space="preserve"> </w:t>
      </w:r>
      <w:r w:rsidRPr="007C648C">
        <w:t>Exclusivas</w:t>
      </w:r>
      <w:bookmarkEnd w:id="152"/>
      <w:bookmarkEnd w:id="153"/>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77777777" w:rsidR="008F0A95" w:rsidRPr="007C648C" w:rsidRDefault="008F0A95" w:rsidP="001961F1">
      <w:pPr>
        <w:pStyle w:val="Contrato-Normal"/>
      </w:pPr>
    </w:p>
    <w:p w14:paraId="5589FDD7" w14:textId="77777777"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10216705"/>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 xml:space="preserve">e </w:t>
      </w:r>
      <w:r w:rsidR="00163520">
        <w:t>E</w:t>
      </w:r>
      <w:r w:rsidR="00FA7D3E" w:rsidRPr="007C648C">
        <w:t>ficácia</w:t>
      </w:r>
      <w:bookmarkEnd w:id="169"/>
      <w:bookmarkEnd w:id="170"/>
    </w:p>
    <w:p w14:paraId="29DC0549" w14:textId="77777777" w:rsidR="004361F8" w:rsidRPr="007C648C" w:rsidRDefault="004361F8" w:rsidP="004361F8">
      <w:pPr>
        <w:pStyle w:val="Contrato-Subtitulo"/>
      </w:pPr>
      <w:bookmarkStart w:id="175" w:name="_Hlt9838983"/>
      <w:bookmarkStart w:id="176" w:name="_Toc472098172"/>
      <w:bookmarkStart w:id="177" w:name="_Toc10216706"/>
      <w:bookmarkEnd w:id="171"/>
      <w:bookmarkEnd w:id="172"/>
      <w:bookmarkEnd w:id="173"/>
      <w:bookmarkEnd w:id="174"/>
      <w:bookmarkEnd w:id="175"/>
      <w:r w:rsidRPr="007C648C">
        <w:t>Vigência e Eficácia</w:t>
      </w:r>
      <w:bookmarkEnd w:id="176"/>
      <w:bookmarkEnd w:id="177"/>
    </w:p>
    <w:p w14:paraId="78C395BC" w14:textId="77777777"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9" w:name="_Toc472098173"/>
      <w:bookmarkStart w:id="180" w:name="_Toc10216707"/>
      <w:r w:rsidRPr="007C648C">
        <w:t>Divisão em fases</w:t>
      </w:r>
      <w:bookmarkEnd w:id="179"/>
      <w:bookmarkEnd w:id="180"/>
    </w:p>
    <w:p w14:paraId="68DA850F" w14:textId="77777777" w:rsidR="004361F8" w:rsidRPr="007C648C" w:rsidRDefault="004361F8" w:rsidP="004361F8">
      <w:pPr>
        <w:pStyle w:val="Contrato-Pargrafo-Nvel2"/>
      </w:pPr>
      <w:r w:rsidRPr="007C648C">
        <w:t xml:space="preserve">Este Contrato será dividido em duas fases: </w:t>
      </w:r>
      <w:bookmarkEnd w:id="178"/>
    </w:p>
    <w:p w14:paraId="222F911A" w14:textId="77777777"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15DE6791" w14:textId="186F7FF4"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A60E87">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10216708"/>
      <w:bookmarkStart w:id="191" w:name="_Toc509834777"/>
      <w:bookmarkEnd w:id="181"/>
      <w:bookmarkEnd w:id="182"/>
      <w:bookmarkEnd w:id="183"/>
      <w:r w:rsidRPr="007C648C">
        <w:t>DO REGIME DE PARTILHA DE PRODUÇÃO</w:t>
      </w:r>
      <w:bookmarkEnd w:id="184"/>
      <w:bookmarkEnd w:id="185"/>
      <w:bookmarkEnd w:id="186"/>
      <w:bookmarkEnd w:id="187"/>
      <w:bookmarkEnd w:id="188"/>
      <w:bookmarkEnd w:id="189"/>
      <w:bookmarkEnd w:id="190"/>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10216709"/>
      <w:r w:rsidRPr="00FA5738">
        <w:t xml:space="preserve">Cláusula </w:t>
      </w:r>
      <w:r w:rsidR="006F21BE">
        <w:t>Quinta</w:t>
      </w:r>
      <w:r w:rsidRPr="00FA5738">
        <w:t xml:space="preserve"> </w:t>
      </w:r>
      <w:r w:rsidR="00FB7ABC">
        <w:t>-</w:t>
      </w:r>
      <w:r w:rsidRPr="00FA5738">
        <w:t xml:space="preserve"> </w:t>
      </w:r>
      <w:bookmarkEnd w:id="192"/>
      <w:bookmarkEnd w:id="193"/>
      <w:bookmarkEnd w:id="194"/>
      <w:bookmarkEnd w:id="195"/>
      <w:bookmarkEnd w:id="196"/>
      <w:r w:rsidR="00F54021">
        <w:t>Recuperação como Custo em Óleo</w:t>
      </w:r>
      <w:bookmarkEnd w:id="197"/>
    </w:p>
    <w:p w14:paraId="453F597B" w14:textId="77777777"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10216710"/>
      <w:bookmarkStart w:id="204" w:name="_Ref320395257"/>
      <w:r w:rsidRPr="007C648C">
        <w:t>Direito à Recuperação como Custo em Óleo</w:t>
      </w:r>
      <w:bookmarkEnd w:id="198"/>
      <w:bookmarkEnd w:id="199"/>
      <w:bookmarkEnd w:id="200"/>
      <w:bookmarkEnd w:id="201"/>
      <w:bookmarkEnd w:id="202"/>
      <w:bookmarkEnd w:id="203"/>
    </w:p>
    <w:p w14:paraId="2A58A1A5" w14:textId="088C79DA"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10216711"/>
      <w:r w:rsidRPr="007C648C">
        <w:t>Apuração e Re</w:t>
      </w:r>
      <w:r>
        <w:t>cuperação</w:t>
      </w:r>
      <w:r w:rsidRPr="007C648C">
        <w:t xml:space="preserve"> como Custo em Óleo</w:t>
      </w:r>
      <w:bookmarkEnd w:id="205"/>
      <w:bookmarkEnd w:id="206"/>
      <w:bookmarkEnd w:id="207"/>
      <w:bookmarkEnd w:id="208"/>
      <w:bookmarkEnd w:id="209"/>
      <w:bookmarkEnd w:id="210"/>
    </w:p>
    <w:p w14:paraId="37D03A5F" w14:textId="05301BDA"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594B12">
      <w:pPr>
        <w:pStyle w:val="Contrato-Alnea"/>
        <w:numPr>
          <w:ilvl w:val="0"/>
          <w:numId w:val="32"/>
        </w:numPr>
        <w:ind w:left="851" w:hanging="284"/>
      </w:pPr>
      <w:r w:rsidRPr="007C648C">
        <w:t>reconhecidos pela Gestora.</w:t>
      </w:r>
    </w:p>
    <w:p w14:paraId="5E8A92D3" w14:textId="7777777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052F9A2C" w14:textId="77777777"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0E3A4495" w14:textId="77777777" w:rsidR="00460E4B" w:rsidRDefault="00460E4B" w:rsidP="00460E4B">
      <w:pPr>
        <w:pStyle w:val="Contrato-Alnea"/>
        <w:numPr>
          <w:ilvl w:val="0"/>
          <w:numId w:val="111"/>
        </w:numPr>
        <w:ind w:left="1560" w:hanging="284"/>
      </w:pPr>
      <w:r>
        <w:t>passíveis de recuperação segundo os critérios previstos no Anexo VII; e</w:t>
      </w:r>
    </w:p>
    <w:p w14:paraId="6C65BD40" w14:textId="77777777"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10216712"/>
      <w:r w:rsidRPr="007C648C">
        <w:t>Da Recuperação como Custo em Óleo</w:t>
      </w:r>
      <w:bookmarkEnd w:id="211"/>
      <w:bookmarkEnd w:id="212"/>
      <w:bookmarkEnd w:id="213"/>
      <w:bookmarkEnd w:id="214"/>
      <w:bookmarkEnd w:id="215"/>
      <w:bookmarkEnd w:id="216"/>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77777777"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04743772" w14:textId="77777777"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77777777" w:rsidR="00FC7136" w:rsidRPr="007C648C" w:rsidRDefault="00FC7136" w:rsidP="00FC7136">
      <w:pPr>
        <w:pStyle w:val="Contrato-Normal"/>
      </w:pPr>
    </w:p>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bookmarkStart w:id="239" w:name="_Toc10216713"/>
      <w:r w:rsidR="00893464" w:rsidRPr="007C648C">
        <w:t xml:space="preserve">Cláusula </w:t>
      </w:r>
      <w:r w:rsidR="00E732DF" w:rsidRPr="007C648C">
        <w:t>Sexta</w:t>
      </w:r>
      <w:bookmarkEnd w:id="226"/>
      <w:bookmarkEnd w:id="227"/>
      <w:bookmarkEnd w:id="228"/>
      <w:r w:rsidR="005E5E90" w:rsidRPr="007C648C">
        <w:t xml:space="preserve"> </w:t>
      </w:r>
      <w:r w:rsidR="00FB7ABC">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14:paraId="10CADF24" w14:textId="77777777"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51DF2CA3"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79C04AC5"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6101546F" w14:textId="77777777" w:rsidR="00387616" w:rsidRPr="007C648C" w:rsidRDefault="00387616" w:rsidP="00387616">
      <w:pPr>
        <w:pStyle w:val="Contrato-Normal"/>
      </w:pPr>
    </w:p>
    <w:p w14:paraId="0B1123AF" w14:textId="77777777"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10216714"/>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14:paraId="2B929FA1" w14:textId="77777777"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285"/>
        <w:gridCol w:w="3620"/>
      </w:tblGrid>
      <w:tr w:rsidR="001336FF" w14:paraId="50551BE4" w14:textId="77777777" w:rsidTr="005D69D7">
        <w:trPr>
          <w:trHeight w:val="567"/>
          <w:jc w:val="center"/>
        </w:trPr>
        <w:tc>
          <w:tcPr>
            <w:tcW w:w="2379" w:type="pct"/>
            <w:vAlign w:val="center"/>
          </w:tcPr>
          <w:bookmarkEnd w:id="252"/>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102B5B3E"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14:paraId="198626EB" w14:textId="77777777"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3"/>
    </w:p>
    <w:p w14:paraId="4A8FB7F3"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690B00F"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77777777" w:rsidR="00845BC0" w:rsidRDefault="00845BC0" w:rsidP="00845BC0">
      <w:pPr>
        <w:pStyle w:val="Contrato-Pargrafo-Nvel2"/>
      </w:pPr>
      <w:r>
        <w:t>D</w:t>
      </w:r>
      <w:r w:rsidRPr="00345793">
        <w:t xml:space="preserve">os recursos previstos no parágrafo </w:t>
      </w:r>
      <w:r>
        <w:t>7.1, o Contratado deverá investir:</w:t>
      </w:r>
    </w:p>
    <w:p w14:paraId="72AC9D67" w14:textId="77777777"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77777777"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77777777"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14:paraId="68CF9D05" w14:textId="77777777" w:rsidR="00387616" w:rsidRPr="007C648C" w:rsidRDefault="00387616" w:rsidP="00983E1F">
      <w:pPr>
        <w:pStyle w:val="Contrato-Normal"/>
      </w:pPr>
    </w:p>
    <w:p w14:paraId="7FC7A786" w14:textId="77777777"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10216715"/>
      <w:bookmarkStart w:id="261"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4"/>
      <w:bookmarkEnd w:id="255"/>
      <w:bookmarkEnd w:id="256"/>
      <w:bookmarkEnd w:id="257"/>
      <w:bookmarkEnd w:id="258"/>
      <w:bookmarkEnd w:id="259"/>
      <w:bookmarkEnd w:id="260"/>
    </w:p>
    <w:p w14:paraId="2972B04C" w14:textId="77777777"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10216716"/>
      <w:bookmarkEnd w:id="261"/>
      <w:r w:rsidRPr="007C648C">
        <w:t>Regime Tributário</w:t>
      </w:r>
      <w:bookmarkEnd w:id="262"/>
      <w:bookmarkEnd w:id="263"/>
      <w:bookmarkEnd w:id="264"/>
      <w:bookmarkEnd w:id="265"/>
      <w:bookmarkEnd w:id="266"/>
      <w:bookmarkEnd w:id="267"/>
    </w:p>
    <w:p w14:paraId="2FE22DC0" w14:textId="77777777"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14:paraId="1301E5EF" w14:textId="77777777"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77777777"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10216717"/>
      <w:r w:rsidRPr="007C648C">
        <w:t>Certidões e Provas de Regularidade</w:t>
      </w:r>
      <w:bookmarkEnd w:id="269"/>
      <w:bookmarkEnd w:id="270"/>
      <w:bookmarkEnd w:id="271"/>
      <w:bookmarkEnd w:id="272"/>
      <w:bookmarkEnd w:id="273"/>
      <w:bookmarkEnd w:id="274"/>
    </w:p>
    <w:p w14:paraId="03E38819" w14:textId="77777777"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77777777" w:rsidR="00CD3D18" w:rsidRPr="007C648C" w:rsidRDefault="00CD3D18" w:rsidP="00006BAF">
      <w:pPr>
        <w:pStyle w:val="Contrato-Normal"/>
      </w:pPr>
    </w:p>
    <w:p w14:paraId="64432F86" w14:textId="77777777"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10216718"/>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14:paraId="0083153B" w14:textId="77777777" w:rsidR="00793214" w:rsidRPr="007C648C" w:rsidRDefault="00793214" w:rsidP="00793214">
      <w:pPr>
        <w:pStyle w:val="Contrato-Subtitulo"/>
      </w:pPr>
      <w:bookmarkStart w:id="283" w:name="_Toc312419823"/>
      <w:bookmarkStart w:id="284" w:name="_Toc322704526"/>
      <w:bookmarkStart w:id="285" w:name="_Toc472098185"/>
      <w:bookmarkStart w:id="286" w:name="_Toc10216719"/>
      <w:bookmarkStart w:id="287" w:name="_Toc319068863"/>
      <w:bookmarkEnd w:id="282"/>
      <w:r w:rsidRPr="007C648C">
        <w:t>Partilha do Excedente em Óleo</w:t>
      </w:r>
      <w:bookmarkEnd w:id="283"/>
      <w:bookmarkEnd w:id="284"/>
      <w:bookmarkEnd w:id="285"/>
      <w:bookmarkEnd w:id="286"/>
    </w:p>
    <w:p w14:paraId="3FD21AFA"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7A61B88B" w14:textId="77777777"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11F19BFE" w14:textId="77777777"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14:paraId="7CFA1D89"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224C0ECD" w14:textId="2173EB7F"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5AE09607" w14:textId="6A581218"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90" w:name="_Toc312419824"/>
      <w:bookmarkStart w:id="291" w:name="_Toc322704527"/>
      <w:bookmarkStart w:id="292" w:name="_Toc472098186"/>
      <w:bookmarkStart w:id="293" w:name="_Toc10216720"/>
      <w:r w:rsidRPr="007C648C">
        <w:t xml:space="preserve">Demonstrativo </w:t>
      </w:r>
      <w:r w:rsidR="009A5FAF">
        <w:t>para</w:t>
      </w:r>
      <w:r w:rsidRPr="007C648C">
        <w:t xml:space="preserve"> Apuração do Excedente em Óleo</w:t>
      </w:r>
      <w:bookmarkEnd w:id="290"/>
      <w:bookmarkEnd w:id="291"/>
      <w:bookmarkEnd w:id="292"/>
      <w:bookmarkEnd w:id="293"/>
    </w:p>
    <w:p w14:paraId="754293C2" w14:textId="5443E270" w:rsidR="00793214" w:rsidRPr="007C648C" w:rsidRDefault="00793214" w:rsidP="00793214">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4" w:name="_Toc472098187"/>
      <w:bookmarkStart w:id="295" w:name="_Toc10216721"/>
      <w:r w:rsidRPr="007C648C">
        <w:t>Atualização de Preços</w:t>
      </w:r>
      <w:bookmarkEnd w:id="294"/>
      <w:bookmarkEnd w:id="295"/>
    </w:p>
    <w:p w14:paraId="7999A292"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7438958E"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3BAE608D"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BAD3CC" w14:textId="4B52CA63"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77777777"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10216722"/>
      <w:bookmarkEnd w:id="287"/>
      <w:r w:rsidRPr="007C648C">
        <w:t>EXPLORAÇÃO</w:t>
      </w:r>
      <w:bookmarkEnd w:id="296"/>
      <w:bookmarkEnd w:id="297"/>
      <w:bookmarkEnd w:id="298"/>
      <w:bookmarkEnd w:id="299"/>
      <w:bookmarkEnd w:id="300"/>
      <w:bookmarkEnd w:id="301"/>
      <w:bookmarkEnd w:id="302"/>
    </w:p>
    <w:bookmarkEnd w:id="191"/>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10216723"/>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20"/>
      <w:bookmarkEnd w:id="311"/>
    </w:p>
    <w:p w14:paraId="185928E5" w14:textId="77777777"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10216724"/>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14:paraId="2F829DD4" w14:textId="77777777"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14:paraId="40ED902D" w14:textId="77777777" w:rsidR="00E90044" w:rsidRPr="007C648C" w:rsidRDefault="00E90044" w:rsidP="00E90044">
      <w:pPr>
        <w:pStyle w:val="Contrato-Pargrafo-Nvel2"/>
      </w:pPr>
      <w:r w:rsidRPr="007C648C">
        <w:t>Os Contratados poderão encerrar a Fase de Exploração a qualquer momento, mediante notificação à ANP.</w:t>
      </w:r>
    </w:p>
    <w:p w14:paraId="74C0F718" w14:textId="77777777" w:rsidR="00E90044" w:rsidRPr="007C648C" w:rsidRDefault="00E90044" w:rsidP="00E90044">
      <w:pPr>
        <w:pStyle w:val="Contrato-Normal"/>
      </w:pPr>
    </w:p>
    <w:p w14:paraId="29D45160" w14:textId="77777777"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10216725"/>
      <w:bookmarkEnd w:id="337"/>
      <w:bookmarkEnd w:id="338"/>
      <w:bookmarkEnd w:id="339"/>
      <w:bookmarkEnd w:id="340"/>
      <w:r w:rsidRPr="00AC25FF">
        <w:t>Plano de Exploração</w:t>
      </w:r>
      <w:bookmarkEnd w:id="341"/>
      <w:bookmarkEnd w:id="342"/>
      <w:bookmarkEnd w:id="343"/>
      <w:bookmarkEnd w:id="344"/>
      <w:bookmarkEnd w:id="345"/>
      <w:bookmarkEnd w:id="346"/>
    </w:p>
    <w:p w14:paraId="51429AE1" w14:textId="77777777"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033C7CC3" w14:textId="77777777"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28B0235" w14:textId="77777777"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69E07C07" w14:textId="77777777"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14:paraId="6403020A" w14:textId="77777777"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272303E"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14:paraId="51B1A8F8"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27AC01E5" w14:textId="77777777"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0CD172D4" w14:textId="77777777" w:rsidR="00137275" w:rsidRPr="007C648C" w:rsidRDefault="00137275" w:rsidP="00137275">
      <w:pPr>
        <w:pStyle w:val="Contrato-Normal"/>
      </w:pPr>
    </w:p>
    <w:p w14:paraId="5A2EF12D" w14:textId="77777777"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10216726"/>
      <w:r w:rsidRPr="007C648C">
        <w:t>Programa Exploratório M</w:t>
      </w:r>
      <w:bookmarkStart w:id="353" w:name="_Hlt9838820"/>
      <w:bookmarkEnd w:id="353"/>
      <w:r w:rsidRPr="007C648C">
        <w:t>ínimo</w:t>
      </w:r>
      <w:bookmarkEnd w:id="348"/>
      <w:bookmarkEnd w:id="349"/>
      <w:bookmarkEnd w:id="350"/>
      <w:bookmarkEnd w:id="351"/>
      <w:bookmarkEnd w:id="352"/>
    </w:p>
    <w:p w14:paraId="55E73419" w14:textId="77777777"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14:paraId="21C67A60" w14:textId="77777777" w:rsidR="003220E0" w:rsidRDefault="00E90044" w:rsidP="00C970C6">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56517FCD"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0FA0CDE4"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27076551" w14:textId="2F562D2E"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14:paraId="61C6A4D2" w14:textId="77777777"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CAE08AC"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5B8F760A" w14:textId="77777777"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14:paraId="29B04962" w14:textId="180FFBAE" w:rsidR="008E1CB4" w:rsidRDefault="008E1CB4" w:rsidP="00B56D1D">
      <w:pPr>
        <w:pStyle w:val="Contrato-Pargrafo-Nvel2-2Dezenas"/>
      </w:pPr>
      <w:r>
        <w:t>Em caso de descumprimento do Programa Exploratório Mínimo, o Contratado não poderá prosseguir para a Fase de Produção.</w:t>
      </w:r>
    </w:p>
    <w:p w14:paraId="6AFBEFB8" w14:textId="77777777" w:rsidR="00E90044" w:rsidRDefault="00E90044" w:rsidP="00E90044">
      <w:pPr>
        <w:pStyle w:val="Contrato-Normal"/>
      </w:pPr>
    </w:p>
    <w:p w14:paraId="5E284BBF" w14:textId="77777777" w:rsidR="00C17AA6" w:rsidRDefault="00C17AA6" w:rsidP="00C17AA6">
      <w:pPr>
        <w:pStyle w:val="Contrato-Subtitulo"/>
      </w:pPr>
      <w:bookmarkStart w:id="361" w:name="_Toc10216727"/>
      <w:r>
        <w:t>Programa Anual de Trabalho e Orçamento da Fase de Exploração</w:t>
      </w:r>
      <w:bookmarkEnd w:id="361"/>
    </w:p>
    <w:p w14:paraId="4AEEB96D" w14:textId="77777777"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14:paraId="115727FB" w14:textId="77777777"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14:paraId="57A581F4" w14:textId="77777777"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03774935" w14:textId="77777777"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14:paraId="12402862" w14:textId="77777777" w:rsidR="00452637" w:rsidRPr="00C146B8" w:rsidRDefault="00452637" w:rsidP="00100344">
      <w:pPr>
        <w:pStyle w:val="Contrato-Pargrafo-Nvel3-2Dezenas"/>
      </w:pPr>
      <w:r w:rsidRPr="00C146B8">
        <w:t>O conteúdo e os procedimentos para apresentação, revisão e alteração dos Programas Anuais de Trabalho e Orçamento da Fase de Exploração são os definidos nas orientações da ANP e na Legislação Aplicável.</w:t>
      </w:r>
    </w:p>
    <w:p w14:paraId="1195EDAB" w14:textId="77777777" w:rsidR="00C17AA6" w:rsidRPr="007C648C" w:rsidRDefault="00C17AA6" w:rsidP="00E90044">
      <w:pPr>
        <w:pStyle w:val="Contrato-Normal"/>
      </w:pPr>
    </w:p>
    <w:p w14:paraId="3FCB809A" w14:textId="77777777" w:rsidR="00E90044" w:rsidRPr="007C648C" w:rsidRDefault="00E90044" w:rsidP="00E90044">
      <w:pPr>
        <w:pStyle w:val="Contrato-Subtitulo"/>
      </w:pPr>
      <w:bookmarkStart w:id="362" w:name="_Hlt10967536"/>
      <w:bookmarkStart w:id="363" w:name="_Toc472098193"/>
      <w:bookmarkStart w:id="364" w:name="_Toc10216728"/>
      <w:bookmarkStart w:id="365" w:name="_Ref473082000"/>
      <w:bookmarkEnd w:id="357"/>
      <w:bookmarkEnd w:id="362"/>
      <w:r w:rsidRPr="007C648C">
        <w:t>Prorrogação da Fase de Exploração</w:t>
      </w:r>
      <w:bookmarkEnd w:id="363"/>
      <w:bookmarkEnd w:id="364"/>
    </w:p>
    <w:p w14:paraId="7D1178B8" w14:textId="77777777" w:rsidR="00453468" w:rsidRDefault="00E90044" w:rsidP="00B56D1D">
      <w:pPr>
        <w:pStyle w:val="Contrato-Pargrafo-Nvel2-2Dezenas"/>
      </w:pPr>
      <w:r w:rsidRPr="007C648C">
        <w:t>A Fase de Exploração poderá ser prorrogada a critério da ANP.</w:t>
      </w:r>
    </w:p>
    <w:p w14:paraId="225136D0" w14:textId="56A1AB8E"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14:paraId="20B088BB" w14:textId="133F5795"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14:paraId="2F7A2622" w14:textId="77777777"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7C15A2AA"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650E5C6D" w14:textId="000F9F50"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14:paraId="72FCA76C" w14:textId="77777777"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51B27462"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317E7678" w14:textId="4627C56B"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14:paraId="5B93A4F8"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4A2CB3F5" w14:textId="2A5B849C" w:rsidR="00E90044" w:rsidRPr="007C648C" w:rsidRDefault="00E90044" w:rsidP="00E90044">
      <w:pPr>
        <w:pStyle w:val="Contrato-Pargrafo-Nvel3-2Dezenas"/>
      </w:pPr>
      <w:r w:rsidRPr="007C648C">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14:paraId="30008D21" w14:textId="13FB27C5" w:rsidR="00E90044" w:rsidRPr="007C648C" w:rsidRDefault="00E90044" w:rsidP="00E90044">
      <w:pPr>
        <w:pStyle w:val="Contrato-Pargrafo-Nvel3-2Dezenas"/>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2032FDA3" w14:textId="77777777" w:rsidR="00E90044" w:rsidRPr="007C648C" w:rsidRDefault="00E90044" w:rsidP="00E90044">
      <w:pPr>
        <w:pStyle w:val="Contrato-Normal"/>
      </w:pPr>
    </w:p>
    <w:p w14:paraId="5F39171A" w14:textId="77777777" w:rsidR="00E90044" w:rsidRPr="007C648C" w:rsidRDefault="00E90044" w:rsidP="00E90044">
      <w:pPr>
        <w:pStyle w:val="Contrato-Subtitulo"/>
      </w:pPr>
      <w:bookmarkStart w:id="366" w:name="_Toc472098194"/>
      <w:bookmarkStart w:id="367" w:name="_Toc10216729"/>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14:paraId="2C3825D3"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010FE048"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591BC85A" w14:textId="77777777" w:rsidR="00E90044" w:rsidRPr="007C648C" w:rsidRDefault="00E90044" w:rsidP="00594B12">
      <w:pPr>
        <w:pStyle w:val="Contrato-Alnea"/>
        <w:numPr>
          <w:ilvl w:val="0"/>
          <w:numId w:val="33"/>
        </w:numPr>
        <w:ind w:left="993" w:hanging="284"/>
      </w:pPr>
      <w:r w:rsidRPr="007C648C">
        <w:t>devolver integralmente a Área do Contrato.</w:t>
      </w:r>
    </w:p>
    <w:p w14:paraId="19E20641" w14:textId="77777777" w:rsidR="00E90044" w:rsidRPr="007C648C" w:rsidRDefault="00E90044" w:rsidP="00E90044">
      <w:pPr>
        <w:pStyle w:val="Contrato-Normal"/>
      </w:pPr>
    </w:p>
    <w:p w14:paraId="0F16BD97" w14:textId="253174E7" w:rsidR="00E90044" w:rsidRPr="007C648C" w:rsidRDefault="00E90044" w:rsidP="00E90044">
      <w:pPr>
        <w:pStyle w:val="Contrato-Subtitulo"/>
      </w:pPr>
      <w:bookmarkStart w:id="372" w:name="_Toc472098195"/>
      <w:bookmarkStart w:id="373" w:name="_Toc10216730"/>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14:paraId="7673F264" w14:textId="77777777"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14:paraId="5926CA6E" w14:textId="77777777"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10216731"/>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14:paraId="05588039" w14:textId="479049E9" w:rsidR="004132BB" w:rsidRPr="008265C0" w:rsidRDefault="00BF6111" w:rsidP="004132BB">
      <w:pPr>
        <w:pStyle w:val="Contrato-Subtitulo"/>
      </w:pPr>
      <w:bookmarkStart w:id="385" w:name="_Toc346566441"/>
      <w:bookmarkStart w:id="386" w:name="_Toc472098197"/>
      <w:bookmarkStart w:id="387" w:name="_Toc485839036"/>
      <w:bookmarkStart w:id="388" w:name="_Toc10216732"/>
      <w:bookmarkStart w:id="389" w:name="_Toc329621139"/>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90"/>
      <w:bookmarkEnd w:id="391"/>
      <w:bookmarkEnd w:id="392"/>
      <w:bookmarkEnd w:id="393"/>
      <w:bookmarkEnd w:id="388"/>
    </w:p>
    <w:p w14:paraId="2F3BC05B" w14:textId="607B407A"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14:paraId="5530919B" w14:textId="71C6FD34"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14:paraId="434EC066" w14:textId="055915FD"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14:paraId="3F37E1C5"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5DDD1ECD"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06F38F52" w14:textId="77777777" w:rsidR="004132BB" w:rsidRPr="008265C0" w:rsidRDefault="004132BB" w:rsidP="004132BB">
      <w:pPr>
        <w:pStyle w:val="Contrato-Normal"/>
      </w:pPr>
    </w:p>
    <w:p w14:paraId="48CDDF08" w14:textId="77777777" w:rsidR="004132BB" w:rsidRPr="008265C0" w:rsidRDefault="004132BB" w:rsidP="004132BB">
      <w:pPr>
        <w:pStyle w:val="Contrato-Subtitulo"/>
      </w:pPr>
      <w:bookmarkStart w:id="394" w:name="_Toc346566442"/>
      <w:bookmarkStart w:id="395" w:name="_Toc472098198"/>
      <w:bookmarkStart w:id="396" w:name="_Toc485840619"/>
      <w:bookmarkStart w:id="397" w:name="_Toc10216733"/>
      <w:r w:rsidRPr="008265C0">
        <w:t>Modalidades das Garantias Financeiras</w:t>
      </w:r>
      <w:bookmarkEnd w:id="394"/>
      <w:bookmarkEnd w:id="395"/>
      <w:bookmarkEnd w:id="396"/>
      <w:bookmarkEnd w:id="397"/>
    </w:p>
    <w:p w14:paraId="1CF2101F" w14:textId="22EBA5E1"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14:paraId="0D61436A" w14:textId="77777777" w:rsidR="004132BB" w:rsidRPr="008265C0" w:rsidRDefault="004132BB" w:rsidP="00594B12">
      <w:pPr>
        <w:pStyle w:val="Contrato-Alnea"/>
        <w:numPr>
          <w:ilvl w:val="0"/>
          <w:numId w:val="34"/>
        </w:numPr>
        <w:ind w:left="851" w:hanging="284"/>
      </w:pPr>
      <w:r w:rsidRPr="008265C0">
        <w:t>carta de crédito;</w:t>
      </w:r>
    </w:p>
    <w:p w14:paraId="6763FE4A" w14:textId="4547710B"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14:paraId="021F5359" w14:textId="77777777"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06CD377B" w14:textId="77777777" w:rsidR="004132BB" w:rsidRPr="008265C0" w:rsidRDefault="004132BB" w:rsidP="004132BB">
      <w:pPr>
        <w:pStyle w:val="Contrato-Pargrafo-Nvel2"/>
      </w:pPr>
      <w:r w:rsidRPr="008265C0">
        <w:t>As garantias financeiras poderão ser cumuladas a fim de totalizar o montante garantido.</w:t>
      </w:r>
    </w:p>
    <w:p w14:paraId="09D61B5E" w14:textId="77777777" w:rsidR="004132BB" w:rsidRPr="008265C0" w:rsidRDefault="004132BB" w:rsidP="004132BB">
      <w:pPr>
        <w:pStyle w:val="Contrato-Pargrafo-Nvel2"/>
      </w:pPr>
      <w:r w:rsidRPr="008265C0">
        <w:t>As garantias financeiras deverão respeitar a forma indicada no edital de licitações.</w:t>
      </w:r>
    </w:p>
    <w:p w14:paraId="75E499A9" w14:textId="77777777" w:rsidR="004132BB" w:rsidRDefault="004132BB" w:rsidP="000E6127">
      <w:pPr>
        <w:pStyle w:val="Contrato-Pargrafo-Nvel2"/>
      </w:pPr>
      <w:r w:rsidRPr="008265C0">
        <w:t>As garantias financeiras somente poderão ser substituídas ou alteradas após aprovação pela ANP.</w:t>
      </w:r>
    </w:p>
    <w:p w14:paraId="5DE7E600" w14:textId="77777777" w:rsidR="00275370" w:rsidRDefault="00275370" w:rsidP="00275370">
      <w:pPr>
        <w:pStyle w:val="Contrato-Pargrafo-Nvel2-2Dezenas"/>
        <w:numPr>
          <w:ilvl w:val="0"/>
          <w:numId w:val="0"/>
        </w:numPr>
        <w:ind w:left="709"/>
      </w:pPr>
    </w:p>
    <w:p w14:paraId="246F7FD1" w14:textId="77777777" w:rsidR="00275370" w:rsidRPr="00F54021" w:rsidRDefault="00275370" w:rsidP="00F54021">
      <w:pPr>
        <w:pStyle w:val="Contrato-Subtitulo"/>
      </w:pPr>
      <w:bookmarkStart w:id="398" w:name="_Toc10216734"/>
      <w:r>
        <w:t>Atualização das Garantias Financeiras</w:t>
      </w:r>
      <w:bookmarkEnd w:id="398"/>
    </w:p>
    <w:p w14:paraId="64874B64" w14:textId="77777777"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14:paraId="5F137BAF" w14:textId="62BAB6CF"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14:paraId="097CCC4F" w14:textId="77777777"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14:paraId="13B69D1D" w14:textId="77777777" w:rsidR="00FD5DDC" w:rsidRDefault="00FD5DDC" w:rsidP="004132BB">
      <w:pPr>
        <w:pStyle w:val="Contrato-Subtitulo"/>
      </w:pPr>
      <w:bookmarkStart w:id="399" w:name="_Toc472098199"/>
      <w:bookmarkStart w:id="400" w:name="_Toc485840620"/>
    </w:p>
    <w:p w14:paraId="5FB60DAB" w14:textId="77777777" w:rsidR="004132BB" w:rsidRPr="008265C0" w:rsidRDefault="004132BB" w:rsidP="004132BB">
      <w:pPr>
        <w:pStyle w:val="Contrato-Subtitulo"/>
      </w:pPr>
      <w:bookmarkStart w:id="401" w:name="_Toc10216735"/>
      <w:r w:rsidRPr="008265C0">
        <w:t>Validade das Garantias Financeiras</w:t>
      </w:r>
      <w:bookmarkEnd w:id="399"/>
      <w:bookmarkEnd w:id="400"/>
      <w:bookmarkEnd w:id="401"/>
    </w:p>
    <w:p w14:paraId="6637326F" w14:textId="28000465"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14:paraId="6E96B9F1" w14:textId="23B54F7D"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w:t>
      </w:r>
      <w:r w:rsidR="004E2F6A">
        <w:t>2</w:t>
      </w:r>
      <w:r>
        <w:t>.</w:t>
      </w:r>
      <w:r w:rsidRPr="008265C0">
        <w:t xml:space="preserve"> </w:t>
      </w:r>
    </w:p>
    <w:p w14:paraId="0445BFB2" w14:textId="77777777"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02D7CA30" w14:textId="7777777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14:paraId="260539DE" w14:textId="77777777" w:rsidR="004132BB" w:rsidRDefault="004132BB" w:rsidP="004132BB">
      <w:pPr>
        <w:pStyle w:val="Contrato-Normal"/>
      </w:pPr>
    </w:p>
    <w:p w14:paraId="3189B55E" w14:textId="77777777" w:rsidR="004132BB" w:rsidRPr="008265C0" w:rsidRDefault="004132BB" w:rsidP="004132BB">
      <w:pPr>
        <w:pStyle w:val="Contrato-Subtitulo"/>
      </w:pPr>
      <w:bookmarkStart w:id="402" w:name="_Toc346566443"/>
      <w:bookmarkStart w:id="403" w:name="_Toc472098200"/>
      <w:bookmarkStart w:id="404" w:name="_Toc485840621"/>
      <w:bookmarkStart w:id="405" w:name="_Toc10216736"/>
      <w:r w:rsidRPr="008265C0">
        <w:t>Redução do Valor Garantido</w:t>
      </w:r>
      <w:bookmarkEnd w:id="402"/>
      <w:bookmarkEnd w:id="403"/>
      <w:bookmarkEnd w:id="404"/>
      <w:bookmarkEnd w:id="405"/>
    </w:p>
    <w:p w14:paraId="0AFFA813"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0CDF9AFA" w14:textId="77777777" w:rsidR="004132BB" w:rsidRPr="008265C0" w:rsidRDefault="004132BB" w:rsidP="004132BB">
      <w:pPr>
        <w:pStyle w:val="Contrato-Pargrafo-Nvel3-2Dezenas"/>
      </w:pPr>
      <w:r w:rsidRPr="008265C0">
        <w:t>A redução do valor da garantia financeira não poderá ocorrer com frequência inferior a 3 (três) meses.</w:t>
      </w:r>
    </w:p>
    <w:p w14:paraId="79491387" w14:textId="77777777"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037F106B" w14:textId="77777777"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3CA57B6A"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337C613C" w14:textId="77777777" w:rsidR="004132BB" w:rsidRPr="008265C0" w:rsidRDefault="004132BB" w:rsidP="00594B12">
      <w:pPr>
        <w:pStyle w:val="Contrato-Alnea"/>
        <w:numPr>
          <w:ilvl w:val="0"/>
          <w:numId w:val="35"/>
        </w:numPr>
        <w:ind w:left="1843" w:hanging="283"/>
      </w:pPr>
      <w:r w:rsidRPr="008265C0">
        <w:t>o poço tenha sido concluído; e</w:t>
      </w:r>
    </w:p>
    <w:p w14:paraId="45AAF876" w14:textId="0E4E221C"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14:paraId="4B0AB383" w14:textId="667F4F28" w:rsidR="004132BB" w:rsidRPr="008265C0" w:rsidRDefault="004132BB" w:rsidP="004132BB">
      <w:pPr>
        <w:pStyle w:val="Contrato-Pargrafo-Nvel3-2Dezenas"/>
      </w:pPr>
      <w:r w:rsidRPr="008265C0">
        <w:t xml:space="preserve">As </w:t>
      </w:r>
      <w:r w:rsidR="00E00A80">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749590F6" w14:textId="77777777" w:rsidR="004132BB" w:rsidRPr="008265C0" w:rsidRDefault="004132BB" w:rsidP="004132BB">
      <w:pPr>
        <w:pStyle w:val="Contrato-Normal"/>
      </w:pPr>
      <w:r w:rsidRPr="008265C0">
        <w:t xml:space="preserve"> </w:t>
      </w:r>
    </w:p>
    <w:p w14:paraId="28E72E8C" w14:textId="77777777" w:rsidR="004132BB" w:rsidRPr="008265C0" w:rsidRDefault="004132BB" w:rsidP="004132BB">
      <w:pPr>
        <w:pStyle w:val="Contrato-Subtitulo"/>
      </w:pPr>
      <w:bookmarkStart w:id="406" w:name="_Toc485840622"/>
      <w:bookmarkStart w:id="407" w:name="_Toc10216737"/>
      <w:r w:rsidRPr="008265C0">
        <w:t>Devolução das Garantias Financeiras</w:t>
      </w:r>
      <w:bookmarkEnd w:id="406"/>
      <w:bookmarkEnd w:id="407"/>
    </w:p>
    <w:p w14:paraId="47F16A08"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137D7F17" w14:textId="77777777" w:rsidR="004132BB" w:rsidRPr="008265C0" w:rsidRDefault="004132BB" w:rsidP="004132BB">
      <w:pPr>
        <w:pStyle w:val="Contrato-Normal"/>
      </w:pPr>
    </w:p>
    <w:p w14:paraId="50814216" w14:textId="3D0C9A35" w:rsidR="004132BB" w:rsidRPr="008265C0" w:rsidRDefault="004132BB" w:rsidP="004132BB">
      <w:pPr>
        <w:pStyle w:val="Contrato-Subtitulo"/>
      </w:pPr>
      <w:bookmarkStart w:id="408" w:name="_Toc485840624"/>
      <w:bookmarkStart w:id="409" w:name="_Toc10216738"/>
      <w:r w:rsidRPr="008265C0">
        <w:t>Execução da</w:t>
      </w:r>
      <w:bookmarkEnd w:id="408"/>
      <w:r w:rsidR="00F918C5">
        <w:t xml:space="preserve"> Cláusula Penal Compensatória</w:t>
      </w:r>
      <w:bookmarkEnd w:id="409"/>
    </w:p>
    <w:p w14:paraId="09D130B2" w14:textId="356A2F03"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14:paraId="3945C2F4" w14:textId="77777777" w:rsidR="00F918C5" w:rsidRDefault="00F918C5" w:rsidP="00F918C5">
      <w:pPr>
        <w:pStyle w:val="Contrato-Pargrafo-Nvel3-2Dezenas"/>
      </w:pPr>
      <w:r>
        <w:t>Em caso de não pagamento voluntário, a ANP executará as respectivas garantias financeiras.</w:t>
      </w:r>
    </w:p>
    <w:p w14:paraId="4454DD83" w14:textId="77777777" w:rsidR="006142E6" w:rsidRPr="00345793" w:rsidRDefault="006142E6" w:rsidP="00366706">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w:t>
      </w:r>
      <w:r w:rsidR="00366706">
        <w:rPr>
          <w:lang w:eastAsia="en-US"/>
        </w:rPr>
        <w:t>5</w:t>
      </w:r>
      <w:r>
        <w:rPr>
          <w:lang w:eastAsia="en-US"/>
        </w:rPr>
        <w:t>.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14:paraId="06C2C063" w14:textId="77777777"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14:paraId="785B489D" w14:textId="77777777" w:rsidR="004132BB" w:rsidRPr="008265C0" w:rsidRDefault="004132BB" w:rsidP="008C1096">
      <w:pPr>
        <w:pStyle w:val="Contrato-Alnea"/>
        <w:numPr>
          <w:ilvl w:val="0"/>
          <w:numId w:val="110"/>
        </w:numPr>
        <w:ind w:left="993" w:hanging="284"/>
      </w:pPr>
      <w:r w:rsidRPr="008265C0">
        <w:t>não exime os Consorciados do cumprimento d</w:t>
      </w:r>
      <w:r>
        <w:t>as demais</w:t>
      </w:r>
      <w:r w:rsidRPr="008265C0">
        <w:t xml:space="preserve"> obrigações derivadas do Contrato; </w:t>
      </w:r>
    </w:p>
    <w:p w14:paraId="60FDA725" w14:textId="77777777"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14:paraId="7E0216DF" w14:textId="77777777"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10216739"/>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14:paraId="56891E97" w14:textId="77777777"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10216740"/>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14:paraId="65676DBB" w14:textId="77777777"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14:paraId="4BE987D5" w14:textId="77777777" w:rsidR="003B4716" w:rsidRPr="007C648C" w:rsidRDefault="003B4716" w:rsidP="003B4716">
      <w:pPr>
        <w:pStyle w:val="Contrato-Normal"/>
      </w:pPr>
    </w:p>
    <w:p w14:paraId="590CDB9B" w14:textId="77777777" w:rsidR="003B4716" w:rsidRPr="007C648C" w:rsidRDefault="003B4716" w:rsidP="003B4716">
      <w:pPr>
        <w:pStyle w:val="Contrato-Subtitulo"/>
      </w:pPr>
      <w:bookmarkStart w:id="471" w:name="_Toc320868317"/>
      <w:bookmarkStart w:id="472" w:name="_Toc322704545"/>
      <w:bookmarkStart w:id="473" w:name="_Toc472098206"/>
      <w:bookmarkStart w:id="474" w:name="_Toc10216741"/>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14:paraId="5D51B25B" w14:textId="459A5A16"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14:paraId="2234403A" w14:textId="77777777"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14:paraId="4990AB84"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4E10B481" w14:textId="77777777"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71E992A0" w14:textId="77777777"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28AAF532"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418D3663"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616C48C8" w14:textId="77777777" w:rsidR="003B4716" w:rsidRPr="007C648C" w:rsidRDefault="003B4716" w:rsidP="003B4716">
      <w:pPr>
        <w:pStyle w:val="Contrato-Normal"/>
      </w:pPr>
      <w:bookmarkStart w:id="478" w:name="_Toc320382740"/>
      <w:bookmarkStart w:id="479" w:name="_Toc320868318"/>
      <w:bookmarkStart w:id="480" w:name="_Toc322704546"/>
    </w:p>
    <w:p w14:paraId="1231122D" w14:textId="77777777" w:rsidR="003B4716" w:rsidRPr="007C648C" w:rsidRDefault="003B4716" w:rsidP="003B4716">
      <w:pPr>
        <w:pStyle w:val="Contrato-Subtitulo"/>
      </w:pPr>
      <w:bookmarkStart w:id="481" w:name="_Toc472098207"/>
      <w:bookmarkStart w:id="482" w:name="_Toc10216742"/>
      <w:r w:rsidRPr="007C648C">
        <w:t>Avaliação de Novo Reservatório</w:t>
      </w:r>
      <w:bookmarkEnd w:id="476"/>
      <w:bookmarkEnd w:id="478"/>
      <w:bookmarkEnd w:id="479"/>
      <w:bookmarkEnd w:id="480"/>
      <w:bookmarkEnd w:id="481"/>
      <w:bookmarkEnd w:id="482"/>
    </w:p>
    <w:p w14:paraId="7F9302F0" w14:textId="050C9B70"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14:paraId="45E4B30A" w14:textId="77777777" w:rsidR="003B4716" w:rsidRPr="007C648C" w:rsidRDefault="003B4716" w:rsidP="003B4716">
      <w:pPr>
        <w:pStyle w:val="Contrato-Normal"/>
      </w:pPr>
    </w:p>
    <w:p w14:paraId="71B5583A" w14:textId="77777777" w:rsidR="003B4716" w:rsidRPr="007C648C" w:rsidRDefault="003B4716" w:rsidP="00F54021">
      <w:pPr>
        <w:pStyle w:val="Contrato-Subtitulo"/>
      </w:pPr>
      <w:bookmarkStart w:id="484" w:name="_Toc10216743"/>
      <w:r w:rsidRPr="007C648C">
        <w:t xml:space="preserve">Avaliação de Descoberta por meio de </w:t>
      </w:r>
      <w:bookmarkStart w:id="485" w:name="_Toc322704547"/>
      <w:r w:rsidRPr="007C648C">
        <w:t>Teste de Longa Duração</w:t>
      </w:r>
      <w:bookmarkEnd w:id="485"/>
      <w:bookmarkEnd w:id="484"/>
    </w:p>
    <w:p w14:paraId="5506A1D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7A7C20E7" w14:textId="77777777"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14:paraId="07072FAA" w14:textId="77777777"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14:paraId="39BC360B" w14:textId="77777777" w:rsidR="00F54BD0" w:rsidRPr="007C648C" w:rsidRDefault="00F54BD0" w:rsidP="00F54BD0">
      <w:pPr>
        <w:pStyle w:val="Contrato-Normal"/>
      </w:pPr>
    </w:p>
    <w:p w14:paraId="04722110" w14:textId="77777777"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10216744"/>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14:paraId="296B06DB" w14:textId="77777777" w:rsidR="000648B6" w:rsidRPr="007C648C" w:rsidRDefault="000648B6" w:rsidP="000648B6">
      <w:pPr>
        <w:pStyle w:val="Contrato-Subtitulo"/>
      </w:pPr>
      <w:bookmarkStart w:id="527" w:name="_Toc472098209"/>
      <w:bookmarkStart w:id="528" w:name="_Toc10216745"/>
      <w:bookmarkEnd w:id="524"/>
      <w:bookmarkEnd w:id="525"/>
      <w:bookmarkEnd w:id="526"/>
      <w:r w:rsidRPr="007C648C">
        <w:t>Declaração de Comercialidade</w:t>
      </w:r>
      <w:bookmarkEnd w:id="527"/>
      <w:bookmarkEnd w:id="528"/>
    </w:p>
    <w:p w14:paraId="09F2C133" w14:textId="77777777"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14:paraId="40EA7980"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7E43F146"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0F8BF91A" w14:textId="77777777"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14:paraId="07E018DD" w14:textId="77777777"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9" w:name="_Toc10216746"/>
      <w:r w:rsidRPr="007C648C">
        <w:t>Postergação da Declaração de Comercialidade</w:t>
      </w:r>
      <w:bookmarkEnd w:id="539"/>
    </w:p>
    <w:p w14:paraId="73779ED0"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5EBC50E7"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79789AB6"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22D42E6E" w14:textId="4FB3C338"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77777777"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1EEB9590"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4ED57454" w14:textId="77777777"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40D2A8A3" w14:textId="77777777"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C9C56D8" w14:textId="77777777"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10216747"/>
      <w:r w:rsidRPr="007C648C">
        <w:t>DESENVOLVIMENTO E PRODUÇÃO</w:t>
      </w:r>
      <w:bookmarkEnd w:id="540"/>
      <w:bookmarkEnd w:id="541"/>
      <w:bookmarkEnd w:id="542"/>
      <w:bookmarkEnd w:id="543"/>
      <w:bookmarkEnd w:id="544"/>
      <w:bookmarkEnd w:id="545"/>
      <w:bookmarkEnd w:id="546"/>
      <w:bookmarkEnd w:id="547"/>
    </w:p>
    <w:p w14:paraId="10F8F9A6" w14:textId="77777777" w:rsidR="00F54BD0" w:rsidRPr="007C648C" w:rsidRDefault="00F54BD0" w:rsidP="00F54BD0">
      <w:pPr>
        <w:pStyle w:val="Contrato-Normal"/>
      </w:pPr>
    </w:p>
    <w:p w14:paraId="3A8E0BB4" w14:textId="77777777"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10216748"/>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60"/>
      <w:bookmarkEnd w:id="554"/>
    </w:p>
    <w:p w14:paraId="7663CD48" w14:textId="77777777"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10216749"/>
      <w:bookmarkEnd w:id="555"/>
      <w:bookmarkEnd w:id="556"/>
      <w:bookmarkEnd w:id="557"/>
      <w:bookmarkEnd w:id="558"/>
      <w:bookmarkEnd w:id="559"/>
      <w:r w:rsidRPr="007C648C">
        <w:t>Início e Duração</w:t>
      </w:r>
      <w:bookmarkEnd w:id="561"/>
      <w:bookmarkEnd w:id="562"/>
      <w:bookmarkEnd w:id="563"/>
      <w:bookmarkEnd w:id="564"/>
      <w:bookmarkEnd w:id="565"/>
      <w:bookmarkEnd w:id="566"/>
    </w:p>
    <w:p w14:paraId="6DC73BA3" w14:textId="77777777"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14:paraId="5BFD408D" w14:textId="77777777"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14:paraId="1DA255BD" w14:textId="77777777" w:rsidR="000648B6" w:rsidRPr="007C648C" w:rsidRDefault="000648B6" w:rsidP="000648B6">
      <w:pPr>
        <w:pStyle w:val="Contrato-Subtitulo"/>
      </w:pPr>
      <w:bookmarkStart w:id="575" w:name="_Toc472098213"/>
      <w:bookmarkStart w:id="576" w:name="_Toc10216750"/>
      <w:r w:rsidRPr="007C648C">
        <w:t>Devolução da Área do Contrato</w:t>
      </w:r>
      <w:bookmarkEnd w:id="571"/>
      <w:bookmarkEnd w:id="572"/>
      <w:bookmarkEnd w:id="573"/>
      <w:bookmarkEnd w:id="574"/>
      <w:bookmarkEnd w:id="575"/>
      <w:bookmarkEnd w:id="576"/>
    </w:p>
    <w:p w14:paraId="77BFF871" w14:textId="77777777"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14:paraId="1AAAFD84" w14:textId="77777777"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733DDC">
      <w:pPr>
        <w:pStyle w:val="Contrato-Alnea"/>
        <w:numPr>
          <w:ilvl w:val="0"/>
          <w:numId w:val="99"/>
        </w:numPr>
        <w:ind w:left="851" w:hanging="284"/>
      </w:pPr>
      <w:r w:rsidRPr="007C648C">
        <w:t>situação mecânica dos poços;</w:t>
      </w:r>
    </w:p>
    <w:p w14:paraId="393855FF" w14:textId="77777777" w:rsidR="000648B6" w:rsidRPr="007C648C" w:rsidRDefault="000648B6" w:rsidP="00733DDC">
      <w:pPr>
        <w:pStyle w:val="Contrato-Alnea"/>
        <w:numPr>
          <w:ilvl w:val="0"/>
          <w:numId w:val="99"/>
        </w:numPr>
        <w:ind w:left="851" w:hanging="284"/>
      </w:pPr>
      <w:r w:rsidRPr="007C648C">
        <w:t>linhas de Escoamento;</w:t>
      </w:r>
    </w:p>
    <w:p w14:paraId="4147D767" w14:textId="77777777" w:rsidR="000648B6" w:rsidRPr="007C648C" w:rsidRDefault="000648B6" w:rsidP="00733DDC">
      <w:pPr>
        <w:pStyle w:val="Contrato-Alnea"/>
        <w:numPr>
          <w:ilvl w:val="0"/>
          <w:numId w:val="99"/>
        </w:numPr>
        <w:ind w:left="851" w:hanging="284"/>
      </w:pPr>
      <w:r w:rsidRPr="007C648C">
        <w:t xml:space="preserve">plantas de Produção; </w:t>
      </w:r>
    </w:p>
    <w:p w14:paraId="7C1F53F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58E645B6" w14:textId="77777777" w:rsidR="000648B6" w:rsidRPr="007C648C" w:rsidRDefault="000648B6" w:rsidP="00733DDC">
      <w:pPr>
        <w:pStyle w:val="Contrato-Alnea"/>
        <w:numPr>
          <w:ilvl w:val="0"/>
          <w:numId w:val="99"/>
        </w:numPr>
        <w:ind w:left="851" w:hanging="284"/>
      </w:pPr>
      <w:r w:rsidRPr="007C648C">
        <w:t>perspectiva de Produção adicional;</w:t>
      </w:r>
    </w:p>
    <w:p w14:paraId="150D3C80" w14:textId="77777777" w:rsidR="000648B6" w:rsidRPr="007C648C" w:rsidRDefault="000648B6" w:rsidP="00733DDC">
      <w:pPr>
        <w:pStyle w:val="Contrato-Alnea"/>
        <w:numPr>
          <w:ilvl w:val="0"/>
          <w:numId w:val="99"/>
        </w:numPr>
        <w:ind w:left="851" w:hanging="284"/>
      </w:pPr>
      <w:r w:rsidRPr="007C648C">
        <w:t>perspectiva de esgotamento do Campo;</w:t>
      </w:r>
    </w:p>
    <w:p w14:paraId="37D6A4C3" w14:textId="77777777" w:rsidR="000648B6" w:rsidRPr="007C648C" w:rsidRDefault="000648B6" w:rsidP="00733DDC">
      <w:pPr>
        <w:pStyle w:val="Contrato-Alnea"/>
        <w:numPr>
          <w:ilvl w:val="0"/>
          <w:numId w:val="99"/>
        </w:numPr>
        <w:ind w:left="851" w:hanging="284"/>
      </w:pPr>
      <w:r w:rsidRPr="007C648C">
        <w:t>contratos com fornecedores vigentes; e</w:t>
      </w:r>
    </w:p>
    <w:p w14:paraId="407B9166" w14:textId="77777777"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14:paraId="5F85D79C" w14:textId="6B2A3E17"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82"/>
      <w:r w:rsidRPr="007C648C">
        <w:t>.</w:t>
      </w:r>
    </w:p>
    <w:p w14:paraId="2CAD688B" w14:textId="7731D51B"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14:paraId="27A877F6" w14:textId="4C6F4616"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14:paraId="050ED2AA" w14:textId="77777777"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24B48360" w14:textId="77777777"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3C20B585" w14:textId="77777777"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14:paraId="4DE07945" w14:textId="77777777"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14:paraId="0AEB1477" w14:textId="63E08E49" w:rsidR="000648B6" w:rsidRPr="007C648C" w:rsidRDefault="007633E4" w:rsidP="00594B12">
      <w:pPr>
        <w:pStyle w:val="Contrato-Alnea"/>
        <w:numPr>
          <w:ilvl w:val="0"/>
          <w:numId w:val="37"/>
        </w:numPr>
        <w:ind w:left="1560" w:hanging="284"/>
      </w:pPr>
      <w:r>
        <w:t>a possibilidade de</w:t>
      </w:r>
      <w:r w:rsidR="000648B6" w:rsidRPr="007C648C">
        <w:t xml:space="preserve"> cessão de contratos com fornecedores do Consórcio; </w:t>
      </w:r>
    </w:p>
    <w:p w14:paraId="777CBE64"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07A10621" w14:textId="77777777" w:rsidR="00E3364B" w:rsidRPr="007C648C" w:rsidRDefault="00E3364B" w:rsidP="00E3364B">
      <w:pPr>
        <w:pStyle w:val="Contrato-Normal"/>
      </w:pPr>
      <w:bookmarkStart w:id="586" w:name="_Toc472098613"/>
      <w:bookmarkEnd w:id="586"/>
    </w:p>
    <w:p w14:paraId="4774E6F2" w14:textId="77777777"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10216751"/>
      <w:bookmarkStart w:id="602" w:name="_Ref289954326"/>
      <w:bookmarkStart w:id="603" w:name="_Toc319068871"/>
      <w:bookmarkStart w:id="604" w:name="_Toc473903586"/>
      <w:bookmarkStart w:id="605" w:name="_Toc476656804"/>
      <w:bookmarkStart w:id="606" w:name="_Toc476742693"/>
      <w:r w:rsidRPr="007C648C">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14:paraId="6ACCAC46" w14:textId="77777777" w:rsidR="000648B6" w:rsidRPr="007C648C" w:rsidRDefault="000648B6" w:rsidP="000648B6">
      <w:pPr>
        <w:pStyle w:val="Contrato-Subtitulo"/>
      </w:pPr>
      <w:bookmarkStart w:id="607" w:name="_Toc472098216"/>
      <w:bookmarkStart w:id="608" w:name="_Toc10216752"/>
      <w:bookmarkStart w:id="609" w:name="_Ref265828932"/>
      <w:bookmarkStart w:id="610" w:name="_Ref473086781"/>
      <w:bookmarkEnd w:id="602"/>
      <w:bookmarkEnd w:id="603"/>
      <w:bookmarkEnd w:id="604"/>
      <w:bookmarkEnd w:id="605"/>
      <w:bookmarkEnd w:id="606"/>
      <w:r w:rsidRPr="007C648C">
        <w:t>Prazos</w:t>
      </w:r>
      <w:bookmarkEnd w:id="607"/>
      <w:bookmarkEnd w:id="608"/>
    </w:p>
    <w:p w14:paraId="48F9FBE1" w14:textId="77777777"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bookmarkEnd w:id="609"/>
    <w:p w14:paraId="05876FAA" w14:textId="630BE61E"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14:paraId="37D37BBD" w14:textId="2DF30C92"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10216753"/>
      <w:r w:rsidRPr="007C648C">
        <w:t>Área de Desenvolvimento</w:t>
      </w:r>
      <w:bookmarkEnd w:id="611"/>
      <w:bookmarkEnd w:id="612"/>
      <w:bookmarkEnd w:id="613"/>
      <w:bookmarkEnd w:id="614"/>
      <w:bookmarkEnd w:id="615"/>
      <w:bookmarkEnd w:id="616"/>
    </w:p>
    <w:p w14:paraId="650ED09B" w14:textId="60360857"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14:paraId="0465A98C" w14:textId="34B361BF"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561240">
      <w:pPr>
        <w:pStyle w:val="Contrato-Pargrafo-Nvel3"/>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14:paraId="552FAEF1" w14:textId="77777777"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14:paraId="21572E4B"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897A573" w14:textId="77777777"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14:paraId="5CB2FB13" w14:textId="77777777"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10216754"/>
      <w:r w:rsidRPr="007C648C">
        <w:t>Aprovação e Execução do Plano de Desenvolvimento</w:t>
      </w:r>
      <w:bookmarkEnd w:id="619"/>
      <w:bookmarkEnd w:id="620"/>
      <w:bookmarkEnd w:id="621"/>
      <w:bookmarkEnd w:id="622"/>
      <w:bookmarkEnd w:id="623"/>
      <w:bookmarkEnd w:id="624"/>
    </w:p>
    <w:p w14:paraId="63298D75" w14:textId="77777777"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14:paraId="4C24B90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37DA9D6E" w14:textId="4E6E4DCE"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26"/>
    </w:p>
    <w:p w14:paraId="58D649AB" w14:textId="77777777" w:rsidR="003220E0" w:rsidRDefault="000648B6" w:rsidP="00FB7ABC">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14:paraId="2FD5149E" w14:textId="404C2D41" w:rsidR="000648B6" w:rsidRPr="007C648C" w:rsidRDefault="000648B6" w:rsidP="00FB7ABC">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FB7ABC">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4570FC11"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14:paraId="126EF102" w14:textId="77777777"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14:paraId="4520912C"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0D6E2EB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5702BAE8" w14:textId="77777777" w:rsidR="000648B6" w:rsidRPr="007C648C" w:rsidRDefault="000648B6" w:rsidP="000648B6">
      <w:pPr>
        <w:pStyle w:val="Contrato-Normal"/>
      </w:pPr>
    </w:p>
    <w:p w14:paraId="1EC9385D" w14:textId="77777777"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10216755"/>
      <w:bookmarkEnd w:id="629"/>
      <w:r w:rsidRPr="007C648C">
        <w:t>Revisões e Alterações</w:t>
      </w:r>
      <w:bookmarkEnd w:id="630"/>
      <w:bookmarkEnd w:id="631"/>
      <w:bookmarkEnd w:id="632"/>
      <w:bookmarkEnd w:id="633"/>
      <w:bookmarkEnd w:id="634"/>
      <w:bookmarkEnd w:id="635"/>
    </w:p>
    <w:p w14:paraId="288418B6" w14:textId="77777777"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14:paraId="6EB4B82F" w14:textId="77777777"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260ADA83"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096D9BC0" w14:textId="0C0D1D4C"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15.</w:t>
      </w:r>
      <w:r w:rsidR="003F6527">
        <w:t>7</w:t>
      </w:r>
      <w:r w:rsidR="00733DDC">
        <w:t xml:space="preserve"> e </w:t>
      </w:r>
      <w:r w:rsidRPr="00091581">
        <w:t>15.</w:t>
      </w:r>
      <w:r w:rsidR="003F6527">
        <w:t>8</w:t>
      </w:r>
      <w:r w:rsidRPr="00091581">
        <w:t>, inclusive</w:t>
      </w:r>
      <w:r w:rsidRPr="007C648C">
        <w:t xml:space="preserve"> no que diz respeito à não aprovação das revisões pela ANP.</w:t>
      </w:r>
      <w:bookmarkEnd w:id="636"/>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10216756"/>
      <w:r w:rsidRPr="007C648C">
        <w:t>Construções, Instalações e Equipamentos</w:t>
      </w:r>
      <w:bookmarkEnd w:id="637"/>
      <w:bookmarkEnd w:id="638"/>
      <w:bookmarkEnd w:id="639"/>
      <w:bookmarkEnd w:id="640"/>
      <w:bookmarkEnd w:id="641"/>
      <w:bookmarkEnd w:id="642"/>
    </w:p>
    <w:p w14:paraId="441F9EE5" w14:textId="77777777"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14:paraId="0C1F9C6C" w14:textId="6E29AF98" w:rsidR="005A6595" w:rsidRPr="007C648C" w:rsidRDefault="000648B6" w:rsidP="000648B6">
      <w:pPr>
        <w:pStyle w:val="Contrato-Pargrafo-Nvel3-2Dezenas"/>
      </w:pPr>
      <w:r w:rsidRPr="007C648C">
        <w:t xml:space="preserve">A definição pelos Consorciados das ações relacionadas ao parágrafo </w:t>
      </w:r>
      <w:r w:rsidRPr="00091581">
        <w:t>15.1</w:t>
      </w:r>
      <w:r w:rsidR="00766CB1">
        <w:t>5</w:t>
      </w:r>
      <w:r w:rsidRPr="00091581">
        <w:t>, inclusive</w:t>
      </w:r>
      <w:r w:rsidRPr="007C648C">
        <w:t xml:space="preserve"> com relação ao aporte dos recursos necessários, será obrigatória para a caracterização da comercialidade e o Desenvolvimento da Descoberta.</w:t>
      </w:r>
    </w:p>
    <w:p w14:paraId="33C09DEC" w14:textId="77777777" w:rsidR="001808BB" w:rsidRPr="007C648C" w:rsidRDefault="001808BB" w:rsidP="001808BB">
      <w:pPr>
        <w:pStyle w:val="Contrato-Normal"/>
      </w:pPr>
    </w:p>
    <w:p w14:paraId="7F773388" w14:textId="504242E5"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320382757"/>
      <w:bookmarkStart w:id="652" w:name="_Ref321086940"/>
      <w:bookmarkStart w:id="653" w:name="_Toc312419859"/>
      <w:bookmarkStart w:id="654" w:name="_Toc320868336"/>
      <w:bookmarkStart w:id="655" w:name="_Ref321246929"/>
      <w:bookmarkStart w:id="656" w:name="_Toc322704564"/>
      <w:bookmarkStart w:id="657" w:name="_Ref341107519"/>
      <w:bookmarkStart w:id="658" w:name="_Toc472098221"/>
      <w:bookmarkStart w:id="659" w:name="_Toc10216757"/>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14:paraId="1B00EF94" w14:textId="77777777"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10216758"/>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14:paraId="0DF3CE52" w14:textId="77777777"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14:paraId="4E38C981" w14:textId="7FCBC1BB"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10216759"/>
      <w:bookmarkEnd w:id="682"/>
      <w:r w:rsidRPr="00451784">
        <w:t>Programa Anual de Produção</w:t>
      </w:r>
      <w:bookmarkEnd w:id="683"/>
      <w:bookmarkEnd w:id="684"/>
      <w:bookmarkEnd w:id="685"/>
      <w:bookmarkEnd w:id="686"/>
      <w:bookmarkEnd w:id="687"/>
      <w:bookmarkEnd w:id="688"/>
    </w:p>
    <w:p w14:paraId="218BE102" w14:textId="36AF85AE" w:rsidR="000648B6" w:rsidRDefault="000648B6" w:rsidP="000648B6">
      <w:pPr>
        <w:pStyle w:val="Contrato-Pargrafo-Nvel2"/>
      </w:pPr>
      <w:bookmarkStart w:id="689"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0E43C78C" w14:textId="77777777" w:rsidR="006951BA" w:rsidRPr="00451784" w:rsidRDefault="006951BA" w:rsidP="006951BA">
      <w:pPr>
        <w:pStyle w:val="Contrato-Pargrafo-Nvel3"/>
      </w:pPr>
      <w:r w:rsidRPr="006951BA">
        <w:t>Eventual variação igual ou superior a 10% (dez por cento) no Programa Anual de Produção em relação ao previsto no Plano de Desenvolvimento, deverá ser fundamentada nas Melhores Práticas da Indústria do Petróleo.</w:t>
      </w:r>
    </w:p>
    <w:p w14:paraId="594AF3B7" w14:textId="018A9CE7"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14:paraId="324FC999" w14:textId="77777777" w:rsidR="000648B6" w:rsidRPr="007C648C" w:rsidRDefault="000648B6" w:rsidP="000648B6">
      <w:pPr>
        <w:pStyle w:val="Contrato-Subtitulo"/>
      </w:pPr>
      <w:bookmarkStart w:id="694" w:name="_Toc472098224"/>
      <w:bookmarkStart w:id="695" w:name="_Toc10216760"/>
      <w:r w:rsidRPr="007C648C">
        <w:t>Aprovação do Programa Anual de Produção</w:t>
      </w:r>
      <w:bookmarkEnd w:id="690"/>
      <w:bookmarkEnd w:id="691"/>
      <w:bookmarkEnd w:id="692"/>
      <w:bookmarkEnd w:id="693"/>
      <w:bookmarkEnd w:id="694"/>
      <w:bookmarkEnd w:id="695"/>
    </w:p>
    <w:p w14:paraId="39F5CB13" w14:textId="77777777"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14:paraId="257C5F3C" w14:textId="3DB1EAE3"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5154F60F" w14:textId="6D8CEBAD"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10216761"/>
      <w:bookmarkEnd w:id="697"/>
      <w:r w:rsidRPr="00992884">
        <w:t>Revisão</w:t>
      </w:r>
      <w:bookmarkEnd w:id="698"/>
      <w:bookmarkEnd w:id="699"/>
      <w:bookmarkEnd w:id="700"/>
      <w:bookmarkEnd w:id="701"/>
      <w:bookmarkEnd w:id="702"/>
      <w:bookmarkEnd w:id="703"/>
    </w:p>
    <w:p w14:paraId="27923C04" w14:textId="44A4EC02"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p>
    <w:p w14:paraId="30151DA7" w14:textId="77777777"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14:paraId="351F4BFC" w14:textId="77777777"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14:paraId="0CB2E4DB" w14:textId="77777777" w:rsidR="000648B6" w:rsidRPr="007C648C" w:rsidRDefault="000648B6" w:rsidP="000648B6">
      <w:pPr>
        <w:pStyle w:val="Contrato-Normal"/>
      </w:pPr>
      <w:bookmarkStart w:id="707" w:name="_Toc320382762"/>
      <w:bookmarkStart w:id="708" w:name="_Toc312419864"/>
      <w:bookmarkStart w:id="709" w:name="_Toc320868341"/>
      <w:bookmarkStart w:id="710" w:name="_Toc322704569"/>
    </w:p>
    <w:p w14:paraId="46026506" w14:textId="77777777" w:rsidR="000648B6" w:rsidRPr="007C648C" w:rsidRDefault="000648B6" w:rsidP="000648B6">
      <w:pPr>
        <w:pStyle w:val="Contrato-Subtitulo"/>
      </w:pPr>
      <w:bookmarkStart w:id="711" w:name="_Toc472098226"/>
      <w:bookmarkStart w:id="712" w:name="_Toc10216762"/>
      <w:r w:rsidRPr="007C648C">
        <w:t xml:space="preserve">Variação </w:t>
      </w:r>
      <w:bookmarkEnd w:id="707"/>
      <w:bookmarkEnd w:id="708"/>
      <w:bookmarkEnd w:id="709"/>
      <w:bookmarkEnd w:id="710"/>
      <w:bookmarkEnd w:id="711"/>
      <w:r>
        <w:t>do Volume Produzido</w:t>
      </w:r>
      <w:bookmarkEnd w:id="712"/>
    </w:p>
    <w:p w14:paraId="64EA6B3F" w14:textId="77777777"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14:paraId="10214873"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10216763"/>
      <w:r w:rsidRPr="007C648C">
        <w:t>Interrupção Temporária da Produção</w:t>
      </w:r>
      <w:bookmarkEnd w:id="715"/>
      <w:bookmarkEnd w:id="716"/>
      <w:bookmarkEnd w:id="717"/>
      <w:bookmarkEnd w:id="718"/>
      <w:bookmarkEnd w:id="719"/>
      <w:bookmarkEnd w:id="720"/>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8C1096">
      <w:pPr>
        <w:pStyle w:val="Contrato-Pargrafo-Nvel3-2Dezenas"/>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21" w:name="_Toc10216764"/>
      <w:r>
        <w:t>Programa Anual de Trabalho e Orçamento da Fase de Produção</w:t>
      </w:r>
      <w:bookmarkEnd w:id="721"/>
    </w:p>
    <w:p w14:paraId="41EBC58D" w14:textId="77777777"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10216765"/>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14:paraId="4D1BEF0F" w14:textId="77777777"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10216766"/>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14:paraId="43AEE612" w14:textId="77777777"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14:paraId="27BD0F4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14:paraId="1B00600E" w14:textId="77777777" w:rsidR="000648B6" w:rsidRPr="007C648C" w:rsidRDefault="000648B6" w:rsidP="000648B6">
      <w:pPr>
        <w:pStyle w:val="Contrato-Normal"/>
      </w:pPr>
      <w:bookmarkStart w:id="742" w:name="_Toc320382766"/>
      <w:bookmarkStart w:id="743" w:name="_Toc312419868"/>
      <w:bookmarkStart w:id="744" w:name="_Toc320868345"/>
      <w:bookmarkStart w:id="745" w:name="_Toc322704573"/>
    </w:p>
    <w:p w14:paraId="7871A836" w14:textId="77777777" w:rsidR="000648B6" w:rsidRPr="007C648C" w:rsidRDefault="000648B6" w:rsidP="000648B6">
      <w:pPr>
        <w:pStyle w:val="Contrato-Subtitulo"/>
      </w:pPr>
      <w:bookmarkStart w:id="746" w:name="_Toc472098230"/>
      <w:bookmarkStart w:id="747" w:name="_Toc10216767"/>
      <w:r w:rsidRPr="007C648C">
        <w:t>Ponto de Partilha</w:t>
      </w:r>
      <w:bookmarkEnd w:id="742"/>
      <w:bookmarkEnd w:id="743"/>
      <w:bookmarkEnd w:id="744"/>
      <w:bookmarkEnd w:id="745"/>
      <w:bookmarkEnd w:id="746"/>
      <w:bookmarkEnd w:id="747"/>
    </w:p>
    <w:p w14:paraId="3B4F297C" w14:textId="1BF960DD"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14:paraId="66F75C47" w14:textId="77777777" w:rsidR="000648B6" w:rsidRPr="007C648C" w:rsidRDefault="000648B6" w:rsidP="000648B6">
      <w:pPr>
        <w:pStyle w:val="Contrato-Pargrafo-Nvel3"/>
      </w:pPr>
      <w:r w:rsidRPr="007C648C">
        <w:t>A fiscalização da medição nos Pontos de Partilha será realizada pela ANP.</w:t>
      </w:r>
    </w:p>
    <w:p w14:paraId="3A9BEEA7" w14:textId="77777777"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52" w:name="_Toc320382767"/>
      <w:bookmarkStart w:id="753" w:name="_Toc312419869"/>
      <w:bookmarkStart w:id="754" w:name="_Toc320868346"/>
      <w:bookmarkStart w:id="755" w:name="_Toc322704574"/>
    </w:p>
    <w:p w14:paraId="4C074DBE" w14:textId="77777777" w:rsidR="000648B6" w:rsidRPr="007C648C" w:rsidRDefault="000648B6" w:rsidP="000648B6">
      <w:pPr>
        <w:pStyle w:val="Contrato-Subtitulo"/>
      </w:pPr>
      <w:bookmarkStart w:id="756" w:name="_Toc472098231"/>
      <w:bookmarkStart w:id="757" w:name="_Toc10216768"/>
      <w:r w:rsidRPr="007C648C">
        <w:t>Boletins Mensais</w:t>
      </w:r>
      <w:bookmarkEnd w:id="752"/>
      <w:bookmarkEnd w:id="753"/>
      <w:bookmarkEnd w:id="754"/>
      <w:bookmarkEnd w:id="755"/>
      <w:r w:rsidRPr="007C648C">
        <w:t xml:space="preserve"> de Produção</w:t>
      </w:r>
      <w:bookmarkEnd w:id="756"/>
      <w:bookmarkEnd w:id="757"/>
    </w:p>
    <w:p w14:paraId="4F3E5959" w14:textId="77777777"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14:paraId="25F697AE" w14:textId="77777777"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14:paraId="0025BAB8" w14:textId="77777777" w:rsidR="000648B6" w:rsidRPr="007C648C" w:rsidRDefault="000648B6" w:rsidP="000648B6">
      <w:pPr>
        <w:pStyle w:val="Contrato-Normal"/>
      </w:pPr>
      <w:bookmarkStart w:id="759" w:name="_Toc320382768"/>
    </w:p>
    <w:p w14:paraId="4278C36A" w14:textId="77777777" w:rsidR="000648B6" w:rsidRPr="007C648C" w:rsidRDefault="000648B6" w:rsidP="000648B6">
      <w:pPr>
        <w:pStyle w:val="Contrato-Subtitulo"/>
      </w:pPr>
      <w:bookmarkStart w:id="760" w:name="_Toc472098232"/>
      <w:bookmarkStart w:id="761" w:name="_Toc10216769"/>
      <w:r w:rsidRPr="007C648C">
        <w:t>Disponibilização da Produção</w:t>
      </w:r>
      <w:bookmarkEnd w:id="760"/>
      <w:bookmarkEnd w:id="761"/>
    </w:p>
    <w:p w14:paraId="2DED978C" w14:textId="77777777"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14:paraId="0EDB9627" w14:textId="77777777"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66" w:name="_Toc472098233"/>
      <w:bookmarkStart w:id="767" w:name="_Toc10216770"/>
      <w:r w:rsidRPr="007C648C">
        <w:t>Abastecimento do Mercado Nacional</w:t>
      </w:r>
      <w:bookmarkEnd w:id="762"/>
      <w:bookmarkEnd w:id="763"/>
      <w:bookmarkEnd w:id="764"/>
      <w:bookmarkEnd w:id="765"/>
      <w:bookmarkEnd w:id="766"/>
      <w:bookmarkEnd w:id="767"/>
    </w:p>
    <w:p w14:paraId="119DACF5" w14:textId="4905B223"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14:paraId="6900E401" w14:textId="77777777" w:rsidR="000648B6" w:rsidRPr="007C648C" w:rsidRDefault="000648B6" w:rsidP="000648B6">
      <w:pPr>
        <w:pStyle w:val="Contrato-Pargrafo-Nvel3"/>
      </w:pPr>
      <w:r w:rsidRPr="007C648C">
        <w:t>Considera-se situação de emergência aquela assim decretada pelo Presidente da República.</w:t>
      </w:r>
    </w:p>
    <w:p w14:paraId="6237F29F"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763AC0F"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65CC7D4F" w14:textId="77777777" w:rsidR="000648B6"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0F032F0" w14:textId="77777777" w:rsidR="00DA1824" w:rsidRPr="007C648C" w:rsidRDefault="00DA1824" w:rsidP="000648B6">
      <w:pPr>
        <w:pStyle w:val="Contrato-Pargrafo-Nvel3"/>
      </w:pPr>
      <w:r>
        <w:t>O limite para a exportação de hidrocarbonetos pelo Contratado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10216771"/>
      <w:bookmarkEnd w:id="769"/>
      <w:bookmarkEnd w:id="770"/>
      <w:r w:rsidRPr="007C648C">
        <w:t>Consumo nas Operações</w:t>
      </w:r>
      <w:bookmarkEnd w:id="771"/>
      <w:bookmarkEnd w:id="772"/>
      <w:bookmarkEnd w:id="773"/>
      <w:bookmarkEnd w:id="774"/>
      <w:bookmarkEnd w:id="775"/>
      <w:bookmarkEnd w:id="776"/>
    </w:p>
    <w:p w14:paraId="01A09FE8" w14:textId="77777777"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14:paraId="0A234A58" w14:textId="77777777"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7D2FDF5"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14:paraId="446557B7" w14:textId="77777777" w:rsidR="000648B6" w:rsidRPr="007C648C" w:rsidRDefault="000648B6" w:rsidP="000648B6">
      <w:pPr>
        <w:pStyle w:val="Contrato-Normal"/>
      </w:pPr>
      <w:bookmarkStart w:id="779" w:name="_Toc320382771"/>
      <w:bookmarkStart w:id="780" w:name="_Toc312419873"/>
      <w:bookmarkStart w:id="781" w:name="_Toc320868350"/>
      <w:bookmarkStart w:id="782" w:name="_Toc322704578"/>
    </w:p>
    <w:p w14:paraId="7EE2D00C" w14:textId="77777777" w:rsidR="000648B6" w:rsidRPr="007C648C" w:rsidRDefault="000648B6" w:rsidP="000648B6">
      <w:pPr>
        <w:pStyle w:val="Contrato-Subtitulo"/>
      </w:pPr>
      <w:bookmarkStart w:id="783" w:name="_Toc472098235"/>
      <w:bookmarkStart w:id="784" w:name="_Toc10216772"/>
      <w:bookmarkEnd w:id="779"/>
      <w:bookmarkEnd w:id="780"/>
      <w:bookmarkEnd w:id="781"/>
      <w:bookmarkEnd w:id="782"/>
      <w:r w:rsidRPr="00923B8A">
        <w:t>Resultados de Teste</w:t>
      </w:r>
      <w:bookmarkEnd w:id="783"/>
      <w:bookmarkEnd w:id="784"/>
    </w:p>
    <w:p w14:paraId="5E54464E"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21A188B" w14:textId="77777777" w:rsidR="000648B6" w:rsidRPr="007C648C" w:rsidRDefault="000648B6" w:rsidP="00256BB9">
      <w:pPr>
        <w:pStyle w:val="Contrato-Pargrafo-Nvel3"/>
      </w:pPr>
      <w:r w:rsidRPr="007C648C">
        <w:t>As informações deverão contemplar, inclusive, os volumes de Petróleo, Gás Natural e água produzidos.</w:t>
      </w:r>
    </w:p>
    <w:p w14:paraId="1E2C7027" w14:textId="77777777"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14:paraId="29D751F9"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09CEAA40" w14:textId="77777777"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14:paraId="5F9B3AE0" w14:textId="77777777" w:rsidR="000648B6" w:rsidRPr="007C648C" w:rsidRDefault="000648B6" w:rsidP="000648B6">
      <w:pPr>
        <w:pStyle w:val="Contrato-Subtitulo"/>
      </w:pPr>
      <w:bookmarkStart w:id="790" w:name="_Toc472098236"/>
      <w:bookmarkStart w:id="791" w:name="_Toc10216773"/>
      <w:r w:rsidRPr="007C648C">
        <w:t>Perdas de Petróleo e Gás Natural e queima do Gás Natural</w:t>
      </w:r>
      <w:bookmarkEnd w:id="786"/>
      <w:bookmarkEnd w:id="787"/>
      <w:bookmarkEnd w:id="788"/>
      <w:bookmarkEnd w:id="789"/>
      <w:bookmarkEnd w:id="790"/>
      <w:bookmarkEnd w:id="791"/>
    </w:p>
    <w:p w14:paraId="612E9963" w14:textId="77777777"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14:paraId="53BF4806" w14:textId="7A8FB6DD"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especificado </w:t>
      </w:r>
      <w:r w:rsidR="00A574F1">
        <w:t>conforme</w:t>
      </w:r>
      <w:r w:rsidR="00A574F1" w:rsidRPr="007C648C">
        <w:t xml:space="preserve"> </w:t>
      </w:r>
      <w:r w:rsidRPr="007C648C">
        <w:t>Legislação Aplicável.</w:t>
      </w:r>
    </w:p>
    <w:p w14:paraId="6C3AFEF2" w14:textId="77777777" w:rsidR="00A10BA6" w:rsidRPr="007C648C" w:rsidRDefault="00A10BA6" w:rsidP="00A10BA6">
      <w:pPr>
        <w:pStyle w:val="Contrato-Normal"/>
      </w:pPr>
    </w:p>
    <w:p w14:paraId="2E5371EA" w14:textId="77777777"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10216774"/>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14:paraId="5245FC57" w14:textId="77777777" w:rsidR="000648B6" w:rsidRPr="007C648C" w:rsidRDefault="000648B6" w:rsidP="000648B6">
      <w:pPr>
        <w:pStyle w:val="Contrato-Subtitulo"/>
      </w:pPr>
      <w:bookmarkStart w:id="820" w:name="_Toc472098240"/>
      <w:bookmarkStart w:id="821" w:name="_Toc10216775"/>
      <w:bookmarkEnd w:id="809"/>
      <w:bookmarkEnd w:id="810"/>
      <w:bookmarkEnd w:id="811"/>
      <w:bookmarkEnd w:id="812"/>
      <w:bookmarkEnd w:id="813"/>
      <w:bookmarkEnd w:id="814"/>
      <w:bookmarkEnd w:id="815"/>
      <w:bookmarkEnd w:id="816"/>
      <w:r w:rsidRPr="007C648C">
        <w:t>Individualização da Produção</w:t>
      </w:r>
      <w:bookmarkEnd w:id="820"/>
      <w:bookmarkEnd w:id="821"/>
    </w:p>
    <w:p w14:paraId="61EE89BE" w14:textId="7667276E" w:rsidR="000648B6" w:rsidRPr="007C648C" w:rsidRDefault="000648B6" w:rsidP="000648B6">
      <w:pPr>
        <w:pStyle w:val="Contrato-Pargrafo-Nvel2"/>
      </w:pPr>
      <w:bookmarkStart w:id="822"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22"/>
    </w:p>
    <w:p w14:paraId="54EA6701" w14:textId="108E81DB" w:rsidR="00CD3D18" w:rsidRPr="007C648C" w:rsidRDefault="00654EBE" w:rsidP="004735AB">
      <w:pPr>
        <w:pStyle w:val="Contrato-Captulo"/>
        <w:ind w:left="851"/>
      </w:pPr>
      <w:bookmarkStart w:id="823" w:name="_Toc360052555"/>
      <w:bookmarkStart w:id="824" w:name="_Toc360120306"/>
      <w:bookmarkStart w:id="825" w:name="_Toc360052556"/>
      <w:bookmarkStart w:id="826" w:name="_Toc360120307"/>
      <w:bookmarkStart w:id="827" w:name="_Toc360052557"/>
      <w:bookmarkStart w:id="828" w:name="_Toc360120308"/>
      <w:bookmarkStart w:id="829" w:name="_Toc360052558"/>
      <w:bookmarkStart w:id="830" w:name="_Toc360120309"/>
      <w:bookmarkStart w:id="831" w:name="_Toc503365478"/>
      <w:bookmarkStart w:id="832" w:name="_Toc509834836"/>
      <w:bookmarkStart w:id="833" w:name="_Toc319068875"/>
      <w:bookmarkStart w:id="834" w:name="_Toc320382776"/>
      <w:bookmarkStart w:id="835" w:name="_Toc312419878"/>
      <w:bookmarkStart w:id="836" w:name="_Toc320868355"/>
      <w:bookmarkStart w:id="837" w:name="_Toc322704583"/>
      <w:bookmarkStart w:id="838" w:name="_Toc472098241"/>
      <w:bookmarkStart w:id="839" w:name="_Toc10216776"/>
      <w:bookmarkEnd w:id="823"/>
      <w:bookmarkEnd w:id="824"/>
      <w:bookmarkEnd w:id="825"/>
      <w:bookmarkEnd w:id="826"/>
      <w:bookmarkEnd w:id="827"/>
      <w:bookmarkEnd w:id="828"/>
      <w:bookmarkEnd w:id="829"/>
      <w:bookmarkEnd w:id="830"/>
      <w:bookmarkEnd w:id="831"/>
      <w:r w:rsidRPr="007C648C">
        <w:t>EXECUÇÃO DAS OPERAÇÕES</w:t>
      </w:r>
      <w:bookmarkEnd w:id="832"/>
      <w:bookmarkEnd w:id="833"/>
      <w:bookmarkEnd w:id="834"/>
      <w:bookmarkEnd w:id="835"/>
      <w:bookmarkEnd w:id="836"/>
      <w:bookmarkEnd w:id="837"/>
      <w:r w:rsidR="009155F5" w:rsidRPr="007C648C">
        <w:t xml:space="preserve"> </w:t>
      </w:r>
      <w:bookmarkEnd w:id="838"/>
      <w:bookmarkEnd w:id="839"/>
    </w:p>
    <w:p w14:paraId="3F7E7000" w14:textId="77777777" w:rsidR="00A91CC4" w:rsidRPr="007C648C" w:rsidRDefault="00A91CC4" w:rsidP="00A91CC4">
      <w:pPr>
        <w:pStyle w:val="Contrato-Normal"/>
      </w:pPr>
    </w:p>
    <w:p w14:paraId="709B7348" w14:textId="77777777" w:rsidR="00215C3F" w:rsidRPr="00091581" w:rsidRDefault="00091581" w:rsidP="008D318E">
      <w:pPr>
        <w:pStyle w:val="Contrato-Clausula"/>
      </w:pPr>
      <w:bookmarkStart w:id="840" w:name="_Toc320382777"/>
      <w:bookmarkStart w:id="841" w:name="_Toc312419879"/>
      <w:bookmarkStart w:id="842" w:name="_Toc320868356"/>
      <w:bookmarkStart w:id="843" w:name="_Toc322704584"/>
      <w:bookmarkStart w:id="844" w:name="_Toc472098242"/>
      <w:bookmarkStart w:id="845" w:name="_Toc10216777"/>
      <w:bookmarkStart w:id="846" w:name="_Toc473903593"/>
      <w:bookmarkStart w:id="847" w:name="_Toc480774575"/>
      <w:bookmarkStart w:id="848" w:name="_Toc509834837"/>
      <w:bookmarkStart w:id="849" w:name="_Toc513615270"/>
      <w:bookmarkStart w:id="850" w:name="_Toc319068876"/>
      <w:r w:rsidRPr="00091581">
        <w:t xml:space="preserve">Cláusula </w:t>
      </w:r>
      <w:bookmarkStart w:id="851" w:name="_Toc473903594"/>
      <w:bookmarkStart w:id="852" w:name="_Toc476656838"/>
      <w:bookmarkStart w:id="853"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0"/>
      <w:bookmarkEnd w:id="841"/>
      <w:bookmarkEnd w:id="842"/>
      <w:bookmarkEnd w:id="843"/>
      <w:bookmarkEnd w:id="844"/>
      <w:bookmarkEnd w:id="851"/>
      <w:bookmarkEnd w:id="852"/>
      <w:bookmarkEnd w:id="853"/>
      <w:bookmarkEnd w:id="845"/>
    </w:p>
    <w:p w14:paraId="16A295B5" w14:textId="77777777" w:rsidR="00C231A3" w:rsidRPr="007C648C" w:rsidRDefault="00C231A3" w:rsidP="00C231A3">
      <w:pPr>
        <w:pStyle w:val="Contrato-Subtitulo"/>
      </w:pPr>
      <w:bookmarkStart w:id="854" w:name="_Toc425775441"/>
      <w:bookmarkStart w:id="855" w:name="_Toc421863445"/>
      <w:bookmarkStart w:id="856" w:name="_Toc434933270"/>
      <w:bookmarkStart w:id="857" w:name="_Toc434942617"/>
      <w:bookmarkStart w:id="858" w:name="_Toc435440044"/>
      <w:bookmarkStart w:id="859" w:name="_Toc472098243"/>
      <w:bookmarkStart w:id="860" w:name="_Toc10216778"/>
      <w:bookmarkStart w:id="861" w:name="_Toc320382779"/>
      <w:bookmarkStart w:id="862" w:name="_Toc312419881"/>
      <w:bookmarkStart w:id="863" w:name="_Toc320868358"/>
      <w:bookmarkStart w:id="864" w:name="_Toc322704585"/>
      <w:bookmarkEnd w:id="846"/>
      <w:bookmarkEnd w:id="847"/>
      <w:bookmarkEnd w:id="848"/>
      <w:bookmarkEnd w:id="849"/>
      <w:bookmarkEnd w:id="850"/>
      <w:r w:rsidRPr="007C648C">
        <w:t>Designação do Operador pelos Con</w:t>
      </w:r>
      <w:bookmarkStart w:id="865" w:name="_Ref343705734"/>
      <w:bookmarkStart w:id="866" w:name="_Ref101926521"/>
      <w:bookmarkEnd w:id="854"/>
      <w:bookmarkEnd w:id="855"/>
      <w:bookmarkEnd w:id="856"/>
      <w:bookmarkEnd w:id="857"/>
      <w:bookmarkEnd w:id="858"/>
      <w:r w:rsidRPr="007C648C">
        <w:t>tratados</w:t>
      </w:r>
      <w:bookmarkEnd w:id="859"/>
      <w:bookmarkEnd w:id="860"/>
    </w:p>
    <w:p w14:paraId="765600AA" w14:textId="77777777" w:rsidR="00C231A3" w:rsidRPr="007C648C" w:rsidRDefault="00C231A3" w:rsidP="00C231A3">
      <w:pPr>
        <w:pStyle w:val="Contrato-Pargrafo-Nvel2"/>
      </w:pPr>
      <w:r w:rsidRPr="007C648C">
        <w:t>O Operador é designado pelos Contratados para, em nome destes:</w:t>
      </w:r>
      <w:bookmarkEnd w:id="865"/>
    </w:p>
    <w:p w14:paraId="5C6477A3"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154E880D" w14:textId="7777777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00C61A6A"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4AF0171E" w14:textId="77777777" w:rsidR="00C231A3" w:rsidRDefault="00C231A3" w:rsidP="00C231A3">
      <w:pPr>
        <w:pStyle w:val="Contrato-Pargrafo-Nvel2"/>
      </w:pPr>
      <w:bookmarkStart w:id="86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7"/>
      <w:r w:rsidRPr="007C648C">
        <w:t xml:space="preserve"> </w:t>
      </w:r>
      <w:bookmarkEnd w:id="866"/>
    </w:p>
    <w:p w14:paraId="77B3C61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46C3771C" w14:textId="312ADCCC" w:rsidR="00C231A3" w:rsidRPr="007C648C" w:rsidRDefault="00C231A3" w:rsidP="00C231A3">
      <w:pPr>
        <w:pStyle w:val="Contrato-Pargrafo-Nvel2"/>
      </w:pPr>
      <w:bookmarkStart w:id="868"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Vigésima Nona </w:t>
      </w:r>
      <w:r w:rsidRPr="007C648C">
        <w:t>e da Legislação Aplicável.</w:t>
      </w:r>
      <w:bookmarkEnd w:id="868"/>
    </w:p>
    <w:p w14:paraId="53BD58B1" w14:textId="77777777" w:rsidR="00C231A3" w:rsidRPr="007C648C" w:rsidRDefault="00C231A3" w:rsidP="00C231A3">
      <w:pPr>
        <w:pStyle w:val="Contrato-Pargrafo-Nvel2"/>
      </w:pPr>
      <w:bookmarkStart w:id="869"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9"/>
      <w:r w:rsidRPr="007C648C">
        <w:t>.</w:t>
      </w:r>
    </w:p>
    <w:p w14:paraId="2200713E" w14:textId="54653A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w:t>
      </w:r>
      <w:bookmarkStart w:id="870" w:name="_Ref30321525"/>
      <w:r w:rsidR="00B77807">
        <w:t>Vigésima Nona</w:t>
      </w:r>
      <w:r w:rsidRPr="007C648C">
        <w:t>.</w:t>
      </w:r>
    </w:p>
    <w:p w14:paraId="0605236E" w14:textId="77777777"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0E2CE684" w14:textId="7777777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70"/>
    </w:p>
    <w:p w14:paraId="6B94083A" w14:textId="77777777"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290C94B4"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62B18C23" w14:textId="77777777" w:rsidR="00C231A3" w:rsidRPr="007C648C" w:rsidRDefault="00C231A3" w:rsidP="00CD050F">
      <w:pPr>
        <w:pStyle w:val="Contrato-Pargrafo-Nvel2"/>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505A173F"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2B3AA162" w14:textId="77777777" w:rsidR="00C231A3" w:rsidRPr="007C648C" w:rsidRDefault="00C231A3" w:rsidP="00CD050F">
      <w:pPr>
        <w:pStyle w:val="Contrato-Pargrafo-Nvel3"/>
      </w:pPr>
      <w:r w:rsidRPr="007C648C">
        <w:t>Os custos da auditoria e do inventário deverão ser pagos pelos Contratados.</w:t>
      </w:r>
    </w:p>
    <w:p w14:paraId="034DE9BF" w14:textId="77777777"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71" w:name="_Toc472098244"/>
      <w:bookmarkStart w:id="872" w:name="_Toc10216779"/>
      <w:r w:rsidRPr="007C648C">
        <w:t>Diligência na Condução das Operações</w:t>
      </w:r>
      <w:bookmarkEnd w:id="861"/>
      <w:bookmarkEnd w:id="862"/>
      <w:bookmarkEnd w:id="863"/>
      <w:bookmarkEnd w:id="864"/>
      <w:bookmarkEnd w:id="871"/>
      <w:bookmarkEnd w:id="872"/>
    </w:p>
    <w:p w14:paraId="07B2BD28" w14:textId="77777777"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7777777" w:rsidR="003220E0" w:rsidRDefault="00C231A3" w:rsidP="00C970C6">
      <w:pPr>
        <w:pStyle w:val="Contrato-Pargrafo-Nvel3-2Dezenas"/>
      </w:pPr>
      <w:r w:rsidRPr="007C648C">
        <w:t>Os Consorciados deverão, em todas as Operações:</w:t>
      </w:r>
    </w:p>
    <w:p w14:paraId="3893CAE3" w14:textId="4A70EA8D" w:rsidR="00C00263" w:rsidRDefault="00C231A3" w:rsidP="00B812CC">
      <w:pPr>
        <w:pStyle w:val="Contrato-Alnea"/>
        <w:numPr>
          <w:ilvl w:val="0"/>
          <w:numId w:val="77"/>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14:paraId="18DB2C87"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73" w:name="_Ref343786374"/>
      <w:r>
        <w:t>São</w:t>
      </w:r>
      <w:r w:rsidR="00C231A3" w:rsidRPr="007C648C">
        <w:t xml:space="preserve"> dever</w:t>
      </w:r>
      <w:r>
        <w:t>es</w:t>
      </w:r>
      <w:r w:rsidR="00C231A3" w:rsidRPr="007C648C">
        <w:t xml:space="preserve"> do Operador:</w:t>
      </w:r>
      <w:bookmarkEnd w:id="873"/>
    </w:p>
    <w:p w14:paraId="5E49B797" w14:textId="77777777"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62A6AF8C" w14:textId="77777777"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13C20FC2"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74" w:name="_Toc320382780"/>
      <w:bookmarkStart w:id="875" w:name="_Toc312419882"/>
      <w:bookmarkStart w:id="876" w:name="_Toc320868359"/>
      <w:bookmarkStart w:id="877" w:name="_Toc322704586"/>
    </w:p>
    <w:p w14:paraId="28AA7C2E" w14:textId="77777777" w:rsidR="00C231A3" w:rsidRPr="007C648C" w:rsidRDefault="00C231A3" w:rsidP="00C231A3">
      <w:pPr>
        <w:pStyle w:val="Contrato-Subtitulo"/>
      </w:pPr>
      <w:bookmarkStart w:id="878" w:name="_Toc472098245"/>
      <w:bookmarkStart w:id="879" w:name="_Toc10216780"/>
      <w:r w:rsidRPr="007C648C">
        <w:t>Licenças, Autorizações e Permissões</w:t>
      </w:r>
      <w:bookmarkEnd w:id="874"/>
      <w:bookmarkEnd w:id="875"/>
      <w:bookmarkEnd w:id="876"/>
      <w:bookmarkEnd w:id="877"/>
      <w:bookmarkEnd w:id="878"/>
      <w:bookmarkEnd w:id="879"/>
    </w:p>
    <w:p w14:paraId="2F6AC8FA" w14:textId="77777777" w:rsidR="00C231A3" w:rsidRPr="007C648C" w:rsidRDefault="00C231A3" w:rsidP="00B56D1D">
      <w:pPr>
        <w:pStyle w:val="Contrato-Pargrafo-Nvel2-2Dezenas"/>
      </w:pPr>
      <w:bookmarkStart w:id="880" w:name="_Ref473089433"/>
      <w:r w:rsidRPr="007C648C">
        <w:t>Os Contratados deverão, por sua conta e risco, obter todas as licenças, autorizações e permissões exigidas nos termos da Legislação Aplicável.</w:t>
      </w:r>
      <w:bookmarkEnd w:id="880"/>
    </w:p>
    <w:p w14:paraId="2EACF79D" w14:textId="77777777" w:rsidR="00C231A3" w:rsidRPr="007C648C" w:rsidRDefault="00C231A3" w:rsidP="00C231A3">
      <w:pPr>
        <w:pStyle w:val="Contrato-Pargrafo-Nvel3-2Dezenas"/>
      </w:pPr>
      <w:bookmarkStart w:id="881"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81"/>
    </w:p>
    <w:p w14:paraId="3CA3FEE1" w14:textId="77777777"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82" w:name="_Toc320382781"/>
      <w:bookmarkStart w:id="883" w:name="_Toc312419883"/>
      <w:bookmarkStart w:id="884" w:name="_Toc320868360"/>
      <w:bookmarkStart w:id="885" w:name="_Toc322704587"/>
    </w:p>
    <w:p w14:paraId="12F0BC11" w14:textId="77777777" w:rsidR="00C231A3" w:rsidRPr="007C648C" w:rsidRDefault="00C231A3" w:rsidP="00C231A3">
      <w:pPr>
        <w:pStyle w:val="Contrato-Subtitulo"/>
      </w:pPr>
      <w:bookmarkStart w:id="886" w:name="_Toc472098246"/>
      <w:bookmarkStart w:id="887" w:name="_Toc10216781"/>
      <w:r w:rsidRPr="007C648C">
        <w:t>Livre Acesso à Área do Contrato</w:t>
      </w:r>
      <w:bookmarkEnd w:id="882"/>
      <w:bookmarkEnd w:id="883"/>
      <w:bookmarkEnd w:id="884"/>
      <w:bookmarkEnd w:id="885"/>
      <w:bookmarkEnd w:id="886"/>
      <w:bookmarkEnd w:id="887"/>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8" w:name="_Toc320382782"/>
      <w:bookmarkStart w:id="889" w:name="_Toc312419884"/>
      <w:bookmarkStart w:id="890" w:name="_Toc320868361"/>
      <w:bookmarkStart w:id="891" w:name="_Toc322704588"/>
      <w:bookmarkStart w:id="892" w:name="_Toc472098247"/>
      <w:bookmarkStart w:id="893" w:name="_Toc10216782"/>
      <w:r w:rsidRPr="007C648C">
        <w:t>Perfuração e Abandono de Poços</w:t>
      </w:r>
      <w:bookmarkEnd w:id="888"/>
      <w:bookmarkEnd w:id="889"/>
      <w:bookmarkEnd w:id="890"/>
      <w:bookmarkEnd w:id="891"/>
      <w:bookmarkEnd w:id="892"/>
      <w:bookmarkEnd w:id="893"/>
    </w:p>
    <w:p w14:paraId="6019E5C0"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5C8FDC47"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6026E5B"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7650555F" w14:textId="77777777"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77777777" w:rsidR="00C231A3" w:rsidRPr="007C648C" w:rsidRDefault="00C231A3" w:rsidP="00C231A3">
      <w:pPr>
        <w:pStyle w:val="Contrato-Subtitulo"/>
      </w:pPr>
      <w:bookmarkStart w:id="894" w:name="_Toc320382783"/>
      <w:bookmarkStart w:id="895" w:name="_Toc312419885"/>
      <w:bookmarkStart w:id="896" w:name="_Toc320868362"/>
      <w:bookmarkStart w:id="897" w:name="_Toc322704589"/>
      <w:bookmarkStart w:id="898" w:name="_Toc472098248"/>
      <w:bookmarkStart w:id="899" w:name="_Toc10216783"/>
      <w:r w:rsidRPr="007C648C">
        <w:t>Programas de Trabalhos Adicionais</w:t>
      </w:r>
      <w:bookmarkEnd w:id="894"/>
      <w:bookmarkEnd w:id="895"/>
      <w:bookmarkEnd w:id="896"/>
      <w:bookmarkEnd w:id="897"/>
      <w:bookmarkEnd w:id="898"/>
      <w:bookmarkEnd w:id="899"/>
    </w:p>
    <w:p w14:paraId="67A1BA34"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42714617" w14:textId="77777777" w:rsidR="00C231A3" w:rsidRPr="007C648C" w:rsidRDefault="00C231A3" w:rsidP="00C231A3">
      <w:pPr>
        <w:pStyle w:val="Contrato-Normal"/>
      </w:pPr>
    </w:p>
    <w:p w14:paraId="0E9ABB19" w14:textId="77777777" w:rsidR="00C231A3" w:rsidRPr="007C648C" w:rsidRDefault="00C231A3" w:rsidP="00C231A3">
      <w:pPr>
        <w:pStyle w:val="Contrato-Subtitulo"/>
      </w:pPr>
      <w:bookmarkStart w:id="900" w:name="_Toc320382784"/>
      <w:bookmarkStart w:id="901" w:name="_Toc312419886"/>
      <w:bookmarkStart w:id="902" w:name="_Toc320868363"/>
      <w:bookmarkStart w:id="903" w:name="_Toc322704590"/>
      <w:bookmarkStart w:id="904" w:name="_Toc472098249"/>
      <w:bookmarkStart w:id="905" w:name="_Toc10216784"/>
      <w:r w:rsidRPr="007C648C">
        <w:t>Aquisição de Dados fora da Área do Contrato</w:t>
      </w:r>
      <w:bookmarkEnd w:id="900"/>
      <w:bookmarkEnd w:id="901"/>
      <w:bookmarkEnd w:id="902"/>
      <w:bookmarkEnd w:id="903"/>
      <w:bookmarkEnd w:id="904"/>
      <w:bookmarkEnd w:id="905"/>
    </w:p>
    <w:p w14:paraId="61086048" w14:textId="77777777" w:rsidR="00C231A3" w:rsidRPr="007C648C" w:rsidRDefault="00C231A3" w:rsidP="00B56D1D">
      <w:pPr>
        <w:pStyle w:val="Contrato-Pargrafo-Nvel2-2Dezenas"/>
      </w:pPr>
      <w:bookmarkStart w:id="906" w:name="_Ref101927342"/>
      <w:bookmarkStart w:id="907" w:name="_Ref265932675"/>
      <w:r w:rsidRPr="007C648C">
        <w:t>Mediante solicitação circunstanciada dos Consorciados, a ANP poderá autorizar Operações fora dos limites da Área do Contrato.</w:t>
      </w:r>
      <w:bookmarkEnd w:id="906"/>
      <w:bookmarkEnd w:id="907"/>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77777777" w:rsidR="00CD3D18" w:rsidRPr="007C648C" w:rsidRDefault="00CD3D18" w:rsidP="006B6D4A">
      <w:pPr>
        <w:pStyle w:val="Contrato-Normal"/>
      </w:pPr>
    </w:p>
    <w:p w14:paraId="292DB8DB" w14:textId="77777777" w:rsidR="00215C3F" w:rsidRPr="007C648C" w:rsidRDefault="006172F1" w:rsidP="008D318E">
      <w:pPr>
        <w:pStyle w:val="Contrato-Clausula"/>
      </w:pPr>
      <w:bookmarkStart w:id="908" w:name="_Toc473903595"/>
      <w:bookmarkStart w:id="909" w:name="_Toc480774584"/>
      <w:bookmarkStart w:id="910" w:name="_Toc509834846"/>
      <w:bookmarkStart w:id="911" w:name="_Toc513615279"/>
      <w:bookmarkStart w:id="912" w:name="_Toc320382785"/>
      <w:bookmarkStart w:id="913" w:name="_Toc312419887"/>
      <w:bookmarkStart w:id="914" w:name="_Toc320868364"/>
      <w:bookmarkStart w:id="915" w:name="_Toc322704591"/>
      <w:bookmarkStart w:id="916" w:name="_Ref360197111"/>
      <w:bookmarkStart w:id="917" w:name="_Toc472098250"/>
      <w:bookmarkStart w:id="918" w:name="_Toc10216785"/>
      <w:bookmarkStart w:id="919" w:name="_Toc473903596"/>
      <w:bookmarkStart w:id="920" w:name="_Toc476656847"/>
      <w:bookmarkStart w:id="921" w:name="_Toc476742736"/>
      <w:bookmarkStart w:id="922" w:name="_Toc319068877"/>
      <w:r w:rsidRPr="007C648C">
        <w:t xml:space="preserve">Cláusula </w:t>
      </w:r>
      <w:bookmarkEnd w:id="908"/>
      <w:bookmarkEnd w:id="909"/>
      <w:bookmarkEnd w:id="910"/>
      <w:bookmarkEnd w:id="911"/>
      <w:r w:rsidRPr="007C648C">
        <w:t xml:space="preserve">Vigésima - </w:t>
      </w:r>
      <w:r w:rsidR="00CE4F69" w:rsidRPr="007C648C">
        <w:t>Controle das Operações e Assistência pela ANP e pela Contratante</w:t>
      </w:r>
      <w:bookmarkEnd w:id="912"/>
      <w:bookmarkEnd w:id="913"/>
      <w:bookmarkEnd w:id="914"/>
      <w:bookmarkEnd w:id="915"/>
      <w:bookmarkEnd w:id="916"/>
      <w:bookmarkEnd w:id="917"/>
      <w:bookmarkEnd w:id="918"/>
    </w:p>
    <w:p w14:paraId="5A196679" w14:textId="77777777" w:rsidR="00C231A3" w:rsidRPr="007C648C" w:rsidRDefault="00C231A3" w:rsidP="00C231A3">
      <w:pPr>
        <w:pStyle w:val="Contrato-Subtitulo"/>
      </w:pPr>
      <w:bookmarkStart w:id="923" w:name="_Toc320382786"/>
      <w:bookmarkStart w:id="924" w:name="_Toc312419888"/>
      <w:bookmarkStart w:id="925" w:name="_Toc320868365"/>
      <w:bookmarkStart w:id="926" w:name="_Toc322704592"/>
      <w:bookmarkStart w:id="927" w:name="_Toc472098251"/>
      <w:bookmarkStart w:id="928" w:name="_Toc10216786"/>
      <w:bookmarkEnd w:id="919"/>
      <w:bookmarkEnd w:id="920"/>
      <w:bookmarkEnd w:id="921"/>
      <w:bookmarkEnd w:id="922"/>
      <w:r w:rsidRPr="007C648C">
        <w:t>Acompanhamento e Fiscalização pela ANP</w:t>
      </w:r>
      <w:bookmarkEnd w:id="923"/>
      <w:bookmarkEnd w:id="924"/>
      <w:bookmarkEnd w:id="925"/>
      <w:bookmarkEnd w:id="926"/>
      <w:bookmarkEnd w:id="927"/>
      <w:bookmarkEnd w:id="928"/>
    </w:p>
    <w:p w14:paraId="1B7D23A6" w14:textId="77777777" w:rsidR="00C231A3" w:rsidRPr="007C648C" w:rsidRDefault="00C231A3" w:rsidP="00C231A3">
      <w:pPr>
        <w:pStyle w:val="Contrato-Pargrafo-Nvel2"/>
      </w:pPr>
      <w:bookmarkStart w:id="929" w:name="_Ref473089606"/>
      <w:r w:rsidRPr="007C648C">
        <w:t xml:space="preserve">A ANP, diretamente ou mediante convênios com órgãos da União, Estados ou Distrito Federal, exercerá o acompanhamento e fiscalização permanentes das </w:t>
      </w:r>
      <w:bookmarkEnd w:id="929"/>
      <w:r w:rsidRPr="007C648C">
        <w:t>Operações.</w:t>
      </w:r>
    </w:p>
    <w:p w14:paraId="2ACD5C2A" w14:textId="77777777" w:rsidR="00C231A3" w:rsidRPr="007C648C" w:rsidRDefault="00C231A3" w:rsidP="00C231A3">
      <w:pPr>
        <w:pStyle w:val="Contrato-Pargrafo-Nvel3"/>
      </w:pPr>
      <w:bookmarkStart w:id="930" w:name="_Ref320978956"/>
      <w:r w:rsidRPr="007C648C">
        <w:t>A ação ou omissão no acompanhamento e fiscalização não excluirá ou reduzirá a responsabilidade do Contratado pelo fiel cumprimento das obrigações assumidas neste Contrato.</w:t>
      </w:r>
      <w:bookmarkEnd w:id="930"/>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31" w:name="_Toc320382787"/>
      <w:bookmarkStart w:id="932" w:name="_Toc312419889"/>
      <w:bookmarkStart w:id="933" w:name="_Toc320868366"/>
      <w:bookmarkStart w:id="934" w:name="_Toc322704593"/>
      <w:bookmarkStart w:id="935" w:name="_Toc472098252"/>
      <w:bookmarkStart w:id="936" w:name="_Toc10216787"/>
      <w:r w:rsidRPr="007C648C">
        <w:t>Acompanhamento pela Contratante</w:t>
      </w:r>
      <w:bookmarkEnd w:id="931"/>
      <w:bookmarkEnd w:id="932"/>
      <w:bookmarkEnd w:id="933"/>
      <w:bookmarkEnd w:id="934"/>
      <w:bookmarkEnd w:id="935"/>
      <w:bookmarkEnd w:id="936"/>
    </w:p>
    <w:p w14:paraId="0E9CA08D" w14:textId="77777777" w:rsidR="00C231A3" w:rsidRPr="007C648C" w:rsidRDefault="00C231A3" w:rsidP="00C231A3">
      <w:pPr>
        <w:pStyle w:val="Contrato-Pargrafo-Nvel2"/>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7" w:name="_Toc320382788"/>
      <w:bookmarkStart w:id="938" w:name="_Toc312419890"/>
      <w:bookmarkStart w:id="939" w:name="_Toc320868367"/>
      <w:bookmarkStart w:id="940" w:name="_Toc322704594"/>
      <w:bookmarkStart w:id="941" w:name="_Toc472098253"/>
      <w:bookmarkStart w:id="942" w:name="_Toc10216788"/>
      <w:r w:rsidRPr="007C648C">
        <w:t>Acesso e Controle</w:t>
      </w:r>
      <w:bookmarkEnd w:id="937"/>
      <w:bookmarkEnd w:id="938"/>
      <w:bookmarkEnd w:id="939"/>
      <w:bookmarkEnd w:id="940"/>
      <w:bookmarkEnd w:id="941"/>
      <w:bookmarkEnd w:id="942"/>
    </w:p>
    <w:p w14:paraId="6B57F99C" w14:textId="77777777" w:rsidR="00C231A3" w:rsidRPr="007C648C" w:rsidRDefault="00C231A3" w:rsidP="00C231A3">
      <w:pPr>
        <w:pStyle w:val="Contrato-Pargrafo-Nvel2"/>
      </w:pPr>
      <w:bookmarkStart w:id="943" w:name="_Ref473092164"/>
      <w:bookmarkStart w:id="944" w:name="_Ref266081951"/>
      <w:r w:rsidRPr="007C648C">
        <w:t>A Contratante e a ANP terão livre acesso à Área do Contrato e às Operações em curso, aos equipamentos e instalações, bem como a todos os registros, estudos e dados técnicos disponíveis.</w:t>
      </w:r>
      <w:bookmarkEnd w:id="943"/>
    </w:p>
    <w:bookmarkEnd w:id="944"/>
    <w:p w14:paraId="290FBE0C"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5BFAAD3F"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3AD53064"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1FAE3263" w14:textId="77777777" w:rsidR="00C231A3" w:rsidRPr="007C648C" w:rsidRDefault="00C231A3" w:rsidP="00C231A3">
      <w:pPr>
        <w:pStyle w:val="Contrato-Pargrafo-Nvel2"/>
      </w:pPr>
      <w:r w:rsidRPr="007C648C">
        <w:t>Os Consorciados deverão prestar, no prazo e na forma estabelecidos, as informações solicitadas pela ANP.</w:t>
      </w:r>
    </w:p>
    <w:p w14:paraId="78CFD36F" w14:textId="77777777" w:rsidR="00C231A3" w:rsidRPr="007C648C" w:rsidRDefault="00C231A3" w:rsidP="00C231A3">
      <w:pPr>
        <w:pStyle w:val="Contrato-Normal"/>
      </w:pPr>
    </w:p>
    <w:p w14:paraId="57EF3080" w14:textId="77777777" w:rsidR="00C231A3" w:rsidRPr="007C648C" w:rsidRDefault="00C231A3" w:rsidP="00C231A3">
      <w:pPr>
        <w:pStyle w:val="Contrato-Subtitulo"/>
      </w:pPr>
      <w:bookmarkStart w:id="945" w:name="_Toc320382789"/>
      <w:bookmarkStart w:id="946" w:name="_Toc312419891"/>
      <w:bookmarkStart w:id="947" w:name="_Toc320868368"/>
      <w:bookmarkStart w:id="948" w:name="_Toc322704595"/>
      <w:bookmarkStart w:id="949" w:name="_Toc472098254"/>
      <w:bookmarkStart w:id="950" w:name="_Toc10216789"/>
      <w:r w:rsidRPr="007C648C">
        <w:t>Assistência ao Contratado</w:t>
      </w:r>
      <w:bookmarkEnd w:id="945"/>
      <w:bookmarkEnd w:id="946"/>
      <w:bookmarkEnd w:id="947"/>
      <w:bookmarkEnd w:id="948"/>
      <w:bookmarkEnd w:id="949"/>
      <w:bookmarkEnd w:id="950"/>
    </w:p>
    <w:p w14:paraId="0E247CFD" w14:textId="77777777" w:rsidR="00C231A3" w:rsidRPr="007C648C" w:rsidRDefault="00C231A3" w:rsidP="00C231A3">
      <w:pPr>
        <w:pStyle w:val="Contrato-Pargrafo-Nvel2"/>
      </w:pPr>
      <w:bookmarkStart w:id="951" w:name="_Ref321075695"/>
      <w:bookmarkStart w:id="952" w:name="_Ref317172607"/>
      <w:bookmarkStart w:id="953" w:name="_Ref473089444"/>
      <w:bookmarkStart w:id="954" w:name="_Ref101927704"/>
      <w:bookmarkStart w:id="955"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51"/>
      <w:bookmarkEnd w:id="952"/>
    </w:p>
    <w:bookmarkEnd w:id="953"/>
    <w:bookmarkEnd w:id="954"/>
    <w:bookmarkEnd w:id="955"/>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6" w:name="_Toc320382790"/>
      <w:bookmarkStart w:id="957" w:name="_Toc312419892"/>
      <w:bookmarkStart w:id="958" w:name="_Toc320868369"/>
      <w:bookmarkStart w:id="959" w:name="_Toc322704596"/>
      <w:bookmarkStart w:id="960" w:name="_Toc472098255"/>
      <w:bookmarkStart w:id="961" w:name="_Toc10216790"/>
      <w:r w:rsidRPr="007C648C">
        <w:t xml:space="preserve">Exoneração de </w:t>
      </w:r>
      <w:r w:rsidR="002B4FDB">
        <w:t>R</w:t>
      </w:r>
      <w:r w:rsidRPr="007C648C">
        <w:t>esponsabilidade da Contratante e da ANP</w:t>
      </w:r>
      <w:bookmarkEnd w:id="956"/>
      <w:bookmarkEnd w:id="957"/>
      <w:bookmarkEnd w:id="958"/>
      <w:bookmarkEnd w:id="959"/>
      <w:bookmarkEnd w:id="960"/>
      <w:bookmarkEnd w:id="961"/>
    </w:p>
    <w:p w14:paraId="20517FD0" w14:textId="2DA40352"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2" w:name="_Toc360052575"/>
      <w:bookmarkStart w:id="963" w:name="_Toc360120327"/>
      <w:bookmarkEnd w:id="962"/>
      <w:bookmarkEnd w:id="963"/>
    </w:p>
    <w:p w14:paraId="71A11D29" w14:textId="08201C5C" w:rsidR="00730A13" w:rsidRPr="007C648C" w:rsidRDefault="00AA6DDD" w:rsidP="008D318E">
      <w:pPr>
        <w:pStyle w:val="Contrato-Clausula"/>
      </w:pPr>
      <w:bookmarkStart w:id="964" w:name="_Toc360052580"/>
      <w:bookmarkStart w:id="965" w:name="_Toc360120332"/>
      <w:bookmarkStart w:id="966" w:name="_Toc360052581"/>
      <w:bookmarkStart w:id="967" w:name="_Toc360120333"/>
      <w:bookmarkStart w:id="968" w:name="_Toc473903601"/>
      <w:bookmarkStart w:id="969" w:name="_Toc480774603"/>
      <w:bookmarkStart w:id="970" w:name="_Toc509834865"/>
      <w:bookmarkStart w:id="971" w:name="_Toc513615298"/>
      <w:bookmarkStart w:id="972" w:name="_Toc320382794"/>
      <w:bookmarkStart w:id="973" w:name="_Toc312419896"/>
      <w:bookmarkStart w:id="974" w:name="_Toc320868373"/>
      <w:bookmarkStart w:id="975" w:name="_Toc322704600"/>
      <w:bookmarkStart w:id="976" w:name="_Toc472098260"/>
      <w:bookmarkStart w:id="977" w:name="_Toc10216791"/>
      <w:bookmarkStart w:id="978" w:name="_Ref304556751"/>
      <w:bookmarkStart w:id="979" w:name="_Toc319068879"/>
      <w:bookmarkStart w:id="980" w:name="_Toc473903602"/>
      <w:bookmarkStart w:id="981" w:name="_Toc476656865"/>
      <w:bookmarkStart w:id="982" w:name="_Toc476742754"/>
      <w:bookmarkEnd w:id="964"/>
      <w:bookmarkEnd w:id="965"/>
      <w:bookmarkEnd w:id="966"/>
      <w:bookmarkEnd w:id="967"/>
      <w:r w:rsidRPr="007C648C">
        <w:t xml:space="preserve">Cláusula </w:t>
      </w:r>
      <w:bookmarkEnd w:id="968"/>
      <w:bookmarkEnd w:id="969"/>
      <w:bookmarkEnd w:id="970"/>
      <w:bookmarkEnd w:id="971"/>
      <w:r w:rsidRPr="007C648C">
        <w:t xml:space="preserve">Vigésima </w:t>
      </w:r>
      <w:r w:rsidR="006F21BE">
        <w:t>Primeira</w:t>
      </w:r>
      <w:r w:rsidR="0095640E" w:rsidRPr="007C648C">
        <w:t xml:space="preserve"> </w:t>
      </w:r>
      <w:r w:rsidRPr="007C648C">
        <w:t xml:space="preserve">- </w:t>
      </w:r>
      <w:r w:rsidR="00624ECE" w:rsidRPr="007C648C">
        <w:t>Dados e Informações</w:t>
      </w:r>
      <w:bookmarkEnd w:id="972"/>
      <w:bookmarkEnd w:id="973"/>
      <w:bookmarkEnd w:id="974"/>
      <w:bookmarkEnd w:id="975"/>
      <w:bookmarkEnd w:id="976"/>
      <w:bookmarkEnd w:id="977"/>
    </w:p>
    <w:p w14:paraId="4CE89C7D" w14:textId="77777777" w:rsidR="00C231A3" w:rsidRPr="007C648C" w:rsidRDefault="00C231A3" w:rsidP="00C231A3">
      <w:pPr>
        <w:pStyle w:val="Contrato-Subtitulo"/>
      </w:pPr>
      <w:bookmarkStart w:id="983" w:name="_Toc320382795"/>
      <w:bookmarkStart w:id="984" w:name="_Toc312419897"/>
      <w:bookmarkStart w:id="985" w:name="_Toc320868374"/>
      <w:bookmarkStart w:id="986" w:name="_Toc322704601"/>
      <w:bookmarkStart w:id="987" w:name="_Toc472098261"/>
      <w:bookmarkStart w:id="988" w:name="_Toc10216792"/>
      <w:bookmarkEnd w:id="978"/>
      <w:bookmarkEnd w:id="979"/>
      <w:bookmarkEnd w:id="980"/>
      <w:bookmarkEnd w:id="981"/>
      <w:bookmarkEnd w:id="982"/>
      <w:r w:rsidRPr="007C648C">
        <w:t xml:space="preserve">Fornecimento pelos </w:t>
      </w:r>
      <w:bookmarkEnd w:id="983"/>
      <w:bookmarkEnd w:id="984"/>
      <w:bookmarkEnd w:id="985"/>
      <w:bookmarkEnd w:id="986"/>
      <w:r w:rsidRPr="007C648C">
        <w:t>Consorciados</w:t>
      </w:r>
      <w:bookmarkEnd w:id="987"/>
      <w:bookmarkEnd w:id="988"/>
    </w:p>
    <w:p w14:paraId="12C84526" w14:textId="77777777" w:rsidR="00C231A3" w:rsidRPr="007C648C" w:rsidRDefault="00C231A3" w:rsidP="00C231A3">
      <w:pPr>
        <w:pStyle w:val="Contrato-Pargrafo-Nvel2"/>
      </w:pPr>
      <w:bookmarkStart w:id="989" w:name="_Ref343784326"/>
      <w:bookmarkStart w:id="990" w:name="_Ref473089944"/>
      <w:bookmarkStart w:id="991" w:name="_Ref265933870"/>
      <w:r w:rsidRPr="007C648C">
        <w:t>Os Consorciados deverão manter a ANP informada a respeito do progresso, resultados e prazos das Operações.</w:t>
      </w:r>
      <w:bookmarkEnd w:id="989"/>
    </w:p>
    <w:p w14:paraId="28117F33" w14:textId="77777777"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2498A70" w14:textId="7777777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1A50CC66" w14:textId="77777777"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28BE1323" w14:textId="074CE1DB" w:rsidR="00C231A3" w:rsidRPr="007C648C" w:rsidRDefault="00C231A3" w:rsidP="00C231A3">
      <w:pPr>
        <w:pStyle w:val="Contrato-Pargrafo-Nvel2"/>
      </w:pPr>
      <w:r w:rsidRPr="007C648C">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90"/>
      <w:bookmarkEnd w:id="991"/>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92" w:name="_Toc320382796"/>
      <w:bookmarkStart w:id="993" w:name="_Toc312419898"/>
      <w:bookmarkStart w:id="994" w:name="_Toc320868375"/>
      <w:bookmarkStart w:id="995" w:name="_Toc322704602"/>
      <w:bookmarkStart w:id="996" w:name="_Toc472098262"/>
      <w:bookmarkStart w:id="997" w:name="_Toc10216793"/>
      <w:r w:rsidRPr="005451D2">
        <w:t>Processamento ou Análise no Exterior</w:t>
      </w:r>
      <w:bookmarkEnd w:id="992"/>
      <w:bookmarkEnd w:id="993"/>
      <w:bookmarkEnd w:id="994"/>
      <w:bookmarkEnd w:id="995"/>
      <w:bookmarkEnd w:id="996"/>
      <w:bookmarkEnd w:id="997"/>
    </w:p>
    <w:p w14:paraId="4FAF67A8"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17287B2A"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0709B9A7"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1B23E269"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4AB18619"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17725084"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17878CDB"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6336A2D"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3D7D182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0314D89B" w14:textId="77777777" w:rsidR="00C231A3" w:rsidRPr="007C648C" w:rsidRDefault="00C231A3" w:rsidP="00C231A3">
      <w:pPr>
        <w:pStyle w:val="Contrato-Pargrafo-Nvel3"/>
      </w:pPr>
      <w:r w:rsidRPr="007C648C">
        <w:t>Os Consorciados deverão:</w:t>
      </w:r>
    </w:p>
    <w:p w14:paraId="51C66183"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4297C911"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54095FED"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06B1DD45" w14:textId="77777777" w:rsidR="005448FE" w:rsidRPr="007C648C" w:rsidRDefault="005448FE" w:rsidP="005448FE">
      <w:pPr>
        <w:pStyle w:val="Contrato-Normal"/>
      </w:pPr>
    </w:p>
    <w:p w14:paraId="70824F32" w14:textId="0D53CA85" w:rsidR="00730A13" w:rsidRPr="007C648C" w:rsidRDefault="00E45EE3" w:rsidP="008D318E">
      <w:pPr>
        <w:pStyle w:val="Contrato-Clausula"/>
      </w:pPr>
      <w:bookmarkStart w:id="998" w:name="_Toc320382797"/>
      <w:bookmarkStart w:id="999" w:name="_Ref321068536"/>
      <w:bookmarkStart w:id="1000" w:name="_Ref321068573"/>
      <w:bookmarkStart w:id="1001" w:name="_Ref321069230"/>
      <w:bookmarkStart w:id="1002" w:name="_Ref321069285"/>
      <w:bookmarkStart w:id="1003" w:name="_Toc312419899"/>
      <w:bookmarkStart w:id="1004" w:name="_Toc320868376"/>
      <w:bookmarkStart w:id="1005" w:name="_Ref321176671"/>
      <w:bookmarkStart w:id="1006" w:name="_Toc322704603"/>
      <w:bookmarkStart w:id="1007" w:name="_Ref341090184"/>
      <w:bookmarkStart w:id="1008" w:name="_Toc472098263"/>
      <w:bookmarkStart w:id="1009" w:name="_Toc10216794"/>
      <w:bookmarkStart w:id="1010" w:name="_Toc473903603"/>
      <w:bookmarkStart w:id="1011" w:name="_Toc480774607"/>
      <w:bookmarkStart w:id="1012" w:name="_Toc509834869"/>
      <w:bookmarkStart w:id="1013" w:name="_Toc513615302"/>
      <w:bookmarkStart w:id="1014" w:name="_Ref3092027"/>
      <w:bookmarkStart w:id="1015" w:name="_Ref289869119"/>
      <w:bookmarkStart w:id="1016"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8"/>
      <w:bookmarkEnd w:id="999"/>
      <w:bookmarkEnd w:id="1000"/>
      <w:bookmarkEnd w:id="1001"/>
      <w:bookmarkEnd w:id="1002"/>
      <w:bookmarkEnd w:id="1003"/>
      <w:bookmarkEnd w:id="1004"/>
      <w:bookmarkEnd w:id="1005"/>
      <w:bookmarkEnd w:id="1006"/>
      <w:bookmarkEnd w:id="1007"/>
      <w:bookmarkEnd w:id="1008"/>
      <w:bookmarkEnd w:id="1009"/>
    </w:p>
    <w:p w14:paraId="522514AB" w14:textId="77777777" w:rsidR="00C231A3" w:rsidRPr="007C648C" w:rsidRDefault="00C231A3" w:rsidP="00C231A3">
      <w:pPr>
        <w:pStyle w:val="Contrato-Subtitulo"/>
      </w:pPr>
      <w:bookmarkStart w:id="1017" w:name="_Toc320382798"/>
      <w:bookmarkStart w:id="1018" w:name="_Toc312419900"/>
      <w:bookmarkStart w:id="1019" w:name="_Toc320868377"/>
      <w:bookmarkStart w:id="1020" w:name="_Toc322704604"/>
      <w:bookmarkStart w:id="1021" w:name="_Toc472098264"/>
      <w:bookmarkStart w:id="1022" w:name="_Toc10216795"/>
      <w:bookmarkStart w:id="1023" w:name="_Ref480715959"/>
      <w:bookmarkEnd w:id="1010"/>
      <w:bookmarkEnd w:id="1011"/>
      <w:bookmarkEnd w:id="1012"/>
      <w:bookmarkEnd w:id="1013"/>
      <w:bookmarkEnd w:id="1014"/>
      <w:bookmarkEnd w:id="1015"/>
      <w:bookmarkEnd w:id="1016"/>
      <w:r w:rsidRPr="007C648C">
        <w:t>Bens, Equipamentos, Instalações e Materiais</w:t>
      </w:r>
      <w:bookmarkEnd w:id="1017"/>
      <w:bookmarkEnd w:id="1018"/>
      <w:bookmarkEnd w:id="1019"/>
      <w:bookmarkEnd w:id="1020"/>
      <w:bookmarkEnd w:id="1021"/>
      <w:bookmarkEnd w:id="1022"/>
    </w:p>
    <w:p w14:paraId="7396C659" w14:textId="77777777" w:rsidR="00C231A3" w:rsidRPr="007C648C" w:rsidRDefault="00C231A3" w:rsidP="00C231A3">
      <w:pPr>
        <w:pStyle w:val="Contrato-Pargrafo-Nvel2"/>
      </w:pPr>
      <w:bookmarkStart w:id="1024"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4"/>
    </w:p>
    <w:p w14:paraId="7A44498D" w14:textId="77777777"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25" w:name="_Hlt102563101"/>
      <w:bookmarkStart w:id="1026" w:name="_Hlt102563114"/>
      <w:bookmarkStart w:id="1027" w:name="_Hlt102893980"/>
      <w:bookmarkStart w:id="1028" w:name="_Toc320382800"/>
      <w:bookmarkStart w:id="1029" w:name="_Toc312419902"/>
      <w:bookmarkStart w:id="1030" w:name="_Toc320868379"/>
      <w:bookmarkStart w:id="1031" w:name="_Toc322704606"/>
      <w:bookmarkStart w:id="1032" w:name="_Toc472098265"/>
      <w:bookmarkStart w:id="1033" w:name="_Toc10216796"/>
      <w:bookmarkEnd w:id="1025"/>
      <w:bookmarkEnd w:id="1026"/>
      <w:bookmarkEnd w:id="1027"/>
      <w:r w:rsidRPr="007C648C">
        <w:t>Instalações ou Equipamentos fora da Área do Contrato</w:t>
      </w:r>
      <w:bookmarkEnd w:id="1028"/>
      <w:bookmarkEnd w:id="1029"/>
      <w:bookmarkEnd w:id="1030"/>
      <w:bookmarkEnd w:id="1031"/>
      <w:bookmarkEnd w:id="1032"/>
      <w:bookmarkEnd w:id="1033"/>
    </w:p>
    <w:p w14:paraId="31814B84" w14:textId="77777777" w:rsidR="00C231A3" w:rsidRPr="007C648C" w:rsidRDefault="00C231A3" w:rsidP="00C231A3">
      <w:pPr>
        <w:pStyle w:val="Contrato-Pargrafo-Nvel2"/>
      </w:pPr>
      <w:bookmarkStart w:id="1034" w:name="_Ref473083800"/>
      <w:bookmarkStart w:id="1035"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4"/>
      <w:bookmarkEnd w:id="1035"/>
    </w:p>
    <w:p w14:paraId="483AC990" w14:textId="77777777" w:rsidR="00C231A3" w:rsidRPr="007C648C" w:rsidRDefault="00C231A3" w:rsidP="00C231A3">
      <w:pPr>
        <w:pStyle w:val="Contrato-Pargrafo-Nvel3"/>
      </w:pPr>
      <w:bookmarkStart w:id="1036" w:name="_Ref473083841"/>
      <w:r w:rsidRPr="007C648C">
        <w:t>Os Consorciados deverão apresentar à ANP solicitação fundamentada para posicionar instalações ou equipamentos fora dos limites da Área do Contrato.</w:t>
      </w:r>
    </w:p>
    <w:p w14:paraId="12538583" w14:textId="77777777"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6"/>
    </w:p>
    <w:p w14:paraId="2935B128" w14:textId="77777777"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14:paraId="0BDA18B6" w14:textId="77777777" w:rsidR="00C231A3" w:rsidRPr="007C648C" w:rsidRDefault="00C231A3" w:rsidP="00C231A3">
      <w:pPr>
        <w:pStyle w:val="Contrato-Normal"/>
      </w:pPr>
    </w:p>
    <w:p w14:paraId="48F2B50A" w14:textId="77777777" w:rsidR="00C231A3" w:rsidRPr="007C648C" w:rsidRDefault="00C231A3" w:rsidP="00C231A3">
      <w:pPr>
        <w:pStyle w:val="Contrato-Subtitulo"/>
      </w:pPr>
      <w:bookmarkStart w:id="1037" w:name="_Toc320382801"/>
      <w:bookmarkStart w:id="1038" w:name="_Toc312419903"/>
      <w:bookmarkStart w:id="1039" w:name="_Toc320868380"/>
      <w:bookmarkStart w:id="1040" w:name="_Toc322704607"/>
      <w:bookmarkStart w:id="1041" w:name="_Toc472098266"/>
      <w:bookmarkStart w:id="1042" w:name="_Toc10216797"/>
      <w:r w:rsidRPr="007C648C">
        <w:t>Devolução de Áreas</w:t>
      </w:r>
      <w:bookmarkEnd w:id="1037"/>
      <w:bookmarkEnd w:id="1038"/>
      <w:bookmarkEnd w:id="1039"/>
      <w:bookmarkEnd w:id="1040"/>
      <w:bookmarkEnd w:id="1041"/>
      <w:bookmarkEnd w:id="1042"/>
    </w:p>
    <w:p w14:paraId="22181FF2" w14:textId="77777777" w:rsidR="00C231A3" w:rsidRPr="007C648C" w:rsidRDefault="00C231A3" w:rsidP="00C231A3">
      <w:pPr>
        <w:pStyle w:val="Contrato-Pargrafo-Nvel2"/>
      </w:pPr>
      <w:bookmarkStart w:id="1043" w:name="_Hlt449160002"/>
      <w:bookmarkEnd w:id="1043"/>
      <w:r w:rsidRPr="007C648C">
        <w:t>Caso sejam utilizados poços ou infraestrutura preexistentes, os Contratados assumirão, em relação a estes, as responsabilidades previstas no Contrato e na Legislação Aplicável</w:t>
      </w:r>
      <w:bookmarkStart w:id="1044" w:name="_Ref480716168"/>
      <w:r w:rsidRPr="007C648C">
        <w:t>.</w:t>
      </w:r>
    </w:p>
    <w:bookmarkEnd w:id="1044"/>
    <w:p w14:paraId="128E3C31"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75A7DCE5" w14:textId="77777777" w:rsidR="00C231A3" w:rsidRPr="007C648C" w:rsidRDefault="00C231A3" w:rsidP="00C231A3">
      <w:pPr>
        <w:pStyle w:val="Contrato-Pargrafo-Nvel3"/>
      </w:pPr>
      <w:bookmarkStart w:id="1045" w:name="_Ref3019796"/>
      <w:bookmarkStart w:id="1046"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5"/>
      <w:r w:rsidRPr="007C648C">
        <w:t xml:space="preserve">, </w:t>
      </w:r>
      <w:r>
        <w:t>nos termos da</w:t>
      </w:r>
      <w:r w:rsidRPr="007C648C">
        <w:t xml:space="preserve"> Legislação Aplicável.</w:t>
      </w:r>
      <w:bookmarkEnd w:id="1046"/>
    </w:p>
    <w:p w14:paraId="43D226C4" w14:textId="77777777" w:rsidR="00C231A3" w:rsidRPr="007C648C" w:rsidRDefault="00C231A3" w:rsidP="00C231A3">
      <w:pPr>
        <w:pStyle w:val="Contrato-Normal"/>
      </w:pPr>
    </w:p>
    <w:p w14:paraId="7026047E" w14:textId="77777777" w:rsidR="00C231A3" w:rsidRPr="007C648C" w:rsidRDefault="00C231A3" w:rsidP="00C231A3">
      <w:pPr>
        <w:pStyle w:val="Contrato-Subtitulo"/>
      </w:pPr>
      <w:bookmarkStart w:id="1047" w:name="_Toc320382802"/>
      <w:bookmarkStart w:id="1048" w:name="_Toc312419904"/>
      <w:bookmarkStart w:id="1049" w:name="_Toc320868381"/>
      <w:bookmarkStart w:id="1050" w:name="_Toc322704608"/>
      <w:bookmarkStart w:id="1051" w:name="_Toc472098267"/>
      <w:bookmarkStart w:id="1052" w:name="_Toc10216798"/>
      <w:r w:rsidRPr="007C648C">
        <w:t>Garantias de Desativação e Abandono</w:t>
      </w:r>
      <w:bookmarkEnd w:id="1047"/>
      <w:bookmarkEnd w:id="1048"/>
      <w:bookmarkEnd w:id="1049"/>
      <w:bookmarkEnd w:id="1050"/>
      <w:bookmarkEnd w:id="1051"/>
      <w:bookmarkEnd w:id="1052"/>
    </w:p>
    <w:p w14:paraId="7D874710" w14:textId="77777777" w:rsidR="00C231A3" w:rsidRPr="007C648C" w:rsidRDefault="00C231A3" w:rsidP="00C231A3">
      <w:pPr>
        <w:pStyle w:val="Contrato-Pargrafo-Nvel2"/>
      </w:pPr>
      <w:bookmarkStart w:id="1053" w:name="_Ref3095476"/>
      <w:r w:rsidRPr="007C648C">
        <w:t>O Contratado apresentará garantia de desativação e abandono, a partir da Data de Início da Produção, podendo, para tanto, utilizar-se de:</w:t>
      </w:r>
    </w:p>
    <w:p w14:paraId="49BE233A" w14:textId="77777777"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1E5A5000" w14:textId="77777777" w:rsidR="00C231A3" w:rsidRPr="007C648C" w:rsidRDefault="00C231A3" w:rsidP="00594B12">
      <w:pPr>
        <w:pStyle w:val="Contrato-Alnea"/>
        <w:numPr>
          <w:ilvl w:val="0"/>
          <w:numId w:val="45"/>
        </w:numPr>
        <w:ind w:left="851" w:hanging="284"/>
      </w:pPr>
      <w:r w:rsidRPr="007C648C">
        <w:t>carta de crédito;</w:t>
      </w:r>
    </w:p>
    <w:p w14:paraId="09BBC102" w14:textId="77777777"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14:paraId="02E81544" w14:textId="77777777"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3"/>
      <w:r w:rsidRPr="007C648C">
        <w:t xml:space="preserve"> </w:t>
      </w:r>
    </w:p>
    <w:p w14:paraId="1C847346"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2047064C"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FC94F20" w14:textId="77777777" w:rsidR="00C231A3" w:rsidRPr="007C648C" w:rsidRDefault="00C231A3" w:rsidP="00C231A3">
      <w:pPr>
        <w:pStyle w:val="Contrato-Pargrafo-Nvel2"/>
      </w:pPr>
      <w:r w:rsidRPr="007C648C">
        <w:t>No caso de garantia apresentada por meio de fundo de provisionamento:</w:t>
      </w:r>
    </w:p>
    <w:p w14:paraId="48ED5D56" w14:textId="77777777" w:rsidR="00C231A3" w:rsidRPr="007C648C" w:rsidRDefault="00C231A3" w:rsidP="00FB7ABC">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5522767F" w14:textId="77777777" w:rsidR="00C231A3" w:rsidRPr="007C648C" w:rsidRDefault="00C231A3" w:rsidP="00FB7ABC">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2628C034" w14:textId="77777777" w:rsidR="00C231A3" w:rsidRPr="007C648C" w:rsidRDefault="00C231A3" w:rsidP="00FB7ABC">
      <w:pPr>
        <w:pStyle w:val="Contrato-Alnea"/>
        <w:numPr>
          <w:ilvl w:val="0"/>
          <w:numId w:val="46"/>
        </w:numPr>
        <w:ind w:left="851" w:hanging="284"/>
      </w:pPr>
      <w:bookmarkStart w:id="1054" w:name="_Ref3019571"/>
      <w:r w:rsidRPr="007C648C">
        <w:t>o saldo apurado após a realização de todas as Operações necessárias à desativação e abandono do Campo reverterá exclusivamente à Contratante.</w:t>
      </w:r>
      <w:bookmarkEnd w:id="1054"/>
    </w:p>
    <w:p w14:paraId="04624B1C" w14:textId="77777777" w:rsidR="00C231A3" w:rsidRPr="007C648C" w:rsidRDefault="00C231A3" w:rsidP="00FB7ABC">
      <w:pPr>
        <w:pStyle w:val="Contrato-Pargrafo-Nvel2"/>
      </w:pPr>
      <w:r w:rsidRPr="007C648C">
        <w:t>A apresentação de garantia de desativação e abandono não desobriga os Consorciados de realizarem todas as Operações necessárias à desativação e abandono do Campo.</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55" w:name="_Toc320382803"/>
      <w:bookmarkStart w:id="1056" w:name="_Toc312419905"/>
      <w:bookmarkStart w:id="1057" w:name="_Toc320868382"/>
      <w:bookmarkStart w:id="1058" w:name="_Toc322704609"/>
      <w:bookmarkStart w:id="1059" w:name="_Toc472098268"/>
      <w:bookmarkStart w:id="1060" w:name="_Toc10216799"/>
      <w:r w:rsidRPr="007C648C">
        <w:t>Bens a serem Revertidos</w:t>
      </w:r>
      <w:bookmarkEnd w:id="1055"/>
      <w:bookmarkEnd w:id="1056"/>
      <w:bookmarkEnd w:id="1057"/>
      <w:bookmarkEnd w:id="1058"/>
      <w:bookmarkEnd w:id="1059"/>
      <w:bookmarkEnd w:id="1060"/>
    </w:p>
    <w:p w14:paraId="2CF925E8" w14:textId="77777777" w:rsidR="003220E0" w:rsidRDefault="00C231A3" w:rsidP="00C970C6">
      <w:pPr>
        <w:pStyle w:val="Contrato-Pargrafo-Nvel2-2Dezenas"/>
      </w:pPr>
      <w:bookmarkStart w:id="1061" w:name="_Hlt449160130"/>
      <w:bookmarkStart w:id="1062" w:name="_Ref449160112"/>
      <w:bookmarkStart w:id="1063" w:name="_Ref265828178"/>
      <w:bookmarkEnd w:id="1061"/>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C970C6">
      <w:pPr>
        <w:pStyle w:val="Contrato-Pargrafo-Nvel3-2Dezenas"/>
      </w:pPr>
      <w:bookmarkStart w:id="1064"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628CFE95"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5" w:name="_Toc320382804"/>
      <w:bookmarkStart w:id="1066" w:name="_Toc312419906"/>
      <w:bookmarkStart w:id="1067" w:name="_Toc320868383"/>
      <w:bookmarkEnd w:id="1062"/>
      <w:bookmarkEnd w:id="1063"/>
      <w:bookmarkEnd w:id="1064"/>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68" w:name="_Toc322704610"/>
      <w:bookmarkStart w:id="1069" w:name="_Toc472098269"/>
      <w:bookmarkStart w:id="1070" w:name="_Toc10216800"/>
      <w:r w:rsidRPr="007C648C">
        <w:t>Remoção</w:t>
      </w:r>
      <w:bookmarkStart w:id="1071" w:name="_Hlt449162270"/>
      <w:bookmarkEnd w:id="1071"/>
      <w:r w:rsidRPr="007C648C">
        <w:t xml:space="preserve"> de Bens </w:t>
      </w:r>
      <w:r>
        <w:t>N</w:t>
      </w:r>
      <w:r w:rsidRPr="007C648C">
        <w:t xml:space="preserve">ão </w:t>
      </w:r>
      <w:r>
        <w:t>R</w:t>
      </w:r>
      <w:r w:rsidRPr="007C648C">
        <w:t>evertidos</w:t>
      </w:r>
      <w:bookmarkEnd w:id="1065"/>
      <w:bookmarkEnd w:id="1066"/>
      <w:bookmarkEnd w:id="1067"/>
      <w:bookmarkEnd w:id="1068"/>
      <w:bookmarkEnd w:id="1069"/>
      <w:bookmarkEnd w:id="1070"/>
    </w:p>
    <w:p w14:paraId="59A42122" w14:textId="77777777" w:rsidR="00CD3D18" w:rsidRPr="007C648C" w:rsidRDefault="00C231A3" w:rsidP="00B56D1D">
      <w:pPr>
        <w:pStyle w:val="Contrato-Pargrafo-Nvel2-2Dezenas"/>
      </w:pPr>
      <w:bookmarkStart w:id="107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72"/>
    </w:p>
    <w:p w14:paraId="08980838" w14:textId="77777777" w:rsidR="009D6921" w:rsidRPr="007C648C" w:rsidRDefault="009D6921" w:rsidP="009D6921">
      <w:pPr>
        <w:pStyle w:val="Contrato-Normal"/>
      </w:pPr>
    </w:p>
    <w:p w14:paraId="4B801147" w14:textId="560F8D68" w:rsidR="00730A13" w:rsidRPr="007C648C" w:rsidRDefault="002C15EE" w:rsidP="008D318E">
      <w:pPr>
        <w:pStyle w:val="Contrato-Clausula"/>
      </w:pPr>
      <w:bookmarkStart w:id="1073" w:name="_Toc320382805"/>
      <w:bookmarkStart w:id="1074" w:name="_Ref321068554"/>
      <w:bookmarkStart w:id="1075" w:name="_Ref321068582"/>
      <w:bookmarkStart w:id="1076" w:name="_Ref321069293"/>
      <w:bookmarkStart w:id="1077" w:name="_Toc312419907"/>
      <w:bookmarkStart w:id="1078" w:name="_Toc320868384"/>
      <w:bookmarkStart w:id="1079" w:name="_Toc322704611"/>
      <w:bookmarkStart w:id="1080" w:name="_Toc472098270"/>
      <w:bookmarkStart w:id="1081" w:name="_Toc10216801"/>
      <w:bookmarkStart w:id="1082" w:name="_Toc473903605"/>
      <w:bookmarkStart w:id="1083" w:name="_Toc480774617"/>
      <w:bookmarkStart w:id="1084" w:name="_Toc509834879"/>
      <w:bookmarkStart w:id="1085" w:name="_Toc513615312"/>
      <w:bookmarkStart w:id="1086" w:name="_Ref289869155"/>
      <w:bookmarkStart w:id="1087" w:name="_Ref289869269"/>
      <w:bookmarkStart w:id="1088" w:name="_Toc319068881"/>
      <w:bookmarkEnd w:id="1023"/>
      <w:r w:rsidRPr="007C648C">
        <w:t xml:space="preserve">Cláusula </w:t>
      </w:r>
      <w:bookmarkStart w:id="1089" w:name="_Toc473903606"/>
      <w:bookmarkStart w:id="1090" w:name="_Toc476656879"/>
      <w:bookmarkStart w:id="1091"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89"/>
      <w:bookmarkEnd w:id="1090"/>
      <w:bookmarkEnd w:id="1091"/>
      <w:r w:rsidR="001857C9" w:rsidRPr="007C648C">
        <w:t>Subcontratos</w:t>
      </w:r>
      <w:bookmarkEnd w:id="1073"/>
      <w:bookmarkEnd w:id="1074"/>
      <w:bookmarkEnd w:id="1075"/>
      <w:bookmarkEnd w:id="1076"/>
      <w:bookmarkEnd w:id="1077"/>
      <w:bookmarkEnd w:id="1078"/>
      <w:bookmarkEnd w:id="1079"/>
      <w:bookmarkEnd w:id="1080"/>
      <w:bookmarkEnd w:id="1081"/>
    </w:p>
    <w:p w14:paraId="0B23AED5" w14:textId="77777777" w:rsidR="00C231A3" w:rsidRPr="007C648C" w:rsidRDefault="00C231A3" w:rsidP="00C231A3">
      <w:pPr>
        <w:pStyle w:val="Contrato-Subtitulo"/>
      </w:pPr>
      <w:bookmarkStart w:id="1092" w:name="_Toc320382806"/>
      <w:bookmarkStart w:id="1093" w:name="_Toc312419908"/>
      <w:bookmarkStart w:id="1094" w:name="_Toc320868385"/>
      <w:bookmarkStart w:id="1095" w:name="_Toc322704612"/>
      <w:bookmarkStart w:id="1096" w:name="_Toc472098271"/>
      <w:bookmarkStart w:id="1097" w:name="_Toc10216802"/>
      <w:bookmarkEnd w:id="1082"/>
      <w:bookmarkEnd w:id="1083"/>
      <w:bookmarkEnd w:id="1084"/>
      <w:bookmarkEnd w:id="1085"/>
      <w:bookmarkEnd w:id="1086"/>
      <w:bookmarkEnd w:id="1087"/>
      <w:bookmarkEnd w:id="1088"/>
      <w:r w:rsidRPr="007C648C">
        <w:t>Pessoal</w:t>
      </w:r>
      <w:bookmarkEnd w:id="1092"/>
      <w:bookmarkEnd w:id="1093"/>
      <w:bookmarkEnd w:id="1094"/>
      <w:bookmarkEnd w:id="1095"/>
      <w:bookmarkEnd w:id="1096"/>
      <w:bookmarkEnd w:id="1097"/>
    </w:p>
    <w:p w14:paraId="72F6D347" w14:textId="77777777" w:rsidR="00C231A3" w:rsidRPr="007C648C" w:rsidRDefault="00C231A3" w:rsidP="00C231A3">
      <w:pPr>
        <w:pStyle w:val="Contrato-Pargrafo-Nvel2"/>
      </w:pPr>
      <w:bookmarkStart w:id="1098"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8"/>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99" w:name="_Toc320382807"/>
      <w:bookmarkStart w:id="1100" w:name="_Toc312419909"/>
      <w:bookmarkStart w:id="1101" w:name="_Toc320868386"/>
      <w:bookmarkStart w:id="1102" w:name="_Toc322704613"/>
      <w:bookmarkStart w:id="1103" w:name="_Toc472098272"/>
      <w:bookmarkStart w:id="1104" w:name="_Toc10216803"/>
      <w:r w:rsidRPr="007C648C">
        <w:t>Serviços</w:t>
      </w:r>
      <w:bookmarkEnd w:id="1099"/>
      <w:bookmarkEnd w:id="1100"/>
      <w:bookmarkEnd w:id="1101"/>
      <w:bookmarkEnd w:id="1102"/>
      <w:bookmarkEnd w:id="1103"/>
      <w:bookmarkEnd w:id="1104"/>
    </w:p>
    <w:p w14:paraId="725A96D5" w14:textId="77777777" w:rsidR="00C231A3" w:rsidRPr="00345793" w:rsidRDefault="00C231A3" w:rsidP="00594B12">
      <w:pPr>
        <w:pStyle w:val="Contrato-Clausula-Nvel2-1dezena"/>
        <w:numPr>
          <w:ilvl w:val="1"/>
          <w:numId w:val="28"/>
        </w:numPr>
        <w:ind w:left="567" w:hanging="567"/>
      </w:pPr>
      <w:bookmarkStart w:id="110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45857C3"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B2646E">
        <w:t>Quarta</w:t>
      </w:r>
      <w:r w:rsidRPr="007C648C">
        <w:t>.</w:t>
      </w:r>
    </w:p>
    <w:p w14:paraId="4D6A4814" w14:textId="7777777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4335A860" w14:textId="716B0CA0"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5"/>
    </w:p>
    <w:p w14:paraId="7C8942C4" w14:textId="77777777" w:rsidR="00E24801" w:rsidRPr="007C648C" w:rsidRDefault="00E24801" w:rsidP="00E24801">
      <w:pPr>
        <w:pStyle w:val="Contrato-Normal"/>
      </w:pPr>
    </w:p>
    <w:p w14:paraId="38D340FB" w14:textId="68B8413D" w:rsidR="00730A13" w:rsidRPr="007C648C" w:rsidRDefault="00295214" w:rsidP="008D318E">
      <w:pPr>
        <w:pStyle w:val="Contrato-Clausula"/>
      </w:pPr>
      <w:bookmarkStart w:id="1106" w:name="_Toc320382808"/>
      <w:bookmarkStart w:id="1107" w:name="_Ref320976879"/>
      <w:bookmarkStart w:id="1108" w:name="_Ref321053595"/>
      <w:bookmarkStart w:id="1109" w:name="_Toc312419910"/>
      <w:bookmarkStart w:id="1110" w:name="_Toc320868387"/>
      <w:bookmarkStart w:id="1111" w:name="_Toc322704614"/>
      <w:bookmarkStart w:id="1112" w:name="_Ref341106590"/>
      <w:bookmarkStart w:id="1113" w:name="_Ref357160309"/>
      <w:bookmarkStart w:id="1114" w:name="_Ref360197183"/>
      <w:bookmarkStart w:id="1115" w:name="_Toc472098273"/>
      <w:bookmarkStart w:id="1116" w:name="_Toc10216804"/>
      <w:bookmarkStart w:id="1117" w:name="_Toc513626480"/>
      <w:bookmarkStart w:id="1118" w:name="_Ref297297499"/>
      <w:bookmarkStart w:id="1119" w:name="_Toc75094199"/>
      <w:bookmarkStart w:id="1120" w:name="_Toc319068882"/>
      <w:bookmarkStart w:id="1121" w:name="_Toc473903607"/>
      <w:bookmarkStart w:id="1122" w:name="_Toc480774621"/>
      <w:bookmarkStart w:id="1123"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6"/>
      <w:bookmarkEnd w:id="1107"/>
      <w:bookmarkEnd w:id="1108"/>
      <w:bookmarkEnd w:id="1109"/>
      <w:bookmarkEnd w:id="1110"/>
      <w:bookmarkEnd w:id="1111"/>
      <w:bookmarkEnd w:id="1112"/>
      <w:bookmarkEnd w:id="1113"/>
      <w:bookmarkEnd w:id="1114"/>
      <w:bookmarkEnd w:id="1115"/>
      <w:bookmarkEnd w:id="1116"/>
    </w:p>
    <w:p w14:paraId="1B70A6B1" w14:textId="77777777" w:rsidR="002C502A" w:rsidRPr="002C32C0" w:rsidRDefault="002C502A" w:rsidP="008B4FC0">
      <w:pPr>
        <w:jc w:val="center"/>
        <w:rPr>
          <w:rFonts w:ascii="Arial" w:hAnsi="Arial" w:cs="Arial"/>
          <w:b/>
        </w:rPr>
      </w:pPr>
      <w:bookmarkStart w:id="1124" w:name="_Toc299700582"/>
      <w:bookmarkStart w:id="1125" w:name="_Toc425775473"/>
      <w:bookmarkStart w:id="1126" w:name="_Toc421863478"/>
      <w:bookmarkStart w:id="1127" w:name="_Toc434933296"/>
      <w:bookmarkStart w:id="1128" w:name="_Toc434942649"/>
      <w:bookmarkStart w:id="1129" w:name="_Toc435440076"/>
      <w:bookmarkStart w:id="1130" w:name="_Toc75094200"/>
      <w:bookmarkStart w:id="1131" w:name="_Toc135208071"/>
      <w:bookmarkStart w:id="1132" w:name="_Toc472098274"/>
      <w:bookmarkEnd w:id="1124"/>
      <w:bookmarkEnd w:id="1125"/>
      <w:bookmarkEnd w:id="1126"/>
      <w:bookmarkEnd w:id="1127"/>
      <w:bookmarkEnd w:id="1128"/>
      <w:bookmarkEnd w:id="1129"/>
      <w:bookmarkEnd w:id="1130"/>
      <w:bookmarkEnd w:id="1131"/>
      <w:r w:rsidRPr="002C32C0">
        <w:rPr>
          <w:rFonts w:ascii="Arial" w:hAnsi="Arial" w:cs="Arial"/>
          <w:b/>
          <w:highlight w:val="lightGray"/>
        </w:rPr>
        <w:t xml:space="preserve">[DISPOSIÇÕES DE CONTEÚDO LOCAL PARA OS BLOCOS </w:t>
      </w:r>
      <w:r w:rsidR="008B4FC0" w:rsidRPr="002C32C0">
        <w:rPr>
          <w:rFonts w:ascii="Arial" w:hAnsi="Arial" w:cs="Arial"/>
          <w:b/>
          <w:highlight w:val="lightGray"/>
        </w:rPr>
        <w:t xml:space="preserve">ARAM </w:t>
      </w:r>
      <w:r w:rsidRPr="002C32C0">
        <w:rPr>
          <w:rFonts w:ascii="Arial" w:hAnsi="Arial" w:cs="Arial"/>
          <w:b/>
          <w:highlight w:val="lightGray"/>
        </w:rPr>
        <w:t xml:space="preserve">E </w:t>
      </w:r>
      <w:r w:rsidR="008B4FC0" w:rsidRPr="002C32C0">
        <w:rPr>
          <w:rFonts w:ascii="Arial" w:hAnsi="Arial" w:cs="Arial"/>
          <w:b/>
          <w:highlight w:val="lightGray"/>
        </w:rPr>
        <w:t>BUMERANGUE</w:t>
      </w:r>
      <w:r w:rsidRPr="002C32C0">
        <w:rPr>
          <w:rFonts w:ascii="Arial" w:hAnsi="Arial" w:cs="Arial"/>
          <w:b/>
          <w:highlight w:val="lightGray"/>
        </w:rPr>
        <w:t>]</w:t>
      </w:r>
    </w:p>
    <w:p w14:paraId="4BB78F0B" w14:textId="77777777" w:rsidR="00594BD3" w:rsidRPr="007C648C" w:rsidRDefault="00594BD3" w:rsidP="000C0EFF">
      <w:pPr>
        <w:pStyle w:val="Contrato-Subtitulo"/>
      </w:pPr>
      <w:bookmarkStart w:id="1133" w:name="_Toc10216805"/>
      <w:r w:rsidRPr="007C648C">
        <w:t>Compromisso do Contratado com o Conteúdo Local</w:t>
      </w:r>
      <w:bookmarkEnd w:id="1133"/>
      <w:r w:rsidRPr="007C648C">
        <w:t xml:space="preserve"> </w:t>
      </w:r>
    </w:p>
    <w:p w14:paraId="5BF7826B" w14:textId="77777777" w:rsidR="00594BD3" w:rsidRPr="007C648C" w:rsidRDefault="00594BD3" w:rsidP="00594BD3">
      <w:pPr>
        <w:pStyle w:val="Contrato-Pargrafo-Nvel2"/>
      </w:pPr>
      <w:r w:rsidRPr="007C648C">
        <w:t>O Contratado deverá cumprir os seguintes percentuais mínimos obrigatórios de Conteúdo Local:</w:t>
      </w:r>
    </w:p>
    <w:p w14:paraId="41533284" w14:textId="77434B33"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008C1096">
        <w:t>.</w:t>
      </w:r>
    </w:p>
    <w:p w14:paraId="2FC5BE28" w14:textId="77777777" w:rsidR="003220E0" w:rsidRDefault="00594BD3" w:rsidP="00C970C6">
      <w:pPr>
        <w:pStyle w:val="Contrato-Alnea"/>
        <w:numPr>
          <w:ilvl w:val="0"/>
          <w:numId w:val="97"/>
        </w:numPr>
        <w:ind w:left="851" w:hanging="284"/>
      </w:pPr>
      <w:bookmarkStart w:id="1134"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501CD3F4" w14:textId="77777777"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14:paraId="7CFC2628" w14:textId="77777777"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14:paraId="7050C9A9" w14:textId="77777777" w:rsidR="003220E0" w:rsidRPr="00C970C6" w:rsidRDefault="0009738C" w:rsidP="00C970C6">
      <w:pPr>
        <w:pStyle w:val="Contrato-Alnea"/>
        <w:numPr>
          <w:ilvl w:val="0"/>
          <w:numId w:val="98"/>
        </w:numPr>
        <w:ind w:left="1305" w:hanging="454"/>
      </w:pPr>
      <w:r w:rsidRPr="00C970C6">
        <w:t xml:space="preserve">Unidade Estacionária de Produção: </w:t>
      </w:r>
      <w:bookmarkEnd w:id="1134"/>
      <w:r w:rsidRPr="00C970C6">
        <w:t>25%</w:t>
      </w:r>
      <w:r w:rsidR="00594BD3" w:rsidRPr="00E42FCA">
        <w:t xml:space="preserve"> (vinte e cinco por cento).</w:t>
      </w:r>
    </w:p>
    <w:p w14:paraId="66553F6B" w14:textId="77777777"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594BD3">
      <w:pPr>
        <w:pStyle w:val="Contrato-Pargrafo-Nvel2"/>
      </w:pPr>
      <w:bookmarkStart w:id="1135" w:name="_Ref348086373"/>
      <w:r w:rsidRPr="007C648C">
        <w:t>Os procedimentos de contratação de bens e serviços direcionados ao atendimento do objeto deste Contrato</w:t>
      </w:r>
      <w:r w:rsidRPr="007C648C" w:rsidDel="004405BA">
        <w:t xml:space="preserve"> </w:t>
      </w:r>
      <w:r w:rsidRPr="007C648C">
        <w:t>deverão:</w:t>
      </w:r>
      <w:bookmarkEnd w:id="1135"/>
    </w:p>
    <w:p w14:paraId="0BFEF69D" w14:textId="77777777" w:rsidR="003220E0" w:rsidRDefault="00594BD3" w:rsidP="00C970C6">
      <w:pPr>
        <w:pStyle w:val="Contrato-Alnea"/>
        <w:numPr>
          <w:ilvl w:val="0"/>
          <w:numId w:val="90"/>
        </w:numPr>
        <w:ind w:left="851" w:hanging="284"/>
        <w:rPr>
          <w:lang w:val="pt-PT"/>
        </w:rPr>
      </w:pPr>
      <w:bookmarkStart w:id="1136" w:name="_Ref100369195"/>
      <w:r w:rsidRPr="007C648C">
        <w:rPr>
          <w:lang w:val="pt-PT"/>
        </w:rPr>
        <w:t>incluir Fornecedores Brasileiros entre os fornecedores convidados a apresentar propostas;</w:t>
      </w:r>
      <w:bookmarkEnd w:id="1136"/>
    </w:p>
    <w:p w14:paraId="4F47A480" w14:textId="77777777" w:rsidR="003220E0" w:rsidRDefault="00594BD3" w:rsidP="00C970C6">
      <w:pPr>
        <w:pStyle w:val="Contrato-Alnea"/>
        <w:numPr>
          <w:ilvl w:val="0"/>
          <w:numId w:val="90"/>
        </w:numPr>
        <w:ind w:left="851" w:hanging="284"/>
        <w:rPr>
          <w:lang w:val="pt-PT"/>
        </w:rPr>
      </w:pPr>
      <w:bookmarkStart w:id="1137"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0A7E9693" w14:textId="77777777"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37"/>
    </w:p>
    <w:p w14:paraId="3563313D" w14:textId="6BA8E9B9" w:rsidR="00594BD3" w:rsidRPr="007C648C" w:rsidRDefault="00594BD3" w:rsidP="00594BD3">
      <w:pPr>
        <w:pStyle w:val="Contrato-Pargrafo-Nvel3"/>
      </w:pPr>
      <w:r w:rsidRPr="007C648C">
        <w:t xml:space="preserve">A contratação de bens e serviços fornecidos por Afiliadas está igualmente sujeita às especificações do parágrafo </w:t>
      </w:r>
      <w:r w:rsidR="00FF1FFF">
        <w:t>24</w:t>
      </w:r>
      <w:r w:rsidRPr="007C648C">
        <w:t>.3, exceto nos casos de serviços que, de acordo com as Melhores Práticas da Indústria do Petróleo, sejam habitualmente realizados por Afiliadas.</w:t>
      </w:r>
    </w:p>
    <w:p w14:paraId="3964AE9A" w14:textId="77777777"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668B21AF" w14:textId="77777777" w:rsidR="00594BD3" w:rsidRPr="007C648C" w:rsidRDefault="00594BD3"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38" w:name="_Toc425775474"/>
      <w:bookmarkStart w:id="1139" w:name="_Toc421863479"/>
      <w:bookmarkStart w:id="1140" w:name="_Toc434933297"/>
      <w:bookmarkStart w:id="1141" w:name="_Toc434942650"/>
      <w:bookmarkStart w:id="1142" w:name="_Toc435440077"/>
      <w:bookmarkStart w:id="1143" w:name="_Toc482205552"/>
      <w:bookmarkStart w:id="1144" w:name="_Toc10216806"/>
      <w:r w:rsidRPr="009B1F02">
        <w:t>Aferição do Conteúdo Local</w:t>
      </w:r>
      <w:bookmarkEnd w:id="1138"/>
      <w:bookmarkEnd w:id="1139"/>
      <w:bookmarkEnd w:id="1140"/>
      <w:bookmarkEnd w:id="1141"/>
      <w:bookmarkEnd w:id="1142"/>
      <w:bookmarkEnd w:id="1143"/>
      <w:bookmarkEnd w:id="1144"/>
    </w:p>
    <w:p w14:paraId="22C275C1" w14:textId="77777777"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594BD3">
      <w:pPr>
        <w:pStyle w:val="Contrato-Pargrafo-Nvel2"/>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594BD3">
      <w:pPr>
        <w:pStyle w:val="Contrato-Pargrafo-Nvel2"/>
      </w:pPr>
      <w:r w:rsidRPr="007C648C">
        <w:t>Os marcos para aferição de Conteúdo Local pela ANP serão:</w:t>
      </w:r>
    </w:p>
    <w:p w14:paraId="4815CEFC"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07B2684D" w14:textId="77777777" w:rsidR="00594BD3" w:rsidRPr="007C648C" w:rsidRDefault="00594BD3" w:rsidP="00594B12">
      <w:pPr>
        <w:pStyle w:val="Contrato-Alnea"/>
        <w:numPr>
          <w:ilvl w:val="0"/>
          <w:numId w:val="91"/>
        </w:numPr>
        <w:ind w:left="851" w:hanging="283"/>
      </w:pPr>
      <w:r w:rsidRPr="007C648C">
        <w:t>o encerramento de cada Módulo de Desenvolvimento; e</w:t>
      </w:r>
    </w:p>
    <w:p w14:paraId="625801C6"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654904C9" w14:textId="77777777"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594B12">
      <w:pPr>
        <w:pStyle w:val="Contrato-Alnea"/>
        <w:numPr>
          <w:ilvl w:val="0"/>
          <w:numId w:val="92"/>
        </w:numPr>
        <w:ind w:left="851" w:hanging="284"/>
      </w:pPr>
      <w:r w:rsidRPr="007C648C">
        <w:t>decurso de 10 (dez) anos após a Extração do Primeiro Óleo;</w:t>
      </w:r>
    </w:p>
    <w:p w14:paraId="4654D4E9" w14:textId="77777777"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3F78CD81" w14:textId="131960E6" w:rsidR="00594BD3" w:rsidRPr="007C648C" w:rsidRDefault="00594BD3" w:rsidP="00594B12">
      <w:pPr>
        <w:pStyle w:val="Contrato-Alnea"/>
        <w:numPr>
          <w:ilvl w:val="0"/>
          <w:numId w:val="92"/>
        </w:numPr>
        <w:ind w:left="851" w:hanging="284"/>
      </w:pPr>
      <w:r w:rsidRPr="007C648C">
        <w:t xml:space="preserve">realização dos investimentos previstos no Plano de Desenvolvimento, exceto os relativos ao abandono do </w:t>
      </w:r>
      <w:r w:rsidR="0095640E">
        <w:t>C</w:t>
      </w:r>
      <w:r w:rsidRPr="007C648C">
        <w:t>ampo.</w:t>
      </w:r>
    </w:p>
    <w:p w14:paraId="1870A60E" w14:textId="4FA7203C" w:rsidR="00594BD3" w:rsidRPr="007C648C" w:rsidRDefault="00594BD3" w:rsidP="00594BD3">
      <w:pPr>
        <w:pStyle w:val="Contrato-Pargrafo-Nvel2"/>
      </w:pPr>
      <w:bookmarkStart w:id="1145" w:name="_Toc425775476"/>
      <w:bookmarkStart w:id="1146" w:name="_Toc421863481"/>
      <w:bookmarkStart w:id="1147" w:name="_Toc434933299"/>
      <w:bookmarkStart w:id="1148" w:name="_Toc434942652"/>
      <w:bookmarkStart w:id="1149" w:name="_Toc435440079"/>
      <w:r w:rsidRPr="007C648C">
        <w:t xml:space="preserve">No caso de contratações previstas no parágrafo </w:t>
      </w:r>
      <w:r w:rsidR="00FF1FFF">
        <w:t>24</w:t>
      </w:r>
      <w:r w:rsidRPr="007C648C">
        <w:t xml:space="preserve">.1, alínea </w:t>
      </w:r>
      <w:r>
        <w:t>“</w:t>
      </w:r>
      <w:r w:rsidR="00BE0DE8">
        <w:t>b.3</w:t>
      </w:r>
      <w:r>
        <w:t>”</w:t>
      </w:r>
      <w:r w:rsidRPr="007C648C">
        <w:t>, não devem ser contabilizados, para fins de apuração d</w:t>
      </w:r>
      <w:r>
        <w:t>o</w:t>
      </w:r>
      <w:r w:rsidRPr="007C648C">
        <w:t xml:space="preserve"> Conteúdo Local</w:t>
      </w:r>
      <w:bookmarkEnd w:id="1145"/>
      <w:bookmarkEnd w:id="1146"/>
      <w:bookmarkEnd w:id="1147"/>
      <w:bookmarkEnd w:id="1148"/>
      <w:bookmarkEnd w:id="1149"/>
      <w:r w:rsidRPr="007C648C">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50" w:name="_Toc434933301"/>
      <w:bookmarkStart w:id="1151" w:name="_Toc434942654"/>
      <w:bookmarkStart w:id="1152" w:name="_Toc435440081"/>
      <w:bookmarkStart w:id="1153" w:name="_Toc10216807"/>
      <w:r w:rsidRPr="007C648C">
        <w:rPr>
          <w:lang w:val="pt-PT"/>
        </w:rPr>
        <w:t>Excedente de Conteúdo Local</w:t>
      </w:r>
      <w:bookmarkEnd w:id="1150"/>
      <w:bookmarkEnd w:id="1151"/>
      <w:bookmarkEnd w:id="1152"/>
      <w:bookmarkEnd w:id="1153"/>
    </w:p>
    <w:p w14:paraId="34323DA8" w14:textId="77777777"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14:paraId="305DA6B4" w14:textId="77777777"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13D1256E" w14:textId="5799E1CE" w:rsidR="00594BD3" w:rsidRPr="007C648C"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Etapa de Desenvolvimento da Produção, ou de módulos subsequentes no caso de Desenvolvimento modular.</w:t>
      </w:r>
    </w:p>
    <w:p w14:paraId="59959EDD" w14:textId="77777777"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5BFC5D13" w14:textId="77777777" w:rsidR="00594BD3" w:rsidRPr="007C648C" w:rsidRDefault="00594BD3" w:rsidP="00594BD3">
      <w:pPr>
        <w:pStyle w:val="Contrato-Pargrafo-Nvel3"/>
        <w:numPr>
          <w:ilvl w:val="0"/>
          <w:numId w:val="0"/>
        </w:numPr>
        <w:ind w:left="1276"/>
      </w:pPr>
    </w:p>
    <w:p w14:paraId="7B8B851B" w14:textId="77777777" w:rsidR="00594BD3" w:rsidRPr="007C648C" w:rsidRDefault="00594BD3" w:rsidP="000C0EFF">
      <w:pPr>
        <w:pStyle w:val="Contrato-Subtitulo"/>
      </w:pPr>
      <w:bookmarkStart w:id="1154" w:name="_Toc425775478"/>
      <w:bookmarkStart w:id="1155" w:name="_Toc421863483"/>
      <w:bookmarkStart w:id="1156" w:name="_Toc434933302"/>
      <w:bookmarkStart w:id="1157" w:name="_Toc434942655"/>
      <w:bookmarkStart w:id="1158" w:name="_Toc435440082"/>
      <w:bookmarkStart w:id="1159" w:name="_Toc10216808"/>
      <w:r w:rsidRPr="007C648C">
        <w:t>Multa pelo Descumprimento do Conteúdo Local</w:t>
      </w:r>
      <w:bookmarkEnd w:id="1154"/>
      <w:bookmarkEnd w:id="1155"/>
      <w:bookmarkEnd w:id="1156"/>
      <w:bookmarkEnd w:id="1157"/>
      <w:bookmarkEnd w:id="1158"/>
      <w:bookmarkEnd w:id="1159"/>
    </w:p>
    <w:p w14:paraId="327E4988" w14:textId="77777777"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31D7AF76" w14:textId="77777777"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4BD3">
      <w:pPr>
        <w:pStyle w:val="Contrato-Alnea"/>
        <w:ind w:left="1134"/>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38AADBCD" w14:textId="3C1E7ECD"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w:t>
      </w:r>
      <w:r w:rsidR="00FF1FFF">
        <w:t>24</w:t>
      </w:r>
      <w:r>
        <w:t xml:space="preserve">.1, </w:t>
      </w:r>
      <w:r w:rsidRPr="007C648C">
        <w:t>o valor da multa corresponderá ao somatório das multas para cada Macrogrupo.</w:t>
      </w:r>
    </w:p>
    <w:p w14:paraId="0DBF14CD" w14:textId="77777777" w:rsidR="000D2ED6"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768DC154" w14:textId="77777777" w:rsidR="002C502A" w:rsidRPr="007C648C" w:rsidRDefault="002C502A" w:rsidP="002C502A">
      <w:pPr>
        <w:pStyle w:val="Contrato-Pargrafo-Nvel2-2Dezenas"/>
        <w:numPr>
          <w:ilvl w:val="0"/>
          <w:numId w:val="0"/>
        </w:numPr>
        <w:ind w:left="709"/>
      </w:pPr>
    </w:p>
    <w:p w14:paraId="373EB0F2" w14:textId="77777777" w:rsidR="000D2ED6" w:rsidRPr="002C32C0" w:rsidRDefault="002C502A" w:rsidP="002C502A">
      <w:pPr>
        <w:jc w:val="center"/>
        <w:rPr>
          <w:rFonts w:ascii="Arial" w:hAnsi="Arial" w:cs="Arial"/>
          <w:b/>
        </w:rPr>
      </w:pPr>
      <w:r w:rsidRPr="002C32C0">
        <w:rPr>
          <w:rFonts w:ascii="Arial" w:hAnsi="Arial" w:cs="Arial"/>
          <w:b/>
          <w:highlight w:val="lightGray"/>
        </w:rPr>
        <w:t xml:space="preserve">[DISPOSIÇÕES DE CONTEÚDO LOCAL PARA OS BLOCOS </w:t>
      </w:r>
      <w:r w:rsidR="008B4FC0" w:rsidRPr="002C32C0">
        <w:rPr>
          <w:rFonts w:ascii="Arial" w:hAnsi="Arial" w:cs="Arial"/>
          <w:b/>
          <w:highlight w:val="lightGray"/>
        </w:rPr>
        <w:t>CRUZEIRO DO SUL, SUDOESTE DE SAGITÁRIO E NORTE DE BRAVA</w:t>
      </w:r>
      <w:r w:rsidRPr="002C32C0">
        <w:rPr>
          <w:rFonts w:ascii="Arial" w:hAnsi="Arial" w:cs="Arial"/>
          <w:b/>
          <w:highlight w:val="lightGray"/>
        </w:rPr>
        <w:t>]</w:t>
      </w:r>
    </w:p>
    <w:p w14:paraId="7B171072" w14:textId="77777777" w:rsidR="002C502A" w:rsidRDefault="002C502A" w:rsidP="002C502A"/>
    <w:p w14:paraId="3EDEF221" w14:textId="77777777" w:rsidR="002C502A" w:rsidRPr="002C502A" w:rsidRDefault="002C502A" w:rsidP="002C502A">
      <w:pPr>
        <w:rPr>
          <w:rFonts w:ascii="Arial" w:hAnsi="Arial" w:cs="Arial"/>
          <w:b/>
          <w:sz w:val="22"/>
          <w:szCs w:val="22"/>
        </w:rPr>
      </w:pPr>
      <w:r w:rsidRPr="002C502A">
        <w:rPr>
          <w:rFonts w:ascii="Arial" w:hAnsi="Arial" w:cs="Arial"/>
          <w:b/>
          <w:sz w:val="22"/>
          <w:szCs w:val="22"/>
        </w:rPr>
        <w:t xml:space="preserve">Compromisso do Contratado com o Conteúdo Local </w:t>
      </w:r>
    </w:p>
    <w:p w14:paraId="09FBBAA0" w14:textId="77777777" w:rsidR="002C502A" w:rsidRDefault="002C502A" w:rsidP="002C502A"/>
    <w:p w14:paraId="19334F6A" w14:textId="78F3510A" w:rsidR="002C502A" w:rsidRDefault="002C502A" w:rsidP="002C502A">
      <w:pPr>
        <w:ind w:left="709" w:hanging="709"/>
        <w:jc w:val="both"/>
        <w:rPr>
          <w:rFonts w:ascii="Arial" w:hAnsi="Arial" w:cs="Arial"/>
          <w:sz w:val="22"/>
          <w:szCs w:val="22"/>
        </w:rPr>
      </w:pPr>
      <w:r w:rsidRPr="002C502A">
        <w:rPr>
          <w:rFonts w:ascii="Arial" w:hAnsi="Arial" w:cs="Arial"/>
          <w:sz w:val="22"/>
          <w:szCs w:val="22"/>
        </w:rPr>
        <w:t xml:space="preserve">24.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como indicado de forma detalhada no Anexo IX.</w:t>
      </w:r>
    </w:p>
    <w:p w14:paraId="607A4D54" w14:textId="77777777" w:rsidR="002C502A" w:rsidRPr="002C502A" w:rsidRDefault="002C502A" w:rsidP="002C502A">
      <w:pPr>
        <w:ind w:left="709" w:hanging="709"/>
        <w:jc w:val="both"/>
        <w:rPr>
          <w:rFonts w:ascii="Arial" w:hAnsi="Arial" w:cs="Arial"/>
          <w:sz w:val="22"/>
          <w:szCs w:val="22"/>
        </w:rPr>
      </w:pPr>
    </w:p>
    <w:p w14:paraId="4EF575B8" w14:textId="2978F348" w:rsidR="002C502A" w:rsidRPr="002C502A" w:rsidRDefault="002C502A" w:rsidP="002C502A">
      <w:pPr>
        <w:ind w:left="709" w:hanging="709"/>
        <w:jc w:val="both"/>
        <w:rPr>
          <w:rFonts w:ascii="Arial" w:hAnsi="Arial" w:cs="Arial"/>
          <w:sz w:val="22"/>
          <w:szCs w:val="22"/>
        </w:rPr>
      </w:pPr>
      <w:r w:rsidRPr="002C502A">
        <w:rPr>
          <w:rFonts w:ascii="Arial" w:hAnsi="Arial" w:cs="Arial"/>
          <w:sz w:val="22"/>
          <w:szCs w:val="22"/>
        </w:rPr>
        <w:t>24.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39B1E464" w14:textId="77777777" w:rsidR="002C502A" w:rsidRPr="00C970C6" w:rsidRDefault="002C502A" w:rsidP="00594BD3">
      <w:pPr>
        <w:pStyle w:val="Contrato-Normal"/>
      </w:pPr>
    </w:p>
    <w:p w14:paraId="7893B448" w14:textId="2019D45F" w:rsidR="00CC6C5A" w:rsidRPr="007C648C" w:rsidRDefault="00CC6C5A" w:rsidP="008D318E">
      <w:pPr>
        <w:pStyle w:val="Contrato-Clausula"/>
      </w:pPr>
      <w:bookmarkStart w:id="1160" w:name="_Toc473903610"/>
      <w:bookmarkStart w:id="1161" w:name="_Toc476656886"/>
      <w:bookmarkStart w:id="1162" w:name="_Toc476742775"/>
      <w:bookmarkStart w:id="1163" w:name="_Ref319326802"/>
      <w:bookmarkStart w:id="1164" w:name="_Toc320382809"/>
      <w:bookmarkStart w:id="1165" w:name="_Ref320438581"/>
      <w:bookmarkStart w:id="1166" w:name="_Ref320438691"/>
      <w:bookmarkStart w:id="1167" w:name="_Ref320438699"/>
      <w:bookmarkStart w:id="1168" w:name="_Ref320438703"/>
      <w:bookmarkStart w:id="1169" w:name="_Ref320438718"/>
      <w:bookmarkStart w:id="1170" w:name="_Ref320876692"/>
      <w:bookmarkStart w:id="1171" w:name="_Ref320876699"/>
      <w:bookmarkStart w:id="1172" w:name="_Ref320876788"/>
      <w:bookmarkStart w:id="1173" w:name="_Ref320899305"/>
      <w:bookmarkStart w:id="1174" w:name="_Ref320965722"/>
      <w:bookmarkStart w:id="1175" w:name="_Ref321062246"/>
      <w:bookmarkStart w:id="1176" w:name="_Ref321068664"/>
      <w:bookmarkStart w:id="1177" w:name="_Toc312419912"/>
      <w:bookmarkStart w:id="1178" w:name="_Toc320868389"/>
      <w:bookmarkStart w:id="1179" w:name="_Toc322704616"/>
      <w:bookmarkStart w:id="1180" w:name="_Ref341107929"/>
      <w:bookmarkStart w:id="1181" w:name="_Ref342921288"/>
      <w:bookmarkStart w:id="1182" w:name="_Ref365381351"/>
      <w:bookmarkStart w:id="1183" w:name="_Toc472098279"/>
      <w:bookmarkStart w:id="1184" w:name="_Toc10216809"/>
      <w:bookmarkStart w:id="1185" w:name="_Ref473110735"/>
      <w:bookmarkStart w:id="1186" w:name="_Toc473903609"/>
      <w:bookmarkStart w:id="1187" w:name="_Ref473960557"/>
      <w:bookmarkStart w:id="1188" w:name="_Toc480774624"/>
      <w:bookmarkStart w:id="1189" w:name="_Toc509834886"/>
      <w:bookmarkStart w:id="1190" w:name="_Toc513615319"/>
      <w:bookmarkStart w:id="1191" w:name="_Ref31072012"/>
      <w:bookmarkStart w:id="1192" w:name="_Toc319068883"/>
      <w:bookmarkEnd w:id="1132"/>
      <w:r w:rsidRPr="007C648C">
        <w:t xml:space="preserve">Cláusula Vigésima </w:t>
      </w:r>
      <w:r w:rsidR="006F21BE">
        <w:t>Quinta</w:t>
      </w:r>
      <w:r w:rsidR="008420EF">
        <w:t xml:space="preserve"> </w:t>
      </w:r>
      <w:r w:rsidR="00FB7ABC">
        <w:t>-</w:t>
      </w:r>
      <w:r w:rsidRPr="007C648C">
        <w:t xml:space="preserve"> Segurança Operacional e Meio Ambient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57813D5" w14:textId="77777777" w:rsidR="00594BD3" w:rsidRPr="007C648C" w:rsidRDefault="00594BD3" w:rsidP="00594BD3">
      <w:pPr>
        <w:pStyle w:val="Contrato-Subtitulo"/>
      </w:pPr>
      <w:bookmarkStart w:id="1193" w:name="_Toc320382810"/>
      <w:bookmarkStart w:id="1194" w:name="_Toc312419913"/>
      <w:bookmarkStart w:id="1195" w:name="_Toc320868390"/>
      <w:bookmarkStart w:id="1196" w:name="_Toc322704617"/>
      <w:bookmarkStart w:id="1197" w:name="_Toc472098280"/>
      <w:bookmarkStart w:id="1198" w:name="_Toc10216810"/>
      <w:bookmarkEnd w:id="1185"/>
      <w:bookmarkEnd w:id="1186"/>
      <w:bookmarkEnd w:id="1187"/>
      <w:bookmarkEnd w:id="1188"/>
      <w:bookmarkEnd w:id="1189"/>
      <w:bookmarkEnd w:id="1190"/>
      <w:bookmarkEnd w:id="1191"/>
      <w:bookmarkEnd w:id="1192"/>
      <w:r w:rsidRPr="007C648C">
        <w:t>Controle Ambiental</w:t>
      </w:r>
      <w:bookmarkEnd w:id="1193"/>
      <w:bookmarkEnd w:id="1194"/>
      <w:bookmarkEnd w:id="1195"/>
      <w:bookmarkEnd w:id="1196"/>
      <w:bookmarkEnd w:id="1197"/>
      <w:bookmarkEnd w:id="1198"/>
    </w:p>
    <w:p w14:paraId="7A9DBEF2" w14:textId="77777777" w:rsidR="00594BD3" w:rsidRPr="007C648C" w:rsidRDefault="00594BD3" w:rsidP="00594BD3">
      <w:pPr>
        <w:pStyle w:val="Contrato-Pargrafo-Nvel2"/>
      </w:pPr>
      <w:bookmarkStart w:id="1199"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10B351B0" w14:textId="77777777" w:rsidR="00594BD3" w:rsidRPr="007C648C" w:rsidRDefault="00594BD3" w:rsidP="00594BD3">
      <w:pPr>
        <w:pStyle w:val="Contrato-Pargrafo-Nvel2"/>
      </w:pPr>
      <w:r w:rsidRPr="007C648C">
        <w:t>Os Consorciados deverão, entre outras obrigações:</w:t>
      </w:r>
    </w:p>
    <w:p w14:paraId="4A518582"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347BAB63"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076AC2AB"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0C820055" w14:textId="7777777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725374C6" w14:textId="77777777"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06B3BD1B" w14:textId="77777777"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77777777"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7777777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26D588EF" w14:textId="77777777"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68F3119D" w14:textId="7777777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9"/>
    <w:p w14:paraId="4FF7973D"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200" w:name="_Toc425775481"/>
      <w:bookmarkStart w:id="1201" w:name="_Toc421863486"/>
      <w:bookmarkStart w:id="1202" w:name="_Toc434933304"/>
      <w:bookmarkStart w:id="1203" w:name="_Toc434942658"/>
      <w:bookmarkStart w:id="1204" w:name="_Toc435440085"/>
      <w:bookmarkStart w:id="1205" w:name="_Toc472098281"/>
      <w:bookmarkStart w:id="1206" w:name="_Toc10216811"/>
      <w:r w:rsidRPr="007C648C">
        <w:t>Responsabilidade Social</w:t>
      </w:r>
      <w:bookmarkEnd w:id="1200"/>
      <w:bookmarkEnd w:id="1201"/>
      <w:bookmarkEnd w:id="1202"/>
      <w:bookmarkEnd w:id="1203"/>
      <w:bookmarkEnd w:id="1204"/>
      <w:bookmarkEnd w:id="1205"/>
      <w:bookmarkEnd w:id="1206"/>
    </w:p>
    <w:p w14:paraId="58BD2A5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6C0D6BC5" w14:textId="77777777" w:rsidR="00A00B80" w:rsidRPr="007C648C" w:rsidRDefault="00A00B80" w:rsidP="00A00B80">
      <w:pPr>
        <w:pStyle w:val="Contrato-Normal"/>
      </w:pPr>
    </w:p>
    <w:p w14:paraId="59EC588E" w14:textId="19F4F15E" w:rsidR="00CC6C5A" w:rsidRPr="007C648C" w:rsidRDefault="00CC6C5A" w:rsidP="008D318E">
      <w:pPr>
        <w:pStyle w:val="Contrato-Clausula"/>
      </w:pPr>
      <w:bookmarkStart w:id="1207" w:name="_Toc473903612"/>
      <w:bookmarkStart w:id="1208" w:name="_Toc476656890"/>
      <w:bookmarkStart w:id="1209" w:name="_Toc476742779"/>
      <w:bookmarkStart w:id="1210" w:name="_Toc320382812"/>
      <w:bookmarkStart w:id="1211" w:name="_Ref321070675"/>
      <w:bookmarkStart w:id="1212" w:name="_Toc312419915"/>
      <w:bookmarkStart w:id="1213" w:name="_Toc320868392"/>
      <w:bookmarkStart w:id="1214" w:name="_Toc322704618"/>
      <w:bookmarkStart w:id="1215" w:name="_Toc472098282"/>
      <w:bookmarkStart w:id="1216" w:name="_Toc10216812"/>
      <w:bookmarkStart w:id="1217" w:name="_Ref473111075"/>
      <w:bookmarkStart w:id="1218" w:name="_Toc473903611"/>
      <w:bookmarkStart w:id="1219" w:name="_Ref476136052"/>
      <w:bookmarkStart w:id="1220" w:name="_Toc480774628"/>
      <w:bookmarkStart w:id="1221" w:name="_Toc509834890"/>
      <w:bookmarkStart w:id="1222" w:name="_Toc513615323"/>
      <w:bookmarkStart w:id="1223" w:name="_Toc319068884"/>
      <w:r w:rsidRPr="007C648C">
        <w:t xml:space="preserve">Cláusula Vigésima </w:t>
      </w:r>
      <w:r w:rsidR="006F21BE">
        <w:t>Sexta</w:t>
      </w:r>
      <w:r w:rsidR="0085570B" w:rsidRPr="007C648C">
        <w:t xml:space="preserve"> </w:t>
      </w:r>
      <w:r w:rsidR="00FB7ABC">
        <w:t>-</w:t>
      </w:r>
      <w:r w:rsidRPr="007C648C">
        <w:t xml:space="preserve"> Seguros</w:t>
      </w:r>
      <w:bookmarkEnd w:id="1207"/>
      <w:bookmarkEnd w:id="1208"/>
      <w:bookmarkEnd w:id="1209"/>
      <w:bookmarkEnd w:id="1210"/>
      <w:bookmarkEnd w:id="1211"/>
      <w:bookmarkEnd w:id="1212"/>
      <w:bookmarkEnd w:id="1213"/>
      <w:bookmarkEnd w:id="1214"/>
      <w:bookmarkEnd w:id="1215"/>
      <w:bookmarkEnd w:id="1216"/>
    </w:p>
    <w:p w14:paraId="5B0E2051" w14:textId="77777777" w:rsidR="00594BD3" w:rsidRPr="007C648C" w:rsidRDefault="00594BD3" w:rsidP="00594BD3">
      <w:pPr>
        <w:pStyle w:val="Contrato-Subtitulo"/>
      </w:pPr>
      <w:bookmarkStart w:id="1224" w:name="_Toc320382813"/>
      <w:bookmarkStart w:id="1225" w:name="_Toc312419916"/>
      <w:bookmarkStart w:id="1226" w:name="_Toc320868393"/>
      <w:bookmarkStart w:id="1227" w:name="_Toc322704619"/>
      <w:bookmarkStart w:id="1228" w:name="_Toc472098283"/>
      <w:bookmarkStart w:id="1229" w:name="_Toc10216813"/>
      <w:bookmarkEnd w:id="1217"/>
      <w:bookmarkEnd w:id="1218"/>
      <w:bookmarkEnd w:id="1219"/>
      <w:bookmarkEnd w:id="1220"/>
      <w:bookmarkEnd w:id="1221"/>
      <w:bookmarkEnd w:id="1222"/>
      <w:bookmarkEnd w:id="1223"/>
      <w:r w:rsidRPr="007C648C">
        <w:t>Seguros</w:t>
      </w:r>
      <w:bookmarkEnd w:id="1224"/>
      <w:bookmarkEnd w:id="1225"/>
      <w:bookmarkEnd w:id="1226"/>
      <w:bookmarkEnd w:id="1227"/>
      <w:bookmarkEnd w:id="1228"/>
      <w:bookmarkEnd w:id="1229"/>
    </w:p>
    <w:p w14:paraId="47FAB05F" w14:textId="77777777" w:rsidR="00594BD3" w:rsidRPr="007C648C" w:rsidRDefault="00594BD3" w:rsidP="00594BD3">
      <w:pPr>
        <w:pStyle w:val="Contrato-Pargrafo-Nvel2"/>
      </w:pPr>
      <w:bookmarkStart w:id="1230"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774D0A65" w14:textId="77777777" w:rsidR="00594BD3" w:rsidRPr="007C648C" w:rsidRDefault="00594BD3" w:rsidP="00594BD3">
      <w:pPr>
        <w:pStyle w:val="Contrato-Pargrafo-Nvel3"/>
      </w:pPr>
      <w:r w:rsidRPr="007C648C">
        <w:t xml:space="preserve">A cobertura desses seguros deve abranger: </w:t>
      </w:r>
    </w:p>
    <w:p w14:paraId="6194B562" w14:textId="77777777" w:rsidR="00594BD3" w:rsidRPr="007C648C" w:rsidRDefault="00594BD3" w:rsidP="00652018">
      <w:pPr>
        <w:pStyle w:val="Contrato-Alnea"/>
        <w:numPr>
          <w:ilvl w:val="0"/>
          <w:numId w:val="48"/>
        </w:numPr>
        <w:ind w:left="1560" w:hanging="284"/>
      </w:pPr>
      <w:r w:rsidRPr="007C648C">
        <w:t>bens;</w:t>
      </w:r>
    </w:p>
    <w:p w14:paraId="20FF51A3" w14:textId="77777777" w:rsidR="00594BD3" w:rsidRPr="007C648C" w:rsidRDefault="00594BD3" w:rsidP="00652018">
      <w:pPr>
        <w:pStyle w:val="Contrato-Alnea"/>
        <w:numPr>
          <w:ilvl w:val="0"/>
          <w:numId w:val="48"/>
        </w:numPr>
        <w:ind w:left="1560" w:hanging="284"/>
      </w:pPr>
      <w:r w:rsidRPr="007C648C">
        <w:t>pessoal;</w:t>
      </w:r>
    </w:p>
    <w:p w14:paraId="7DEB964E"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51F22219" w14:textId="77777777" w:rsidR="00594BD3" w:rsidRPr="007C648C" w:rsidRDefault="00594BD3" w:rsidP="00652018">
      <w:pPr>
        <w:pStyle w:val="Contrato-Alnea"/>
        <w:numPr>
          <w:ilvl w:val="0"/>
          <w:numId w:val="48"/>
        </w:numPr>
        <w:ind w:left="1560" w:hanging="284"/>
      </w:pPr>
      <w:r w:rsidRPr="007C648C">
        <w:t>limpeza decorrente de acidente;</w:t>
      </w:r>
    </w:p>
    <w:p w14:paraId="51130B59" w14:textId="77777777" w:rsidR="00594BD3" w:rsidRPr="007C648C" w:rsidRDefault="00594BD3" w:rsidP="00652018">
      <w:pPr>
        <w:pStyle w:val="Contrato-Alnea"/>
        <w:numPr>
          <w:ilvl w:val="0"/>
          <w:numId w:val="48"/>
        </w:numPr>
        <w:ind w:left="1560" w:hanging="284"/>
      </w:pPr>
      <w:r w:rsidRPr="007C648C">
        <w:t>descontaminação decorrente de acidente; e</w:t>
      </w:r>
    </w:p>
    <w:p w14:paraId="62A72F3F"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30"/>
    <w:p w14:paraId="42CC5C87"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54DBD7A9" w14:textId="64DC671B"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10ED5CF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7D1533A4" w14:textId="766C6D58"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36F72">
        <w:t>c</w:t>
      </w:r>
      <w:r w:rsidRPr="007C648C">
        <w:t>láusula, desde que previamente autorizado pela ANP.</w:t>
      </w:r>
    </w:p>
    <w:p w14:paraId="316B23B3" w14:textId="38ABB072"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31" w:name="_Toc509834912"/>
      <w:bookmarkStart w:id="1232" w:name="_Toc319068885"/>
      <w:bookmarkStart w:id="1233" w:name="_Toc320382814"/>
      <w:bookmarkStart w:id="1234" w:name="_Toc312419917"/>
      <w:bookmarkStart w:id="1235" w:name="_Toc320868394"/>
      <w:bookmarkStart w:id="1236" w:name="_Toc322704620"/>
      <w:bookmarkStart w:id="1237" w:name="_Toc472098284"/>
      <w:bookmarkStart w:id="1238" w:name="_Toc10216814"/>
      <w:r w:rsidRPr="007C648C">
        <w:t>DISPOSIÇÕES GERAIS</w:t>
      </w:r>
      <w:bookmarkEnd w:id="1231"/>
      <w:bookmarkEnd w:id="1232"/>
      <w:bookmarkEnd w:id="1233"/>
      <w:bookmarkEnd w:id="1234"/>
      <w:bookmarkEnd w:id="1235"/>
      <w:bookmarkEnd w:id="1236"/>
      <w:bookmarkEnd w:id="1237"/>
      <w:bookmarkEnd w:id="1238"/>
    </w:p>
    <w:p w14:paraId="520F1D91" w14:textId="77777777" w:rsidR="0006374F" w:rsidRPr="007C648C" w:rsidRDefault="0006374F" w:rsidP="0006374F">
      <w:pPr>
        <w:pStyle w:val="Contrato-Normal"/>
      </w:pPr>
    </w:p>
    <w:p w14:paraId="28EE210A" w14:textId="754D5C5F" w:rsidR="0006374F" w:rsidRPr="007C648C" w:rsidRDefault="00CC6C5A" w:rsidP="008D318E">
      <w:pPr>
        <w:pStyle w:val="Contrato-Clausula"/>
      </w:pPr>
      <w:bookmarkStart w:id="1239" w:name="_Toc472098285"/>
      <w:bookmarkStart w:id="1240" w:name="_Toc10216815"/>
      <w:bookmarkStart w:id="1241" w:name="_Toc320382815"/>
      <w:bookmarkStart w:id="1242" w:name="_Toc312419918"/>
      <w:bookmarkStart w:id="1243" w:name="_Toc320868395"/>
      <w:bookmarkStart w:id="1244" w:name="_Toc322704621"/>
      <w:bookmarkStart w:id="1245" w:name="_Toc319068886"/>
      <w:bookmarkStart w:id="1246" w:name="_Ref475954061"/>
      <w:bookmarkStart w:id="1247" w:name="_Ref476136100"/>
      <w:bookmarkStart w:id="1248" w:name="_Toc480774651"/>
      <w:bookmarkStart w:id="1249" w:name="_Toc509834913"/>
      <w:bookmarkStart w:id="1250" w:name="_Toc513615346"/>
      <w:bookmarkStart w:id="1251" w:name="_Ref289873656"/>
      <w:r w:rsidRPr="007C648C">
        <w:t xml:space="preserve">Cláusula Vigésima </w:t>
      </w:r>
      <w:r w:rsidR="006F21BE">
        <w:t>Sétima</w:t>
      </w:r>
      <w:r w:rsidR="0085570B" w:rsidRPr="007C648C">
        <w:t xml:space="preserve"> </w:t>
      </w:r>
      <w:r w:rsidR="00FB7ABC">
        <w:t>-</w:t>
      </w:r>
      <w:r w:rsidRPr="007C648C">
        <w:t xml:space="preserve"> Moeda</w:t>
      </w:r>
      <w:bookmarkEnd w:id="1239"/>
      <w:bookmarkEnd w:id="1240"/>
    </w:p>
    <w:p w14:paraId="52763C8C" w14:textId="77777777" w:rsidR="00CC6C5A" w:rsidRPr="007C648C" w:rsidRDefault="00CC6C5A" w:rsidP="00744867">
      <w:pPr>
        <w:pStyle w:val="Contrato-Subtitulo"/>
      </w:pPr>
      <w:bookmarkStart w:id="1252" w:name="_Toc320382816"/>
      <w:bookmarkStart w:id="1253" w:name="_Toc312419919"/>
      <w:bookmarkStart w:id="1254" w:name="_Toc320868396"/>
      <w:bookmarkStart w:id="1255" w:name="_Toc322704622"/>
      <w:bookmarkStart w:id="1256" w:name="_Toc472098286"/>
      <w:bookmarkStart w:id="1257" w:name="_Toc10216816"/>
      <w:bookmarkEnd w:id="1241"/>
      <w:bookmarkEnd w:id="1242"/>
      <w:bookmarkEnd w:id="1243"/>
      <w:bookmarkEnd w:id="1244"/>
      <w:bookmarkEnd w:id="1245"/>
      <w:r w:rsidRPr="007C648C">
        <w:t>Moeda</w:t>
      </w:r>
      <w:bookmarkEnd w:id="1252"/>
      <w:bookmarkEnd w:id="1253"/>
      <w:bookmarkEnd w:id="1254"/>
      <w:bookmarkEnd w:id="1255"/>
      <w:bookmarkEnd w:id="1256"/>
      <w:bookmarkEnd w:id="1257"/>
    </w:p>
    <w:p w14:paraId="1CFD9E61" w14:textId="77777777" w:rsidR="00CC6C5A" w:rsidRDefault="00CC6C5A" w:rsidP="0006374F">
      <w:pPr>
        <w:pStyle w:val="Contrato-Pargrafo-Nvel2"/>
      </w:pPr>
      <w:r w:rsidRPr="007C648C">
        <w:t>A unidade monetária, para todos os fins e efeitos deste Contrato, será o Real.</w:t>
      </w:r>
    </w:p>
    <w:p w14:paraId="62A20DCE" w14:textId="77777777" w:rsidR="006933FD" w:rsidRPr="007C648C" w:rsidRDefault="006933FD" w:rsidP="006933FD">
      <w:pPr>
        <w:pStyle w:val="Contrato-Normal"/>
      </w:pPr>
      <w:bookmarkStart w:id="1258" w:name="_Toc472098687"/>
      <w:bookmarkEnd w:id="1258"/>
    </w:p>
    <w:p w14:paraId="7DF880CF" w14:textId="33DD9070" w:rsidR="00CC6C5A" w:rsidRPr="007C648C" w:rsidRDefault="00CC6C5A" w:rsidP="008D318E">
      <w:pPr>
        <w:pStyle w:val="Contrato-Clausula"/>
      </w:pPr>
      <w:bookmarkStart w:id="1259" w:name="_Toc472097720"/>
      <w:bookmarkStart w:id="1260" w:name="_Toc472098085"/>
      <w:bookmarkStart w:id="1261" w:name="_Toc472098287"/>
      <w:bookmarkStart w:id="1262" w:name="_Toc320382818"/>
      <w:bookmarkStart w:id="1263" w:name="_Toc312419921"/>
      <w:bookmarkStart w:id="1264" w:name="_Toc320868398"/>
      <w:bookmarkStart w:id="1265" w:name="_Toc322704624"/>
      <w:bookmarkStart w:id="1266" w:name="_Ref357175468"/>
      <w:bookmarkStart w:id="1267" w:name="_Ref360197042"/>
      <w:bookmarkStart w:id="1268" w:name="_Ref360197055"/>
      <w:bookmarkStart w:id="1269" w:name="_Toc472098288"/>
      <w:bookmarkStart w:id="1270" w:name="_Toc10216817"/>
      <w:bookmarkStart w:id="1271" w:name="_Toc319068887"/>
      <w:bookmarkEnd w:id="1259"/>
      <w:bookmarkEnd w:id="1260"/>
      <w:bookmarkEnd w:id="1261"/>
      <w:r w:rsidRPr="007C648C">
        <w:t xml:space="preserve">Cláusula Vigésima </w:t>
      </w:r>
      <w:r w:rsidR="006F21BE">
        <w:t>Oitava</w:t>
      </w:r>
      <w:r w:rsidR="0085570B" w:rsidRPr="007C648C">
        <w:t xml:space="preserve"> </w:t>
      </w:r>
      <w:r w:rsidR="00FB7ABC">
        <w:t>-</w:t>
      </w:r>
      <w:r w:rsidRPr="007C648C">
        <w:t xml:space="preserve"> Auditoria</w:t>
      </w:r>
      <w:bookmarkEnd w:id="1262"/>
      <w:bookmarkEnd w:id="1263"/>
      <w:bookmarkEnd w:id="1264"/>
      <w:bookmarkEnd w:id="1265"/>
      <w:bookmarkEnd w:id="1266"/>
      <w:bookmarkEnd w:id="1267"/>
      <w:bookmarkEnd w:id="1268"/>
      <w:bookmarkEnd w:id="1269"/>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70"/>
    </w:p>
    <w:p w14:paraId="41727165" w14:textId="77777777" w:rsidR="000D05FA" w:rsidRPr="007C648C" w:rsidRDefault="000D05FA" w:rsidP="000D05FA">
      <w:pPr>
        <w:pStyle w:val="Contrato-Subtitulo"/>
      </w:pPr>
      <w:bookmarkStart w:id="1272" w:name="_Toc320382819"/>
      <w:bookmarkStart w:id="1273" w:name="_Toc312419922"/>
      <w:bookmarkStart w:id="1274" w:name="_Toc320868399"/>
      <w:bookmarkStart w:id="1275" w:name="_Toc322704625"/>
      <w:bookmarkStart w:id="1276" w:name="_Toc472098289"/>
      <w:bookmarkStart w:id="1277" w:name="_Toc10216818"/>
      <w:bookmarkEnd w:id="1271"/>
      <w:r w:rsidRPr="007C648C">
        <w:t>Contabilidade</w:t>
      </w:r>
      <w:bookmarkEnd w:id="1272"/>
      <w:bookmarkEnd w:id="1273"/>
      <w:bookmarkEnd w:id="1274"/>
      <w:bookmarkEnd w:id="1275"/>
      <w:bookmarkEnd w:id="1276"/>
      <w:bookmarkEnd w:id="1277"/>
    </w:p>
    <w:p w14:paraId="5E75149E" w14:textId="77777777" w:rsidR="000D05FA" w:rsidRPr="007C648C" w:rsidRDefault="000D05FA" w:rsidP="000D05FA">
      <w:pPr>
        <w:pStyle w:val="Contrato-Pargrafo-Nvel2"/>
      </w:pPr>
      <w:bookmarkStart w:id="1278" w:name="_Ref343798967"/>
      <w:bookmarkStart w:id="1279" w:name="_Ref295252055"/>
      <w:bookmarkStart w:id="1280" w:name="_Ref320976356"/>
      <w:bookmarkStart w:id="1281" w:name="_Ref317172776"/>
      <w:r w:rsidRPr="007C648C">
        <w:t xml:space="preserve">Os Contratados deverão, </w:t>
      </w:r>
      <w:r>
        <w:t>nos termos da</w:t>
      </w:r>
      <w:r w:rsidRPr="007C648C">
        <w:t xml:space="preserve"> Legislação Aplicável:</w:t>
      </w:r>
      <w:bookmarkEnd w:id="1278"/>
      <w:r w:rsidRPr="007C648C">
        <w:t xml:space="preserve"> </w:t>
      </w:r>
      <w:bookmarkEnd w:id="1279"/>
    </w:p>
    <w:p w14:paraId="4CA4E4F0" w14:textId="77777777" w:rsidR="000D05FA" w:rsidRDefault="000D05FA" w:rsidP="00594B12">
      <w:pPr>
        <w:pStyle w:val="Contrato-Alnea"/>
        <w:numPr>
          <w:ilvl w:val="0"/>
          <w:numId w:val="49"/>
        </w:numPr>
        <w:ind w:left="851" w:hanging="284"/>
      </w:pPr>
      <w:r w:rsidRPr="007C648C">
        <w:t>manter todos os documentos, livros, papéis, registros e outras peças</w:t>
      </w:r>
      <w:r>
        <w:t>;</w:t>
      </w:r>
    </w:p>
    <w:p w14:paraId="6CEFA879"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411F0944" w14:textId="77777777" w:rsidR="000D05FA" w:rsidRPr="007C648C" w:rsidRDefault="000D05FA" w:rsidP="00594B12">
      <w:pPr>
        <w:pStyle w:val="Contrato-Alnea"/>
        <w:numPr>
          <w:ilvl w:val="0"/>
          <w:numId w:val="49"/>
        </w:numPr>
        <w:ind w:left="851" w:hanging="284"/>
      </w:pPr>
      <w:r w:rsidRPr="007C648C">
        <w:t>realizar os lançamentos cabíveis;</w:t>
      </w:r>
    </w:p>
    <w:p w14:paraId="5EB35157"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82" w:name="_Toc319068888"/>
      <w:bookmarkStart w:id="1283" w:name="_Toc320382820"/>
      <w:bookmarkStart w:id="1284" w:name="_Toc312419923"/>
      <w:bookmarkStart w:id="1285" w:name="_Toc320868400"/>
      <w:bookmarkStart w:id="1286" w:name="_Toc322704626"/>
      <w:bookmarkStart w:id="1287" w:name="_Toc472098290"/>
      <w:bookmarkStart w:id="1288" w:name="_Toc10216819"/>
      <w:bookmarkEnd w:id="1280"/>
      <w:bookmarkEnd w:id="1281"/>
      <w:bookmarkEnd w:id="1282"/>
      <w:r w:rsidRPr="007C648C">
        <w:t>Auditoria</w:t>
      </w:r>
      <w:bookmarkEnd w:id="1283"/>
      <w:bookmarkEnd w:id="1284"/>
      <w:bookmarkEnd w:id="1285"/>
      <w:bookmarkEnd w:id="1286"/>
      <w:bookmarkEnd w:id="1287"/>
      <w:bookmarkEnd w:id="1288"/>
    </w:p>
    <w:p w14:paraId="73AD5D08" w14:textId="77777777" w:rsidR="000D05FA" w:rsidRPr="007C648C" w:rsidRDefault="000D05FA" w:rsidP="000D05FA">
      <w:pPr>
        <w:pStyle w:val="Contrato-Pargrafo-Nvel2"/>
      </w:pPr>
      <w:bookmarkStart w:id="1289" w:name="_Ref320979585"/>
      <w:r w:rsidRPr="007C648C">
        <w:t xml:space="preserve">A ANP poderá realizar auditoria, inclusive dos demonstrativos de apuração das Participações Governamentais, nos termos da Legislação Aplicável. </w:t>
      </w:r>
    </w:p>
    <w:p w14:paraId="5CD6F271"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3D1FC0AD"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89"/>
    </w:p>
    <w:p w14:paraId="062F8EB5" w14:textId="55FAF021"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0D05FA">
      <w:pPr>
        <w:pStyle w:val="Contrato-Pargrafo-Nvel3"/>
      </w:pPr>
      <w:r w:rsidRPr="007C648C">
        <w:t>Cabe aos Contratados a responsabilidade pelas informações prestadas por terceiros.</w:t>
      </w:r>
    </w:p>
    <w:p w14:paraId="4C537F5D" w14:textId="16DAFADB" w:rsidR="000D05FA" w:rsidRDefault="000D05FA" w:rsidP="000D05FA">
      <w:pPr>
        <w:pStyle w:val="Contrato-Pargrafo-Nvel3"/>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77777777" w:rsidR="007E6010" w:rsidRPr="007C648C" w:rsidRDefault="007E6010" w:rsidP="007E6010">
      <w:pPr>
        <w:pStyle w:val="Contrato-Normal"/>
      </w:pPr>
    </w:p>
    <w:p w14:paraId="0F027FF7" w14:textId="320DB41B" w:rsidR="00CC6C5A" w:rsidRPr="007C648C" w:rsidRDefault="00CC6C5A" w:rsidP="008D318E">
      <w:pPr>
        <w:pStyle w:val="Contrato-Clausula"/>
      </w:pPr>
      <w:bookmarkStart w:id="1290" w:name="_Toc320382821"/>
      <w:bookmarkStart w:id="1291" w:name="_Ref320979982"/>
      <w:bookmarkStart w:id="1292" w:name="_Ref320979986"/>
      <w:bookmarkStart w:id="1293" w:name="_Ref320980838"/>
      <w:bookmarkStart w:id="1294" w:name="_Toc312419924"/>
      <w:bookmarkStart w:id="1295" w:name="_Toc320868401"/>
      <w:bookmarkStart w:id="1296" w:name="_Ref321334018"/>
      <w:bookmarkStart w:id="1297" w:name="_Ref321403960"/>
      <w:bookmarkStart w:id="1298" w:name="_Toc322704627"/>
      <w:bookmarkStart w:id="1299" w:name="_Ref353290708"/>
      <w:bookmarkStart w:id="1300" w:name="_Ref360197410"/>
      <w:bookmarkStart w:id="1301" w:name="_Ref365380710"/>
      <w:bookmarkStart w:id="1302" w:name="_Toc472098291"/>
      <w:bookmarkStart w:id="1303" w:name="_Toc10216820"/>
      <w:bookmarkStart w:id="1304" w:name="_Toc319068889"/>
      <w:bookmarkStart w:id="1305" w:name="_Toc476742802"/>
      <w:bookmarkEnd w:id="1246"/>
      <w:bookmarkEnd w:id="1247"/>
      <w:bookmarkEnd w:id="1248"/>
      <w:bookmarkEnd w:id="1249"/>
      <w:bookmarkEnd w:id="1250"/>
      <w:r w:rsidRPr="007C648C">
        <w:t xml:space="preserve">Cláusula </w:t>
      </w:r>
      <w:r w:rsidR="006F21BE">
        <w:t xml:space="preserve">Vigésima Nona </w:t>
      </w:r>
      <w:r w:rsidR="00FB7ABC">
        <w:t>-</w:t>
      </w:r>
      <w:r w:rsidRPr="007C648C">
        <w:t xml:space="preserve"> </w:t>
      </w:r>
      <w:bookmarkEnd w:id="1290"/>
      <w:bookmarkEnd w:id="1291"/>
      <w:bookmarkEnd w:id="1292"/>
      <w:bookmarkEnd w:id="1293"/>
      <w:bookmarkEnd w:id="1294"/>
      <w:bookmarkEnd w:id="1295"/>
      <w:bookmarkEnd w:id="1296"/>
      <w:bookmarkEnd w:id="1297"/>
      <w:bookmarkEnd w:id="1298"/>
      <w:bookmarkEnd w:id="1299"/>
      <w:bookmarkEnd w:id="1300"/>
      <w:r w:rsidR="000266FA" w:rsidRPr="007C648C">
        <w:t>Cessão d</w:t>
      </w:r>
      <w:r w:rsidR="00D15DFC" w:rsidRPr="007C648C">
        <w:t xml:space="preserve">o </w:t>
      </w:r>
      <w:r w:rsidR="006B1780">
        <w:t>C</w:t>
      </w:r>
      <w:r w:rsidR="00D15DFC" w:rsidRPr="007C648C">
        <w:t>ontrato</w:t>
      </w:r>
      <w:bookmarkEnd w:id="1301"/>
      <w:bookmarkEnd w:id="1302"/>
      <w:bookmarkEnd w:id="1303"/>
    </w:p>
    <w:p w14:paraId="6DF3D09D" w14:textId="77777777" w:rsidR="000D05FA" w:rsidRPr="007C648C" w:rsidRDefault="000D05FA" w:rsidP="000D05FA">
      <w:pPr>
        <w:pStyle w:val="Contrato-Subtitulo"/>
      </w:pPr>
      <w:bookmarkStart w:id="1306" w:name="_Toc320382822"/>
      <w:bookmarkStart w:id="1307" w:name="_Toc321087161"/>
      <w:bookmarkStart w:id="1308" w:name="_Toc312419925"/>
      <w:bookmarkStart w:id="1309" w:name="_Toc322704628"/>
      <w:bookmarkStart w:id="1310" w:name="_Toc472098292"/>
      <w:bookmarkStart w:id="1311" w:name="_Toc10216821"/>
      <w:r w:rsidRPr="007C648C">
        <w:t>Cessão</w:t>
      </w:r>
      <w:bookmarkEnd w:id="1306"/>
      <w:bookmarkEnd w:id="1307"/>
      <w:bookmarkEnd w:id="1308"/>
      <w:bookmarkEnd w:id="1309"/>
      <w:bookmarkEnd w:id="1310"/>
      <w:bookmarkEnd w:id="1311"/>
    </w:p>
    <w:p w14:paraId="3D97057B"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65BA0FA1" w14:textId="77777777" w:rsidR="0021475A" w:rsidRDefault="00CC0A12" w:rsidP="0021475A">
      <w:pPr>
        <w:pStyle w:val="Contrato-Pargrafo-Nvel3"/>
      </w:pPr>
      <w:r>
        <w:t>Serão submetidos ao procedimento de Cessão previsto na Legislação Aplicável os pedidos de autorização para a prática dos seguintes atos:</w:t>
      </w:r>
    </w:p>
    <w:p w14:paraId="2DF68C6D" w14:textId="77777777" w:rsidR="00F23E54" w:rsidRDefault="00F23E54" w:rsidP="00F23E54">
      <w:pPr>
        <w:pStyle w:val="Contrato-Alnea"/>
        <w:numPr>
          <w:ilvl w:val="0"/>
          <w:numId w:val="50"/>
        </w:numPr>
        <w:ind w:left="1560" w:hanging="284"/>
      </w:pPr>
      <w:r>
        <w:t>transferência, total ou parcial, da titularidade de direitos e obrigações decorrentes do Contrato, inclusive como resultado da execução de garantia sobre a posição contratual;</w:t>
      </w:r>
    </w:p>
    <w:p w14:paraId="6675EB84" w14:textId="77777777" w:rsidR="00F23E54" w:rsidRDefault="00F23E54" w:rsidP="00F23E54">
      <w:pPr>
        <w:pStyle w:val="Contrato-Alnea"/>
        <w:numPr>
          <w:ilvl w:val="0"/>
          <w:numId w:val="50"/>
        </w:numPr>
        <w:ind w:left="1560" w:hanging="284"/>
      </w:pPr>
      <w:r>
        <w:t>mudança de Contratado decorrente de fusão, cisão ou incorporação;.</w:t>
      </w:r>
    </w:p>
    <w:p w14:paraId="54D91074" w14:textId="77777777" w:rsidR="00F23E54" w:rsidRDefault="00F23E54" w:rsidP="00F23E54">
      <w:pPr>
        <w:pStyle w:val="Contrato-Alnea"/>
        <w:numPr>
          <w:ilvl w:val="0"/>
          <w:numId w:val="50"/>
        </w:numPr>
        <w:ind w:left="1560" w:hanging="284"/>
      </w:pPr>
      <w:r>
        <w:t>mudança de Operador; e</w:t>
      </w:r>
    </w:p>
    <w:p w14:paraId="26590264" w14:textId="77777777" w:rsidR="00CC0A12" w:rsidRPr="007C648C" w:rsidRDefault="00F23E54" w:rsidP="00F23E54">
      <w:pPr>
        <w:pStyle w:val="Contrato-Alnea"/>
        <w:numPr>
          <w:ilvl w:val="0"/>
          <w:numId w:val="50"/>
        </w:numPr>
        <w:ind w:left="1560" w:hanging="284"/>
      </w:pPr>
      <w:r>
        <w:t>isenção ou substituição de garantia de performance.</w:t>
      </w:r>
    </w:p>
    <w:p w14:paraId="3FBD7E69"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63A751F1" w14:textId="0E3A5962" w:rsidR="000D05FA" w:rsidRPr="007C648C" w:rsidRDefault="00002E20" w:rsidP="00CC0A12">
      <w:pPr>
        <w:pStyle w:val="Contrato-Alnea"/>
        <w:numPr>
          <w:ilvl w:val="0"/>
          <w:numId w:val="113"/>
        </w:numPr>
        <w:ind w:left="851" w:hanging="284"/>
      </w:pPr>
      <w:r>
        <w:t>t</w:t>
      </w:r>
      <w:r w:rsidR="000D05FA" w:rsidRPr="007C648C">
        <w:t>ransferência</w:t>
      </w:r>
      <w:r>
        <w:t xml:space="preserve"> </w:t>
      </w:r>
      <w:r w:rsidRPr="00002E20">
        <w:t>de direitos referentes ao contrato de Exploração e Produção objeto da cessão ou execução de qualquer gravame sobre este</w:t>
      </w:r>
      <w:r w:rsidR="000D05FA" w:rsidRPr="007C648C">
        <w:t xml:space="preserve">; </w:t>
      </w:r>
    </w:p>
    <w:p w14:paraId="24FF758D" w14:textId="6F83C902" w:rsidR="000D05FA" w:rsidRPr="007C648C" w:rsidRDefault="00EB415F" w:rsidP="00CC0A12">
      <w:pPr>
        <w:pStyle w:val="Contrato-Alnea"/>
        <w:numPr>
          <w:ilvl w:val="0"/>
          <w:numId w:val="113"/>
        </w:numPr>
        <w:ind w:left="851" w:hanging="284"/>
      </w:pPr>
      <w:r>
        <w:t xml:space="preserve">influência da cessionária sobre a gestão </w:t>
      </w:r>
      <w:r w:rsidR="00002E20">
        <w:t>do contrato de Exploração e Produção e sua execução</w:t>
      </w:r>
      <w:r w:rsidR="000D05FA" w:rsidRPr="007C648C">
        <w:t>.</w:t>
      </w:r>
    </w:p>
    <w:p w14:paraId="774D6462" w14:textId="2DC34BB6"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14:paraId="6F10EC59"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77481022" w14:textId="383C53DE" w:rsidR="000D05FA" w:rsidRPr="007C648C" w:rsidRDefault="000D05FA" w:rsidP="000D05FA">
      <w:pPr>
        <w:pStyle w:val="Contrato-Pargrafo-Nvel2"/>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9FE7A8" w14:textId="715B2073" w:rsidR="000D05FA" w:rsidRPr="007C648C" w:rsidRDefault="000D05FA" w:rsidP="000D05FA">
      <w:pPr>
        <w:pStyle w:val="Contrato-Pargrafo-Nvel2"/>
      </w:pPr>
      <w:r w:rsidRPr="007C648C">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30BAE38D" w14:textId="77777777" w:rsidR="000D05FA" w:rsidRPr="007C648C" w:rsidRDefault="000D05FA" w:rsidP="000D05FA">
      <w:pPr>
        <w:pStyle w:val="Contrato-Normal"/>
      </w:pPr>
    </w:p>
    <w:p w14:paraId="0CB85DFC" w14:textId="77777777" w:rsidR="000D05FA" w:rsidRPr="007C648C" w:rsidRDefault="000D05FA" w:rsidP="000D05FA">
      <w:pPr>
        <w:pStyle w:val="Contrato-Subtitulo"/>
      </w:pPr>
      <w:bookmarkStart w:id="1312" w:name="_Toc320382823"/>
      <w:bookmarkStart w:id="1313" w:name="_Toc321087162"/>
      <w:bookmarkStart w:id="1314" w:name="_Toc321334716"/>
      <w:bookmarkStart w:id="1315" w:name="_Toc322704629"/>
      <w:bookmarkStart w:id="1316" w:name="_Toc472098293"/>
      <w:bookmarkStart w:id="1317" w:name="_Toc10216822"/>
      <w:r w:rsidRPr="007C648C">
        <w:t>Participação Indivisa nos Direitos e Obrigações</w:t>
      </w:r>
      <w:bookmarkEnd w:id="1312"/>
      <w:bookmarkEnd w:id="1313"/>
      <w:bookmarkEnd w:id="1314"/>
      <w:bookmarkEnd w:id="1315"/>
      <w:bookmarkEnd w:id="1316"/>
      <w:bookmarkEnd w:id="1317"/>
    </w:p>
    <w:p w14:paraId="17FA4425" w14:textId="77777777" w:rsidR="000D05FA" w:rsidRPr="007C648C" w:rsidRDefault="000D05FA" w:rsidP="00745AC8">
      <w:pPr>
        <w:pStyle w:val="Contrato-Pargrafo-Nvel2"/>
      </w:pPr>
      <w:bookmarkStart w:id="1318"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8"/>
    </w:p>
    <w:p w14:paraId="771510BC" w14:textId="77777777" w:rsidR="000D05FA" w:rsidRPr="007C648C" w:rsidRDefault="000D05FA" w:rsidP="000D05FA">
      <w:pPr>
        <w:pStyle w:val="Contrato-Normal"/>
      </w:pPr>
    </w:p>
    <w:p w14:paraId="7E2FFF91" w14:textId="77777777" w:rsidR="000D05FA" w:rsidRPr="007C648C" w:rsidRDefault="000D05FA" w:rsidP="000D05FA">
      <w:pPr>
        <w:pStyle w:val="Contrato-Subtitulo"/>
      </w:pPr>
      <w:bookmarkStart w:id="1319" w:name="_Toc320382824"/>
      <w:bookmarkStart w:id="1320" w:name="_Toc321087163"/>
      <w:bookmarkStart w:id="1321" w:name="_Toc321334717"/>
      <w:bookmarkStart w:id="1322" w:name="_Toc322704630"/>
      <w:bookmarkStart w:id="1323" w:name="_Toc472098294"/>
      <w:bookmarkStart w:id="1324" w:name="_Toc10216823"/>
      <w:r w:rsidRPr="007C648C">
        <w:t>Cessão Parcial de Áreas na Fase de Exploração</w:t>
      </w:r>
      <w:bookmarkEnd w:id="1319"/>
      <w:bookmarkEnd w:id="1320"/>
      <w:bookmarkEnd w:id="1321"/>
      <w:bookmarkEnd w:id="1322"/>
      <w:bookmarkEnd w:id="1323"/>
      <w:bookmarkEnd w:id="1324"/>
    </w:p>
    <w:p w14:paraId="126C66DF" w14:textId="77777777" w:rsidR="000D05FA" w:rsidRPr="007C648C" w:rsidRDefault="000D05FA" w:rsidP="00745AC8">
      <w:pPr>
        <w:pStyle w:val="Contrato-Pargrafo-Nvel2"/>
      </w:pPr>
      <w:bookmarkStart w:id="1325"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5"/>
    </w:p>
    <w:p w14:paraId="63B342F7" w14:textId="77777777"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221DB38" w14:textId="77777777" w:rsidR="000D05FA" w:rsidRPr="007C648C" w:rsidRDefault="000D05FA" w:rsidP="000D05FA">
      <w:pPr>
        <w:pStyle w:val="Contrato-Normal"/>
      </w:pPr>
    </w:p>
    <w:p w14:paraId="27E3BEF3" w14:textId="24DC0767" w:rsidR="000D05FA" w:rsidRPr="007C648C" w:rsidRDefault="000D05FA" w:rsidP="000D05FA">
      <w:pPr>
        <w:pStyle w:val="Contrato-Subtitulo"/>
      </w:pPr>
      <w:bookmarkStart w:id="1326" w:name="_Toc320382825"/>
      <w:bookmarkStart w:id="1327" w:name="_Toc321087164"/>
      <w:bookmarkStart w:id="1328" w:name="_Toc321334718"/>
      <w:bookmarkStart w:id="1329" w:name="_Toc322704631"/>
      <w:bookmarkStart w:id="1330" w:name="_Toc472098295"/>
      <w:bookmarkStart w:id="1331" w:name="_Toc10216824"/>
      <w:r w:rsidRPr="007C648C">
        <w:t>Cessões de Área na Fase de Produção</w:t>
      </w:r>
      <w:bookmarkEnd w:id="1326"/>
      <w:bookmarkEnd w:id="1327"/>
      <w:bookmarkEnd w:id="1328"/>
      <w:bookmarkEnd w:id="1329"/>
      <w:bookmarkEnd w:id="1330"/>
      <w:bookmarkEnd w:id="1331"/>
    </w:p>
    <w:p w14:paraId="67212E51" w14:textId="2814BBAF" w:rsidR="000D05FA" w:rsidRPr="007C648C" w:rsidRDefault="000D05FA" w:rsidP="00745AC8">
      <w:pPr>
        <w:pStyle w:val="Contrato-Pargrafo-Nvel2"/>
      </w:pPr>
      <w:bookmarkStart w:id="1332"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2"/>
    </w:p>
    <w:p w14:paraId="7EFAC28C" w14:textId="77777777" w:rsidR="000D05FA" w:rsidRPr="007C648C" w:rsidRDefault="000D05FA" w:rsidP="000D05FA">
      <w:pPr>
        <w:pStyle w:val="Contrato-Normal"/>
      </w:pPr>
    </w:p>
    <w:p w14:paraId="3F01851C" w14:textId="77777777" w:rsidR="000D05FA" w:rsidRPr="007C648C" w:rsidRDefault="000D05FA" w:rsidP="000D05FA">
      <w:pPr>
        <w:pStyle w:val="Contrato-Normal"/>
      </w:pPr>
    </w:p>
    <w:p w14:paraId="385C5824" w14:textId="77777777" w:rsidR="000D05FA" w:rsidRPr="007C648C" w:rsidRDefault="000D05FA" w:rsidP="000D05FA">
      <w:pPr>
        <w:pStyle w:val="Contrato-Subtitulo"/>
      </w:pPr>
      <w:bookmarkStart w:id="1333" w:name="_Toc472098299"/>
      <w:bookmarkStart w:id="1334" w:name="_Toc10216826"/>
      <w:bookmarkStart w:id="1335" w:name="_Toc320382829"/>
      <w:bookmarkStart w:id="1336" w:name="_Toc321087168"/>
      <w:bookmarkStart w:id="1337" w:name="_Toc321334722"/>
      <w:bookmarkStart w:id="1338" w:name="_Toc322704635"/>
      <w:r w:rsidRPr="007C648C">
        <w:t>Aprovação da Cessão</w:t>
      </w:r>
      <w:bookmarkEnd w:id="1333"/>
      <w:bookmarkEnd w:id="1334"/>
      <w:r w:rsidRPr="007C648C">
        <w:t xml:space="preserve"> </w:t>
      </w:r>
      <w:bookmarkEnd w:id="1335"/>
      <w:bookmarkEnd w:id="1336"/>
      <w:bookmarkEnd w:id="1337"/>
      <w:bookmarkEnd w:id="1338"/>
    </w:p>
    <w:p w14:paraId="49AE362B" w14:textId="77777777" w:rsidR="000D05FA" w:rsidRPr="007C648C" w:rsidRDefault="000D05FA" w:rsidP="00B56D1D">
      <w:pPr>
        <w:pStyle w:val="Contrato-Pargrafo-Nvel2-2Dezenas"/>
      </w:pPr>
      <w:bookmarkStart w:id="1339" w:name="_Ref360121237"/>
      <w:bookmarkStart w:id="1340" w:name="_Ref359844104"/>
      <w:r w:rsidRPr="007C648C">
        <w:t>A ANP encaminhará à Contratante parecer sobre a autorização requerida no prazo de 90 (noventa) dias contados da apresentação da documentação completa e conforme exigido, nos termos da Legislação Aplicável.</w:t>
      </w:r>
    </w:p>
    <w:p w14:paraId="3B60E856"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0FBE077B" w14:textId="085B34CC" w:rsidR="000D05FA" w:rsidRPr="007C648C" w:rsidRDefault="000D05FA" w:rsidP="00B56D1D">
      <w:pPr>
        <w:pStyle w:val="Contrato-Pargrafo-Nvel2-2Dezenas"/>
      </w:pPr>
      <w:bookmarkStart w:id="1341" w:name="_Ref321046462"/>
      <w:bookmarkEnd w:id="1339"/>
      <w:bookmarkEnd w:id="1340"/>
      <w:r w:rsidRPr="007C648C">
        <w:t>A Cessão do Contrato somente será autorizada</w:t>
      </w:r>
      <w:bookmarkEnd w:id="1341"/>
      <w:r w:rsidRPr="007C648C">
        <w:t xml:space="preserve">, ressalvada a hipótese do parágrafo </w:t>
      </w:r>
      <w:r w:rsidR="007D2840">
        <w:t>31</w:t>
      </w:r>
      <w:r w:rsidRPr="007C648C">
        <w:t>.4.2, quando:</w:t>
      </w:r>
    </w:p>
    <w:p w14:paraId="0831C42B" w14:textId="2E053008" w:rsidR="006E7F57" w:rsidRDefault="006E7F57" w:rsidP="006E7F57">
      <w:pPr>
        <w:pStyle w:val="Contrato-Alnea"/>
        <w:numPr>
          <w:ilvl w:val="0"/>
          <w:numId w:val="51"/>
        </w:numPr>
        <w:ind w:left="993" w:hanging="284"/>
      </w:pPr>
      <w:r>
        <w:t>cumpridos os requisitos técnicos, econômico-financeiros e jurídicos estabelecidos pela ANP</w:t>
      </w:r>
      <w:r w:rsidR="000D05FA" w:rsidRPr="007C648C">
        <w:t>;</w:t>
      </w:r>
    </w:p>
    <w:p w14:paraId="783F47DC" w14:textId="77777777" w:rsidR="006E7F57" w:rsidRDefault="006E7F57" w:rsidP="006E7F57">
      <w:pPr>
        <w:pStyle w:val="Contrato-Alnea"/>
        <w:numPr>
          <w:ilvl w:val="0"/>
          <w:numId w:val="51"/>
        </w:numPr>
        <w:ind w:left="993" w:hanging="284"/>
      </w:pPr>
      <w:r>
        <w:t>preservados o objeto e as demais condições contratuais;</w:t>
      </w:r>
    </w:p>
    <w:p w14:paraId="2EB4C380" w14:textId="77777777" w:rsidR="006E7F57" w:rsidRDefault="006E7F57" w:rsidP="006E7F57">
      <w:pPr>
        <w:pStyle w:val="Contrato-Alnea"/>
        <w:numPr>
          <w:ilvl w:val="0"/>
          <w:numId w:val="51"/>
        </w:numPr>
        <w:ind w:left="993" w:hanging="284"/>
      </w:pPr>
      <w:r>
        <w:t>atendido o disposto no art. 88 da Lei nº 12.529, de 30 de novembro de 2011, se aplicável;</w:t>
      </w:r>
    </w:p>
    <w:p w14:paraId="67BCD3A6" w14:textId="77777777" w:rsidR="000D05FA" w:rsidRPr="007C648C" w:rsidRDefault="006E7F57" w:rsidP="006E7F57">
      <w:pPr>
        <w:pStyle w:val="Contrato-Alnea"/>
        <w:numPr>
          <w:ilvl w:val="0"/>
          <w:numId w:val="51"/>
        </w:numPr>
        <w:ind w:left="993" w:hanging="284"/>
      </w:pPr>
      <w:r>
        <w:t>as obrigações do contrato de Exploração e Produção objeto do pedido estejam sendo adimplidas;</w:t>
      </w:r>
      <w:r w:rsidRPr="007C648C">
        <w:t xml:space="preserve"> </w:t>
      </w:r>
      <w:r w:rsidR="000D05FA" w:rsidRPr="007C648C">
        <w:t xml:space="preserve"> e</w:t>
      </w:r>
    </w:p>
    <w:p w14:paraId="52107274" w14:textId="77777777" w:rsidR="000D05FA"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C039C3D" w14:textId="77777777" w:rsidR="006142E6" w:rsidRPr="005031ED" w:rsidRDefault="006142E6" w:rsidP="006142E6">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118DB0AC" w14:textId="77777777" w:rsidR="006142E6" w:rsidRPr="005031ED" w:rsidRDefault="006142E6" w:rsidP="006142E6">
      <w:pPr>
        <w:pStyle w:val="Contrato-Pargrafo-Nvel4-2Dezenas"/>
      </w:pPr>
      <w:r w:rsidRPr="005031ED">
        <w:t xml:space="preserve">Na hipótese do parágrafo </w:t>
      </w:r>
      <w:r>
        <w:t>29</w:t>
      </w:r>
      <w:r w:rsidRPr="005031ED">
        <w:t>.1</w:t>
      </w:r>
      <w:r w:rsidR="009233FB">
        <w:t>1</w:t>
      </w:r>
      <w:r w:rsidRPr="005031ED">
        <w:t>.1, não será admitida a Cessão para Afiliada.</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2" w:name="_Toc472098300"/>
      <w:bookmarkStart w:id="1343" w:name="_Toc10216827"/>
      <w:bookmarkStart w:id="1344" w:name="_Toc320382830"/>
      <w:bookmarkStart w:id="1345" w:name="_Toc321087169"/>
      <w:bookmarkStart w:id="1346" w:name="_Toc321334723"/>
      <w:bookmarkStart w:id="1347" w:name="_Toc322704636"/>
      <w:r w:rsidRPr="007C648C">
        <w:t>Vigência e Eficácia da Cessão</w:t>
      </w:r>
      <w:bookmarkEnd w:id="1342"/>
      <w:bookmarkEnd w:id="1343"/>
      <w:r w:rsidRPr="007C648C">
        <w:t xml:space="preserve"> </w:t>
      </w:r>
      <w:bookmarkEnd w:id="1344"/>
      <w:bookmarkEnd w:id="1345"/>
      <w:bookmarkEnd w:id="1346"/>
      <w:bookmarkEnd w:id="1347"/>
    </w:p>
    <w:p w14:paraId="1E496FA6" w14:textId="4827843E"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w:t>
      </w:r>
      <w:r w:rsidR="009233FB">
        <w:t>6</w:t>
      </w:r>
      <w:r w:rsidRPr="007C648C">
        <w:t>, nos termos da Legislação Aplicável.</w:t>
      </w:r>
    </w:p>
    <w:p w14:paraId="024CF88B" w14:textId="77777777"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5DE799AD"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18FF6FFF"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1A78549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5510ABB" w14:textId="77777777" w:rsidR="000D05FA" w:rsidRPr="007C648C" w:rsidRDefault="000D05FA" w:rsidP="000D05FA">
      <w:pPr>
        <w:pStyle w:val="Contrato-Normal"/>
      </w:pPr>
    </w:p>
    <w:p w14:paraId="6115696B" w14:textId="77777777" w:rsidR="000D05FA" w:rsidRPr="007C648C" w:rsidRDefault="000D05FA" w:rsidP="000D05FA">
      <w:pPr>
        <w:pStyle w:val="Contrato-Subtitulo"/>
      </w:pPr>
      <w:bookmarkStart w:id="1348" w:name="_Toc320382831"/>
      <w:bookmarkStart w:id="1349" w:name="_Toc321087170"/>
      <w:bookmarkStart w:id="1350" w:name="_Toc321334724"/>
      <w:bookmarkStart w:id="1351" w:name="_Toc322704637"/>
      <w:bookmarkStart w:id="1352" w:name="_Toc472098301"/>
      <w:bookmarkStart w:id="1353" w:name="_Toc10216828"/>
      <w:r w:rsidRPr="007C648C">
        <w:t>Novo Contrato de Partilha de Produção</w:t>
      </w:r>
      <w:bookmarkEnd w:id="1348"/>
      <w:bookmarkEnd w:id="1349"/>
      <w:bookmarkEnd w:id="1350"/>
      <w:bookmarkEnd w:id="1351"/>
      <w:bookmarkEnd w:id="1352"/>
      <w:bookmarkEnd w:id="1353"/>
    </w:p>
    <w:p w14:paraId="0D7A24A3" w14:textId="77777777" w:rsidR="000D05FA" w:rsidRPr="007C648C" w:rsidRDefault="000D05FA" w:rsidP="00B56D1D">
      <w:pPr>
        <w:pStyle w:val="Contrato-Pargrafo-Nvel2-2Dezenas"/>
      </w:pPr>
      <w:bookmarkStart w:id="1354"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54"/>
    </w:p>
    <w:p w14:paraId="21DC30DF" w14:textId="7777777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174BA292" w14:textId="7777777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BA8806C"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6EFC16D3"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rsidR="009233FB">
        <w:t>19</w:t>
      </w:r>
      <w:r w:rsidRPr="00FA493C">
        <w:t>, encaminhando cópia do respectivo instrumento de garantia, no prazo de 30 (trinta) dias contados da data da sua assinatura</w:t>
      </w:r>
      <w:r>
        <w:t>.</w:t>
      </w:r>
    </w:p>
    <w:p w14:paraId="12E3A263" w14:textId="4075F82C"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cessão e depende de prévia e expressa anuência da </w:t>
      </w:r>
      <w:r>
        <w:t xml:space="preserve">Contratante, ouvida a </w:t>
      </w:r>
      <w:r w:rsidRPr="00FA493C">
        <w:t>ANP</w:t>
      </w:r>
      <w:r>
        <w:t>.</w:t>
      </w:r>
    </w:p>
    <w:p w14:paraId="4BF6B5A7" w14:textId="77777777" w:rsidR="00E15BC5" w:rsidRPr="007C648C" w:rsidRDefault="00E15BC5" w:rsidP="00E15BC5">
      <w:pPr>
        <w:pStyle w:val="Contrato-Normal"/>
      </w:pPr>
    </w:p>
    <w:p w14:paraId="52A3ABD9" w14:textId="08BE8E3F" w:rsidR="00CC6C5A" w:rsidRPr="007C648C" w:rsidRDefault="00CC6C5A" w:rsidP="008D318E">
      <w:pPr>
        <w:pStyle w:val="Contrato-Clausula"/>
      </w:pPr>
      <w:bookmarkStart w:id="1355" w:name="_Toc471136490"/>
      <w:bookmarkStart w:id="1356" w:name="_Toc471137554"/>
      <w:bookmarkStart w:id="1357" w:name="_Toc471137899"/>
      <w:bookmarkStart w:id="1358" w:name="_Toc472097735"/>
      <w:bookmarkStart w:id="1359" w:name="_Toc472098100"/>
      <w:bookmarkStart w:id="1360" w:name="_Toc472098302"/>
      <w:bookmarkStart w:id="1361" w:name="_Ref473110971"/>
      <w:bookmarkStart w:id="1362" w:name="_Toc473903622"/>
      <w:bookmarkStart w:id="1363" w:name="_Ref473975316"/>
      <w:bookmarkStart w:id="1364" w:name="_Ref473976148"/>
      <w:bookmarkStart w:id="1365" w:name="_Ref476048569"/>
      <w:bookmarkStart w:id="1366" w:name="_Ref476135946"/>
      <w:bookmarkStart w:id="1367" w:name="_Toc480774658"/>
      <w:bookmarkStart w:id="1368" w:name="_Toc509834921"/>
      <w:bookmarkStart w:id="1369" w:name="_Toc513615354"/>
      <w:bookmarkStart w:id="1370" w:name="_Toc320382832"/>
      <w:bookmarkStart w:id="1371" w:name="_Ref320903615"/>
      <w:bookmarkStart w:id="1372" w:name="_Ref320919162"/>
      <w:bookmarkStart w:id="1373" w:name="_Ref320980897"/>
      <w:bookmarkStart w:id="1374" w:name="_Ref321070839"/>
      <w:bookmarkStart w:id="1375" w:name="_Toc312419930"/>
      <w:bookmarkStart w:id="1376" w:name="_Toc320868407"/>
      <w:bookmarkStart w:id="1377" w:name="_Ref321244132"/>
      <w:bookmarkStart w:id="1378" w:name="_Ref321246009"/>
      <w:bookmarkStart w:id="1379" w:name="_Ref321246023"/>
      <w:bookmarkStart w:id="1380" w:name="_Ref321246356"/>
      <w:bookmarkStart w:id="1381" w:name="_Ref321259411"/>
      <w:bookmarkStart w:id="1382" w:name="_Toc322704638"/>
      <w:bookmarkStart w:id="1383" w:name="_Ref341108749"/>
      <w:bookmarkStart w:id="1384" w:name="_Ref359859621"/>
      <w:bookmarkStart w:id="1385" w:name="_Ref359859642"/>
      <w:bookmarkStart w:id="1386" w:name="_Ref360197357"/>
      <w:bookmarkStart w:id="1387" w:name="_Toc472098303"/>
      <w:bookmarkStart w:id="1388" w:name="_Toc10216829"/>
      <w:bookmarkStart w:id="1389" w:name="_Ref289868066"/>
      <w:bookmarkStart w:id="1390" w:name="_Ref289868101"/>
      <w:bookmarkStart w:id="1391" w:name="_Toc319068890"/>
      <w:bookmarkStart w:id="1392" w:name="_Toc473903623"/>
      <w:bookmarkStart w:id="1393" w:name="_Toc476656920"/>
      <w:bookmarkStart w:id="1394" w:name="_Toc476742809"/>
      <w:bookmarkEnd w:id="1251"/>
      <w:bookmarkEnd w:id="1304"/>
      <w:bookmarkEnd w:id="1305"/>
      <w:bookmarkEnd w:id="1355"/>
      <w:bookmarkEnd w:id="1356"/>
      <w:bookmarkEnd w:id="1357"/>
      <w:bookmarkEnd w:id="1358"/>
      <w:bookmarkEnd w:id="1359"/>
      <w:bookmarkEnd w:id="1360"/>
      <w:r w:rsidRPr="007C648C">
        <w:t xml:space="preserve">Cláusula </w:t>
      </w:r>
      <w:bookmarkEnd w:id="1361"/>
      <w:bookmarkEnd w:id="1362"/>
      <w:bookmarkEnd w:id="1363"/>
      <w:bookmarkEnd w:id="1364"/>
      <w:bookmarkEnd w:id="1365"/>
      <w:bookmarkEnd w:id="1366"/>
      <w:bookmarkEnd w:id="1367"/>
      <w:bookmarkEnd w:id="1368"/>
      <w:bookmarkEnd w:id="1369"/>
      <w:r w:rsidRPr="007C648C">
        <w:t>Trigésima - Inadimplemento Relativo e Penalidad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C04780D" w14:textId="77777777" w:rsidR="00CC6C5A" w:rsidRPr="007C648C" w:rsidRDefault="00CC6C5A" w:rsidP="00AF23C2">
      <w:pPr>
        <w:pStyle w:val="Contrato-Subtitulo"/>
      </w:pPr>
      <w:bookmarkStart w:id="1395" w:name="_Toc320382833"/>
      <w:bookmarkStart w:id="1396" w:name="_Toc312419931"/>
      <w:bookmarkStart w:id="1397" w:name="_Toc320868408"/>
      <w:bookmarkStart w:id="1398" w:name="_Toc322704639"/>
      <w:bookmarkStart w:id="1399" w:name="_Toc472098304"/>
      <w:bookmarkStart w:id="1400" w:name="_Toc10216830"/>
      <w:bookmarkStart w:id="1401" w:name="_Toc469890903"/>
      <w:bookmarkEnd w:id="1389"/>
      <w:bookmarkEnd w:id="1390"/>
      <w:bookmarkEnd w:id="1391"/>
      <w:bookmarkEnd w:id="1392"/>
      <w:bookmarkEnd w:id="1393"/>
      <w:bookmarkEnd w:id="1394"/>
      <w:r w:rsidRPr="007C648C">
        <w:t>Sanções Legais e Contratuais</w:t>
      </w:r>
      <w:bookmarkEnd w:id="1395"/>
      <w:bookmarkEnd w:id="1396"/>
      <w:bookmarkEnd w:id="1397"/>
      <w:bookmarkEnd w:id="1398"/>
      <w:bookmarkEnd w:id="1399"/>
      <w:bookmarkEnd w:id="1400"/>
    </w:p>
    <w:p w14:paraId="027E6ADC" w14:textId="77777777" w:rsidR="00CC6C5A" w:rsidRPr="007C648C" w:rsidRDefault="00CC6C5A" w:rsidP="00AF23C2">
      <w:pPr>
        <w:pStyle w:val="Contrato-Pargrafo-Nvel2"/>
      </w:pPr>
      <w:bookmarkStart w:id="1402" w:name="_Toc297281947"/>
      <w:bookmarkStart w:id="1403" w:name="_Ref317070320"/>
      <w:bookmarkEnd w:id="1402"/>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3"/>
    </w:p>
    <w:p w14:paraId="46D62F32"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21DD70A1" w14:textId="77777777" w:rsidR="00AF23C2" w:rsidRPr="007C648C" w:rsidRDefault="00AF23C2" w:rsidP="00AF23C2">
      <w:pPr>
        <w:pStyle w:val="Contrato-Normal"/>
      </w:pPr>
    </w:p>
    <w:p w14:paraId="47368457" w14:textId="1163CDB2" w:rsidR="00CC6C5A" w:rsidRPr="007C648C" w:rsidRDefault="00CC6C5A" w:rsidP="008D318E">
      <w:pPr>
        <w:pStyle w:val="Contrato-Clausula"/>
      </w:pPr>
      <w:bookmarkStart w:id="1404" w:name="_Ref473110986"/>
      <w:bookmarkStart w:id="1405" w:name="_Toc473903624"/>
      <w:bookmarkStart w:id="1406" w:name="_Ref473975372"/>
      <w:bookmarkStart w:id="1407" w:name="_Ref473976168"/>
      <w:bookmarkStart w:id="1408" w:name="_Ref476136541"/>
      <w:bookmarkStart w:id="1409" w:name="_Toc480774661"/>
      <w:bookmarkStart w:id="1410" w:name="_Toc509834924"/>
      <w:bookmarkStart w:id="1411" w:name="_Toc513615357"/>
      <w:bookmarkStart w:id="1412" w:name="_Toc320382834"/>
      <w:bookmarkStart w:id="1413" w:name="_Ref320871456"/>
      <w:bookmarkStart w:id="1414" w:name="_Ref320919171"/>
      <w:bookmarkStart w:id="1415" w:name="_Ref320980908"/>
      <w:bookmarkStart w:id="1416" w:name="_Ref321063897"/>
      <w:bookmarkStart w:id="1417" w:name="_Ref321063901"/>
      <w:bookmarkStart w:id="1418" w:name="_Toc312419932"/>
      <w:bookmarkStart w:id="1419" w:name="_Toc320868409"/>
      <w:bookmarkStart w:id="1420" w:name="_Ref321177785"/>
      <w:bookmarkStart w:id="1421" w:name="_Ref321259427"/>
      <w:bookmarkStart w:id="1422" w:name="_Toc322704640"/>
      <w:bookmarkStart w:id="1423" w:name="_Toc472098305"/>
      <w:bookmarkStart w:id="1424" w:name="_Toc10216831"/>
      <w:bookmarkStart w:id="1425" w:name="_Ref289870483"/>
      <w:bookmarkStart w:id="1426" w:name="_Toc319068891"/>
      <w:bookmarkStart w:id="1427" w:name="_Toc473903625"/>
      <w:bookmarkStart w:id="1428" w:name="_Toc476656923"/>
      <w:bookmarkStart w:id="1429" w:name="_Toc476742812"/>
      <w:bookmarkEnd w:id="1401"/>
      <w:r w:rsidRPr="007C648C">
        <w:t xml:space="preserve">Cláusula </w:t>
      </w:r>
      <w:bookmarkEnd w:id="1404"/>
      <w:bookmarkEnd w:id="1405"/>
      <w:bookmarkEnd w:id="1406"/>
      <w:bookmarkEnd w:id="1407"/>
      <w:r w:rsidRPr="007C648C">
        <w:t>Trigésima</w:t>
      </w:r>
      <w:bookmarkEnd w:id="1408"/>
      <w:bookmarkEnd w:id="1409"/>
      <w:bookmarkEnd w:id="1410"/>
      <w:bookmarkEnd w:id="1411"/>
      <w:r w:rsidRPr="007C648C">
        <w:t xml:space="preserve"> </w:t>
      </w:r>
      <w:r w:rsidR="006F21BE">
        <w:t>Primeira</w:t>
      </w:r>
      <w:r w:rsidR="00B62863" w:rsidRPr="007C648C">
        <w:t xml:space="preserve"> </w:t>
      </w:r>
      <w:r w:rsidRPr="007C648C">
        <w:t>- Extinção do Contrato</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17FCBC2" w14:textId="77777777" w:rsidR="00B755C2" w:rsidRPr="006B1780" w:rsidRDefault="00B755C2" w:rsidP="00B755C2">
      <w:pPr>
        <w:pStyle w:val="Contrato-Subtitulo"/>
      </w:pPr>
      <w:bookmarkStart w:id="1430" w:name="_Toc322704641"/>
      <w:bookmarkStart w:id="1431" w:name="_Toc320382835"/>
      <w:bookmarkStart w:id="1432" w:name="_Toc312419933"/>
      <w:bookmarkStart w:id="1433" w:name="_Toc320868410"/>
      <w:bookmarkStart w:id="1434" w:name="_Toc472098306"/>
      <w:bookmarkStart w:id="1435" w:name="_Toc10216832"/>
      <w:bookmarkStart w:id="1436" w:name="_Ref321048642"/>
      <w:bookmarkStart w:id="1437" w:name="_Ref341106277"/>
      <w:bookmarkStart w:id="1438" w:name="_Ref266105767"/>
      <w:bookmarkEnd w:id="1425"/>
      <w:bookmarkEnd w:id="1426"/>
      <w:bookmarkEnd w:id="1427"/>
      <w:bookmarkEnd w:id="1428"/>
      <w:bookmarkEnd w:id="1429"/>
      <w:r w:rsidRPr="006B1780">
        <w:t xml:space="preserve">Extinção </w:t>
      </w:r>
      <w:bookmarkEnd w:id="1430"/>
      <w:r w:rsidRPr="006B1780">
        <w:t>de Pleno Direito</w:t>
      </w:r>
      <w:bookmarkEnd w:id="1431"/>
      <w:bookmarkEnd w:id="1432"/>
      <w:bookmarkEnd w:id="1433"/>
      <w:bookmarkEnd w:id="1434"/>
      <w:bookmarkEnd w:id="1435"/>
    </w:p>
    <w:p w14:paraId="6EB89642" w14:textId="77777777" w:rsidR="00B755C2" w:rsidRPr="006B1780" w:rsidRDefault="00B755C2" w:rsidP="00B755C2">
      <w:pPr>
        <w:pStyle w:val="Contrato-Pargrafo-Nvel2"/>
      </w:pPr>
      <w:bookmarkStart w:id="1439" w:name="_Ref266091938"/>
      <w:bookmarkStart w:id="1440" w:name="_Ref473092239"/>
      <w:r w:rsidRPr="006B1780">
        <w:t>Este Contrato extingue-se, de pleno direito:</w:t>
      </w:r>
    </w:p>
    <w:p w14:paraId="3A695870" w14:textId="77777777"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39"/>
      <w:bookmarkEnd w:id="1440"/>
      <w:r w:rsidRPr="006B1780">
        <w:t>Cláusula Quarta;</w:t>
      </w:r>
    </w:p>
    <w:p w14:paraId="7672A144" w14:textId="77777777" w:rsidR="00B755C2" w:rsidRPr="006B1780" w:rsidRDefault="00B755C2" w:rsidP="00594B12">
      <w:pPr>
        <w:pStyle w:val="Contrato-Alnea"/>
        <w:numPr>
          <w:ilvl w:val="0"/>
          <w:numId w:val="52"/>
        </w:numPr>
        <w:ind w:left="851" w:hanging="284"/>
      </w:pPr>
      <w:bookmarkStart w:id="1441" w:name="_Toc320382836"/>
      <w:bookmarkStart w:id="1442" w:name="_Toc312419934"/>
      <w:bookmarkStart w:id="1443" w:name="_Toc320868411"/>
      <w:r w:rsidRPr="006B1780">
        <w:t>pelo término da Fase de Exploração sem que o Programa Exploratório Mínimo tenha sido cumprido;</w:t>
      </w:r>
    </w:p>
    <w:p w14:paraId="26A1B314" w14:textId="77777777"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14:paraId="245FC608" w14:textId="77777777" w:rsidR="00B755C2" w:rsidRPr="006B1780" w:rsidRDefault="00B755C2" w:rsidP="00594B12">
      <w:pPr>
        <w:pStyle w:val="Contrato-Alnea"/>
        <w:numPr>
          <w:ilvl w:val="0"/>
          <w:numId w:val="52"/>
        </w:numPr>
        <w:ind w:left="851" w:hanging="284"/>
      </w:pPr>
      <w:r w:rsidRPr="006B1780">
        <w:t>caso o Contratado devolva integralmente a Área do Contrato;</w:t>
      </w:r>
    </w:p>
    <w:p w14:paraId="093CEA7D" w14:textId="77777777"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14:paraId="00FC7F20" w14:textId="77777777" w:rsidR="00B755C2" w:rsidRPr="006B1780" w:rsidRDefault="00B755C2" w:rsidP="00594B12">
      <w:pPr>
        <w:pStyle w:val="Contrato-Alnea"/>
        <w:numPr>
          <w:ilvl w:val="0"/>
          <w:numId w:val="52"/>
        </w:numPr>
        <w:ind w:left="851" w:hanging="284"/>
      </w:pPr>
      <w:r w:rsidRPr="006B1780">
        <w:t>pela não entrega do Plano de Desenvolvimento no prazo fixado pela ANP;</w:t>
      </w:r>
    </w:p>
    <w:p w14:paraId="71A5AD90" w14:textId="77777777" w:rsidR="00B755C2" w:rsidRPr="006B1780" w:rsidRDefault="00B755C2" w:rsidP="00594B12">
      <w:pPr>
        <w:pStyle w:val="Contrato-Alnea"/>
        <w:numPr>
          <w:ilvl w:val="0"/>
          <w:numId w:val="52"/>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594B12">
      <w:pPr>
        <w:pStyle w:val="Contrato-Alnea"/>
        <w:numPr>
          <w:ilvl w:val="0"/>
          <w:numId w:val="52"/>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14:paraId="42D53129" w14:textId="1D1240B0"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14:paraId="07CBD04F" w14:textId="77777777" w:rsidR="00B755C2" w:rsidRPr="007C648C" w:rsidRDefault="00B755C2" w:rsidP="00B755C2">
      <w:pPr>
        <w:pStyle w:val="Contrato-Alnea"/>
        <w:ind w:left="851"/>
      </w:pPr>
    </w:p>
    <w:p w14:paraId="31031515" w14:textId="77777777" w:rsidR="00B755C2" w:rsidRPr="007C648C" w:rsidRDefault="00B755C2" w:rsidP="00B755C2">
      <w:pPr>
        <w:pStyle w:val="Contrato-Subtitulo"/>
      </w:pPr>
      <w:bookmarkStart w:id="1444" w:name="_Toc322704642"/>
      <w:bookmarkStart w:id="1445" w:name="_Toc472098307"/>
      <w:bookmarkStart w:id="1446" w:name="_Toc10216833"/>
      <w:r w:rsidRPr="007C648C">
        <w:t xml:space="preserve">Extinção por </w:t>
      </w:r>
      <w:r>
        <w:t>vontade das</w:t>
      </w:r>
      <w:r w:rsidRPr="007C648C">
        <w:t xml:space="preserve"> Partes</w:t>
      </w:r>
      <w:bookmarkEnd w:id="1441"/>
      <w:bookmarkEnd w:id="1442"/>
      <w:r w:rsidRPr="007C648C">
        <w:t>: Resilição</w:t>
      </w:r>
      <w:bookmarkEnd w:id="1443"/>
      <w:bookmarkEnd w:id="1444"/>
      <w:bookmarkEnd w:id="1445"/>
      <w:r>
        <w:t xml:space="preserve"> bilateral e unilateral</w:t>
      </w:r>
      <w:bookmarkEnd w:id="1446"/>
    </w:p>
    <w:p w14:paraId="5E4C8AD0" w14:textId="77777777" w:rsidR="00B755C2" w:rsidRPr="00AE42D3" w:rsidRDefault="00B755C2" w:rsidP="00B755C2">
      <w:pPr>
        <w:pStyle w:val="Contrato-Pargrafo-Nvel2"/>
      </w:pPr>
      <w:bookmarkStart w:id="1447" w:name="_Ref360609208"/>
      <w:r w:rsidRPr="007C648C">
        <w:t xml:space="preserve">Este Contrato poderá ser resilido a qualquer momento, por comum acordo entre as Partes, sem prejuízo do cumprimento das obrigações dispostas na Cláusula </w:t>
      </w:r>
      <w:r w:rsidRPr="00AE42D3">
        <w:t>Décima.</w:t>
      </w:r>
      <w:bookmarkEnd w:id="1447"/>
    </w:p>
    <w:p w14:paraId="397632A4" w14:textId="77777777" w:rsidR="00B755C2" w:rsidRPr="00AE42D3" w:rsidRDefault="00B755C2" w:rsidP="00B755C2">
      <w:pPr>
        <w:pStyle w:val="Contrato-Pargrafo-Nvel2"/>
      </w:pPr>
      <w:bookmarkStart w:id="1448" w:name="_Toc320382838"/>
      <w:bookmarkStart w:id="1449" w:name="_Toc312419936"/>
      <w:bookmarkStart w:id="1450" w:name="_Toc320868413"/>
      <w:bookmarkStart w:id="1451"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2" w:name="_Toc472098308"/>
      <w:bookmarkStart w:id="1453" w:name="_Toc10216834"/>
      <w:r w:rsidRPr="007C648C">
        <w:t>Extinção por Inadimplemento Absoluto: Resolução</w:t>
      </w:r>
      <w:bookmarkEnd w:id="1448"/>
      <w:bookmarkEnd w:id="1449"/>
      <w:bookmarkEnd w:id="1450"/>
      <w:bookmarkEnd w:id="1451"/>
      <w:bookmarkEnd w:id="1452"/>
      <w:bookmarkEnd w:id="1453"/>
    </w:p>
    <w:p w14:paraId="3E431C23" w14:textId="77777777" w:rsidR="00B755C2" w:rsidRPr="007C648C" w:rsidRDefault="00B755C2" w:rsidP="00B755C2">
      <w:pPr>
        <w:pStyle w:val="Contrato-Pargrafo-Nvel2"/>
      </w:pPr>
      <w:bookmarkStart w:id="1454" w:name="_Ref360723122"/>
      <w:r w:rsidRPr="007C648C">
        <w:t>Este Contrato será resolvido nos seguintes casos:</w:t>
      </w:r>
    </w:p>
    <w:p w14:paraId="2F9B4754" w14:textId="60485BBB"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730C33EF"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4"/>
    </w:p>
    <w:p w14:paraId="36315089" w14:textId="77777777" w:rsidR="00B755C2" w:rsidRPr="007C648C" w:rsidRDefault="00B755C2" w:rsidP="00B755C2">
      <w:pPr>
        <w:pStyle w:val="Contrato-Pargrafo-Nvel3"/>
      </w:pPr>
      <w:bookmarkStart w:id="1455" w:name="_Ref266103003"/>
      <w:bookmarkStart w:id="1456"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1CEB633A" w14:textId="77777777"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0D4A582D" w14:textId="52F3ECD3" w:rsidR="00B755C2" w:rsidRPr="007C648C" w:rsidRDefault="00B755C2" w:rsidP="00B755C2">
      <w:pPr>
        <w:pStyle w:val="Contrato-Pargrafo-Nvel3"/>
      </w:pPr>
      <w:r w:rsidRPr="007C648C">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7" w:name="_Toc320382839"/>
      <w:bookmarkStart w:id="1458" w:name="_Toc312419937"/>
      <w:bookmarkStart w:id="1459" w:name="_Toc320868414"/>
      <w:bookmarkEnd w:id="1455"/>
      <w:bookmarkEnd w:id="1456"/>
    </w:p>
    <w:p w14:paraId="51E02CB7" w14:textId="77777777" w:rsidR="00B755C2" w:rsidRPr="007C648C" w:rsidRDefault="00B755C2" w:rsidP="00B755C2">
      <w:pPr>
        <w:pStyle w:val="Contrato-Subtitulo"/>
      </w:pPr>
      <w:bookmarkStart w:id="1460" w:name="_Toc322704645"/>
      <w:bookmarkStart w:id="1461" w:name="_Toc472098309"/>
      <w:bookmarkStart w:id="1462" w:name="_Toc10216835"/>
      <w:r w:rsidRPr="007C648C">
        <w:t xml:space="preserve">Consequências da </w:t>
      </w:r>
      <w:bookmarkEnd w:id="1457"/>
      <w:bookmarkEnd w:id="1458"/>
      <w:bookmarkEnd w:id="1459"/>
      <w:bookmarkEnd w:id="1460"/>
      <w:r w:rsidRPr="007C648C">
        <w:t>Extinção</w:t>
      </w:r>
      <w:bookmarkEnd w:id="1461"/>
      <w:bookmarkEnd w:id="1462"/>
    </w:p>
    <w:p w14:paraId="20204C36"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12188465"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519BC2D3" w14:textId="77777777" w:rsidR="00CC6C5A" w:rsidRPr="007C648C" w:rsidRDefault="00CC6C5A" w:rsidP="00AE40B7">
      <w:pPr>
        <w:pStyle w:val="Contrato-Normal"/>
      </w:pPr>
    </w:p>
    <w:p w14:paraId="5F8DF1F7" w14:textId="72D136F6" w:rsidR="00CC6C5A" w:rsidRPr="007C648C" w:rsidRDefault="00CC6C5A" w:rsidP="008D318E">
      <w:pPr>
        <w:pStyle w:val="Contrato-Clausula"/>
      </w:pPr>
      <w:bookmarkStart w:id="1463" w:name="_Toc267665741"/>
      <w:bookmarkStart w:id="1464" w:name="_Toc267666507"/>
      <w:bookmarkStart w:id="1465" w:name="_Toc320382841"/>
      <w:bookmarkStart w:id="1466" w:name="_Toc312419939"/>
      <w:bookmarkStart w:id="1467" w:name="_Toc320868416"/>
      <w:bookmarkStart w:id="1468" w:name="_Toc322704647"/>
      <w:bookmarkStart w:id="1469" w:name="_Toc472098311"/>
      <w:bookmarkStart w:id="1470" w:name="_Toc10216836"/>
      <w:bookmarkStart w:id="1471" w:name="_Toc473903628"/>
      <w:bookmarkStart w:id="1472" w:name="_Ref473960603"/>
      <w:bookmarkStart w:id="1473" w:name="_Toc480774675"/>
      <w:bookmarkStart w:id="1474" w:name="_Toc509834938"/>
      <w:bookmarkStart w:id="1475" w:name="_Toc513615371"/>
      <w:bookmarkStart w:id="1476" w:name="_Toc319068892"/>
      <w:bookmarkEnd w:id="1436"/>
      <w:bookmarkEnd w:id="1437"/>
      <w:bookmarkEnd w:id="1438"/>
      <w:bookmarkEnd w:id="1463"/>
      <w:bookmarkEnd w:id="1464"/>
      <w:r w:rsidRPr="007C648C">
        <w:t xml:space="preserve">Cláusula Trigésima </w:t>
      </w:r>
      <w:bookmarkStart w:id="1477" w:name="_Toc473903629"/>
      <w:bookmarkStart w:id="1478" w:name="_Toc476656937"/>
      <w:bookmarkStart w:id="1479" w:name="_Toc476742826"/>
      <w:r w:rsidR="006F21BE">
        <w:t>Segunda</w:t>
      </w:r>
      <w:r w:rsidR="00B62863" w:rsidRPr="007C648C">
        <w:t xml:space="preserve"> </w:t>
      </w:r>
      <w:r w:rsidRPr="007C648C">
        <w:t>- Caso Fortuito, Força Maior</w:t>
      </w:r>
      <w:bookmarkEnd w:id="1465"/>
      <w:bookmarkEnd w:id="1466"/>
      <w:bookmarkEnd w:id="1467"/>
      <w:bookmarkEnd w:id="1468"/>
      <w:bookmarkEnd w:id="1477"/>
      <w:bookmarkEnd w:id="1478"/>
      <w:bookmarkEnd w:id="1479"/>
      <w:r w:rsidRPr="007C648C">
        <w:t xml:space="preserve"> e Causas Similares</w:t>
      </w:r>
      <w:bookmarkEnd w:id="1469"/>
      <w:bookmarkEnd w:id="1470"/>
    </w:p>
    <w:p w14:paraId="63887E59" w14:textId="77777777" w:rsidR="00B755C2" w:rsidRPr="007C648C" w:rsidRDefault="00B755C2" w:rsidP="00B755C2">
      <w:pPr>
        <w:pStyle w:val="Contrato-Subtitulo"/>
      </w:pPr>
      <w:bookmarkStart w:id="1480" w:name="_Toc350155055"/>
      <w:bookmarkStart w:id="1481" w:name="_Toc472098312"/>
      <w:bookmarkStart w:id="1482" w:name="_Toc10216837"/>
      <w:bookmarkStart w:id="1483" w:name="_Toc320382842"/>
      <w:bookmarkStart w:id="1484" w:name="_Toc312419940"/>
      <w:bookmarkStart w:id="1485" w:name="_Toc320868417"/>
      <w:bookmarkStart w:id="1486" w:name="_Toc322704648"/>
      <w:bookmarkEnd w:id="1471"/>
      <w:bookmarkEnd w:id="1472"/>
      <w:bookmarkEnd w:id="1473"/>
      <w:bookmarkEnd w:id="1474"/>
      <w:bookmarkEnd w:id="1475"/>
      <w:bookmarkEnd w:id="1476"/>
      <w:r w:rsidRPr="007C648C">
        <w:t>Exoneração Total ou Parcial</w:t>
      </w:r>
      <w:bookmarkEnd w:id="1480"/>
      <w:bookmarkEnd w:id="1481"/>
      <w:bookmarkEnd w:id="1482"/>
    </w:p>
    <w:p w14:paraId="06641293"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66B2274E"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5B9AD58B" w14:textId="77777777" w:rsidR="00B755C2" w:rsidRPr="007C648C" w:rsidRDefault="00B755C2" w:rsidP="00B755C2">
      <w:pPr>
        <w:pStyle w:val="Contrato-Pargrafo-Nvel2"/>
      </w:pPr>
      <w:bookmarkStart w:id="1487" w:name="_Ref343847436"/>
      <w:bookmarkStart w:id="1488" w:name="_Ref346376123"/>
      <w:r w:rsidRPr="007C648C">
        <w:t>A notificação dos eventos que possam ser considerados caso fortuito, força maior ou causas similares deverá ser imediata e especificará tais circunstâncias, suas causas e consequências.</w:t>
      </w:r>
      <w:bookmarkEnd w:id="1487"/>
      <w:r w:rsidRPr="007C648C">
        <w:t xml:space="preserve"> </w:t>
      </w:r>
    </w:p>
    <w:p w14:paraId="5DFF1926" w14:textId="77777777" w:rsidR="00B755C2" w:rsidRPr="007C648C" w:rsidRDefault="00B755C2" w:rsidP="00B755C2">
      <w:pPr>
        <w:pStyle w:val="Contrato-Pargrafo-Nvel3"/>
      </w:pPr>
      <w:r w:rsidRPr="007C648C">
        <w:t>De igual modo, deverá ser notificada a cessação dos eventos.</w:t>
      </w:r>
      <w:bookmarkEnd w:id="1488"/>
    </w:p>
    <w:p w14:paraId="1E74B6FA" w14:textId="77777777" w:rsidR="00B755C2" w:rsidRPr="007C648C" w:rsidRDefault="00B755C2" w:rsidP="00B755C2">
      <w:pPr>
        <w:pStyle w:val="Contrato-Normal"/>
      </w:pPr>
    </w:p>
    <w:p w14:paraId="7E9C4512" w14:textId="77777777" w:rsidR="00B755C2" w:rsidRPr="007C648C" w:rsidRDefault="00B755C2" w:rsidP="00B755C2">
      <w:pPr>
        <w:pStyle w:val="Contrato-Subtitulo"/>
      </w:pPr>
      <w:bookmarkStart w:id="1489" w:name="_Toc350155056"/>
      <w:bookmarkStart w:id="1490" w:name="_Toc472098313"/>
      <w:bookmarkStart w:id="1491" w:name="_Toc10216838"/>
      <w:r w:rsidRPr="007C648C">
        <w:t>Alteração, Suspensão e Extinção do Contrato</w:t>
      </w:r>
      <w:bookmarkEnd w:id="1489"/>
      <w:bookmarkEnd w:id="1490"/>
      <w:bookmarkEnd w:id="1491"/>
    </w:p>
    <w:p w14:paraId="4C12C2D8"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008B6C3E"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7FC425C4"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2" w:name="_Toc472098314"/>
      <w:bookmarkStart w:id="1493" w:name="_Toc10216839"/>
      <w:r w:rsidRPr="007C648C">
        <w:t>Licenciamento Ambiental</w:t>
      </w:r>
      <w:bookmarkEnd w:id="1492"/>
      <w:bookmarkEnd w:id="1493"/>
    </w:p>
    <w:p w14:paraId="7B96363A" w14:textId="6EAB2504"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14:paraId="4CAB5591" w14:textId="77777777"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14:paraId="63FE7750" w14:textId="77777777"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r w:rsidR="000B7DD2">
        <w:t>, devendo a ANP proferir a decisão dentro do prazo de 60 (sessenta) dias contados da solicitação do Contratado</w:t>
      </w:r>
      <w:r>
        <w:t>.</w:t>
      </w:r>
    </w:p>
    <w:p w14:paraId="34341786" w14:textId="77777777" w:rsidR="00B62863" w:rsidRDefault="00705B0B" w:rsidP="00B62863">
      <w:pPr>
        <w:pStyle w:val="Contrato-Clausula-Nvel3"/>
        <w:numPr>
          <w:ilvl w:val="2"/>
          <w:numId w:val="28"/>
        </w:numPr>
        <w:ind w:left="1134" w:hanging="708"/>
      </w:pPr>
      <w:r>
        <w:t>Caso haja o deferimento por parte da ANP, o</w:t>
      </w:r>
      <w:r w:rsidR="00B62863">
        <w:t xml:space="preserve"> curso do prazo contratual será suspenso cautelarmente </w:t>
      </w:r>
      <w:r>
        <w:t xml:space="preserve">a partir da data da decisão da ANP, sendo garantido ao </w:t>
      </w:r>
      <w:r w:rsidR="00FF2823">
        <w:t>Contratado</w:t>
      </w:r>
      <w:r>
        <w:t xml:space="preserve"> a restituição do prazo pelo número de dias transcorridos entre a data da comunicação de atraso no processo de licenciamento e a data de sua conclusão</w:t>
      </w:r>
      <w:r w:rsidR="00B62863">
        <w:t>.</w:t>
      </w:r>
    </w:p>
    <w:p w14:paraId="4D7732E4" w14:textId="77777777"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14:paraId="70E82C0B" w14:textId="77777777"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14:paraId="15EE8C52" w14:textId="77777777"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14:paraId="7B89F609"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76B0A5B6"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71D22D6D"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2725A79C"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4" w:name="_Toc350155057"/>
      <w:bookmarkStart w:id="1495" w:name="_Toc472098315"/>
      <w:bookmarkStart w:id="1496" w:name="_Toc10216840"/>
      <w:r w:rsidRPr="007C648C">
        <w:t>Perdas</w:t>
      </w:r>
      <w:bookmarkEnd w:id="1494"/>
      <w:bookmarkEnd w:id="1495"/>
      <w:bookmarkEnd w:id="1496"/>
    </w:p>
    <w:p w14:paraId="6B192407"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3E880BEA" w14:textId="77777777" w:rsidR="001F321F" w:rsidRPr="007C648C" w:rsidRDefault="001F321F" w:rsidP="001F321F">
      <w:pPr>
        <w:pStyle w:val="Contrato-Normal"/>
      </w:pPr>
    </w:p>
    <w:p w14:paraId="043DF517" w14:textId="36B7EB1D" w:rsidR="00CC6C5A" w:rsidRPr="007C648C" w:rsidRDefault="00CC6C5A" w:rsidP="008D318E">
      <w:pPr>
        <w:pStyle w:val="Contrato-Clausula"/>
      </w:pPr>
      <w:bookmarkStart w:id="1497" w:name="_Ref473111124"/>
      <w:bookmarkStart w:id="1498" w:name="_Toc473903630"/>
      <w:bookmarkStart w:id="1499" w:name="_Ref473976200"/>
      <w:bookmarkStart w:id="1500" w:name="_Ref480274978"/>
      <w:bookmarkStart w:id="1501" w:name="_Toc480774681"/>
      <w:bookmarkStart w:id="1502" w:name="_Ref480803742"/>
      <w:bookmarkStart w:id="1503" w:name="_Ref480809487"/>
      <w:bookmarkStart w:id="1504" w:name="_Toc509834944"/>
      <w:bookmarkStart w:id="1505" w:name="_Toc513615377"/>
      <w:bookmarkStart w:id="1506" w:name="_Toc320382846"/>
      <w:bookmarkStart w:id="1507" w:name="_Ref321068911"/>
      <w:bookmarkStart w:id="1508" w:name="_Ref321068985"/>
      <w:bookmarkStart w:id="1509" w:name="_Ref321069177"/>
      <w:bookmarkStart w:id="1510" w:name="_Toc312419944"/>
      <w:bookmarkStart w:id="1511" w:name="_Toc320868421"/>
      <w:bookmarkStart w:id="1512" w:name="_Toc322704652"/>
      <w:bookmarkStart w:id="1513" w:name="_Toc472098316"/>
      <w:bookmarkStart w:id="1514" w:name="_Toc10216841"/>
      <w:bookmarkStart w:id="1515" w:name="_Ref289869521"/>
      <w:bookmarkStart w:id="1516" w:name="_Toc319068893"/>
      <w:bookmarkStart w:id="1517" w:name="_Toc473903631"/>
      <w:bookmarkStart w:id="1518" w:name="_Toc476656943"/>
      <w:bookmarkStart w:id="1519" w:name="_Toc476742832"/>
      <w:bookmarkEnd w:id="1483"/>
      <w:bookmarkEnd w:id="1484"/>
      <w:bookmarkEnd w:id="1485"/>
      <w:bookmarkEnd w:id="1486"/>
      <w:r w:rsidRPr="007C648C">
        <w:t>Cláusula Trigésima</w:t>
      </w:r>
      <w:bookmarkEnd w:id="1497"/>
      <w:bookmarkEnd w:id="1498"/>
      <w:bookmarkEnd w:id="1499"/>
      <w:bookmarkEnd w:id="1500"/>
      <w:bookmarkEnd w:id="1501"/>
      <w:bookmarkEnd w:id="1502"/>
      <w:bookmarkEnd w:id="1503"/>
      <w:bookmarkEnd w:id="1504"/>
      <w:bookmarkEnd w:id="1505"/>
      <w:r w:rsidRPr="007C648C">
        <w:t xml:space="preserve"> </w:t>
      </w:r>
      <w:r w:rsidR="006F21BE">
        <w:t>Terceira</w:t>
      </w:r>
      <w:r w:rsidR="00B62863" w:rsidRPr="007C648C">
        <w:t xml:space="preserve"> </w:t>
      </w:r>
      <w:r w:rsidR="00FB7ABC">
        <w:t>-</w:t>
      </w:r>
      <w:r w:rsidRPr="007C648C">
        <w:t xml:space="preserve"> Confidencialidade</w:t>
      </w:r>
      <w:bookmarkEnd w:id="1506"/>
      <w:bookmarkEnd w:id="1507"/>
      <w:bookmarkEnd w:id="1508"/>
      <w:bookmarkEnd w:id="1509"/>
      <w:bookmarkEnd w:id="1510"/>
      <w:bookmarkEnd w:id="1511"/>
      <w:bookmarkEnd w:id="1512"/>
      <w:bookmarkEnd w:id="1513"/>
      <w:bookmarkEnd w:id="1514"/>
    </w:p>
    <w:p w14:paraId="57F0281B" w14:textId="77777777" w:rsidR="00B755C2" w:rsidRPr="007C648C" w:rsidRDefault="00B755C2" w:rsidP="00B755C2">
      <w:pPr>
        <w:pStyle w:val="Contrato-Subtitulo"/>
      </w:pPr>
      <w:bookmarkStart w:id="1520" w:name="_Toc320382847"/>
      <w:bookmarkStart w:id="1521" w:name="_Toc312419945"/>
      <w:bookmarkStart w:id="1522" w:name="_Toc320868422"/>
      <w:bookmarkStart w:id="1523" w:name="_Toc322704653"/>
      <w:bookmarkStart w:id="1524" w:name="_Toc472098317"/>
      <w:bookmarkStart w:id="1525" w:name="_Toc10216842"/>
      <w:bookmarkEnd w:id="1515"/>
      <w:bookmarkEnd w:id="1516"/>
      <w:bookmarkEnd w:id="1517"/>
      <w:bookmarkEnd w:id="1518"/>
      <w:bookmarkEnd w:id="1519"/>
      <w:r w:rsidRPr="007C648C">
        <w:t xml:space="preserve">Obrigação dos </w:t>
      </w:r>
      <w:bookmarkEnd w:id="1520"/>
      <w:bookmarkEnd w:id="1521"/>
      <w:bookmarkEnd w:id="1522"/>
      <w:bookmarkEnd w:id="1523"/>
      <w:r w:rsidRPr="007C648C">
        <w:t>Consorciados</w:t>
      </w:r>
      <w:bookmarkEnd w:id="1524"/>
      <w:bookmarkEnd w:id="1525"/>
    </w:p>
    <w:p w14:paraId="333F68DA" w14:textId="77777777" w:rsidR="00B755C2" w:rsidRPr="007C648C" w:rsidRDefault="00B755C2" w:rsidP="00B755C2">
      <w:pPr>
        <w:pStyle w:val="Contrato-Pargrafo-Nvel2"/>
      </w:pPr>
      <w:bookmarkStart w:id="1526" w:name="_Ref44124748"/>
      <w:bookmarkStart w:id="1527" w:name="_Ref473092399"/>
      <w:r w:rsidRPr="007C648C">
        <w:t>Todos os dados e as informações adquiridos, processados, produzidos, desenvolvidos ou, por qualquer forma, obtidos como resultado das Operações e do Contrato, são confidenciais.</w:t>
      </w:r>
    </w:p>
    <w:p w14:paraId="22A65341" w14:textId="48C3774D"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26"/>
    </w:p>
    <w:p w14:paraId="61D4B935"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38D202DE"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6BC4C5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76DDA5AB" w14:textId="77777777" w:rsidR="00B755C2" w:rsidRPr="007C648C" w:rsidRDefault="00B755C2" w:rsidP="00594B12">
      <w:pPr>
        <w:pStyle w:val="Contrato-Alnea"/>
        <w:numPr>
          <w:ilvl w:val="0"/>
          <w:numId w:val="55"/>
        </w:numPr>
        <w:ind w:left="851" w:hanging="284"/>
      </w:pPr>
      <w:bookmarkStart w:id="1528" w:name="_Ref44124855"/>
      <w:r w:rsidRPr="007C648C">
        <w:t>a divulgação seja dirigida a Afiliada, consultor ou agente do Contratado;</w:t>
      </w:r>
      <w:bookmarkEnd w:id="1528"/>
    </w:p>
    <w:p w14:paraId="302993B9" w14:textId="77777777" w:rsidR="00B755C2" w:rsidRPr="007C648C" w:rsidRDefault="00B755C2" w:rsidP="00594B12">
      <w:pPr>
        <w:pStyle w:val="Contrato-Alnea"/>
        <w:numPr>
          <w:ilvl w:val="0"/>
          <w:numId w:val="55"/>
        </w:numPr>
        <w:ind w:left="851" w:hanging="284"/>
      </w:pPr>
      <w:bookmarkStart w:id="1529" w:name="_Ref44124856"/>
      <w:r w:rsidRPr="007C648C">
        <w:t>a divulgação seja dirigida a instituição financeira ou seguradora a que o Contratado esteja recorrendo ou a consultor destas;</w:t>
      </w:r>
      <w:bookmarkEnd w:id="1529"/>
    </w:p>
    <w:p w14:paraId="4614EAC3" w14:textId="77777777" w:rsidR="00B755C2" w:rsidRPr="007C648C" w:rsidRDefault="00B755C2" w:rsidP="00594B12">
      <w:pPr>
        <w:pStyle w:val="Contrato-Alnea"/>
        <w:numPr>
          <w:ilvl w:val="0"/>
          <w:numId w:val="55"/>
        </w:numPr>
        <w:ind w:left="851" w:hanging="284"/>
      </w:pPr>
      <w:bookmarkStart w:id="1530" w:name="_Ref44124857"/>
      <w:r w:rsidRPr="007C648C">
        <w:t>a divulgação seja dirigida a possível cessionário de boa-fé ou a Afiliada ou consultor deste;</w:t>
      </w:r>
      <w:bookmarkEnd w:id="1530"/>
    </w:p>
    <w:p w14:paraId="2B7F0A6A" w14:textId="0DC48E8E" w:rsidR="004D688D" w:rsidRDefault="00B755C2" w:rsidP="00594B12">
      <w:pPr>
        <w:pStyle w:val="Contrato-Alnea"/>
        <w:numPr>
          <w:ilvl w:val="0"/>
          <w:numId w:val="55"/>
        </w:numPr>
        <w:ind w:left="851" w:hanging="284"/>
      </w:pPr>
      <w:bookmarkStart w:id="1531" w:name="_Ref44124860"/>
      <w:r w:rsidRPr="007C648C">
        <w:t xml:space="preserve">a divulgação seja dirigida a concessionário ou contratado de área adjacente ou a Afiliada ou consultor deste, com vistas à celebração </w:t>
      </w:r>
      <w:bookmarkEnd w:id="1531"/>
      <w:r w:rsidRPr="007C648C">
        <w:t xml:space="preserve">de </w:t>
      </w:r>
      <w:r w:rsidR="003668F4">
        <w:t>A</w:t>
      </w:r>
      <w:r w:rsidRPr="007C648C">
        <w:t>cordo de Individualização da Produção</w:t>
      </w:r>
      <w:r w:rsidR="004D688D">
        <w:t>; e</w:t>
      </w:r>
    </w:p>
    <w:p w14:paraId="43BF5A9A" w14:textId="61F50BE9" w:rsidR="00B755C2" w:rsidRPr="007C648C" w:rsidRDefault="004D688D" w:rsidP="004D688D">
      <w:pPr>
        <w:pStyle w:val="Contrato-Alnea"/>
        <w:numPr>
          <w:ilvl w:val="0"/>
          <w:numId w:val="55"/>
        </w:numPr>
        <w:ind w:left="851" w:hanging="284"/>
      </w:pPr>
      <w:r w:rsidRPr="004D688D">
        <w:t>a disponibilização seja dirigida à terceiros que trabalhar</w:t>
      </w:r>
      <w:r w:rsidR="00F17BDE">
        <w:t>ão</w:t>
      </w:r>
      <w:r w:rsidRPr="004D688D">
        <w:t xml:space="preserve"> diretamente com os dados</w:t>
      </w:r>
      <w:r w:rsidR="00F17BDE">
        <w:t xml:space="preserve"> e</w:t>
      </w:r>
      <w:r w:rsidRPr="004D688D">
        <w:t xml:space="preserve"> com os quais o solicitante mantenha vínculo contratual</w:t>
      </w:r>
      <w:r w:rsidR="00F17BDE">
        <w:t>, inclusive para fins de realização de projetos de Pesquisa, Desenvolvimento e Inovação, desde</w:t>
      </w:r>
      <w:r w:rsidRPr="004D688D">
        <w:t xml:space="preserve"> que não caracterize compra, venda ou cessão de dados</w:t>
      </w:r>
      <w:r>
        <w:t>.</w:t>
      </w:r>
    </w:p>
    <w:p w14:paraId="1F039479" w14:textId="77777777" w:rsidR="00B755C2" w:rsidRPr="007C648C" w:rsidRDefault="00B755C2" w:rsidP="00B755C2">
      <w:pPr>
        <w:pStyle w:val="Contrato-Pargrafo-Nvel3"/>
      </w:pPr>
      <w:bookmarkStart w:id="1532" w:name="_Ref343848191"/>
      <w:bookmarkStart w:id="1533" w:name="_Ref266102726"/>
      <w:bookmarkStart w:id="1534" w:name="_Ref43968553"/>
      <w:bookmarkEnd w:id="1527"/>
      <w:r w:rsidRPr="007C648C">
        <w:t>A divulgação de dados e informações de que trata as alíneas “d” a “</w:t>
      </w:r>
      <w:r w:rsidR="004D688D">
        <w:t>h</w:t>
      </w:r>
      <w:r w:rsidRPr="007C648C">
        <w:t>”, estará condicionada a prévio acordo de confidencialidade, que deverá:</w:t>
      </w:r>
      <w:bookmarkEnd w:id="1532"/>
    </w:p>
    <w:p w14:paraId="6763A738" w14:textId="1D691771"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14:paraId="7512F132" w14:textId="63B504DE" w:rsidR="00B755C2" w:rsidRPr="007C648C" w:rsidRDefault="00B755C2" w:rsidP="00594B12">
      <w:pPr>
        <w:pStyle w:val="Contrato-Alnea"/>
        <w:numPr>
          <w:ilvl w:val="0"/>
          <w:numId w:val="60"/>
        </w:numPr>
        <w:ind w:left="1560" w:hanging="284"/>
      </w:pPr>
      <w:r w:rsidRPr="007C648C">
        <w:t>prever que seu descumprimento estará sujeito ao disposto na Cláusula Trigésima;</w:t>
      </w:r>
    </w:p>
    <w:p w14:paraId="72BC13E8"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34549827"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2C5DE729"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2979E551" w14:textId="3288A90B"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14:paraId="445F0A99" w14:textId="3C435B1C"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35" w:name="_Toc320382848"/>
      <w:bookmarkStart w:id="1536" w:name="_Toc312419946"/>
      <w:bookmarkStart w:id="1537" w:name="_Toc320868423"/>
      <w:bookmarkStart w:id="1538" w:name="_Toc322704654"/>
      <w:bookmarkStart w:id="1539" w:name="_Toc472098318"/>
      <w:bookmarkStart w:id="1540" w:name="_Toc10216843"/>
      <w:bookmarkEnd w:id="1533"/>
      <w:bookmarkEnd w:id="1534"/>
      <w:r w:rsidRPr="007C648C">
        <w:t>Compromisso da Contratante e da ANP</w:t>
      </w:r>
      <w:bookmarkEnd w:id="1535"/>
      <w:bookmarkEnd w:id="1536"/>
      <w:bookmarkEnd w:id="1537"/>
      <w:bookmarkEnd w:id="1538"/>
      <w:bookmarkEnd w:id="1539"/>
      <w:bookmarkEnd w:id="1540"/>
    </w:p>
    <w:p w14:paraId="3855226A" w14:textId="7F0B0D12"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14:paraId="3515FC93" w14:textId="77777777" w:rsidR="00CC6C5A" w:rsidRPr="007C648C" w:rsidRDefault="00B755C2" w:rsidP="00B755C2">
      <w:pPr>
        <w:pStyle w:val="Contrato-Pargrafo-Nvel3"/>
      </w:pPr>
      <w:r w:rsidRPr="007C648C">
        <w:t>Tal disposição não se aplicará caso a divulgação seja decorrente de imposição legal ou judicial.</w:t>
      </w:r>
    </w:p>
    <w:p w14:paraId="2787527E" w14:textId="77777777" w:rsidR="001F321F" w:rsidRPr="007C648C" w:rsidRDefault="001F321F" w:rsidP="001F321F">
      <w:pPr>
        <w:pStyle w:val="Contrato-Normal"/>
      </w:pPr>
    </w:p>
    <w:p w14:paraId="0D74835E" w14:textId="66016BD0" w:rsidR="00CC6C5A" w:rsidRPr="007C648C" w:rsidRDefault="00CC6C5A" w:rsidP="008D318E">
      <w:pPr>
        <w:pStyle w:val="Contrato-Clausula"/>
      </w:pPr>
      <w:bookmarkStart w:id="1541" w:name="_Toc473903633"/>
      <w:bookmarkStart w:id="1542" w:name="_Toc476656947"/>
      <w:bookmarkStart w:id="1543" w:name="_Toc476742836"/>
      <w:bookmarkStart w:id="1544" w:name="_Ref473111441"/>
      <w:bookmarkStart w:id="1545" w:name="_Toc473903632"/>
      <w:bookmarkStart w:id="1546" w:name="_Ref473961088"/>
      <w:bookmarkStart w:id="1547" w:name="_Toc480774685"/>
      <w:bookmarkStart w:id="1548" w:name="_Toc509834948"/>
      <w:bookmarkStart w:id="1549" w:name="_Toc513615381"/>
      <w:bookmarkStart w:id="1550" w:name="_Toc319068894"/>
      <w:bookmarkStart w:id="1551" w:name="_Toc320382849"/>
      <w:bookmarkStart w:id="1552" w:name="_Toc312419947"/>
      <w:bookmarkStart w:id="1553" w:name="_Toc320868424"/>
      <w:bookmarkStart w:id="1554" w:name="_Toc322704655"/>
      <w:bookmarkStart w:id="1555" w:name="_Toc472098319"/>
      <w:bookmarkStart w:id="1556" w:name="_Toc10216844"/>
      <w:r w:rsidRPr="007C648C">
        <w:t xml:space="preserve">Cláusula Trigésima </w:t>
      </w:r>
      <w:r w:rsidR="006F21BE">
        <w:t>Quarta</w:t>
      </w:r>
      <w:r w:rsidR="00B62863" w:rsidRPr="007C648C">
        <w:t xml:space="preserve"> </w:t>
      </w:r>
      <w:r w:rsidR="00FB7ABC">
        <w:t>-</w:t>
      </w:r>
      <w:r w:rsidRPr="007C648C">
        <w:t xml:space="preserve"> Notificações</w:t>
      </w:r>
      <w:bookmarkEnd w:id="1541"/>
      <w:bookmarkEnd w:id="1542"/>
      <w:bookmarkEnd w:id="1543"/>
      <w:r w:rsidR="006B1780">
        <w:t>, Solicitações, Comunicações e R</w:t>
      </w:r>
      <w:r w:rsidRPr="007C648C">
        <w:t>elatório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9E06D96" w14:textId="77777777" w:rsidR="00B755C2" w:rsidRPr="007C648C" w:rsidRDefault="00B755C2" w:rsidP="00B755C2">
      <w:pPr>
        <w:pStyle w:val="Contrato-Subtitulo"/>
      </w:pPr>
      <w:bookmarkStart w:id="1557" w:name="_Toc320382850"/>
      <w:bookmarkStart w:id="1558" w:name="_Toc312419948"/>
      <w:bookmarkStart w:id="1559" w:name="_Toc320868425"/>
      <w:bookmarkStart w:id="1560" w:name="_Toc322704656"/>
      <w:bookmarkStart w:id="1561" w:name="_Toc472098320"/>
      <w:bookmarkStart w:id="1562" w:name="_Toc10216845"/>
      <w:r w:rsidRPr="007C648C">
        <w:t>Notificações, Solicitações, Planos, Programas, Relatórios e outras Comunicações</w:t>
      </w:r>
      <w:bookmarkStart w:id="1563" w:name="_Ref28076183"/>
      <w:bookmarkEnd w:id="1557"/>
      <w:bookmarkEnd w:id="1558"/>
      <w:bookmarkEnd w:id="1559"/>
      <w:bookmarkEnd w:id="1560"/>
      <w:bookmarkEnd w:id="1561"/>
      <w:bookmarkEnd w:id="1562"/>
    </w:p>
    <w:p w14:paraId="41D8F56C"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64" w:name="_Toc472098321"/>
      <w:bookmarkStart w:id="1565" w:name="_Toc10216846"/>
      <w:bookmarkEnd w:id="1563"/>
      <w:r w:rsidRPr="007C648C">
        <w:t>Endereços</w:t>
      </w:r>
      <w:bookmarkEnd w:id="1564"/>
      <w:bookmarkEnd w:id="1565"/>
    </w:p>
    <w:p w14:paraId="11645298" w14:textId="77777777" w:rsidR="00B755C2" w:rsidRPr="007C648C" w:rsidRDefault="00B755C2" w:rsidP="00B755C2">
      <w:pPr>
        <w:pStyle w:val="Contrato-Pargrafo-Nvel2"/>
      </w:pPr>
      <w:r w:rsidRPr="007C648C">
        <w:t>Os endereços dos signatários constam do Anexo VIII.</w:t>
      </w:r>
    </w:p>
    <w:p w14:paraId="50C1563A" w14:textId="5F920990" w:rsidR="00B755C2" w:rsidRPr="007C648C" w:rsidRDefault="00B755C2" w:rsidP="00B755C2">
      <w:pPr>
        <w:pStyle w:val="Contrato-Pargrafo-Nvel3"/>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66" w:name="_Toc320382851"/>
      <w:bookmarkStart w:id="1567" w:name="_Toc312419949"/>
      <w:bookmarkStart w:id="1568" w:name="_Toc320868426"/>
      <w:bookmarkStart w:id="1569" w:name="_Toc322704657"/>
      <w:bookmarkStart w:id="1570" w:name="_Toc472098322"/>
      <w:bookmarkStart w:id="1571" w:name="_Toc10216847"/>
      <w:r w:rsidRPr="007C648C">
        <w:t>Validade e Eficácia</w:t>
      </w:r>
      <w:bookmarkEnd w:id="1566"/>
      <w:bookmarkEnd w:id="1567"/>
      <w:bookmarkEnd w:id="1568"/>
      <w:bookmarkEnd w:id="1569"/>
      <w:bookmarkEnd w:id="1570"/>
      <w:bookmarkEnd w:id="1571"/>
    </w:p>
    <w:p w14:paraId="6215F286" w14:textId="77777777" w:rsidR="00B755C2" w:rsidRPr="007C648C" w:rsidRDefault="00B755C2" w:rsidP="00B755C2">
      <w:pPr>
        <w:pStyle w:val="Contrato-Pargrafo-Nvel2"/>
      </w:pPr>
      <w:bookmarkStart w:id="1572" w:name="_Ref28052197"/>
      <w:r w:rsidRPr="007C648C">
        <w:t>As notificações previstas neste Contrato serão consideradas válidas e eficazes na data em que forem efetivamente recebidas.</w:t>
      </w:r>
      <w:bookmarkEnd w:id="1572"/>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73" w:name="_Toc320382852"/>
      <w:bookmarkStart w:id="1574" w:name="_Toc312419950"/>
      <w:bookmarkStart w:id="1575" w:name="_Toc320868427"/>
      <w:bookmarkStart w:id="1576" w:name="_Toc322704658"/>
      <w:bookmarkStart w:id="1577" w:name="_Toc472098323"/>
      <w:bookmarkStart w:id="1578" w:name="_Toc10216848"/>
      <w:r w:rsidRPr="007C648C">
        <w:t>Alterações dos Atos Constitutivos</w:t>
      </w:r>
      <w:bookmarkEnd w:id="1573"/>
      <w:bookmarkEnd w:id="1574"/>
      <w:bookmarkEnd w:id="1575"/>
      <w:bookmarkEnd w:id="1576"/>
      <w:bookmarkEnd w:id="1577"/>
      <w:bookmarkEnd w:id="1578"/>
    </w:p>
    <w:p w14:paraId="7C81D5B3"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77777777" w:rsidR="001F321F" w:rsidRPr="007C648C" w:rsidRDefault="001F321F" w:rsidP="001F321F">
      <w:pPr>
        <w:pStyle w:val="Contrato-Normal"/>
      </w:pPr>
    </w:p>
    <w:p w14:paraId="6827B7BB" w14:textId="0085D4F3" w:rsidR="00CC6C5A" w:rsidRPr="007C648C" w:rsidRDefault="00CC6C5A" w:rsidP="008D318E">
      <w:pPr>
        <w:pStyle w:val="Contrato-Clausula"/>
      </w:pPr>
      <w:bookmarkStart w:id="1579" w:name="_Toc320382855"/>
      <w:bookmarkStart w:id="1580" w:name="_Toc312419953"/>
      <w:bookmarkStart w:id="1581" w:name="_Toc320868430"/>
      <w:bookmarkStart w:id="1582" w:name="_Ref320885657"/>
      <w:bookmarkStart w:id="1583" w:name="_Ref320886054"/>
      <w:bookmarkStart w:id="1584" w:name="_Ref320887237"/>
      <w:bookmarkStart w:id="1585" w:name="_Toc322704661"/>
      <w:bookmarkStart w:id="1586" w:name="_Ref357178664"/>
      <w:bookmarkStart w:id="1587" w:name="_Toc472098324"/>
      <w:bookmarkStart w:id="1588" w:name="_Toc10216849"/>
      <w:bookmarkStart w:id="1589" w:name="_Toc319068895"/>
      <w:r w:rsidRPr="007C648C">
        <w:t xml:space="preserve">Cláusula Trigésima </w:t>
      </w:r>
      <w:r w:rsidR="006F21BE">
        <w:t>Quinta</w:t>
      </w:r>
      <w:r w:rsidR="00B62863" w:rsidRPr="007C648C">
        <w:t xml:space="preserve"> </w:t>
      </w:r>
      <w:r w:rsidRPr="007C648C">
        <w:t>- Regime Jurídico</w:t>
      </w:r>
      <w:bookmarkEnd w:id="1579"/>
      <w:bookmarkEnd w:id="1580"/>
      <w:bookmarkEnd w:id="1581"/>
      <w:bookmarkEnd w:id="1582"/>
      <w:bookmarkEnd w:id="1583"/>
      <w:bookmarkEnd w:id="1584"/>
      <w:bookmarkEnd w:id="1585"/>
      <w:bookmarkEnd w:id="1586"/>
      <w:bookmarkEnd w:id="1587"/>
      <w:bookmarkEnd w:id="1588"/>
    </w:p>
    <w:p w14:paraId="56C05CCB" w14:textId="77777777" w:rsidR="00B755C2" w:rsidRPr="007C648C" w:rsidRDefault="00B755C2" w:rsidP="00B755C2">
      <w:pPr>
        <w:pStyle w:val="Contrato-Subtitulo"/>
      </w:pPr>
      <w:bookmarkStart w:id="1590" w:name="_Toc320382856"/>
      <w:bookmarkStart w:id="1591" w:name="_Toc312419954"/>
      <w:bookmarkStart w:id="1592" w:name="_Toc320868431"/>
      <w:bookmarkStart w:id="1593" w:name="_Toc322704662"/>
      <w:bookmarkStart w:id="1594" w:name="_Toc472098325"/>
      <w:bookmarkStart w:id="1595" w:name="_Toc10216850"/>
      <w:bookmarkEnd w:id="1589"/>
      <w:r w:rsidRPr="007C648C">
        <w:t>Lei Aplicável</w:t>
      </w:r>
      <w:bookmarkEnd w:id="1590"/>
      <w:bookmarkEnd w:id="1591"/>
      <w:bookmarkEnd w:id="1592"/>
      <w:bookmarkEnd w:id="1593"/>
      <w:bookmarkEnd w:id="1594"/>
      <w:bookmarkEnd w:id="1595"/>
    </w:p>
    <w:p w14:paraId="2CB4CC1C" w14:textId="77777777" w:rsidR="00B755C2" w:rsidRPr="007C648C" w:rsidRDefault="00B755C2" w:rsidP="00B755C2">
      <w:pPr>
        <w:pStyle w:val="Contrato-Pargrafo-Nvel2"/>
      </w:pPr>
      <w:r w:rsidRPr="007C648C">
        <w:t>Este Contrato será executado, regido e interpretado de acordo com as leis brasileiras.</w:t>
      </w:r>
    </w:p>
    <w:p w14:paraId="2F072B62" w14:textId="77777777"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96" w:name="_Toc320382857"/>
      <w:bookmarkStart w:id="1597" w:name="_Toc312419955"/>
      <w:bookmarkStart w:id="1598" w:name="_Toc320868432"/>
      <w:bookmarkStart w:id="1599" w:name="_Toc322704663"/>
      <w:bookmarkStart w:id="1600" w:name="_Toc472098326"/>
      <w:bookmarkStart w:id="1601" w:name="_Toc10216851"/>
      <w:r w:rsidRPr="007C648C">
        <w:t>Conciliação</w:t>
      </w:r>
      <w:bookmarkEnd w:id="1596"/>
      <w:bookmarkEnd w:id="1597"/>
      <w:bookmarkEnd w:id="1598"/>
      <w:bookmarkEnd w:id="1599"/>
      <w:bookmarkEnd w:id="1600"/>
      <w:bookmarkEnd w:id="1601"/>
    </w:p>
    <w:p w14:paraId="0B7674C9" w14:textId="77777777" w:rsidR="00B755C2" w:rsidRPr="007C648C" w:rsidRDefault="00B755C2" w:rsidP="00B755C2">
      <w:pPr>
        <w:pStyle w:val="Contrato-Pargrafo-Nvel2"/>
      </w:pPr>
      <w:bookmarkStart w:id="1602" w:name="_Ref321052689"/>
      <w:bookmarkStart w:id="1603"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2"/>
      <w:bookmarkEnd w:id="1603"/>
    </w:p>
    <w:p w14:paraId="5A6B09C0" w14:textId="77777777" w:rsidR="00B755C2" w:rsidRPr="007C648C" w:rsidRDefault="00B755C2" w:rsidP="00B755C2">
      <w:pPr>
        <w:pStyle w:val="Contrato-Pargrafo-Nvel3"/>
      </w:pPr>
      <w:bookmarkStart w:id="1604" w:name="_Ref321051596"/>
      <w:r w:rsidRPr="007C648C">
        <w:t>Tais esforços devem incluir no mínimo a solicitação de uma reunião específica de conciliação pela parte insatisfeita, acompanhada de seu pedido e de suas razões de fato e de direito.</w:t>
      </w:r>
    </w:p>
    <w:p w14:paraId="5761F692" w14:textId="77777777"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643D277D"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605" w:name="_Toc10216852"/>
      <w:r>
        <w:t>Mediação</w:t>
      </w:r>
      <w:bookmarkEnd w:id="1605"/>
    </w:p>
    <w:p w14:paraId="1762978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606" w:name="_Toc10216853"/>
      <w:r>
        <w:t xml:space="preserve">Perito </w:t>
      </w:r>
      <w:r w:rsidR="001D0FC3">
        <w:t>i</w:t>
      </w:r>
      <w:r>
        <w:t>ndependente</w:t>
      </w:r>
      <w:bookmarkEnd w:id="1606"/>
    </w:p>
    <w:p w14:paraId="13B4A457"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4"/>
    </w:p>
    <w:p w14:paraId="14115EDF" w14:textId="77777777" w:rsidR="00B755C2" w:rsidRDefault="00B755C2" w:rsidP="00B755C2">
      <w:pPr>
        <w:pStyle w:val="Contrato-Pargrafo-Nvel3"/>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7" w:name="_Toc320382860"/>
      <w:bookmarkStart w:id="1608" w:name="_Toc312419957"/>
      <w:bookmarkStart w:id="1609" w:name="_Toc320868434"/>
      <w:bookmarkStart w:id="1610" w:name="_Toc322704665"/>
      <w:bookmarkStart w:id="1611" w:name="_Toc472098328"/>
      <w:bookmarkStart w:id="1612" w:name="_Toc10216854"/>
      <w:r w:rsidRPr="007C648C">
        <w:t>Arbitragem</w:t>
      </w:r>
      <w:bookmarkEnd w:id="1607"/>
      <w:bookmarkEnd w:id="1608"/>
      <w:bookmarkEnd w:id="1609"/>
      <w:bookmarkEnd w:id="1610"/>
      <w:bookmarkEnd w:id="1611"/>
      <w:bookmarkEnd w:id="1612"/>
      <w:r w:rsidRPr="007C648C">
        <w:rPr>
          <w:lang w:val="en-US"/>
        </w:rPr>
        <w:t xml:space="preserve"> </w:t>
      </w:r>
    </w:p>
    <w:p w14:paraId="7104DE64" w14:textId="29471684" w:rsidR="00B755C2" w:rsidRPr="007C648C" w:rsidRDefault="00B755C2" w:rsidP="00B755C2">
      <w:pPr>
        <w:pStyle w:val="Contrato-Pargrafo-Nvel2"/>
      </w:pPr>
      <w:bookmarkStart w:id="1613" w:name="_Ref321052888"/>
      <w:bookmarkStart w:id="1614"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3"/>
      <w:bookmarkEnd w:id="1614"/>
      <w:r w:rsidR="001D0FC3">
        <w:t>.</w:t>
      </w:r>
    </w:p>
    <w:p w14:paraId="62D49F9B" w14:textId="77777777"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11FBF220" w14:textId="27378E30" w:rsidR="00D26A51" w:rsidRPr="003D71AC" w:rsidRDefault="00D26A51" w:rsidP="000A2E4C">
      <w:pPr>
        <w:pStyle w:val="Contrato-Alnea"/>
        <w:numPr>
          <w:ilvl w:val="0"/>
          <w:numId w:val="112"/>
        </w:numPr>
        <w:ind w:left="851" w:hanging="284"/>
      </w:pPr>
      <w:bookmarkStart w:id="1615"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w:t>
      </w:r>
      <w:r w:rsidR="009233FB">
        <w:rPr>
          <w:bCs/>
          <w:iCs/>
        </w:rPr>
        <w:t>5</w:t>
      </w:r>
      <w:r>
        <w:rPr>
          <w:bCs/>
          <w:iCs/>
        </w:rPr>
        <w:t>.2.3, a outra parte poderá se valer de qualquer das três instituições mencionadas nesta alínea.</w:t>
      </w:r>
    </w:p>
    <w:p w14:paraId="09846FEC" w14:textId="77777777"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38C67059"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15"/>
      <w:r w:rsidRPr="003D71AC">
        <w:rPr>
          <w:bCs/>
          <w:iCs/>
        </w:rPr>
        <w:t>;</w:t>
      </w:r>
    </w:p>
    <w:p w14:paraId="2FD0E857" w14:textId="77777777"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14:paraId="7C6E1B8E" w14:textId="77777777"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77777777" w:rsidR="00D26A51" w:rsidRPr="000A2E4C" w:rsidRDefault="00D26A51" w:rsidP="000A2E4C">
      <w:pPr>
        <w:pStyle w:val="Contrato-Alnea"/>
        <w:numPr>
          <w:ilvl w:val="0"/>
          <w:numId w:val="112"/>
        </w:numPr>
        <w:ind w:left="851" w:hanging="284"/>
      </w:pPr>
      <w:bookmarkStart w:id="1616" w:name="_Ref102828826"/>
      <w:bookmarkStart w:id="1617" w:name="_Ref341106462"/>
      <w:r w:rsidRPr="003D71AC">
        <w:t>A</w:t>
      </w:r>
      <w:r w:rsidRPr="000A2E4C">
        <w:t xml:space="preserve"> sentença arbitral será definitiva e seu conteúdo obrigará as Partes.</w:t>
      </w:r>
      <w:bookmarkEnd w:id="1616"/>
      <w:bookmarkEnd w:id="1617"/>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7777777"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77777777"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2A71DCA" w14:textId="77777777"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602E745F" w14:textId="77777777" w:rsidR="00D26A51" w:rsidRPr="000A2E4C" w:rsidRDefault="00F356F1" w:rsidP="000A2E4C">
      <w:pPr>
        <w:pStyle w:val="Contrato-Alnea"/>
        <w:numPr>
          <w:ilvl w:val="0"/>
          <w:numId w:val="112"/>
        </w:numPr>
        <w:ind w:left="851" w:hanging="284"/>
      </w:pPr>
      <w:bookmarkStart w:id="1618" w:name="_Hlt102828840"/>
      <w:bookmarkStart w:id="1619" w:name="_Hlt102898123"/>
      <w:bookmarkStart w:id="1620" w:name="_Ref353291189"/>
      <w:bookmarkEnd w:id="1618"/>
      <w:bookmarkEnd w:id="1619"/>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77777777"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55D9914A" w14:textId="77777777"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0"/>
    </w:p>
    <w:p w14:paraId="16A7B8B3" w14:textId="19568A50"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14:paraId="3B656552"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BECE0C4"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6AE8EB97"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21" w:name="_Toc320382862"/>
      <w:bookmarkStart w:id="1622" w:name="_Toc312419959"/>
      <w:bookmarkStart w:id="1623" w:name="_Toc320868436"/>
      <w:bookmarkStart w:id="1624" w:name="_Toc322704667"/>
      <w:bookmarkStart w:id="1625" w:name="_Toc472098329"/>
      <w:bookmarkStart w:id="1626" w:name="_Toc10216855"/>
      <w:r w:rsidRPr="007C648C">
        <w:t>Foro</w:t>
      </w:r>
      <w:bookmarkEnd w:id="1621"/>
      <w:bookmarkEnd w:id="1622"/>
      <w:bookmarkEnd w:id="1623"/>
      <w:bookmarkEnd w:id="1624"/>
      <w:bookmarkEnd w:id="1625"/>
      <w:bookmarkEnd w:id="1626"/>
    </w:p>
    <w:p w14:paraId="198014DD" w14:textId="2804EA1B"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7" w:name="_Toc10216856"/>
      <w:r w:rsidRPr="007C648C">
        <w:t>Suspensão de Atividades</w:t>
      </w:r>
      <w:bookmarkEnd w:id="1627"/>
    </w:p>
    <w:p w14:paraId="3B64FBAD"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2C17E9C6"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8" w:name="_Toc135208117"/>
      <w:bookmarkStart w:id="1629" w:name="_Toc425775532"/>
      <w:bookmarkStart w:id="1630" w:name="_Toc421863537"/>
      <w:bookmarkStart w:id="1631" w:name="_Toc434933346"/>
      <w:bookmarkStart w:id="1632" w:name="_Toc434942713"/>
      <w:bookmarkStart w:id="1633" w:name="_Toc435440140"/>
      <w:bookmarkStart w:id="1634" w:name="_Toc504071175"/>
      <w:bookmarkStart w:id="1635" w:name="_Toc10216857"/>
      <w:r w:rsidRPr="006B1780">
        <w:t>Justificativas</w:t>
      </w:r>
      <w:bookmarkEnd w:id="1628"/>
      <w:bookmarkEnd w:id="1629"/>
      <w:bookmarkEnd w:id="1630"/>
      <w:bookmarkEnd w:id="1631"/>
      <w:bookmarkEnd w:id="1632"/>
      <w:bookmarkEnd w:id="1633"/>
      <w:bookmarkEnd w:id="1634"/>
      <w:bookmarkEnd w:id="1635"/>
    </w:p>
    <w:p w14:paraId="1E40B7CD" w14:textId="77777777" w:rsidR="00604DAC" w:rsidRPr="00345793" w:rsidRDefault="00604DAC" w:rsidP="00604DAC">
      <w:pPr>
        <w:pStyle w:val="Contrato-Clausula-Nvel2-1dezena"/>
        <w:numPr>
          <w:ilvl w:val="1"/>
          <w:numId w:val="28"/>
        </w:numPr>
        <w:ind w:left="567" w:hanging="567"/>
      </w:pPr>
      <w:bookmarkStart w:id="1636"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6"/>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7" w:name="_Toc320382865"/>
      <w:bookmarkStart w:id="1638" w:name="_Toc312419962"/>
      <w:bookmarkStart w:id="1639" w:name="_Toc320868438"/>
      <w:bookmarkStart w:id="1640" w:name="_Toc322704669"/>
      <w:bookmarkStart w:id="1641" w:name="_Toc472098331"/>
      <w:bookmarkStart w:id="1642" w:name="_Toc10216858"/>
      <w:r w:rsidRPr="007C648C">
        <w:t>Aplicação Continuada</w:t>
      </w:r>
      <w:bookmarkEnd w:id="1637"/>
      <w:bookmarkEnd w:id="1638"/>
      <w:bookmarkEnd w:id="1639"/>
      <w:bookmarkEnd w:id="1640"/>
      <w:bookmarkEnd w:id="1641"/>
      <w:bookmarkEnd w:id="1642"/>
    </w:p>
    <w:p w14:paraId="6455ADDF" w14:textId="5F95D121"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14:paraId="45FC3E38" w14:textId="77777777" w:rsidR="007B56FE" w:rsidRPr="007C648C" w:rsidRDefault="007B56FE" w:rsidP="007B56FE">
      <w:pPr>
        <w:pStyle w:val="Contrato-Normal"/>
      </w:pPr>
    </w:p>
    <w:p w14:paraId="78EBCDFF" w14:textId="1184D3D8" w:rsidR="00CC6C5A" w:rsidRPr="007C648C" w:rsidRDefault="00CC6C5A" w:rsidP="008D318E">
      <w:pPr>
        <w:pStyle w:val="Contrato-Clausula"/>
      </w:pPr>
      <w:bookmarkStart w:id="1643" w:name="_Toc473903635"/>
      <w:bookmarkStart w:id="1644" w:name="_Toc476656951"/>
      <w:bookmarkStart w:id="1645" w:name="_Toc476742840"/>
      <w:bookmarkStart w:id="1646" w:name="_Toc320382866"/>
      <w:bookmarkStart w:id="1647" w:name="_Toc312419963"/>
      <w:bookmarkStart w:id="1648" w:name="_Toc320868439"/>
      <w:bookmarkStart w:id="1649" w:name="_Toc322704670"/>
      <w:bookmarkStart w:id="1650" w:name="_Toc472098332"/>
      <w:bookmarkStart w:id="1651" w:name="_Toc10216859"/>
      <w:bookmarkStart w:id="1652" w:name="_Toc473903634"/>
      <w:bookmarkStart w:id="1653" w:name="_Toc480774689"/>
      <w:bookmarkStart w:id="1654" w:name="_Toc509834954"/>
      <w:bookmarkStart w:id="1655" w:name="_Toc513615387"/>
      <w:bookmarkStart w:id="1656" w:name="_Toc319068896"/>
      <w:r w:rsidRPr="007C648C">
        <w:t xml:space="preserve">Cláusula Trigésima </w:t>
      </w:r>
      <w:r w:rsidR="006F21BE">
        <w:t>Sexta</w:t>
      </w:r>
      <w:r w:rsidR="00B62863" w:rsidRPr="007C648C">
        <w:t xml:space="preserve"> </w:t>
      </w:r>
      <w:r w:rsidRPr="007C648C">
        <w:t>- Disposições Finais</w:t>
      </w:r>
      <w:bookmarkEnd w:id="1643"/>
      <w:bookmarkEnd w:id="1644"/>
      <w:bookmarkEnd w:id="1645"/>
      <w:bookmarkEnd w:id="1646"/>
      <w:bookmarkEnd w:id="1647"/>
      <w:bookmarkEnd w:id="1648"/>
      <w:bookmarkEnd w:id="1649"/>
      <w:bookmarkEnd w:id="1650"/>
      <w:bookmarkEnd w:id="1651"/>
    </w:p>
    <w:p w14:paraId="094A9FCF" w14:textId="77777777" w:rsidR="00B755C2" w:rsidRPr="007C648C" w:rsidRDefault="00B755C2" w:rsidP="00B755C2">
      <w:pPr>
        <w:pStyle w:val="Contrato-Subtitulo"/>
      </w:pPr>
      <w:bookmarkStart w:id="1657" w:name="_Toc10216860"/>
      <w:bookmarkEnd w:id="1652"/>
      <w:bookmarkEnd w:id="1653"/>
      <w:bookmarkEnd w:id="1654"/>
      <w:bookmarkEnd w:id="1655"/>
      <w:bookmarkEnd w:id="1656"/>
      <w:r w:rsidRPr="007C648C">
        <w:t>Execução do Contrato</w:t>
      </w:r>
      <w:bookmarkEnd w:id="1657"/>
    </w:p>
    <w:p w14:paraId="0EE17888" w14:textId="77777777"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8" w:name="_Toc320382867"/>
      <w:bookmarkStart w:id="1659" w:name="_Toc312419964"/>
      <w:bookmarkStart w:id="1660" w:name="_Toc320868440"/>
      <w:bookmarkStart w:id="1661" w:name="_Toc322704671"/>
      <w:bookmarkStart w:id="1662" w:name="_Toc472098333"/>
      <w:bookmarkStart w:id="1663" w:name="_Toc10216861"/>
      <w:r w:rsidRPr="007C648C">
        <w:t>Modificações e Aditivos</w:t>
      </w:r>
      <w:bookmarkEnd w:id="1658"/>
      <w:bookmarkEnd w:id="1659"/>
      <w:bookmarkEnd w:id="1660"/>
      <w:bookmarkEnd w:id="1661"/>
      <w:bookmarkEnd w:id="1662"/>
      <w:bookmarkEnd w:id="1663"/>
    </w:p>
    <w:p w14:paraId="4A45A58A"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64" w:name="_Toc320382869"/>
      <w:bookmarkStart w:id="1665" w:name="_Toc314667143"/>
      <w:bookmarkStart w:id="1666" w:name="_Toc320868442"/>
      <w:bookmarkStart w:id="1667" w:name="_Toc322704673"/>
      <w:bookmarkStart w:id="1668" w:name="_Toc472098334"/>
      <w:bookmarkStart w:id="1669" w:name="_Toc10216862"/>
      <w:r w:rsidRPr="007C648C">
        <w:t>Publicidade</w:t>
      </w:r>
      <w:bookmarkEnd w:id="1664"/>
      <w:bookmarkEnd w:id="1665"/>
      <w:bookmarkEnd w:id="1666"/>
      <w:bookmarkEnd w:id="1667"/>
      <w:bookmarkEnd w:id="1668"/>
      <w:bookmarkEnd w:id="1669"/>
    </w:p>
    <w:p w14:paraId="692B0E10" w14:textId="77777777"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3C77D84" w14:textId="77777777" w:rsidR="00F15D8A" w:rsidRPr="007C648C" w:rsidRDefault="00F15D8A" w:rsidP="00F15D8A">
      <w:pPr>
        <w:pStyle w:val="Contrato-Normal"/>
      </w:pPr>
    </w:p>
    <w:p w14:paraId="0726F48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7C8025D3" w14:textId="77777777" w:rsidR="00CC6C5A" w:rsidRPr="007C648C" w:rsidRDefault="00CC6C5A" w:rsidP="00F15D8A">
      <w:pPr>
        <w:pStyle w:val="Contrato-Normal"/>
      </w:pPr>
    </w:p>
    <w:p w14:paraId="5B380BBB" w14:textId="77777777" w:rsidR="00CC6C5A" w:rsidRDefault="00CC6C5A" w:rsidP="00F15D8A">
      <w:pPr>
        <w:pStyle w:val="Contrato-Normal"/>
      </w:pPr>
      <w:r w:rsidRPr="007C648C">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70" w:name="_ANEXO_I_-"/>
      <w:bookmarkStart w:id="1671" w:name="_Toc267663152"/>
      <w:bookmarkStart w:id="1672" w:name="_Toc319309209"/>
      <w:bookmarkStart w:id="1673" w:name="_Toc319309251"/>
      <w:bookmarkStart w:id="1674" w:name="_Ref320383602"/>
      <w:bookmarkStart w:id="1675" w:name="_Ref320874516"/>
      <w:bookmarkStart w:id="1676" w:name="_Ref321051168"/>
      <w:bookmarkStart w:id="1677" w:name="_Ref321054901"/>
      <w:bookmarkStart w:id="1678" w:name="_Ref321143798"/>
      <w:bookmarkStart w:id="1679" w:name="_Ref321262982"/>
      <w:bookmarkStart w:id="1680" w:name="_Ref321262997"/>
      <w:bookmarkStart w:id="1681" w:name="_Toc472098335"/>
      <w:bookmarkStart w:id="1682" w:name="_Toc10216863"/>
      <w:bookmarkEnd w:id="1670"/>
      <w:r>
        <w:t xml:space="preserve">anexo </w:t>
      </w:r>
      <w:r w:rsidR="000E5FE5" w:rsidRPr="000E5FE5">
        <w:t>I - ÁR</w:t>
      </w:r>
      <w:r w:rsidR="00CC6C5A" w:rsidRPr="000E5FE5">
        <w:t>ea do Contrato</w:t>
      </w:r>
      <w:bookmarkEnd w:id="1671"/>
      <w:bookmarkEnd w:id="1672"/>
      <w:bookmarkEnd w:id="1673"/>
      <w:bookmarkEnd w:id="1674"/>
      <w:bookmarkEnd w:id="1675"/>
      <w:bookmarkEnd w:id="1676"/>
      <w:bookmarkEnd w:id="1677"/>
      <w:bookmarkEnd w:id="1678"/>
      <w:bookmarkEnd w:id="1679"/>
      <w:bookmarkEnd w:id="1680"/>
      <w:bookmarkEnd w:id="1681"/>
      <w:bookmarkEnd w:id="1682"/>
    </w:p>
    <w:p w14:paraId="2BCC1833" w14:textId="77777777" w:rsidR="000B77E7" w:rsidRPr="00F73532" w:rsidRDefault="000B77E7" w:rsidP="000B77E7">
      <w:pPr>
        <w:pStyle w:val="Contrato-Normal"/>
      </w:pPr>
    </w:p>
    <w:p w14:paraId="4FC916E5" w14:textId="77777777" w:rsidR="0055678D" w:rsidRPr="0055678D" w:rsidRDefault="00CC6C5A" w:rsidP="0055678D">
      <w:pPr>
        <w:pStyle w:val="Contrato-Normal"/>
        <w:jc w:val="center"/>
        <w:rPr>
          <w:b/>
        </w:rPr>
      </w:pPr>
      <w:bookmarkStart w:id="1683" w:name="_Toc319309210"/>
      <w:bookmarkStart w:id="1684" w:name="_Toc319309252"/>
      <w:r w:rsidRPr="0055678D">
        <w:rPr>
          <w:b/>
        </w:rPr>
        <w:t>P</w:t>
      </w:r>
      <w:r w:rsidR="0055678D" w:rsidRPr="0055678D">
        <w:rPr>
          <w:b/>
        </w:rPr>
        <w:t>ARÂMETROS CARTOGRÁFICOS</w:t>
      </w:r>
      <w:r w:rsidR="0055678D">
        <w:rPr>
          <w:b/>
        </w:rPr>
        <w:t xml:space="preserve"> UTILIZADOS PARA AS COORDENADAS</w:t>
      </w:r>
    </w:p>
    <w:bookmarkEnd w:id="1683"/>
    <w:bookmarkEnd w:id="1684"/>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85" w:name="_Ref320873010"/>
      <w:bookmarkStart w:id="1686" w:name="_Ref321055509"/>
      <w:bookmarkStart w:id="1687" w:name="_Toc472098336"/>
      <w:bookmarkStart w:id="1688" w:name="_Toc10216864"/>
      <w:r>
        <w:t xml:space="preserve">ANEXO II - </w:t>
      </w:r>
      <w:r w:rsidR="00CC6C5A" w:rsidRPr="000B77E7">
        <w:t>Programa</w:t>
      </w:r>
      <w:r w:rsidR="00CC6C5A" w:rsidRPr="00F73532">
        <w:t xml:space="preserve"> Exploratório Mínimo</w:t>
      </w:r>
      <w:bookmarkEnd w:id="1685"/>
      <w:bookmarkEnd w:id="1686"/>
      <w:bookmarkEnd w:id="1687"/>
      <w:bookmarkEnd w:id="1688"/>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992C54A" w14:textId="77777777" w:rsidR="00552477" w:rsidRPr="00F73532" w:rsidRDefault="00552477" w:rsidP="00707E41">
      <w:pPr>
        <w:pStyle w:val="Contrato-Normal"/>
      </w:pPr>
    </w:p>
    <w:p w14:paraId="6EA7937A"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2DD1A93B"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D95252" w:rsidRPr="006C6AA4" w14:paraId="6591BA8F"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A12EC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448B7116" w14:textId="77777777" w:rsidR="00CC6C5A" w:rsidRPr="00F73532" w:rsidRDefault="00CC6C5A" w:rsidP="00CC6C5A">
      <w:pPr>
        <w:pStyle w:val="CTO-TxtTabel"/>
      </w:pPr>
    </w:p>
    <w:p w14:paraId="7D7C96AD" w14:textId="77777777" w:rsidR="00707E41" w:rsidRDefault="00707E41" w:rsidP="00707E41">
      <w:pPr>
        <w:pStyle w:val="Contrato-Normal"/>
      </w:pPr>
    </w:p>
    <w:p w14:paraId="2FAD6462" w14:textId="77777777" w:rsidR="00CB06B9" w:rsidRDefault="00CB06B9">
      <w:pPr>
        <w:rPr>
          <w:rFonts w:ascii="Arial" w:hAnsi="Arial"/>
          <w:sz w:val="22"/>
        </w:rPr>
      </w:pPr>
      <w:r>
        <w:br w:type="page"/>
      </w:r>
    </w:p>
    <w:p w14:paraId="29F0CF0E" w14:textId="4C65A032" w:rsidR="00CC6C5A" w:rsidRPr="002655F7" w:rsidRDefault="00CE4483" w:rsidP="000E5FE5">
      <w:pPr>
        <w:pStyle w:val="Contrato-Anexo"/>
      </w:pPr>
      <w:bookmarkStart w:id="1689" w:name="_Toc267663154"/>
      <w:bookmarkStart w:id="1690" w:name="_Toc319309212"/>
      <w:bookmarkStart w:id="1691" w:name="_Toc319309254"/>
      <w:bookmarkStart w:id="1692" w:name="_Toc320382872"/>
      <w:bookmarkStart w:id="1693" w:name="_Toc314667144"/>
      <w:bookmarkStart w:id="1694" w:name="_Toc315448255"/>
      <w:bookmarkStart w:id="1695" w:name="_Toc472098337"/>
      <w:bookmarkStart w:id="1696" w:name="_Toc10216865"/>
      <w:r>
        <w:t>ANEXO III</w:t>
      </w:r>
      <w:r w:rsidR="00CC6C5A" w:rsidRPr="002655F7">
        <w:t xml:space="preserve"> </w:t>
      </w:r>
      <w:r w:rsidR="002655F7">
        <w:t>-</w:t>
      </w:r>
      <w:r w:rsidR="00CC6C5A" w:rsidRPr="002655F7">
        <w:t xml:space="preserve"> </w:t>
      </w:r>
      <w:bookmarkEnd w:id="1689"/>
      <w:bookmarkEnd w:id="1690"/>
      <w:bookmarkEnd w:id="1691"/>
      <w:bookmarkEnd w:id="1692"/>
      <w:r w:rsidR="00CC6C5A" w:rsidRPr="002655F7">
        <w:t xml:space="preserve">Garantia Financeira </w:t>
      </w:r>
      <w:bookmarkEnd w:id="1693"/>
      <w:bookmarkEnd w:id="1694"/>
      <w:bookmarkEnd w:id="1695"/>
      <w:r w:rsidR="008D194F">
        <w:t>DO PROGRAMA EXPLORATÓRIO MÍNIMO</w:t>
      </w:r>
      <w:bookmarkEnd w:id="1696"/>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7" w:name="_Toc267663155"/>
      <w:bookmarkStart w:id="1698" w:name="_Toc319309213"/>
      <w:bookmarkStart w:id="1699" w:name="_Toc319309255"/>
      <w:bookmarkStart w:id="1700" w:name="_Toc320382873"/>
      <w:r>
        <w:br w:type="page"/>
      </w:r>
    </w:p>
    <w:p w14:paraId="40695AA0" w14:textId="77777777" w:rsidR="00CC6C5A" w:rsidRPr="00F73532" w:rsidRDefault="002F14F8" w:rsidP="002F14F8">
      <w:pPr>
        <w:pStyle w:val="Contrato-Anexo"/>
      </w:pPr>
      <w:bookmarkStart w:id="1701" w:name="_Toc472098338"/>
      <w:bookmarkStart w:id="1702" w:name="_Toc10216866"/>
      <w:r>
        <w:t xml:space="preserve">ANEXO IV - </w:t>
      </w:r>
      <w:r w:rsidR="00CC6C5A" w:rsidRPr="00F73532">
        <w:t>Garantia de Performance</w:t>
      </w:r>
      <w:bookmarkEnd w:id="1697"/>
      <w:bookmarkEnd w:id="1698"/>
      <w:bookmarkEnd w:id="1699"/>
      <w:bookmarkEnd w:id="1700"/>
      <w:bookmarkEnd w:id="1701"/>
      <w:bookmarkEnd w:id="1702"/>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7777777" w:rsidR="00CC6C5A" w:rsidRPr="00F73532" w:rsidRDefault="001F135C" w:rsidP="001F135C">
      <w:pPr>
        <w:pStyle w:val="Contrato-Anexo"/>
      </w:pPr>
      <w:bookmarkStart w:id="1703" w:name="_Ref321732273"/>
      <w:bookmarkStart w:id="1704" w:name="_Toc472098339"/>
      <w:bookmarkStart w:id="1705" w:name="_Toc10216867"/>
      <w:r>
        <w:t xml:space="preserve">ANEXO V - </w:t>
      </w:r>
      <w:r w:rsidR="00CC6C5A" w:rsidRPr="00F73532">
        <w:t>Receitas Governamentais</w:t>
      </w:r>
      <w:bookmarkEnd w:id="1703"/>
      <w:bookmarkEnd w:id="1704"/>
      <w:bookmarkEnd w:id="1705"/>
    </w:p>
    <w:p w14:paraId="344D16FF" w14:textId="77777777" w:rsidR="00224EB3" w:rsidRDefault="00224EB3" w:rsidP="00224EB3">
      <w:pPr>
        <w:pStyle w:val="Contrato-Normal"/>
      </w:pPr>
    </w:p>
    <w:p w14:paraId="0C780689"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739F7DB3" w14:textId="2FEF0708"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48A62441"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706" w:name="_Toc267663158"/>
      <w:bookmarkStart w:id="1707" w:name="_Toc319309215"/>
      <w:bookmarkStart w:id="1708" w:name="_Toc319309257"/>
      <w:bookmarkStart w:id="1709" w:name="_Toc320382875"/>
      <w:bookmarkStart w:id="1710" w:name="_Ref320433379"/>
      <w:r>
        <w:br w:type="page"/>
      </w:r>
    </w:p>
    <w:p w14:paraId="57FDA9C2" w14:textId="77777777" w:rsidR="00CC6C5A" w:rsidRPr="00F73532" w:rsidRDefault="00186023" w:rsidP="00186023">
      <w:pPr>
        <w:pStyle w:val="Contrato-Anexo"/>
      </w:pPr>
      <w:bookmarkStart w:id="1711" w:name="_Ref341190252"/>
      <w:bookmarkStart w:id="1712" w:name="_Toc472098340"/>
      <w:bookmarkStart w:id="1713" w:name="_Toc10216868"/>
      <w:r>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6"/>
      <w:bookmarkEnd w:id="1707"/>
      <w:bookmarkEnd w:id="1708"/>
      <w:bookmarkEnd w:id="1709"/>
      <w:bookmarkEnd w:id="1710"/>
      <w:bookmarkEnd w:id="1711"/>
      <w:bookmarkEnd w:id="1712"/>
      <w:bookmarkEnd w:id="1713"/>
    </w:p>
    <w:p w14:paraId="396651FE" w14:textId="77777777" w:rsidR="002A2325" w:rsidRDefault="002A2325" w:rsidP="002A2325">
      <w:pPr>
        <w:pStyle w:val="Contrato-Normal"/>
      </w:pPr>
    </w:p>
    <w:p w14:paraId="256440F0" w14:textId="77777777" w:rsidR="00CC6C5A" w:rsidRPr="007C648C" w:rsidRDefault="00623B5D" w:rsidP="00623B5D">
      <w:pPr>
        <w:pStyle w:val="Contrato-Subtitulo"/>
      </w:pPr>
      <w:bookmarkStart w:id="1714" w:name="_Toc10216869"/>
      <w:r w:rsidRPr="007C648C">
        <w:t>Considerações Gerais</w:t>
      </w:r>
      <w:bookmarkEnd w:id="1714"/>
    </w:p>
    <w:p w14:paraId="121BEB7E"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5425EC02" w14:textId="77777777" w:rsidR="00CC6C5A" w:rsidRPr="007C648C" w:rsidRDefault="00CC6C5A" w:rsidP="002953A7">
      <w:pPr>
        <w:pStyle w:val="Contrato-AnexoVI-Nvel3"/>
      </w:pPr>
      <w:r w:rsidRPr="007C648C">
        <w:t>O Plano de Exploração deverá abranger, ao menos, o Programa Exploratório Mínimo.</w:t>
      </w:r>
    </w:p>
    <w:p w14:paraId="4DDBDB26"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06731328"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07B28A8D"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6779EC5B"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4B6D548C"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3C51518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16B0A91E" w14:textId="7FED9665"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w:t>
      </w:r>
    </w:p>
    <w:p w14:paraId="1254A2EB"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53FABBA1" w14:textId="77777777" w:rsidR="00760BC9" w:rsidRPr="007C648C" w:rsidRDefault="00760BC9" w:rsidP="00760BC9">
      <w:pPr>
        <w:pStyle w:val="Contrato-Normal"/>
      </w:pPr>
    </w:p>
    <w:p w14:paraId="54FCFA69" w14:textId="77777777" w:rsidR="00CC6C5A" w:rsidRPr="007C648C" w:rsidRDefault="002953A7" w:rsidP="00623B5D">
      <w:pPr>
        <w:pStyle w:val="Contrato-Subtitulo"/>
      </w:pPr>
      <w:bookmarkStart w:id="1715" w:name="_Toc10216870"/>
      <w:r w:rsidRPr="007C648C">
        <w:t>Objetivo</w:t>
      </w:r>
      <w:bookmarkEnd w:id="1715"/>
    </w:p>
    <w:p w14:paraId="081F6FB4" w14:textId="77777777" w:rsidR="00CC6C5A" w:rsidRPr="007C648C" w:rsidRDefault="00CC6C5A" w:rsidP="00623B5D">
      <w:pPr>
        <w:pStyle w:val="Contrato-AnexoVI-Nvel2"/>
      </w:pPr>
      <w:r w:rsidRPr="007C648C">
        <w:t>O Plano de Exploração deverá:</w:t>
      </w:r>
    </w:p>
    <w:p w14:paraId="390D12E6"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459AD879"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606F6868"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2D053E71" w14:textId="77777777" w:rsidR="00760BC9" w:rsidRPr="007C648C" w:rsidRDefault="00760BC9" w:rsidP="00760BC9">
      <w:pPr>
        <w:pStyle w:val="Contrato-Normal"/>
      </w:pPr>
    </w:p>
    <w:p w14:paraId="3D3934AA" w14:textId="77777777" w:rsidR="00CC6C5A" w:rsidRPr="007C648C" w:rsidRDefault="002953A7" w:rsidP="00623B5D">
      <w:pPr>
        <w:pStyle w:val="Contrato-Subtitulo"/>
      </w:pPr>
      <w:bookmarkStart w:id="1716" w:name="_Toc10216871"/>
      <w:r w:rsidRPr="007C648C">
        <w:t>Conteúdo do Plano de Exploração</w:t>
      </w:r>
      <w:bookmarkEnd w:id="1716"/>
    </w:p>
    <w:p w14:paraId="56A63FC3" w14:textId="77777777" w:rsidR="00CC6C5A" w:rsidRPr="007C648C" w:rsidRDefault="00CC6C5A" w:rsidP="00623B5D">
      <w:pPr>
        <w:pStyle w:val="Contrato-AnexoVI-Nvel2"/>
      </w:pPr>
      <w:r w:rsidRPr="007C648C">
        <w:t>O Plano de Exploração deverá conter:</w:t>
      </w:r>
    </w:p>
    <w:p w14:paraId="42E90C2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1843F17"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4974FFB1" w14:textId="58AF8E63"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14:paraId="2881F4D5" w14:textId="77777777" w:rsidR="00CC6C5A" w:rsidRPr="007C648C" w:rsidRDefault="00CC6C5A" w:rsidP="00594B12">
      <w:pPr>
        <w:pStyle w:val="Contrato-Alnea"/>
        <w:numPr>
          <w:ilvl w:val="0"/>
          <w:numId w:val="59"/>
        </w:numPr>
        <w:ind w:left="709" w:hanging="283"/>
      </w:pPr>
      <w:r w:rsidRPr="007C648C">
        <w:t>número do Contrato;</w:t>
      </w:r>
    </w:p>
    <w:p w14:paraId="1C9A51EB"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6745633C"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6BFCDDD8"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5ED79AA2" w14:textId="77777777" w:rsidR="00760BC9" w:rsidRPr="007C648C" w:rsidRDefault="00760BC9" w:rsidP="00760BC9">
      <w:pPr>
        <w:pStyle w:val="Contrato-Normal"/>
      </w:pPr>
    </w:p>
    <w:p w14:paraId="105419BD" w14:textId="77777777" w:rsidR="00CC6C5A" w:rsidRPr="007C648C" w:rsidRDefault="00F048A8" w:rsidP="00623B5D">
      <w:pPr>
        <w:pStyle w:val="Contrato-Subtitulo"/>
      </w:pPr>
      <w:bookmarkStart w:id="1717" w:name="_Toc10216872"/>
      <w:r w:rsidRPr="007C648C">
        <w:t>Alterações no Plano de Exploração</w:t>
      </w:r>
      <w:bookmarkEnd w:id="1717"/>
    </w:p>
    <w:p w14:paraId="056C15D2"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1E8DC892" w14:textId="77777777"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14:paraId="405454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E2BDCE2"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73C5D012" w14:textId="3F6DC6AE"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14:paraId="06CC3A0E" w14:textId="77777777" w:rsidR="00CC6C5A" w:rsidRPr="007C648C" w:rsidRDefault="00CC6C5A" w:rsidP="00623B5D">
      <w:pPr>
        <w:pStyle w:val="CTO-TxtTabel"/>
        <w:jc w:val="left"/>
      </w:pPr>
    </w:p>
    <w:p w14:paraId="63DBD3C5"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03581E9C" w14:textId="716BE5FD" w:rsidR="00F048A8" w:rsidRPr="007C648C" w:rsidRDefault="00F048A8" w:rsidP="00F048A8">
      <w:pPr>
        <w:pStyle w:val="Contrato-Normal"/>
        <w:jc w:val="center"/>
      </w:pPr>
      <w:r w:rsidRPr="007C648C">
        <w:t>Tabela 1</w:t>
      </w:r>
      <w:r w:rsidR="006B1780">
        <w:t xml:space="preserve"> -</w:t>
      </w:r>
      <w:r w:rsidRPr="007C648C">
        <w:t xml:space="preserve"> Modelo da Planilha do Plano de Exploração</w:t>
      </w:r>
    </w:p>
    <w:p w14:paraId="669B0BAE"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03DC5A09" w14:textId="77777777" w:rsidTr="007D159A">
        <w:trPr>
          <w:trHeight w:val="397"/>
          <w:tblHeader/>
        </w:trPr>
        <w:tc>
          <w:tcPr>
            <w:tcW w:w="1392" w:type="pct"/>
            <w:gridSpan w:val="3"/>
            <w:vMerge w:val="restart"/>
            <w:shd w:val="clear" w:color="000000" w:fill="1F497D"/>
            <w:vAlign w:val="center"/>
            <w:hideMark/>
          </w:tcPr>
          <w:p w14:paraId="651BF73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7CE7CD1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63B51DC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3644AE3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094ED22C" w14:textId="77777777" w:rsidTr="007D159A">
        <w:trPr>
          <w:trHeight w:val="397"/>
          <w:tblHeader/>
        </w:trPr>
        <w:tc>
          <w:tcPr>
            <w:tcW w:w="1392" w:type="pct"/>
            <w:gridSpan w:val="3"/>
            <w:vMerge/>
            <w:vAlign w:val="center"/>
            <w:hideMark/>
          </w:tcPr>
          <w:p w14:paraId="3776CDE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63C51CEF"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1BF3E1C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7628764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590001B0" w14:textId="77777777" w:rsidTr="007D159A">
        <w:trPr>
          <w:trHeight w:val="397"/>
          <w:tblHeader/>
        </w:trPr>
        <w:tc>
          <w:tcPr>
            <w:tcW w:w="1392" w:type="pct"/>
            <w:gridSpan w:val="3"/>
            <w:vMerge/>
            <w:shd w:val="clear" w:color="000000" w:fill="1F497D"/>
            <w:vAlign w:val="center"/>
            <w:hideMark/>
          </w:tcPr>
          <w:p w14:paraId="2FE19B0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7D0457F7"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2AAFA06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2EAA85FC"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5EE2EF35"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42FFBC3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7E45C6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3EB9ADC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44C039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23323AA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478F8F29" w14:textId="77777777" w:rsidTr="007D159A">
        <w:trPr>
          <w:trHeight w:val="397"/>
        </w:trPr>
        <w:tc>
          <w:tcPr>
            <w:tcW w:w="1392" w:type="pct"/>
            <w:gridSpan w:val="3"/>
            <w:shd w:val="clear" w:color="auto" w:fill="D9D9D9" w:themeFill="background1" w:themeFillShade="D9"/>
            <w:vAlign w:val="center"/>
          </w:tcPr>
          <w:p w14:paraId="704D968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6B95825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1B69C8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59F94D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61D3BD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CA09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FA58CA"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322D083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4A1D13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EE5237F" w14:textId="77777777" w:rsidR="007D159A" w:rsidRPr="007C648C" w:rsidRDefault="007D159A" w:rsidP="002F1943">
            <w:pPr>
              <w:pStyle w:val="CTO-TxtTabel"/>
              <w:rPr>
                <w:rFonts w:cs="Arial"/>
                <w:sz w:val="16"/>
                <w:szCs w:val="16"/>
              </w:rPr>
            </w:pPr>
          </w:p>
        </w:tc>
      </w:tr>
      <w:tr w:rsidR="007D159A" w:rsidRPr="007C648C" w14:paraId="49809B32" w14:textId="77777777" w:rsidTr="007D159A">
        <w:trPr>
          <w:trHeight w:val="397"/>
        </w:trPr>
        <w:tc>
          <w:tcPr>
            <w:tcW w:w="1392" w:type="pct"/>
            <w:gridSpan w:val="3"/>
            <w:shd w:val="clear" w:color="auto" w:fill="D9D9D9" w:themeFill="background1" w:themeFillShade="D9"/>
            <w:vAlign w:val="center"/>
          </w:tcPr>
          <w:p w14:paraId="6973F16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0020B7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97F7DE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B0E937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93BEFB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B67C4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6EA42E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4169B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678E8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9D4F325" w14:textId="77777777" w:rsidR="007D159A" w:rsidRPr="007C648C" w:rsidRDefault="007D159A" w:rsidP="002F1943">
            <w:pPr>
              <w:pStyle w:val="CTO-TxtTabel"/>
              <w:rPr>
                <w:rFonts w:cs="Arial"/>
                <w:sz w:val="16"/>
                <w:szCs w:val="16"/>
              </w:rPr>
            </w:pPr>
          </w:p>
        </w:tc>
      </w:tr>
      <w:tr w:rsidR="007D159A" w:rsidRPr="007C648C" w14:paraId="769FB99E" w14:textId="77777777" w:rsidTr="007D159A">
        <w:trPr>
          <w:trHeight w:val="397"/>
        </w:trPr>
        <w:tc>
          <w:tcPr>
            <w:tcW w:w="1392" w:type="pct"/>
            <w:gridSpan w:val="3"/>
            <w:shd w:val="clear" w:color="auto" w:fill="auto"/>
            <w:vAlign w:val="center"/>
            <w:hideMark/>
          </w:tcPr>
          <w:p w14:paraId="65CEB550"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460EAA5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BA96A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721D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DCBCF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84B38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8449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02C07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2BB7D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38B5B6" w14:textId="77777777" w:rsidR="007D159A" w:rsidRPr="007C648C" w:rsidRDefault="007D159A" w:rsidP="002F1943">
            <w:pPr>
              <w:pStyle w:val="CTO-TxtTabel"/>
              <w:rPr>
                <w:rFonts w:cs="Arial"/>
                <w:sz w:val="16"/>
                <w:szCs w:val="16"/>
              </w:rPr>
            </w:pPr>
          </w:p>
        </w:tc>
      </w:tr>
      <w:tr w:rsidR="007D159A" w:rsidRPr="007C648C" w14:paraId="2C526890" w14:textId="77777777" w:rsidTr="007D159A">
        <w:trPr>
          <w:trHeight w:val="397"/>
        </w:trPr>
        <w:tc>
          <w:tcPr>
            <w:tcW w:w="1392" w:type="pct"/>
            <w:gridSpan w:val="3"/>
            <w:shd w:val="clear" w:color="auto" w:fill="auto"/>
            <w:vAlign w:val="center"/>
            <w:hideMark/>
          </w:tcPr>
          <w:p w14:paraId="68A0CC92"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BD4E5B6"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7D6DC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EA46E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DAE3E2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92D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9DE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32472C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54FBB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F495BC5" w14:textId="77777777" w:rsidR="007D159A" w:rsidRPr="007C648C" w:rsidRDefault="007D159A" w:rsidP="002F1943">
            <w:pPr>
              <w:pStyle w:val="CTO-TxtTabel"/>
              <w:rPr>
                <w:rFonts w:cs="Arial"/>
                <w:sz w:val="16"/>
                <w:szCs w:val="16"/>
              </w:rPr>
            </w:pPr>
          </w:p>
        </w:tc>
      </w:tr>
      <w:tr w:rsidR="007D159A" w:rsidRPr="007C648C" w14:paraId="56041FBE" w14:textId="77777777" w:rsidTr="007D159A">
        <w:trPr>
          <w:trHeight w:val="397"/>
        </w:trPr>
        <w:tc>
          <w:tcPr>
            <w:tcW w:w="1392" w:type="pct"/>
            <w:gridSpan w:val="3"/>
            <w:shd w:val="clear" w:color="auto" w:fill="auto"/>
            <w:vAlign w:val="center"/>
            <w:hideMark/>
          </w:tcPr>
          <w:p w14:paraId="7082278A"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C33C10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88233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0D8AB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8E92A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9BD4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2C4F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E2D2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C21F4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9365FC1" w14:textId="77777777" w:rsidR="007D159A" w:rsidRPr="007C648C" w:rsidRDefault="007D159A" w:rsidP="002F1943">
            <w:pPr>
              <w:pStyle w:val="CTO-TxtTabel"/>
              <w:rPr>
                <w:rFonts w:cs="Arial"/>
                <w:sz w:val="16"/>
                <w:szCs w:val="16"/>
              </w:rPr>
            </w:pPr>
          </w:p>
        </w:tc>
      </w:tr>
      <w:tr w:rsidR="007D159A" w:rsidRPr="007C648C" w14:paraId="0444FBDD" w14:textId="77777777" w:rsidTr="007D159A">
        <w:trPr>
          <w:trHeight w:val="397"/>
        </w:trPr>
        <w:tc>
          <w:tcPr>
            <w:tcW w:w="1392" w:type="pct"/>
            <w:gridSpan w:val="3"/>
            <w:shd w:val="clear" w:color="auto" w:fill="auto"/>
            <w:vAlign w:val="center"/>
            <w:hideMark/>
          </w:tcPr>
          <w:p w14:paraId="7742917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FD2789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868F8E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2234D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515A3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8FFE35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BC0C9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EF140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E1265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9B07F" w14:textId="77777777" w:rsidR="007D159A" w:rsidRPr="007C648C" w:rsidRDefault="007D159A" w:rsidP="002F1943">
            <w:pPr>
              <w:pStyle w:val="CTO-TxtTabel"/>
              <w:rPr>
                <w:rFonts w:cs="Arial"/>
                <w:sz w:val="16"/>
                <w:szCs w:val="16"/>
              </w:rPr>
            </w:pPr>
          </w:p>
        </w:tc>
      </w:tr>
      <w:tr w:rsidR="007D159A" w:rsidRPr="007C648C" w14:paraId="66545FC1" w14:textId="77777777" w:rsidTr="007D159A">
        <w:trPr>
          <w:trHeight w:val="397"/>
        </w:trPr>
        <w:tc>
          <w:tcPr>
            <w:tcW w:w="1392" w:type="pct"/>
            <w:gridSpan w:val="3"/>
            <w:shd w:val="clear" w:color="auto" w:fill="auto"/>
            <w:vAlign w:val="center"/>
            <w:hideMark/>
          </w:tcPr>
          <w:p w14:paraId="657F0D59"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562FF4C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8CE9A9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0E39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1BFB8E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324C5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4C8851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BA74F6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C9CE5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A158321" w14:textId="77777777" w:rsidR="007D159A" w:rsidRPr="007C648C" w:rsidRDefault="007D159A" w:rsidP="002F1943">
            <w:pPr>
              <w:pStyle w:val="CTO-TxtTabel"/>
              <w:rPr>
                <w:rFonts w:cs="Arial"/>
                <w:sz w:val="16"/>
                <w:szCs w:val="16"/>
              </w:rPr>
            </w:pPr>
          </w:p>
        </w:tc>
      </w:tr>
      <w:tr w:rsidR="007D159A" w:rsidRPr="007C648C" w14:paraId="16C151FC" w14:textId="77777777" w:rsidTr="007D159A">
        <w:trPr>
          <w:trHeight w:val="397"/>
        </w:trPr>
        <w:tc>
          <w:tcPr>
            <w:tcW w:w="1392" w:type="pct"/>
            <w:gridSpan w:val="3"/>
            <w:shd w:val="clear" w:color="auto" w:fill="auto"/>
            <w:vAlign w:val="center"/>
            <w:hideMark/>
          </w:tcPr>
          <w:p w14:paraId="4DEA55FD"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1F1B3D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208BF16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B9CBA6"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9C66C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2E28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D902F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52FE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E8B6B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B5CE89" w14:textId="77777777" w:rsidR="007D159A" w:rsidRPr="007C648C" w:rsidRDefault="007D159A" w:rsidP="002F1943">
            <w:pPr>
              <w:pStyle w:val="CTO-TxtTabel"/>
              <w:rPr>
                <w:rFonts w:cs="Arial"/>
                <w:sz w:val="16"/>
                <w:szCs w:val="16"/>
              </w:rPr>
            </w:pPr>
          </w:p>
        </w:tc>
      </w:tr>
      <w:tr w:rsidR="007D159A" w:rsidRPr="007C648C" w14:paraId="20FB0664" w14:textId="77777777" w:rsidTr="007D159A">
        <w:trPr>
          <w:trHeight w:val="397"/>
        </w:trPr>
        <w:tc>
          <w:tcPr>
            <w:tcW w:w="1392" w:type="pct"/>
            <w:gridSpan w:val="3"/>
            <w:shd w:val="clear" w:color="auto" w:fill="auto"/>
            <w:vAlign w:val="center"/>
            <w:hideMark/>
          </w:tcPr>
          <w:p w14:paraId="1172FFD3"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3CCFBE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9E779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1A9AF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B6FF7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2746C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8665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FF2A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00E3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6283EB9" w14:textId="77777777" w:rsidR="007D159A" w:rsidRPr="007C648C" w:rsidRDefault="007D159A" w:rsidP="002F1943">
            <w:pPr>
              <w:pStyle w:val="CTO-TxtTabel"/>
              <w:rPr>
                <w:rFonts w:cs="Arial"/>
                <w:sz w:val="16"/>
                <w:szCs w:val="16"/>
              </w:rPr>
            </w:pPr>
          </w:p>
        </w:tc>
      </w:tr>
      <w:tr w:rsidR="007D159A" w:rsidRPr="007C648C" w14:paraId="7075F1BC" w14:textId="77777777" w:rsidTr="007D159A">
        <w:trPr>
          <w:trHeight w:val="397"/>
        </w:trPr>
        <w:tc>
          <w:tcPr>
            <w:tcW w:w="1392" w:type="pct"/>
            <w:gridSpan w:val="3"/>
            <w:shd w:val="clear" w:color="auto" w:fill="auto"/>
            <w:vAlign w:val="center"/>
            <w:hideMark/>
          </w:tcPr>
          <w:p w14:paraId="5930F33B"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0148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650165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761A9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2E7E16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4BF53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04BD8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FE8214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52CD5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E9B220C" w14:textId="77777777" w:rsidR="007D159A" w:rsidRPr="007C648C" w:rsidRDefault="007D159A" w:rsidP="002F1943">
            <w:pPr>
              <w:pStyle w:val="CTO-TxtTabel"/>
              <w:rPr>
                <w:rFonts w:cs="Arial"/>
                <w:sz w:val="16"/>
                <w:szCs w:val="16"/>
              </w:rPr>
            </w:pPr>
          </w:p>
        </w:tc>
      </w:tr>
      <w:tr w:rsidR="007D159A" w:rsidRPr="007C648C" w14:paraId="471CD57A" w14:textId="77777777" w:rsidTr="007D159A">
        <w:trPr>
          <w:trHeight w:val="397"/>
        </w:trPr>
        <w:tc>
          <w:tcPr>
            <w:tcW w:w="465" w:type="pct"/>
            <w:vMerge w:val="restart"/>
            <w:shd w:val="clear" w:color="auto" w:fill="auto"/>
            <w:vAlign w:val="center"/>
            <w:hideMark/>
          </w:tcPr>
          <w:p w14:paraId="77C7AF28"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42978718"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4A267D68"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A5E8E1"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4E3E15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49C6F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3AAB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C98B0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AFAE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83841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D97C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23F28C" w14:textId="77777777" w:rsidR="007D159A" w:rsidRPr="007C648C" w:rsidRDefault="007D159A" w:rsidP="002F1943">
            <w:pPr>
              <w:pStyle w:val="CTO-TxtTabel"/>
              <w:rPr>
                <w:rFonts w:cs="Arial"/>
                <w:sz w:val="16"/>
                <w:szCs w:val="16"/>
              </w:rPr>
            </w:pPr>
          </w:p>
        </w:tc>
      </w:tr>
      <w:tr w:rsidR="007D159A" w:rsidRPr="007C648C" w14:paraId="33BC569F" w14:textId="77777777" w:rsidTr="007D159A">
        <w:trPr>
          <w:trHeight w:val="397"/>
        </w:trPr>
        <w:tc>
          <w:tcPr>
            <w:tcW w:w="465" w:type="pct"/>
            <w:vMerge/>
            <w:vAlign w:val="center"/>
            <w:hideMark/>
          </w:tcPr>
          <w:p w14:paraId="38368363" w14:textId="77777777" w:rsidR="007D159A" w:rsidRPr="007C648C" w:rsidRDefault="007D159A" w:rsidP="002F1943">
            <w:pPr>
              <w:pStyle w:val="CTO-TxtTabel"/>
              <w:rPr>
                <w:rFonts w:cs="Arial"/>
                <w:sz w:val="16"/>
                <w:szCs w:val="16"/>
              </w:rPr>
            </w:pPr>
          </w:p>
        </w:tc>
        <w:tc>
          <w:tcPr>
            <w:tcW w:w="144" w:type="pct"/>
            <w:vMerge/>
            <w:vAlign w:val="center"/>
            <w:hideMark/>
          </w:tcPr>
          <w:p w14:paraId="1E5B2D2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AE10ABD"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665C40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91D68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3646A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54267B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F919D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558A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CB31D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710C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FF73A" w14:textId="77777777" w:rsidR="007D159A" w:rsidRPr="007C648C" w:rsidRDefault="007D159A" w:rsidP="002F1943">
            <w:pPr>
              <w:pStyle w:val="CTO-TxtTabel"/>
              <w:rPr>
                <w:rFonts w:cs="Arial"/>
                <w:sz w:val="16"/>
                <w:szCs w:val="16"/>
              </w:rPr>
            </w:pPr>
          </w:p>
        </w:tc>
      </w:tr>
      <w:tr w:rsidR="007D159A" w:rsidRPr="007C648C" w14:paraId="54E101FF" w14:textId="77777777" w:rsidTr="007D159A">
        <w:trPr>
          <w:trHeight w:val="397"/>
        </w:trPr>
        <w:tc>
          <w:tcPr>
            <w:tcW w:w="465" w:type="pct"/>
            <w:vMerge/>
            <w:vAlign w:val="center"/>
            <w:hideMark/>
          </w:tcPr>
          <w:p w14:paraId="5B53D07A" w14:textId="77777777" w:rsidR="007D159A" w:rsidRPr="007C648C" w:rsidRDefault="007D159A" w:rsidP="002F1943">
            <w:pPr>
              <w:pStyle w:val="CTO-TxtTabel"/>
              <w:rPr>
                <w:rFonts w:cs="Arial"/>
                <w:sz w:val="16"/>
                <w:szCs w:val="16"/>
              </w:rPr>
            </w:pPr>
          </w:p>
        </w:tc>
        <w:tc>
          <w:tcPr>
            <w:tcW w:w="144" w:type="pct"/>
            <w:vMerge/>
            <w:vAlign w:val="center"/>
            <w:hideMark/>
          </w:tcPr>
          <w:p w14:paraId="3971B36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9FD7E5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E5BC34"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7211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238E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A1F52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A2EAC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53DA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8EB824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F241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C4C5B1" w14:textId="77777777" w:rsidR="007D159A" w:rsidRPr="007C648C" w:rsidRDefault="007D159A" w:rsidP="002F1943">
            <w:pPr>
              <w:pStyle w:val="CTO-TxtTabel"/>
              <w:rPr>
                <w:rFonts w:cs="Arial"/>
                <w:sz w:val="16"/>
                <w:szCs w:val="16"/>
              </w:rPr>
            </w:pPr>
          </w:p>
        </w:tc>
      </w:tr>
      <w:tr w:rsidR="007D159A" w:rsidRPr="007C648C" w14:paraId="61C5FB6A" w14:textId="77777777" w:rsidTr="007D159A">
        <w:trPr>
          <w:trHeight w:val="397"/>
        </w:trPr>
        <w:tc>
          <w:tcPr>
            <w:tcW w:w="465" w:type="pct"/>
            <w:vMerge/>
            <w:vAlign w:val="center"/>
            <w:hideMark/>
          </w:tcPr>
          <w:p w14:paraId="571686A7"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38878B"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1B48EE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6DBF31D"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4F0A714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A8B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50D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22C4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DC2A3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4C98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95D21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A98E53" w14:textId="77777777" w:rsidR="007D159A" w:rsidRPr="007C648C" w:rsidRDefault="007D159A" w:rsidP="002F1943">
            <w:pPr>
              <w:pStyle w:val="CTO-TxtTabel"/>
              <w:rPr>
                <w:rFonts w:cs="Arial"/>
                <w:sz w:val="16"/>
                <w:szCs w:val="16"/>
              </w:rPr>
            </w:pPr>
          </w:p>
        </w:tc>
      </w:tr>
      <w:tr w:rsidR="007D159A" w:rsidRPr="007C648C" w14:paraId="0AF429F9" w14:textId="77777777" w:rsidTr="007D159A">
        <w:trPr>
          <w:trHeight w:val="397"/>
        </w:trPr>
        <w:tc>
          <w:tcPr>
            <w:tcW w:w="465" w:type="pct"/>
            <w:vMerge/>
            <w:vAlign w:val="center"/>
            <w:hideMark/>
          </w:tcPr>
          <w:p w14:paraId="034AF5B1" w14:textId="77777777" w:rsidR="007D159A" w:rsidRPr="007C648C" w:rsidRDefault="007D159A" w:rsidP="002F1943">
            <w:pPr>
              <w:pStyle w:val="CTO-TxtTabel"/>
              <w:rPr>
                <w:rFonts w:cs="Arial"/>
                <w:sz w:val="16"/>
                <w:szCs w:val="16"/>
              </w:rPr>
            </w:pPr>
          </w:p>
        </w:tc>
        <w:tc>
          <w:tcPr>
            <w:tcW w:w="144" w:type="pct"/>
            <w:vMerge/>
            <w:vAlign w:val="center"/>
            <w:hideMark/>
          </w:tcPr>
          <w:p w14:paraId="6DC03528"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1C41FAC"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BFFAF5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AF5D2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9C56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FBF8FF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3022C8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73FDC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DCA6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F992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579C129" w14:textId="77777777" w:rsidR="007D159A" w:rsidRPr="007C648C" w:rsidRDefault="007D159A" w:rsidP="002F1943">
            <w:pPr>
              <w:pStyle w:val="CTO-TxtTabel"/>
              <w:rPr>
                <w:rFonts w:cs="Arial"/>
                <w:sz w:val="16"/>
                <w:szCs w:val="16"/>
              </w:rPr>
            </w:pPr>
          </w:p>
        </w:tc>
      </w:tr>
      <w:tr w:rsidR="007D159A" w:rsidRPr="007C648C" w14:paraId="1BB00ED0" w14:textId="77777777" w:rsidTr="007D159A">
        <w:trPr>
          <w:trHeight w:val="397"/>
        </w:trPr>
        <w:tc>
          <w:tcPr>
            <w:tcW w:w="465" w:type="pct"/>
            <w:vMerge/>
            <w:vAlign w:val="center"/>
            <w:hideMark/>
          </w:tcPr>
          <w:p w14:paraId="53FAF465" w14:textId="77777777" w:rsidR="007D159A" w:rsidRPr="007C648C" w:rsidRDefault="007D159A" w:rsidP="002F1943">
            <w:pPr>
              <w:pStyle w:val="CTO-TxtTabel"/>
              <w:rPr>
                <w:rFonts w:cs="Arial"/>
                <w:sz w:val="16"/>
                <w:szCs w:val="16"/>
              </w:rPr>
            </w:pPr>
          </w:p>
        </w:tc>
        <w:tc>
          <w:tcPr>
            <w:tcW w:w="144" w:type="pct"/>
            <w:vMerge/>
            <w:vAlign w:val="center"/>
            <w:hideMark/>
          </w:tcPr>
          <w:p w14:paraId="5D7EB6B5"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1342C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9A76F4B"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7655A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451AF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427CF3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64563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FD41C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4D22E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3FE3E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416044E" w14:textId="77777777" w:rsidR="007D159A" w:rsidRPr="007C648C" w:rsidRDefault="007D159A" w:rsidP="002F1943">
            <w:pPr>
              <w:pStyle w:val="CTO-TxtTabel"/>
              <w:rPr>
                <w:rFonts w:cs="Arial"/>
                <w:sz w:val="16"/>
                <w:szCs w:val="16"/>
              </w:rPr>
            </w:pPr>
          </w:p>
        </w:tc>
      </w:tr>
      <w:tr w:rsidR="007D159A" w:rsidRPr="007C648C" w14:paraId="4956BD24" w14:textId="77777777" w:rsidTr="007D159A">
        <w:trPr>
          <w:trHeight w:val="397"/>
        </w:trPr>
        <w:tc>
          <w:tcPr>
            <w:tcW w:w="465" w:type="pct"/>
            <w:vMerge w:val="restart"/>
            <w:shd w:val="clear" w:color="auto" w:fill="auto"/>
            <w:vAlign w:val="center"/>
            <w:hideMark/>
          </w:tcPr>
          <w:p w14:paraId="4C34F94F" w14:textId="77777777" w:rsidR="007D159A" w:rsidRPr="007C648C" w:rsidRDefault="007D159A" w:rsidP="002F365F">
            <w:pPr>
              <w:pStyle w:val="CTO-TxtTabel"/>
              <w:rPr>
                <w:rFonts w:cs="Arial"/>
                <w:sz w:val="16"/>
                <w:szCs w:val="16"/>
              </w:rPr>
            </w:pPr>
            <w:r w:rsidRPr="007C648C">
              <w:rPr>
                <w:rFonts w:cs="Arial"/>
                <w:sz w:val="16"/>
                <w:szCs w:val="16"/>
              </w:rPr>
              <w:t>1.1.4 - AQUISIÇÃO SÍSMICA TERRESTRE</w:t>
            </w:r>
          </w:p>
        </w:tc>
        <w:tc>
          <w:tcPr>
            <w:tcW w:w="144" w:type="pct"/>
            <w:vMerge w:val="restart"/>
            <w:shd w:val="clear" w:color="auto" w:fill="auto"/>
            <w:vAlign w:val="center"/>
            <w:hideMark/>
          </w:tcPr>
          <w:p w14:paraId="274D2AEF"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5674E77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DE1B05A"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63755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E70CE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E7D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763DD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427A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5671A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531B4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C4AB6E2" w14:textId="77777777" w:rsidR="007D159A" w:rsidRPr="007C648C" w:rsidRDefault="007D159A" w:rsidP="002F1943">
            <w:pPr>
              <w:pStyle w:val="CTO-TxtTabel"/>
              <w:rPr>
                <w:rFonts w:cs="Arial"/>
                <w:sz w:val="16"/>
                <w:szCs w:val="16"/>
              </w:rPr>
            </w:pPr>
          </w:p>
        </w:tc>
      </w:tr>
      <w:tr w:rsidR="007D159A" w:rsidRPr="007C648C" w14:paraId="55F5DCB3" w14:textId="77777777" w:rsidTr="007D159A">
        <w:trPr>
          <w:trHeight w:val="397"/>
        </w:trPr>
        <w:tc>
          <w:tcPr>
            <w:tcW w:w="465" w:type="pct"/>
            <w:vMerge/>
            <w:vAlign w:val="center"/>
            <w:hideMark/>
          </w:tcPr>
          <w:p w14:paraId="1FA2DB08" w14:textId="77777777" w:rsidR="007D159A" w:rsidRPr="007C648C" w:rsidRDefault="007D159A" w:rsidP="002F1943">
            <w:pPr>
              <w:pStyle w:val="CTO-TxtTabel"/>
              <w:rPr>
                <w:rFonts w:cs="Arial"/>
                <w:sz w:val="16"/>
                <w:szCs w:val="16"/>
              </w:rPr>
            </w:pPr>
          </w:p>
        </w:tc>
        <w:tc>
          <w:tcPr>
            <w:tcW w:w="144" w:type="pct"/>
            <w:vMerge/>
            <w:vAlign w:val="center"/>
            <w:hideMark/>
          </w:tcPr>
          <w:p w14:paraId="45B98A4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79FAFE3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CF6785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6727F1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8249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5083A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1D689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E7861D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4F22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ECFE7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FEA2E0E" w14:textId="77777777" w:rsidR="007D159A" w:rsidRPr="007C648C" w:rsidRDefault="007D159A" w:rsidP="002F1943">
            <w:pPr>
              <w:pStyle w:val="CTO-TxtTabel"/>
              <w:rPr>
                <w:rFonts w:cs="Arial"/>
                <w:sz w:val="16"/>
                <w:szCs w:val="16"/>
              </w:rPr>
            </w:pPr>
          </w:p>
        </w:tc>
      </w:tr>
      <w:tr w:rsidR="007D159A" w:rsidRPr="007C648C" w14:paraId="6A4F1617" w14:textId="77777777" w:rsidTr="007D159A">
        <w:trPr>
          <w:trHeight w:val="397"/>
        </w:trPr>
        <w:tc>
          <w:tcPr>
            <w:tcW w:w="465" w:type="pct"/>
            <w:vMerge/>
            <w:vAlign w:val="center"/>
            <w:hideMark/>
          </w:tcPr>
          <w:p w14:paraId="5420A48E" w14:textId="77777777" w:rsidR="007D159A" w:rsidRPr="007C648C" w:rsidRDefault="007D159A" w:rsidP="002F1943">
            <w:pPr>
              <w:pStyle w:val="CTO-TxtTabel"/>
              <w:rPr>
                <w:rFonts w:cs="Arial"/>
                <w:sz w:val="16"/>
                <w:szCs w:val="16"/>
              </w:rPr>
            </w:pPr>
          </w:p>
        </w:tc>
        <w:tc>
          <w:tcPr>
            <w:tcW w:w="144" w:type="pct"/>
            <w:vMerge/>
            <w:vAlign w:val="center"/>
            <w:hideMark/>
          </w:tcPr>
          <w:p w14:paraId="0355BA26"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AD3002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BB8879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135AB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0147F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3316E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A5699A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50408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C7633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836F4D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F5C12EE" w14:textId="77777777" w:rsidR="007D159A" w:rsidRPr="007C648C" w:rsidRDefault="007D159A" w:rsidP="002F1943">
            <w:pPr>
              <w:pStyle w:val="CTO-TxtTabel"/>
              <w:rPr>
                <w:rFonts w:cs="Arial"/>
                <w:sz w:val="16"/>
                <w:szCs w:val="16"/>
              </w:rPr>
            </w:pPr>
          </w:p>
        </w:tc>
      </w:tr>
      <w:tr w:rsidR="007D159A" w:rsidRPr="007C648C" w14:paraId="530E98D1" w14:textId="77777777" w:rsidTr="007D159A">
        <w:trPr>
          <w:trHeight w:val="397"/>
        </w:trPr>
        <w:tc>
          <w:tcPr>
            <w:tcW w:w="465" w:type="pct"/>
            <w:vMerge/>
            <w:vAlign w:val="center"/>
            <w:hideMark/>
          </w:tcPr>
          <w:p w14:paraId="770F6431"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483A4F6"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5C4044"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1A54CF"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74345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E55E0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5534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7C218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31ADC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8E5753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E1C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F31581F" w14:textId="77777777" w:rsidR="007D159A" w:rsidRPr="007C648C" w:rsidRDefault="007D159A" w:rsidP="002F1943">
            <w:pPr>
              <w:pStyle w:val="CTO-TxtTabel"/>
              <w:rPr>
                <w:rFonts w:cs="Arial"/>
                <w:sz w:val="16"/>
                <w:szCs w:val="16"/>
              </w:rPr>
            </w:pPr>
          </w:p>
        </w:tc>
      </w:tr>
      <w:tr w:rsidR="007D159A" w:rsidRPr="007C648C" w14:paraId="3C35DD9E" w14:textId="77777777" w:rsidTr="007D159A">
        <w:trPr>
          <w:trHeight w:val="397"/>
        </w:trPr>
        <w:tc>
          <w:tcPr>
            <w:tcW w:w="465" w:type="pct"/>
            <w:vMerge/>
            <w:vAlign w:val="center"/>
            <w:hideMark/>
          </w:tcPr>
          <w:p w14:paraId="720977FE" w14:textId="77777777" w:rsidR="007D159A" w:rsidRPr="007C648C" w:rsidRDefault="007D159A" w:rsidP="002F1943">
            <w:pPr>
              <w:pStyle w:val="CTO-TxtTabel"/>
              <w:rPr>
                <w:rFonts w:cs="Arial"/>
                <w:sz w:val="16"/>
                <w:szCs w:val="16"/>
              </w:rPr>
            </w:pPr>
          </w:p>
        </w:tc>
        <w:tc>
          <w:tcPr>
            <w:tcW w:w="144" w:type="pct"/>
            <w:vMerge/>
            <w:vAlign w:val="center"/>
            <w:hideMark/>
          </w:tcPr>
          <w:p w14:paraId="704D44F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F5B443E"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B55E54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948A33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AA3C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D0004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1A811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A483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42D3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C7CE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589416" w14:textId="77777777" w:rsidR="007D159A" w:rsidRPr="007C648C" w:rsidRDefault="007D159A" w:rsidP="002F1943">
            <w:pPr>
              <w:pStyle w:val="CTO-TxtTabel"/>
              <w:rPr>
                <w:rFonts w:cs="Arial"/>
                <w:sz w:val="16"/>
                <w:szCs w:val="16"/>
              </w:rPr>
            </w:pPr>
          </w:p>
        </w:tc>
      </w:tr>
      <w:tr w:rsidR="007D159A" w:rsidRPr="007C648C" w14:paraId="417F6E1C" w14:textId="77777777" w:rsidTr="007D159A">
        <w:trPr>
          <w:trHeight w:val="397"/>
        </w:trPr>
        <w:tc>
          <w:tcPr>
            <w:tcW w:w="465" w:type="pct"/>
            <w:vMerge/>
            <w:vAlign w:val="center"/>
            <w:hideMark/>
          </w:tcPr>
          <w:p w14:paraId="7983D721" w14:textId="77777777" w:rsidR="007D159A" w:rsidRPr="007C648C" w:rsidRDefault="007D159A" w:rsidP="002F1943">
            <w:pPr>
              <w:pStyle w:val="CTO-TxtTabel"/>
              <w:rPr>
                <w:rFonts w:cs="Arial"/>
                <w:sz w:val="16"/>
                <w:szCs w:val="16"/>
              </w:rPr>
            </w:pPr>
          </w:p>
        </w:tc>
        <w:tc>
          <w:tcPr>
            <w:tcW w:w="144" w:type="pct"/>
            <w:vMerge/>
            <w:vAlign w:val="center"/>
            <w:hideMark/>
          </w:tcPr>
          <w:p w14:paraId="51E0F9E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3EE123D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29873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A34153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1F35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74BAB2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F1C0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65488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59B10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C642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900DF32" w14:textId="77777777" w:rsidR="007D159A" w:rsidRPr="007C648C" w:rsidRDefault="007D159A" w:rsidP="002F1943">
            <w:pPr>
              <w:pStyle w:val="CTO-TxtTabel"/>
              <w:rPr>
                <w:rFonts w:cs="Arial"/>
                <w:sz w:val="16"/>
                <w:szCs w:val="16"/>
              </w:rPr>
            </w:pPr>
          </w:p>
        </w:tc>
      </w:tr>
      <w:tr w:rsidR="007D159A" w:rsidRPr="007C648C" w14:paraId="18833DDC" w14:textId="77777777" w:rsidTr="007D159A">
        <w:trPr>
          <w:trHeight w:val="397"/>
        </w:trPr>
        <w:tc>
          <w:tcPr>
            <w:tcW w:w="1392" w:type="pct"/>
            <w:gridSpan w:val="3"/>
            <w:shd w:val="clear" w:color="auto" w:fill="auto"/>
            <w:vAlign w:val="center"/>
            <w:hideMark/>
          </w:tcPr>
          <w:p w14:paraId="50B0060E"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0BE537C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399AE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C1889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A2963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69E27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206A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1665EE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53B82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9CBBF9F" w14:textId="77777777" w:rsidR="007D159A" w:rsidRPr="007C648C" w:rsidRDefault="007D159A" w:rsidP="002F1943">
            <w:pPr>
              <w:pStyle w:val="CTO-TxtTabel"/>
              <w:rPr>
                <w:rFonts w:cs="Arial"/>
                <w:sz w:val="16"/>
                <w:szCs w:val="16"/>
              </w:rPr>
            </w:pPr>
          </w:p>
        </w:tc>
      </w:tr>
      <w:tr w:rsidR="007D159A" w:rsidRPr="007C648C" w14:paraId="3871B4C4" w14:textId="77777777" w:rsidTr="007D159A">
        <w:trPr>
          <w:trHeight w:val="397"/>
        </w:trPr>
        <w:tc>
          <w:tcPr>
            <w:tcW w:w="1392" w:type="pct"/>
            <w:gridSpan w:val="3"/>
            <w:shd w:val="clear" w:color="auto" w:fill="auto"/>
            <w:vAlign w:val="center"/>
            <w:hideMark/>
          </w:tcPr>
          <w:p w14:paraId="7DE8E79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6B08FD9E"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2F683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11055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05D21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5971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ECCB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AF5D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99F80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CD2E2F" w14:textId="77777777" w:rsidR="007D159A" w:rsidRPr="007C648C" w:rsidRDefault="007D159A" w:rsidP="002F1943">
            <w:pPr>
              <w:pStyle w:val="CTO-TxtTabel"/>
              <w:rPr>
                <w:rFonts w:cs="Arial"/>
                <w:sz w:val="16"/>
                <w:szCs w:val="16"/>
              </w:rPr>
            </w:pPr>
          </w:p>
        </w:tc>
      </w:tr>
      <w:tr w:rsidR="007D159A" w:rsidRPr="007C648C" w14:paraId="46BD9739" w14:textId="77777777" w:rsidTr="007D159A">
        <w:trPr>
          <w:trHeight w:val="397"/>
        </w:trPr>
        <w:tc>
          <w:tcPr>
            <w:tcW w:w="1392" w:type="pct"/>
            <w:gridSpan w:val="3"/>
            <w:shd w:val="clear" w:color="auto" w:fill="auto"/>
            <w:vAlign w:val="center"/>
            <w:hideMark/>
          </w:tcPr>
          <w:p w14:paraId="7D30880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E0A4E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A2228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6FEBC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FB536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EADEC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71D1D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8AD7A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FF94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48A3FC8" w14:textId="77777777" w:rsidR="007D159A" w:rsidRPr="007C648C" w:rsidRDefault="007D159A" w:rsidP="002F1943">
            <w:pPr>
              <w:pStyle w:val="CTO-TxtTabel"/>
              <w:rPr>
                <w:rFonts w:cs="Arial"/>
                <w:sz w:val="16"/>
                <w:szCs w:val="16"/>
              </w:rPr>
            </w:pPr>
          </w:p>
        </w:tc>
      </w:tr>
      <w:tr w:rsidR="007D159A" w:rsidRPr="007C648C" w14:paraId="59961C44" w14:textId="77777777" w:rsidTr="007D159A">
        <w:trPr>
          <w:trHeight w:val="397"/>
        </w:trPr>
        <w:tc>
          <w:tcPr>
            <w:tcW w:w="1392" w:type="pct"/>
            <w:gridSpan w:val="3"/>
            <w:shd w:val="clear" w:color="auto" w:fill="auto"/>
            <w:vAlign w:val="center"/>
            <w:hideMark/>
          </w:tcPr>
          <w:p w14:paraId="725F4F0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D68B4C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EB6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CA93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7D134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D59037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E6346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756DB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E1F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30889AA" w14:textId="77777777" w:rsidR="007D159A" w:rsidRPr="007C648C" w:rsidRDefault="007D159A" w:rsidP="002F1943">
            <w:pPr>
              <w:pStyle w:val="CTO-TxtTabel"/>
              <w:rPr>
                <w:rFonts w:cs="Arial"/>
                <w:sz w:val="16"/>
                <w:szCs w:val="16"/>
              </w:rPr>
            </w:pPr>
          </w:p>
        </w:tc>
      </w:tr>
      <w:tr w:rsidR="007D159A" w:rsidRPr="007C648C" w14:paraId="021F35B0" w14:textId="77777777" w:rsidTr="007D159A">
        <w:trPr>
          <w:trHeight w:val="397"/>
        </w:trPr>
        <w:tc>
          <w:tcPr>
            <w:tcW w:w="1392" w:type="pct"/>
            <w:gridSpan w:val="3"/>
            <w:shd w:val="clear" w:color="auto" w:fill="D9D9D9" w:themeFill="background1" w:themeFillShade="D9"/>
            <w:vAlign w:val="center"/>
            <w:hideMark/>
          </w:tcPr>
          <w:p w14:paraId="6EC750E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6F7816A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D0998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432EB8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8198C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6CF70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F2BEB0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E3FE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F98ED4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8D302CC" w14:textId="77777777" w:rsidR="007D159A" w:rsidRPr="007C648C" w:rsidRDefault="007D159A" w:rsidP="002F1943">
            <w:pPr>
              <w:pStyle w:val="CTO-TxtTabel"/>
              <w:rPr>
                <w:rFonts w:cs="Arial"/>
                <w:sz w:val="16"/>
                <w:szCs w:val="16"/>
              </w:rPr>
            </w:pPr>
          </w:p>
        </w:tc>
      </w:tr>
      <w:tr w:rsidR="007D159A" w:rsidRPr="007C648C" w14:paraId="3FEA9022" w14:textId="77777777" w:rsidTr="007D159A">
        <w:trPr>
          <w:trHeight w:val="397"/>
        </w:trPr>
        <w:tc>
          <w:tcPr>
            <w:tcW w:w="1392" w:type="pct"/>
            <w:gridSpan w:val="3"/>
            <w:shd w:val="clear" w:color="auto" w:fill="auto"/>
            <w:vAlign w:val="center"/>
            <w:hideMark/>
          </w:tcPr>
          <w:p w14:paraId="025B51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45D9CB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651B2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A04E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AA03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E4764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EE309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9FD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1C392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0C8BC3F" w14:textId="77777777" w:rsidR="007D159A" w:rsidRPr="007C648C" w:rsidRDefault="007D159A" w:rsidP="002F1943">
            <w:pPr>
              <w:pStyle w:val="CTO-TxtTabel"/>
              <w:rPr>
                <w:rFonts w:cs="Arial"/>
                <w:sz w:val="16"/>
                <w:szCs w:val="16"/>
              </w:rPr>
            </w:pPr>
          </w:p>
        </w:tc>
      </w:tr>
      <w:tr w:rsidR="007D159A" w:rsidRPr="007C648C" w14:paraId="7950D650" w14:textId="77777777" w:rsidTr="007D159A">
        <w:trPr>
          <w:trHeight w:val="397"/>
        </w:trPr>
        <w:tc>
          <w:tcPr>
            <w:tcW w:w="1392" w:type="pct"/>
            <w:gridSpan w:val="3"/>
            <w:shd w:val="clear" w:color="auto" w:fill="auto"/>
            <w:vAlign w:val="center"/>
            <w:hideMark/>
          </w:tcPr>
          <w:p w14:paraId="24A83AA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4DDD08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C95EB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742A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7F177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B2D2D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4E7F6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7B8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1813A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B71296" w14:textId="77777777" w:rsidR="007D159A" w:rsidRPr="007C648C" w:rsidRDefault="007D159A" w:rsidP="002F1943">
            <w:pPr>
              <w:pStyle w:val="CTO-TxtTabel"/>
              <w:rPr>
                <w:rFonts w:cs="Arial"/>
                <w:sz w:val="16"/>
                <w:szCs w:val="16"/>
              </w:rPr>
            </w:pPr>
          </w:p>
        </w:tc>
      </w:tr>
      <w:tr w:rsidR="007D159A" w:rsidRPr="007C648C" w14:paraId="31666E0E" w14:textId="77777777" w:rsidTr="007D159A">
        <w:trPr>
          <w:trHeight w:val="397"/>
        </w:trPr>
        <w:tc>
          <w:tcPr>
            <w:tcW w:w="1392" w:type="pct"/>
            <w:gridSpan w:val="3"/>
            <w:shd w:val="clear" w:color="auto" w:fill="auto"/>
            <w:vAlign w:val="center"/>
            <w:hideMark/>
          </w:tcPr>
          <w:p w14:paraId="2D3AA26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D749C6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DA055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FA6A8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3D48EE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7B55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287A1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4C03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35924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3ABCB6" w14:textId="77777777" w:rsidR="007D159A" w:rsidRPr="007C648C" w:rsidRDefault="007D159A" w:rsidP="002F1943">
            <w:pPr>
              <w:pStyle w:val="CTO-TxtTabel"/>
              <w:rPr>
                <w:rFonts w:cs="Arial"/>
                <w:sz w:val="16"/>
                <w:szCs w:val="16"/>
              </w:rPr>
            </w:pPr>
          </w:p>
        </w:tc>
      </w:tr>
      <w:tr w:rsidR="007D159A" w:rsidRPr="007C648C" w14:paraId="1B689B8A" w14:textId="77777777" w:rsidTr="007D159A">
        <w:trPr>
          <w:trHeight w:val="397"/>
        </w:trPr>
        <w:tc>
          <w:tcPr>
            <w:tcW w:w="1392" w:type="pct"/>
            <w:gridSpan w:val="3"/>
            <w:shd w:val="clear" w:color="auto" w:fill="D9D9D9" w:themeFill="background1" w:themeFillShade="D9"/>
            <w:vAlign w:val="center"/>
            <w:hideMark/>
          </w:tcPr>
          <w:p w14:paraId="4198E40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2171C62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4CC851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9930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2B243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18A77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DE8D5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7E183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8BE0B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E37BD5E" w14:textId="77777777" w:rsidR="007D159A" w:rsidRPr="007C648C" w:rsidRDefault="007D159A" w:rsidP="002F1943">
            <w:pPr>
              <w:pStyle w:val="CTO-TxtTabel"/>
              <w:rPr>
                <w:rFonts w:cs="Arial"/>
                <w:sz w:val="16"/>
                <w:szCs w:val="16"/>
              </w:rPr>
            </w:pPr>
          </w:p>
        </w:tc>
      </w:tr>
      <w:tr w:rsidR="007D159A" w:rsidRPr="007C648C" w14:paraId="2DD2D3BB" w14:textId="77777777" w:rsidTr="007D159A">
        <w:trPr>
          <w:trHeight w:val="397"/>
        </w:trPr>
        <w:tc>
          <w:tcPr>
            <w:tcW w:w="1392" w:type="pct"/>
            <w:gridSpan w:val="3"/>
            <w:shd w:val="clear" w:color="auto" w:fill="auto"/>
            <w:vAlign w:val="center"/>
            <w:hideMark/>
          </w:tcPr>
          <w:p w14:paraId="1723AF3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F0484C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6787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39AC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416461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8CEE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962E7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E8048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A783F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3246CD" w14:textId="77777777" w:rsidR="007D159A" w:rsidRPr="007C648C" w:rsidRDefault="007D159A" w:rsidP="002F1943">
            <w:pPr>
              <w:pStyle w:val="CTO-TxtTabel"/>
              <w:rPr>
                <w:rFonts w:cs="Arial"/>
                <w:sz w:val="16"/>
                <w:szCs w:val="16"/>
              </w:rPr>
            </w:pPr>
          </w:p>
        </w:tc>
      </w:tr>
      <w:tr w:rsidR="007D159A" w:rsidRPr="007C648C" w14:paraId="6935CDD2" w14:textId="77777777" w:rsidTr="007D159A">
        <w:trPr>
          <w:trHeight w:val="397"/>
        </w:trPr>
        <w:tc>
          <w:tcPr>
            <w:tcW w:w="1392" w:type="pct"/>
            <w:gridSpan w:val="3"/>
            <w:shd w:val="clear" w:color="auto" w:fill="auto"/>
            <w:vAlign w:val="center"/>
            <w:hideMark/>
          </w:tcPr>
          <w:p w14:paraId="0C117BB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5C2BEB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B1C548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E32F7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07DB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E04742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E8FAD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3ED1C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870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9818771" w14:textId="77777777" w:rsidR="007D159A" w:rsidRPr="007C648C" w:rsidRDefault="007D159A" w:rsidP="002F1943">
            <w:pPr>
              <w:pStyle w:val="CTO-TxtTabel"/>
              <w:rPr>
                <w:rFonts w:cs="Arial"/>
                <w:sz w:val="16"/>
                <w:szCs w:val="16"/>
              </w:rPr>
            </w:pPr>
          </w:p>
        </w:tc>
      </w:tr>
      <w:tr w:rsidR="007D159A" w:rsidRPr="007C648C" w14:paraId="5E9C211D" w14:textId="77777777" w:rsidTr="007D159A">
        <w:trPr>
          <w:trHeight w:val="397"/>
        </w:trPr>
        <w:tc>
          <w:tcPr>
            <w:tcW w:w="1392" w:type="pct"/>
            <w:gridSpan w:val="3"/>
            <w:shd w:val="clear" w:color="auto" w:fill="auto"/>
            <w:vAlign w:val="center"/>
            <w:hideMark/>
          </w:tcPr>
          <w:p w14:paraId="5025CDF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55BBDB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B8B1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22E2F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C6963A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2212D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834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48CB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768F7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36BEE28" w14:textId="77777777" w:rsidR="007D159A" w:rsidRPr="007C648C" w:rsidRDefault="007D159A" w:rsidP="002F1943">
            <w:pPr>
              <w:pStyle w:val="CTO-TxtTabel"/>
              <w:rPr>
                <w:rFonts w:cs="Arial"/>
                <w:sz w:val="16"/>
                <w:szCs w:val="16"/>
              </w:rPr>
            </w:pPr>
          </w:p>
        </w:tc>
      </w:tr>
      <w:tr w:rsidR="007D159A" w:rsidRPr="007C648C" w14:paraId="37B5701C" w14:textId="77777777" w:rsidTr="007D159A">
        <w:trPr>
          <w:trHeight w:val="397"/>
        </w:trPr>
        <w:tc>
          <w:tcPr>
            <w:tcW w:w="1392" w:type="pct"/>
            <w:gridSpan w:val="3"/>
            <w:shd w:val="clear" w:color="auto" w:fill="D9D9D9" w:themeFill="background1" w:themeFillShade="D9"/>
            <w:vAlign w:val="center"/>
            <w:hideMark/>
          </w:tcPr>
          <w:p w14:paraId="26AF324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2A296281"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0B4C0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5C60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FEA6B7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F29823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75FA1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708D4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8CFBB0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447F601" w14:textId="77777777" w:rsidR="007D159A" w:rsidRPr="007C648C" w:rsidRDefault="007D159A" w:rsidP="002F1943">
            <w:pPr>
              <w:pStyle w:val="CTO-TxtTabel"/>
              <w:rPr>
                <w:rFonts w:cs="Arial"/>
                <w:sz w:val="16"/>
                <w:szCs w:val="16"/>
              </w:rPr>
            </w:pPr>
          </w:p>
        </w:tc>
      </w:tr>
      <w:tr w:rsidR="007D159A" w:rsidRPr="007C648C" w14:paraId="17CEB7B2" w14:textId="77777777" w:rsidTr="007D159A">
        <w:trPr>
          <w:trHeight w:val="397"/>
        </w:trPr>
        <w:tc>
          <w:tcPr>
            <w:tcW w:w="1392" w:type="pct"/>
            <w:gridSpan w:val="3"/>
            <w:shd w:val="clear" w:color="auto" w:fill="auto"/>
            <w:vAlign w:val="center"/>
            <w:hideMark/>
          </w:tcPr>
          <w:p w14:paraId="469AC3A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A50C39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76B93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F634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42D1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6E0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85644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9656CC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30C19B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4262A3" w14:textId="77777777" w:rsidR="007D159A" w:rsidRPr="007C648C" w:rsidRDefault="007D159A" w:rsidP="002F1943">
            <w:pPr>
              <w:pStyle w:val="CTO-TxtTabel"/>
              <w:rPr>
                <w:rFonts w:cs="Arial"/>
                <w:sz w:val="16"/>
                <w:szCs w:val="16"/>
              </w:rPr>
            </w:pPr>
          </w:p>
        </w:tc>
      </w:tr>
      <w:tr w:rsidR="007D159A" w:rsidRPr="007C648C" w14:paraId="0FC255F3" w14:textId="77777777" w:rsidTr="007D159A">
        <w:trPr>
          <w:trHeight w:val="397"/>
        </w:trPr>
        <w:tc>
          <w:tcPr>
            <w:tcW w:w="1392" w:type="pct"/>
            <w:gridSpan w:val="3"/>
            <w:shd w:val="clear" w:color="auto" w:fill="D9D9D9" w:themeFill="background1" w:themeFillShade="D9"/>
            <w:vAlign w:val="center"/>
            <w:hideMark/>
          </w:tcPr>
          <w:p w14:paraId="7069EF2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2B084339"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7707A1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B9294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72BC8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8B65D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32CF3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3454A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44CB27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D667C7A" w14:textId="77777777" w:rsidR="007D159A" w:rsidRPr="007C648C" w:rsidRDefault="007D159A" w:rsidP="002F1943">
            <w:pPr>
              <w:pStyle w:val="CTO-TxtTabel"/>
              <w:rPr>
                <w:rFonts w:cs="Arial"/>
                <w:sz w:val="16"/>
                <w:szCs w:val="16"/>
              </w:rPr>
            </w:pPr>
          </w:p>
        </w:tc>
      </w:tr>
      <w:tr w:rsidR="007D159A" w:rsidRPr="007C648C" w14:paraId="6CDF6809" w14:textId="77777777" w:rsidTr="007D159A">
        <w:trPr>
          <w:trHeight w:val="397"/>
        </w:trPr>
        <w:tc>
          <w:tcPr>
            <w:tcW w:w="1392" w:type="pct"/>
            <w:gridSpan w:val="3"/>
            <w:shd w:val="clear" w:color="auto" w:fill="auto"/>
            <w:vAlign w:val="center"/>
            <w:hideMark/>
          </w:tcPr>
          <w:p w14:paraId="2D68080C"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B0973C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4AA59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45D6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04343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6EF2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49CC3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2D64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80029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0C5C1" w14:textId="77777777" w:rsidR="007D159A" w:rsidRPr="007C648C" w:rsidRDefault="007D159A" w:rsidP="002F1943">
            <w:pPr>
              <w:pStyle w:val="CTO-TxtTabel"/>
              <w:rPr>
                <w:rFonts w:cs="Arial"/>
                <w:sz w:val="16"/>
                <w:szCs w:val="16"/>
              </w:rPr>
            </w:pPr>
          </w:p>
        </w:tc>
      </w:tr>
      <w:tr w:rsidR="007D159A" w:rsidRPr="007C648C" w14:paraId="7F91060E" w14:textId="77777777" w:rsidTr="007D159A">
        <w:trPr>
          <w:trHeight w:val="397"/>
        </w:trPr>
        <w:tc>
          <w:tcPr>
            <w:tcW w:w="1392" w:type="pct"/>
            <w:gridSpan w:val="3"/>
            <w:shd w:val="clear" w:color="auto" w:fill="D9D9D9" w:themeFill="background1" w:themeFillShade="D9"/>
            <w:vAlign w:val="center"/>
            <w:hideMark/>
          </w:tcPr>
          <w:p w14:paraId="51A702D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2445A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D91BC5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F31BD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B7EDC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CC77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208D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AE4CE4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6CAF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2E4D0" w14:textId="77777777" w:rsidR="007D159A" w:rsidRPr="007C648C" w:rsidRDefault="007D159A" w:rsidP="002F1943">
            <w:pPr>
              <w:pStyle w:val="CTO-TxtTabel"/>
              <w:rPr>
                <w:rFonts w:cs="Arial"/>
                <w:sz w:val="16"/>
                <w:szCs w:val="16"/>
              </w:rPr>
            </w:pPr>
          </w:p>
        </w:tc>
      </w:tr>
      <w:tr w:rsidR="007D159A" w:rsidRPr="007C648C" w14:paraId="353D1384" w14:textId="77777777" w:rsidTr="007D159A">
        <w:trPr>
          <w:trHeight w:val="397"/>
        </w:trPr>
        <w:tc>
          <w:tcPr>
            <w:tcW w:w="1392" w:type="pct"/>
            <w:gridSpan w:val="3"/>
            <w:shd w:val="clear" w:color="auto" w:fill="auto"/>
            <w:vAlign w:val="center"/>
            <w:hideMark/>
          </w:tcPr>
          <w:p w14:paraId="79A24915"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61DAB08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B2F5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5793E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6633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C1B9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061C5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2797F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20526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505A94F" w14:textId="77777777" w:rsidR="007D159A" w:rsidRPr="007C648C" w:rsidRDefault="007D159A" w:rsidP="002F1943">
            <w:pPr>
              <w:pStyle w:val="CTO-TxtTabel"/>
              <w:rPr>
                <w:rFonts w:cs="Arial"/>
                <w:sz w:val="16"/>
                <w:szCs w:val="16"/>
              </w:rPr>
            </w:pPr>
          </w:p>
        </w:tc>
      </w:tr>
      <w:tr w:rsidR="007D159A" w:rsidRPr="007C648C" w14:paraId="1552AA7C" w14:textId="77777777" w:rsidTr="007D159A">
        <w:trPr>
          <w:trHeight w:val="397"/>
        </w:trPr>
        <w:tc>
          <w:tcPr>
            <w:tcW w:w="1392" w:type="pct"/>
            <w:gridSpan w:val="3"/>
            <w:shd w:val="clear" w:color="auto" w:fill="auto"/>
            <w:vAlign w:val="center"/>
            <w:hideMark/>
          </w:tcPr>
          <w:p w14:paraId="0322844D"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5E3A2D2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E401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26CA6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2FA7A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3FDA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BE2F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AFE1A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412B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C37D77D" w14:textId="77777777" w:rsidR="007D159A" w:rsidRPr="007C648C" w:rsidRDefault="007D159A" w:rsidP="002F1943">
            <w:pPr>
              <w:pStyle w:val="CTO-TxtTabel"/>
              <w:rPr>
                <w:rFonts w:cs="Arial"/>
                <w:sz w:val="16"/>
                <w:szCs w:val="16"/>
              </w:rPr>
            </w:pPr>
          </w:p>
        </w:tc>
      </w:tr>
      <w:tr w:rsidR="007D159A" w:rsidRPr="007C648C" w14:paraId="72C09A26" w14:textId="77777777" w:rsidTr="007D159A">
        <w:trPr>
          <w:trHeight w:val="397"/>
        </w:trPr>
        <w:tc>
          <w:tcPr>
            <w:tcW w:w="1392" w:type="pct"/>
            <w:gridSpan w:val="3"/>
            <w:shd w:val="clear" w:color="auto" w:fill="auto"/>
            <w:vAlign w:val="center"/>
            <w:hideMark/>
          </w:tcPr>
          <w:p w14:paraId="1F6302E2"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347255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1488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5F2B8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16007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1C72A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83F7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C56E8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1433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0966FC" w14:textId="77777777" w:rsidR="007D159A" w:rsidRPr="007C648C" w:rsidRDefault="007D159A" w:rsidP="002F1943">
            <w:pPr>
              <w:pStyle w:val="CTO-TxtTabel"/>
              <w:rPr>
                <w:rFonts w:cs="Arial"/>
                <w:sz w:val="16"/>
                <w:szCs w:val="16"/>
              </w:rPr>
            </w:pPr>
          </w:p>
        </w:tc>
      </w:tr>
      <w:tr w:rsidR="007D159A" w:rsidRPr="007C648C" w14:paraId="051B32B1" w14:textId="77777777" w:rsidTr="007D159A">
        <w:trPr>
          <w:trHeight w:val="397"/>
        </w:trPr>
        <w:tc>
          <w:tcPr>
            <w:tcW w:w="1392" w:type="pct"/>
            <w:gridSpan w:val="3"/>
            <w:shd w:val="clear" w:color="auto" w:fill="D9D9D9" w:themeFill="background1" w:themeFillShade="D9"/>
            <w:vAlign w:val="center"/>
            <w:hideMark/>
          </w:tcPr>
          <w:p w14:paraId="61E6A461"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83D11C0"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9DEDD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F390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01372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AE91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0C6D3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C6A0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FC16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FFE9808" w14:textId="77777777" w:rsidR="007D159A" w:rsidRPr="007C648C" w:rsidRDefault="007D159A" w:rsidP="002F1943">
            <w:pPr>
              <w:pStyle w:val="CTO-TxtTabel"/>
              <w:rPr>
                <w:rFonts w:cs="Arial"/>
                <w:sz w:val="16"/>
                <w:szCs w:val="16"/>
              </w:rPr>
            </w:pPr>
          </w:p>
        </w:tc>
      </w:tr>
      <w:tr w:rsidR="007D159A" w:rsidRPr="007C648C" w14:paraId="64FF0646" w14:textId="77777777" w:rsidTr="007D159A">
        <w:trPr>
          <w:trHeight w:val="397"/>
        </w:trPr>
        <w:tc>
          <w:tcPr>
            <w:tcW w:w="1392" w:type="pct"/>
            <w:gridSpan w:val="3"/>
            <w:shd w:val="clear" w:color="auto" w:fill="auto"/>
            <w:vAlign w:val="center"/>
            <w:hideMark/>
          </w:tcPr>
          <w:p w14:paraId="7F74643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2F35DA3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0004A7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3587B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A3E16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0A09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21F79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24D3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9CF8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A2ABF70" w14:textId="77777777" w:rsidR="007D159A" w:rsidRPr="007C648C" w:rsidRDefault="007D159A" w:rsidP="002F1943">
            <w:pPr>
              <w:pStyle w:val="CTO-TxtTabel"/>
              <w:rPr>
                <w:rFonts w:cs="Arial"/>
                <w:sz w:val="16"/>
                <w:szCs w:val="16"/>
              </w:rPr>
            </w:pPr>
          </w:p>
        </w:tc>
      </w:tr>
      <w:tr w:rsidR="007D159A" w:rsidRPr="007C648C" w14:paraId="62906A21" w14:textId="77777777" w:rsidTr="007D159A">
        <w:trPr>
          <w:trHeight w:val="397"/>
        </w:trPr>
        <w:tc>
          <w:tcPr>
            <w:tcW w:w="1392" w:type="pct"/>
            <w:gridSpan w:val="3"/>
            <w:shd w:val="clear" w:color="auto" w:fill="D9D9D9" w:themeFill="background1" w:themeFillShade="D9"/>
            <w:vAlign w:val="center"/>
            <w:hideMark/>
          </w:tcPr>
          <w:p w14:paraId="26A09C6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7A9DB1C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B9F1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698C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24993C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BB79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45AC1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4E8E6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E2A7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3FAB03" w14:textId="77777777" w:rsidR="007D159A" w:rsidRPr="007C648C" w:rsidRDefault="007D159A" w:rsidP="002F1943">
            <w:pPr>
              <w:pStyle w:val="CTO-TxtTabel"/>
              <w:rPr>
                <w:rFonts w:cs="Arial"/>
                <w:sz w:val="16"/>
                <w:szCs w:val="16"/>
              </w:rPr>
            </w:pPr>
          </w:p>
        </w:tc>
      </w:tr>
      <w:tr w:rsidR="007D159A" w:rsidRPr="007C648C" w14:paraId="1A549723" w14:textId="77777777" w:rsidTr="007D159A">
        <w:trPr>
          <w:trHeight w:val="397"/>
        </w:trPr>
        <w:tc>
          <w:tcPr>
            <w:tcW w:w="1392" w:type="pct"/>
            <w:gridSpan w:val="3"/>
            <w:shd w:val="clear" w:color="auto" w:fill="auto"/>
            <w:vAlign w:val="center"/>
            <w:hideMark/>
          </w:tcPr>
          <w:p w14:paraId="59445E3C"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2EE0135E"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553C2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54FD2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80629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452EE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9F43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4F7E9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72C7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AD2214E" w14:textId="77777777" w:rsidR="007D159A" w:rsidRPr="007C648C" w:rsidRDefault="007D159A" w:rsidP="002F1943">
            <w:pPr>
              <w:pStyle w:val="CTO-TxtTabel"/>
              <w:rPr>
                <w:rFonts w:cs="Arial"/>
                <w:sz w:val="16"/>
                <w:szCs w:val="16"/>
              </w:rPr>
            </w:pPr>
          </w:p>
        </w:tc>
      </w:tr>
      <w:tr w:rsidR="007D159A" w:rsidRPr="007C648C" w14:paraId="7AEBCC6E" w14:textId="77777777" w:rsidTr="007D159A">
        <w:trPr>
          <w:trHeight w:val="397"/>
        </w:trPr>
        <w:tc>
          <w:tcPr>
            <w:tcW w:w="1392" w:type="pct"/>
            <w:gridSpan w:val="3"/>
            <w:shd w:val="clear" w:color="auto" w:fill="D9D9D9" w:themeFill="background1" w:themeFillShade="D9"/>
            <w:vAlign w:val="center"/>
          </w:tcPr>
          <w:p w14:paraId="3A36DF7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662802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C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9ACF708"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B8DD0BC"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DAC8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2107B8"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631F2A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5372EE9"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10F8199" w14:textId="77777777" w:rsidR="007D159A" w:rsidRPr="007C648C" w:rsidRDefault="007D159A" w:rsidP="002F1943">
            <w:pPr>
              <w:pStyle w:val="CTO-TxtTabel"/>
              <w:rPr>
                <w:rFonts w:cs="Arial"/>
                <w:sz w:val="16"/>
                <w:szCs w:val="16"/>
              </w:rPr>
            </w:pPr>
          </w:p>
        </w:tc>
      </w:tr>
      <w:tr w:rsidR="007D159A" w:rsidRPr="007C648C" w14:paraId="56C550D3" w14:textId="77777777" w:rsidTr="007D159A">
        <w:trPr>
          <w:trHeight w:val="397"/>
        </w:trPr>
        <w:tc>
          <w:tcPr>
            <w:tcW w:w="1392" w:type="pct"/>
            <w:gridSpan w:val="3"/>
            <w:shd w:val="clear" w:color="auto" w:fill="auto"/>
            <w:vAlign w:val="center"/>
          </w:tcPr>
          <w:p w14:paraId="430E8FEC"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20B4233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9B867C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70F8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2E73499"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AD9C3B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35761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FFC51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39E07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5A64595E" w14:textId="77777777" w:rsidR="007D159A" w:rsidRPr="007C648C" w:rsidRDefault="007D159A" w:rsidP="002F1943">
            <w:pPr>
              <w:pStyle w:val="CTO-TxtTabel"/>
              <w:rPr>
                <w:rFonts w:cs="Arial"/>
                <w:sz w:val="16"/>
                <w:szCs w:val="16"/>
              </w:rPr>
            </w:pPr>
          </w:p>
        </w:tc>
      </w:tr>
      <w:tr w:rsidR="007D159A" w:rsidRPr="007C648C" w14:paraId="7076730B" w14:textId="77777777" w:rsidTr="007D159A">
        <w:trPr>
          <w:trHeight w:val="397"/>
        </w:trPr>
        <w:tc>
          <w:tcPr>
            <w:tcW w:w="1392" w:type="pct"/>
            <w:gridSpan w:val="3"/>
            <w:shd w:val="clear" w:color="auto" w:fill="auto"/>
            <w:vAlign w:val="center"/>
          </w:tcPr>
          <w:p w14:paraId="6ABA9B25"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13DEDB3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78DBC9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388588D"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60B9EA7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763ED5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95A30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A9B739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AE6F5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6F1AC94" w14:textId="77777777" w:rsidR="007D159A" w:rsidRPr="007C648C" w:rsidRDefault="007D159A" w:rsidP="002F1943">
            <w:pPr>
              <w:pStyle w:val="CTO-TxtTabel"/>
              <w:rPr>
                <w:rFonts w:cs="Arial"/>
                <w:sz w:val="16"/>
                <w:szCs w:val="16"/>
              </w:rPr>
            </w:pPr>
          </w:p>
        </w:tc>
      </w:tr>
      <w:tr w:rsidR="007D159A" w:rsidRPr="007C648C" w14:paraId="33243F64" w14:textId="77777777" w:rsidTr="007D159A">
        <w:trPr>
          <w:trHeight w:val="397"/>
        </w:trPr>
        <w:tc>
          <w:tcPr>
            <w:tcW w:w="1392" w:type="pct"/>
            <w:gridSpan w:val="3"/>
            <w:shd w:val="clear" w:color="auto" w:fill="auto"/>
            <w:vAlign w:val="center"/>
          </w:tcPr>
          <w:p w14:paraId="0B285F91"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26E6E6D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3318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E559A96"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5182D6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1B91DE9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164151"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D4AC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FDDF578"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11EBC23" w14:textId="77777777" w:rsidR="007D159A" w:rsidRPr="007C648C" w:rsidRDefault="007D159A" w:rsidP="002F1943">
            <w:pPr>
              <w:pStyle w:val="CTO-TxtTabel"/>
              <w:rPr>
                <w:rFonts w:cs="Arial"/>
                <w:sz w:val="16"/>
                <w:szCs w:val="16"/>
              </w:rPr>
            </w:pPr>
          </w:p>
        </w:tc>
      </w:tr>
      <w:tr w:rsidR="007D159A" w:rsidRPr="007C648C" w14:paraId="625D7882" w14:textId="77777777" w:rsidTr="007D159A">
        <w:trPr>
          <w:trHeight w:val="397"/>
        </w:trPr>
        <w:tc>
          <w:tcPr>
            <w:tcW w:w="1392" w:type="pct"/>
            <w:gridSpan w:val="3"/>
            <w:shd w:val="clear" w:color="auto" w:fill="auto"/>
            <w:vAlign w:val="center"/>
          </w:tcPr>
          <w:p w14:paraId="10A0AD68"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7F292C9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9A0BDC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69E419B"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1047B2E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9A5ED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D95353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26960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3559236"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4D6E009" w14:textId="77777777" w:rsidR="007D159A" w:rsidRPr="007C648C" w:rsidRDefault="007D159A" w:rsidP="002F1943">
            <w:pPr>
              <w:pStyle w:val="CTO-TxtTabel"/>
              <w:rPr>
                <w:rFonts w:cs="Arial"/>
                <w:sz w:val="16"/>
                <w:szCs w:val="16"/>
              </w:rPr>
            </w:pPr>
          </w:p>
        </w:tc>
      </w:tr>
      <w:tr w:rsidR="007D159A" w:rsidRPr="007C648C" w14:paraId="425829C0" w14:textId="77777777" w:rsidTr="007D159A">
        <w:trPr>
          <w:trHeight w:val="397"/>
        </w:trPr>
        <w:tc>
          <w:tcPr>
            <w:tcW w:w="1392" w:type="pct"/>
            <w:gridSpan w:val="3"/>
            <w:shd w:val="clear" w:color="auto" w:fill="auto"/>
            <w:vAlign w:val="center"/>
          </w:tcPr>
          <w:p w14:paraId="36E4F8C1"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0927E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A2FC32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55F049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93EEE2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E42AF3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F48F6D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D33A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1DB8CC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EB49F83" w14:textId="77777777" w:rsidR="007D159A" w:rsidRPr="007C648C" w:rsidRDefault="007D159A" w:rsidP="002F1943">
            <w:pPr>
              <w:pStyle w:val="CTO-TxtTabel"/>
              <w:rPr>
                <w:rFonts w:cs="Arial"/>
                <w:sz w:val="16"/>
                <w:szCs w:val="16"/>
              </w:rPr>
            </w:pPr>
          </w:p>
        </w:tc>
      </w:tr>
    </w:tbl>
    <w:p w14:paraId="4B467754" w14:textId="77777777" w:rsidR="00F048A8" w:rsidRPr="007C648C" w:rsidRDefault="00F048A8" w:rsidP="00F048A8">
      <w:pPr>
        <w:pStyle w:val="Contrato-Normal"/>
      </w:pPr>
    </w:p>
    <w:p w14:paraId="695C9D6A" w14:textId="77777777" w:rsidR="00F048A8" w:rsidRPr="007C648C" w:rsidRDefault="00F048A8" w:rsidP="00F048A8">
      <w:pPr>
        <w:pStyle w:val="Contrato-Normal"/>
      </w:pPr>
    </w:p>
    <w:p w14:paraId="210FEBCA"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7AD556A8" w14:textId="77777777" w:rsidR="00F048A8" w:rsidRPr="007C648C" w:rsidRDefault="00F048A8" w:rsidP="00F048A8">
      <w:pPr>
        <w:pStyle w:val="Contrato-Subtitulo"/>
      </w:pPr>
      <w:bookmarkStart w:id="1718" w:name="_Toc10216873"/>
      <w:bookmarkStart w:id="1719" w:name="_Toc267663159"/>
      <w:bookmarkStart w:id="1720" w:name="_Toc320382876"/>
      <w:bookmarkStart w:id="1721" w:name="_Ref320390939"/>
      <w:bookmarkStart w:id="1722" w:name="_Ref320393952"/>
      <w:bookmarkStart w:id="1723" w:name="_Ref320874344"/>
      <w:bookmarkStart w:id="1724" w:name="_Ref320874352"/>
      <w:bookmarkStart w:id="1725" w:name="_Ref320888379"/>
      <w:bookmarkStart w:id="1726" w:name="_Ref321072113"/>
      <w:bookmarkStart w:id="1727" w:name="_Ref321231375"/>
      <w:bookmarkStart w:id="1728" w:name="_Toc319309216"/>
      <w:bookmarkStart w:id="1729" w:name="_Toc319309258"/>
      <w:r w:rsidRPr="007C648C">
        <w:t>Preenchimento da Planilha do Plano de Exploração</w:t>
      </w:r>
      <w:bookmarkEnd w:id="1718"/>
    </w:p>
    <w:p w14:paraId="656A66A9" w14:textId="77777777" w:rsidR="00F048A8" w:rsidRPr="007C648C" w:rsidRDefault="00F048A8" w:rsidP="00F048A8">
      <w:pPr>
        <w:pStyle w:val="Contrato-AnexoVI-Nvel2-2Dezenas"/>
      </w:pPr>
      <w:r w:rsidRPr="007C648C">
        <w:t>Deverão constar no cabeçalho do Plano de Exploração as seguintes informações:</w:t>
      </w:r>
    </w:p>
    <w:p w14:paraId="3DF15682" w14:textId="77777777" w:rsidR="00F048A8" w:rsidRPr="007C648C" w:rsidRDefault="00F048A8" w:rsidP="00594B12">
      <w:pPr>
        <w:pStyle w:val="Contrato-Alnea"/>
        <w:numPr>
          <w:ilvl w:val="0"/>
          <w:numId w:val="87"/>
        </w:numPr>
        <w:ind w:left="851" w:hanging="283"/>
      </w:pPr>
      <w:r w:rsidRPr="007C648C">
        <w:t>ano em que o programa será realizado;</w:t>
      </w:r>
    </w:p>
    <w:p w14:paraId="6E908F64"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3AD9EB2F" w14:textId="53630083"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55204DA7"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34FE8DE" w14:textId="1817871F"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14:paraId="3BA56763"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537C1987" w14:textId="77777777"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5AEC44B4"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3514A67A"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74435E2C" w14:textId="77777777" w:rsidR="00F048A8" w:rsidRPr="007C648C" w:rsidRDefault="00F048A8" w:rsidP="00594B12">
      <w:pPr>
        <w:pStyle w:val="Contrato-Alnea"/>
        <w:numPr>
          <w:ilvl w:val="0"/>
          <w:numId w:val="88"/>
        </w:numPr>
        <w:ind w:left="1560" w:hanging="283"/>
      </w:pPr>
      <w:r w:rsidRPr="007C648C">
        <w:t xml:space="preserve">magnetométricos: km; </w:t>
      </w:r>
    </w:p>
    <w:p w14:paraId="5780C59A" w14:textId="77777777" w:rsidR="00F048A8" w:rsidRPr="007C648C" w:rsidRDefault="00F048A8" w:rsidP="00594B12">
      <w:pPr>
        <w:pStyle w:val="Contrato-Alnea"/>
        <w:numPr>
          <w:ilvl w:val="0"/>
          <w:numId w:val="88"/>
        </w:numPr>
        <w:ind w:left="1560" w:hanging="283"/>
      </w:pPr>
      <w:r w:rsidRPr="007C648C">
        <w:t xml:space="preserve">sísmicos 2D: km; </w:t>
      </w:r>
    </w:p>
    <w:p w14:paraId="02299C76"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1164037B" w14:textId="77777777"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44E64A65"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51C0E4D3" w14:textId="77777777"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70174E36"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49206C78"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7BEE255C"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7A1C3E9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289A36F2" w14:textId="77777777" w:rsidR="00F048A8" w:rsidRPr="007C648C" w:rsidRDefault="00F048A8" w:rsidP="00F048A8">
      <w:pPr>
        <w:pStyle w:val="Contrato-AnexoVI-Nvel2-2Dezenas"/>
      </w:pPr>
      <w:r w:rsidRPr="007C648C">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3F3AA0C7"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4736DB58" w14:textId="77777777"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14:paraId="1E898BC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1DC3E560" w14:textId="77777777"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14:paraId="7F43616C" w14:textId="77777777"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56FD6C5C" w14:textId="77777777"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14:paraId="5332F6A3"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652CB6A9" w14:textId="77777777" w:rsidR="00F048A8" w:rsidRPr="007C648C" w:rsidRDefault="00F048A8" w:rsidP="00F048A8">
      <w:pPr>
        <w:pStyle w:val="Contrato-AnexoVI-Nvel3-2Dezenas"/>
      </w:pPr>
      <w:r w:rsidRPr="007C648C">
        <w:t xml:space="preserve">Os valores da planilha deverão ser especificados em reais (R$). </w:t>
      </w:r>
    </w:p>
    <w:p w14:paraId="7F685D5D"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61D2AF2C" w14:textId="77777777" w:rsidR="00623B5D" w:rsidRPr="00A83D87" w:rsidRDefault="00623B5D" w:rsidP="00A83D87">
      <w:pPr>
        <w:pStyle w:val="Contrato-Normal"/>
      </w:pPr>
      <w:r w:rsidRPr="007C648C">
        <w:br w:type="page"/>
      </w:r>
    </w:p>
    <w:p w14:paraId="6A970485" w14:textId="77777777" w:rsidR="00CC6C5A" w:rsidRPr="007C648C" w:rsidRDefault="0078431B" w:rsidP="00623B5D">
      <w:pPr>
        <w:pStyle w:val="Contrato-Anexo"/>
      </w:pPr>
      <w:bookmarkStart w:id="1730" w:name="_Ref341107971"/>
      <w:bookmarkStart w:id="1731" w:name="_Ref341108009"/>
      <w:bookmarkStart w:id="1732" w:name="_Ref341108027"/>
      <w:bookmarkStart w:id="1733" w:name="_Ref341190552"/>
      <w:bookmarkStart w:id="1734" w:name="_Toc472098341"/>
      <w:bookmarkStart w:id="1735" w:name="_Toc10216874"/>
      <w:r w:rsidRPr="007C648C">
        <w:t xml:space="preserve">ANEXO VII </w:t>
      </w:r>
      <w:r w:rsidR="00CC6C5A" w:rsidRPr="007C648C">
        <w:t>- Procedimentos para Apuração do Custo e do Excedente em Óleo</w:t>
      </w:r>
      <w:bookmarkEnd w:id="1719"/>
      <w:bookmarkEnd w:id="1730"/>
      <w:bookmarkEnd w:id="1731"/>
      <w:bookmarkEnd w:id="1732"/>
      <w:bookmarkEnd w:id="1733"/>
      <w:bookmarkEnd w:id="1734"/>
      <w:bookmarkEnd w:id="1735"/>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36" w:name="_Toc341191486"/>
      <w:bookmarkStart w:id="1737" w:name="_Toc353521750"/>
      <w:bookmarkStart w:id="1738" w:name="_Toc359173795"/>
      <w:bookmarkStart w:id="1739" w:name="_Toc361060500"/>
      <w:bookmarkStart w:id="1740" w:name="_Toc364678524"/>
      <w:bookmarkEnd w:id="1720"/>
      <w:bookmarkEnd w:id="1721"/>
      <w:bookmarkEnd w:id="1722"/>
      <w:bookmarkEnd w:id="1723"/>
      <w:bookmarkEnd w:id="1724"/>
      <w:bookmarkEnd w:id="1725"/>
      <w:bookmarkEnd w:id="1726"/>
      <w:bookmarkEnd w:id="1727"/>
      <w:bookmarkEnd w:id="1728"/>
      <w:bookmarkEnd w:id="1729"/>
      <w:r w:rsidRPr="007C648C">
        <w:t>Seção i - Das Disposições Preliminares</w:t>
      </w:r>
      <w:bookmarkEnd w:id="1736"/>
      <w:bookmarkEnd w:id="1737"/>
      <w:bookmarkEnd w:id="1738"/>
      <w:bookmarkEnd w:id="1739"/>
      <w:bookmarkEnd w:id="1740"/>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41" w:name="_Toc341191487"/>
      <w:bookmarkStart w:id="1742" w:name="_Toc353521751"/>
      <w:bookmarkStart w:id="1743" w:name="_Toc359173796"/>
      <w:bookmarkStart w:id="1744" w:name="_Toc361060501"/>
      <w:bookmarkStart w:id="1745" w:name="_Toc364678525"/>
      <w:r w:rsidRPr="007C648C">
        <w:t>seção ii - Do Cálculo do Valor Bruto d</w:t>
      </w:r>
      <w:r w:rsidR="00150002" w:rsidRPr="007C648C">
        <w:t>A</w:t>
      </w:r>
      <w:r w:rsidRPr="007C648C">
        <w:t xml:space="preserve"> Produção</w:t>
      </w:r>
      <w:bookmarkEnd w:id="1741"/>
      <w:bookmarkEnd w:id="1742"/>
      <w:bookmarkEnd w:id="1743"/>
      <w:bookmarkEnd w:id="1744"/>
      <w:bookmarkEnd w:id="1745"/>
    </w:p>
    <w:p w14:paraId="3B11FC06" w14:textId="77777777" w:rsidR="00943027" w:rsidRPr="007C648C" w:rsidRDefault="00943027" w:rsidP="008A5DC6">
      <w:pPr>
        <w:pStyle w:val="Contrato-Subtitulo"/>
      </w:pPr>
      <w:bookmarkStart w:id="1746" w:name="_Toc341191488"/>
      <w:bookmarkStart w:id="1747" w:name="_Toc353521752"/>
      <w:bookmarkStart w:id="1748" w:name="_Toc359173797"/>
      <w:bookmarkStart w:id="1749" w:name="_Toc361060502"/>
      <w:bookmarkStart w:id="1750" w:name="_Toc364678526"/>
      <w:bookmarkStart w:id="1751" w:name="_Toc472098342"/>
      <w:bookmarkStart w:id="1752" w:name="_Toc10216875"/>
      <w:r w:rsidRPr="007C648C">
        <w:t>Do Valor Bruto d</w:t>
      </w:r>
      <w:r w:rsidR="00150002" w:rsidRPr="007C648C">
        <w:t>a</w:t>
      </w:r>
      <w:r w:rsidRPr="007C648C">
        <w:t xml:space="preserve"> Produção</w:t>
      </w:r>
      <w:bookmarkEnd w:id="1746"/>
      <w:bookmarkEnd w:id="1747"/>
      <w:bookmarkEnd w:id="1748"/>
      <w:bookmarkEnd w:id="1749"/>
      <w:bookmarkEnd w:id="1750"/>
      <w:bookmarkEnd w:id="1751"/>
      <w:bookmarkEnd w:id="1752"/>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pt;height:14.85pt" o:ole="">
            <v:imagedata r:id="rId40" o:title=""/>
          </v:shape>
          <o:OLEObject Type="Embed" ProgID="Equation.3" ShapeID="_x0000_i1025" DrawAspect="Content" ObjectID="_1620830435" r:id="rId41"/>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7D0C66A8" w14:textId="7777777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0F6AA40D" w14:textId="77777777"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53" w:name="_Toc341191489"/>
      <w:bookmarkStart w:id="1754" w:name="_Toc353521753"/>
      <w:bookmarkStart w:id="1755" w:name="_Toc359173798"/>
      <w:bookmarkStart w:id="1756" w:name="_Toc361060503"/>
      <w:bookmarkStart w:id="1757" w:name="_Toc364678527"/>
      <w:bookmarkStart w:id="1758" w:name="_Toc472098343"/>
      <w:bookmarkStart w:id="1759" w:name="_Toc10216876"/>
      <w:r w:rsidRPr="007C648C">
        <w:t>Dos Preços de Referência do Petróleo</w:t>
      </w:r>
      <w:bookmarkEnd w:id="1753"/>
      <w:bookmarkEnd w:id="1754"/>
      <w:bookmarkEnd w:id="1755"/>
      <w:bookmarkEnd w:id="1756"/>
      <w:bookmarkEnd w:id="1757"/>
      <w:bookmarkEnd w:id="1758"/>
      <w:bookmarkEnd w:id="1759"/>
    </w:p>
    <w:p w14:paraId="4D92E80D" w14:textId="77777777" w:rsidR="00EC01BF" w:rsidRPr="007C648C" w:rsidRDefault="00EC01BF" w:rsidP="00EC01BF">
      <w:pPr>
        <w:pStyle w:val="Contrato-AnexoVII-Nvel2"/>
      </w:pPr>
      <w:bookmarkStart w:id="1760" w:name="_Ref320289934"/>
      <w:r w:rsidRPr="007C648C">
        <w:t>O Preço de Referência do Petróleo no mês “m” será calculado na forma preconizada pelo Decreto nº 2.705/1998 ou na legislação que eventualmente o suceder.</w:t>
      </w:r>
      <w:bookmarkEnd w:id="1760"/>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61" w:name="_Toc341191490"/>
      <w:bookmarkStart w:id="1762" w:name="_Toc353521754"/>
      <w:bookmarkStart w:id="1763" w:name="_Toc359173799"/>
      <w:bookmarkStart w:id="1764" w:name="_Toc361060504"/>
      <w:bookmarkStart w:id="1765" w:name="_Toc364678528"/>
      <w:bookmarkStart w:id="1766" w:name="_Toc472098344"/>
      <w:bookmarkStart w:id="1767" w:name="_Toc10216877"/>
      <w:r w:rsidRPr="003F07C5">
        <w:t>Dos Preços de Referência do Gás Natural</w:t>
      </w:r>
      <w:bookmarkEnd w:id="1761"/>
      <w:bookmarkEnd w:id="1762"/>
      <w:bookmarkEnd w:id="1763"/>
      <w:bookmarkEnd w:id="1764"/>
      <w:bookmarkEnd w:id="1765"/>
      <w:bookmarkEnd w:id="1766"/>
      <w:bookmarkEnd w:id="1767"/>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5B898324" w14:textId="77777777" w:rsidR="00943027" w:rsidRPr="003F07C5" w:rsidRDefault="00943027" w:rsidP="00EC01BF">
      <w:pPr>
        <w:pStyle w:val="Contrato-AnexoVII-Nvel2"/>
      </w:pPr>
      <w:r w:rsidRPr="003F07C5">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68" w:name="_Toc341191491"/>
      <w:bookmarkStart w:id="1769" w:name="_Toc353521755"/>
      <w:bookmarkStart w:id="1770" w:name="_Toc359173800"/>
      <w:bookmarkStart w:id="1771" w:name="_Toc361060505"/>
      <w:bookmarkStart w:id="1772" w:name="_Toc364678529"/>
      <w:r w:rsidRPr="007C648C">
        <w:t>Seção III - Do Cálculo do Custo em Óleo</w:t>
      </w:r>
      <w:bookmarkEnd w:id="1768"/>
      <w:bookmarkEnd w:id="1769"/>
      <w:bookmarkEnd w:id="1770"/>
      <w:bookmarkEnd w:id="1771"/>
      <w:bookmarkEnd w:id="1772"/>
    </w:p>
    <w:p w14:paraId="62AA7F12" w14:textId="77777777" w:rsidR="00943027" w:rsidRPr="007C648C" w:rsidRDefault="00943027" w:rsidP="007E3758">
      <w:pPr>
        <w:pStyle w:val="Contrato-Subtitulo"/>
      </w:pPr>
      <w:bookmarkStart w:id="1773" w:name="_Toc341191492"/>
      <w:bookmarkStart w:id="1774" w:name="_Toc353521756"/>
      <w:bookmarkStart w:id="1775" w:name="_Toc359173801"/>
      <w:bookmarkStart w:id="1776" w:name="_Toc361060506"/>
      <w:bookmarkStart w:id="1777" w:name="_Toc364678530"/>
      <w:bookmarkStart w:id="1778" w:name="_Toc472098345"/>
      <w:bookmarkStart w:id="1779" w:name="_Toc10216878"/>
      <w:r w:rsidRPr="007C648C">
        <w:t>Disposições Gerais do Custo em Óleo</w:t>
      </w:r>
      <w:bookmarkEnd w:id="1773"/>
      <w:bookmarkEnd w:id="1774"/>
      <w:bookmarkEnd w:id="1775"/>
      <w:bookmarkEnd w:id="1776"/>
      <w:bookmarkEnd w:id="1777"/>
      <w:bookmarkEnd w:id="1778"/>
      <w:bookmarkEnd w:id="1779"/>
    </w:p>
    <w:p w14:paraId="41D9B6A5" w14:textId="77777777" w:rsidR="00AE03E1" w:rsidRPr="007C648C" w:rsidRDefault="00AE03E1" w:rsidP="00223DEF">
      <w:pPr>
        <w:pStyle w:val="Contrato-AnexoVII-Nvel2"/>
      </w:pPr>
      <w:bookmarkStart w:id="1780"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80"/>
    </w:p>
    <w:p w14:paraId="5840C15D" w14:textId="77777777" w:rsidR="00AE03E1" w:rsidRPr="007C648C" w:rsidRDefault="00AE03E1" w:rsidP="00594B12">
      <w:pPr>
        <w:pStyle w:val="Contrato-Alnea"/>
        <w:numPr>
          <w:ilvl w:val="0"/>
          <w:numId w:val="63"/>
        </w:numPr>
        <w:ind w:left="709" w:hanging="283"/>
      </w:pPr>
      <w:bookmarkStart w:id="1781" w:name="_Ref320181611"/>
      <w:r w:rsidRPr="007C648C">
        <w:t>Exploração e Avaliação;</w:t>
      </w:r>
      <w:bookmarkEnd w:id="1781"/>
    </w:p>
    <w:p w14:paraId="4746FC6E" w14:textId="77777777" w:rsidR="00AE03E1" w:rsidRPr="007C648C" w:rsidRDefault="00AE03E1" w:rsidP="00594B12">
      <w:pPr>
        <w:pStyle w:val="Contrato-Alnea"/>
        <w:numPr>
          <w:ilvl w:val="0"/>
          <w:numId w:val="63"/>
        </w:numPr>
        <w:ind w:left="709" w:hanging="283"/>
      </w:pPr>
      <w:bookmarkStart w:id="1782" w:name="_Ref320182419"/>
      <w:r w:rsidRPr="007C648C">
        <w:t>Desenvolvimento;</w:t>
      </w:r>
      <w:bookmarkEnd w:id="1782"/>
    </w:p>
    <w:p w14:paraId="094ED42B" w14:textId="77777777" w:rsidR="00AE03E1" w:rsidRPr="007C648C" w:rsidRDefault="00AE03E1" w:rsidP="00594B12">
      <w:pPr>
        <w:pStyle w:val="Contrato-Alnea"/>
        <w:numPr>
          <w:ilvl w:val="0"/>
          <w:numId w:val="63"/>
        </w:numPr>
        <w:ind w:left="709" w:hanging="283"/>
      </w:pPr>
      <w:bookmarkStart w:id="1783" w:name="_Ref320290456"/>
      <w:r w:rsidRPr="007C648C">
        <w:t>Produção;</w:t>
      </w:r>
      <w:bookmarkEnd w:id="1783"/>
      <w:r w:rsidRPr="007C648C">
        <w:t xml:space="preserve"> e</w:t>
      </w:r>
    </w:p>
    <w:p w14:paraId="302E1EAF" w14:textId="77777777"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745BE7BA" w14:textId="77777777" w:rsidR="00AE03E1" w:rsidRPr="007C648C" w:rsidRDefault="00AE03E1" w:rsidP="00AE03E1">
      <w:pPr>
        <w:pStyle w:val="Contrato-AnexoVII-Nvel2"/>
      </w:pPr>
      <w:bookmarkStart w:id="1784"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4"/>
    </w:p>
    <w:p w14:paraId="04D5C7B4" w14:textId="77777777" w:rsidR="00AE03E1" w:rsidRPr="007C648C" w:rsidRDefault="00AE03E1" w:rsidP="00594B12">
      <w:pPr>
        <w:pStyle w:val="Contrato-Alnea"/>
        <w:numPr>
          <w:ilvl w:val="0"/>
          <w:numId w:val="64"/>
        </w:numPr>
        <w:ind w:left="709" w:hanging="283"/>
      </w:pPr>
      <w:bookmarkStart w:id="1785" w:name="_Ref320292232"/>
      <w:r>
        <w:t>a</w:t>
      </w:r>
      <w:r w:rsidRPr="007C648C">
        <w:t>quisição de insumos consumidos nas Operações;</w:t>
      </w:r>
      <w:bookmarkEnd w:id="1785"/>
    </w:p>
    <w:p w14:paraId="185B050E" w14:textId="77777777" w:rsidR="00AE03E1" w:rsidRPr="007C648C" w:rsidRDefault="00AE03E1" w:rsidP="00594B12">
      <w:pPr>
        <w:pStyle w:val="Contrato-Alnea"/>
        <w:numPr>
          <w:ilvl w:val="0"/>
          <w:numId w:val="64"/>
        </w:numPr>
        <w:ind w:left="709" w:hanging="283"/>
      </w:pPr>
      <w:bookmarkStart w:id="1786" w:name="_Ref320292237"/>
      <w:r>
        <w:t>a</w:t>
      </w:r>
      <w:r w:rsidRPr="007C648C">
        <w:t>luguel, afretamento e arrendamento mercantil de bens e equipamentos utilizados nas Operações;</w:t>
      </w:r>
      <w:bookmarkEnd w:id="1786"/>
    </w:p>
    <w:p w14:paraId="76DDBA8E" w14:textId="77777777"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334ADCF0" w14:textId="77777777"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5A0AA6B2" w14:textId="77777777"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65A9EDC0" w14:textId="77777777"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77777777"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46000850" w14:textId="77777777"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0A4BBE75" w14:textId="7777777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16D6365E" w14:textId="77777777"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32F07FE7" w14:textId="77777777"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4F678CE5" w14:textId="77777777"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3B49C36C" w14:textId="77777777" w:rsidR="003220E0" w:rsidRDefault="00AE03E1" w:rsidP="00C970C6">
      <w:pPr>
        <w:pStyle w:val="Contrato-Alnea"/>
        <w:ind w:left="1701" w:hanging="567"/>
      </w:pPr>
      <w:r>
        <w:t>l.1.1)</w:t>
      </w:r>
      <w:r>
        <w:tab/>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17DADBE1" w14:textId="77777777"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423211D1" w14:textId="7777777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77777777"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87"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87"/>
    <w:p w14:paraId="031C985A" w14:textId="77777777" w:rsidR="00AE03E1" w:rsidRPr="007C648C" w:rsidRDefault="00AE03E1" w:rsidP="00594B12">
      <w:pPr>
        <w:pStyle w:val="Contrato-Alnea"/>
        <w:numPr>
          <w:ilvl w:val="0"/>
          <w:numId w:val="65"/>
        </w:numPr>
        <w:ind w:left="1361" w:hanging="284"/>
      </w:pPr>
      <w:r w:rsidRPr="007C648C">
        <w:t>Fase de Exploração:</w:t>
      </w:r>
    </w:p>
    <w:p w14:paraId="7B0D53A3" w14:textId="77777777"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594B12">
      <w:pPr>
        <w:pStyle w:val="Contrato-Alnea"/>
        <w:numPr>
          <w:ilvl w:val="0"/>
          <w:numId w:val="65"/>
        </w:numPr>
        <w:ind w:left="1361" w:hanging="284"/>
      </w:pPr>
      <w:r w:rsidRPr="007C648C">
        <w:t>Fase de Produção:</w:t>
      </w:r>
    </w:p>
    <w:p w14:paraId="4B40F1D7"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88" w:name="_Toc341191493"/>
      <w:bookmarkStart w:id="1789" w:name="_Toc353521757"/>
      <w:bookmarkStart w:id="1790" w:name="_Toc359173802"/>
      <w:bookmarkStart w:id="1791" w:name="_Toc361060507"/>
      <w:bookmarkStart w:id="1792" w:name="_Toc364678531"/>
      <w:bookmarkStart w:id="1793" w:name="_Toc472098346"/>
      <w:bookmarkStart w:id="1794" w:name="_Toc10216879"/>
      <w:r w:rsidRPr="007C648C">
        <w:t>Atividades de Exploração e Avaliação</w:t>
      </w:r>
      <w:bookmarkEnd w:id="1788"/>
      <w:bookmarkEnd w:id="1789"/>
      <w:bookmarkEnd w:id="1790"/>
      <w:bookmarkEnd w:id="1791"/>
      <w:bookmarkEnd w:id="1792"/>
      <w:bookmarkEnd w:id="1793"/>
      <w:bookmarkEnd w:id="1794"/>
    </w:p>
    <w:p w14:paraId="7B70B744" w14:textId="77777777" w:rsidR="00AE03E1" w:rsidRPr="007C648C" w:rsidRDefault="00AE03E1" w:rsidP="00AE03E1">
      <w:pPr>
        <w:pStyle w:val="Contrato-AnexoVII-Nvel2"/>
      </w:pPr>
      <w:bookmarkStart w:id="1795" w:name="_Ref319602081"/>
      <w:r w:rsidRPr="007C648C">
        <w:t>Incluem-se entre as atividades de Exploração e Avaliação a que se refere a alínea “a” do parágrafo 3.1:</w:t>
      </w:r>
      <w:bookmarkEnd w:id="1795"/>
    </w:p>
    <w:p w14:paraId="2E33A311" w14:textId="77777777"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14:paraId="0E038FD5" w14:textId="77777777" w:rsidR="00AE03E1" w:rsidRPr="007C648C" w:rsidRDefault="00AE03E1" w:rsidP="00594B12">
      <w:pPr>
        <w:pStyle w:val="Contrato-Alnea"/>
        <w:numPr>
          <w:ilvl w:val="0"/>
          <w:numId w:val="68"/>
        </w:numPr>
        <w:ind w:hanging="294"/>
      </w:pPr>
      <w:r>
        <w:t>p</w:t>
      </w:r>
      <w:r w:rsidRPr="007C648C">
        <w:t>erfuração, completação e abandono de poços exploratórios;</w:t>
      </w:r>
    </w:p>
    <w:p w14:paraId="39B18AE3" w14:textId="77777777"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B29FC41" w14:textId="77777777"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96" w:name="_Toc341191494"/>
      <w:bookmarkStart w:id="1797" w:name="_Toc353521758"/>
      <w:bookmarkStart w:id="1798" w:name="_Toc359173803"/>
      <w:bookmarkStart w:id="1799" w:name="_Toc361060508"/>
      <w:bookmarkStart w:id="1800" w:name="_Toc364678532"/>
      <w:bookmarkStart w:id="1801" w:name="_Toc472098347"/>
      <w:bookmarkStart w:id="1802" w:name="_Toc10216880"/>
      <w:r w:rsidRPr="007C648C">
        <w:t>Atividades de Desenvolvimento</w:t>
      </w:r>
      <w:bookmarkEnd w:id="1796"/>
      <w:bookmarkEnd w:id="1797"/>
      <w:bookmarkEnd w:id="1798"/>
      <w:bookmarkEnd w:id="1799"/>
      <w:bookmarkEnd w:id="1800"/>
      <w:bookmarkEnd w:id="1801"/>
      <w:bookmarkEnd w:id="1802"/>
    </w:p>
    <w:p w14:paraId="746D422C" w14:textId="77777777" w:rsidR="00AE03E1" w:rsidRPr="007C648C" w:rsidRDefault="00AE03E1" w:rsidP="00AE03E1">
      <w:pPr>
        <w:pStyle w:val="Contrato-AnexoVII-Nvel2"/>
      </w:pPr>
      <w:bookmarkStart w:id="1803" w:name="_Toc341191495"/>
      <w:bookmarkStart w:id="1804" w:name="_Toc353521759"/>
      <w:bookmarkStart w:id="1805" w:name="_Toc359173804"/>
      <w:bookmarkStart w:id="1806" w:name="_Toc361060509"/>
      <w:bookmarkStart w:id="1807" w:name="_Toc364678533"/>
      <w:r w:rsidRPr="007C648C">
        <w:t>Incluem-se entre as atividades de Desenvolvimento a que se refere a alínea “b” do parágrafo 3.1:</w:t>
      </w:r>
    </w:p>
    <w:p w14:paraId="1E90829B" w14:textId="77777777"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8EF2816" w14:textId="77777777"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79E19B2C" w14:textId="7777777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5F0AD640" w14:textId="77777777"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808" w:name="_Toc472098348"/>
      <w:bookmarkStart w:id="1809" w:name="_Toc10216881"/>
      <w:r w:rsidRPr="007C648C">
        <w:t>Atividades de Produção</w:t>
      </w:r>
      <w:bookmarkEnd w:id="1803"/>
      <w:bookmarkEnd w:id="1804"/>
      <w:bookmarkEnd w:id="1805"/>
      <w:bookmarkEnd w:id="1806"/>
      <w:bookmarkEnd w:id="1807"/>
      <w:bookmarkEnd w:id="1808"/>
      <w:bookmarkEnd w:id="1809"/>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4BBF3BEF" w14:textId="77777777" w:rsidR="00A60157" w:rsidRPr="007C648C" w:rsidRDefault="00A60157" w:rsidP="00A60157">
      <w:pPr>
        <w:pStyle w:val="Contrato-Normal"/>
      </w:pPr>
    </w:p>
    <w:p w14:paraId="026B0BE1" w14:textId="77777777" w:rsidR="00943027" w:rsidRPr="007C648C" w:rsidRDefault="00943027" w:rsidP="00A60157">
      <w:pPr>
        <w:pStyle w:val="Contrato-Subtitulo"/>
      </w:pPr>
      <w:bookmarkStart w:id="1810" w:name="_Toc341191496"/>
      <w:bookmarkStart w:id="1811" w:name="_Toc353521760"/>
      <w:bookmarkStart w:id="1812" w:name="_Toc359173805"/>
      <w:bookmarkStart w:id="1813" w:name="_Toc361060510"/>
      <w:bookmarkStart w:id="1814" w:name="_Toc364678534"/>
      <w:bookmarkStart w:id="1815" w:name="_Toc472098349"/>
      <w:bookmarkStart w:id="1816" w:name="_Toc10216882"/>
      <w:r w:rsidRPr="007C648C">
        <w:t>Atividades de Desativação das Instalações</w:t>
      </w:r>
      <w:bookmarkEnd w:id="1810"/>
      <w:bookmarkEnd w:id="1811"/>
      <w:bookmarkEnd w:id="1812"/>
      <w:bookmarkEnd w:id="1813"/>
      <w:bookmarkEnd w:id="1814"/>
      <w:bookmarkEnd w:id="1815"/>
      <w:bookmarkEnd w:id="1816"/>
    </w:p>
    <w:p w14:paraId="5FB37839" w14:textId="77777777"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817" w:name="_Toc472098350"/>
      <w:bookmarkStart w:id="1818" w:name="_Toc341191498"/>
      <w:bookmarkStart w:id="1819" w:name="_Toc353521761"/>
      <w:bookmarkStart w:id="1820" w:name="_Toc359173806"/>
      <w:bookmarkStart w:id="1821" w:name="_Toc361060511"/>
      <w:bookmarkStart w:id="1822" w:name="_Toc364678535"/>
      <w:bookmarkStart w:id="1823" w:name="_Toc10216883"/>
      <w:r w:rsidRPr="007C648C">
        <w:t>Aluguéis, Afretamentos e Arrendamentos</w:t>
      </w:r>
      <w:bookmarkEnd w:id="1817"/>
      <w:bookmarkEnd w:id="1818"/>
      <w:bookmarkEnd w:id="1819"/>
      <w:bookmarkEnd w:id="1820"/>
      <w:bookmarkEnd w:id="1821"/>
      <w:bookmarkEnd w:id="1822"/>
      <w:bookmarkEnd w:id="1823"/>
    </w:p>
    <w:p w14:paraId="6B2F54E3" w14:textId="3CEC9311" w:rsidR="003220E0" w:rsidRDefault="00AE03E1" w:rsidP="00C970C6">
      <w:pPr>
        <w:pStyle w:val="Contrato-AnexoVII-Nvel2"/>
      </w:pPr>
      <w:bookmarkStart w:id="1824" w:name="_Ref319794286"/>
      <w:r w:rsidRPr="007C648C">
        <w:t>São recuperáveis como Custo em Óleo os gastos com aluguéis, afretamentos e arrendamentos</w:t>
      </w:r>
      <w:bookmarkStart w:id="1825" w:name="_Ref341176163"/>
      <w:bookmarkEnd w:id="1824"/>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25"/>
    </w:p>
    <w:p w14:paraId="11D88C0B" w14:textId="77777777" w:rsidR="00A60157" w:rsidRPr="007C648C" w:rsidRDefault="00A60157" w:rsidP="00A60157">
      <w:pPr>
        <w:pStyle w:val="Contrato-Normal"/>
      </w:pPr>
    </w:p>
    <w:p w14:paraId="3B8133F9" w14:textId="77777777" w:rsidR="00943027" w:rsidRPr="007C648C" w:rsidRDefault="00943027" w:rsidP="00A60157">
      <w:pPr>
        <w:pStyle w:val="Contrato-Subtitulo"/>
      </w:pPr>
      <w:bookmarkStart w:id="1826" w:name="_Toc341191502"/>
      <w:bookmarkStart w:id="1827" w:name="_Toc353521765"/>
      <w:bookmarkStart w:id="1828" w:name="_Toc359173810"/>
      <w:bookmarkStart w:id="1829" w:name="_Toc361060512"/>
      <w:bookmarkStart w:id="1830" w:name="_Toc364678536"/>
      <w:bookmarkStart w:id="1831" w:name="_Toc472098351"/>
      <w:bookmarkStart w:id="1832" w:name="_Toc10216884"/>
      <w:r w:rsidRPr="007C648C">
        <w:t>Pagamentos a Empresas Afiliadas</w:t>
      </w:r>
      <w:bookmarkEnd w:id="1826"/>
      <w:bookmarkEnd w:id="1827"/>
      <w:bookmarkEnd w:id="1828"/>
      <w:bookmarkEnd w:id="1829"/>
      <w:bookmarkEnd w:id="1830"/>
      <w:bookmarkEnd w:id="1831"/>
      <w:bookmarkEnd w:id="1832"/>
    </w:p>
    <w:p w14:paraId="66B3B737" w14:textId="25819F6F" w:rsidR="003220E0" w:rsidRDefault="00B809BC" w:rsidP="00B809BC">
      <w:pPr>
        <w:pStyle w:val="Contrato-AnexoVII-Nvel2"/>
      </w:pPr>
      <w:bookmarkStart w:id="1833"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w:t>
      </w:r>
      <w:r w:rsidR="00CC22A0">
        <w:t>5</w:t>
      </w:r>
      <w:r w:rsidRPr="00B809BC">
        <w:t xml:space="preserve"> do Anexo XI,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34" w:name="_Toc341191503"/>
      <w:bookmarkStart w:id="1835" w:name="_Toc353521766"/>
      <w:bookmarkStart w:id="1836" w:name="_Toc359173811"/>
      <w:bookmarkStart w:id="1837" w:name="_Toc361060513"/>
      <w:bookmarkStart w:id="1838" w:name="_Toc364678537"/>
      <w:bookmarkStart w:id="1839" w:name="_Toc472098352"/>
      <w:bookmarkStart w:id="1840" w:name="_Toc10216885"/>
      <w:bookmarkEnd w:id="1833"/>
      <w:r w:rsidRPr="007C648C">
        <w:t xml:space="preserve">Gastos </w:t>
      </w:r>
      <w:r w:rsidR="00943027" w:rsidRPr="007C648C">
        <w:t>que não integram o Custo em Óleo</w:t>
      </w:r>
      <w:bookmarkEnd w:id="1834"/>
      <w:bookmarkEnd w:id="1835"/>
      <w:bookmarkEnd w:id="1836"/>
      <w:bookmarkEnd w:id="1837"/>
      <w:bookmarkEnd w:id="1838"/>
      <w:bookmarkEnd w:id="1839"/>
      <w:bookmarkEnd w:id="1840"/>
    </w:p>
    <w:p w14:paraId="7063D21A" w14:textId="77777777" w:rsidR="00B557CE" w:rsidRPr="007C648C" w:rsidRDefault="00B557CE" w:rsidP="00B557CE">
      <w:pPr>
        <w:pStyle w:val="Contrato-AnexoVII-Nvel2"/>
      </w:pPr>
      <w:bookmarkStart w:id="1841" w:name="_Ref320290660"/>
      <w:r w:rsidRPr="007C648C">
        <w:t xml:space="preserve">Não serão reconhecidos como Custo em Óleo os gastos </w:t>
      </w:r>
      <w:r>
        <w:t>realizados</w:t>
      </w:r>
      <w:r w:rsidRPr="007C648C">
        <w:t xml:space="preserve"> com:</w:t>
      </w:r>
      <w:bookmarkEnd w:id="1841"/>
    </w:p>
    <w:p w14:paraId="408017F8" w14:textId="77777777" w:rsidR="003220E0" w:rsidRDefault="00B557CE" w:rsidP="00C970C6">
      <w:pPr>
        <w:pStyle w:val="Contrato-Alnea"/>
        <w:numPr>
          <w:ilvl w:val="0"/>
          <w:numId w:val="70"/>
        </w:numPr>
        <w:ind w:left="709" w:hanging="283"/>
      </w:pPr>
      <w:r w:rsidRPr="007C648C">
        <w:t>Royalties;</w:t>
      </w:r>
    </w:p>
    <w:p w14:paraId="0D246DEC" w14:textId="77777777" w:rsidR="003220E0" w:rsidRDefault="00B557CE" w:rsidP="00C970C6">
      <w:pPr>
        <w:pStyle w:val="Contrato-Alnea"/>
        <w:numPr>
          <w:ilvl w:val="0"/>
          <w:numId w:val="70"/>
        </w:numPr>
        <w:ind w:left="709" w:hanging="283"/>
      </w:pPr>
      <w:r w:rsidRPr="007C648C">
        <w:t>Bônus de Assinatura;</w:t>
      </w:r>
    </w:p>
    <w:p w14:paraId="4999AEA1" w14:textId="77777777" w:rsidR="003220E0" w:rsidRDefault="00B557CE" w:rsidP="00C970C6">
      <w:pPr>
        <w:pStyle w:val="Contrato-Alnea"/>
        <w:numPr>
          <w:ilvl w:val="0"/>
          <w:numId w:val="70"/>
        </w:numPr>
        <w:ind w:left="709" w:hanging="283"/>
      </w:pPr>
      <w:r>
        <w:t>r</w:t>
      </w:r>
      <w:r w:rsidRPr="007C648C">
        <w:t>oyalties comerciais pagos a Afiliadas;</w:t>
      </w:r>
    </w:p>
    <w:p w14:paraId="27CD43A9" w14:textId="78CE3D10" w:rsidR="003220E0" w:rsidRDefault="00B557CE" w:rsidP="00C970C6">
      <w:pPr>
        <w:pStyle w:val="Contrato-Alnea"/>
        <w:numPr>
          <w:ilvl w:val="0"/>
          <w:numId w:val="70"/>
        </w:numPr>
        <w:ind w:left="709" w:hanging="283"/>
      </w:pPr>
      <w:r>
        <w:t>i</w:t>
      </w:r>
      <w:r w:rsidRPr="007C648C">
        <w:t>nformações adicionais obtidas nos termos do parágrafo 2.</w:t>
      </w:r>
      <w:r w:rsidR="004A1405">
        <w:t>5</w:t>
      </w:r>
      <w:r w:rsidRPr="007C648C">
        <w:t xml:space="preserve"> do Anexo XI; </w:t>
      </w:r>
    </w:p>
    <w:p w14:paraId="08A976D3" w14:textId="77777777" w:rsidR="003220E0" w:rsidRDefault="00B557CE" w:rsidP="00C970C6">
      <w:pPr>
        <w:pStyle w:val="Contrato-Alnea"/>
        <w:numPr>
          <w:ilvl w:val="0"/>
          <w:numId w:val="70"/>
        </w:numPr>
        <w:ind w:left="709" w:hanging="283"/>
      </w:pPr>
      <w:r>
        <w:t>e</w:t>
      </w:r>
      <w:r w:rsidRPr="007C648C">
        <w:t>ncargos financeiros e amortizações de empréstimos e financiamentos;</w:t>
      </w:r>
    </w:p>
    <w:p w14:paraId="68403A9E" w14:textId="77777777"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6FE39C79" w14:textId="77777777"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09F6D0A3" w14:textId="77777777" w:rsidR="003220E0" w:rsidRDefault="00B557CE" w:rsidP="00C970C6">
      <w:pPr>
        <w:pStyle w:val="Contrato-Alnea"/>
        <w:numPr>
          <w:ilvl w:val="0"/>
          <w:numId w:val="70"/>
        </w:numPr>
        <w:ind w:left="709" w:hanging="283"/>
      </w:pPr>
      <w:r>
        <w:t>m</w:t>
      </w:r>
      <w:r w:rsidRPr="007C648C">
        <w:t>ultas, sanções e penalidades de qualquer natureza;</w:t>
      </w:r>
    </w:p>
    <w:p w14:paraId="5CAEBF60" w14:textId="77777777" w:rsidR="003220E0" w:rsidRDefault="00B557CE" w:rsidP="00C970C6">
      <w:pPr>
        <w:pStyle w:val="Contrato-Alnea"/>
        <w:numPr>
          <w:ilvl w:val="0"/>
          <w:numId w:val="70"/>
        </w:numPr>
        <w:ind w:left="709" w:hanging="283"/>
      </w:pPr>
      <w:bookmarkStart w:id="1842"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42"/>
    </w:p>
    <w:p w14:paraId="36F0AEA0" w14:textId="77777777" w:rsidR="003220E0" w:rsidRDefault="00B557CE" w:rsidP="00C970C6">
      <w:pPr>
        <w:pStyle w:val="Contrato-Alnea"/>
        <w:numPr>
          <w:ilvl w:val="0"/>
          <w:numId w:val="70"/>
        </w:numPr>
        <w:ind w:left="709" w:hanging="283"/>
      </w:pPr>
      <w:r>
        <w:t>t</w:t>
      </w:r>
      <w:r w:rsidRPr="007C648C">
        <w:t>empo em espera decorrente da alínea “j”;</w:t>
      </w:r>
    </w:p>
    <w:p w14:paraId="4A68076B" w14:textId="77777777"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13F15ECD" w14:textId="77777777"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2DCEAA87" w14:textId="1B09838E" w:rsidR="003220E0" w:rsidRDefault="00B557CE" w:rsidP="00C970C6">
      <w:pPr>
        <w:pStyle w:val="Contrato-Alnea"/>
        <w:numPr>
          <w:ilvl w:val="0"/>
          <w:numId w:val="70"/>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A60E87">
        <w:t>3.2.1</w:t>
      </w:r>
      <w:r w:rsidR="00973490">
        <w:fldChar w:fldCharType="end"/>
      </w:r>
      <w:r w:rsidRPr="007C648C">
        <w:t xml:space="preserve"> deste </w:t>
      </w:r>
      <w:r w:rsidR="003A6BF0">
        <w:t>a</w:t>
      </w:r>
      <w:r w:rsidRPr="007C648C">
        <w:t>nexo</w:t>
      </w:r>
      <w:r>
        <w:t>;</w:t>
      </w:r>
    </w:p>
    <w:p w14:paraId="6C70BE87" w14:textId="77777777" w:rsidR="003220E0" w:rsidRDefault="00B557CE" w:rsidP="00C970C6">
      <w:pPr>
        <w:pStyle w:val="Contrato-Alnea"/>
        <w:numPr>
          <w:ilvl w:val="0"/>
          <w:numId w:val="70"/>
        </w:numPr>
        <w:ind w:left="709" w:hanging="283"/>
      </w:pPr>
      <w:bookmarkStart w:id="1843"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43"/>
    </w:p>
    <w:p w14:paraId="3C4A37CE" w14:textId="77777777"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064BAFEF" w14:textId="77777777"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44" w:name="_Toc341191506"/>
      <w:bookmarkStart w:id="1845" w:name="_Toc353521769"/>
      <w:bookmarkStart w:id="1846" w:name="_Toc359173814"/>
      <w:bookmarkStart w:id="1847" w:name="_Toc361060516"/>
      <w:bookmarkStart w:id="1848" w:name="_Toc364678540"/>
      <w:r w:rsidRPr="007C648C">
        <w:t>Seção I</w:t>
      </w:r>
      <w:r w:rsidR="00986113" w:rsidRPr="007C648C">
        <w:t>V</w:t>
      </w:r>
      <w:r w:rsidRPr="007C648C">
        <w:t xml:space="preserve"> - Da Sistematização do Custo em Óleo</w:t>
      </w:r>
      <w:bookmarkEnd w:id="1844"/>
      <w:bookmarkEnd w:id="1845"/>
      <w:bookmarkEnd w:id="1846"/>
      <w:bookmarkEnd w:id="1847"/>
      <w:bookmarkEnd w:id="1848"/>
    </w:p>
    <w:p w14:paraId="28B63BD8"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22897C"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320146D8" w14:textId="77777777" w:rsidR="00B557CE" w:rsidRPr="007C648C" w:rsidRDefault="00B557CE" w:rsidP="00B557CE">
      <w:pPr>
        <w:pStyle w:val="Contrato-AnexoVII-Nvel2"/>
      </w:pPr>
      <w:bookmarkStart w:id="1849" w:name="_Ref353290825"/>
      <w:r w:rsidRPr="007C648C">
        <w:t>O Operador deverá carregar o SGPP no formato, detalhe e periodicidade determinados pela Gestora, com todos os gastos incorridos no período imediatamente anterior.</w:t>
      </w:r>
      <w:bookmarkEnd w:id="1849"/>
    </w:p>
    <w:p w14:paraId="76079C6A"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1D088772"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6B40DA7B" w14:textId="77777777" w:rsidR="003220E0" w:rsidRDefault="00B557CE" w:rsidP="00C970C6">
      <w:pPr>
        <w:pStyle w:val="Contrato-AnexoVII-Nvel3"/>
      </w:pPr>
      <w:r w:rsidRPr="007C648C">
        <w:t>Os dados monetários serão carregados no SGPP em moeda nacional corrente.</w:t>
      </w:r>
    </w:p>
    <w:p w14:paraId="320A981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5B7AA56B"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B28D0A4"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7D8E418" w14:textId="77777777" w:rsidR="00B557CE" w:rsidRPr="007C648C" w:rsidRDefault="00B557CE" w:rsidP="00B557CE">
      <w:pPr>
        <w:pStyle w:val="Contrato-AnexoVII-Nvel3"/>
      </w:pPr>
      <w:r w:rsidRPr="007C648C">
        <w:t>Os lançamentos não questionados no prazo de 15 (quinze) dias serão reconhecidos como Custo em Óleo.</w:t>
      </w:r>
    </w:p>
    <w:p w14:paraId="16B32F42"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79DB679"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50" w:name="_Toc341191507"/>
      <w:bookmarkStart w:id="1851" w:name="_Toc353521770"/>
      <w:bookmarkStart w:id="1852" w:name="_Toc359173815"/>
      <w:bookmarkStart w:id="1853" w:name="_Toc361060517"/>
      <w:bookmarkStart w:id="1854" w:name="_Toc364678541"/>
      <w:bookmarkStart w:id="1855" w:name="_Toc472098353"/>
      <w:bookmarkStart w:id="1856" w:name="_Toc10216886"/>
      <w:r w:rsidRPr="007C648C">
        <w:t>Da Apuração do Excedente em Óleo da União</w:t>
      </w:r>
      <w:bookmarkEnd w:id="1850"/>
      <w:bookmarkEnd w:id="1851"/>
      <w:bookmarkEnd w:id="1852"/>
      <w:bookmarkEnd w:id="1853"/>
      <w:bookmarkEnd w:id="1854"/>
      <w:bookmarkEnd w:id="1855"/>
      <w:bookmarkEnd w:id="1856"/>
    </w:p>
    <w:p w14:paraId="2E7C0BDD"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67DFF194" w14:textId="77777777" w:rsidR="00C00263" w:rsidRDefault="00030D3A" w:rsidP="00435D47">
      <w:pPr>
        <w:pStyle w:val="Contrato-Alnea"/>
        <w:numPr>
          <w:ilvl w:val="0"/>
          <w:numId w:val="71"/>
        </w:numPr>
        <w:ind w:left="709" w:hanging="283"/>
      </w:pPr>
      <w:r>
        <w:t>v</w:t>
      </w:r>
      <w:r w:rsidRPr="007C648C">
        <w:t>olume de Produção;</w:t>
      </w:r>
    </w:p>
    <w:p w14:paraId="1543A1DF" w14:textId="77777777" w:rsidR="00C00263" w:rsidRDefault="00030D3A" w:rsidP="00435D47">
      <w:pPr>
        <w:pStyle w:val="Contrato-Alnea"/>
        <w:numPr>
          <w:ilvl w:val="0"/>
          <w:numId w:val="71"/>
        </w:numPr>
        <w:ind w:left="709" w:hanging="283"/>
      </w:pPr>
      <w:r w:rsidRPr="007C648C">
        <w:t>Preços de Referência do Petróleo e do Gás Natural;</w:t>
      </w:r>
    </w:p>
    <w:p w14:paraId="5EA59917" w14:textId="77777777" w:rsidR="00C00263" w:rsidRDefault="00030D3A" w:rsidP="00435D47">
      <w:pPr>
        <w:pStyle w:val="Contrato-Alnea"/>
        <w:numPr>
          <w:ilvl w:val="0"/>
          <w:numId w:val="71"/>
        </w:numPr>
        <w:ind w:left="709" w:hanging="283"/>
      </w:pPr>
      <w:r>
        <w:t>v</w:t>
      </w:r>
      <w:r w:rsidRPr="007C648C">
        <w:t>alores de Royalties devidos;</w:t>
      </w:r>
    </w:p>
    <w:p w14:paraId="11EEE03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141CAE85" w14:textId="77777777"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191C9EF2" w14:textId="7F88D32C"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produção no mês anterior “m”, contendo </w:t>
      </w:r>
      <w:r w:rsidR="00030D3A">
        <w:t xml:space="preserve"> </w:t>
      </w:r>
      <w:r w:rsidR="00030D3A" w:rsidRPr="007C648C">
        <w:t>as seguintes informações:</w:t>
      </w:r>
    </w:p>
    <w:p w14:paraId="7A0A56B8" w14:textId="77777777"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79ADC282" w14:textId="77777777"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1A0BE433"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553E2C74" w14:textId="77777777" w:rsidR="00030D3A" w:rsidRPr="007C648C" w:rsidRDefault="00030D3A" w:rsidP="00594B12">
      <w:pPr>
        <w:pStyle w:val="Contrato-Alnea"/>
        <w:numPr>
          <w:ilvl w:val="0"/>
          <w:numId w:val="72"/>
        </w:numPr>
        <w:ind w:left="851" w:hanging="284"/>
      </w:pPr>
      <w:r w:rsidRPr="007C648C">
        <w:t>Excedente em Óleo</w:t>
      </w:r>
      <w:r w:rsidR="00463DD8">
        <w:t xml:space="preserve"> </w:t>
      </w:r>
      <w:r w:rsidR="00B92685">
        <w:t>(</w:t>
      </w:r>
      <w:r w:rsidR="00B92685" w:rsidRPr="007C648C">
        <w:t>EO</w:t>
      </w:r>
      <w:r w:rsidR="00B92685" w:rsidRPr="007C648C">
        <w:rPr>
          <w:vertAlign w:val="subscript"/>
        </w:rPr>
        <w:t>m</w:t>
      </w:r>
      <w:r w:rsidR="00B92685">
        <w:t xml:space="preserve">) </w:t>
      </w:r>
      <w:r w:rsidR="00463DD8">
        <w:t>no mês “m”</w:t>
      </w:r>
      <w:r w:rsidR="00B92685">
        <w:t>, equivalente a</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4D3C3342" w14:textId="77777777"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19875201" w14:textId="77777777" w:rsidR="00030D3A" w:rsidRPr="007C648C" w:rsidRDefault="00030D3A" w:rsidP="00594B12">
      <w:pPr>
        <w:pStyle w:val="Contrato-Alnea"/>
        <w:numPr>
          <w:ilvl w:val="0"/>
          <w:numId w:val="72"/>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7C2FAEBA" w14:textId="546DA975" w:rsidR="00030D3A" w:rsidRPr="007C648C" w:rsidRDefault="00B92685" w:rsidP="00594B12">
      <w:pPr>
        <w:pStyle w:val="Contrato-Alnea"/>
        <w:numPr>
          <w:ilvl w:val="0"/>
          <w:numId w:val="72"/>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EOU</w:t>
      </w:r>
      <w:r w:rsidR="00030D3A" w:rsidRPr="007C648C">
        <w:rPr>
          <w:vertAlign w:val="subscript"/>
        </w:rPr>
        <w:t>m</w:t>
      </w:r>
      <w:r w:rsidR="00030D3A" w:rsidRPr="007C648C">
        <w:t xml:space="preserve"> / VPB</w:t>
      </w:r>
      <w:r w:rsidR="00030D3A" w:rsidRPr="007C648C">
        <w:rPr>
          <w:vertAlign w:val="subscript"/>
        </w:rPr>
        <w:t xml:space="preserve">m </w:t>
      </w:r>
      <w:r w:rsidR="00030D3A" w:rsidRPr="007C648C">
        <w:t>.</w:t>
      </w:r>
      <w:r w:rsidR="00030D3A" w:rsidRPr="007C648C">
        <w:rPr>
          <w:vertAlign w:val="subscript"/>
        </w:rPr>
        <w:t xml:space="preserve"> </w:t>
      </w:r>
    </w:p>
    <w:p w14:paraId="4C4EFF72" w14:textId="75D5A9AA"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B92685">
        <w:t>R</w:t>
      </w:r>
      <w:r w:rsidRPr="007C648C">
        <w:t xml:space="preserve">elatório de apuração do Excedente em Óleo da </w:t>
      </w:r>
      <w:r w:rsidR="00B92685">
        <w:t>União</w:t>
      </w:r>
      <w:r w:rsidR="00B92685" w:rsidRPr="007C648C">
        <w:t xml:space="preserve"> </w:t>
      </w:r>
      <w:r w:rsidRPr="007C648C">
        <w:t>do mês imediatamente anterior, devendo tal regra ser contemplada no Acordo de Disponibilização da Produção de Petróleo ou Gás Natural a ser celebrado entre os Consorciados.</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77777777" w:rsidR="002864C3" w:rsidRDefault="002864C3" w:rsidP="002864C3">
      <w:pPr>
        <w:pStyle w:val="Contrato-AnexoVII-Nvel2"/>
      </w:pPr>
      <w:r w:rsidRPr="007C648C">
        <w:t>O Contratado deverá manter junto à Gestora</w:t>
      </w:r>
      <w:r>
        <w:t>:</w:t>
      </w:r>
    </w:p>
    <w:p w14:paraId="36795B97" w14:textId="77777777"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973490">
        <w:fldChar w:fldCharType="begin"/>
      </w:r>
      <w:r w:rsidR="00973490">
        <w:instrText xml:space="preserve"> REF _Ref319709345 \n \h  \* MERGEFORMAT </w:instrText>
      </w:r>
      <w:r w:rsidR="00973490">
        <w:fldChar w:fldCharType="separate"/>
      </w:r>
      <w:r w:rsidR="00A60E87">
        <w:t>3.1</w:t>
      </w:r>
      <w:r w:rsidR="00973490">
        <w:fldChar w:fldCharType="end"/>
      </w:r>
      <w:r>
        <w:t>; e</w:t>
      </w:r>
    </w:p>
    <w:p w14:paraId="68BB7AB5" w14:textId="77777777"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7B5F5D33"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t>Seção VI - Da Auditoria do Custo e do Excedente em Óleo</w:t>
      </w:r>
    </w:p>
    <w:p w14:paraId="2770F517"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0E3225C2" w14:textId="20DADEF6"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594B12">
      <w:pPr>
        <w:pStyle w:val="Contrato-Alnea"/>
        <w:numPr>
          <w:ilvl w:val="0"/>
          <w:numId w:val="75"/>
        </w:numPr>
        <w:ind w:hanging="294"/>
      </w:pPr>
      <w:r w:rsidRPr="007C648C">
        <w:t>estorno dos gastos indevidamente reconhecidos; ou</w:t>
      </w:r>
    </w:p>
    <w:p w14:paraId="035756D7" w14:textId="77777777" w:rsidR="002864C3" w:rsidRPr="007C648C" w:rsidRDefault="002864C3" w:rsidP="00594B12">
      <w:pPr>
        <w:pStyle w:val="Contrato-Alnea"/>
        <w:numPr>
          <w:ilvl w:val="0"/>
          <w:numId w:val="75"/>
        </w:numPr>
        <w:ind w:hanging="294"/>
      </w:pPr>
      <w:r w:rsidRPr="007C648C">
        <w:t>aceitação definitiva dos gastos reconhecidos.</w:t>
      </w:r>
    </w:p>
    <w:p w14:paraId="48AB2AEE" w14:textId="77777777"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699AC878" w14:textId="77777777" w:rsidR="002864C3" w:rsidRPr="007C648C" w:rsidRDefault="002864C3" w:rsidP="00594B12">
      <w:pPr>
        <w:pStyle w:val="Contrato-Alnea"/>
        <w:numPr>
          <w:ilvl w:val="0"/>
          <w:numId w:val="76"/>
        </w:numPr>
        <w:ind w:hanging="294"/>
      </w:pPr>
      <w:r w:rsidRPr="007C648C">
        <w:t>correção do Volume de Produção Fiscalizada indevidamente computado; ou</w:t>
      </w:r>
    </w:p>
    <w:p w14:paraId="7209A5E4" w14:textId="77777777" w:rsidR="00434834" w:rsidRPr="007C648C" w:rsidRDefault="002864C3" w:rsidP="00594B12">
      <w:pPr>
        <w:pStyle w:val="Contrato-Alnea"/>
        <w:numPr>
          <w:ilvl w:val="0"/>
          <w:numId w:val="76"/>
        </w:numPr>
        <w:ind w:hanging="294"/>
      </w:pPr>
      <w:r w:rsidRPr="007C648C">
        <w:t>aceitação definitiva do Volume de Produção Fiscalizada computado.</w:t>
      </w:r>
    </w:p>
    <w:p w14:paraId="772E1728" w14:textId="77777777" w:rsidR="00CC6C5A" w:rsidRPr="00F73532" w:rsidRDefault="00CB06B9" w:rsidP="008D194F">
      <w:pPr>
        <w:pStyle w:val="Contrato-Anexo"/>
      </w:pPr>
      <w:r>
        <w:br w:type="page"/>
      </w:r>
      <w:bookmarkStart w:id="1857" w:name="_Toc267663164"/>
      <w:bookmarkStart w:id="1858" w:name="_Toc319309217"/>
      <w:bookmarkStart w:id="1859" w:name="_Toc319309259"/>
      <w:bookmarkStart w:id="1860" w:name="_Toc320382877"/>
      <w:bookmarkStart w:id="1861" w:name="_Ref321051331"/>
      <w:bookmarkStart w:id="1862" w:name="_Ref321051337"/>
      <w:bookmarkStart w:id="1863" w:name="_Ref359861150"/>
      <w:bookmarkStart w:id="1864" w:name="_Ref360195635"/>
      <w:bookmarkStart w:id="1865" w:name="_Ref360195641"/>
      <w:bookmarkStart w:id="1866" w:name="_Toc472098354"/>
      <w:bookmarkStart w:id="1867" w:name="_Toc10216887"/>
      <w:r w:rsidR="002F34F0">
        <w:t xml:space="preserve">ANEXO vIII </w:t>
      </w:r>
      <w:r w:rsidR="00CC6C5A" w:rsidRPr="00F73532">
        <w:t>- Logradouro</w:t>
      </w:r>
      <w:bookmarkEnd w:id="1857"/>
      <w:bookmarkEnd w:id="1858"/>
      <w:bookmarkEnd w:id="1859"/>
      <w:bookmarkEnd w:id="1860"/>
      <w:bookmarkEnd w:id="1861"/>
      <w:bookmarkEnd w:id="1862"/>
      <w:bookmarkEnd w:id="1863"/>
      <w:bookmarkEnd w:id="1864"/>
      <w:bookmarkEnd w:id="1865"/>
      <w:bookmarkEnd w:id="1866"/>
      <w:bookmarkEnd w:id="1867"/>
    </w:p>
    <w:p w14:paraId="3E3B5922" w14:textId="77777777" w:rsidR="00CC6C5A" w:rsidRPr="00F73532" w:rsidRDefault="00CC6C5A" w:rsidP="00393DF6">
      <w:pPr>
        <w:pStyle w:val="Contrato-Normal"/>
      </w:pPr>
    </w:p>
    <w:p w14:paraId="05D75415" w14:textId="77777777" w:rsidR="00CC6C5A" w:rsidRPr="00D97291" w:rsidRDefault="00CC6C5A" w:rsidP="00393DF6">
      <w:pPr>
        <w:pStyle w:val="Contrato-Normal"/>
        <w:rPr>
          <w:b/>
        </w:rPr>
      </w:pPr>
      <w:r w:rsidRPr="00D97291">
        <w:rPr>
          <w:b/>
        </w:rPr>
        <w:t>Ministério de Minas e Energia - MME</w:t>
      </w:r>
    </w:p>
    <w:p w14:paraId="30C15E3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0548C48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53A8CA6F" w14:textId="77777777" w:rsidR="00CC6C5A" w:rsidRPr="00F73532" w:rsidRDefault="00CC6C5A" w:rsidP="00393DF6">
      <w:pPr>
        <w:pStyle w:val="Contrato-Normal"/>
      </w:pPr>
    </w:p>
    <w:p w14:paraId="0D6AD82C"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56F3CD46" w14:textId="0B8DDE1F" w:rsidR="00D97291" w:rsidRPr="007C648C" w:rsidRDefault="00DF4749" w:rsidP="00393DF6">
      <w:pPr>
        <w:pStyle w:val="Contrato-Normal"/>
      </w:pPr>
      <w:r>
        <w:t>SBS</w:t>
      </w:r>
      <w:r w:rsidR="00D97291" w:rsidRPr="00D97291">
        <w:t xml:space="preserve"> </w:t>
      </w:r>
      <w:r w:rsidR="00D97291" w:rsidRPr="007C648C">
        <w:t>Quadra 0</w:t>
      </w:r>
      <w:r>
        <w:t>2</w:t>
      </w:r>
      <w:r w:rsidR="00D97291" w:rsidRPr="007C648C">
        <w:t>,</w:t>
      </w:r>
      <w:r>
        <w:t xml:space="preserve"> Bloco E,</w:t>
      </w:r>
      <w:r w:rsidR="00D97291" w:rsidRPr="007C648C">
        <w:t xml:space="preserve"> Edifício </w:t>
      </w:r>
      <w:r>
        <w:t>Prime</w:t>
      </w:r>
      <w:r w:rsidR="00D97291" w:rsidRPr="007C648C">
        <w:t xml:space="preserve">, </w:t>
      </w:r>
      <w:r>
        <w:t xml:space="preserve">nº 206, </w:t>
      </w:r>
      <w:r w:rsidR="00D97291" w:rsidRPr="007C648C">
        <w:t xml:space="preserve">sala </w:t>
      </w:r>
      <w:r>
        <w:t>1404</w:t>
      </w:r>
      <w:r w:rsidR="00D97291" w:rsidRPr="007C648C">
        <w:t xml:space="preserve"> (</w:t>
      </w:r>
      <w:r>
        <w:t>S</w:t>
      </w:r>
      <w:r w:rsidR="00D97291" w:rsidRPr="007C648C">
        <w:t>ede)</w:t>
      </w:r>
    </w:p>
    <w:p w14:paraId="6216E698" w14:textId="5C8EF140" w:rsidR="00D97291" w:rsidRPr="007C648C" w:rsidRDefault="00D97291" w:rsidP="00393DF6">
      <w:pPr>
        <w:pStyle w:val="Contrato-Normal"/>
      </w:pPr>
      <w:r w:rsidRPr="007C648C">
        <w:t xml:space="preserve">Brasília – DF, </w:t>
      </w:r>
      <w:r w:rsidR="0085734D">
        <w:t>70070-</w:t>
      </w:r>
      <w:r w:rsidR="00DF4749">
        <w:t>120</w:t>
      </w:r>
    </w:p>
    <w:p w14:paraId="23995234" w14:textId="77777777" w:rsidR="00D97291" w:rsidRPr="007C648C" w:rsidRDefault="00D97291" w:rsidP="00393DF6">
      <w:pPr>
        <w:pStyle w:val="Contrato-Normal"/>
      </w:pPr>
      <w:r w:rsidRPr="007C648C">
        <w:t>Avenida Rio Branco, nº 1, 4º andar, Centro (Escritório Central)</w:t>
      </w:r>
    </w:p>
    <w:p w14:paraId="4BF34778" w14:textId="77777777" w:rsidR="00CC6C5A" w:rsidRDefault="00D97291" w:rsidP="00393DF6">
      <w:pPr>
        <w:pStyle w:val="Contrato-Normal"/>
      </w:pPr>
      <w:r w:rsidRPr="007C648C">
        <w:t xml:space="preserve">Rio de Janeiro – RJ, </w:t>
      </w:r>
      <w:r w:rsidR="0085734D">
        <w:t>20090-003</w:t>
      </w:r>
    </w:p>
    <w:p w14:paraId="4F09915F" w14:textId="77777777" w:rsidR="00D97291" w:rsidRPr="00F73532" w:rsidRDefault="00D97291" w:rsidP="00393DF6">
      <w:pPr>
        <w:pStyle w:val="Contrato-Normal"/>
      </w:pPr>
    </w:p>
    <w:p w14:paraId="3D1ACDFE" w14:textId="77777777" w:rsidR="00CC6C5A" w:rsidRPr="00D97291" w:rsidRDefault="00CC6C5A" w:rsidP="00393DF6">
      <w:pPr>
        <w:pStyle w:val="Contrato-Normal"/>
        <w:rPr>
          <w:b/>
        </w:rPr>
      </w:pPr>
      <w:r w:rsidRPr="00D97291">
        <w:rPr>
          <w:b/>
        </w:rPr>
        <w:t>Agência Nacional do Petróleo, Gás Natural e Biocombustíveis - ANP</w:t>
      </w:r>
    </w:p>
    <w:p w14:paraId="485D5301"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3F461D03" w14:textId="72CA019C" w:rsidR="00CC6C5A" w:rsidRDefault="00393DF6" w:rsidP="00393DF6">
      <w:pPr>
        <w:pStyle w:val="Contrato-Normal"/>
      </w:pPr>
      <w:r w:rsidRPr="00F73532">
        <w:t>Rio de Janeiro</w:t>
      </w:r>
      <w:r>
        <w:t xml:space="preserve"> </w:t>
      </w:r>
      <w:r w:rsidR="00DF4749">
        <w:t>–</w:t>
      </w:r>
      <w:r>
        <w:t xml:space="preserve"> </w:t>
      </w:r>
      <w:r w:rsidRPr="00F73532">
        <w:t>RJ</w:t>
      </w:r>
      <w:r>
        <w:t xml:space="preserve">, </w:t>
      </w:r>
      <w:r w:rsidR="00CC6C5A" w:rsidRPr="00F73532">
        <w:t xml:space="preserve">20090-004 </w:t>
      </w:r>
    </w:p>
    <w:p w14:paraId="7FD3D926" w14:textId="77777777" w:rsidR="00CD2C12" w:rsidRDefault="00CD2C12" w:rsidP="00393DF6">
      <w:pPr>
        <w:pStyle w:val="Contrato-Normal"/>
      </w:pPr>
    </w:p>
    <w:p w14:paraId="7D3E7792" w14:textId="77777777" w:rsidR="00CC6C5A" w:rsidRPr="00F73532" w:rsidRDefault="00CC6C5A" w:rsidP="00393DF6">
      <w:pPr>
        <w:pStyle w:val="Contrato-Normal"/>
      </w:pPr>
    </w:p>
    <w:p w14:paraId="607E041D"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5D70B1E9"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47662EA1" w14:textId="77777777" w:rsidR="00CC6C5A" w:rsidRPr="00F73532" w:rsidRDefault="00CC6C5A" w:rsidP="00393DF6">
      <w:pPr>
        <w:pStyle w:val="Contrato-Normal"/>
      </w:pPr>
    </w:p>
    <w:p w14:paraId="3617C169" w14:textId="77777777" w:rsidR="008F2E2C" w:rsidRDefault="008F2E2C">
      <w:pPr>
        <w:rPr>
          <w:rFonts w:ascii="Arial" w:hAnsi="Arial"/>
          <w:b/>
          <w:caps/>
          <w:sz w:val="22"/>
        </w:rPr>
      </w:pPr>
      <w:r>
        <w:br w:type="page"/>
      </w:r>
    </w:p>
    <w:p w14:paraId="4863BAB3" w14:textId="77777777" w:rsidR="00CC6C5A" w:rsidRDefault="00E406E9" w:rsidP="00E406E9">
      <w:pPr>
        <w:pStyle w:val="Contrato-Anexo"/>
      </w:pPr>
      <w:bookmarkStart w:id="1868" w:name="_Toc267663165"/>
      <w:bookmarkStart w:id="1869" w:name="_Toc319309218"/>
      <w:bookmarkStart w:id="1870" w:name="_Toc319309260"/>
      <w:bookmarkStart w:id="1871" w:name="_Toc320382878"/>
      <w:bookmarkStart w:id="1872" w:name="_Toc472098355"/>
      <w:bookmarkStart w:id="1873" w:name="_Toc10216888"/>
      <w:r w:rsidRPr="000538A0">
        <w:t>ANEXO IX</w:t>
      </w:r>
      <w:r w:rsidR="00CC6C5A" w:rsidRPr="000538A0">
        <w:t xml:space="preserve"> </w:t>
      </w:r>
      <w:bookmarkStart w:id="1874" w:name="_Ref341108575"/>
      <w:bookmarkStart w:id="1875" w:name="_Ref341108609"/>
      <w:r w:rsidR="00CC6C5A" w:rsidRPr="000538A0">
        <w:t>- Compromisso de Conteúdo Local</w:t>
      </w:r>
      <w:bookmarkEnd w:id="1868"/>
      <w:bookmarkEnd w:id="1869"/>
      <w:bookmarkEnd w:id="1870"/>
      <w:bookmarkEnd w:id="1871"/>
      <w:bookmarkEnd w:id="1872"/>
      <w:bookmarkEnd w:id="1874"/>
      <w:bookmarkEnd w:id="1875"/>
      <w:bookmarkEnd w:id="1873"/>
    </w:p>
    <w:p w14:paraId="34FE51E6" w14:textId="77777777" w:rsidR="00532136" w:rsidRDefault="00532136" w:rsidP="00E406E9">
      <w:pPr>
        <w:pStyle w:val="Contrato-Anexo"/>
      </w:pPr>
    </w:p>
    <w:p w14:paraId="4D5CDF68" w14:textId="77777777"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s blocos </w:t>
      </w:r>
      <w:r w:rsidR="008B4FC0">
        <w:rPr>
          <w:rFonts w:cs="Arial"/>
          <w:b/>
          <w:highlight w:val="lightGray"/>
        </w:rPr>
        <w:t>Aram e Bumerangue</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77777777" w:rsidR="000538A0" w:rsidRPr="000538A0" w:rsidRDefault="000538A0" w:rsidP="00141B4D">
            <w:pPr>
              <w:pStyle w:val="Contrato-Tabela"/>
            </w:pPr>
            <w:r w:rsidRPr="000538A0">
              <w:t>18</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77777777" w:rsidR="000538A0" w:rsidRPr="000538A0" w:rsidRDefault="000538A0" w:rsidP="00141B4D">
            <w:pPr>
              <w:pStyle w:val="Contrato-Tabela"/>
            </w:pPr>
            <w:r w:rsidRPr="000538A0">
              <w:t>25</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Default="00F97271" w:rsidP="00516310">
      <w:pPr>
        <w:pStyle w:val="Contrato-Normal"/>
        <w:rPr>
          <w:rFonts w:cs="Arial"/>
          <w:color w:val="000000" w:themeColor="text1"/>
          <w:szCs w:val="22"/>
        </w:rPr>
      </w:pPr>
    </w:p>
    <w:p w14:paraId="65E0C1A5" w14:textId="77777777" w:rsidR="00263C92" w:rsidRPr="00F97271" w:rsidRDefault="00263C92" w:rsidP="00516310">
      <w:pPr>
        <w:pStyle w:val="Contrato-Normal"/>
        <w:rPr>
          <w:rFonts w:cs="Arial"/>
          <w:color w:val="000000" w:themeColor="text1"/>
          <w:szCs w:val="22"/>
        </w:rPr>
      </w:pPr>
    </w:p>
    <w:p w14:paraId="7A71D1E5" w14:textId="77777777" w:rsidR="00532136" w:rsidRPr="00532136" w:rsidRDefault="00532136" w:rsidP="00532136">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sidR="008B4FC0">
        <w:rPr>
          <w:rFonts w:ascii="Arial" w:hAnsi="Arial" w:cs="Arial"/>
          <w:b/>
          <w:color w:val="000000"/>
          <w:sz w:val="22"/>
          <w:highlight w:val="lightGray"/>
        </w:rPr>
        <w:t xml:space="preserve"> Cruzeiro do Sul</w:t>
      </w:r>
      <w:r w:rsidRPr="00532136">
        <w:rPr>
          <w:rFonts w:ascii="Arial" w:hAnsi="Arial" w:cs="Arial"/>
          <w:b/>
          <w:color w:val="000000"/>
          <w:sz w:val="22"/>
          <w:highlight w:val="lightGray"/>
        </w:rPr>
        <w:t>]</w:t>
      </w:r>
    </w:p>
    <w:p w14:paraId="7B8E412A" w14:textId="77777777" w:rsidR="00532136" w:rsidRDefault="00532136" w:rsidP="00532136">
      <w:pPr>
        <w:rPr>
          <w:rFonts w:ascii="Arial" w:hAnsi="Arial" w:cs="Arial"/>
          <w:color w:val="000000"/>
          <w:sz w:val="22"/>
        </w:rPr>
      </w:pPr>
    </w:p>
    <w:p w14:paraId="1B66D595" w14:textId="77777777" w:rsidR="00532136" w:rsidRDefault="00532136" w:rsidP="00532136">
      <w:pPr>
        <w:pStyle w:val="Contrato-Normal"/>
      </w:pPr>
      <w:r>
        <w:t xml:space="preserve">O compromisso de </w:t>
      </w:r>
      <w:r w:rsidRPr="00391B11">
        <w:t xml:space="preserve">Conteúdo Local </w:t>
      </w:r>
      <w:r>
        <w:t xml:space="preserve">corresponde àquele </w:t>
      </w:r>
      <w:r w:rsidR="00060753" w:rsidRPr="00060753">
        <w:t>do bloco BM-S-24, licitado na Terceira Rodada de Licitações sob Regime de Concessão</w:t>
      </w:r>
      <w:r>
        <w:t>:</w:t>
      </w:r>
    </w:p>
    <w:tbl>
      <w:tblPr>
        <w:tblStyle w:val="Tabelacomgrade"/>
        <w:tblW w:w="2854" w:type="pct"/>
        <w:jc w:val="center"/>
        <w:tblLook w:val="04A0" w:firstRow="1" w:lastRow="0" w:firstColumn="1" w:lastColumn="0" w:noHBand="0" w:noVBand="1"/>
      </w:tblPr>
      <w:tblGrid>
        <w:gridCol w:w="3291"/>
        <w:gridCol w:w="2076"/>
      </w:tblGrid>
      <w:tr w:rsidR="00060753" w14:paraId="03FCD2F3" w14:textId="77777777" w:rsidTr="00060753">
        <w:trPr>
          <w:trHeight w:val="567"/>
          <w:jc w:val="center"/>
        </w:trPr>
        <w:tc>
          <w:tcPr>
            <w:tcW w:w="5000" w:type="pct"/>
            <w:gridSpan w:val="2"/>
            <w:vAlign w:val="center"/>
          </w:tcPr>
          <w:p w14:paraId="531C6934" w14:textId="77777777" w:rsidR="00060753" w:rsidRPr="00141B4D" w:rsidRDefault="00060753" w:rsidP="00060753">
            <w:pPr>
              <w:pStyle w:val="Contrato-Tabela"/>
              <w:rPr>
                <w:b/>
              </w:rPr>
            </w:pPr>
            <w:r w:rsidRPr="00141B4D">
              <w:rPr>
                <w:b/>
              </w:rPr>
              <w:t>Conteúdo Local Mínimo (%)</w:t>
            </w:r>
          </w:p>
        </w:tc>
      </w:tr>
      <w:tr w:rsidR="00060753" w14:paraId="0682CD32" w14:textId="77777777" w:rsidTr="00060753">
        <w:trPr>
          <w:trHeight w:val="567"/>
          <w:jc w:val="center"/>
        </w:trPr>
        <w:tc>
          <w:tcPr>
            <w:tcW w:w="3066" w:type="pct"/>
            <w:vAlign w:val="center"/>
          </w:tcPr>
          <w:p w14:paraId="15356CB4" w14:textId="77777777" w:rsidR="00060753" w:rsidRPr="002F365F" w:rsidRDefault="00060753" w:rsidP="00060753">
            <w:pPr>
              <w:pStyle w:val="Contrato-Tabela"/>
              <w:jc w:val="left"/>
            </w:pPr>
            <w:r w:rsidRPr="002F365F">
              <w:rPr>
                <w:bCs/>
              </w:rPr>
              <w:t>Fase de Exploração</w:t>
            </w:r>
          </w:p>
        </w:tc>
        <w:tc>
          <w:tcPr>
            <w:tcW w:w="1934" w:type="pct"/>
            <w:vAlign w:val="center"/>
          </w:tcPr>
          <w:p w14:paraId="3D97E040" w14:textId="77777777" w:rsidR="00060753" w:rsidRPr="000538A0" w:rsidRDefault="00060753" w:rsidP="00060753">
            <w:pPr>
              <w:pStyle w:val="Contrato-Tabela"/>
            </w:pPr>
            <w:r>
              <w:t>20</w:t>
            </w:r>
          </w:p>
        </w:tc>
      </w:tr>
      <w:tr w:rsidR="00060753" w14:paraId="6889FE81" w14:textId="77777777" w:rsidTr="00060753">
        <w:trPr>
          <w:trHeight w:val="579"/>
          <w:jc w:val="center"/>
        </w:trPr>
        <w:tc>
          <w:tcPr>
            <w:tcW w:w="3066" w:type="pct"/>
            <w:vAlign w:val="center"/>
          </w:tcPr>
          <w:p w14:paraId="6306B7C0"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13C4309F" w14:textId="77777777" w:rsidR="00060753" w:rsidRPr="000538A0" w:rsidRDefault="00060753" w:rsidP="00060753">
            <w:pPr>
              <w:pStyle w:val="Contrato-Tabela"/>
            </w:pPr>
            <w:r>
              <w:t>30</w:t>
            </w:r>
          </w:p>
        </w:tc>
      </w:tr>
    </w:tbl>
    <w:p w14:paraId="10F5844A" w14:textId="77777777" w:rsidR="00060753" w:rsidRDefault="00060753" w:rsidP="00532136">
      <w:pPr>
        <w:pStyle w:val="Contrato-Normal"/>
      </w:pPr>
    </w:p>
    <w:p w14:paraId="35E0D42A" w14:textId="77777777" w:rsidR="00060753" w:rsidRDefault="00060753" w:rsidP="00532136">
      <w:pPr>
        <w:pStyle w:val="Contrato-Normal"/>
      </w:pPr>
    </w:p>
    <w:p w14:paraId="0D381B77" w14:textId="77777777" w:rsidR="00060753" w:rsidRPr="00532136" w:rsidRDefault="00060753" w:rsidP="00060753">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Pr>
          <w:rFonts w:ascii="Arial" w:hAnsi="Arial" w:cs="Arial"/>
          <w:b/>
          <w:color w:val="000000"/>
          <w:sz w:val="22"/>
          <w:highlight w:val="lightGray"/>
        </w:rPr>
        <w:t xml:space="preserve"> Norte de Brava</w:t>
      </w:r>
      <w:r w:rsidRPr="00532136">
        <w:rPr>
          <w:rFonts w:ascii="Arial" w:hAnsi="Arial" w:cs="Arial"/>
          <w:b/>
          <w:color w:val="000000"/>
          <w:sz w:val="22"/>
          <w:highlight w:val="lightGray"/>
        </w:rPr>
        <w:t>]</w:t>
      </w:r>
    </w:p>
    <w:p w14:paraId="3C824D4B" w14:textId="77777777" w:rsidR="00060753" w:rsidRDefault="00060753" w:rsidP="00060753">
      <w:pPr>
        <w:rPr>
          <w:rFonts w:ascii="Arial" w:hAnsi="Arial" w:cs="Arial"/>
          <w:color w:val="000000"/>
          <w:sz w:val="22"/>
        </w:rPr>
      </w:pPr>
    </w:p>
    <w:p w14:paraId="6DDBFE66"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54FDCE1A" w14:textId="77777777" w:rsidTr="00060753">
        <w:trPr>
          <w:trHeight w:val="567"/>
          <w:jc w:val="center"/>
        </w:trPr>
        <w:tc>
          <w:tcPr>
            <w:tcW w:w="5000" w:type="pct"/>
            <w:gridSpan w:val="2"/>
            <w:vAlign w:val="center"/>
          </w:tcPr>
          <w:p w14:paraId="2BBB8C30" w14:textId="77777777" w:rsidR="00060753" w:rsidRPr="00141B4D" w:rsidRDefault="00060753" w:rsidP="00060753">
            <w:pPr>
              <w:pStyle w:val="Contrato-Tabela"/>
              <w:rPr>
                <w:b/>
              </w:rPr>
            </w:pPr>
            <w:r w:rsidRPr="00141B4D">
              <w:rPr>
                <w:b/>
              </w:rPr>
              <w:t>Conteúdo Local Mínimo (%)</w:t>
            </w:r>
          </w:p>
        </w:tc>
      </w:tr>
      <w:tr w:rsidR="00060753" w14:paraId="7B2DF3DB" w14:textId="77777777" w:rsidTr="00060753">
        <w:trPr>
          <w:trHeight w:val="567"/>
          <w:jc w:val="center"/>
        </w:trPr>
        <w:tc>
          <w:tcPr>
            <w:tcW w:w="3066" w:type="pct"/>
            <w:vAlign w:val="center"/>
          </w:tcPr>
          <w:p w14:paraId="27D88BEC" w14:textId="77777777" w:rsidR="00060753" w:rsidRPr="002F365F" w:rsidRDefault="00060753" w:rsidP="00060753">
            <w:pPr>
              <w:pStyle w:val="Contrato-Tabela"/>
              <w:jc w:val="left"/>
            </w:pPr>
            <w:r w:rsidRPr="002F365F">
              <w:rPr>
                <w:bCs/>
              </w:rPr>
              <w:t>Fase de Exploração</w:t>
            </w:r>
          </w:p>
        </w:tc>
        <w:tc>
          <w:tcPr>
            <w:tcW w:w="1934" w:type="pct"/>
            <w:vAlign w:val="center"/>
          </w:tcPr>
          <w:p w14:paraId="397C935C" w14:textId="77777777" w:rsidR="00060753" w:rsidRPr="000538A0" w:rsidRDefault="00060753" w:rsidP="00060753">
            <w:pPr>
              <w:pStyle w:val="Contrato-Tabela"/>
            </w:pPr>
            <w:r>
              <w:t>-</w:t>
            </w:r>
          </w:p>
        </w:tc>
      </w:tr>
      <w:tr w:rsidR="00060753" w14:paraId="7531FA26" w14:textId="77777777" w:rsidTr="00060753">
        <w:trPr>
          <w:trHeight w:val="579"/>
          <w:jc w:val="center"/>
        </w:trPr>
        <w:tc>
          <w:tcPr>
            <w:tcW w:w="3066" w:type="pct"/>
            <w:vAlign w:val="center"/>
          </w:tcPr>
          <w:p w14:paraId="2CF104AE"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354D653F" w14:textId="5C1A78DE" w:rsidR="00060753" w:rsidRPr="000538A0" w:rsidRDefault="00060753" w:rsidP="00060753">
            <w:pPr>
              <w:pStyle w:val="Contrato-Tabela"/>
            </w:pPr>
            <w:r>
              <w:t>-</w:t>
            </w:r>
          </w:p>
        </w:tc>
      </w:tr>
    </w:tbl>
    <w:p w14:paraId="195682F6" w14:textId="77777777" w:rsidR="00060753" w:rsidRDefault="00060753" w:rsidP="00060753">
      <w:pPr>
        <w:jc w:val="center"/>
        <w:rPr>
          <w:rFonts w:ascii="Arial" w:hAnsi="Arial" w:cs="Arial"/>
          <w:b/>
          <w:color w:val="000000"/>
          <w:s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6D36B5D" w14:textId="77777777" w:rsidR="00060753" w:rsidRPr="00532136" w:rsidRDefault="00060753" w:rsidP="00060753">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Pr>
          <w:rFonts w:ascii="Arial" w:hAnsi="Arial" w:cs="Arial"/>
          <w:b/>
          <w:color w:val="000000"/>
          <w:sz w:val="22"/>
          <w:highlight w:val="lightGray"/>
        </w:rPr>
        <w:t xml:space="preserve"> Sudoeste de Sagitário</w:t>
      </w:r>
      <w:r w:rsidRPr="00532136">
        <w:rPr>
          <w:rFonts w:ascii="Arial" w:hAnsi="Arial" w:cs="Arial"/>
          <w:b/>
          <w:color w:val="000000"/>
          <w:sz w:val="22"/>
          <w:highlight w:val="lightGray"/>
        </w:rPr>
        <w:t>]</w:t>
      </w:r>
    </w:p>
    <w:p w14:paraId="27CAD189" w14:textId="77777777" w:rsidR="00060753" w:rsidRDefault="00060753" w:rsidP="00060753">
      <w:pPr>
        <w:rPr>
          <w:rFonts w:ascii="Arial" w:hAnsi="Arial" w:cs="Arial"/>
          <w:color w:val="000000"/>
          <w:sz w:val="22"/>
        </w:rPr>
      </w:pPr>
    </w:p>
    <w:p w14:paraId="2AD54D43"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 xml:space="preserve">do </w:t>
      </w:r>
      <w:r w:rsidR="00263C92">
        <w:t>bloco S-M-623, c</w:t>
      </w:r>
      <w:r w:rsidRPr="00060753">
        <w:t>onstante do modelo de Termo Aditivo ao Contrato de Concessão para Exploração e Produção de Petróleo e Gás Natural anexo à Resolução ANP nº 726, de 11 de abril de 2018</w:t>
      </w:r>
      <w:r>
        <w:t>.</w:t>
      </w:r>
    </w:p>
    <w:p w14:paraId="5401CAAC" w14:textId="77777777" w:rsidR="00263C92" w:rsidRDefault="00263C92" w:rsidP="00060753">
      <w:pPr>
        <w:pStyle w:val="Contrato-Normal"/>
      </w:pPr>
    </w:p>
    <w:tbl>
      <w:tblPr>
        <w:tblW w:w="4370" w:type="pct"/>
        <w:jc w:val="center"/>
        <w:tblLayout w:type="fixed"/>
        <w:tblCellMar>
          <w:left w:w="70" w:type="dxa"/>
          <w:right w:w="70" w:type="dxa"/>
        </w:tblCellMar>
        <w:tblLook w:val="04A0" w:firstRow="1" w:lastRow="0" w:firstColumn="1" w:lastColumn="0" w:noHBand="0" w:noVBand="1"/>
      </w:tblPr>
      <w:tblGrid>
        <w:gridCol w:w="1535"/>
        <w:gridCol w:w="1395"/>
        <w:gridCol w:w="1535"/>
        <w:gridCol w:w="1118"/>
        <w:gridCol w:w="1372"/>
        <w:gridCol w:w="1262"/>
      </w:tblGrid>
      <w:tr w:rsidR="00E745B2" w:rsidRPr="0021406E" w14:paraId="2A1CF2B4" w14:textId="77777777" w:rsidTr="00E745B2">
        <w:trPr>
          <w:trHeight w:val="600"/>
          <w:jc w:val="center"/>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8FF53"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teúdo Local Mínimo (%)</w:t>
            </w:r>
          </w:p>
          <w:p w14:paraId="30F80100" w14:textId="77777777" w:rsidR="00E745B2" w:rsidRPr="00263C92" w:rsidRDefault="00E745B2" w:rsidP="00060753">
            <w:pPr>
              <w:jc w:val="center"/>
              <w:rPr>
                <w:rFonts w:ascii="Arial" w:hAnsi="Arial" w:cs="Arial"/>
                <w:b/>
                <w:color w:val="000000"/>
                <w:sz w:val="22"/>
                <w:szCs w:val="22"/>
              </w:rPr>
            </w:pPr>
            <w:r w:rsidRPr="00060753">
              <w:rPr>
                <w:rFonts w:ascii="Arial" w:hAnsi="Arial" w:cs="Arial"/>
                <w:b/>
                <w:color w:val="000000"/>
              </w:rPr>
              <w:br/>
            </w:r>
            <w:r w:rsidRPr="00263C92">
              <w:rPr>
                <w:rFonts w:ascii="Arial" w:hAnsi="Arial" w:cs="Arial"/>
                <w:b/>
                <w:color w:val="000000"/>
                <w:sz w:val="22"/>
                <w:szCs w:val="22"/>
              </w:rPr>
              <w:t>Fase de Exploração</w:t>
            </w:r>
          </w:p>
        </w:tc>
        <w:tc>
          <w:tcPr>
            <w:tcW w:w="4066" w:type="pct"/>
            <w:gridSpan w:val="5"/>
            <w:tcBorders>
              <w:top w:val="single" w:sz="4" w:space="0" w:color="auto"/>
              <w:left w:val="nil"/>
              <w:bottom w:val="single" w:sz="4" w:space="0" w:color="auto"/>
              <w:right w:val="single" w:sz="4" w:space="0" w:color="auto"/>
            </w:tcBorders>
            <w:shd w:val="clear" w:color="auto" w:fill="auto"/>
            <w:vAlign w:val="center"/>
            <w:hideMark/>
          </w:tcPr>
          <w:p w14:paraId="354B1B6B"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teúdo Local Mínimo (%)</w:t>
            </w:r>
          </w:p>
          <w:p w14:paraId="1D67971D" w14:textId="77777777" w:rsidR="00E745B2" w:rsidRPr="00060753" w:rsidRDefault="00E745B2" w:rsidP="00060753">
            <w:pPr>
              <w:jc w:val="center"/>
              <w:rPr>
                <w:rFonts w:ascii="Arial" w:hAnsi="Arial" w:cs="Arial"/>
                <w:b/>
                <w:color w:val="000000"/>
              </w:rPr>
            </w:pPr>
            <w:r w:rsidRPr="00263C92">
              <w:rPr>
                <w:rFonts w:ascii="Arial" w:hAnsi="Arial" w:cs="Arial"/>
                <w:b/>
                <w:color w:val="000000"/>
                <w:sz w:val="22"/>
                <w:szCs w:val="22"/>
              </w:rPr>
              <w:t>Etapa de Desenvolvimento</w:t>
            </w:r>
          </w:p>
        </w:tc>
      </w:tr>
      <w:tr w:rsidR="00E745B2" w:rsidRPr="0021406E" w14:paraId="791ECC2F" w14:textId="77777777" w:rsidTr="00E745B2">
        <w:trPr>
          <w:trHeight w:val="300"/>
          <w:jc w:val="center"/>
        </w:trPr>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3979B97" w14:textId="77777777" w:rsidR="00E745B2" w:rsidRPr="00060753" w:rsidRDefault="00E745B2" w:rsidP="00060753">
            <w:pPr>
              <w:rPr>
                <w:rFonts w:ascii="Arial" w:hAnsi="Arial" w:cs="Arial"/>
                <w:b/>
                <w:color w:val="000000"/>
              </w:rPr>
            </w:pP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5A38AC2C"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strução de Poço</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4B31F64A"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Sistema de Coleta e Escoamento</w:t>
            </w:r>
          </w:p>
        </w:tc>
        <w:tc>
          <w:tcPr>
            <w:tcW w:w="2283" w:type="pct"/>
            <w:gridSpan w:val="3"/>
            <w:tcBorders>
              <w:top w:val="single" w:sz="4" w:space="0" w:color="auto"/>
              <w:left w:val="nil"/>
              <w:bottom w:val="single" w:sz="4" w:space="0" w:color="auto"/>
              <w:right w:val="single" w:sz="4" w:space="0" w:color="auto"/>
            </w:tcBorders>
            <w:shd w:val="clear" w:color="auto" w:fill="auto"/>
            <w:vAlign w:val="center"/>
            <w:hideMark/>
          </w:tcPr>
          <w:p w14:paraId="56C25AB6"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Unidade Estacionária de Produção</w:t>
            </w:r>
          </w:p>
        </w:tc>
      </w:tr>
      <w:tr w:rsidR="00E745B2" w:rsidRPr="0021406E" w14:paraId="38714155" w14:textId="77777777" w:rsidTr="00E745B2">
        <w:trPr>
          <w:trHeight w:val="765"/>
          <w:jc w:val="center"/>
        </w:trPr>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2D8C1FA3" w14:textId="77777777" w:rsidR="00E745B2" w:rsidRPr="00060753" w:rsidRDefault="00E745B2" w:rsidP="00060753">
            <w:pPr>
              <w:rPr>
                <w:rFonts w:ascii="Arial" w:hAnsi="Arial" w:cs="Arial"/>
                <w:b/>
                <w:color w:val="000000"/>
              </w:rPr>
            </w:pPr>
          </w:p>
        </w:tc>
        <w:tc>
          <w:tcPr>
            <w:tcW w:w="849" w:type="pct"/>
            <w:vMerge/>
            <w:tcBorders>
              <w:top w:val="nil"/>
              <w:left w:val="single" w:sz="4" w:space="0" w:color="auto"/>
              <w:bottom w:val="single" w:sz="4" w:space="0" w:color="auto"/>
              <w:right w:val="single" w:sz="4" w:space="0" w:color="auto"/>
            </w:tcBorders>
            <w:shd w:val="clear" w:color="auto" w:fill="auto"/>
            <w:vAlign w:val="center"/>
            <w:hideMark/>
          </w:tcPr>
          <w:p w14:paraId="73A66DBA" w14:textId="77777777" w:rsidR="00E745B2" w:rsidRPr="00060753" w:rsidRDefault="00E745B2" w:rsidP="00060753">
            <w:pPr>
              <w:rPr>
                <w:rFonts w:ascii="Arial" w:hAnsi="Arial" w:cs="Arial"/>
                <w:b/>
                <w:color w:val="000000"/>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52CC7DA4" w14:textId="77777777" w:rsidR="00E745B2" w:rsidRPr="00060753" w:rsidRDefault="00E745B2" w:rsidP="00060753">
            <w:pPr>
              <w:rPr>
                <w:rFonts w:ascii="Arial" w:hAnsi="Arial" w:cs="Arial"/>
                <w:b/>
                <w:color w:val="000000"/>
              </w:rPr>
            </w:pPr>
          </w:p>
        </w:tc>
        <w:tc>
          <w:tcPr>
            <w:tcW w:w="680" w:type="pct"/>
            <w:tcBorders>
              <w:top w:val="nil"/>
              <w:left w:val="nil"/>
              <w:bottom w:val="single" w:sz="4" w:space="0" w:color="auto"/>
              <w:right w:val="single" w:sz="4" w:space="0" w:color="auto"/>
            </w:tcBorders>
            <w:shd w:val="clear" w:color="auto" w:fill="auto"/>
            <w:vAlign w:val="center"/>
            <w:hideMark/>
          </w:tcPr>
          <w:p w14:paraId="09FCED33"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Engenharia</w:t>
            </w:r>
          </w:p>
        </w:tc>
        <w:tc>
          <w:tcPr>
            <w:tcW w:w="835" w:type="pct"/>
            <w:tcBorders>
              <w:top w:val="nil"/>
              <w:left w:val="nil"/>
              <w:bottom w:val="single" w:sz="4" w:space="0" w:color="auto"/>
              <w:right w:val="single" w:sz="4" w:space="0" w:color="auto"/>
            </w:tcBorders>
            <w:shd w:val="clear" w:color="auto" w:fill="auto"/>
            <w:vAlign w:val="center"/>
            <w:hideMark/>
          </w:tcPr>
          <w:p w14:paraId="4724713A"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Máquinas e Equipamentos</w:t>
            </w:r>
          </w:p>
        </w:tc>
        <w:tc>
          <w:tcPr>
            <w:tcW w:w="768" w:type="pct"/>
            <w:tcBorders>
              <w:top w:val="nil"/>
              <w:left w:val="nil"/>
              <w:bottom w:val="single" w:sz="4" w:space="0" w:color="auto"/>
              <w:right w:val="single" w:sz="4" w:space="0" w:color="auto"/>
            </w:tcBorders>
            <w:shd w:val="clear" w:color="auto" w:fill="auto"/>
            <w:vAlign w:val="center"/>
            <w:hideMark/>
          </w:tcPr>
          <w:p w14:paraId="5C18A4A5"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Construção, Integração e Montagem</w:t>
            </w:r>
          </w:p>
        </w:tc>
      </w:tr>
      <w:tr w:rsidR="00E745B2" w:rsidRPr="0021406E" w14:paraId="5BA22E54" w14:textId="77777777" w:rsidTr="00E745B2">
        <w:trPr>
          <w:trHeight w:val="402"/>
          <w:jc w:val="center"/>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BE4293A"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14:paraId="2B0E7D9F"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25</w:t>
            </w:r>
          </w:p>
        </w:tc>
        <w:tc>
          <w:tcPr>
            <w:tcW w:w="934" w:type="pct"/>
            <w:tcBorders>
              <w:top w:val="nil"/>
              <w:left w:val="nil"/>
              <w:bottom w:val="single" w:sz="4" w:space="0" w:color="auto"/>
              <w:right w:val="single" w:sz="4" w:space="0" w:color="auto"/>
            </w:tcBorders>
            <w:shd w:val="clear" w:color="auto" w:fill="auto"/>
            <w:noWrap/>
            <w:vAlign w:val="center"/>
            <w:hideMark/>
          </w:tcPr>
          <w:p w14:paraId="65F617CC"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680" w:type="pct"/>
            <w:tcBorders>
              <w:top w:val="nil"/>
              <w:left w:val="nil"/>
              <w:bottom w:val="single" w:sz="4" w:space="0" w:color="auto"/>
              <w:right w:val="single" w:sz="4" w:space="0" w:color="auto"/>
            </w:tcBorders>
            <w:shd w:val="clear" w:color="auto" w:fill="auto"/>
            <w:noWrap/>
            <w:vAlign w:val="center"/>
            <w:hideMark/>
          </w:tcPr>
          <w:p w14:paraId="2CFBE18D"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835" w:type="pct"/>
            <w:tcBorders>
              <w:top w:val="nil"/>
              <w:left w:val="nil"/>
              <w:bottom w:val="single" w:sz="4" w:space="0" w:color="auto"/>
              <w:right w:val="single" w:sz="4" w:space="0" w:color="auto"/>
            </w:tcBorders>
            <w:shd w:val="clear" w:color="auto" w:fill="auto"/>
            <w:noWrap/>
            <w:vAlign w:val="center"/>
            <w:hideMark/>
          </w:tcPr>
          <w:p w14:paraId="56089C0A"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768" w:type="pct"/>
            <w:tcBorders>
              <w:top w:val="nil"/>
              <w:left w:val="nil"/>
              <w:bottom w:val="single" w:sz="4" w:space="0" w:color="auto"/>
              <w:right w:val="single" w:sz="4" w:space="0" w:color="auto"/>
            </w:tcBorders>
            <w:shd w:val="clear" w:color="auto" w:fill="auto"/>
            <w:noWrap/>
            <w:vAlign w:val="center"/>
            <w:hideMark/>
          </w:tcPr>
          <w:p w14:paraId="2356FFDB"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r>
    </w:tbl>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0FF4E4F2" w14:textId="77777777" w:rsidR="002E2155" w:rsidRDefault="002E2155" w:rsidP="00E438D2">
      <w:pPr>
        <w:pStyle w:val="Contrato-Normal"/>
        <w:rPr>
          <w:rFonts w:cs="Arial"/>
          <w:color w:val="000000"/>
        </w:rPr>
      </w:pPr>
    </w:p>
    <w:p w14:paraId="40FFC35F" w14:textId="77777777" w:rsidR="002E2155" w:rsidRDefault="002E2155" w:rsidP="00E438D2">
      <w:pPr>
        <w:pStyle w:val="Contrato-Normal"/>
        <w:rPr>
          <w:rFonts w:cs="Arial"/>
          <w:color w:val="000000"/>
        </w:rPr>
      </w:pPr>
    </w:p>
    <w:p w14:paraId="2EF6FAD7" w14:textId="77777777" w:rsidR="002E2155" w:rsidRDefault="002E2155" w:rsidP="00E438D2">
      <w:pPr>
        <w:pStyle w:val="Contrato-Normal"/>
        <w:rPr>
          <w:rFonts w:cs="Arial"/>
          <w:color w:val="000000"/>
        </w:rPr>
      </w:pPr>
    </w:p>
    <w:p w14:paraId="5401D016" w14:textId="77777777" w:rsidR="002E2155" w:rsidRDefault="002E2155" w:rsidP="00E438D2">
      <w:pPr>
        <w:pStyle w:val="Contrato-Normal"/>
        <w:rPr>
          <w:rFonts w:cs="Arial"/>
          <w:color w:val="000000"/>
        </w:rPr>
      </w:pPr>
    </w:p>
    <w:p w14:paraId="6498CEDB" w14:textId="77777777" w:rsidR="002E2155" w:rsidRDefault="002E2155" w:rsidP="00E438D2">
      <w:pPr>
        <w:pStyle w:val="Contrato-Normal"/>
        <w:rPr>
          <w:rFonts w:cs="Arial"/>
          <w:color w:val="000000"/>
        </w:rPr>
      </w:pPr>
    </w:p>
    <w:p w14:paraId="554492DB" w14:textId="77777777" w:rsidR="00AE1004" w:rsidRDefault="00AE1004" w:rsidP="00E438D2">
      <w:pPr>
        <w:pStyle w:val="Contrato-Normal"/>
        <w:rPr>
          <w:rFonts w:cs="Arial"/>
          <w:color w:val="000000"/>
        </w:rPr>
      </w:pPr>
    </w:p>
    <w:p w14:paraId="42C2B998" w14:textId="77777777" w:rsidR="00AE1004" w:rsidRDefault="00AE1004" w:rsidP="00E438D2">
      <w:pPr>
        <w:pStyle w:val="Contrato-Normal"/>
        <w:rPr>
          <w:rFonts w:cs="Arial"/>
          <w:color w:val="000000"/>
        </w:rPr>
      </w:pPr>
    </w:p>
    <w:p w14:paraId="4356D47C" w14:textId="77777777" w:rsidR="00AE1004" w:rsidRDefault="00AE1004" w:rsidP="00E438D2">
      <w:pPr>
        <w:pStyle w:val="Contrato-Normal"/>
        <w:rPr>
          <w:rFonts w:cs="Arial"/>
          <w:color w:val="000000"/>
        </w:rPr>
      </w:pPr>
    </w:p>
    <w:p w14:paraId="752271D5" w14:textId="77777777" w:rsidR="00AE1004" w:rsidRDefault="00AE1004" w:rsidP="00E438D2">
      <w:pPr>
        <w:pStyle w:val="Contrato-Normal"/>
        <w:rPr>
          <w:rFonts w:cs="Arial"/>
          <w:color w:val="000000"/>
        </w:rPr>
      </w:pPr>
    </w:p>
    <w:p w14:paraId="457601F2" w14:textId="77777777" w:rsidR="00AE1004" w:rsidRDefault="00AE1004" w:rsidP="00E438D2">
      <w:pPr>
        <w:pStyle w:val="Contrato-Normal"/>
        <w:rPr>
          <w:rFonts w:cs="Arial"/>
          <w:color w:val="000000"/>
        </w:rPr>
      </w:pPr>
    </w:p>
    <w:p w14:paraId="5B358DA2" w14:textId="77777777" w:rsidR="00AE1004" w:rsidRDefault="00AE1004" w:rsidP="00E438D2">
      <w:pPr>
        <w:pStyle w:val="Contrato-Normal"/>
        <w:rPr>
          <w:rFonts w:cs="Arial"/>
          <w:color w:val="000000"/>
        </w:rPr>
      </w:pPr>
    </w:p>
    <w:p w14:paraId="30876F32" w14:textId="77777777" w:rsidR="00AE1004" w:rsidRDefault="00AE1004" w:rsidP="00E438D2">
      <w:pPr>
        <w:pStyle w:val="Contrato-Normal"/>
        <w:rPr>
          <w:rFonts w:cs="Arial"/>
          <w:color w:val="000000"/>
        </w:rPr>
      </w:pPr>
    </w:p>
    <w:p w14:paraId="72552E40" w14:textId="77777777" w:rsidR="00CC6C5A" w:rsidRPr="00F73532" w:rsidRDefault="00500854" w:rsidP="00CB06B9">
      <w:pPr>
        <w:pStyle w:val="Contrato-Anexo"/>
      </w:pPr>
      <w:bookmarkStart w:id="1876" w:name="_Ref341106623"/>
      <w:bookmarkStart w:id="1877" w:name="_Ref341106633"/>
      <w:bookmarkStart w:id="1878" w:name="_Ref341106649"/>
      <w:bookmarkStart w:id="1879" w:name="_Toc472098356"/>
      <w:bookmarkStart w:id="1880" w:name="_Toc10216889"/>
      <w:r>
        <w:t>ANEXO X -</w:t>
      </w:r>
      <w:r w:rsidR="00CC6C5A" w:rsidRPr="00F73532">
        <w:t xml:space="preserve"> Contrato d</w:t>
      </w:r>
      <w:r w:rsidR="00710CF7">
        <w:t>e</w:t>
      </w:r>
      <w:r w:rsidR="00CC6C5A" w:rsidRPr="00F73532">
        <w:t xml:space="preserve"> consórcio</w:t>
      </w:r>
      <w:bookmarkEnd w:id="1876"/>
      <w:bookmarkEnd w:id="1877"/>
      <w:bookmarkEnd w:id="1878"/>
      <w:bookmarkEnd w:id="1879"/>
      <w:bookmarkEnd w:id="1880"/>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81"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t>CONTRATO DE CONSÓRCIO</w:t>
      </w:r>
      <w:bookmarkEnd w:id="1881"/>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7E9BC372"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BS Quadra 0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29F754EB" w14:textId="77777777" w:rsidR="0092310C" w:rsidRPr="00F73532" w:rsidRDefault="00407478" w:rsidP="0092310C">
      <w:pPr>
        <w:autoSpaceDE w:val="0"/>
        <w:autoSpaceDN w:val="0"/>
        <w:adjustRightInd w:val="0"/>
        <w:rPr>
          <w:sz w:val="24"/>
          <w:szCs w:val="24"/>
        </w:rPr>
      </w:pPr>
      <w:r>
        <w:rPr>
          <w:sz w:val="24"/>
          <w:szCs w:val="24"/>
        </w:rPr>
        <w:t>e</w:t>
      </w: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82" w:name="_Toc9743401"/>
      <w:bookmarkStart w:id="1883" w:name="_Toc9755044"/>
      <w:bookmarkStart w:id="1884" w:name="_Toc9755347"/>
      <w:bookmarkStart w:id="1885" w:name="_Toc10254558"/>
      <w:bookmarkStart w:id="1886"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B2646E">
      <w:pPr>
        <w:pStyle w:val="CTO-TxtClau-N1"/>
        <w:numPr>
          <w:ilvl w:val="0"/>
          <w:numId w:val="25"/>
        </w:numPr>
        <w:ind w:left="567" w:hanging="567"/>
        <w:outlineLvl w:val="0"/>
      </w:pPr>
      <w:bookmarkStart w:id="1887" w:name="_Toc361060522"/>
      <w:bookmarkStart w:id="1888" w:name="_Toc364678546"/>
      <w:r w:rsidRPr="00F73532">
        <w:t>CLÁUSULA PRIMEIRA - DENOMINAÇÃO DO CONSÓRCIO</w:t>
      </w:r>
      <w:bookmarkEnd w:id="1882"/>
      <w:bookmarkEnd w:id="1883"/>
      <w:bookmarkEnd w:id="1884"/>
      <w:bookmarkEnd w:id="1885"/>
      <w:bookmarkEnd w:id="1886"/>
      <w:bookmarkEnd w:id="1887"/>
      <w:bookmarkEnd w:id="1888"/>
    </w:p>
    <w:p w14:paraId="6DE397C6" w14:textId="77777777"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B2646E">
      <w:pPr>
        <w:pStyle w:val="CTO-TxtClau-N1"/>
        <w:numPr>
          <w:ilvl w:val="0"/>
          <w:numId w:val="25"/>
        </w:numPr>
        <w:ind w:left="567" w:hanging="567"/>
        <w:outlineLvl w:val="0"/>
      </w:pPr>
      <w:bookmarkStart w:id="1889" w:name="_Toc361060523"/>
      <w:bookmarkStart w:id="1890" w:name="_Toc364678547"/>
      <w:r w:rsidRPr="00F73532">
        <w:t>CLÁUSULA SEGUNDA - OBJETO DO CONSÓRCIO</w:t>
      </w:r>
      <w:bookmarkEnd w:id="1889"/>
      <w:bookmarkEnd w:id="1890"/>
    </w:p>
    <w:p w14:paraId="44612B08" w14:textId="77777777"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5EBC98C9" w14:textId="77777777" w:rsidR="0092310C" w:rsidRPr="00F73532" w:rsidRDefault="00DF337A" w:rsidP="00B2646E">
      <w:pPr>
        <w:pStyle w:val="CTO-TxtClau"/>
        <w:numPr>
          <w:ilvl w:val="1"/>
          <w:numId w:val="25"/>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043E50C8" w14:textId="77777777" w:rsidR="0092310C" w:rsidRPr="00F73532" w:rsidRDefault="0092310C" w:rsidP="00B2646E">
      <w:pPr>
        <w:pStyle w:val="CTO-TxtClau-N1"/>
        <w:numPr>
          <w:ilvl w:val="0"/>
          <w:numId w:val="25"/>
        </w:numPr>
        <w:ind w:left="567" w:hanging="567"/>
        <w:outlineLvl w:val="0"/>
      </w:pPr>
      <w:bookmarkStart w:id="1891" w:name="_Toc9743403"/>
      <w:bookmarkStart w:id="1892" w:name="_Toc9755046"/>
      <w:bookmarkStart w:id="1893" w:name="_Toc9755349"/>
      <w:bookmarkStart w:id="1894" w:name="_Toc10254560"/>
      <w:bookmarkStart w:id="1895" w:name="_Toc10254632"/>
      <w:bookmarkStart w:id="1896" w:name="_Toc361060524"/>
      <w:bookmarkStart w:id="1897" w:name="_Toc364678548"/>
      <w:r w:rsidRPr="00F73532">
        <w:t xml:space="preserve">CLÁUSULA </w:t>
      </w:r>
      <w:r w:rsidR="008331E2" w:rsidRPr="00F73532">
        <w:t>TERCEIRA</w:t>
      </w:r>
      <w:r w:rsidRPr="00F73532">
        <w:t xml:space="preserve"> - CONSTITUIÇÃO DO CONSÓRCIO</w:t>
      </w:r>
      <w:bookmarkEnd w:id="1891"/>
      <w:bookmarkEnd w:id="1892"/>
      <w:bookmarkEnd w:id="1893"/>
      <w:bookmarkEnd w:id="1894"/>
      <w:bookmarkEnd w:id="1895"/>
      <w:bookmarkEnd w:id="1896"/>
      <w:bookmarkEnd w:id="1897"/>
    </w:p>
    <w:p w14:paraId="65ADC280" w14:textId="77777777" w:rsidR="0092310C" w:rsidRPr="00F73532" w:rsidRDefault="00514E78" w:rsidP="00B2646E">
      <w:pPr>
        <w:pStyle w:val="CTO-TxtClau"/>
        <w:numPr>
          <w:ilvl w:val="1"/>
          <w:numId w:val="25"/>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B2646E">
      <w:pPr>
        <w:pStyle w:val="CTO-TxtClau"/>
        <w:numPr>
          <w:ilvl w:val="1"/>
          <w:numId w:val="25"/>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B2646E">
      <w:pPr>
        <w:pStyle w:val="CTO-TxtClau-N1"/>
        <w:numPr>
          <w:ilvl w:val="0"/>
          <w:numId w:val="25"/>
        </w:numPr>
        <w:ind w:left="567" w:hanging="567"/>
        <w:outlineLvl w:val="0"/>
      </w:pPr>
      <w:bookmarkStart w:id="1898" w:name="_Toc361060525"/>
      <w:bookmarkStart w:id="1899" w:name="_Toc364678549"/>
      <w:r w:rsidRPr="00F73532">
        <w:t>CLÁUSULA QU</w:t>
      </w:r>
      <w:r w:rsidR="00E726B3" w:rsidRPr="00F73532">
        <w:t>ARTA</w:t>
      </w:r>
      <w:r w:rsidRPr="00F73532">
        <w:t xml:space="preserve"> - ADMINISTRAÇÃO OPERACIONAL - OPERADOR E COMITÊ DE OPERAÇÕES</w:t>
      </w:r>
      <w:bookmarkEnd w:id="1898"/>
      <w:bookmarkEnd w:id="1899"/>
    </w:p>
    <w:p w14:paraId="4DE91980" w14:textId="77777777" w:rsidR="00A66265" w:rsidRDefault="00A66265" w:rsidP="00B2646E">
      <w:pPr>
        <w:pStyle w:val="CTO-TxtClau"/>
        <w:numPr>
          <w:ilvl w:val="1"/>
          <w:numId w:val="25"/>
        </w:numPr>
        <w:ind w:left="1134" w:hanging="567"/>
      </w:pPr>
      <w:r>
        <w:t>As partes elegem __________ como líder do Consórcio e Operador, que aceita atuar como tal.</w:t>
      </w:r>
    </w:p>
    <w:p w14:paraId="028416D3" w14:textId="77777777"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77777777"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14:paraId="3D739BAA" w14:textId="38A5F4B6"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B2646E">
      <w:pPr>
        <w:pStyle w:val="CTO-TxtClau-N1"/>
        <w:numPr>
          <w:ilvl w:val="0"/>
          <w:numId w:val="25"/>
        </w:numPr>
        <w:ind w:left="567" w:hanging="567"/>
        <w:outlineLvl w:val="0"/>
        <w:rPr>
          <w:b/>
          <w:color w:val="000000"/>
          <w:sz w:val="24"/>
        </w:rPr>
      </w:pPr>
      <w:bookmarkStart w:id="1900" w:name="_Toc9743404"/>
      <w:bookmarkStart w:id="1901" w:name="_Toc9755047"/>
      <w:bookmarkStart w:id="1902" w:name="_Toc9755350"/>
      <w:bookmarkStart w:id="1903" w:name="_Toc10254561"/>
      <w:bookmarkStart w:id="1904" w:name="_Toc10254633"/>
      <w:bookmarkStart w:id="1905" w:name="_Toc361060526"/>
      <w:bookmarkStart w:id="1906"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900"/>
      <w:bookmarkEnd w:id="1901"/>
      <w:bookmarkEnd w:id="1902"/>
      <w:bookmarkEnd w:id="1903"/>
      <w:bookmarkEnd w:id="1904"/>
      <w:bookmarkEnd w:id="1905"/>
      <w:r w:rsidR="00372D25" w:rsidRPr="00F73532">
        <w:t>CONSORCIAD</w:t>
      </w:r>
      <w:r w:rsidR="00372D25">
        <w:t>O</w:t>
      </w:r>
      <w:r w:rsidR="00372D25" w:rsidRPr="00F73532">
        <w:t>S</w:t>
      </w:r>
      <w:bookmarkEnd w:id="1906"/>
    </w:p>
    <w:p w14:paraId="6309421E" w14:textId="77777777" w:rsidR="0092310C" w:rsidRPr="00F73532" w:rsidRDefault="0092310C" w:rsidP="00B2646E">
      <w:pPr>
        <w:pStyle w:val="CTO-TxtClau"/>
        <w:numPr>
          <w:ilvl w:val="1"/>
          <w:numId w:val="25"/>
        </w:numPr>
        <w:ind w:left="1134" w:hanging="567"/>
      </w:pPr>
      <w:bookmarkStart w:id="1907"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07"/>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3A768D"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EE2F08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ED00C3">
      <w:pPr>
        <w:pStyle w:val="CTO-TxtClau"/>
        <w:numPr>
          <w:ilvl w:val="2"/>
          <w:numId w:val="25"/>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ED00C3">
      <w:pPr>
        <w:pStyle w:val="CTO-TxtClau"/>
        <w:numPr>
          <w:ilvl w:val="1"/>
          <w:numId w:val="25"/>
        </w:numPr>
        <w:ind w:left="1134" w:hanging="567"/>
      </w:pPr>
      <w:r w:rsidRPr="00F73532">
        <w:t>Os Ativos Comuns serão exclusivamente utilizados e/ou consumidos nas Operações do Consórcio</w:t>
      </w:r>
    </w:p>
    <w:p w14:paraId="3A488744" w14:textId="51A9AD2D" w:rsidR="0092310C" w:rsidRPr="00F73532" w:rsidRDefault="0092310C" w:rsidP="00ED00C3">
      <w:pPr>
        <w:pStyle w:val="CTO-TxtClau"/>
        <w:numPr>
          <w:ilvl w:val="1"/>
          <w:numId w:val="25"/>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ED00C3">
      <w:pPr>
        <w:pStyle w:val="CTO-TxtClau"/>
        <w:numPr>
          <w:ilvl w:val="2"/>
          <w:numId w:val="25"/>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64E14F71"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2B19D0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ED00C3">
      <w:pPr>
        <w:pStyle w:val="CTO-TxtClau-N1"/>
        <w:numPr>
          <w:ilvl w:val="0"/>
          <w:numId w:val="25"/>
        </w:numPr>
        <w:ind w:left="567" w:hanging="567"/>
        <w:outlineLvl w:val="0"/>
      </w:pPr>
      <w:bookmarkStart w:id="1908" w:name="_Toc361060527"/>
      <w:bookmarkStart w:id="1909" w:name="_Toc364678551"/>
      <w:r w:rsidRPr="00F73532">
        <w:t xml:space="preserve">CLÁUSULA </w:t>
      </w:r>
      <w:r w:rsidR="00E726B3" w:rsidRPr="00F73532">
        <w:t xml:space="preserve">SEXTA </w:t>
      </w:r>
      <w:r w:rsidR="00FB7ABC">
        <w:t>-</w:t>
      </w:r>
      <w:r w:rsidRPr="00F73532">
        <w:t xml:space="preserve"> AUDITORIA E REGISTROS CONTÁBEIS</w:t>
      </w:r>
      <w:bookmarkEnd w:id="1908"/>
      <w:bookmarkEnd w:id="1909"/>
    </w:p>
    <w:p w14:paraId="530F9A51" w14:textId="77777777"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BDE6789" w14:textId="77777777"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ED00C3">
      <w:pPr>
        <w:pStyle w:val="CTO-TxtClau-N1"/>
        <w:numPr>
          <w:ilvl w:val="0"/>
          <w:numId w:val="25"/>
        </w:numPr>
        <w:ind w:left="567" w:hanging="567"/>
        <w:outlineLvl w:val="0"/>
      </w:pPr>
      <w:bookmarkStart w:id="1910" w:name="_Toc361060528"/>
      <w:bookmarkStart w:id="1911"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910"/>
      <w:bookmarkEnd w:id="1911"/>
    </w:p>
    <w:p w14:paraId="0A2B8DA1" w14:textId="77777777"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ED00C3">
      <w:pPr>
        <w:pStyle w:val="CTO-TxtClau-N1"/>
        <w:numPr>
          <w:ilvl w:val="0"/>
          <w:numId w:val="25"/>
        </w:numPr>
        <w:ind w:left="567" w:hanging="567"/>
        <w:outlineLvl w:val="0"/>
      </w:pPr>
      <w:bookmarkStart w:id="1912" w:name="_Toc361060529"/>
      <w:bookmarkStart w:id="1913" w:name="_Toc364678553"/>
      <w:r w:rsidRPr="00F73532">
        <w:t xml:space="preserve">CLÁUSULA </w:t>
      </w:r>
      <w:r w:rsidR="00E726B3" w:rsidRPr="00F73532">
        <w:t xml:space="preserve">OITAVA </w:t>
      </w:r>
      <w:r w:rsidRPr="00F73532">
        <w:t>- PRAZO DE VIGÊNCIA</w:t>
      </w:r>
      <w:bookmarkEnd w:id="1912"/>
      <w:bookmarkEnd w:id="1913"/>
    </w:p>
    <w:p w14:paraId="75D8F669" w14:textId="77777777"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ED00C3">
      <w:pPr>
        <w:pStyle w:val="CTO-TxtClau"/>
        <w:numPr>
          <w:ilvl w:val="1"/>
          <w:numId w:val="25"/>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ED00C3">
      <w:pPr>
        <w:pStyle w:val="CTO-TxtClau-N1"/>
        <w:numPr>
          <w:ilvl w:val="0"/>
          <w:numId w:val="25"/>
        </w:numPr>
        <w:ind w:left="567" w:hanging="567"/>
        <w:outlineLvl w:val="0"/>
      </w:pPr>
      <w:bookmarkStart w:id="1914" w:name="_Toc361060530"/>
      <w:bookmarkStart w:id="1915" w:name="_Toc364678554"/>
      <w:r w:rsidRPr="00F73532">
        <w:t xml:space="preserve">CLÁUSULA </w:t>
      </w:r>
      <w:r w:rsidR="00E726B3" w:rsidRPr="007C648C">
        <w:t xml:space="preserve">NONA </w:t>
      </w:r>
      <w:r w:rsidRPr="007C648C">
        <w:t>- FORÇA MAIOR</w:t>
      </w:r>
      <w:bookmarkEnd w:id="1914"/>
      <w:bookmarkEnd w:id="1915"/>
    </w:p>
    <w:p w14:paraId="379C0112" w14:textId="77777777"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ED00C3">
      <w:pPr>
        <w:pStyle w:val="CTO-TxtClau-N1"/>
        <w:numPr>
          <w:ilvl w:val="0"/>
          <w:numId w:val="25"/>
        </w:numPr>
        <w:ind w:left="567" w:hanging="567"/>
        <w:outlineLvl w:val="0"/>
      </w:pPr>
      <w:bookmarkStart w:id="1916" w:name="_Toc361060532"/>
      <w:bookmarkStart w:id="1917" w:name="_Toc364678556"/>
      <w:r>
        <w:t xml:space="preserve">CLÁUSULA DÉCIMA - </w:t>
      </w:r>
      <w:r w:rsidR="0092310C" w:rsidRPr="007C648C">
        <w:t>ARBITRAGEM E LEI APLICÁVEL</w:t>
      </w:r>
      <w:bookmarkEnd w:id="1916"/>
      <w:bookmarkEnd w:id="1917"/>
      <w:r w:rsidR="0092310C" w:rsidRPr="007C648C">
        <w:t xml:space="preserve"> </w:t>
      </w:r>
    </w:p>
    <w:p w14:paraId="543BBA7A" w14:textId="7DCB4126"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14:paraId="126DC672" w14:textId="77777777" w:rsidR="0092310C" w:rsidRPr="007C648C" w:rsidRDefault="0092310C" w:rsidP="00D77E99">
      <w:pPr>
        <w:pStyle w:val="CTO-TxtClau"/>
        <w:numPr>
          <w:ilvl w:val="1"/>
          <w:numId w:val="25"/>
        </w:numPr>
        <w:ind w:left="1134" w:hanging="567"/>
      </w:pPr>
      <w:r w:rsidRPr="007C648C">
        <w:t>A lei aplicável a este Contrato de Consórcio é a lei brasileira.</w:t>
      </w:r>
    </w:p>
    <w:p w14:paraId="1862BB03" w14:textId="0BD95A67" w:rsidR="0092310C" w:rsidRPr="007C648C" w:rsidRDefault="0092310C" w:rsidP="00D77E99">
      <w:pPr>
        <w:pStyle w:val="CTO-TxtClau-N1"/>
        <w:numPr>
          <w:ilvl w:val="0"/>
          <w:numId w:val="25"/>
        </w:numPr>
        <w:ind w:left="567" w:hanging="567"/>
        <w:outlineLvl w:val="0"/>
      </w:pPr>
      <w:bookmarkStart w:id="1918" w:name="_Toc361060533"/>
      <w:bookmarkStart w:id="1919"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18"/>
      <w:bookmarkEnd w:id="1919"/>
    </w:p>
    <w:p w14:paraId="1EAD3364" w14:textId="2C6DD9B1"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D77E99">
      <w:pPr>
        <w:pStyle w:val="CTO-TxtClau-N1"/>
        <w:numPr>
          <w:ilvl w:val="0"/>
          <w:numId w:val="25"/>
        </w:numPr>
        <w:ind w:left="567" w:hanging="567"/>
        <w:outlineLvl w:val="0"/>
        <w:rPr>
          <w:b/>
          <w:color w:val="000000"/>
          <w:sz w:val="24"/>
        </w:rPr>
      </w:pPr>
      <w:bookmarkStart w:id="1920" w:name="_Toc361060534"/>
      <w:bookmarkStart w:id="1921" w:name="_Toc364678558"/>
      <w:r w:rsidRPr="007C648C">
        <w:t>CLÁUSULA DÉCIMA</w:t>
      </w:r>
      <w:r w:rsidR="00ED00C3">
        <w:t xml:space="preserve"> SEGUNDA</w:t>
      </w:r>
      <w:r w:rsidR="00E726B3" w:rsidRPr="007C648C">
        <w:t xml:space="preserve"> </w:t>
      </w:r>
      <w:r w:rsidRPr="007C648C">
        <w:t>- DISPOSIÇÕES COMPLEMENTARES</w:t>
      </w:r>
      <w:bookmarkEnd w:id="1920"/>
      <w:bookmarkEnd w:id="1921"/>
    </w:p>
    <w:p w14:paraId="563FD6E5" w14:textId="77777777"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E91074">
      <w:pPr>
        <w:pStyle w:val="CTO-TxtClau-N1"/>
        <w:numPr>
          <w:ilvl w:val="0"/>
          <w:numId w:val="25"/>
        </w:numPr>
        <w:outlineLvl w:val="0"/>
      </w:pPr>
      <w:bookmarkStart w:id="1922" w:name="_Toc361060535"/>
      <w:bookmarkStart w:id="1923" w:name="_Toc364678559"/>
      <w:r w:rsidRPr="007C648C">
        <w:t>CLÁUSULA DÉCIMA</w:t>
      </w:r>
      <w:r w:rsidR="00ED00C3">
        <w:t xml:space="preserve"> TERCEIRA</w:t>
      </w:r>
      <w:r w:rsidR="00E726B3" w:rsidRPr="007C648C">
        <w:t xml:space="preserve"> </w:t>
      </w:r>
      <w:r w:rsidRPr="007C648C">
        <w:t>- NOTIFICAÇÕES</w:t>
      </w:r>
      <w:bookmarkEnd w:id="1922"/>
      <w:bookmarkEnd w:id="1923"/>
    </w:p>
    <w:p w14:paraId="7A54330E" w14:textId="77777777"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3B493831" w14:textId="77777777" w:rsidR="0092310C" w:rsidRPr="007C648C" w:rsidRDefault="0092310C" w:rsidP="0092310C">
      <w:pPr>
        <w:ind w:left="1134" w:hanging="425"/>
        <w:jc w:val="both"/>
        <w:rPr>
          <w:b/>
          <w:color w:val="000000"/>
          <w:sz w:val="24"/>
        </w:rPr>
      </w:pP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Representante da Pré-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5382F91D" w14:textId="77777777" w:rsidR="00DB1835" w:rsidRPr="007C648C" w:rsidRDefault="00DB1835"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77777777" w:rsidR="0092310C" w:rsidRPr="007C648C" w:rsidRDefault="00460FCA" w:rsidP="00460FCA">
      <w:pPr>
        <w:pStyle w:val="Contrato-Anexo"/>
      </w:pPr>
      <w:bookmarkStart w:id="1924" w:name="_Ref341105966"/>
      <w:bookmarkStart w:id="1925" w:name="_Ref341105981"/>
      <w:bookmarkStart w:id="1926" w:name="_Ref341107727"/>
      <w:bookmarkStart w:id="1927" w:name="_Ref341107739"/>
      <w:bookmarkStart w:id="1928" w:name="_Ref341108134"/>
      <w:bookmarkStart w:id="1929" w:name="_Ref341108145"/>
      <w:bookmarkStart w:id="1930" w:name="_Ref341175656"/>
      <w:bookmarkStart w:id="1931" w:name="_Toc353521774"/>
      <w:bookmarkStart w:id="1932" w:name="_Toc472098357"/>
      <w:bookmarkStart w:id="1933" w:name="_Toc10216890"/>
      <w:r w:rsidRPr="007C648C">
        <w:t>anexo xi -</w:t>
      </w:r>
      <w:r w:rsidR="0092310C" w:rsidRPr="007C648C">
        <w:t xml:space="preserve"> Regras do Consórcio</w:t>
      </w:r>
      <w:bookmarkEnd w:id="1924"/>
      <w:bookmarkEnd w:id="1925"/>
      <w:bookmarkEnd w:id="1926"/>
      <w:bookmarkEnd w:id="1927"/>
      <w:bookmarkEnd w:id="1928"/>
      <w:bookmarkEnd w:id="1929"/>
      <w:bookmarkEnd w:id="1930"/>
      <w:bookmarkEnd w:id="1931"/>
      <w:bookmarkEnd w:id="1932"/>
      <w:bookmarkEnd w:id="1933"/>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34" w:name="_Toc320382895"/>
      <w:bookmarkStart w:id="1935" w:name="_Ref320873395"/>
      <w:r w:rsidRPr="00140970">
        <w:t>seção i - Comitê Operacional</w:t>
      </w:r>
    </w:p>
    <w:p w14:paraId="76AABC61" w14:textId="77777777" w:rsidR="00594B12" w:rsidRPr="007C648C" w:rsidRDefault="00594B12" w:rsidP="00594B12">
      <w:pPr>
        <w:pStyle w:val="Contrato-Subtitulo"/>
      </w:pPr>
      <w:bookmarkStart w:id="1936" w:name="_Toc10216891"/>
      <w:r w:rsidRPr="007C648C">
        <w:t>Composição</w:t>
      </w:r>
      <w:r>
        <w:t xml:space="preserve"> e atribuições</w:t>
      </w:r>
      <w:bookmarkEnd w:id="1936"/>
    </w:p>
    <w:p w14:paraId="0F09D691"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07793FF0" w14:textId="77777777" w:rsidR="003220E0" w:rsidRDefault="00594B12" w:rsidP="00C970C6">
      <w:pPr>
        <w:pStyle w:val="Contrato-AnexoXI-Nvel3"/>
      </w:pPr>
      <w:r w:rsidRPr="00C10E4F">
        <w:t>O Comitê Operacional será composto por 1 (um) membro titular de cada Consorciado.</w:t>
      </w:r>
    </w:p>
    <w:p w14:paraId="519683B2" w14:textId="77777777" w:rsidR="003220E0" w:rsidRDefault="00594B12" w:rsidP="00C970C6">
      <w:pPr>
        <w:pStyle w:val="Contrato-AnexoXI-Nvel3"/>
      </w:pPr>
      <w:r w:rsidRPr="007C648C">
        <w:t>Cada membro titular poderá ser substituído por 1 (um) membro suplente.</w:t>
      </w:r>
    </w:p>
    <w:p w14:paraId="164735A2"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44E145E4"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114324F5" w14:textId="77777777" w:rsidR="003220E0" w:rsidRDefault="00594B12" w:rsidP="00C970C6">
      <w:pPr>
        <w:pStyle w:val="Contrato-AnexoXI-Nvel2"/>
      </w:pPr>
      <w:r w:rsidRPr="00B440DF">
        <w:t>O Comitê Operacional será presidido pelo representante da Gestora.</w:t>
      </w:r>
    </w:p>
    <w:p w14:paraId="57ED7869" w14:textId="77777777" w:rsidR="003220E0" w:rsidRDefault="00594B12" w:rsidP="00C970C6">
      <w:pPr>
        <w:pStyle w:val="Contrato-AnexoXI-Nvel2"/>
      </w:pPr>
      <w:bookmarkStart w:id="1937"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C10E4F">
      <w:pPr>
        <w:pStyle w:val="Contrato-AnexoXI-Nvel2"/>
      </w:pPr>
      <w:r w:rsidRPr="00B440DF">
        <w:t>Os atos praticados pela Gestora que afetem direitos dos Contratados serão motivados.</w:t>
      </w:r>
    </w:p>
    <w:p w14:paraId="162B294F" w14:textId="77777777" w:rsidR="00594B12" w:rsidRDefault="00594B12" w:rsidP="00C10E4F">
      <w:pPr>
        <w:pStyle w:val="Contrato-AnexoXI-Nvel2"/>
      </w:pPr>
      <w:r w:rsidRPr="00B440DF">
        <w:t>Caberá ao Comitê Operacional</w:t>
      </w:r>
      <w:r>
        <w:t>:</w:t>
      </w:r>
    </w:p>
    <w:p w14:paraId="10DC6B95" w14:textId="77777777"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7317E939" w14:textId="77777777" w:rsidR="00594B12" w:rsidRDefault="00594B12" w:rsidP="00594B12">
      <w:pPr>
        <w:pStyle w:val="Contrato-Alnea"/>
        <w:numPr>
          <w:ilvl w:val="0"/>
          <w:numId w:val="101"/>
        </w:numPr>
        <w:ind w:left="709" w:hanging="284"/>
      </w:pPr>
      <w:r w:rsidRPr="00B440DF">
        <w:t>zelar pelo integral cumprimento das cláusulas deste Contrato</w:t>
      </w:r>
      <w:r>
        <w:t>;</w:t>
      </w:r>
    </w:p>
    <w:p w14:paraId="775B3573" w14:textId="77777777" w:rsidR="003220E0" w:rsidRDefault="00594B12" w:rsidP="00C970C6">
      <w:pPr>
        <w:pStyle w:val="Contrato-Alnea"/>
        <w:numPr>
          <w:ilvl w:val="0"/>
          <w:numId w:val="101"/>
        </w:numPr>
        <w:ind w:left="709" w:hanging="284"/>
      </w:pPr>
      <w:r w:rsidRPr="00B440DF">
        <w:t>supervisionar as Operações realizadas</w:t>
      </w:r>
      <w:bookmarkStart w:id="1938" w:name="_Ref320887929"/>
      <w:bookmarkEnd w:id="1937"/>
      <w:r>
        <w:t>;</w:t>
      </w:r>
    </w:p>
    <w:p w14:paraId="011E85D3" w14:textId="77777777"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38"/>
    </w:p>
    <w:p w14:paraId="0B00ABAC" w14:textId="47108A45"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14:paraId="33C6ABEB"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39" w:name="_Toc312419774"/>
      <w:bookmarkStart w:id="1940" w:name="_Toc316979971"/>
      <w:bookmarkStart w:id="1941" w:name="_Toc317168153"/>
      <w:bookmarkStart w:id="1942" w:name="_Toc320868444"/>
      <w:bookmarkStart w:id="1943" w:name="_Toc322704675"/>
      <w:bookmarkStart w:id="1944" w:name="_Toc10216892"/>
      <w:r w:rsidRPr="007C648C">
        <w:t>Prazo de instalação</w:t>
      </w:r>
      <w:bookmarkEnd w:id="1939"/>
      <w:bookmarkEnd w:id="1940"/>
      <w:bookmarkEnd w:id="1941"/>
      <w:bookmarkEnd w:id="1942"/>
      <w:bookmarkEnd w:id="1943"/>
      <w:bookmarkEnd w:id="1944"/>
    </w:p>
    <w:p w14:paraId="7CF429E1" w14:textId="77777777" w:rsidR="00594B12" w:rsidRPr="007C648C" w:rsidRDefault="00594B12" w:rsidP="00C10E4F">
      <w:pPr>
        <w:pStyle w:val="Contrato-AnexoXI-Nvel2"/>
      </w:pPr>
      <w:bookmarkStart w:id="1945" w:name="_Ref265828258"/>
      <w:r w:rsidRPr="007C648C">
        <w:t>O Comitê Operacional será instalado pelos Consorciados em um prazo de até 60 (sessenta) dias após a data de assinatura deste Contrato.</w:t>
      </w:r>
      <w:bookmarkEnd w:id="1945"/>
    </w:p>
    <w:p w14:paraId="3DF7A914" w14:textId="77777777" w:rsidR="00594B12" w:rsidRPr="007C648C" w:rsidRDefault="00594B12" w:rsidP="00C10E4F">
      <w:pPr>
        <w:pStyle w:val="Contrato-AnexoXI-Nvel3"/>
      </w:pPr>
      <w:r w:rsidRPr="007C648C">
        <w:t>Considera-se instalado o Comitê Operacional após sua reunião inaugural.</w:t>
      </w:r>
    </w:p>
    <w:p w14:paraId="611E4658"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46" w:name="_Toc312419777"/>
      <w:bookmarkStart w:id="1947" w:name="_Toc316979973"/>
      <w:bookmarkStart w:id="1948" w:name="_Toc317168155"/>
      <w:bookmarkStart w:id="1949" w:name="_Toc320868446"/>
      <w:bookmarkStart w:id="1950"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51" w:name="_Toc10216893"/>
      <w:r w:rsidRPr="007C648C">
        <w:t>Das reuniões</w:t>
      </w:r>
      <w:bookmarkEnd w:id="1946"/>
      <w:bookmarkEnd w:id="1947"/>
      <w:bookmarkEnd w:id="1948"/>
      <w:bookmarkEnd w:id="1949"/>
      <w:bookmarkEnd w:id="1950"/>
      <w:bookmarkEnd w:id="1951"/>
    </w:p>
    <w:p w14:paraId="3B55006F"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46FE6A55" w14:textId="77777777" w:rsidR="00594B12" w:rsidRPr="007C648C" w:rsidRDefault="00594B12" w:rsidP="00C10E4F">
      <w:pPr>
        <w:pStyle w:val="Contrato-AnexoXI-Nvel3"/>
      </w:pPr>
      <w:r w:rsidRPr="007C648C">
        <w:t>A periodicidade das reuniões será definida no Regimento Interno do Comitê Operacional.</w:t>
      </w:r>
    </w:p>
    <w:p w14:paraId="294207B6"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652E99DF" w14:textId="77777777" w:rsidR="00594B12" w:rsidRPr="007C648C" w:rsidRDefault="00594B12" w:rsidP="00C10E4F">
      <w:pPr>
        <w:pStyle w:val="Contrato-AnexoXI-Nvel2-1Dezena"/>
      </w:pPr>
      <w:bookmarkStart w:id="1952"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52"/>
    </w:p>
    <w:p w14:paraId="47D1E829"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53" w:name="_Ref320887037"/>
      <w:r w:rsidRPr="007C648C">
        <w:t>Nas reuniões, caberá ao presidente do Comitê Operacional, entre outras atribuições:</w:t>
      </w:r>
      <w:bookmarkEnd w:id="1953"/>
    </w:p>
    <w:p w14:paraId="6C16A395"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3B8E8F27" w14:textId="77777777" w:rsidR="00594B12" w:rsidRPr="007C648C" w:rsidRDefault="00594B12" w:rsidP="00D04327">
      <w:pPr>
        <w:pStyle w:val="Contrato-Alnea"/>
        <w:numPr>
          <w:ilvl w:val="0"/>
          <w:numId w:val="79"/>
        </w:numPr>
        <w:ind w:left="851" w:hanging="284"/>
      </w:pPr>
      <w:r w:rsidRPr="007C648C">
        <w:t>coordenar e orientar as reuniões;</w:t>
      </w:r>
    </w:p>
    <w:p w14:paraId="6716A71A" w14:textId="77777777"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973490">
        <w:fldChar w:fldCharType="begin"/>
      </w:r>
      <w:r w:rsidR="00973490">
        <w:instrText xml:space="preserve"> REF _Ref289435055 \r \h  \* MERGEFORMAT </w:instrText>
      </w:r>
      <w:r w:rsidR="00973490">
        <w:fldChar w:fldCharType="separate"/>
      </w:r>
      <w:r w:rsidR="00A60E87">
        <w:t>1.26</w:t>
      </w:r>
      <w:r w:rsidR="00973490">
        <w:fldChar w:fldCharType="end"/>
      </w:r>
      <w:r w:rsidR="0004406E" w:rsidRPr="00565603">
        <w:t xml:space="preserve"> </w:t>
      </w:r>
      <w:r w:rsidRPr="00565603">
        <w:t xml:space="preserve">a </w:t>
      </w:r>
      <w:r w:rsidR="00973490">
        <w:fldChar w:fldCharType="begin"/>
      </w:r>
      <w:r w:rsidR="00973490">
        <w:instrText xml:space="preserve"> REF _Ref289435086 \r \h  \* MERGEFORMAT </w:instrText>
      </w:r>
      <w:r w:rsidR="00973490">
        <w:fldChar w:fldCharType="separate"/>
      </w:r>
      <w:r w:rsidR="00A60E87">
        <w:t>1.29</w:t>
      </w:r>
      <w:r w:rsidR="00973490">
        <w:fldChar w:fldCharType="end"/>
      </w:r>
      <w:r w:rsidRPr="00565603">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6EB61A0A"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54" w:name="_Toc312419778"/>
      <w:bookmarkStart w:id="1955" w:name="_Toc316979974"/>
      <w:bookmarkStart w:id="1956" w:name="_Toc317168156"/>
      <w:bookmarkStart w:id="1957" w:name="_Toc320868447"/>
      <w:bookmarkStart w:id="1958" w:name="_Toc322704678"/>
      <w:bookmarkStart w:id="1959" w:name="_Toc10216894"/>
      <w:r w:rsidRPr="007C648C">
        <w:t>Quórum de realização de reunião</w:t>
      </w:r>
      <w:bookmarkEnd w:id="1954"/>
      <w:bookmarkEnd w:id="1955"/>
      <w:bookmarkEnd w:id="1956"/>
      <w:bookmarkEnd w:id="1957"/>
      <w:bookmarkEnd w:id="1958"/>
      <w:bookmarkEnd w:id="1959"/>
    </w:p>
    <w:p w14:paraId="1970CE16" w14:textId="77777777" w:rsidR="00594B12" w:rsidRPr="007C648C" w:rsidRDefault="00594B12" w:rsidP="00C10E4F">
      <w:pPr>
        <w:pStyle w:val="Contrato-AnexoXI-Nvel2-1Dezena"/>
      </w:pPr>
      <w:bookmarkStart w:id="1960" w:name="_Ref320887109"/>
      <w:r w:rsidRPr="007C648C">
        <w:t>A presença do presidente do Comitê Operacional ou de seu substituto é obrigatória nas reuniões.</w:t>
      </w:r>
      <w:bookmarkEnd w:id="1960"/>
    </w:p>
    <w:p w14:paraId="179ED938" w14:textId="77777777" w:rsidR="00594B12" w:rsidRPr="007C648C" w:rsidRDefault="00594B12" w:rsidP="00C10E4F">
      <w:pPr>
        <w:pStyle w:val="Contrato-AnexoXI-Nvel2-1Dezena"/>
      </w:pPr>
      <w:r w:rsidRPr="007C648C">
        <w:t xml:space="preserve">Desde que cumprido o disposto no </w:t>
      </w:r>
      <w:r w:rsidRPr="00565603">
        <w:t xml:space="preserve">parágrafo </w:t>
      </w:r>
      <w:r w:rsidR="00973490">
        <w:fldChar w:fldCharType="begin"/>
      </w:r>
      <w:r w:rsidR="00973490">
        <w:instrText xml:space="preserve"> REF _Ref320887037 \r \h  \* MERGEFORMAT </w:instrText>
      </w:r>
      <w:r w:rsidR="00973490">
        <w:fldChar w:fldCharType="separate"/>
      </w:r>
      <w:r w:rsidR="00A60E87">
        <w:t>1.12</w:t>
      </w:r>
      <w:r w:rsidR="00973490">
        <w:fldChar w:fldCharType="end"/>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61" w:name="_Toc312419779"/>
      <w:bookmarkStart w:id="1962" w:name="_Toc316979975"/>
      <w:bookmarkStart w:id="1963" w:name="_Toc317168157"/>
      <w:bookmarkStart w:id="1964" w:name="_Toc320868448"/>
      <w:bookmarkStart w:id="1965" w:name="_Toc322704679"/>
      <w:bookmarkStart w:id="1966" w:name="_Toc10216895"/>
      <w:r w:rsidRPr="007C648C">
        <w:t>Direito a voto nas reuniões e seu peso nas deliberações</w:t>
      </w:r>
      <w:bookmarkEnd w:id="1961"/>
      <w:bookmarkEnd w:id="1962"/>
      <w:bookmarkEnd w:id="1963"/>
      <w:bookmarkEnd w:id="1964"/>
      <w:bookmarkEnd w:id="1965"/>
      <w:bookmarkEnd w:id="1966"/>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13B4C66C"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192CE8B1"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AE77E67" w14:textId="77777777"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67" w:name="_Toc312419780"/>
      <w:bookmarkStart w:id="1968" w:name="_Toc316979976"/>
      <w:bookmarkStart w:id="1969" w:name="_Toc317168158"/>
      <w:bookmarkStart w:id="1970" w:name="_Toc320868449"/>
      <w:bookmarkStart w:id="1971" w:name="_Toc322704680"/>
      <w:bookmarkStart w:id="1972" w:name="_Toc10216896"/>
      <w:r w:rsidRPr="007C648C">
        <w:t>Das deliberações</w:t>
      </w:r>
      <w:bookmarkEnd w:id="1967"/>
      <w:bookmarkEnd w:id="1968"/>
      <w:bookmarkEnd w:id="1969"/>
      <w:bookmarkEnd w:id="1970"/>
      <w:bookmarkEnd w:id="1971"/>
      <w:bookmarkEnd w:id="1972"/>
    </w:p>
    <w:p w14:paraId="00B4033D" w14:textId="77777777" w:rsidR="00594B12" w:rsidRPr="007C648C" w:rsidRDefault="00594B12" w:rsidP="00C10E4F">
      <w:pPr>
        <w:pStyle w:val="Contrato-AnexoXI-Nvel2-1Dezena"/>
      </w:pPr>
      <w:bookmarkStart w:id="1973" w:name="_Ref320887852"/>
      <w:r w:rsidRPr="007C648C">
        <w:t>As propostas para deliberação serão encaminhadas pelo Operador ao Comitê Operacional.</w:t>
      </w:r>
    </w:p>
    <w:p w14:paraId="14ECE174" w14:textId="77777777" w:rsidR="00594B12" w:rsidRPr="007C648C" w:rsidRDefault="00594B12" w:rsidP="00C10E4F">
      <w:pPr>
        <w:pStyle w:val="Contrato-AnexoXI-Nvel3-1Dezena"/>
      </w:pPr>
      <w:r w:rsidRPr="007C648C">
        <w:t>Qualquer tema afeto ao Consórcio poderá ser suscitado pelos membros do Comitê Operacional.</w:t>
      </w:r>
    </w:p>
    <w:p w14:paraId="5E91CBA6"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A3E809A" w14:textId="77777777"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973490">
        <w:fldChar w:fldCharType="begin"/>
      </w:r>
      <w:r w:rsidR="00973490">
        <w:instrText xml:space="preserve"> REF _Ref320887109 \r \h  \* MERGEFORMAT </w:instrText>
      </w:r>
      <w:r w:rsidR="00973490">
        <w:fldChar w:fldCharType="separate"/>
      </w:r>
      <w:r w:rsidR="00A60E87">
        <w:t>1.14</w:t>
      </w:r>
      <w:r w:rsidR="00973490">
        <w:fldChar w:fldCharType="end"/>
      </w:r>
      <w:r w:rsidRPr="00565603">
        <w:t xml:space="preserve">. </w:t>
      </w:r>
    </w:p>
    <w:p w14:paraId="6AD85548"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73"/>
      <w:r w:rsidRPr="007C648C">
        <w:t>.</w:t>
      </w:r>
    </w:p>
    <w:p w14:paraId="084C93FC"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7CD5E284"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45FD618"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5BA51F2C" w14:textId="77777777" w:rsidR="00594B12" w:rsidRPr="007C648C" w:rsidRDefault="00594B12" w:rsidP="00C10E4F">
      <w:pPr>
        <w:pStyle w:val="Contrato-AnexoXI-Nvel3-1Dezena"/>
      </w:pPr>
      <w:bookmarkStart w:id="1974"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4"/>
      <w:r w:rsidRPr="007C648C">
        <w:t>igual a 32,5%</w:t>
      </w:r>
      <w:r>
        <w:t xml:space="preserve"> (trinta e dois inteiros e cinco décimos por cento)</w:t>
      </w:r>
      <w:r w:rsidRPr="007C648C">
        <w:t>, sem a participação da Gestora.</w:t>
      </w:r>
    </w:p>
    <w:p w14:paraId="68A9CD9F" w14:textId="77777777" w:rsidR="00C00263" w:rsidRDefault="00C00263" w:rsidP="00B812CC">
      <w:pPr>
        <w:pStyle w:val="Contrato-Normal"/>
      </w:pPr>
      <w:bookmarkStart w:id="1975"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6B0B3759" w14:textId="77777777" w:rsidTr="00B812CC">
        <w:trPr>
          <w:trHeight w:val="454"/>
          <w:jc w:val="center"/>
        </w:trPr>
        <w:tc>
          <w:tcPr>
            <w:tcW w:w="5000" w:type="pct"/>
            <w:gridSpan w:val="3"/>
            <w:vAlign w:val="center"/>
          </w:tcPr>
          <w:p w14:paraId="55424984"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6F0AFDDD" w14:textId="77777777" w:rsidTr="00B812CC">
        <w:trPr>
          <w:trHeight w:val="454"/>
          <w:jc w:val="center"/>
        </w:trPr>
        <w:tc>
          <w:tcPr>
            <w:tcW w:w="374" w:type="pct"/>
            <w:vAlign w:val="center"/>
          </w:tcPr>
          <w:p w14:paraId="28574ED7" w14:textId="77777777" w:rsidR="00C00263" w:rsidRPr="00B812CC" w:rsidRDefault="00BF5769" w:rsidP="00B812CC">
            <w:pPr>
              <w:pStyle w:val="Contrato-Tabela"/>
            </w:pPr>
            <w:r w:rsidRPr="00B812CC">
              <w:rPr>
                <w:sz w:val="20"/>
              </w:rPr>
              <w:t>Item</w:t>
            </w:r>
          </w:p>
        </w:tc>
        <w:tc>
          <w:tcPr>
            <w:tcW w:w="3920" w:type="pct"/>
            <w:vAlign w:val="center"/>
          </w:tcPr>
          <w:p w14:paraId="38784B2C" w14:textId="77777777" w:rsidR="00C00263" w:rsidRPr="00B812CC" w:rsidRDefault="00BF5769" w:rsidP="00B812CC">
            <w:pPr>
              <w:pStyle w:val="Contrato-Tabela"/>
            </w:pPr>
            <w:r w:rsidRPr="00B812CC">
              <w:rPr>
                <w:sz w:val="20"/>
              </w:rPr>
              <w:t>Deliberações</w:t>
            </w:r>
          </w:p>
        </w:tc>
        <w:tc>
          <w:tcPr>
            <w:tcW w:w="706" w:type="pct"/>
            <w:vAlign w:val="center"/>
          </w:tcPr>
          <w:p w14:paraId="79E8B23E" w14:textId="77777777" w:rsidR="00C00263" w:rsidRPr="00B812CC" w:rsidRDefault="00BF5769" w:rsidP="00B812CC">
            <w:pPr>
              <w:pStyle w:val="Contrato-Tabela"/>
            </w:pPr>
            <w:r w:rsidRPr="00B812CC">
              <w:rPr>
                <w:sz w:val="20"/>
              </w:rPr>
              <w:t>Decisão</w:t>
            </w:r>
          </w:p>
        </w:tc>
      </w:tr>
      <w:tr w:rsidR="00594B12" w:rsidRPr="006D3F81" w14:paraId="2F364DA9" w14:textId="77777777" w:rsidTr="00B812CC">
        <w:trPr>
          <w:trHeight w:val="454"/>
          <w:jc w:val="center"/>
        </w:trPr>
        <w:tc>
          <w:tcPr>
            <w:tcW w:w="374" w:type="pct"/>
            <w:vAlign w:val="center"/>
          </w:tcPr>
          <w:p w14:paraId="13BA058B" w14:textId="77777777" w:rsidR="00C00263" w:rsidRDefault="00BF5769" w:rsidP="00B812CC">
            <w:pPr>
              <w:pStyle w:val="Contrato-Tabela"/>
            </w:pPr>
            <w:r w:rsidRPr="00B812CC">
              <w:rPr>
                <w:sz w:val="20"/>
              </w:rPr>
              <w:t>1</w:t>
            </w:r>
          </w:p>
        </w:tc>
        <w:tc>
          <w:tcPr>
            <w:tcW w:w="3920" w:type="pct"/>
            <w:vAlign w:val="center"/>
          </w:tcPr>
          <w:p w14:paraId="62735B85" w14:textId="77777777" w:rsidR="00C00263" w:rsidRDefault="00BF5769" w:rsidP="00B812CC">
            <w:pPr>
              <w:pStyle w:val="Contrato-Tabela"/>
              <w:jc w:val="both"/>
            </w:pPr>
            <w:r w:rsidRPr="00B812CC">
              <w:rPr>
                <w:sz w:val="20"/>
              </w:rPr>
              <w:t>Comercialidade da Jazida</w:t>
            </w:r>
          </w:p>
        </w:tc>
        <w:tc>
          <w:tcPr>
            <w:tcW w:w="706" w:type="pct"/>
            <w:vAlign w:val="center"/>
          </w:tcPr>
          <w:p w14:paraId="7E8AD5BA"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2CBDE05" w14:textId="77777777" w:rsidTr="00B812CC">
        <w:trPr>
          <w:trHeight w:val="454"/>
          <w:jc w:val="center"/>
        </w:trPr>
        <w:tc>
          <w:tcPr>
            <w:tcW w:w="374" w:type="pct"/>
            <w:vAlign w:val="center"/>
          </w:tcPr>
          <w:p w14:paraId="514E276F" w14:textId="77777777" w:rsidR="00C00263" w:rsidRDefault="00BF5769" w:rsidP="00B812CC">
            <w:pPr>
              <w:pStyle w:val="Contrato-Tabela"/>
            </w:pPr>
            <w:r w:rsidRPr="00B812CC">
              <w:rPr>
                <w:sz w:val="20"/>
              </w:rPr>
              <w:t>2</w:t>
            </w:r>
          </w:p>
        </w:tc>
        <w:tc>
          <w:tcPr>
            <w:tcW w:w="3920" w:type="pct"/>
            <w:vAlign w:val="center"/>
          </w:tcPr>
          <w:p w14:paraId="3E4B9B6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75957C3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11931B66" w14:textId="77777777" w:rsidTr="00B812CC">
        <w:trPr>
          <w:trHeight w:val="454"/>
          <w:jc w:val="center"/>
        </w:trPr>
        <w:tc>
          <w:tcPr>
            <w:tcW w:w="374" w:type="pct"/>
            <w:vAlign w:val="center"/>
          </w:tcPr>
          <w:p w14:paraId="62111F96" w14:textId="77777777" w:rsidR="00C00263" w:rsidRDefault="00BF5769" w:rsidP="00B812CC">
            <w:pPr>
              <w:pStyle w:val="Contrato-Tabela"/>
            </w:pPr>
            <w:r w:rsidRPr="00B812CC">
              <w:rPr>
                <w:sz w:val="20"/>
              </w:rPr>
              <w:t>3</w:t>
            </w:r>
          </w:p>
        </w:tc>
        <w:tc>
          <w:tcPr>
            <w:tcW w:w="3920" w:type="pct"/>
            <w:vAlign w:val="center"/>
          </w:tcPr>
          <w:p w14:paraId="45F5990F"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79FD9D93"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BB8AF94" w14:textId="77777777" w:rsidTr="00B812CC">
        <w:trPr>
          <w:trHeight w:val="454"/>
          <w:jc w:val="center"/>
        </w:trPr>
        <w:tc>
          <w:tcPr>
            <w:tcW w:w="374" w:type="pct"/>
            <w:vAlign w:val="center"/>
          </w:tcPr>
          <w:p w14:paraId="538EC96E" w14:textId="77777777" w:rsidR="00C00263" w:rsidRDefault="00BF5769" w:rsidP="00B812CC">
            <w:pPr>
              <w:pStyle w:val="Contrato-Tabela"/>
            </w:pPr>
            <w:r w:rsidRPr="00B812CC">
              <w:rPr>
                <w:sz w:val="20"/>
              </w:rPr>
              <w:t>4</w:t>
            </w:r>
          </w:p>
        </w:tc>
        <w:tc>
          <w:tcPr>
            <w:tcW w:w="3920" w:type="pct"/>
            <w:vAlign w:val="center"/>
          </w:tcPr>
          <w:p w14:paraId="27D275B3"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FFA2DB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BBEEDB8" w14:textId="77777777" w:rsidTr="00B812CC">
        <w:trPr>
          <w:trHeight w:val="454"/>
          <w:jc w:val="center"/>
        </w:trPr>
        <w:tc>
          <w:tcPr>
            <w:tcW w:w="374" w:type="pct"/>
            <w:vAlign w:val="center"/>
          </w:tcPr>
          <w:p w14:paraId="0734A267" w14:textId="77777777" w:rsidR="00C00263" w:rsidRDefault="00BF5769" w:rsidP="00B812CC">
            <w:pPr>
              <w:pStyle w:val="Contrato-Tabela"/>
            </w:pPr>
            <w:r w:rsidRPr="00B812CC">
              <w:rPr>
                <w:sz w:val="20"/>
              </w:rPr>
              <w:t>5</w:t>
            </w:r>
          </w:p>
        </w:tc>
        <w:tc>
          <w:tcPr>
            <w:tcW w:w="3920" w:type="pct"/>
            <w:vAlign w:val="center"/>
          </w:tcPr>
          <w:p w14:paraId="0946F089"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0186643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B0D6F57" w14:textId="77777777" w:rsidTr="00B812CC">
        <w:trPr>
          <w:trHeight w:val="454"/>
          <w:jc w:val="center"/>
        </w:trPr>
        <w:tc>
          <w:tcPr>
            <w:tcW w:w="374" w:type="pct"/>
            <w:vAlign w:val="center"/>
          </w:tcPr>
          <w:p w14:paraId="06B2629F" w14:textId="77777777" w:rsidR="00C00263" w:rsidRDefault="00BF5769" w:rsidP="00B812CC">
            <w:pPr>
              <w:pStyle w:val="Contrato-Tabela"/>
            </w:pPr>
            <w:r w:rsidRPr="00B812CC">
              <w:rPr>
                <w:sz w:val="20"/>
              </w:rPr>
              <w:t>6</w:t>
            </w:r>
          </w:p>
        </w:tc>
        <w:tc>
          <w:tcPr>
            <w:tcW w:w="3920" w:type="pct"/>
            <w:vAlign w:val="center"/>
          </w:tcPr>
          <w:p w14:paraId="047E2447"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76425D9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8EAF53" w14:textId="77777777" w:rsidTr="00B812CC">
        <w:trPr>
          <w:trHeight w:val="454"/>
          <w:jc w:val="center"/>
        </w:trPr>
        <w:tc>
          <w:tcPr>
            <w:tcW w:w="374" w:type="pct"/>
            <w:vAlign w:val="center"/>
          </w:tcPr>
          <w:p w14:paraId="7D753A0A" w14:textId="77777777" w:rsidR="00C00263" w:rsidRDefault="00BF5769" w:rsidP="00B812CC">
            <w:pPr>
              <w:pStyle w:val="Contrato-Tabela"/>
            </w:pPr>
            <w:r w:rsidRPr="00B812CC">
              <w:rPr>
                <w:sz w:val="20"/>
              </w:rPr>
              <w:t>7</w:t>
            </w:r>
          </w:p>
        </w:tc>
        <w:tc>
          <w:tcPr>
            <w:tcW w:w="3920" w:type="pct"/>
            <w:vAlign w:val="center"/>
          </w:tcPr>
          <w:p w14:paraId="15407EF5" w14:textId="77777777" w:rsidR="00C00263" w:rsidRDefault="00BF5769" w:rsidP="00B812CC">
            <w:pPr>
              <w:pStyle w:val="Contrato-Tabela"/>
              <w:jc w:val="both"/>
            </w:pPr>
            <w:r w:rsidRPr="00B812CC">
              <w:rPr>
                <w:sz w:val="20"/>
              </w:rPr>
              <w:t>Programa Anual de Produção</w:t>
            </w:r>
          </w:p>
        </w:tc>
        <w:tc>
          <w:tcPr>
            <w:tcW w:w="706" w:type="pct"/>
            <w:vAlign w:val="center"/>
          </w:tcPr>
          <w:p w14:paraId="6653311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1C64221" w14:textId="77777777" w:rsidTr="00B812CC">
        <w:trPr>
          <w:trHeight w:val="454"/>
          <w:jc w:val="center"/>
        </w:trPr>
        <w:tc>
          <w:tcPr>
            <w:tcW w:w="374" w:type="pct"/>
            <w:vAlign w:val="center"/>
          </w:tcPr>
          <w:p w14:paraId="1CE8BB93" w14:textId="77777777" w:rsidR="00C00263" w:rsidRDefault="00BF5769" w:rsidP="00B812CC">
            <w:pPr>
              <w:pStyle w:val="Contrato-Tabela"/>
            </w:pPr>
            <w:r w:rsidRPr="00B812CC">
              <w:rPr>
                <w:sz w:val="20"/>
              </w:rPr>
              <w:t>8</w:t>
            </w:r>
          </w:p>
        </w:tc>
        <w:tc>
          <w:tcPr>
            <w:tcW w:w="3920" w:type="pct"/>
            <w:vAlign w:val="center"/>
          </w:tcPr>
          <w:p w14:paraId="2770C7A0"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2CA71B1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CED6C89" w14:textId="77777777" w:rsidTr="00B812CC">
        <w:trPr>
          <w:trHeight w:val="454"/>
          <w:jc w:val="center"/>
        </w:trPr>
        <w:tc>
          <w:tcPr>
            <w:tcW w:w="374" w:type="pct"/>
            <w:vAlign w:val="center"/>
          </w:tcPr>
          <w:p w14:paraId="4DE3B57E" w14:textId="77777777" w:rsidR="00C00263" w:rsidRDefault="00BF5769" w:rsidP="00B812CC">
            <w:pPr>
              <w:pStyle w:val="Contrato-Tabela"/>
            </w:pPr>
            <w:r w:rsidRPr="00B812CC">
              <w:rPr>
                <w:sz w:val="20"/>
              </w:rPr>
              <w:t>9</w:t>
            </w:r>
          </w:p>
        </w:tc>
        <w:tc>
          <w:tcPr>
            <w:tcW w:w="3920" w:type="pct"/>
            <w:vAlign w:val="center"/>
          </w:tcPr>
          <w:p w14:paraId="33B683E2"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7BEE3829"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319CDB" w14:textId="77777777" w:rsidTr="00B812CC">
        <w:trPr>
          <w:trHeight w:val="454"/>
          <w:jc w:val="center"/>
        </w:trPr>
        <w:tc>
          <w:tcPr>
            <w:tcW w:w="374" w:type="pct"/>
            <w:vAlign w:val="center"/>
          </w:tcPr>
          <w:p w14:paraId="3B69B67C" w14:textId="77777777" w:rsidR="00C00263" w:rsidRDefault="00BF5769" w:rsidP="00B812CC">
            <w:pPr>
              <w:pStyle w:val="Contrato-Tabela"/>
            </w:pPr>
            <w:r w:rsidRPr="00B812CC">
              <w:rPr>
                <w:sz w:val="20"/>
              </w:rPr>
              <w:t>10</w:t>
            </w:r>
          </w:p>
        </w:tc>
        <w:tc>
          <w:tcPr>
            <w:tcW w:w="3920" w:type="pct"/>
            <w:vAlign w:val="center"/>
          </w:tcPr>
          <w:p w14:paraId="618A907B" w14:textId="77777777" w:rsidR="00C00263" w:rsidRDefault="00BF5769" w:rsidP="00B812CC">
            <w:pPr>
              <w:pStyle w:val="Contrato-Tabela"/>
              <w:jc w:val="both"/>
            </w:pPr>
            <w:r w:rsidRPr="00B812CC">
              <w:rPr>
                <w:sz w:val="20"/>
              </w:rPr>
              <w:t>Autorização de Dispêndios</w:t>
            </w:r>
          </w:p>
        </w:tc>
        <w:tc>
          <w:tcPr>
            <w:tcW w:w="706" w:type="pct"/>
            <w:vAlign w:val="center"/>
          </w:tcPr>
          <w:p w14:paraId="1BD5ABE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A641D3" w14:textId="77777777" w:rsidTr="00B812CC">
        <w:trPr>
          <w:trHeight w:val="454"/>
          <w:jc w:val="center"/>
        </w:trPr>
        <w:tc>
          <w:tcPr>
            <w:tcW w:w="374" w:type="pct"/>
            <w:vAlign w:val="center"/>
          </w:tcPr>
          <w:p w14:paraId="5D5B5DC4" w14:textId="77777777" w:rsidR="00C00263" w:rsidRDefault="00BF5769" w:rsidP="00B812CC">
            <w:pPr>
              <w:pStyle w:val="Contrato-Tabela"/>
            </w:pPr>
            <w:r w:rsidRPr="00B812CC">
              <w:rPr>
                <w:sz w:val="20"/>
              </w:rPr>
              <w:t>11</w:t>
            </w:r>
          </w:p>
        </w:tc>
        <w:tc>
          <w:tcPr>
            <w:tcW w:w="3920" w:type="pct"/>
            <w:vAlign w:val="center"/>
          </w:tcPr>
          <w:p w14:paraId="15290ABD" w14:textId="60955381" w:rsidR="00C00263" w:rsidRDefault="00BF5769" w:rsidP="00434DDC">
            <w:pPr>
              <w:pStyle w:val="Contrato-Tabela"/>
              <w:jc w:val="both"/>
            </w:pPr>
            <w:r w:rsidRPr="00B812CC">
              <w:rPr>
                <w:sz w:val="20"/>
              </w:rPr>
              <w:t>Contratação de bens e serviços nos termos dos parágrafos 3.24 a 3.</w:t>
            </w:r>
            <w:r w:rsidR="00434DDC">
              <w:rPr>
                <w:sz w:val="20"/>
              </w:rPr>
              <w:t>35</w:t>
            </w:r>
          </w:p>
        </w:tc>
        <w:tc>
          <w:tcPr>
            <w:tcW w:w="706" w:type="pct"/>
            <w:vAlign w:val="center"/>
          </w:tcPr>
          <w:p w14:paraId="628DA2A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9E1D1C" w14:textId="77777777" w:rsidTr="00B812CC">
        <w:trPr>
          <w:trHeight w:val="454"/>
          <w:jc w:val="center"/>
        </w:trPr>
        <w:tc>
          <w:tcPr>
            <w:tcW w:w="374" w:type="pct"/>
            <w:vAlign w:val="center"/>
          </w:tcPr>
          <w:p w14:paraId="7B383555" w14:textId="77777777" w:rsidR="00C00263" w:rsidRDefault="00BF5769" w:rsidP="00B812CC">
            <w:pPr>
              <w:pStyle w:val="Contrato-Tabela"/>
            </w:pPr>
            <w:r w:rsidRPr="00B812CC">
              <w:rPr>
                <w:sz w:val="20"/>
              </w:rPr>
              <w:t>12</w:t>
            </w:r>
          </w:p>
        </w:tc>
        <w:tc>
          <w:tcPr>
            <w:tcW w:w="3920" w:type="pct"/>
            <w:vAlign w:val="center"/>
          </w:tcPr>
          <w:p w14:paraId="3662FD7C" w14:textId="77777777" w:rsidR="00C00263" w:rsidRDefault="00BF5769" w:rsidP="00B812CC">
            <w:pPr>
              <w:pStyle w:val="Contrato-Tabela"/>
              <w:jc w:val="both"/>
            </w:pPr>
            <w:r w:rsidRPr="00B812CC">
              <w:rPr>
                <w:sz w:val="20"/>
              </w:rPr>
              <w:t>Criação de subcomitês</w:t>
            </w:r>
          </w:p>
        </w:tc>
        <w:tc>
          <w:tcPr>
            <w:tcW w:w="706" w:type="pct"/>
            <w:vAlign w:val="center"/>
          </w:tcPr>
          <w:p w14:paraId="0EA33E6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6982A0B" w14:textId="77777777" w:rsidTr="00B812CC">
        <w:trPr>
          <w:trHeight w:val="454"/>
          <w:jc w:val="center"/>
        </w:trPr>
        <w:tc>
          <w:tcPr>
            <w:tcW w:w="374" w:type="pct"/>
            <w:vAlign w:val="center"/>
          </w:tcPr>
          <w:p w14:paraId="77CF8247" w14:textId="77777777" w:rsidR="00C00263" w:rsidRDefault="00BF5769" w:rsidP="00B812CC">
            <w:pPr>
              <w:pStyle w:val="Contrato-Tabela"/>
            </w:pPr>
            <w:r w:rsidRPr="00B812CC">
              <w:rPr>
                <w:sz w:val="20"/>
              </w:rPr>
              <w:t>13</w:t>
            </w:r>
          </w:p>
        </w:tc>
        <w:tc>
          <w:tcPr>
            <w:tcW w:w="3920" w:type="pct"/>
            <w:vAlign w:val="center"/>
          </w:tcPr>
          <w:p w14:paraId="6EC5C61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344D5A9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2C54C3E" w14:textId="77777777" w:rsidTr="00B812CC">
        <w:trPr>
          <w:trHeight w:val="454"/>
          <w:jc w:val="center"/>
        </w:trPr>
        <w:tc>
          <w:tcPr>
            <w:tcW w:w="374" w:type="pct"/>
            <w:vAlign w:val="center"/>
          </w:tcPr>
          <w:p w14:paraId="6691B8C4" w14:textId="77777777" w:rsidR="00C00263" w:rsidRDefault="00BF5769" w:rsidP="00B812CC">
            <w:pPr>
              <w:pStyle w:val="Contrato-Tabela"/>
            </w:pPr>
            <w:r w:rsidRPr="00B812CC">
              <w:rPr>
                <w:sz w:val="20"/>
              </w:rPr>
              <w:t>14</w:t>
            </w:r>
          </w:p>
        </w:tc>
        <w:tc>
          <w:tcPr>
            <w:tcW w:w="3920" w:type="pct"/>
            <w:vAlign w:val="center"/>
          </w:tcPr>
          <w:p w14:paraId="7F6A300F"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7C2AF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1DA360C" w14:textId="77777777" w:rsidTr="00B812CC">
        <w:trPr>
          <w:trHeight w:val="454"/>
          <w:jc w:val="center"/>
        </w:trPr>
        <w:tc>
          <w:tcPr>
            <w:tcW w:w="374" w:type="pct"/>
            <w:vAlign w:val="center"/>
          </w:tcPr>
          <w:p w14:paraId="160ADCC3" w14:textId="77777777" w:rsidR="00C00263" w:rsidRDefault="00BF5769" w:rsidP="00B812CC">
            <w:pPr>
              <w:pStyle w:val="Contrato-Tabela"/>
            </w:pPr>
            <w:r w:rsidRPr="00B812CC">
              <w:rPr>
                <w:sz w:val="20"/>
              </w:rPr>
              <w:t>15</w:t>
            </w:r>
          </w:p>
        </w:tc>
        <w:tc>
          <w:tcPr>
            <w:tcW w:w="3920" w:type="pct"/>
            <w:vAlign w:val="center"/>
          </w:tcPr>
          <w:p w14:paraId="39C3F098"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CF1C333"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40D2A34" w14:textId="77777777" w:rsidTr="00B812CC">
        <w:trPr>
          <w:trHeight w:val="454"/>
          <w:jc w:val="center"/>
        </w:trPr>
        <w:tc>
          <w:tcPr>
            <w:tcW w:w="374" w:type="pct"/>
            <w:vAlign w:val="center"/>
          </w:tcPr>
          <w:p w14:paraId="3B583EE1" w14:textId="77777777" w:rsidR="00C00263" w:rsidRDefault="00BF5769" w:rsidP="00B812CC">
            <w:pPr>
              <w:pStyle w:val="Contrato-Tabela"/>
            </w:pPr>
            <w:r w:rsidRPr="00B812CC">
              <w:rPr>
                <w:sz w:val="20"/>
              </w:rPr>
              <w:t>16</w:t>
            </w:r>
          </w:p>
        </w:tc>
        <w:tc>
          <w:tcPr>
            <w:tcW w:w="3920" w:type="pct"/>
            <w:vAlign w:val="center"/>
          </w:tcPr>
          <w:p w14:paraId="43711362"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640161AE"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8608D0C" w14:textId="77777777" w:rsidTr="00B812CC">
        <w:trPr>
          <w:trHeight w:val="454"/>
          <w:jc w:val="center"/>
        </w:trPr>
        <w:tc>
          <w:tcPr>
            <w:tcW w:w="374" w:type="pct"/>
            <w:vAlign w:val="center"/>
          </w:tcPr>
          <w:p w14:paraId="2818C623" w14:textId="77777777" w:rsidR="00C00263" w:rsidRDefault="00BF5769" w:rsidP="00B812CC">
            <w:pPr>
              <w:pStyle w:val="Contrato-Tabela"/>
            </w:pPr>
            <w:r w:rsidRPr="00B812CC">
              <w:rPr>
                <w:sz w:val="20"/>
              </w:rPr>
              <w:t>17</w:t>
            </w:r>
          </w:p>
        </w:tc>
        <w:tc>
          <w:tcPr>
            <w:tcW w:w="3920" w:type="pct"/>
            <w:vAlign w:val="center"/>
          </w:tcPr>
          <w:p w14:paraId="5975FDDC"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E98D64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80BFA33" w14:textId="77777777" w:rsidTr="00B812CC">
        <w:trPr>
          <w:trHeight w:val="454"/>
          <w:jc w:val="center"/>
        </w:trPr>
        <w:tc>
          <w:tcPr>
            <w:tcW w:w="374" w:type="pct"/>
            <w:vAlign w:val="center"/>
          </w:tcPr>
          <w:p w14:paraId="5B0FF4DA" w14:textId="77777777" w:rsidR="00C00263" w:rsidRDefault="00BF5769" w:rsidP="00B812CC">
            <w:pPr>
              <w:pStyle w:val="Contrato-Tabela"/>
            </w:pPr>
            <w:r w:rsidRPr="00B812CC">
              <w:rPr>
                <w:sz w:val="20"/>
              </w:rPr>
              <w:t>18</w:t>
            </w:r>
          </w:p>
        </w:tc>
        <w:tc>
          <w:tcPr>
            <w:tcW w:w="3920" w:type="pct"/>
            <w:vAlign w:val="center"/>
          </w:tcPr>
          <w:p w14:paraId="0E3133D4"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09DFD5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950705E" w14:textId="77777777" w:rsidTr="00B812CC">
        <w:trPr>
          <w:trHeight w:val="454"/>
          <w:jc w:val="center"/>
        </w:trPr>
        <w:tc>
          <w:tcPr>
            <w:tcW w:w="374" w:type="pct"/>
            <w:vAlign w:val="center"/>
          </w:tcPr>
          <w:p w14:paraId="1E8A2DFA" w14:textId="77777777" w:rsidR="00C00263" w:rsidRDefault="00BF5769" w:rsidP="00B812CC">
            <w:pPr>
              <w:pStyle w:val="Contrato-Tabela"/>
            </w:pPr>
            <w:r w:rsidRPr="00B812CC">
              <w:rPr>
                <w:sz w:val="20"/>
              </w:rPr>
              <w:t>19</w:t>
            </w:r>
          </w:p>
        </w:tc>
        <w:tc>
          <w:tcPr>
            <w:tcW w:w="3920" w:type="pct"/>
            <w:vAlign w:val="center"/>
          </w:tcPr>
          <w:p w14:paraId="3612932F"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01A530D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A1004B0" w14:textId="77777777" w:rsidTr="00B812CC">
        <w:trPr>
          <w:trHeight w:val="454"/>
          <w:jc w:val="center"/>
        </w:trPr>
        <w:tc>
          <w:tcPr>
            <w:tcW w:w="374" w:type="pct"/>
            <w:vAlign w:val="center"/>
          </w:tcPr>
          <w:p w14:paraId="5DF39712" w14:textId="77777777" w:rsidR="00C00263" w:rsidRDefault="00BF5769" w:rsidP="00B812CC">
            <w:pPr>
              <w:pStyle w:val="Contrato-Tabela"/>
            </w:pPr>
            <w:r w:rsidRPr="00B812CC">
              <w:rPr>
                <w:sz w:val="20"/>
              </w:rPr>
              <w:t>20</w:t>
            </w:r>
          </w:p>
        </w:tc>
        <w:tc>
          <w:tcPr>
            <w:tcW w:w="3920" w:type="pct"/>
            <w:vAlign w:val="center"/>
          </w:tcPr>
          <w:p w14:paraId="64F7796F"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04FA86B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BE8D5F1" w14:textId="77777777" w:rsidTr="00B812CC">
        <w:trPr>
          <w:trHeight w:val="454"/>
          <w:jc w:val="center"/>
        </w:trPr>
        <w:tc>
          <w:tcPr>
            <w:tcW w:w="374" w:type="pct"/>
            <w:vAlign w:val="center"/>
          </w:tcPr>
          <w:p w14:paraId="7390895C" w14:textId="77777777" w:rsidR="00C00263" w:rsidRDefault="00BF5769" w:rsidP="00B812CC">
            <w:pPr>
              <w:pStyle w:val="Contrato-Tabela"/>
            </w:pPr>
            <w:r w:rsidRPr="00B812CC">
              <w:rPr>
                <w:sz w:val="20"/>
              </w:rPr>
              <w:t>21</w:t>
            </w:r>
          </w:p>
        </w:tc>
        <w:tc>
          <w:tcPr>
            <w:tcW w:w="3920" w:type="pct"/>
            <w:vAlign w:val="center"/>
          </w:tcPr>
          <w:p w14:paraId="0AF27BD2"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14:paraId="1384E243" w14:textId="77777777" w:rsidR="00C00263" w:rsidRDefault="00BF5769" w:rsidP="00B812CC">
            <w:pPr>
              <w:pStyle w:val="Contrato-Tabela"/>
            </w:pPr>
            <w:r w:rsidRPr="00B812CC">
              <w:rPr>
                <w:sz w:val="20"/>
              </w:rPr>
              <w:t>D</w:t>
            </w:r>
            <w:r w:rsidRPr="00B812CC">
              <w:rPr>
                <w:sz w:val="20"/>
                <w:vertAlign w:val="subscript"/>
              </w:rPr>
              <w:t>4</w:t>
            </w:r>
          </w:p>
        </w:tc>
      </w:tr>
    </w:tbl>
    <w:p w14:paraId="5E6461D4"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C09F5C8" w14:textId="77777777" w:rsidR="00594B12" w:rsidRPr="007C648C" w:rsidRDefault="00594B12" w:rsidP="00594B12">
      <w:pPr>
        <w:pStyle w:val="Contrato-Normal"/>
      </w:pPr>
    </w:p>
    <w:p w14:paraId="3526C57C"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2B72F8FE"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324105F2"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038DECA9" w14:textId="77777777"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76BCB767"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40D4EA78" w14:textId="77777777" w:rsidR="00594B12" w:rsidRPr="007C648C" w:rsidRDefault="00594B12" w:rsidP="00594B12">
      <w:pPr>
        <w:pStyle w:val="Contrato-Alnea"/>
        <w:numPr>
          <w:ilvl w:val="0"/>
          <w:numId w:val="81"/>
        </w:numPr>
        <w:ind w:left="1588" w:hanging="284"/>
      </w:pPr>
      <w:r w:rsidRPr="007C648C">
        <w:t>considerada rejeitada;</w:t>
      </w:r>
    </w:p>
    <w:p w14:paraId="4333E7C4" w14:textId="77777777"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973490">
        <w:fldChar w:fldCharType="begin"/>
      </w:r>
      <w:r w:rsidR="00973490">
        <w:instrText xml:space="preserve"> REF _Ref289435827 \n \h  \* MERGEFORMAT </w:instrText>
      </w:r>
      <w:r w:rsidR="00973490">
        <w:fldChar w:fldCharType="separate"/>
      </w:r>
      <w:r w:rsidR="00A60E87">
        <w:t>4.2</w:t>
      </w:r>
      <w:r w:rsidR="00973490">
        <w:fldChar w:fldCharType="end"/>
      </w:r>
      <w:r w:rsidRPr="007C648C">
        <w:t xml:space="preserve">; </w:t>
      </w:r>
    </w:p>
    <w:p w14:paraId="394F32CE" w14:textId="5BB15EEB"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14:paraId="2E5CD231" w14:textId="77777777"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76" w:name="_Toc312419782"/>
      <w:bookmarkStart w:id="1977" w:name="_Toc316979977"/>
      <w:bookmarkStart w:id="1978" w:name="_Toc317168159"/>
      <w:bookmarkStart w:id="1979" w:name="_Toc320868450"/>
      <w:bookmarkStart w:id="1980" w:name="_Toc322704681"/>
      <w:bookmarkStart w:id="1981" w:name="_Toc10216897"/>
      <w:bookmarkEnd w:id="1975"/>
      <w:r w:rsidRPr="007C648C">
        <w:t>Votação por correspondência</w:t>
      </w:r>
      <w:bookmarkEnd w:id="1976"/>
      <w:bookmarkEnd w:id="1977"/>
      <w:bookmarkEnd w:id="1978"/>
      <w:bookmarkEnd w:id="1979"/>
      <w:bookmarkEnd w:id="1980"/>
      <w:bookmarkEnd w:id="1981"/>
    </w:p>
    <w:p w14:paraId="6A16E45E" w14:textId="77777777" w:rsidR="00594B12" w:rsidRPr="007C648C" w:rsidRDefault="00594B12" w:rsidP="00C10E4F">
      <w:pPr>
        <w:pStyle w:val="Contrato-AnexoXI-Nvel2-1Dezena"/>
      </w:pPr>
      <w:bookmarkStart w:id="1982"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82"/>
    </w:p>
    <w:p w14:paraId="0B43E3C3"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855BBF"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051D992A"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5B898D83" w14:textId="77777777" w:rsidR="00594B12" w:rsidRPr="007C648C" w:rsidRDefault="00594B12" w:rsidP="00C10E4F">
      <w:pPr>
        <w:pStyle w:val="Contrato-AnexoXI-Nvel2-1Dezena"/>
      </w:pPr>
      <w:bookmarkStart w:id="1983" w:name="_Ref289435086"/>
      <w:r w:rsidRPr="007C648C">
        <w:t>O voto intempestivo de qualquer Contratado será considerado abstenção desde que impugnado por algum dos Consorciados.</w:t>
      </w:r>
    </w:p>
    <w:p w14:paraId="4706CFB4" w14:textId="77777777" w:rsidR="00594B12" w:rsidRPr="007C648C" w:rsidRDefault="00594B12" w:rsidP="00594B12">
      <w:pPr>
        <w:pStyle w:val="Contrato-Normal"/>
      </w:pPr>
      <w:r w:rsidRPr="007C648C">
        <w:t xml:space="preserve"> </w:t>
      </w:r>
      <w:bookmarkStart w:id="1984" w:name="_Toc312419783"/>
      <w:bookmarkStart w:id="1985" w:name="_Toc316979978"/>
      <w:bookmarkStart w:id="1986" w:name="_Toc317168160"/>
      <w:bookmarkStart w:id="1987" w:name="_Toc320868451"/>
      <w:bookmarkStart w:id="1988" w:name="_Toc322704682"/>
      <w:bookmarkEnd w:id="1983"/>
    </w:p>
    <w:p w14:paraId="6B5B028E" w14:textId="77777777" w:rsidR="00594B12" w:rsidRPr="007C648C" w:rsidRDefault="00594B12" w:rsidP="00594B12">
      <w:pPr>
        <w:pStyle w:val="Contrato-Subtitulo"/>
      </w:pPr>
      <w:bookmarkStart w:id="1989" w:name="_Toc10216898"/>
      <w:r w:rsidRPr="007C648C">
        <w:t>Efeitos da votação</w:t>
      </w:r>
      <w:bookmarkEnd w:id="1984"/>
      <w:bookmarkEnd w:id="1985"/>
      <w:bookmarkEnd w:id="1986"/>
      <w:bookmarkEnd w:id="1987"/>
      <w:bookmarkEnd w:id="1988"/>
      <w:bookmarkEnd w:id="1989"/>
    </w:p>
    <w:p w14:paraId="1D7DFD72"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0570BBA2" w14:textId="77777777" w:rsidR="00594B12" w:rsidRPr="007C648C" w:rsidRDefault="00594B12" w:rsidP="00594B12">
      <w:pPr>
        <w:pStyle w:val="Contrato-Normal"/>
      </w:pPr>
    </w:p>
    <w:p w14:paraId="50DAF8B0" w14:textId="77777777" w:rsidR="00594B12" w:rsidRPr="007C648C" w:rsidRDefault="00594B12" w:rsidP="00594B12">
      <w:pPr>
        <w:pStyle w:val="Contrato-Subtitulo"/>
      </w:pPr>
      <w:bookmarkStart w:id="1990" w:name="_Toc312419784"/>
      <w:bookmarkStart w:id="1991" w:name="_Toc316979979"/>
      <w:bookmarkStart w:id="1992" w:name="_Toc317168161"/>
      <w:bookmarkStart w:id="1993" w:name="_Toc320868452"/>
      <w:bookmarkStart w:id="1994" w:name="_Toc322704683"/>
      <w:bookmarkStart w:id="1995" w:name="_Toc10216899"/>
      <w:r w:rsidRPr="007C648C">
        <w:t>Convocação de Especialistas Técnicos e Criação de Subcomitês</w:t>
      </w:r>
      <w:bookmarkEnd w:id="1990"/>
      <w:bookmarkEnd w:id="1991"/>
      <w:bookmarkEnd w:id="1992"/>
      <w:bookmarkEnd w:id="1993"/>
      <w:bookmarkEnd w:id="1994"/>
      <w:bookmarkEnd w:id="1995"/>
    </w:p>
    <w:p w14:paraId="7B8352AC"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78078F69"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96" w:name="_Toc312419785"/>
      <w:bookmarkStart w:id="1997" w:name="_Toc316979980"/>
      <w:bookmarkStart w:id="1998" w:name="_Toc317168162"/>
      <w:bookmarkStart w:id="1999" w:name="_Toc320868453"/>
      <w:bookmarkStart w:id="2000" w:name="_Toc322704684"/>
      <w:bookmarkStart w:id="2001" w:name="_Toc10216900"/>
      <w:r w:rsidRPr="007C648C">
        <w:t>Regimento Interno do Comitê Operacional</w:t>
      </w:r>
      <w:bookmarkEnd w:id="1996"/>
      <w:bookmarkEnd w:id="1997"/>
      <w:bookmarkEnd w:id="1998"/>
      <w:bookmarkEnd w:id="1999"/>
      <w:bookmarkEnd w:id="2000"/>
      <w:bookmarkEnd w:id="2001"/>
    </w:p>
    <w:p w14:paraId="3CEAEF3E" w14:textId="3E933C28"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2002" w:name="_Toc312419786"/>
      <w:bookmarkStart w:id="2003" w:name="_Toc316979981"/>
      <w:bookmarkStart w:id="2004" w:name="_Toc317168163"/>
      <w:bookmarkStart w:id="2005" w:name="_Toc320868454"/>
      <w:bookmarkStart w:id="2006" w:name="_Toc322704685"/>
      <w:bookmarkStart w:id="2007" w:name="_Toc10216901"/>
      <w:r w:rsidRPr="007C648C">
        <w:t>Despesas de funcionamento do Comitê Operacional</w:t>
      </w:r>
      <w:bookmarkEnd w:id="2002"/>
      <w:bookmarkEnd w:id="2003"/>
      <w:bookmarkEnd w:id="2004"/>
      <w:bookmarkEnd w:id="2005"/>
      <w:bookmarkEnd w:id="2006"/>
      <w:bookmarkEnd w:id="2007"/>
    </w:p>
    <w:p w14:paraId="609BC3FD"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52BAA35D"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2008" w:name="_Toc10216902"/>
      <w:r w:rsidRPr="007C648C">
        <w:t>Operações Emergenciais</w:t>
      </w:r>
      <w:bookmarkEnd w:id="2008"/>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2009" w:name="_Ref304555425"/>
      <w:bookmarkStart w:id="2010" w:name="_Toc312419787"/>
      <w:bookmarkStart w:id="2011" w:name="_Toc341191513"/>
      <w:bookmarkStart w:id="2012" w:name="_Toc353521776"/>
      <w:r w:rsidRPr="007C648C">
        <w:t>seção ii - Operador</w:t>
      </w:r>
      <w:bookmarkEnd w:id="2009"/>
      <w:bookmarkEnd w:id="2010"/>
      <w:bookmarkEnd w:id="2011"/>
      <w:bookmarkEnd w:id="2012"/>
    </w:p>
    <w:p w14:paraId="110DAD43"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54BC9BAF" w14:textId="77777777"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340F26DE" w14:textId="77777777" w:rsidR="00594B12" w:rsidRPr="007C648C" w:rsidRDefault="00594B12" w:rsidP="00C10E4F">
      <w:pPr>
        <w:pStyle w:val="Contrato-AnexoXI-Nvel3"/>
      </w:pPr>
      <w:r w:rsidRPr="007C648C">
        <w:t>O Operador representará judicial e extrajudicialmente os Consorciados.</w:t>
      </w:r>
    </w:p>
    <w:p w14:paraId="4452D2DD"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38703550" w14:textId="77777777" w:rsidR="00594B12" w:rsidRPr="007C648C" w:rsidRDefault="00594B12" w:rsidP="00C10E4F">
      <w:pPr>
        <w:pStyle w:val="Contrato-AnexoXI-Nvel3"/>
      </w:pPr>
      <w:r w:rsidRPr="007C648C">
        <w:t>O Operador poderá renunciar a sua condição, submetendo-se às condições exigidas pela ANP.</w:t>
      </w:r>
    </w:p>
    <w:p w14:paraId="43BA0D69" w14:textId="77777777" w:rsidR="00594B12" w:rsidRPr="007C648C" w:rsidRDefault="00594B12" w:rsidP="00C10E4F">
      <w:pPr>
        <w:pStyle w:val="Contrato-AnexoXI-Nvel2"/>
      </w:pPr>
      <w:r w:rsidRPr="007C648C">
        <w:t>O Operador deverá:</w:t>
      </w:r>
    </w:p>
    <w:p w14:paraId="53A15CB2"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706DF38D"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349FBA1" w14:textId="31779BC1"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14:paraId="084722F6"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2C14F82F"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3B81DB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052655EA"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2ABAB0E0"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279EF5D8"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184A2D06"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70ADF294" w14:textId="77777777"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5C4008D5" w14:textId="77777777"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2013" w:name="_Toc312419789"/>
      <w:bookmarkStart w:id="2014" w:name="_Toc316979983"/>
      <w:bookmarkStart w:id="2015" w:name="_Toc317168165"/>
      <w:bookmarkStart w:id="2016" w:name="_Toc320868456"/>
      <w:bookmarkStart w:id="2017" w:name="_Toc322704687"/>
      <w:bookmarkStart w:id="2018" w:name="_Toc10216903"/>
      <w:r w:rsidRPr="007C648C">
        <w:t>Informações fornecidas pelo Operador</w:t>
      </w:r>
      <w:bookmarkEnd w:id="2013"/>
      <w:bookmarkEnd w:id="2014"/>
      <w:bookmarkEnd w:id="2015"/>
      <w:bookmarkEnd w:id="2016"/>
      <w:bookmarkEnd w:id="2017"/>
      <w:bookmarkEnd w:id="2018"/>
    </w:p>
    <w:p w14:paraId="6B9E9460"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3DAF07D5"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7ECC5203" w14:textId="77777777" w:rsidR="00594B12" w:rsidRPr="007C648C" w:rsidRDefault="00594B12" w:rsidP="00594B12">
      <w:pPr>
        <w:pStyle w:val="Contrato-Alnea"/>
        <w:numPr>
          <w:ilvl w:val="0"/>
          <w:numId w:val="83"/>
        </w:numPr>
        <w:ind w:left="709" w:hanging="283"/>
      </w:pPr>
      <w:r w:rsidRPr="007C648C">
        <w:t>relatórios diários de perfuração;</w:t>
      </w:r>
    </w:p>
    <w:p w14:paraId="7F7342E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03DACE5F" w14:textId="77777777" w:rsidR="00594B12" w:rsidRPr="007C648C" w:rsidRDefault="00594B12" w:rsidP="00594B12">
      <w:pPr>
        <w:pStyle w:val="Contrato-Alnea"/>
        <w:numPr>
          <w:ilvl w:val="0"/>
          <w:numId w:val="83"/>
        </w:numPr>
        <w:ind w:left="709" w:hanging="283"/>
      </w:pPr>
      <w:r w:rsidRPr="007C648C">
        <w:t>relatório final de perfuração;</w:t>
      </w:r>
    </w:p>
    <w:p w14:paraId="7C2BD160"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380C38ED"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47F0A90D"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7692201A"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5EE6711E"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498E667D" w14:textId="77777777"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76FE9409"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F821A2D"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5D330265"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08EFB290" w14:textId="77777777"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56B15973" w14:textId="77777777" w:rsidR="00594B12" w:rsidRPr="007C648C" w:rsidRDefault="00594B12" w:rsidP="00C10E4F">
      <w:pPr>
        <w:pStyle w:val="Contrato-AnexoXI-Nvel2"/>
      </w:pPr>
      <w:r w:rsidRPr="007C648C">
        <w:t>A Gestora receberá as informações adicionais sem custo.</w:t>
      </w:r>
    </w:p>
    <w:p w14:paraId="6CC17182" w14:textId="77777777" w:rsidR="003220E0" w:rsidRDefault="003220E0" w:rsidP="00C970C6">
      <w:pPr>
        <w:pStyle w:val="Contrato-Normal"/>
      </w:pPr>
    </w:p>
    <w:p w14:paraId="542C752C" w14:textId="77777777" w:rsidR="00594B12" w:rsidRPr="007C648C" w:rsidRDefault="00594B12" w:rsidP="00594B12">
      <w:pPr>
        <w:pStyle w:val="Contrato-Subtitulo"/>
      </w:pPr>
      <w:bookmarkStart w:id="2019" w:name="_Toc312419790"/>
      <w:bookmarkStart w:id="2020" w:name="_Toc316979984"/>
      <w:bookmarkStart w:id="2021" w:name="_Toc317168166"/>
      <w:bookmarkStart w:id="2022" w:name="_Toc320868457"/>
      <w:bookmarkStart w:id="2023" w:name="_Toc322704688"/>
      <w:bookmarkStart w:id="2024" w:name="_Toc10216904"/>
      <w:r w:rsidRPr="007C648C">
        <w:t>Limite das Responsabilidades do Operador</w:t>
      </w:r>
      <w:bookmarkEnd w:id="2019"/>
      <w:bookmarkEnd w:id="2020"/>
      <w:bookmarkEnd w:id="2021"/>
      <w:bookmarkEnd w:id="2022"/>
      <w:bookmarkEnd w:id="2023"/>
      <w:bookmarkEnd w:id="2024"/>
    </w:p>
    <w:p w14:paraId="4897F705" w14:textId="77777777" w:rsidR="00594B12" w:rsidRPr="007C648C" w:rsidRDefault="00594B12" w:rsidP="00C10E4F">
      <w:pPr>
        <w:pStyle w:val="Contrato-AnexoXI-Nvel2"/>
      </w:pPr>
      <w:bookmarkStart w:id="2025"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5"/>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2026" w:name="_Ref304555532"/>
      <w:bookmarkStart w:id="2027" w:name="_Toc312419791"/>
      <w:bookmarkStart w:id="2028" w:name="_Toc341191514"/>
      <w:bookmarkStart w:id="2029" w:name="_Toc353521777"/>
      <w:r w:rsidRPr="007C648C">
        <w:t>seção iii - Planejamento e Execução de Atividades dentro do Consórcio</w:t>
      </w:r>
      <w:bookmarkEnd w:id="2026"/>
      <w:bookmarkEnd w:id="2027"/>
      <w:bookmarkEnd w:id="2028"/>
      <w:bookmarkEnd w:id="2029"/>
    </w:p>
    <w:p w14:paraId="37745D14" w14:textId="77777777" w:rsidR="00594B12" w:rsidRPr="007C648C" w:rsidRDefault="00594B12" w:rsidP="00594B12">
      <w:pPr>
        <w:pStyle w:val="Contrato-Subtitulo"/>
      </w:pPr>
      <w:bookmarkStart w:id="2030" w:name="_Toc312419792"/>
      <w:bookmarkStart w:id="2031" w:name="_Toc316979985"/>
      <w:bookmarkStart w:id="2032" w:name="_Toc317168167"/>
      <w:bookmarkStart w:id="2033" w:name="_Toc320868458"/>
      <w:bookmarkStart w:id="2034" w:name="_Toc322704689"/>
      <w:bookmarkStart w:id="2035" w:name="_Toc10216905"/>
      <w:r w:rsidRPr="007C648C">
        <w:t>Programa de Trabalho e Orçamento do Primeiro Ano do Contrato</w:t>
      </w:r>
      <w:bookmarkEnd w:id="2030"/>
      <w:bookmarkEnd w:id="2031"/>
      <w:bookmarkEnd w:id="2032"/>
      <w:bookmarkEnd w:id="2033"/>
      <w:bookmarkEnd w:id="2034"/>
      <w:bookmarkEnd w:id="2035"/>
    </w:p>
    <w:p w14:paraId="06238EA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1D23591C"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701E377F" w14:textId="77777777" w:rsidR="00594B12" w:rsidRPr="007C648C" w:rsidRDefault="00594B12" w:rsidP="00594B12">
      <w:pPr>
        <w:pStyle w:val="Contrato-Normal"/>
      </w:pPr>
    </w:p>
    <w:p w14:paraId="52440968" w14:textId="77777777" w:rsidR="00594B12" w:rsidRPr="007C648C" w:rsidRDefault="00594B12" w:rsidP="00594B12">
      <w:pPr>
        <w:pStyle w:val="Contrato-Subtitulo"/>
      </w:pPr>
      <w:bookmarkStart w:id="2036" w:name="_Toc312419793"/>
      <w:bookmarkStart w:id="2037" w:name="_Toc316979986"/>
      <w:bookmarkStart w:id="2038" w:name="_Toc317168168"/>
      <w:bookmarkStart w:id="2039" w:name="_Toc320868459"/>
      <w:bookmarkStart w:id="2040" w:name="_Toc322704690"/>
      <w:bookmarkStart w:id="2041" w:name="_Toc10216906"/>
      <w:r w:rsidRPr="007C648C">
        <w:t>Programa de Trabalho e Orçamento dos Anos Seguintes</w:t>
      </w:r>
      <w:bookmarkEnd w:id="2036"/>
      <w:bookmarkEnd w:id="2037"/>
      <w:bookmarkEnd w:id="2038"/>
      <w:bookmarkEnd w:id="2039"/>
      <w:bookmarkEnd w:id="2040"/>
      <w:bookmarkEnd w:id="2041"/>
    </w:p>
    <w:p w14:paraId="1729C7CE"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38E2E854"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73F7A4B8" w14:textId="549F110E" w:rsidR="00594B12" w:rsidRPr="007C648C" w:rsidRDefault="00594B12" w:rsidP="00C10E4F">
      <w:pPr>
        <w:pStyle w:val="Contrato-AnexoXI-Nvel2"/>
      </w:pPr>
      <w:bookmarkStart w:id="2042"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42"/>
    </w:p>
    <w:p w14:paraId="7E772E9C"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3D441BF8"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78F1D853"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7104E32F"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638C65CD"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1C2A60B0" w14:textId="77777777" w:rsidR="00594B12" w:rsidRPr="007C648C" w:rsidRDefault="00594B12" w:rsidP="00594B12">
      <w:pPr>
        <w:pStyle w:val="Contrato-Normal"/>
      </w:pPr>
    </w:p>
    <w:p w14:paraId="20CBF30A" w14:textId="77777777" w:rsidR="00594B12" w:rsidRPr="007C648C" w:rsidRDefault="00594B12" w:rsidP="00594B12">
      <w:pPr>
        <w:pStyle w:val="Contrato-Subtitulo"/>
      </w:pPr>
      <w:bookmarkStart w:id="2043" w:name="_Toc312419794"/>
      <w:bookmarkStart w:id="2044" w:name="_Toc316979987"/>
      <w:bookmarkStart w:id="2045" w:name="_Toc317168169"/>
      <w:bookmarkStart w:id="2046" w:name="_Toc320868460"/>
      <w:bookmarkStart w:id="2047" w:name="_Toc322704691"/>
      <w:bookmarkStart w:id="2048" w:name="_Toc10216907"/>
      <w:r w:rsidRPr="007C648C">
        <w:t>Plano de Exploração</w:t>
      </w:r>
      <w:bookmarkEnd w:id="2043"/>
      <w:bookmarkEnd w:id="2044"/>
      <w:bookmarkEnd w:id="2045"/>
      <w:bookmarkEnd w:id="2046"/>
      <w:bookmarkEnd w:id="2047"/>
      <w:bookmarkEnd w:id="2048"/>
    </w:p>
    <w:p w14:paraId="4B379BD3" w14:textId="77777777"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2F61DBA6" w14:textId="77777777"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8343BA8"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66E17964"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2FAD79A"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49" w:name="_Toc312419795"/>
      <w:bookmarkStart w:id="2050" w:name="_Toc316979988"/>
      <w:bookmarkStart w:id="2051" w:name="_Toc317168170"/>
      <w:bookmarkStart w:id="2052" w:name="_Toc320868461"/>
      <w:bookmarkStart w:id="2053" w:name="_Toc322704692"/>
      <w:bookmarkStart w:id="2054" w:name="_Toc10216908"/>
      <w:r w:rsidRPr="007C648C">
        <w:t>Notificação de Descoberta</w:t>
      </w:r>
      <w:bookmarkEnd w:id="2049"/>
      <w:bookmarkEnd w:id="2050"/>
      <w:bookmarkEnd w:id="2051"/>
      <w:bookmarkEnd w:id="2052"/>
      <w:bookmarkEnd w:id="2053"/>
      <w:bookmarkEnd w:id="2054"/>
    </w:p>
    <w:p w14:paraId="327A7A7D"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77777777" w:rsidR="00594B12" w:rsidRPr="007C648C" w:rsidRDefault="00594B12" w:rsidP="00594B12">
      <w:pPr>
        <w:pStyle w:val="Contrato-Subtitulo"/>
      </w:pPr>
      <w:bookmarkStart w:id="2055" w:name="_Toc312419796"/>
      <w:bookmarkStart w:id="2056" w:name="_Toc316979989"/>
      <w:bookmarkStart w:id="2057" w:name="_Toc317168171"/>
      <w:bookmarkStart w:id="2058" w:name="_Toc320868462"/>
      <w:bookmarkStart w:id="2059" w:name="_Toc322704693"/>
      <w:bookmarkStart w:id="2060" w:name="_Toc10216909"/>
      <w:r w:rsidRPr="007C648C">
        <w:t>Plano de Avaliação</w:t>
      </w:r>
      <w:bookmarkEnd w:id="2055"/>
      <w:bookmarkEnd w:id="2056"/>
      <w:bookmarkEnd w:id="2057"/>
      <w:bookmarkEnd w:id="2058"/>
      <w:bookmarkEnd w:id="2059"/>
      <w:bookmarkEnd w:id="2060"/>
    </w:p>
    <w:p w14:paraId="71470248" w14:textId="7777777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4C2F6916"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51DF3E3E"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7C63B4C6"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61" w:name="_Toc312419797"/>
      <w:bookmarkStart w:id="2062" w:name="_Toc316979990"/>
      <w:bookmarkStart w:id="2063" w:name="_Toc317168172"/>
      <w:bookmarkStart w:id="2064" w:name="_Toc320868463"/>
      <w:bookmarkStart w:id="2065" w:name="_Toc322704694"/>
      <w:bookmarkStart w:id="2066" w:name="_Toc10216910"/>
      <w:r w:rsidRPr="007C648C">
        <w:t>Desenvolvimento</w:t>
      </w:r>
      <w:bookmarkEnd w:id="2061"/>
      <w:bookmarkEnd w:id="2062"/>
      <w:bookmarkEnd w:id="2063"/>
      <w:bookmarkEnd w:id="2064"/>
      <w:bookmarkEnd w:id="2065"/>
      <w:bookmarkEnd w:id="2066"/>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1C59D4C"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67" w:name="_Toc312419799"/>
      <w:bookmarkStart w:id="2068" w:name="_Toc316979992"/>
      <w:bookmarkStart w:id="2069" w:name="_Toc317168174"/>
      <w:bookmarkStart w:id="2070" w:name="_Toc320868465"/>
      <w:bookmarkStart w:id="2071" w:name="_Toc322704696"/>
      <w:bookmarkStart w:id="2072" w:name="_Toc10216911"/>
      <w:r w:rsidRPr="007C648C">
        <w:t>Programa Anual de Produção</w:t>
      </w:r>
      <w:bookmarkEnd w:id="2067"/>
      <w:bookmarkEnd w:id="2068"/>
      <w:bookmarkEnd w:id="2069"/>
      <w:bookmarkEnd w:id="2070"/>
      <w:bookmarkEnd w:id="2071"/>
      <w:bookmarkEnd w:id="2072"/>
    </w:p>
    <w:p w14:paraId="750F72EB" w14:textId="755E2D09" w:rsidR="00594B12" w:rsidRPr="007C648C" w:rsidRDefault="00594B12" w:rsidP="00C10E4F">
      <w:pPr>
        <w:pStyle w:val="Contrato-AnexoXI-Nvel2-1Dezena"/>
      </w:pPr>
      <w:r w:rsidRPr="007C648C">
        <w:t>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7EEAFAE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17A7574B"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09CC8BBA" w14:textId="77777777" w:rsidR="00140970" w:rsidRPr="007C648C" w:rsidRDefault="00140970" w:rsidP="00140970">
      <w:pPr>
        <w:pStyle w:val="Contrato-Normal"/>
      </w:pPr>
    </w:p>
    <w:p w14:paraId="071909E2" w14:textId="77777777" w:rsidR="00594B12" w:rsidRPr="007C648C" w:rsidRDefault="00594B12" w:rsidP="00594B12">
      <w:pPr>
        <w:pStyle w:val="Contrato-Subtitulo"/>
      </w:pPr>
      <w:bookmarkStart w:id="2073" w:name="_Toc312419800"/>
      <w:bookmarkStart w:id="2074" w:name="_Toc316979993"/>
      <w:bookmarkStart w:id="2075" w:name="_Toc317168175"/>
      <w:bookmarkStart w:id="2076" w:name="_Toc320868466"/>
      <w:bookmarkStart w:id="2077" w:name="_Toc322704697"/>
      <w:bookmarkStart w:id="2078" w:name="_Toc10216912"/>
      <w:r w:rsidRPr="007C648C">
        <w:t>Programa de Desativação das Instalações</w:t>
      </w:r>
      <w:bookmarkEnd w:id="2073"/>
      <w:bookmarkEnd w:id="2074"/>
      <w:bookmarkEnd w:id="2075"/>
      <w:bookmarkEnd w:id="2076"/>
      <w:bookmarkEnd w:id="2077"/>
      <w:bookmarkEnd w:id="2078"/>
    </w:p>
    <w:p w14:paraId="669CD620"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29CF7E37" w14:textId="77777777"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1829CFBC"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17132B47"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79" w:name="_Toc312419803"/>
      <w:bookmarkStart w:id="2080" w:name="_Toc316979995"/>
      <w:bookmarkStart w:id="2081" w:name="_Toc317168177"/>
      <w:bookmarkStart w:id="2082" w:name="_Toc320868468"/>
      <w:bookmarkStart w:id="2083" w:name="_Toc322704699"/>
      <w:bookmarkStart w:id="2084" w:name="_Toc10216913"/>
      <w:r w:rsidRPr="007C648C">
        <w:t>Contratação de Bens e Serviços</w:t>
      </w:r>
      <w:bookmarkEnd w:id="2079"/>
      <w:bookmarkEnd w:id="2080"/>
      <w:bookmarkEnd w:id="2081"/>
      <w:bookmarkEnd w:id="2082"/>
      <w:bookmarkEnd w:id="2083"/>
      <w:bookmarkEnd w:id="2084"/>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77777777"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14:paraId="3F0134B7"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2C503017"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1B51B381"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28602AD7" w14:textId="77777777"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14:paraId="0C583ED1" w14:textId="38F2A223" w:rsidR="003220E0" w:rsidRDefault="009D4F79" w:rsidP="000533D6">
      <w:pPr>
        <w:pStyle w:val="Contrato-AnexoXI-Nvel3-1Dezena"/>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1F257AB8"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7BE19625"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849F737"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689DB080"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1918ABD6" w14:textId="4F42F9E5" w:rsidR="00594B12" w:rsidRPr="007C648C" w:rsidRDefault="00594B12" w:rsidP="00C10E4F">
      <w:pPr>
        <w:pStyle w:val="Contrato-AnexoXI-Nvel3-1Dezena"/>
      </w:pPr>
      <w:r w:rsidRPr="007C648C">
        <w:t xml:space="preserve">Qualquer Consorciado poderá ter acesso </w:t>
      </w:r>
      <w:r w:rsidR="003076D0">
        <w:t>à</w:t>
      </w:r>
      <w:r w:rsidRPr="007C648C">
        <w:t xml:space="preserve"> cópia dos contratos firmados pelo Operador, mediante solicitação.</w:t>
      </w:r>
    </w:p>
    <w:p w14:paraId="6284ECD5" w14:textId="77777777"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901E0D">
        <w:trPr>
          <w:trHeight w:val="737"/>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594B12" w:rsidRPr="00E22EE5" w14:paraId="0F170984" w14:textId="77777777" w:rsidTr="00901E0D">
        <w:trPr>
          <w:trHeight w:val="737"/>
          <w:jc w:val="center"/>
        </w:trPr>
        <w:tc>
          <w:tcPr>
            <w:tcW w:w="1256" w:type="pct"/>
            <w:vAlign w:val="center"/>
          </w:tcPr>
          <w:p w14:paraId="3FA5237A" w14:textId="77777777" w:rsidR="003220E0" w:rsidRPr="00C970C6" w:rsidRDefault="0009738C" w:rsidP="00C970C6">
            <w:pPr>
              <w:pStyle w:val="Contrato-Tabela"/>
              <w:rPr>
                <w:sz w:val="20"/>
              </w:rPr>
            </w:pPr>
            <w:r w:rsidRPr="00C970C6">
              <w:rPr>
                <w:sz w:val="20"/>
              </w:rPr>
              <w:t>Exploração e Avaliação</w:t>
            </w:r>
          </w:p>
        </w:tc>
        <w:tc>
          <w:tcPr>
            <w:tcW w:w="1229" w:type="pct"/>
            <w:vAlign w:val="center"/>
          </w:tcPr>
          <w:p w14:paraId="3D4EDC28"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1560C665"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14:paraId="3CA7DEB1" w14:textId="77777777"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14:paraId="4C134F7E" w14:textId="77777777" w:rsidTr="00901E0D">
        <w:trPr>
          <w:trHeight w:val="737"/>
          <w:jc w:val="center"/>
        </w:trPr>
        <w:tc>
          <w:tcPr>
            <w:tcW w:w="1256" w:type="pct"/>
            <w:vAlign w:val="center"/>
          </w:tcPr>
          <w:p w14:paraId="01D4BEEF" w14:textId="77777777" w:rsidR="003220E0" w:rsidRPr="00C970C6" w:rsidRDefault="0009738C" w:rsidP="00C970C6">
            <w:pPr>
              <w:pStyle w:val="Contrato-Tabela"/>
              <w:rPr>
                <w:sz w:val="20"/>
              </w:rPr>
            </w:pPr>
            <w:r w:rsidRPr="00C970C6">
              <w:rPr>
                <w:sz w:val="20"/>
              </w:rPr>
              <w:t>Desenvolvimento</w:t>
            </w:r>
          </w:p>
        </w:tc>
        <w:tc>
          <w:tcPr>
            <w:tcW w:w="1229" w:type="pct"/>
            <w:vAlign w:val="center"/>
          </w:tcPr>
          <w:p w14:paraId="59AD9038"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7282936D"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14:paraId="165EC0B3" w14:textId="77777777"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14:paraId="0F985335" w14:textId="77777777" w:rsidTr="00901E0D">
        <w:trPr>
          <w:trHeight w:val="737"/>
          <w:jc w:val="center"/>
        </w:trPr>
        <w:tc>
          <w:tcPr>
            <w:tcW w:w="1256" w:type="pct"/>
            <w:vAlign w:val="center"/>
          </w:tcPr>
          <w:p w14:paraId="1BDD8505" w14:textId="77777777" w:rsidR="003220E0" w:rsidRPr="00C970C6" w:rsidRDefault="0009738C" w:rsidP="00C970C6">
            <w:pPr>
              <w:pStyle w:val="Contrato-Tabela"/>
              <w:rPr>
                <w:sz w:val="20"/>
              </w:rPr>
            </w:pPr>
            <w:r w:rsidRPr="00C970C6">
              <w:rPr>
                <w:sz w:val="20"/>
              </w:rPr>
              <w:t>Produção</w:t>
            </w:r>
          </w:p>
        </w:tc>
        <w:tc>
          <w:tcPr>
            <w:tcW w:w="1229" w:type="pct"/>
            <w:vAlign w:val="center"/>
          </w:tcPr>
          <w:p w14:paraId="1C44C80B"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15BAFC74"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14:paraId="4173B94B" w14:textId="77777777"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14:paraId="61BCCD60"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31FD3C3" w14:textId="0A26270B"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w:t>
      </w:r>
      <w:r w:rsidR="00636F72">
        <w:t>no parágrafo</w:t>
      </w:r>
      <w:r w:rsidRPr="000A64AC">
        <w:t xml:space="preserve">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w:t>
      </w:r>
      <w:r w:rsidR="00571EDE">
        <w:t>.</w:t>
      </w:r>
      <w:r w:rsidRPr="000A64AC">
        <w:t xml:space="preserve"> </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4AE0B7EC" w:rsidR="00F4687E" w:rsidRDefault="00594B12" w:rsidP="00D9737A">
      <w:pPr>
        <w:pStyle w:val="Contrato-Alnea"/>
        <w:numPr>
          <w:ilvl w:val="0"/>
          <w:numId w:val="102"/>
        </w:numPr>
        <w:ind w:left="851" w:hanging="284"/>
      </w:pPr>
      <w:r w:rsidRPr="007C648C">
        <w:t>adesão a contratos de fornecimento de bens e serviços previamente celebrados pelos Contratados ou por Consórcios de que eles participem</w:t>
      </w:r>
      <w:r w:rsidR="00F4687E">
        <w:t>;</w:t>
      </w:r>
    </w:p>
    <w:p w14:paraId="5021617C" w14:textId="29FCC6A8" w:rsidR="00F4687E" w:rsidRDefault="00594B12" w:rsidP="00D9737A">
      <w:pPr>
        <w:pStyle w:val="Contrato-Alnea"/>
        <w:numPr>
          <w:ilvl w:val="0"/>
          <w:numId w:val="102"/>
        </w:numPr>
        <w:ind w:left="851" w:hanging="284"/>
      </w:pPr>
      <w:r w:rsidRPr="007C648C">
        <w:t>compra de bens do estoque dos Contratados ou de Consórcios de que eles participem</w:t>
      </w:r>
      <w:r w:rsidR="00F4687E">
        <w:t>; e</w:t>
      </w:r>
    </w:p>
    <w:p w14:paraId="2BA5A512" w14:textId="615DE06A" w:rsidR="00594B12" w:rsidRPr="007C648C" w:rsidRDefault="00F4687E" w:rsidP="00D9737A">
      <w:pPr>
        <w:pStyle w:val="Contrato-Alnea"/>
        <w:numPr>
          <w:ilvl w:val="0"/>
          <w:numId w:val="102"/>
        </w:numPr>
        <w:ind w:left="851" w:hanging="284"/>
      </w:pPr>
      <w:r>
        <w:t>com fornecedor exclusivo.</w:t>
      </w:r>
    </w:p>
    <w:p w14:paraId="0CBA60E9" w14:textId="77777777" w:rsidR="00594B12"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6524750D" w14:textId="77777777" w:rsidR="00F4687E" w:rsidRPr="007C648C" w:rsidRDefault="00161482" w:rsidP="00161482">
      <w:pPr>
        <w:pStyle w:val="Contrato-AnexoXI-Nvel4-1Dezena"/>
      </w:pPr>
      <w:r w:rsidRPr="00161482">
        <w:t>O procedimento extraordinário previsto na alínea “c” do parágrafo 3.</w:t>
      </w:r>
      <w:r>
        <w:t>31</w:t>
      </w:r>
      <w:r w:rsidRPr="00161482">
        <w:t xml:space="preserve"> somente será submetido à comprovação da competitividade dos preços praticados.</w:t>
      </w:r>
    </w:p>
    <w:p w14:paraId="42AB6C95" w14:textId="77777777"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45716972" w14:textId="77777777" w:rsidR="00594B12"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2AE701AC" w14:textId="77777777" w:rsidR="00DA66AF" w:rsidRPr="007C648C" w:rsidRDefault="00DA66AF" w:rsidP="00C10E4F">
      <w:pPr>
        <w:pStyle w:val="Contrato-AnexoXI-Nvel3-1Dezena"/>
      </w:pPr>
      <w:r w:rsidRPr="00DA66AF">
        <w:t>Na hipótese de contratação através de adesão a contratos, o Operador poderá apresentar apenas a parte dos contratos relativas às operações objeto deste Contrato, omitindo as informações relativas aos outros projetos.</w:t>
      </w:r>
    </w:p>
    <w:p w14:paraId="7B37F35B" w14:textId="77777777"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14:paraId="2C7FDC07"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028B6A9" w14:textId="77777777"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74F43B1F"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588D0A46" w14:textId="77777777" w:rsidR="00594B12" w:rsidRDefault="00594B12" w:rsidP="00C10E4F">
      <w:pPr>
        <w:pStyle w:val="Contrato-AnexoXI-Nvel3-1Dezena"/>
      </w:pPr>
      <w:r w:rsidRPr="007C648C">
        <w:t>O procedimento específico de contratação será regulamentado no Regimento Interno do Comitê Operacional.</w:t>
      </w:r>
    </w:p>
    <w:p w14:paraId="35CFFC91" w14:textId="77777777" w:rsidR="00AB6A20" w:rsidRPr="00AB6A20" w:rsidRDefault="00444450" w:rsidP="00AB6A20">
      <w:pPr>
        <w:pStyle w:val="Contrato-AnexoXI-Nvel2-1Dezena"/>
      </w:pPr>
      <w:r>
        <w:t>A celebração de aditivos contratuais segue o procedimento previsto para as contratações originais.</w:t>
      </w:r>
    </w:p>
    <w:p w14:paraId="0719180D" w14:textId="77777777"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14:paraId="68BC683D" w14:textId="77777777"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85" w:name="_Toc312419804"/>
      <w:bookmarkStart w:id="2086" w:name="_Toc316979996"/>
      <w:bookmarkStart w:id="2087" w:name="_Toc317168178"/>
      <w:bookmarkStart w:id="2088" w:name="_Toc320868469"/>
      <w:bookmarkStart w:id="2089" w:name="_Toc322704700"/>
      <w:bookmarkStart w:id="2090" w:name="_Toc10216914"/>
      <w:r w:rsidRPr="007C648C">
        <w:t>Autorização de Dispêndio</w:t>
      </w:r>
      <w:bookmarkEnd w:id="2085"/>
      <w:bookmarkEnd w:id="2086"/>
      <w:bookmarkEnd w:id="2087"/>
      <w:bookmarkEnd w:id="2088"/>
      <w:bookmarkEnd w:id="2089"/>
      <w:bookmarkEnd w:id="2090"/>
    </w:p>
    <w:p w14:paraId="4D6DE5C4" w14:textId="77777777" w:rsidR="00594B12" w:rsidRPr="007C648C" w:rsidRDefault="00594B12" w:rsidP="00C10E4F">
      <w:pPr>
        <w:pStyle w:val="Contrato-AnexoXI-Nvel2-1Dezena"/>
      </w:pPr>
      <w:bookmarkStart w:id="2091"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91"/>
      <w:r w:rsidRPr="007C648C">
        <w:t>.</w:t>
      </w:r>
    </w:p>
    <w:p w14:paraId="0C1476C9"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081DA3B0"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741D3FEC"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77777777" w:rsidR="00594B12" w:rsidRPr="007C648C" w:rsidRDefault="00594B12" w:rsidP="00C10E4F">
      <w:pPr>
        <w:pStyle w:val="Contrato-AnexoXI-Nvel2-1Dezena"/>
      </w:pPr>
      <w:bookmarkStart w:id="2092" w:name="_Ref304540765"/>
      <w:r w:rsidRPr="007C648C">
        <w:t>O Operador não é obrigado a emitir Autorização de Dispêndio relativa a despesas gerais e administrativas que estejam listadas como itens separados do Programa de Trabalho e Orçamento aprovado.</w:t>
      </w:r>
      <w:bookmarkEnd w:id="2092"/>
    </w:p>
    <w:p w14:paraId="7C8A6305" w14:textId="77777777" w:rsidR="00594B12" w:rsidRPr="007C648C" w:rsidRDefault="00594B12" w:rsidP="00C10E4F">
      <w:pPr>
        <w:pStyle w:val="Contrato-AnexoXI-Nvel2-1Dezena"/>
      </w:pPr>
      <w:bookmarkStart w:id="2093" w:name="_Ref360197030"/>
      <w:r w:rsidRPr="007C648C">
        <w:t>Cada Autorização de Dispêndio proposta pelo Operador deverá:</w:t>
      </w:r>
      <w:bookmarkEnd w:id="2093"/>
    </w:p>
    <w:p w14:paraId="6405C15B" w14:textId="77777777" w:rsidR="003220E0" w:rsidRDefault="00594B12" w:rsidP="00D9737A">
      <w:pPr>
        <w:pStyle w:val="Contrato-Alnea"/>
        <w:numPr>
          <w:ilvl w:val="0"/>
          <w:numId w:val="116"/>
        </w:numPr>
        <w:ind w:left="851" w:hanging="284"/>
      </w:pPr>
      <w:r>
        <w:t>i</w:t>
      </w:r>
      <w:r w:rsidRPr="007C648C">
        <w:t>dentificar</w:t>
      </w:r>
      <w:r w:rsidRPr="001B56B5">
        <w:t xml:space="preserve"> a Operação a ser realizada dentro da rubrica aplicável no Programa de Trabalho e Orçamento;</w:t>
      </w:r>
    </w:p>
    <w:p w14:paraId="4BD7BAB7" w14:textId="77777777" w:rsidR="003220E0" w:rsidRDefault="00594B12" w:rsidP="00D9737A">
      <w:pPr>
        <w:pStyle w:val="Contrato-Alnea"/>
        <w:numPr>
          <w:ilvl w:val="0"/>
          <w:numId w:val="116"/>
        </w:numPr>
        <w:ind w:left="851" w:hanging="284"/>
      </w:pPr>
      <w:r>
        <w:t>d</w:t>
      </w:r>
      <w:r w:rsidRPr="007C648C">
        <w:t>escrever</w:t>
      </w:r>
      <w:r w:rsidRPr="001B56B5">
        <w:t xml:space="preserve"> a Operação em detalhe;</w:t>
      </w:r>
    </w:p>
    <w:p w14:paraId="2E22E595" w14:textId="77777777" w:rsidR="003220E0" w:rsidRDefault="00594B12" w:rsidP="00D9737A">
      <w:pPr>
        <w:pStyle w:val="Contrato-Alnea"/>
        <w:numPr>
          <w:ilvl w:val="0"/>
          <w:numId w:val="116"/>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D9737A">
      <w:pPr>
        <w:pStyle w:val="Contrato-Alnea"/>
        <w:numPr>
          <w:ilvl w:val="0"/>
          <w:numId w:val="116"/>
        </w:numPr>
        <w:ind w:left="851" w:hanging="284"/>
      </w:pPr>
      <w:r>
        <w:t>d</w:t>
      </w:r>
      <w:r w:rsidRPr="007C648C">
        <w:t>elinear</w:t>
      </w:r>
      <w:r w:rsidRPr="001B56B5">
        <w:t xml:space="preserve"> o cronograma físico-financeiro proposto;</w:t>
      </w:r>
    </w:p>
    <w:p w14:paraId="06C225E8" w14:textId="77777777" w:rsidR="00594B12" w:rsidRDefault="00594B12" w:rsidP="00D9737A">
      <w:pPr>
        <w:pStyle w:val="Contrato-Alnea"/>
        <w:numPr>
          <w:ilvl w:val="0"/>
          <w:numId w:val="116"/>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94" w:name="_Toc312419805"/>
      <w:bookmarkStart w:id="2095" w:name="_Toc316979997"/>
      <w:bookmarkStart w:id="2096" w:name="_Toc317168179"/>
      <w:bookmarkStart w:id="2097" w:name="_Toc320868470"/>
      <w:bookmarkStart w:id="2098" w:name="_Toc322704701"/>
      <w:bookmarkStart w:id="2099" w:name="_Toc10216915"/>
      <w:r w:rsidRPr="007C648C">
        <w:t>Gastos Acima do Previsto</w:t>
      </w:r>
      <w:bookmarkEnd w:id="2094"/>
      <w:bookmarkEnd w:id="2095"/>
      <w:bookmarkEnd w:id="2096"/>
      <w:bookmarkEnd w:id="2097"/>
      <w:bookmarkEnd w:id="2098"/>
      <w:bookmarkEnd w:id="2099"/>
    </w:p>
    <w:p w14:paraId="12EAB35D" w14:textId="77777777"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50EFA397"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463C986" w14:textId="697723FD" w:rsidR="00594B12" w:rsidRPr="007C648C" w:rsidRDefault="00594B12" w:rsidP="00C10E4F">
      <w:pPr>
        <w:pStyle w:val="Contrato-AnexoXI-Nvel2-1Dezena"/>
      </w:pPr>
      <w:r w:rsidRPr="007C648C">
        <w:t xml:space="preserve">As restrições do parágrafo </w:t>
      </w:r>
      <w:r w:rsidR="00973490">
        <w:fldChar w:fldCharType="begin"/>
      </w:r>
      <w:r w:rsidR="00973490">
        <w:instrText xml:space="preserve"> REF _Ref289271166 \r \h  \* MERGEFORMAT </w:instrText>
      </w:r>
      <w:r w:rsidR="00973490">
        <w:fldChar w:fldCharType="separate"/>
      </w:r>
      <w:r w:rsidR="00A60E87">
        <w:t>3.36</w:t>
      </w:r>
      <w:r w:rsidR="00973490">
        <w:fldChar w:fldCharType="end"/>
      </w:r>
      <w:r w:rsidR="003D193F">
        <w:t xml:space="preserve"> </w:t>
      </w:r>
      <w:r w:rsidRPr="007C648C">
        <w:t>ocorrerão sem prejuízo da obrigação do Operador de efetuar despesas decorrentes de Operações Emergenciais sem a aprovação prévia do Comitê Operacional.</w:t>
      </w:r>
    </w:p>
    <w:p w14:paraId="5336E236" w14:textId="77777777" w:rsidR="003220E0" w:rsidRDefault="003220E0" w:rsidP="00C970C6">
      <w:pPr>
        <w:pStyle w:val="Contrato-Normal"/>
      </w:pPr>
    </w:p>
    <w:p w14:paraId="7B9104DC" w14:textId="77777777" w:rsidR="003220E0" w:rsidRDefault="00594B12" w:rsidP="00C970C6">
      <w:pPr>
        <w:pStyle w:val="Contrato-AnexoXI-Seo"/>
      </w:pPr>
      <w:bookmarkStart w:id="2100" w:name="_Ref297300446"/>
      <w:bookmarkStart w:id="2101" w:name="_Ref289957553"/>
      <w:bookmarkStart w:id="2102" w:name="_Ref289957763"/>
      <w:bookmarkStart w:id="2103" w:name="_Ref289957855"/>
      <w:bookmarkStart w:id="2104" w:name="_Toc312419807"/>
      <w:bookmarkStart w:id="2105" w:name="_Toc341191515"/>
      <w:bookmarkStart w:id="2106" w:name="_Toc353521778"/>
      <w:r w:rsidRPr="00F158B2">
        <w:t>seção iV - Operações com Riscos Exclusivos</w:t>
      </w:r>
      <w:bookmarkEnd w:id="2100"/>
      <w:bookmarkEnd w:id="2101"/>
      <w:bookmarkEnd w:id="2102"/>
      <w:bookmarkEnd w:id="2103"/>
      <w:bookmarkEnd w:id="2104"/>
      <w:bookmarkEnd w:id="2105"/>
      <w:bookmarkEnd w:id="2106"/>
    </w:p>
    <w:p w14:paraId="0574648F" w14:textId="77777777" w:rsidR="00594B12" w:rsidRPr="007C648C" w:rsidRDefault="00594B12" w:rsidP="00594B12">
      <w:pPr>
        <w:pStyle w:val="Contrato-Subtitulo"/>
      </w:pPr>
      <w:bookmarkStart w:id="2107" w:name="_Toc312419808"/>
      <w:bookmarkStart w:id="2108" w:name="_Toc316979999"/>
      <w:bookmarkStart w:id="2109" w:name="_Toc317168181"/>
      <w:bookmarkStart w:id="2110" w:name="_Toc320868471"/>
      <w:bookmarkStart w:id="2111" w:name="_Toc322704702"/>
      <w:bookmarkStart w:id="2112" w:name="_Toc10216916"/>
      <w:r w:rsidRPr="007C648C">
        <w:t>Limitação de Aplicabilidade</w:t>
      </w:r>
      <w:bookmarkEnd w:id="2107"/>
      <w:bookmarkEnd w:id="2108"/>
      <w:bookmarkEnd w:id="2109"/>
      <w:bookmarkEnd w:id="2110"/>
      <w:bookmarkEnd w:id="2111"/>
      <w:bookmarkEnd w:id="2112"/>
    </w:p>
    <w:p w14:paraId="5D428682" w14:textId="77777777" w:rsidR="00594B12" w:rsidRPr="007C648C" w:rsidRDefault="00594B12" w:rsidP="00C10E4F">
      <w:pPr>
        <w:pStyle w:val="Contrato-AnexoXI-Nvel2"/>
      </w:pPr>
      <w:bookmarkStart w:id="211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13"/>
    </w:p>
    <w:p w14:paraId="5C2F0AC8" w14:textId="77777777" w:rsidR="00594B12" w:rsidRPr="007C648C" w:rsidRDefault="00594B12" w:rsidP="00C10E4F">
      <w:pPr>
        <w:pStyle w:val="Contrato-AnexoXI-Nvel3"/>
      </w:pPr>
      <w:r w:rsidRPr="007C648C">
        <w:t>A Gestora não poderá propor Operação com Risco Exclusivo.</w:t>
      </w:r>
    </w:p>
    <w:p w14:paraId="13BD8788"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9051CF5" w14:textId="77777777" w:rsidR="00594B12" w:rsidRPr="007C648C" w:rsidRDefault="00594B12" w:rsidP="00C10E4F">
      <w:pPr>
        <w:pStyle w:val="Contrato-AnexoXI-Nvel2"/>
      </w:pPr>
      <w:bookmarkStart w:id="2114" w:name="_Ref289435827"/>
      <w:r w:rsidRPr="007C648C">
        <w:t>Apenas as seguintes Operações podem ser propostas e realizadas como Operações com Riscos Exclusivos:</w:t>
      </w:r>
      <w:bookmarkEnd w:id="2114"/>
    </w:p>
    <w:p w14:paraId="0434D7D2" w14:textId="77777777"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7A484D94" w14:textId="77777777"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42D5331B" w14:textId="77777777"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081674E5" w14:textId="77777777"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608F1FC0" w14:textId="77777777" w:rsidR="003220E0" w:rsidRDefault="003220E0" w:rsidP="00C970C6">
      <w:pPr>
        <w:pStyle w:val="Contrato-Normal"/>
      </w:pPr>
    </w:p>
    <w:p w14:paraId="6DC1E92E" w14:textId="77777777" w:rsidR="00594B12" w:rsidRPr="007C648C" w:rsidRDefault="00594B12" w:rsidP="00594B12">
      <w:pPr>
        <w:pStyle w:val="Contrato-Subtitulo"/>
      </w:pPr>
      <w:bookmarkStart w:id="2115" w:name="_Toc312419809"/>
      <w:bookmarkStart w:id="2116" w:name="_Toc316980000"/>
      <w:bookmarkStart w:id="2117" w:name="_Toc317168182"/>
      <w:bookmarkStart w:id="2118" w:name="_Toc320868472"/>
      <w:bookmarkStart w:id="2119" w:name="_Toc322704703"/>
      <w:bookmarkStart w:id="2120" w:name="_Toc10216917"/>
      <w:r w:rsidRPr="007C648C">
        <w:t>Procedimento para propor Operações com Riscos Exclusivos</w:t>
      </w:r>
      <w:bookmarkEnd w:id="2115"/>
      <w:bookmarkEnd w:id="2116"/>
      <w:bookmarkEnd w:id="2117"/>
      <w:bookmarkEnd w:id="2118"/>
      <w:bookmarkEnd w:id="2119"/>
      <w:bookmarkEnd w:id="2120"/>
    </w:p>
    <w:p w14:paraId="431B8126" w14:textId="77777777" w:rsidR="00594B12" w:rsidRPr="007C648C" w:rsidRDefault="00594B12" w:rsidP="00C10E4F">
      <w:pPr>
        <w:pStyle w:val="Contrato-AnexoXI-Nvel2"/>
      </w:pPr>
      <w:r w:rsidRPr="007C648C">
        <w:t xml:space="preserve">Observando-se o previsto nos parágrafos </w:t>
      </w:r>
      <w:r w:rsidR="00973490">
        <w:fldChar w:fldCharType="begin"/>
      </w:r>
      <w:r w:rsidR="00973490">
        <w:instrText xml:space="preserve"> REF _Ref289435802 \r \h  \* MERGEFORMAT </w:instrText>
      </w:r>
      <w:r w:rsidR="00973490">
        <w:fldChar w:fldCharType="separate"/>
      </w:r>
      <w:r w:rsidR="00A60E87">
        <w:t>4.1</w:t>
      </w:r>
      <w:r w:rsidR="00973490">
        <w:fldChar w:fldCharType="end"/>
      </w:r>
      <w:r w:rsidRPr="007C648C">
        <w:t xml:space="preserve"> e </w:t>
      </w:r>
      <w:r w:rsidR="00973490">
        <w:fldChar w:fldCharType="begin"/>
      </w:r>
      <w:r w:rsidR="00973490">
        <w:instrText xml:space="preserve"> REF _Ref289435827 \r \h  \* MERGEFORMAT </w:instrText>
      </w:r>
      <w:r w:rsidR="00973490">
        <w:fldChar w:fldCharType="separate"/>
      </w:r>
      <w:r w:rsidR="00A60E87">
        <w:t>4.2</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113656F7"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C10E4F">
      <w:pPr>
        <w:pStyle w:val="Contrato-AnexoXI-Nvel3"/>
      </w:pPr>
      <w:bookmarkStart w:id="2121"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C10E4F">
      <w:pPr>
        <w:pStyle w:val="Contrato-AnexoXI-Nvel3"/>
      </w:pPr>
      <w:bookmarkStart w:id="2122"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21"/>
      <w:bookmarkEnd w:id="2122"/>
    </w:p>
    <w:p w14:paraId="1FA33F0C" w14:textId="1AAC86D1"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973490">
        <w:fldChar w:fldCharType="begin"/>
      </w:r>
      <w:r w:rsidR="00973490">
        <w:instrText xml:space="preserve"> REF _Ref353524028 \n \h  \* MERGEFORMAT </w:instrText>
      </w:r>
      <w:r w:rsidR="00973490">
        <w:fldChar w:fldCharType="separate"/>
      </w:r>
      <w:r w:rsidR="00A60E87">
        <w:t>4.3.3</w:t>
      </w:r>
      <w:r w:rsidR="00973490">
        <w:fldChar w:fldCharType="end"/>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123" w:name="_Toc312419810"/>
      <w:bookmarkStart w:id="2124" w:name="_Toc316980001"/>
      <w:bookmarkStart w:id="2125" w:name="_Toc317168183"/>
      <w:bookmarkStart w:id="2126" w:name="_Toc320868473"/>
      <w:bookmarkStart w:id="2127" w:name="_Toc322704704"/>
      <w:bookmarkStart w:id="2128" w:name="_Toc10216918"/>
      <w:r w:rsidRPr="007C648C">
        <w:t xml:space="preserve">Custos da Operação </w:t>
      </w:r>
      <w:bookmarkEnd w:id="2123"/>
      <w:r w:rsidRPr="007C648C">
        <w:t>com Risco Exclusivo</w:t>
      </w:r>
      <w:bookmarkEnd w:id="2124"/>
      <w:bookmarkEnd w:id="2125"/>
      <w:bookmarkEnd w:id="2126"/>
      <w:bookmarkEnd w:id="2127"/>
      <w:bookmarkEnd w:id="2128"/>
    </w:p>
    <w:p w14:paraId="750D7C1B"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C10E4F">
      <w:pPr>
        <w:pStyle w:val="Contrato-AnexoXI-Nvel3"/>
      </w:pPr>
      <w:r w:rsidRPr="007C648C">
        <w:t xml:space="preserve">A Gestora não arcará com o pagamento do prêmio. </w:t>
      </w:r>
    </w:p>
    <w:p w14:paraId="64AC58DA"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129" w:name="_Toc312419811"/>
      <w:bookmarkStart w:id="2130" w:name="_Toc316980002"/>
      <w:bookmarkStart w:id="2131" w:name="_Toc317168184"/>
      <w:bookmarkStart w:id="2132" w:name="_Toc320868474"/>
      <w:bookmarkStart w:id="2133" w:name="_Toc322704705"/>
      <w:bookmarkStart w:id="2134" w:name="_Toc10216919"/>
      <w:r w:rsidRPr="007C648C">
        <w:t>Demais Condições de Operações com Riscos Exclusivos</w:t>
      </w:r>
      <w:bookmarkEnd w:id="2129"/>
      <w:bookmarkEnd w:id="2130"/>
      <w:bookmarkEnd w:id="2131"/>
      <w:bookmarkEnd w:id="2132"/>
      <w:bookmarkEnd w:id="2133"/>
      <w:bookmarkEnd w:id="2134"/>
    </w:p>
    <w:p w14:paraId="6B781ADB"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79AB3F1D"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34"/>
      <w:bookmarkEnd w:id="1935"/>
    </w:p>
    <w:bookmarkEnd w:id="1117"/>
    <w:bookmarkEnd w:id="1118"/>
    <w:bookmarkEnd w:id="1119"/>
    <w:bookmarkEnd w:id="1120"/>
    <w:bookmarkEnd w:id="1121"/>
    <w:bookmarkEnd w:id="1122"/>
    <w:bookmarkEnd w:id="1123"/>
    <w:p w14:paraId="39A1299B" w14:textId="77777777" w:rsidR="003220E0" w:rsidRDefault="001B7E12" w:rsidP="00C970C6">
      <w:pPr>
        <w:pStyle w:val="Contrato-Normal"/>
      </w:pPr>
      <w:r>
        <w:br w:type="page"/>
      </w:r>
    </w:p>
    <w:p w14:paraId="76C5F2B3" w14:textId="77777777" w:rsidR="001B7E12" w:rsidRDefault="001B7E12" w:rsidP="001B7E12">
      <w:pPr>
        <w:pStyle w:val="Contrato-Anexo"/>
      </w:pPr>
      <w:bookmarkStart w:id="2135" w:name="_Toc10216920"/>
      <w:r w:rsidRPr="00EB2565">
        <w:t>ANEXO XI</w:t>
      </w:r>
      <w:r>
        <w:t>i</w:t>
      </w:r>
      <w:r w:rsidRPr="00EB2565">
        <w:t xml:space="preserve"> - Limite de recuperação de custo em óleo e percentuais de</w:t>
      </w:r>
      <w:r>
        <w:t xml:space="preserve"> </w:t>
      </w:r>
      <w:r w:rsidRPr="00EB2565">
        <w:t>partilha do excedente em óleo</w:t>
      </w:r>
      <w:bookmarkEnd w:id="2135"/>
    </w:p>
    <w:p w14:paraId="22FCC39A" w14:textId="77777777" w:rsidR="001B7E12" w:rsidRDefault="001B7E12" w:rsidP="001B7E12">
      <w:pPr>
        <w:pStyle w:val="Contrato-Anexo"/>
      </w:pPr>
    </w:p>
    <w:p w14:paraId="55E8A71D"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77777777" w:rsidTr="00C970C6">
        <w:trPr>
          <w:gridAfter w:val="1"/>
          <w:wAfter w:w="6" w:type="pct"/>
          <w:trHeight w:val="585"/>
          <w:jc w:val="center"/>
        </w:trPr>
        <w:tc>
          <w:tcPr>
            <w:tcW w:w="4994" w:type="pct"/>
            <w:gridSpan w:val="5"/>
            <w:shd w:val="clear" w:color="auto" w:fill="FFFFFF" w:themeFill="background1"/>
          </w:tcPr>
          <w:p w14:paraId="4CEAA6FD"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7777777" w:rsidTr="00C970C6">
        <w:trPr>
          <w:trHeight w:val="585"/>
          <w:jc w:val="center"/>
        </w:trPr>
        <w:tc>
          <w:tcPr>
            <w:tcW w:w="1228" w:type="pct"/>
            <w:tcBorders>
              <w:tl2br w:val="single" w:sz="4" w:space="0" w:color="000000"/>
            </w:tcBorders>
            <w:shd w:val="clear" w:color="auto" w:fill="FFFFFF" w:themeFill="background1"/>
          </w:tcPr>
          <w:p w14:paraId="7F5CAFAB"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34089B16" w14:textId="77777777" w:rsidR="001B7E12" w:rsidRPr="00793A26" w:rsidRDefault="001B7E12" w:rsidP="00B20DCC">
            <w:pPr>
              <w:autoSpaceDE w:val="0"/>
              <w:autoSpaceDN w:val="0"/>
              <w:adjustRightInd w:val="0"/>
              <w:contextualSpacing/>
              <w:jc w:val="right"/>
              <w:rPr>
                <w:rFonts w:ascii="Arial" w:hAnsi="Arial" w:cs="Arial"/>
                <w:b/>
                <w:bCs/>
              </w:rPr>
            </w:pPr>
          </w:p>
          <w:p w14:paraId="49327AAD"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7C12CC95"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77777777" w:rsidTr="00C970C6">
        <w:trPr>
          <w:jc w:val="center"/>
        </w:trPr>
        <w:tc>
          <w:tcPr>
            <w:tcW w:w="1228" w:type="pct"/>
            <w:shd w:val="clear" w:color="auto" w:fill="FFFFFF" w:themeFill="background1"/>
            <w:vAlign w:val="center"/>
          </w:tcPr>
          <w:p w14:paraId="4847382D"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77777777" w:rsidTr="00C970C6">
        <w:trPr>
          <w:jc w:val="center"/>
        </w:trPr>
        <w:tc>
          <w:tcPr>
            <w:tcW w:w="1228" w:type="pct"/>
            <w:shd w:val="clear" w:color="auto" w:fill="FFFFFF" w:themeFill="background1"/>
            <w:vAlign w:val="center"/>
          </w:tcPr>
          <w:p w14:paraId="42D8F6D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77777777" w:rsidR="001B7E12" w:rsidRPr="007C648C" w:rsidRDefault="001B7E12" w:rsidP="00B20DCC">
            <w:pPr>
              <w:jc w:val="center"/>
              <w:rPr>
                <w:rFonts w:ascii="Arial" w:hAnsi="Arial" w:cs="Arial"/>
                <w:bCs/>
              </w:rPr>
            </w:pPr>
          </w:p>
        </w:tc>
        <w:tc>
          <w:tcPr>
            <w:tcW w:w="943" w:type="pct"/>
            <w:shd w:val="clear" w:color="auto" w:fill="auto"/>
          </w:tcPr>
          <w:p w14:paraId="5B538A66" w14:textId="77777777" w:rsidR="001B7E12" w:rsidRPr="007C648C" w:rsidRDefault="001B7E12" w:rsidP="00B20DCC">
            <w:pPr>
              <w:jc w:val="center"/>
              <w:rPr>
                <w:rFonts w:ascii="Arial" w:hAnsi="Arial" w:cs="Arial"/>
                <w:bCs/>
              </w:rPr>
            </w:pPr>
          </w:p>
        </w:tc>
        <w:tc>
          <w:tcPr>
            <w:tcW w:w="943" w:type="pct"/>
            <w:gridSpan w:val="2"/>
            <w:shd w:val="clear" w:color="auto" w:fill="auto"/>
          </w:tcPr>
          <w:p w14:paraId="2EF1609E" w14:textId="77777777" w:rsidR="001B7E12" w:rsidRPr="007C648C" w:rsidRDefault="001B7E12" w:rsidP="00B20DCC">
            <w:pPr>
              <w:jc w:val="center"/>
              <w:rPr>
                <w:rFonts w:ascii="Arial" w:hAnsi="Arial" w:cs="Arial"/>
                <w:bCs/>
              </w:rPr>
            </w:pPr>
          </w:p>
        </w:tc>
      </w:tr>
      <w:tr w:rsidR="001B7E12" w:rsidRPr="007C648C" w14:paraId="4AC6441C" w14:textId="77777777" w:rsidTr="00C970C6">
        <w:trPr>
          <w:jc w:val="center"/>
        </w:trPr>
        <w:tc>
          <w:tcPr>
            <w:tcW w:w="1228" w:type="pct"/>
            <w:shd w:val="clear" w:color="auto" w:fill="FFFFFF" w:themeFill="background1"/>
            <w:vAlign w:val="center"/>
          </w:tcPr>
          <w:p w14:paraId="12C0C139"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77777777" w:rsidR="001B7E12" w:rsidRPr="007C648C" w:rsidRDefault="001B7E12" w:rsidP="00B20DCC">
            <w:pPr>
              <w:jc w:val="center"/>
              <w:rPr>
                <w:rFonts w:ascii="Arial" w:hAnsi="Arial" w:cs="Arial"/>
                <w:bCs/>
              </w:rPr>
            </w:pPr>
          </w:p>
        </w:tc>
        <w:tc>
          <w:tcPr>
            <w:tcW w:w="943" w:type="pct"/>
            <w:shd w:val="clear" w:color="auto" w:fill="auto"/>
          </w:tcPr>
          <w:p w14:paraId="0C0A0649" w14:textId="77777777" w:rsidR="001B7E12" w:rsidRPr="007C648C" w:rsidRDefault="001B7E12" w:rsidP="00B20DCC">
            <w:pPr>
              <w:jc w:val="center"/>
              <w:rPr>
                <w:rFonts w:ascii="Arial" w:hAnsi="Arial" w:cs="Arial"/>
                <w:bCs/>
              </w:rPr>
            </w:pPr>
          </w:p>
        </w:tc>
        <w:tc>
          <w:tcPr>
            <w:tcW w:w="943" w:type="pct"/>
            <w:gridSpan w:val="2"/>
            <w:shd w:val="clear" w:color="auto" w:fill="auto"/>
          </w:tcPr>
          <w:p w14:paraId="779FDBF5" w14:textId="77777777" w:rsidR="001B7E12" w:rsidRPr="007C648C" w:rsidRDefault="001B7E12" w:rsidP="00B20DCC">
            <w:pPr>
              <w:jc w:val="center"/>
              <w:rPr>
                <w:rFonts w:ascii="Arial" w:hAnsi="Arial" w:cs="Arial"/>
                <w:bCs/>
              </w:rPr>
            </w:pPr>
          </w:p>
        </w:tc>
      </w:tr>
      <w:tr w:rsidR="001B7E12" w:rsidRPr="007C648C" w14:paraId="19E53201" w14:textId="77777777" w:rsidTr="00C970C6">
        <w:trPr>
          <w:jc w:val="center"/>
        </w:trPr>
        <w:tc>
          <w:tcPr>
            <w:tcW w:w="1228" w:type="pct"/>
            <w:shd w:val="clear" w:color="auto" w:fill="FFFFFF" w:themeFill="background1"/>
            <w:vAlign w:val="center"/>
          </w:tcPr>
          <w:p w14:paraId="332FB49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7777777" w:rsidR="001B7E12" w:rsidRPr="007C648C" w:rsidRDefault="001B7E12" w:rsidP="00B20DCC">
            <w:pPr>
              <w:jc w:val="center"/>
              <w:rPr>
                <w:rFonts w:ascii="Arial" w:hAnsi="Arial" w:cs="Arial"/>
                <w:bCs/>
              </w:rPr>
            </w:pPr>
          </w:p>
        </w:tc>
        <w:tc>
          <w:tcPr>
            <w:tcW w:w="943" w:type="pct"/>
            <w:shd w:val="clear" w:color="auto" w:fill="auto"/>
          </w:tcPr>
          <w:p w14:paraId="1547B4D7" w14:textId="77777777" w:rsidR="001B7E12" w:rsidRPr="007C648C" w:rsidRDefault="001B7E12" w:rsidP="00B20DCC">
            <w:pPr>
              <w:jc w:val="center"/>
              <w:rPr>
                <w:rFonts w:ascii="Arial" w:hAnsi="Arial" w:cs="Arial"/>
                <w:bCs/>
              </w:rPr>
            </w:pPr>
          </w:p>
        </w:tc>
        <w:tc>
          <w:tcPr>
            <w:tcW w:w="943" w:type="pct"/>
            <w:gridSpan w:val="2"/>
            <w:shd w:val="clear" w:color="auto" w:fill="auto"/>
          </w:tcPr>
          <w:p w14:paraId="7AF1660E" w14:textId="77777777" w:rsidR="001B7E12" w:rsidRPr="007C648C" w:rsidRDefault="001B7E12" w:rsidP="00B20DCC">
            <w:pPr>
              <w:jc w:val="center"/>
              <w:rPr>
                <w:rFonts w:ascii="Arial" w:hAnsi="Arial" w:cs="Arial"/>
                <w:bCs/>
              </w:rPr>
            </w:pPr>
          </w:p>
        </w:tc>
      </w:tr>
      <w:tr w:rsidR="001B7E12" w:rsidRPr="007C648C" w14:paraId="15F5DA60" w14:textId="77777777" w:rsidTr="00C970C6">
        <w:trPr>
          <w:jc w:val="center"/>
        </w:trPr>
        <w:tc>
          <w:tcPr>
            <w:tcW w:w="1228" w:type="pct"/>
            <w:shd w:val="clear" w:color="auto" w:fill="FFFFFF" w:themeFill="background1"/>
            <w:vAlign w:val="center"/>
          </w:tcPr>
          <w:p w14:paraId="08BC213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77777777"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2"/>
      <w:headerReference w:type="first" r:id="rId4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4B67" w14:textId="77777777" w:rsidR="00BE7023" w:rsidRDefault="00BE7023">
      <w:r>
        <w:separator/>
      </w:r>
    </w:p>
  </w:endnote>
  <w:endnote w:type="continuationSeparator" w:id="0">
    <w:p w14:paraId="2728DA2D" w14:textId="77777777" w:rsidR="00BE7023" w:rsidRDefault="00BE7023">
      <w:r>
        <w:continuationSeparator/>
      </w:r>
    </w:p>
  </w:endnote>
  <w:endnote w:type="continuationNotice" w:id="1">
    <w:p w14:paraId="638E95BC" w14:textId="77777777" w:rsidR="00BE7023" w:rsidRDefault="00BE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1E9E" w14:textId="77777777" w:rsidR="00BE7023" w:rsidRPr="00363FFC" w:rsidRDefault="00BE7023">
    <w:pPr>
      <w:pStyle w:val="Rodap"/>
      <w:rPr>
        <w:rFonts w:ascii="Arial" w:hAnsi="Arial" w:cs="Arial"/>
        <w:sz w:val="16"/>
        <w:szCs w:val="16"/>
      </w:rPr>
    </w:pPr>
    <w:r>
      <w:rPr>
        <w:rFonts w:ascii="Arial" w:hAnsi="Arial" w:cs="Arial"/>
        <w:sz w:val="16"/>
        <w:szCs w:val="16"/>
      </w:rPr>
      <w:t xml:space="preserve">Página </w:t>
    </w:r>
    <w:r w:rsidR="00CF3E94" w:rsidRPr="00363FFC">
      <w:rPr>
        <w:rFonts w:ascii="Arial" w:hAnsi="Arial" w:cs="Arial"/>
        <w:sz w:val="16"/>
        <w:szCs w:val="16"/>
      </w:rPr>
      <w:fldChar w:fldCharType="begin"/>
    </w:r>
    <w:r w:rsidRPr="00363FFC">
      <w:rPr>
        <w:rFonts w:ascii="Arial" w:hAnsi="Arial" w:cs="Arial"/>
        <w:sz w:val="16"/>
        <w:szCs w:val="16"/>
      </w:rPr>
      <w:instrText>PAGE   \* MERGEFORMAT</w:instrText>
    </w:r>
    <w:r w:rsidR="00CF3E94" w:rsidRPr="00363FFC">
      <w:rPr>
        <w:rFonts w:ascii="Arial" w:hAnsi="Arial" w:cs="Arial"/>
        <w:sz w:val="16"/>
        <w:szCs w:val="16"/>
      </w:rPr>
      <w:fldChar w:fldCharType="separate"/>
    </w:r>
    <w:r w:rsidR="00E545D3">
      <w:rPr>
        <w:rFonts w:ascii="Arial" w:hAnsi="Arial" w:cs="Arial"/>
        <w:noProof/>
        <w:sz w:val="16"/>
        <w:szCs w:val="16"/>
      </w:rPr>
      <w:t>27</w:t>
    </w:r>
    <w:r w:rsidR="00CF3E94"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BCF3" w14:textId="77777777" w:rsidR="00BE7023" w:rsidRDefault="00BE7023"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5792" w14:textId="77777777" w:rsidR="00BE7023" w:rsidRDefault="00BE7023">
      <w:r>
        <w:separator/>
      </w:r>
    </w:p>
  </w:footnote>
  <w:footnote w:type="continuationSeparator" w:id="0">
    <w:p w14:paraId="70678A7B" w14:textId="77777777" w:rsidR="00BE7023" w:rsidRDefault="00BE7023">
      <w:r>
        <w:continuationSeparator/>
      </w:r>
    </w:p>
  </w:footnote>
  <w:footnote w:type="continuationNotice" w:id="1">
    <w:p w14:paraId="45F8FEC9" w14:textId="77777777" w:rsidR="00BE7023" w:rsidRDefault="00BE7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E24D" w14:textId="23B5CADC" w:rsidR="00BE7023" w:rsidRDefault="00564DB5">
    <w:pPr>
      <w:pStyle w:val="Cabealho"/>
    </w:pPr>
    <w:r>
      <w:rPr>
        <w:noProof/>
      </w:rPr>
      <mc:AlternateContent>
        <mc:Choice Requires="wps">
          <w:drawing>
            <wp:anchor distT="0" distB="0" distL="114300" distR="114300" simplePos="0" relativeHeight="251664384" behindDoc="1" locked="0" layoutInCell="0" allowOverlap="1" wp14:anchorId="7BC08D85" wp14:editId="2E76EED9">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694E3"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08D85"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B9694E3"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5800" w14:textId="77777777" w:rsidR="00BE7023" w:rsidRPr="007C648C" w:rsidRDefault="00BE7023"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14:paraId="08F3BC6A" w14:textId="77777777" w:rsidR="00BE7023" w:rsidRDefault="00BE7023"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84D7" w14:textId="12DA06D7" w:rsidR="00BE7023" w:rsidRDefault="00564DB5">
    <w:pPr>
      <w:pStyle w:val="Cabealho"/>
    </w:pPr>
    <w:r>
      <w:rPr>
        <w:noProof/>
      </w:rPr>
      <mc:AlternateContent>
        <mc:Choice Requires="wps">
          <w:drawing>
            <wp:anchor distT="0" distB="0" distL="114300" distR="114300" simplePos="0" relativeHeight="251666432" behindDoc="1" locked="0" layoutInCell="0" allowOverlap="1" wp14:anchorId="250224F9" wp14:editId="506A2353">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CCB04"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224F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020CCB04"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5DFF" w14:textId="47EAE449" w:rsidR="00BE7023" w:rsidRDefault="00564DB5">
    <w:pPr>
      <w:pStyle w:val="Cabealho"/>
    </w:pPr>
    <w:r>
      <w:rPr>
        <w:noProof/>
      </w:rPr>
      <mc:AlternateContent>
        <mc:Choice Requires="wps">
          <w:drawing>
            <wp:anchor distT="0" distB="0" distL="114300" distR="114300" simplePos="0" relativeHeight="251665408" behindDoc="1" locked="0" layoutInCell="0" allowOverlap="1" wp14:anchorId="5E512F75" wp14:editId="273C1B2A">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91BC8"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12F75"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6B291BC8" w14:textId="77777777" w:rsidR="00BE7023" w:rsidRDefault="00BE702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ECFA" w14:textId="77777777" w:rsidR="00BE7023" w:rsidRDefault="00BE702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304F" w14:textId="77777777" w:rsidR="00BE7023" w:rsidRDefault="00BE70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37B43EEC">
      <w:start w:val="1"/>
      <w:numFmt w:val="lowerLetter"/>
      <w:lvlText w:val="%1)"/>
      <w:lvlJc w:val="left"/>
      <w:pPr>
        <w:ind w:left="720" w:hanging="360"/>
      </w:pPr>
    </w:lvl>
    <w:lvl w:ilvl="1" w:tplc="38C07594" w:tentative="1">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3FDC6A8E">
      <w:start w:val="1"/>
      <w:numFmt w:val="lowerLetter"/>
      <w:lvlText w:val="%1)"/>
      <w:lvlJc w:val="left"/>
      <w:pPr>
        <w:ind w:left="720" w:hanging="360"/>
      </w:pPr>
    </w:lvl>
    <w:lvl w:ilvl="1" w:tplc="54687A20" w:tentative="1">
      <w:start w:val="1"/>
      <w:numFmt w:val="lowerLetter"/>
      <w:lvlText w:val="%2."/>
      <w:lvlJc w:val="left"/>
      <w:pPr>
        <w:ind w:left="1440" w:hanging="360"/>
      </w:pPr>
    </w:lvl>
    <w:lvl w:ilvl="2" w:tplc="BADAD9CE" w:tentative="1">
      <w:start w:val="1"/>
      <w:numFmt w:val="lowerRoman"/>
      <w:lvlText w:val="%3."/>
      <w:lvlJc w:val="right"/>
      <w:pPr>
        <w:ind w:left="2160" w:hanging="180"/>
      </w:pPr>
    </w:lvl>
    <w:lvl w:ilvl="3" w:tplc="4D2E54B2" w:tentative="1">
      <w:start w:val="1"/>
      <w:numFmt w:val="decimal"/>
      <w:lvlText w:val="%4."/>
      <w:lvlJc w:val="left"/>
      <w:pPr>
        <w:ind w:left="2880" w:hanging="360"/>
      </w:pPr>
    </w:lvl>
    <w:lvl w:ilvl="4" w:tplc="9D36A332" w:tentative="1">
      <w:start w:val="1"/>
      <w:numFmt w:val="lowerLetter"/>
      <w:lvlText w:val="%5."/>
      <w:lvlJc w:val="left"/>
      <w:pPr>
        <w:ind w:left="3600" w:hanging="360"/>
      </w:pPr>
    </w:lvl>
    <w:lvl w:ilvl="5" w:tplc="3C480780" w:tentative="1">
      <w:start w:val="1"/>
      <w:numFmt w:val="lowerRoman"/>
      <w:lvlText w:val="%6."/>
      <w:lvlJc w:val="right"/>
      <w:pPr>
        <w:ind w:left="4320" w:hanging="180"/>
      </w:pPr>
    </w:lvl>
    <w:lvl w:ilvl="6" w:tplc="F604B37E" w:tentative="1">
      <w:start w:val="1"/>
      <w:numFmt w:val="decimal"/>
      <w:lvlText w:val="%7."/>
      <w:lvlJc w:val="left"/>
      <w:pPr>
        <w:ind w:left="5040" w:hanging="360"/>
      </w:pPr>
    </w:lvl>
    <w:lvl w:ilvl="7" w:tplc="9FF4FC7A" w:tentative="1">
      <w:start w:val="1"/>
      <w:numFmt w:val="lowerLetter"/>
      <w:lvlText w:val="%8."/>
      <w:lvlJc w:val="left"/>
      <w:pPr>
        <w:ind w:left="5760" w:hanging="360"/>
      </w:pPr>
    </w:lvl>
    <w:lvl w:ilvl="8" w:tplc="9B323DDE"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7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2"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3" w15:restartNumberingAfterBreak="0">
    <w:nsid w:val="544644DC"/>
    <w:multiLevelType w:val="hybridMultilevel"/>
    <w:tmpl w:val="C812126A"/>
    <w:lvl w:ilvl="0" w:tplc="E10C3B0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80"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AA1E3D"/>
    <w:multiLevelType w:val="multilevel"/>
    <w:tmpl w:val="8E08355A"/>
    <w:numStyleLink w:val="CTO-ANConsrcio"/>
  </w:abstractNum>
  <w:abstractNum w:abstractNumId="82"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7"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8"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01"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102"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4"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11"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12"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80"/>
  </w:num>
  <w:num w:numId="13">
    <w:abstractNumId w:val="71"/>
  </w:num>
  <w:num w:numId="14">
    <w:abstractNumId w:val="83"/>
  </w:num>
  <w:num w:numId="15">
    <w:abstractNumId w:val="110"/>
  </w:num>
  <w:num w:numId="16">
    <w:abstractNumId w:val="79"/>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100"/>
  </w:num>
  <w:num w:numId="19">
    <w:abstractNumId w:val="56"/>
  </w:num>
  <w:num w:numId="20">
    <w:abstractNumId w:val="102"/>
  </w:num>
  <w:num w:numId="21">
    <w:abstractNumId w:val="79"/>
  </w:num>
  <w:num w:numId="22">
    <w:abstractNumId w:val="69"/>
  </w:num>
  <w:num w:numId="23">
    <w:abstractNumId w:val="62"/>
  </w:num>
  <w:num w:numId="24">
    <w:abstractNumId w:val="51"/>
  </w:num>
  <w:num w:numId="25">
    <w:abstractNumId w:val="46"/>
  </w:num>
  <w:num w:numId="26">
    <w:abstractNumId w:val="42"/>
  </w:num>
  <w:num w:numId="27">
    <w:abstractNumId w:val="96"/>
  </w:num>
  <w:num w:numId="28">
    <w:abstractNumId w:val="16"/>
  </w:num>
  <w:num w:numId="29">
    <w:abstractNumId w:val="57"/>
  </w:num>
  <w:num w:numId="30">
    <w:abstractNumId w:val="82"/>
  </w:num>
  <w:num w:numId="31">
    <w:abstractNumId w:val="70"/>
  </w:num>
  <w:num w:numId="32">
    <w:abstractNumId w:val="41"/>
  </w:num>
  <w:num w:numId="33">
    <w:abstractNumId w:val="64"/>
  </w:num>
  <w:num w:numId="34">
    <w:abstractNumId w:val="61"/>
  </w:num>
  <w:num w:numId="35">
    <w:abstractNumId w:val="103"/>
  </w:num>
  <w:num w:numId="36">
    <w:abstractNumId w:val="38"/>
  </w:num>
  <w:num w:numId="37">
    <w:abstractNumId w:val="52"/>
  </w:num>
  <w:num w:numId="38">
    <w:abstractNumId w:val="28"/>
  </w:num>
  <w:num w:numId="39">
    <w:abstractNumId w:val="91"/>
  </w:num>
  <w:num w:numId="40">
    <w:abstractNumId w:val="32"/>
  </w:num>
  <w:num w:numId="41">
    <w:abstractNumId w:val="18"/>
  </w:num>
  <w:num w:numId="42">
    <w:abstractNumId w:val="22"/>
  </w:num>
  <w:num w:numId="43">
    <w:abstractNumId w:val="27"/>
  </w:num>
  <w:num w:numId="44">
    <w:abstractNumId w:val="11"/>
  </w:num>
  <w:num w:numId="45">
    <w:abstractNumId w:val="73"/>
  </w:num>
  <w:num w:numId="46">
    <w:abstractNumId w:val="19"/>
  </w:num>
  <w:num w:numId="47">
    <w:abstractNumId w:val="68"/>
  </w:num>
  <w:num w:numId="48">
    <w:abstractNumId w:val="37"/>
  </w:num>
  <w:num w:numId="49">
    <w:abstractNumId w:val="63"/>
  </w:num>
  <w:num w:numId="50">
    <w:abstractNumId w:val="87"/>
  </w:num>
  <w:num w:numId="51">
    <w:abstractNumId w:val="43"/>
  </w:num>
  <w:num w:numId="52">
    <w:abstractNumId w:val="33"/>
  </w:num>
  <w:num w:numId="53">
    <w:abstractNumId w:val="47"/>
  </w:num>
  <w:num w:numId="54">
    <w:abstractNumId w:val="97"/>
  </w:num>
  <w:num w:numId="55">
    <w:abstractNumId w:val="31"/>
  </w:num>
  <w:num w:numId="56">
    <w:abstractNumId w:val="21"/>
  </w:num>
  <w:num w:numId="57">
    <w:abstractNumId w:val="13"/>
  </w:num>
  <w:num w:numId="58">
    <w:abstractNumId w:val="75"/>
  </w:num>
  <w:num w:numId="59">
    <w:abstractNumId w:val="99"/>
  </w:num>
  <w:num w:numId="60">
    <w:abstractNumId w:val="25"/>
  </w:num>
  <w:num w:numId="61">
    <w:abstractNumId w:val="29"/>
  </w:num>
  <w:num w:numId="62">
    <w:abstractNumId w:val="94"/>
  </w:num>
  <w:num w:numId="63">
    <w:abstractNumId w:val="66"/>
  </w:num>
  <w:num w:numId="64">
    <w:abstractNumId w:val="24"/>
  </w:num>
  <w:num w:numId="65">
    <w:abstractNumId w:val="106"/>
  </w:num>
  <w:num w:numId="66">
    <w:abstractNumId w:val="72"/>
  </w:num>
  <w:num w:numId="67">
    <w:abstractNumId w:val="44"/>
  </w:num>
  <w:num w:numId="68">
    <w:abstractNumId w:val="108"/>
  </w:num>
  <w:num w:numId="69">
    <w:abstractNumId w:val="74"/>
  </w:num>
  <w:num w:numId="70">
    <w:abstractNumId w:val="49"/>
  </w:num>
  <w:num w:numId="71">
    <w:abstractNumId w:val="14"/>
  </w:num>
  <w:num w:numId="72">
    <w:abstractNumId w:val="40"/>
  </w:num>
  <w:num w:numId="73">
    <w:abstractNumId w:val="59"/>
  </w:num>
  <w:num w:numId="74">
    <w:abstractNumId w:val="84"/>
  </w:num>
  <w:num w:numId="75">
    <w:abstractNumId w:val="34"/>
  </w:num>
  <w:num w:numId="76">
    <w:abstractNumId w:val="30"/>
  </w:num>
  <w:num w:numId="77">
    <w:abstractNumId w:val="76"/>
  </w:num>
  <w:num w:numId="78">
    <w:abstractNumId w:val="50"/>
  </w:num>
  <w:num w:numId="79">
    <w:abstractNumId w:val="20"/>
  </w:num>
  <w:num w:numId="80">
    <w:abstractNumId w:val="111"/>
  </w:num>
  <w:num w:numId="81">
    <w:abstractNumId w:val="104"/>
  </w:num>
  <w:num w:numId="82">
    <w:abstractNumId w:val="78"/>
  </w:num>
  <w:num w:numId="83">
    <w:abstractNumId w:val="90"/>
  </w:num>
  <w:num w:numId="84">
    <w:abstractNumId w:val="105"/>
  </w:num>
  <w:num w:numId="85">
    <w:abstractNumId w:val="109"/>
  </w:num>
  <w:num w:numId="86">
    <w:abstractNumId w:val="88"/>
  </w:num>
  <w:num w:numId="87">
    <w:abstractNumId w:val="89"/>
  </w:num>
  <w:num w:numId="88">
    <w:abstractNumId w:val="45"/>
  </w:num>
  <w:num w:numId="89">
    <w:abstractNumId w:val="112"/>
  </w:num>
  <w:num w:numId="90">
    <w:abstractNumId w:val="107"/>
  </w:num>
  <w:num w:numId="91">
    <w:abstractNumId w:val="23"/>
  </w:num>
  <w:num w:numId="92">
    <w:abstractNumId w:val="101"/>
  </w:num>
  <w:num w:numId="93">
    <w:abstractNumId w:val="12"/>
  </w:num>
  <w:num w:numId="94">
    <w:abstractNumId w:val="77"/>
  </w:num>
  <w:num w:numId="95">
    <w:abstractNumId w:val="53"/>
  </w:num>
  <w:num w:numId="96">
    <w:abstractNumId w:val="98"/>
  </w:num>
  <w:num w:numId="97">
    <w:abstractNumId w:val="48"/>
  </w:num>
  <w:num w:numId="98">
    <w:abstractNumId w:val="95"/>
  </w:num>
  <w:num w:numId="99">
    <w:abstractNumId w:val="92"/>
  </w:num>
  <w:num w:numId="100">
    <w:abstractNumId w:val="65"/>
  </w:num>
  <w:num w:numId="101">
    <w:abstractNumId w:val="15"/>
  </w:num>
  <w:num w:numId="102">
    <w:abstractNumId w:val="35"/>
  </w:num>
  <w:num w:numId="103">
    <w:abstractNumId w:val="85"/>
  </w:num>
  <w:num w:numId="104">
    <w:abstractNumId w:val="81"/>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3"/>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 w:numId="113">
    <w:abstractNumId w:val="86"/>
  </w:num>
  <w:num w:numId="114">
    <w:abstractNumId w:val="82"/>
    <w:lvlOverride w:ilvl="0">
      <w:startOverride w:val="1"/>
    </w:lvlOverride>
  </w:num>
  <w:num w:numId="115">
    <w:abstractNumId w:val="82"/>
    <w:lvlOverride w:ilvl="0">
      <w:startOverride w:val="1"/>
    </w:lvlOverride>
  </w:num>
  <w:num w:numId="116">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729"/>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951"/>
    <w:rsid w:val="00085A64"/>
    <w:rsid w:val="00086339"/>
    <w:rsid w:val="00086983"/>
    <w:rsid w:val="00086B4A"/>
    <w:rsid w:val="00086BB6"/>
    <w:rsid w:val="00086BDD"/>
    <w:rsid w:val="0008718D"/>
    <w:rsid w:val="0008746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6F01"/>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7AA"/>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94F"/>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75A"/>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09B"/>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C92"/>
    <w:rsid w:val="00263EF2"/>
    <w:rsid w:val="00263FB1"/>
    <w:rsid w:val="0026413D"/>
    <w:rsid w:val="0026415B"/>
    <w:rsid w:val="002641A0"/>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BA"/>
    <w:rsid w:val="002C3C7A"/>
    <w:rsid w:val="002C41DD"/>
    <w:rsid w:val="002C4291"/>
    <w:rsid w:val="002C42D8"/>
    <w:rsid w:val="002C4401"/>
    <w:rsid w:val="002C4616"/>
    <w:rsid w:val="002C475F"/>
    <w:rsid w:val="002C4C41"/>
    <w:rsid w:val="002C502A"/>
    <w:rsid w:val="002C5205"/>
    <w:rsid w:val="002C5452"/>
    <w:rsid w:val="002C5509"/>
    <w:rsid w:val="002C5544"/>
    <w:rsid w:val="002C5CBB"/>
    <w:rsid w:val="002C5DC1"/>
    <w:rsid w:val="002C5F64"/>
    <w:rsid w:val="002C66B5"/>
    <w:rsid w:val="002C6E83"/>
    <w:rsid w:val="002C758B"/>
    <w:rsid w:val="002C77BD"/>
    <w:rsid w:val="002C793D"/>
    <w:rsid w:val="002C79F6"/>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6D0"/>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6C8E"/>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06"/>
    <w:rsid w:val="0036677C"/>
    <w:rsid w:val="003668F4"/>
    <w:rsid w:val="00366C92"/>
    <w:rsid w:val="00366FF4"/>
    <w:rsid w:val="00367523"/>
    <w:rsid w:val="00367537"/>
    <w:rsid w:val="00367EA9"/>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A79B5"/>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2985"/>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1C6"/>
    <w:rsid w:val="003F4326"/>
    <w:rsid w:val="003F5611"/>
    <w:rsid w:val="003F5BF2"/>
    <w:rsid w:val="003F6301"/>
    <w:rsid w:val="003F6527"/>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DDC"/>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77D"/>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40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65D"/>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A3"/>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136"/>
    <w:rsid w:val="00532889"/>
    <w:rsid w:val="00532C6F"/>
    <w:rsid w:val="00533545"/>
    <w:rsid w:val="0053360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B26"/>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8FB"/>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1EDE"/>
    <w:rsid w:val="005720F5"/>
    <w:rsid w:val="00572655"/>
    <w:rsid w:val="00572AB8"/>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A4E"/>
    <w:rsid w:val="005E3E89"/>
    <w:rsid w:val="005E48E8"/>
    <w:rsid w:val="005E4BE1"/>
    <w:rsid w:val="005E4E04"/>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6F72"/>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6F"/>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BA"/>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912"/>
    <w:rsid w:val="006E7F57"/>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B0B"/>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6CB1"/>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E5E"/>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B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C4D"/>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34D"/>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739"/>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1E25"/>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8F7F03"/>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89"/>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0E6"/>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586"/>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A65"/>
    <w:rsid w:val="00A24E1B"/>
    <w:rsid w:val="00A24E4F"/>
    <w:rsid w:val="00A2501D"/>
    <w:rsid w:val="00A2516B"/>
    <w:rsid w:val="00A256E3"/>
    <w:rsid w:val="00A25C97"/>
    <w:rsid w:val="00A25DC4"/>
    <w:rsid w:val="00A264F7"/>
    <w:rsid w:val="00A27040"/>
    <w:rsid w:val="00A2743B"/>
    <w:rsid w:val="00A275C5"/>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E87"/>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AD6"/>
    <w:rsid w:val="00A67D42"/>
    <w:rsid w:val="00A67DDB"/>
    <w:rsid w:val="00A67F8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61A0"/>
    <w:rsid w:val="00A864D1"/>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316A"/>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3B3"/>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766"/>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4E"/>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685"/>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023"/>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7C0"/>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47662"/>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FCC"/>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12"/>
    <w:rsid w:val="00CC0A7D"/>
    <w:rsid w:val="00CC0DD6"/>
    <w:rsid w:val="00CC0F84"/>
    <w:rsid w:val="00CC116B"/>
    <w:rsid w:val="00CC1694"/>
    <w:rsid w:val="00CC16C9"/>
    <w:rsid w:val="00CC21F4"/>
    <w:rsid w:val="00CC227E"/>
    <w:rsid w:val="00CC22A0"/>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3E94"/>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BBB"/>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A6D"/>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37A"/>
    <w:rsid w:val="00D97B66"/>
    <w:rsid w:val="00D97CE9"/>
    <w:rsid w:val="00D97F3D"/>
    <w:rsid w:val="00DA003E"/>
    <w:rsid w:val="00DA0174"/>
    <w:rsid w:val="00DA0467"/>
    <w:rsid w:val="00DA0492"/>
    <w:rsid w:val="00DA08C3"/>
    <w:rsid w:val="00DA0EBF"/>
    <w:rsid w:val="00DA1824"/>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175"/>
    <w:rsid w:val="00DA5223"/>
    <w:rsid w:val="00DA5528"/>
    <w:rsid w:val="00DA5F75"/>
    <w:rsid w:val="00DA655D"/>
    <w:rsid w:val="00DA660A"/>
    <w:rsid w:val="00DA66AF"/>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3AA"/>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749"/>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5B2"/>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15F"/>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CD6"/>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E54"/>
    <w:rsid w:val="00F240D6"/>
    <w:rsid w:val="00F243AC"/>
    <w:rsid w:val="00F249CE"/>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46"/>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5DD3"/>
    <w:rsid w:val="00F46089"/>
    <w:rsid w:val="00F46499"/>
    <w:rsid w:val="00F46553"/>
    <w:rsid w:val="00F4665B"/>
    <w:rsid w:val="00F466AC"/>
    <w:rsid w:val="00F4687E"/>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49"/>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245A"/>
    <w:rsid w:val="00FF2823"/>
    <w:rsid w:val="00FF4188"/>
    <w:rsid w:val="00FF44C3"/>
    <w:rsid w:val="00FF463C"/>
    <w:rsid w:val="00FF4A8E"/>
    <w:rsid w:val="00FF4C2F"/>
    <w:rsid w:val="00FF500B"/>
    <w:rsid w:val="00FF5118"/>
    <w:rsid w:val="00FF5595"/>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0.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11.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2.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13.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4.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5.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6.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7.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8.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2.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3.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4.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5.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6.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7.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8.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9.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7281</Words>
  <Characters>201321</Characters>
  <Application>Microsoft Office Word</Application>
  <DocSecurity>0</DocSecurity>
  <Lines>1677</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8126</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2</cp:revision>
  <cp:lastPrinted>2019-05-31T19:07:00Z</cp:lastPrinted>
  <dcterms:created xsi:type="dcterms:W3CDTF">2019-05-31T20:54:00Z</dcterms:created>
  <dcterms:modified xsi:type="dcterms:W3CDTF">2019-05-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